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71D5E" w14:textId="77777777" w:rsidR="002665A4" w:rsidRDefault="00D0480A">
      <w:pPr>
        <w:pStyle w:val="Heading1"/>
        <w:numPr>
          <w:ilvl w:val="0"/>
          <w:numId w:val="0"/>
        </w:numPr>
        <w:rPr>
          <w:sz w:val="28"/>
          <w:szCs w:val="28"/>
          <w:lang w:eastAsia="zh-CN"/>
        </w:rPr>
      </w:pPr>
      <w:bookmarkStart w:id="0" w:name="_Toc456598592"/>
      <w:r>
        <w:rPr>
          <w:rFonts w:hint="eastAsia"/>
          <w:sz w:val="28"/>
          <w:szCs w:val="28"/>
          <w:lang w:eastAsia="zh-CN"/>
        </w:rPr>
        <w:t xml:space="preserve">   </w:t>
      </w:r>
    </w:p>
    <w:p w14:paraId="178E82BB" w14:textId="77777777" w:rsidR="002665A4" w:rsidRDefault="002665A4">
      <w:pPr>
        <w:pStyle w:val="Heading1"/>
        <w:numPr>
          <w:ilvl w:val="0"/>
          <w:numId w:val="0"/>
        </w:numPr>
        <w:rPr>
          <w:sz w:val="28"/>
          <w:szCs w:val="28"/>
        </w:rPr>
      </w:pPr>
    </w:p>
    <w:p w14:paraId="513A02C5" w14:textId="77777777" w:rsidR="002665A4" w:rsidRDefault="00F4178B">
      <w:pPr>
        <w:pStyle w:val="Title"/>
      </w:pPr>
      <w:bookmarkStart w:id="1" w:name="_Toc263984478"/>
      <w:r>
        <w:t>NASA SM</w:t>
      </w:r>
      <w:r w:rsidR="00AA19E0">
        <w:t>G</w:t>
      </w:r>
      <w:r>
        <w:t xml:space="preserve"> </w:t>
      </w:r>
      <w:r w:rsidR="001C0174" w:rsidRPr="001C0174">
        <w:t xml:space="preserve">Reverse Engineering </w:t>
      </w:r>
      <w:r w:rsidR="001725AB">
        <w:rPr>
          <w:rFonts w:hint="eastAsia"/>
          <w:lang w:eastAsia="zh-CN"/>
        </w:rPr>
        <w:t>System</w:t>
      </w:r>
      <w:r w:rsidR="008970A8">
        <w:t xml:space="preserve"> </w:t>
      </w:r>
      <w:r w:rsidR="00950AE5">
        <w:t>Design</w:t>
      </w:r>
      <w:r w:rsidR="002665A4">
        <w:t xml:space="preserve"> Specificatio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3"/>
        <w:gridCol w:w="2972"/>
        <w:gridCol w:w="2931"/>
      </w:tblGrid>
      <w:tr w:rsidR="002665A4" w:rsidRPr="00C6381E" w14:paraId="09FFBD11" w14:textId="77777777">
        <w:tc>
          <w:tcPr>
            <w:tcW w:w="2953" w:type="dxa"/>
            <w:tcBorders>
              <w:top w:val="single" w:sz="4" w:space="0" w:color="auto"/>
              <w:left w:val="single" w:sz="4" w:space="0" w:color="auto"/>
              <w:bottom w:val="single" w:sz="4" w:space="0" w:color="auto"/>
              <w:right w:val="single" w:sz="4" w:space="0" w:color="auto"/>
            </w:tcBorders>
            <w:shd w:val="clear" w:color="auto" w:fill="E0E0E0"/>
          </w:tcPr>
          <w:p w14:paraId="39891A4E" w14:textId="77777777" w:rsidR="002665A4" w:rsidRPr="00C6381E" w:rsidRDefault="002665A4">
            <w:pPr>
              <w:rPr>
                <w:b/>
                <w:bCs/>
              </w:rPr>
            </w:pPr>
            <w:r w:rsidRPr="00C6381E">
              <w:rPr>
                <w:b/>
                <w:bCs/>
              </w:rPr>
              <w:t>Author</w:t>
            </w:r>
          </w:p>
        </w:tc>
        <w:tc>
          <w:tcPr>
            <w:tcW w:w="2972" w:type="dxa"/>
            <w:tcBorders>
              <w:top w:val="single" w:sz="4" w:space="0" w:color="auto"/>
              <w:left w:val="single" w:sz="4" w:space="0" w:color="auto"/>
              <w:bottom w:val="single" w:sz="4" w:space="0" w:color="auto"/>
              <w:right w:val="single" w:sz="4" w:space="0" w:color="auto"/>
            </w:tcBorders>
            <w:shd w:val="clear" w:color="auto" w:fill="E0E0E0"/>
          </w:tcPr>
          <w:p w14:paraId="5BC2FAE6" w14:textId="77777777" w:rsidR="002665A4" w:rsidRPr="00C6381E" w:rsidRDefault="002665A4">
            <w:pPr>
              <w:rPr>
                <w:b/>
                <w:bCs/>
              </w:rPr>
            </w:pPr>
            <w:r w:rsidRPr="00C6381E">
              <w:rPr>
                <w:b/>
                <w:bCs/>
              </w:rPr>
              <w:t>Revision Number</w:t>
            </w:r>
          </w:p>
        </w:tc>
        <w:tc>
          <w:tcPr>
            <w:tcW w:w="2931" w:type="dxa"/>
            <w:tcBorders>
              <w:top w:val="single" w:sz="4" w:space="0" w:color="auto"/>
              <w:left w:val="single" w:sz="4" w:space="0" w:color="auto"/>
              <w:bottom w:val="single" w:sz="4" w:space="0" w:color="auto"/>
              <w:right w:val="single" w:sz="4" w:space="0" w:color="auto"/>
            </w:tcBorders>
            <w:shd w:val="clear" w:color="auto" w:fill="E0E0E0"/>
          </w:tcPr>
          <w:p w14:paraId="62203E37" w14:textId="77777777" w:rsidR="002665A4" w:rsidRPr="00C6381E" w:rsidRDefault="002665A4">
            <w:pPr>
              <w:rPr>
                <w:b/>
                <w:bCs/>
              </w:rPr>
            </w:pPr>
            <w:r w:rsidRPr="00C6381E">
              <w:rPr>
                <w:b/>
                <w:bCs/>
              </w:rPr>
              <w:t>Date</w:t>
            </w:r>
          </w:p>
        </w:tc>
      </w:tr>
      <w:tr w:rsidR="002665A4" w:rsidRPr="00C6381E" w14:paraId="41C27604" w14:textId="77777777">
        <w:tc>
          <w:tcPr>
            <w:tcW w:w="2953" w:type="dxa"/>
            <w:tcBorders>
              <w:top w:val="single" w:sz="4" w:space="0" w:color="auto"/>
              <w:left w:val="single" w:sz="4" w:space="0" w:color="auto"/>
              <w:bottom w:val="single" w:sz="4" w:space="0" w:color="auto"/>
              <w:right w:val="single" w:sz="4" w:space="0" w:color="auto"/>
            </w:tcBorders>
          </w:tcPr>
          <w:p w14:paraId="3304FD08" w14:textId="77777777" w:rsidR="002665A4" w:rsidRPr="00C6381E" w:rsidRDefault="00FA7D2D">
            <w:r>
              <w:t>A</w:t>
            </w:r>
            <w:r w:rsidR="00EE0A8D" w:rsidRPr="00C6381E">
              <w:t>rchitect</w:t>
            </w:r>
          </w:p>
        </w:tc>
        <w:tc>
          <w:tcPr>
            <w:tcW w:w="2972" w:type="dxa"/>
            <w:tcBorders>
              <w:top w:val="single" w:sz="4" w:space="0" w:color="auto"/>
              <w:left w:val="single" w:sz="4" w:space="0" w:color="auto"/>
              <w:bottom w:val="single" w:sz="4" w:space="0" w:color="auto"/>
              <w:right w:val="single" w:sz="4" w:space="0" w:color="auto"/>
            </w:tcBorders>
          </w:tcPr>
          <w:p w14:paraId="616BFD29" w14:textId="77777777" w:rsidR="002665A4" w:rsidRPr="00C6381E" w:rsidRDefault="00942F35">
            <w:r w:rsidRPr="00C6381E">
              <w:t>1.0</w:t>
            </w:r>
          </w:p>
        </w:tc>
        <w:tc>
          <w:tcPr>
            <w:tcW w:w="2931" w:type="dxa"/>
            <w:tcBorders>
              <w:top w:val="single" w:sz="4" w:space="0" w:color="auto"/>
              <w:left w:val="single" w:sz="4" w:space="0" w:color="auto"/>
              <w:bottom w:val="single" w:sz="4" w:space="0" w:color="auto"/>
              <w:right w:val="single" w:sz="4" w:space="0" w:color="auto"/>
            </w:tcBorders>
          </w:tcPr>
          <w:p w14:paraId="06DC0542" w14:textId="77777777" w:rsidR="002665A4" w:rsidRPr="00C6381E" w:rsidRDefault="00B94E54">
            <w:r>
              <w:t>June 9, 2014</w:t>
            </w:r>
            <w:r w:rsidR="003738E1">
              <w:t xml:space="preserve"> </w:t>
            </w:r>
          </w:p>
        </w:tc>
      </w:tr>
      <w:tr w:rsidR="00B72DB0" w:rsidRPr="00C6381E" w14:paraId="604A8730" w14:textId="77777777">
        <w:tc>
          <w:tcPr>
            <w:tcW w:w="2953" w:type="dxa"/>
            <w:tcBorders>
              <w:top w:val="single" w:sz="4" w:space="0" w:color="auto"/>
              <w:left w:val="single" w:sz="4" w:space="0" w:color="auto"/>
              <w:bottom w:val="single" w:sz="4" w:space="0" w:color="auto"/>
              <w:right w:val="single" w:sz="4" w:space="0" w:color="auto"/>
            </w:tcBorders>
          </w:tcPr>
          <w:p w14:paraId="5C364467" w14:textId="77777777" w:rsidR="00B72DB0" w:rsidRPr="00C6381E" w:rsidRDefault="00B72DB0" w:rsidP="00D12A90"/>
        </w:tc>
        <w:tc>
          <w:tcPr>
            <w:tcW w:w="2972" w:type="dxa"/>
            <w:tcBorders>
              <w:top w:val="single" w:sz="4" w:space="0" w:color="auto"/>
              <w:left w:val="single" w:sz="4" w:space="0" w:color="auto"/>
              <w:bottom w:val="single" w:sz="4" w:space="0" w:color="auto"/>
              <w:right w:val="single" w:sz="4" w:space="0" w:color="auto"/>
            </w:tcBorders>
          </w:tcPr>
          <w:p w14:paraId="28EB122A" w14:textId="77777777" w:rsidR="00B72DB0" w:rsidRPr="00C6381E" w:rsidRDefault="00B72DB0" w:rsidP="00D12A90"/>
        </w:tc>
        <w:tc>
          <w:tcPr>
            <w:tcW w:w="2931" w:type="dxa"/>
            <w:tcBorders>
              <w:top w:val="single" w:sz="4" w:space="0" w:color="auto"/>
              <w:left w:val="single" w:sz="4" w:space="0" w:color="auto"/>
              <w:bottom w:val="single" w:sz="4" w:space="0" w:color="auto"/>
              <w:right w:val="single" w:sz="4" w:space="0" w:color="auto"/>
            </w:tcBorders>
          </w:tcPr>
          <w:p w14:paraId="5D249A91" w14:textId="77777777" w:rsidR="00B72DB0" w:rsidRPr="00C6381E" w:rsidRDefault="00B72DB0" w:rsidP="00D12A90"/>
        </w:tc>
      </w:tr>
      <w:tr w:rsidR="00B72DB0" w:rsidRPr="00C6381E" w14:paraId="6772CEC8" w14:textId="77777777">
        <w:tc>
          <w:tcPr>
            <w:tcW w:w="2953" w:type="dxa"/>
            <w:tcBorders>
              <w:top w:val="single" w:sz="4" w:space="0" w:color="auto"/>
              <w:left w:val="single" w:sz="4" w:space="0" w:color="auto"/>
              <w:bottom w:val="single" w:sz="4" w:space="0" w:color="auto"/>
              <w:right w:val="single" w:sz="4" w:space="0" w:color="auto"/>
            </w:tcBorders>
          </w:tcPr>
          <w:p w14:paraId="26312677" w14:textId="77777777" w:rsidR="00B72DB0" w:rsidRPr="00C6381E" w:rsidRDefault="00B72DB0"/>
        </w:tc>
        <w:tc>
          <w:tcPr>
            <w:tcW w:w="2972" w:type="dxa"/>
            <w:tcBorders>
              <w:top w:val="single" w:sz="4" w:space="0" w:color="auto"/>
              <w:left w:val="single" w:sz="4" w:space="0" w:color="auto"/>
              <w:bottom w:val="single" w:sz="4" w:space="0" w:color="auto"/>
              <w:right w:val="single" w:sz="4" w:space="0" w:color="auto"/>
            </w:tcBorders>
          </w:tcPr>
          <w:p w14:paraId="469D5788" w14:textId="77777777" w:rsidR="00B72DB0" w:rsidRPr="00C6381E" w:rsidRDefault="00B72DB0"/>
        </w:tc>
        <w:tc>
          <w:tcPr>
            <w:tcW w:w="2931" w:type="dxa"/>
            <w:tcBorders>
              <w:top w:val="single" w:sz="4" w:space="0" w:color="auto"/>
              <w:left w:val="single" w:sz="4" w:space="0" w:color="auto"/>
              <w:bottom w:val="single" w:sz="4" w:space="0" w:color="auto"/>
              <w:right w:val="single" w:sz="4" w:space="0" w:color="auto"/>
            </w:tcBorders>
          </w:tcPr>
          <w:p w14:paraId="1D33CE01" w14:textId="77777777" w:rsidR="00B72DB0" w:rsidRPr="00C6381E" w:rsidRDefault="00B72DB0"/>
        </w:tc>
      </w:tr>
    </w:tbl>
    <w:p w14:paraId="6E55FAB7" w14:textId="77777777" w:rsidR="00942D0E" w:rsidRDefault="002665A4">
      <w:pPr>
        <w:pStyle w:val="Heading1"/>
        <w:numPr>
          <w:ilvl w:val="0"/>
          <w:numId w:val="0"/>
        </w:numPr>
        <w:rPr>
          <w:noProof/>
        </w:rPr>
      </w:pPr>
      <w:r>
        <w:rPr>
          <w:sz w:val="28"/>
          <w:szCs w:val="28"/>
        </w:rPr>
        <w:br w:type="page"/>
      </w:r>
      <w:r w:rsidR="00D95609">
        <w:rPr>
          <w:sz w:val="28"/>
          <w:szCs w:val="28"/>
        </w:rPr>
        <w:fldChar w:fldCharType="begin"/>
      </w:r>
      <w:r w:rsidR="00D95609">
        <w:rPr>
          <w:sz w:val="28"/>
          <w:szCs w:val="28"/>
        </w:rPr>
        <w:instrText xml:space="preserve"> TOC \o "1-3" \h \z \u </w:instrText>
      </w:r>
      <w:r w:rsidR="00D95609">
        <w:rPr>
          <w:sz w:val="28"/>
          <w:szCs w:val="28"/>
        </w:rPr>
        <w:fldChar w:fldCharType="separate"/>
      </w:r>
    </w:p>
    <w:p w14:paraId="73802C53" w14:textId="77777777" w:rsidR="00942D0E" w:rsidRDefault="00942D0E">
      <w:pPr>
        <w:pStyle w:val="TOC1"/>
        <w:tabs>
          <w:tab w:val="right" w:leader="dot" w:pos="9350"/>
        </w:tabs>
        <w:rPr>
          <w:rFonts w:asciiTheme="minorHAnsi" w:eastAsiaTheme="minorEastAsia" w:hAnsiTheme="minorHAnsi" w:cstheme="minorBidi"/>
          <w:noProof/>
          <w:sz w:val="24"/>
          <w:szCs w:val="24"/>
          <w:lang w:eastAsia="ja-JP"/>
        </w:rPr>
      </w:pPr>
      <w:bookmarkStart w:id="2" w:name="_GoBack"/>
      <w:bookmarkEnd w:id="2"/>
      <w:r>
        <w:rPr>
          <w:noProof/>
        </w:rPr>
        <w:lastRenderedPageBreak/>
        <w:t xml:space="preserve">NASA SMG Reverse Engineering </w:t>
      </w:r>
      <w:r>
        <w:rPr>
          <w:noProof/>
          <w:lang w:eastAsia="zh-CN"/>
        </w:rPr>
        <w:t>System</w:t>
      </w:r>
      <w:r>
        <w:rPr>
          <w:noProof/>
        </w:rPr>
        <w:t xml:space="preserve"> Design Specification</w:t>
      </w:r>
      <w:r>
        <w:rPr>
          <w:noProof/>
        </w:rPr>
        <w:tab/>
      </w:r>
      <w:r>
        <w:rPr>
          <w:noProof/>
        </w:rPr>
        <w:fldChar w:fldCharType="begin"/>
      </w:r>
      <w:r>
        <w:rPr>
          <w:noProof/>
        </w:rPr>
        <w:instrText xml:space="preserve"> PAGEREF _Toc263984478 \h </w:instrText>
      </w:r>
      <w:r>
        <w:rPr>
          <w:noProof/>
        </w:rPr>
      </w:r>
      <w:r>
        <w:rPr>
          <w:noProof/>
        </w:rPr>
        <w:fldChar w:fldCharType="separate"/>
      </w:r>
      <w:r>
        <w:rPr>
          <w:noProof/>
        </w:rPr>
        <w:t>1</w:t>
      </w:r>
      <w:r>
        <w:rPr>
          <w:noProof/>
        </w:rPr>
        <w:fldChar w:fldCharType="end"/>
      </w:r>
    </w:p>
    <w:p w14:paraId="17315C79" w14:textId="77777777" w:rsidR="00942D0E" w:rsidRDefault="00942D0E">
      <w:pPr>
        <w:pStyle w:val="TOC1"/>
        <w:tabs>
          <w:tab w:val="right" w:leader="dot" w:pos="9350"/>
        </w:tabs>
        <w:rPr>
          <w:rFonts w:asciiTheme="minorHAnsi" w:eastAsiaTheme="minorEastAsia" w:hAnsiTheme="minorHAnsi" w:cstheme="minorBidi"/>
          <w:noProof/>
          <w:sz w:val="24"/>
          <w:szCs w:val="24"/>
          <w:lang w:eastAsia="ja-JP"/>
        </w:rPr>
      </w:pPr>
      <w:r>
        <w:rPr>
          <w:noProof/>
        </w:rPr>
        <w:t>System Design Specification</w:t>
      </w:r>
      <w:r>
        <w:rPr>
          <w:noProof/>
        </w:rPr>
        <w:tab/>
      </w:r>
      <w:r>
        <w:rPr>
          <w:noProof/>
        </w:rPr>
        <w:fldChar w:fldCharType="begin"/>
      </w:r>
      <w:r>
        <w:rPr>
          <w:noProof/>
        </w:rPr>
        <w:instrText xml:space="preserve"> PAGEREF _Toc263984479 \h </w:instrText>
      </w:r>
      <w:r>
        <w:rPr>
          <w:noProof/>
        </w:rPr>
      </w:r>
      <w:r>
        <w:rPr>
          <w:noProof/>
        </w:rPr>
        <w:fldChar w:fldCharType="separate"/>
      </w:r>
      <w:r>
        <w:rPr>
          <w:noProof/>
        </w:rPr>
        <w:t>4</w:t>
      </w:r>
      <w:r>
        <w:rPr>
          <w:noProof/>
        </w:rPr>
        <w:fldChar w:fldCharType="end"/>
      </w:r>
    </w:p>
    <w:p w14:paraId="5BB54C39" w14:textId="77777777" w:rsidR="00942D0E" w:rsidRDefault="00942D0E">
      <w:pPr>
        <w:pStyle w:val="TOC1"/>
        <w:tabs>
          <w:tab w:val="left" w:pos="407"/>
          <w:tab w:val="right" w:leader="dot" w:pos="9350"/>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63984480 \h </w:instrText>
      </w:r>
      <w:r>
        <w:rPr>
          <w:noProof/>
        </w:rPr>
      </w:r>
      <w:r>
        <w:rPr>
          <w:noProof/>
        </w:rPr>
        <w:fldChar w:fldCharType="separate"/>
      </w:r>
      <w:r>
        <w:rPr>
          <w:noProof/>
        </w:rPr>
        <w:t>4</w:t>
      </w:r>
      <w:r>
        <w:rPr>
          <w:noProof/>
        </w:rPr>
        <w:fldChar w:fldCharType="end"/>
      </w:r>
    </w:p>
    <w:p w14:paraId="5539FE5F"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263984481 \h </w:instrText>
      </w:r>
      <w:r>
        <w:rPr>
          <w:noProof/>
        </w:rPr>
      </w:r>
      <w:r>
        <w:rPr>
          <w:noProof/>
        </w:rPr>
        <w:fldChar w:fldCharType="separate"/>
      </w:r>
      <w:r>
        <w:rPr>
          <w:noProof/>
        </w:rPr>
        <w:t>4</w:t>
      </w:r>
      <w:r>
        <w:rPr>
          <w:noProof/>
        </w:rPr>
        <w:fldChar w:fldCharType="end"/>
      </w:r>
    </w:p>
    <w:p w14:paraId="2CE07048"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lang w:eastAsia="zh-CN"/>
        </w:rPr>
        <w:t>1.2</w:t>
      </w:r>
      <w:r>
        <w:rPr>
          <w:rFonts w:asciiTheme="minorHAnsi" w:eastAsiaTheme="minorEastAsia" w:hAnsiTheme="minorHAnsi" w:cstheme="minorBidi"/>
          <w:noProof/>
          <w:sz w:val="24"/>
          <w:szCs w:val="24"/>
          <w:lang w:eastAsia="ja-JP"/>
        </w:rPr>
        <w:tab/>
      </w:r>
      <w:r>
        <w:rPr>
          <w:noProof/>
        </w:rPr>
        <w:t>Glossary</w:t>
      </w:r>
      <w:r>
        <w:rPr>
          <w:noProof/>
        </w:rPr>
        <w:tab/>
      </w:r>
      <w:r>
        <w:rPr>
          <w:noProof/>
        </w:rPr>
        <w:fldChar w:fldCharType="begin"/>
      </w:r>
      <w:r>
        <w:rPr>
          <w:noProof/>
        </w:rPr>
        <w:instrText xml:space="preserve"> PAGEREF _Toc263984482 \h </w:instrText>
      </w:r>
      <w:r>
        <w:rPr>
          <w:noProof/>
        </w:rPr>
      </w:r>
      <w:r>
        <w:rPr>
          <w:noProof/>
        </w:rPr>
        <w:fldChar w:fldCharType="separate"/>
      </w:r>
      <w:r>
        <w:rPr>
          <w:noProof/>
        </w:rPr>
        <w:t>4</w:t>
      </w:r>
      <w:r>
        <w:rPr>
          <w:noProof/>
        </w:rPr>
        <w:fldChar w:fldCharType="end"/>
      </w:r>
    </w:p>
    <w:p w14:paraId="394057F8" w14:textId="77777777" w:rsidR="00942D0E" w:rsidRDefault="00942D0E">
      <w:pPr>
        <w:pStyle w:val="TOC1"/>
        <w:tabs>
          <w:tab w:val="left" w:pos="407"/>
          <w:tab w:val="right" w:leader="dot" w:pos="935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Logical Architecture</w:t>
      </w:r>
      <w:r>
        <w:rPr>
          <w:noProof/>
        </w:rPr>
        <w:tab/>
      </w:r>
      <w:r>
        <w:rPr>
          <w:noProof/>
        </w:rPr>
        <w:fldChar w:fldCharType="begin"/>
      </w:r>
      <w:r>
        <w:rPr>
          <w:noProof/>
        </w:rPr>
        <w:instrText xml:space="preserve"> PAGEREF _Toc263984483 \h </w:instrText>
      </w:r>
      <w:r>
        <w:rPr>
          <w:noProof/>
        </w:rPr>
      </w:r>
      <w:r>
        <w:rPr>
          <w:noProof/>
        </w:rPr>
        <w:fldChar w:fldCharType="separate"/>
      </w:r>
      <w:r>
        <w:rPr>
          <w:noProof/>
        </w:rPr>
        <w:t>4</w:t>
      </w:r>
      <w:r>
        <w:rPr>
          <w:noProof/>
        </w:rPr>
        <w:fldChar w:fldCharType="end"/>
      </w:r>
    </w:p>
    <w:p w14:paraId="747B8874"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Frontend Controllers and EJS Templates</w:t>
      </w:r>
      <w:r>
        <w:rPr>
          <w:noProof/>
        </w:rPr>
        <w:tab/>
      </w:r>
      <w:r>
        <w:rPr>
          <w:noProof/>
        </w:rPr>
        <w:fldChar w:fldCharType="begin"/>
      </w:r>
      <w:r>
        <w:rPr>
          <w:noProof/>
        </w:rPr>
        <w:instrText xml:space="preserve"> PAGEREF _Toc263984484 \h </w:instrText>
      </w:r>
      <w:r>
        <w:rPr>
          <w:noProof/>
        </w:rPr>
      </w:r>
      <w:r>
        <w:rPr>
          <w:noProof/>
        </w:rPr>
        <w:fldChar w:fldCharType="separate"/>
      </w:r>
      <w:r>
        <w:rPr>
          <w:noProof/>
        </w:rPr>
        <w:t>5</w:t>
      </w:r>
      <w:r>
        <w:rPr>
          <w:noProof/>
        </w:rPr>
        <w:fldChar w:fldCharType="end"/>
      </w:r>
    </w:p>
    <w:p w14:paraId="422EAF4B"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Helpers and Utilities</w:t>
      </w:r>
      <w:r>
        <w:rPr>
          <w:noProof/>
        </w:rPr>
        <w:tab/>
      </w:r>
      <w:r>
        <w:rPr>
          <w:noProof/>
        </w:rPr>
        <w:fldChar w:fldCharType="begin"/>
      </w:r>
      <w:r>
        <w:rPr>
          <w:noProof/>
        </w:rPr>
        <w:instrText xml:space="preserve"> PAGEREF _Toc263984485 \h </w:instrText>
      </w:r>
      <w:r>
        <w:rPr>
          <w:noProof/>
        </w:rPr>
      </w:r>
      <w:r>
        <w:rPr>
          <w:noProof/>
        </w:rPr>
        <w:fldChar w:fldCharType="separate"/>
      </w:r>
      <w:r>
        <w:rPr>
          <w:noProof/>
        </w:rPr>
        <w:t>5</w:t>
      </w:r>
      <w:r>
        <w:rPr>
          <w:noProof/>
        </w:rPr>
        <w:fldChar w:fldCharType="end"/>
      </w:r>
    </w:p>
    <w:p w14:paraId="1407B27B"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Persistence Data Models (Node.js orm)</w:t>
      </w:r>
      <w:r>
        <w:rPr>
          <w:noProof/>
        </w:rPr>
        <w:tab/>
      </w:r>
      <w:r>
        <w:rPr>
          <w:noProof/>
        </w:rPr>
        <w:fldChar w:fldCharType="begin"/>
      </w:r>
      <w:r>
        <w:rPr>
          <w:noProof/>
        </w:rPr>
        <w:instrText xml:space="preserve"> PAGEREF _Toc263984486 \h </w:instrText>
      </w:r>
      <w:r>
        <w:rPr>
          <w:noProof/>
        </w:rPr>
      </w:r>
      <w:r>
        <w:rPr>
          <w:noProof/>
        </w:rPr>
        <w:fldChar w:fldCharType="separate"/>
      </w:r>
      <w:r>
        <w:rPr>
          <w:noProof/>
        </w:rPr>
        <w:t>5</w:t>
      </w:r>
      <w:r>
        <w:rPr>
          <w:noProof/>
        </w:rPr>
        <w:fldChar w:fldCharType="end"/>
      </w:r>
    </w:p>
    <w:p w14:paraId="0656D12F" w14:textId="77777777" w:rsidR="00942D0E" w:rsidRDefault="00942D0E">
      <w:pPr>
        <w:pStyle w:val="TOC1"/>
        <w:tabs>
          <w:tab w:val="left" w:pos="407"/>
          <w:tab w:val="right" w:leader="dot" w:pos="935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Modular Architecture</w:t>
      </w:r>
      <w:r>
        <w:rPr>
          <w:noProof/>
        </w:rPr>
        <w:tab/>
      </w:r>
      <w:r>
        <w:rPr>
          <w:noProof/>
        </w:rPr>
        <w:fldChar w:fldCharType="begin"/>
      </w:r>
      <w:r>
        <w:rPr>
          <w:noProof/>
        </w:rPr>
        <w:instrText xml:space="preserve"> PAGEREF _Toc263984487 \h </w:instrText>
      </w:r>
      <w:r>
        <w:rPr>
          <w:noProof/>
        </w:rPr>
      </w:r>
      <w:r>
        <w:rPr>
          <w:noProof/>
        </w:rPr>
        <w:fldChar w:fldCharType="separate"/>
      </w:r>
      <w:r>
        <w:rPr>
          <w:noProof/>
        </w:rPr>
        <w:t>5</w:t>
      </w:r>
      <w:r>
        <w:rPr>
          <w:noProof/>
        </w:rPr>
        <w:fldChar w:fldCharType="end"/>
      </w:r>
    </w:p>
    <w:p w14:paraId="4BA3A9E7"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lang w:eastAsia="zh-CN"/>
        </w:rPr>
        <w:t>3.1</w:t>
      </w:r>
      <w:r>
        <w:rPr>
          <w:rFonts w:asciiTheme="minorHAnsi" w:eastAsiaTheme="minorEastAsia" w:hAnsiTheme="minorHAnsi" w:cstheme="minorBidi"/>
          <w:noProof/>
          <w:sz w:val="24"/>
          <w:szCs w:val="24"/>
          <w:lang w:eastAsia="ja-JP"/>
        </w:rPr>
        <w:tab/>
      </w:r>
      <w:r>
        <w:rPr>
          <w:noProof/>
          <w:lang w:eastAsia="zh-CN"/>
        </w:rPr>
        <w:t>Backend Module</w:t>
      </w:r>
      <w:r>
        <w:rPr>
          <w:noProof/>
        </w:rPr>
        <w:tab/>
      </w:r>
      <w:r>
        <w:rPr>
          <w:noProof/>
        </w:rPr>
        <w:fldChar w:fldCharType="begin"/>
      </w:r>
      <w:r>
        <w:rPr>
          <w:noProof/>
        </w:rPr>
        <w:instrText xml:space="preserve"> PAGEREF _Toc263984488 \h </w:instrText>
      </w:r>
      <w:r>
        <w:rPr>
          <w:noProof/>
        </w:rPr>
      </w:r>
      <w:r>
        <w:rPr>
          <w:noProof/>
        </w:rPr>
        <w:fldChar w:fldCharType="separate"/>
      </w:r>
      <w:r>
        <w:rPr>
          <w:noProof/>
        </w:rPr>
        <w:t>5</w:t>
      </w:r>
      <w:r>
        <w:rPr>
          <w:noProof/>
        </w:rPr>
        <w:fldChar w:fldCharType="end"/>
      </w:r>
    </w:p>
    <w:p w14:paraId="60B9D4BD"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lang w:eastAsia="zh-CN"/>
        </w:rPr>
        <w:t>3.2</w:t>
      </w:r>
      <w:r>
        <w:rPr>
          <w:rFonts w:asciiTheme="minorHAnsi" w:eastAsiaTheme="minorEastAsia" w:hAnsiTheme="minorHAnsi" w:cstheme="minorBidi"/>
          <w:noProof/>
          <w:sz w:val="24"/>
          <w:szCs w:val="24"/>
          <w:lang w:eastAsia="ja-JP"/>
        </w:rPr>
        <w:tab/>
      </w:r>
      <w:r>
        <w:rPr>
          <w:noProof/>
          <w:lang w:eastAsia="zh-CN"/>
        </w:rPr>
        <w:t>Frontend Module</w:t>
      </w:r>
      <w:r>
        <w:rPr>
          <w:noProof/>
        </w:rPr>
        <w:tab/>
      </w:r>
      <w:r>
        <w:rPr>
          <w:noProof/>
        </w:rPr>
        <w:fldChar w:fldCharType="begin"/>
      </w:r>
      <w:r>
        <w:rPr>
          <w:noProof/>
        </w:rPr>
        <w:instrText xml:space="preserve"> PAGEREF _Toc263984489 \h </w:instrText>
      </w:r>
      <w:r>
        <w:rPr>
          <w:noProof/>
        </w:rPr>
      </w:r>
      <w:r>
        <w:rPr>
          <w:noProof/>
        </w:rPr>
        <w:fldChar w:fldCharType="separate"/>
      </w:r>
      <w:r>
        <w:rPr>
          <w:noProof/>
        </w:rPr>
        <w:t>5</w:t>
      </w:r>
      <w:r>
        <w:rPr>
          <w:noProof/>
        </w:rPr>
        <w:fldChar w:fldCharType="end"/>
      </w:r>
    </w:p>
    <w:p w14:paraId="54233DFC" w14:textId="77777777" w:rsidR="00942D0E" w:rsidRDefault="00942D0E">
      <w:pPr>
        <w:pStyle w:val="TOC1"/>
        <w:tabs>
          <w:tab w:val="left" w:pos="407"/>
          <w:tab w:val="right" w:leader="dot" w:pos="935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Data Model</w:t>
      </w:r>
      <w:r>
        <w:rPr>
          <w:noProof/>
        </w:rPr>
        <w:tab/>
      </w:r>
      <w:r>
        <w:rPr>
          <w:noProof/>
        </w:rPr>
        <w:fldChar w:fldCharType="begin"/>
      </w:r>
      <w:r>
        <w:rPr>
          <w:noProof/>
        </w:rPr>
        <w:instrText xml:space="preserve"> PAGEREF _Toc263984490 \h </w:instrText>
      </w:r>
      <w:r>
        <w:rPr>
          <w:noProof/>
        </w:rPr>
      </w:r>
      <w:r>
        <w:rPr>
          <w:noProof/>
        </w:rPr>
        <w:fldChar w:fldCharType="separate"/>
      </w:r>
      <w:r>
        <w:rPr>
          <w:noProof/>
        </w:rPr>
        <w:t>5</w:t>
      </w:r>
      <w:r>
        <w:rPr>
          <w:noProof/>
        </w:rPr>
        <w:fldChar w:fldCharType="end"/>
      </w:r>
    </w:p>
    <w:p w14:paraId="670DD8E4" w14:textId="77777777" w:rsidR="00942D0E" w:rsidRDefault="00942D0E">
      <w:pPr>
        <w:pStyle w:val="TOC1"/>
        <w:tabs>
          <w:tab w:val="left" w:pos="407"/>
          <w:tab w:val="right" w:leader="dot" w:pos="9350"/>
        </w:tabs>
        <w:rPr>
          <w:rFonts w:asciiTheme="minorHAnsi" w:eastAsiaTheme="minorEastAsia" w:hAnsiTheme="minorHAnsi" w:cstheme="minorBidi"/>
          <w:noProof/>
          <w:sz w:val="24"/>
          <w:szCs w:val="24"/>
          <w:lang w:eastAsia="ja-JP"/>
        </w:rPr>
      </w:pPr>
      <w:r>
        <w:rPr>
          <w:noProof/>
          <w:lang w:eastAsia="zh-CN"/>
        </w:rPr>
        <w:t>5.</w:t>
      </w:r>
      <w:r>
        <w:rPr>
          <w:rFonts w:asciiTheme="minorHAnsi" w:eastAsiaTheme="minorEastAsia" w:hAnsiTheme="minorHAnsi" w:cstheme="minorBidi"/>
          <w:noProof/>
          <w:sz w:val="24"/>
          <w:szCs w:val="24"/>
          <w:lang w:eastAsia="ja-JP"/>
        </w:rPr>
        <w:tab/>
      </w:r>
      <w:r>
        <w:rPr>
          <w:noProof/>
        </w:rPr>
        <w:t>Process Architecture</w:t>
      </w:r>
      <w:r>
        <w:rPr>
          <w:noProof/>
        </w:rPr>
        <w:tab/>
      </w:r>
      <w:r>
        <w:rPr>
          <w:noProof/>
        </w:rPr>
        <w:fldChar w:fldCharType="begin"/>
      </w:r>
      <w:r>
        <w:rPr>
          <w:noProof/>
        </w:rPr>
        <w:instrText xml:space="preserve"> PAGEREF _Toc263984491 \h </w:instrText>
      </w:r>
      <w:r>
        <w:rPr>
          <w:noProof/>
        </w:rPr>
      </w:r>
      <w:r>
        <w:rPr>
          <w:noProof/>
        </w:rPr>
        <w:fldChar w:fldCharType="separate"/>
      </w:r>
      <w:r>
        <w:rPr>
          <w:noProof/>
        </w:rPr>
        <w:t>6</w:t>
      </w:r>
      <w:r>
        <w:rPr>
          <w:noProof/>
        </w:rPr>
        <w:fldChar w:fldCharType="end"/>
      </w:r>
    </w:p>
    <w:p w14:paraId="194695B2"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lang w:eastAsia="zh-CN"/>
        </w:rPr>
        <w:t>5.1</w:t>
      </w:r>
      <w:r>
        <w:rPr>
          <w:rFonts w:asciiTheme="minorHAnsi" w:eastAsiaTheme="minorEastAsia" w:hAnsiTheme="minorHAnsi" w:cstheme="minorBidi"/>
          <w:noProof/>
          <w:sz w:val="24"/>
          <w:szCs w:val="24"/>
          <w:lang w:eastAsia="ja-JP"/>
        </w:rPr>
        <w:tab/>
      </w:r>
      <w:r>
        <w:rPr>
          <w:noProof/>
          <w:lang w:eastAsia="zh-CN"/>
        </w:rPr>
        <w:t>Overall Workflow</w:t>
      </w:r>
      <w:r>
        <w:rPr>
          <w:noProof/>
        </w:rPr>
        <w:tab/>
      </w:r>
      <w:r>
        <w:rPr>
          <w:noProof/>
        </w:rPr>
        <w:fldChar w:fldCharType="begin"/>
      </w:r>
      <w:r>
        <w:rPr>
          <w:noProof/>
        </w:rPr>
        <w:instrText xml:space="preserve"> PAGEREF _Toc263984492 \h </w:instrText>
      </w:r>
      <w:r>
        <w:rPr>
          <w:noProof/>
        </w:rPr>
      </w:r>
      <w:r>
        <w:rPr>
          <w:noProof/>
        </w:rPr>
        <w:fldChar w:fldCharType="separate"/>
      </w:r>
      <w:r>
        <w:rPr>
          <w:noProof/>
        </w:rPr>
        <w:t>6</w:t>
      </w:r>
      <w:r>
        <w:rPr>
          <w:noProof/>
        </w:rPr>
        <w:fldChar w:fldCharType="end"/>
      </w:r>
    </w:p>
    <w:p w14:paraId="43E99299"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lang w:eastAsia="zh-CN"/>
        </w:rPr>
        <w:t>5.2</w:t>
      </w:r>
      <w:r>
        <w:rPr>
          <w:rFonts w:asciiTheme="minorHAnsi" w:eastAsiaTheme="minorEastAsia" w:hAnsiTheme="minorHAnsi" w:cstheme="minorBidi"/>
          <w:noProof/>
          <w:sz w:val="24"/>
          <w:szCs w:val="24"/>
          <w:lang w:eastAsia="ja-JP"/>
        </w:rPr>
        <w:tab/>
      </w:r>
      <w:r>
        <w:rPr>
          <w:noProof/>
          <w:lang w:eastAsia="zh-CN"/>
        </w:rPr>
        <w:t>Authentication</w:t>
      </w:r>
      <w:r>
        <w:rPr>
          <w:noProof/>
        </w:rPr>
        <w:tab/>
      </w:r>
      <w:r>
        <w:rPr>
          <w:noProof/>
        </w:rPr>
        <w:fldChar w:fldCharType="begin"/>
      </w:r>
      <w:r>
        <w:rPr>
          <w:noProof/>
        </w:rPr>
        <w:instrText xml:space="preserve"> PAGEREF _Toc263984493 \h </w:instrText>
      </w:r>
      <w:r>
        <w:rPr>
          <w:noProof/>
        </w:rPr>
      </w:r>
      <w:r>
        <w:rPr>
          <w:noProof/>
        </w:rPr>
        <w:fldChar w:fldCharType="separate"/>
      </w:r>
      <w:r>
        <w:rPr>
          <w:noProof/>
        </w:rPr>
        <w:t>6</w:t>
      </w:r>
      <w:r>
        <w:rPr>
          <w:noProof/>
        </w:rPr>
        <w:fldChar w:fldCharType="end"/>
      </w:r>
    </w:p>
    <w:p w14:paraId="72A9D59D"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lang w:eastAsia="zh-CN"/>
        </w:rPr>
        <w:t>5.3</w:t>
      </w:r>
      <w:r>
        <w:rPr>
          <w:rFonts w:asciiTheme="minorHAnsi" w:eastAsiaTheme="minorEastAsia" w:hAnsiTheme="minorHAnsi" w:cstheme="minorBidi"/>
          <w:noProof/>
          <w:sz w:val="24"/>
          <w:szCs w:val="24"/>
          <w:lang w:eastAsia="ja-JP"/>
        </w:rPr>
        <w:tab/>
      </w:r>
      <w:r>
        <w:rPr>
          <w:noProof/>
          <w:lang w:eastAsia="zh-CN"/>
        </w:rPr>
        <w:t>Utilities and Helpers</w:t>
      </w:r>
      <w:r>
        <w:rPr>
          <w:noProof/>
        </w:rPr>
        <w:tab/>
      </w:r>
      <w:r>
        <w:rPr>
          <w:noProof/>
        </w:rPr>
        <w:fldChar w:fldCharType="begin"/>
      </w:r>
      <w:r>
        <w:rPr>
          <w:noProof/>
        </w:rPr>
        <w:instrText xml:space="preserve"> PAGEREF _Toc263984494 \h </w:instrText>
      </w:r>
      <w:r>
        <w:rPr>
          <w:noProof/>
        </w:rPr>
      </w:r>
      <w:r>
        <w:rPr>
          <w:noProof/>
        </w:rPr>
        <w:fldChar w:fldCharType="separate"/>
      </w:r>
      <w:r>
        <w:rPr>
          <w:noProof/>
        </w:rPr>
        <w:t>6</w:t>
      </w:r>
      <w:r>
        <w:rPr>
          <w:noProof/>
        </w:rPr>
        <w:fldChar w:fldCharType="end"/>
      </w:r>
    </w:p>
    <w:p w14:paraId="7874E6A9"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crudHelper</w:t>
      </w:r>
      <w:r>
        <w:rPr>
          <w:noProof/>
        </w:rPr>
        <w:tab/>
      </w:r>
      <w:r>
        <w:rPr>
          <w:noProof/>
        </w:rPr>
        <w:fldChar w:fldCharType="begin"/>
      </w:r>
      <w:r>
        <w:rPr>
          <w:noProof/>
        </w:rPr>
        <w:instrText xml:space="preserve"> PAGEREF _Toc263984495 \h </w:instrText>
      </w:r>
      <w:r>
        <w:rPr>
          <w:noProof/>
        </w:rPr>
      </w:r>
      <w:r>
        <w:rPr>
          <w:noProof/>
        </w:rPr>
        <w:fldChar w:fldCharType="separate"/>
      </w:r>
      <w:r>
        <w:rPr>
          <w:noProof/>
        </w:rPr>
        <w:t>7</w:t>
      </w:r>
      <w:r>
        <w:rPr>
          <w:noProof/>
        </w:rPr>
        <w:fldChar w:fldCharType="end"/>
      </w:r>
    </w:p>
    <w:p w14:paraId="37C1E0B3"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helper</w:t>
      </w:r>
      <w:r>
        <w:rPr>
          <w:noProof/>
        </w:rPr>
        <w:tab/>
      </w:r>
      <w:r>
        <w:rPr>
          <w:noProof/>
        </w:rPr>
        <w:fldChar w:fldCharType="begin"/>
      </w:r>
      <w:r>
        <w:rPr>
          <w:noProof/>
        </w:rPr>
        <w:instrText xml:space="preserve"> PAGEREF _Toc263984496 \h </w:instrText>
      </w:r>
      <w:r>
        <w:rPr>
          <w:noProof/>
        </w:rPr>
      </w:r>
      <w:r>
        <w:rPr>
          <w:noProof/>
        </w:rPr>
        <w:fldChar w:fldCharType="separate"/>
      </w:r>
      <w:r>
        <w:rPr>
          <w:noProof/>
        </w:rPr>
        <w:t>7</w:t>
      </w:r>
      <w:r>
        <w:rPr>
          <w:noProof/>
        </w:rPr>
        <w:fldChar w:fldCharType="end"/>
      </w:r>
    </w:p>
    <w:p w14:paraId="23D5FDE2"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3.3</w:t>
      </w:r>
      <w:r>
        <w:rPr>
          <w:rFonts w:asciiTheme="minorHAnsi" w:eastAsiaTheme="minorEastAsia" w:hAnsiTheme="minorHAnsi" w:cstheme="minorBidi"/>
          <w:noProof/>
          <w:sz w:val="24"/>
          <w:szCs w:val="24"/>
          <w:lang w:eastAsia="ja-JP"/>
        </w:rPr>
        <w:tab/>
      </w:r>
      <w:r>
        <w:rPr>
          <w:noProof/>
        </w:rPr>
        <w:t>logging</w:t>
      </w:r>
      <w:r>
        <w:rPr>
          <w:noProof/>
        </w:rPr>
        <w:tab/>
      </w:r>
      <w:r>
        <w:rPr>
          <w:noProof/>
        </w:rPr>
        <w:fldChar w:fldCharType="begin"/>
      </w:r>
      <w:r>
        <w:rPr>
          <w:noProof/>
        </w:rPr>
        <w:instrText xml:space="preserve"> PAGEREF _Toc263984497 \h </w:instrText>
      </w:r>
      <w:r>
        <w:rPr>
          <w:noProof/>
        </w:rPr>
      </w:r>
      <w:r>
        <w:rPr>
          <w:noProof/>
        </w:rPr>
        <w:fldChar w:fldCharType="separate"/>
      </w:r>
      <w:r>
        <w:rPr>
          <w:noProof/>
        </w:rPr>
        <w:t>7</w:t>
      </w:r>
      <w:r>
        <w:rPr>
          <w:noProof/>
        </w:rPr>
        <w:fldChar w:fldCharType="end"/>
      </w:r>
    </w:p>
    <w:p w14:paraId="63798C2F"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3.4</w:t>
      </w:r>
      <w:r>
        <w:rPr>
          <w:rFonts w:asciiTheme="minorHAnsi" w:eastAsiaTheme="minorEastAsia" w:hAnsiTheme="minorHAnsi" w:cstheme="minorBidi"/>
          <w:noProof/>
          <w:sz w:val="24"/>
          <w:szCs w:val="24"/>
          <w:lang w:eastAsia="ja-JP"/>
        </w:rPr>
        <w:tab/>
      </w:r>
      <w:r>
        <w:rPr>
          <w:noProof/>
        </w:rPr>
        <w:t>validator</w:t>
      </w:r>
      <w:r>
        <w:rPr>
          <w:noProof/>
        </w:rPr>
        <w:tab/>
      </w:r>
      <w:r>
        <w:rPr>
          <w:noProof/>
        </w:rPr>
        <w:fldChar w:fldCharType="begin"/>
      </w:r>
      <w:r>
        <w:rPr>
          <w:noProof/>
        </w:rPr>
        <w:instrText xml:space="preserve"> PAGEREF _Toc263984498 \h </w:instrText>
      </w:r>
      <w:r>
        <w:rPr>
          <w:noProof/>
        </w:rPr>
      </w:r>
      <w:r>
        <w:rPr>
          <w:noProof/>
        </w:rPr>
        <w:fldChar w:fldCharType="separate"/>
      </w:r>
      <w:r>
        <w:rPr>
          <w:noProof/>
        </w:rPr>
        <w:t>7</w:t>
      </w:r>
      <w:r>
        <w:rPr>
          <w:noProof/>
        </w:rPr>
        <w:fldChar w:fldCharType="end"/>
      </w:r>
    </w:p>
    <w:p w14:paraId="4903D30C"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3.5</w:t>
      </w:r>
      <w:r>
        <w:rPr>
          <w:rFonts w:asciiTheme="minorHAnsi" w:eastAsiaTheme="minorEastAsia" w:hAnsiTheme="minorHAnsi" w:cstheme="minorBidi"/>
          <w:noProof/>
          <w:sz w:val="24"/>
          <w:szCs w:val="24"/>
          <w:lang w:eastAsia="ja-JP"/>
        </w:rPr>
        <w:tab/>
      </w:r>
      <w:r>
        <w:rPr>
          <w:noProof/>
        </w:rPr>
        <w:t>dbTypes</w:t>
      </w:r>
      <w:r>
        <w:rPr>
          <w:noProof/>
        </w:rPr>
        <w:tab/>
      </w:r>
      <w:r>
        <w:rPr>
          <w:noProof/>
        </w:rPr>
        <w:fldChar w:fldCharType="begin"/>
      </w:r>
      <w:r>
        <w:rPr>
          <w:noProof/>
        </w:rPr>
        <w:instrText xml:space="preserve"> PAGEREF _Toc263984499 \h </w:instrText>
      </w:r>
      <w:r>
        <w:rPr>
          <w:noProof/>
        </w:rPr>
      </w:r>
      <w:r>
        <w:rPr>
          <w:noProof/>
        </w:rPr>
        <w:fldChar w:fldCharType="separate"/>
      </w:r>
      <w:r>
        <w:rPr>
          <w:noProof/>
        </w:rPr>
        <w:t>8</w:t>
      </w:r>
      <w:r>
        <w:rPr>
          <w:noProof/>
        </w:rPr>
        <w:fldChar w:fldCharType="end"/>
      </w:r>
    </w:p>
    <w:p w14:paraId="32C44362"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3.6</w:t>
      </w:r>
      <w:r>
        <w:rPr>
          <w:rFonts w:asciiTheme="minorHAnsi" w:eastAsiaTheme="minorEastAsia" w:hAnsiTheme="minorHAnsi" w:cstheme="minorBidi"/>
          <w:noProof/>
          <w:sz w:val="24"/>
          <w:szCs w:val="24"/>
          <w:lang w:eastAsia="ja-JP"/>
        </w:rPr>
        <w:tab/>
      </w:r>
      <w:r>
        <w:rPr>
          <w:noProof/>
        </w:rPr>
        <w:t>BadRequestError</w:t>
      </w:r>
      <w:r>
        <w:rPr>
          <w:noProof/>
        </w:rPr>
        <w:tab/>
      </w:r>
      <w:r>
        <w:rPr>
          <w:noProof/>
        </w:rPr>
        <w:fldChar w:fldCharType="begin"/>
      </w:r>
      <w:r>
        <w:rPr>
          <w:noProof/>
        </w:rPr>
        <w:instrText xml:space="preserve"> PAGEREF _Toc263984500 \h </w:instrText>
      </w:r>
      <w:r>
        <w:rPr>
          <w:noProof/>
        </w:rPr>
      </w:r>
      <w:r>
        <w:rPr>
          <w:noProof/>
        </w:rPr>
        <w:fldChar w:fldCharType="separate"/>
      </w:r>
      <w:r>
        <w:rPr>
          <w:noProof/>
        </w:rPr>
        <w:t>8</w:t>
      </w:r>
      <w:r>
        <w:rPr>
          <w:noProof/>
        </w:rPr>
        <w:fldChar w:fldCharType="end"/>
      </w:r>
    </w:p>
    <w:p w14:paraId="2E59E024"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3.7</w:t>
      </w:r>
      <w:r>
        <w:rPr>
          <w:rFonts w:asciiTheme="minorHAnsi" w:eastAsiaTheme="minorEastAsia" w:hAnsiTheme="minorHAnsi" w:cstheme="minorBidi"/>
          <w:noProof/>
          <w:sz w:val="24"/>
          <w:szCs w:val="24"/>
          <w:lang w:eastAsia="ja-JP"/>
        </w:rPr>
        <w:tab/>
      </w:r>
      <w:r>
        <w:rPr>
          <w:noProof/>
        </w:rPr>
        <w:t>IllegalArgumentError</w:t>
      </w:r>
      <w:r>
        <w:rPr>
          <w:noProof/>
        </w:rPr>
        <w:tab/>
      </w:r>
      <w:r>
        <w:rPr>
          <w:noProof/>
        </w:rPr>
        <w:fldChar w:fldCharType="begin"/>
      </w:r>
      <w:r>
        <w:rPr>
          <w:noProof/>
        </w:rPr>
        <w:instrText xml:space="preserve"> PAGEREF _Toc263984501 \h </w:instrText>
      </w:r>
      <w:r>
        <w:rPr>
          <w:noProof/>
        </w:rPr>
      </w:r>
      <w:r>
        <w:rPr>
          <w:noProof/>
        </w:rPr>
        <w:fldChar w:fldCharType="separate"/>
      </w:r>
      <w:r>
        <w:rPr>
          <w:noProof/>
        </w:rPr>
        <w:t>8</w:t>
      </w:r>
      <w:r>
        <w:rPr>
          <w:noProof/>
        </w:rPr>
        <w:fldChar w:fldCharType="end"/>
      </w:r>
    </w:p>
    <w:p w14:paraId="48F8A13D"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3.8</w:t>
      </w:r>
      <w:r>
        <w:rPr>
          <w:rFonts w:asciiTheme="minorHAnsi" w:eastAsiaTheme="minorEastAsia" w:hAnsiTheme="minorHAnsi" w:cstheme="minorBidi"/>
          <w:noProof/>
          <w:sz w:val="24"/>
          <w:szCs w:val="24"/>
          <w:lang w:eastAsia="ja-JP"/>
        </w:rPr>
        <w:tab/>
      </w:r>
      <w:r>
        <w:rPr>
          <w:noProof/>
        </w:rPr>
        <w:t>NotFoundError</w:t>
      </w:r>
      <w:r>
        <w:rPr>
          <w:noProof/>
        </w:rPr>
        <w:tab/>
      </w:r>
      <w:r>
        <w:rPr>
          <w:noProof/>
        </w:rPr>
        <w:fldChar w:fldCharType="begin"/>
      </w:r>
      <w:r>
        <w:rPr>
          <w:noProof/>
        </w:rPr>
        <w:instrText xml:space="preserve"> PAGEREF _Toc263984502 \h </w:instrText>
      </w:r>
      <w:r>
        <w:rPr>
          <w:noProof/>
        </w:rPr>
      </w:r>
      <w:r>
        <w:rPr>
          <w:noProof/>
        </w:rPr>
        <w:fldChar w:fldCharType="separate"/>
      </w:r>
      <w:r>
        <w:rPr>
          <w:noProof/>
        </w:rPr>
        <w:t>8</w:t>
      </w:r>
      <w:r>
        <w:rPr>
          <w:noProof/>
        </w:rPr>
        <w:fldChar w:fldCharType="end"/>
      </w:r>
    </w:p>
    <w:p w14:paraId="054E8B0A"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3.9</w:t>
      </w:r>
      <w:r>
        <w:rPr>
          <w:rFonts w:asciiTheme="minorHAnsi" w:eastAsiaTheme="minorEastAsia" w:hAnsiTheme="minorHAnsi" w:cstheme="minorBidi"/>
          <w:noProof/>
          <w:sz w:val="24"/>
          <w:szCs w:val="24"/>
          <w:lang w:eastAsia="ja-JP"/>
        </w:rPr>
        <w:tab/>
      </w:r>
      <w:r>
        <w:rPr>
          <w:noProof/>
        </w:rPr>
        <w:t>configuration.js</w:t>
      </w:r>
      <w:r>
        <w:rPr>
          <w:noProof/>
        </w:rPr>
        <w:tab/>
      </w:r>
      <w:r>
        <w:rPr>
          <w:noProof/>
        </w:rPr>
        <w:fldChar w:fldCharType="begin"/>
      </w:r>
      <w:r>
        <w:rPr>
          <w:noProof/>
        </w:rPr>
        <w:instrText xml:space="preserve"> PAGEREF _Toc263984503 \h </w:instrText>
      </w:r>
      <w:r>
        <w:rPr>
          <w:noProof/>
        </w:rPr>
      </w:r>
      <w:r>
        <w:rPr>
          <w:noProof/>
        </w:rPr>
        <w:fldChar w:fldCharType="separate"/>
      </w:r>
      <w:r>
        <w:rPr>
          <w:noProof/>
        </w:rPr>
        <w:t>8</w:t>
      </w:r>
      <w:r>
        <w:rPr>
          <w:noProof/>
        </w:rPr>
        <w:fldChar w:fldCharType="end"/>
      </w:r>
    </w:p>
    <w:p w14:paraId="3138A4FF"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3.10</w:t>
      </w:r>
      <w:r>
        <w:rPr>
          <w:rFonts w:asciiTheme="minorHAnsi" w:eastAsiaTheme="minorEastAsia" w:hAnsiTheme="minorHAnsi" w:cstheme="minorBidi"/>
          <w:noProof/>
          <w:sz w:val="24"/>
          <w:szCs w:val="24"/>
          <w:lang w:eastAsia="ja-JP"/>
        </w:rPr>
        <w:tab/>
      </w:r>
      <w:r>
        <w:rPr>
          <w:noProof/>
        </w:rPr>
        <w:t>routes.js</w:t>
      </w:r>
      <w:r>
        <w:rPr>
          <w:noProof/>
        </w:rPr>
        <w:tab/>
      </w:r>
      <w:r>
        <w:rPr>
          <w:noProof/>
        </w:rPr>
        <w:fldChar w:fldCharType="begin"/>
      </w:r>
      <w:r>
        <w:rPr>
          <w:noProof/>
        </w:rPr>
        <w:instrText xml:space="preserve"> PAGEREF _Toc263984504 \h </w:instrText>
      </w:r>
      <w:r>
        <w:rPr>
          <w:noProof/>
        </w:rPr>
      </w:r>
      <w:r>
        <w:rPr>
          <w:noProof/>
        </w:rPr>
        <w:fldChar w:fldCharType="separate"/>
      </w:r>
      <w:r>
        <w:rPr>
          <w:noProof/>
        </w:rPr>
        <w:t>8</w:t>
      </w:r>
      <w:r>
        <w:rPr>
          <w:noProof/>
        </w:rPr>
        <w:fldChar w:fldCharType="end"/>
      </w:r>
    </w:p>
    <w:p w14:paraId="651EA479"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3.11</w:t>
      </w:r>
      <w:r>
        <w:rPr>
          <w:rFonts w:asciiTheme="minorHAnsi" w:eastAsiaTheme="minorEastAsia" w:hAnsiTheme="minorHAnsi" w:cstheme="minorBidi"/>
          <w:noProof/>
          <w:sz w:val="24"/>
          <w:szCs w:val="24"/>
          <w:lang w:eastAsia="ja-JP"/>
        </w:rPr>
        <w:tab/>
      </w:r>
      <w:r>
        <w:rPr>
          <w:noProof/>
        </w:rPr>
        <w:t>app.js</w:t>
      </w:r>
      <w:r>
        <w:rPr>
          <w:noProof/>
        </w:rPr>
        <w:tab/>
      </w:r>
      <w:r>
        <w:rPr>
          <w:noProof/>
        </w:rPr>
        <w:fldChar w:fldCharType="begin"/>
      </w:r>
      <w:r>
        <w:rPr>
          <w:noProof/>
        </w:rPr>
        <w:instrText xml:space="preserve"> PAGEREF _Toc263984505 \h </w:instrText>
      </w:r>
      <w:r>
        <w:rPr>
          <w:noProof/>
        </w:rPr>
      </w:r>
      <w:r>
        <w:rPr>
          <w:noProof/>
        </w:rPr>
        <w:fldChar w:fldCharType="separate"/>
      </w:r>
      <w:r>
        <w:rPr>
          <w:noProof/>
        </w:rPr>
        <w:t>8</w:t>
      </w:r>
      <w:r>
        <w:rPr>
          <w:noProof/>
        </w:rPr>
        <w:fldChar w:fldCharType="end"/>
      </w:r>
    </w:p>
    <w:p w14:paraId="6398ADFE"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3.12</w:t>
      </w:r>
      <w:r>
        <w:rPr>
          <w:rFonts w:asciiTheme="minorHAnsi" w:eastAsiaTheme="minorEastAsia" w:hAnsiTheme="minorHAnsi" w:cstheme="minorBidi"/>
          <w:noProof/>
          <w:sz w:val="24"/>
          <w:szCs w:val="24"/>
          <w:lang w:eastAsia="ja-JP"/>
        </w:rPr>
        <w:tab/>
      </w:r>
      <w:r>
        <w:rPr>
          <w:noProof/>
        </w:rPr>
        <w:t>config.js</w:t>
      </w:r>
      <w:r>
        <w:rPr>
          <w:noProof/>
        </w:rPr>
        <w:tab/>
      </w:r>
      <w:r>
        <w:rPr>
          <w:noProof/>
        </w:rPr>
        <w:fldChar w:fldCharType="begin"/>
      </w:r>
      <w:r>
        <w:rPr>
          <w:noProof/>
        </w:rPr>
        <w:instrText xml:space="preserve"> PAGEREF _Toc263984506 \h </w:instrText>
      </w:r>
      <w:r>
        <w:rPr>
          <w:noProof/>
        </w:rPr>
      </w:r>
      <w:r>
        <w:rPr>
          <w:noProof/>
        </w:rPr>
        <w:fldChar w:fldCharType="separate"/>
      </w:r>
      <w:r>
        <w:rPr>
          <w:noProof/>
        </w:rPr>
        <w:t>8</w:t>
      </w:r>
      <w:r>
        <w:rPr>
          <w:noProof/>
        </w:rPr>
        <w:fldChar w:fldCharType="end"/>
      </w:r>
    </w:p>
    <w:p w14:paraId="7357C2A9"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3.13</w:t>
      </w:r>
      <w:r>
        <w:rPr>
          <w:rFonts w:asciiTheme="minorHAnsi" w:eastAsiaTheme="minorEastAsia" w:hAnsiTheme="minorHAnsi" w:cstheme="minorBidi"/>
          <w:noProof/>
          <w:sz w:val="24"/>
          <w:szCs w:val="24"/>
          <w:lang w:eastAsia="ja-JP"/>
        </w:rPr>
        <w:tab/>
      </w:r>
      <w:r>
        <w:rPr>
          <w:noProof/>
        </w:rPr>
        <w:t>db.js</w:t>
      </w:r>
      <w:r>
        <w:rPr>
          <w:noProof/>
        </w:rPr>
        <w:tab/>
      </w:r>
      <w:r>
        <w:rPr>
          <w:noProof/>
        </w:rPr>
        <w:fldChar w:fldCharType="begin"/>
      </w:r>
      <w:r>
        <w:rPr>
          <w:noProof/>
        </w:rPr>
        <w:instrText xml:space="preserve"> PAGEREF _Toc263984507 \h </w:instrText>
      </w:r>
      <w:r>
        <w:rPr>
          <w:noProof/>
        </w:rPr>
      </w:r>
      <w:r>
        <w:rPr>
          <w:noProof/>
        </w:rPr>
        <w:fldChar w:fldCharType="separate"/>
      </w:r>
      <w:r>
        <w:rPr>
          <w:noProof/>
        </w:rPr>
        <w:t>8</w:t>
      </w:r>
      <w:r>
        <w:rPr>
          <w:noProof/>
        </w:rPr>
        <w:fldChar w:fldCharType="end"/>
      </w:r>
    </w:p>
    <w:p w14:paraId="08D3C1FD"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3.14</w:t>
      </w:r>
      <w:r>
        <w:rPr>
          <w:rFonts w:asciiTheme="minorHAnsi" w:eastAsiaTheme="minorEastAsia" w:hAnsiTheme="minorHAnsi" w:cstheme="minorBidi"/>
          <w:noProof/>
          <w:sz w:val="24"/>
          <w:szCs w:val="24"/>
          <w:lang w:eastAsia="ja-JP"/>
        </w:rPr>
        <w:tab/>
      </w:r>
      <w:r>
        <w:rPr>
          <w:noProof/>
        </w:rPr>
        <w:t>generateData.js</w:t>
      </w:r>
      <w:r>
        <w:rPr>
          <w:noProof/>
        </w:rPr>
        <w:tab/>
      </w:r>
      <w:r>
        <w:rPr>
          <w:noProof/>
        </w:rPr>
        <w:fldChar w:fldCharType="begin"/>
      </w:r>
      <w:r>
        <w:rPr>
          <w:noProof/>
        </w:rPr>
        <w:instrText xml:space="preserve"> PAGEREF _Toc263984508 \h </w:instrText>
      </w:r>
      <w:r>
        <w:rPr>
          <w:noProof/>
        </w:rPr>
      </w:r>
      <w:r>
        <w:rPr>
          <w:noProof/>
        </w:rPr>
        <w:fldChar w:fldCharType="separate"/>
      </w:r>
      <w:r>
        <w:rPr>
          <w:noProof/>
        </w:rPr>
        <w:t>9</w:t>
      </w:r>
      <w:r>
        <w:rPr>
          <w:noProof/>
        </w:rPr>
        <w:fldChar w:fldCharType="end"/>
      </w:r>
    </w:p>
    <w:p w14:paraId="3EC5AC4D"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3.15</w:t>
      </w:r>
      <w:r>
        <w:rPr>
          <w:rFonts w:asciiTheme="minorHAnsi" w:eastAsiaTheme="minorEastAsia" w:hAnsiTheme="minorHAnsi" w:cstheme="minorBidi"/>
          <w:noProof/>
          <w:sz w:val="24"/>
          <w:szCs w:val="24"/>
          <w:lang w:eastAsia="ja-JP"/>
        </w:rPr>
        <w:tab/>
      </w:r>
      <w:r>
        <w:rPr>
          <w:noProof/>
        </w:rPr>
        <w:t>generateFrontendData.js</w:t>
      </w:r>
      <w:r>
        <w:rPr>
          <w:noProof/>
        </w:rPr>
        <w:tab/>
      </w:r>
      <w:r>
        <w:rPr>
          <w:noProof/>
        </w:rPr>
        <w:fldChar w:fldCharType="begin"/>
      </w:r>
      <w:r>
        <w:rPr>
          <w:noProof/>
        </w:rPr>
        <w:instrText xml:space="preserve"> PAGEREF _Toc263984509 \h </w:instrText>
      </w:r>
      <w:r>
        <w:rPr>
          <w:noProof/>
        </w:rPr>
      </w:r>
      <w:r>
        <w:rPr>
          <w:noProof/>
        </w:rPr>
        <w:fldChar w:fldCharType="separate"/>
      </w:r>
      <w:r>
        <w:rPr>
          <w:noProof/>
        </w:rPr>
        <w:t>9</w:t>
      </w:r>
      <w:r>
        <w:rPr>
          <w:noProof/>
        </w:rPr>
        <w:fldChar w:fldCharType="end"/>
      </w:r>
    </w:p>
    <w:p w14:paraId="406FD1F3"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3.16</w:t>
      </w:r>
      <w:r>
        <w:rPr>
          <w:rFonts w:asciiTheme="minorHAnsi" w:eastAsiaTheme="minorEastAsia" w:hAnsiTheme="minorHAnsi" w:cstheme="minorBidi"/>
          <w:noProof/>
          <w:sz w:val="24"/>
          <w:szCs w:val="24"/>
          <w:lang w:eastAsia="ja-JP"/>
        </w:rPr>
        <w:tab/>
      </w:r>
      <w:r>
        <w:rPr>
          <w:noProof/>
        </w:rPr>
        <w:t>resetDb.js</w:t>
      </w:r>
      <w:r>
        <w:rPr>
          <w:noProof/>
        </w:rPr>
        <w:tab/>
      </w:r>
      <w:r>
        <w:rPr>
          <w:noProof/>
        </w:rPr>
        <w:fldChar w:fldCharType="begin"/>
      </w:r>
      <w:r>
        <w:rPr>
          <w:noProof/>
        </w:rPr>
        <w:instrText xml:space="preserve"> PAGEREF _Toc263984510 \h </w:instrText>
      </w:r>
      <w:r>
        <w:rPr>
          <w:noProof/>
        </w:rPr>
      </w:r>
      <w:r>
        <w:rPr>
          <w:noProof/>
        </w:rPr>
        <w:fldChar w:fldCharType="separate"/>
      </w:r>
      <w:r>
        <w:rPr>
          <w:noProof/>
        </w:rPr>
        <w:t>9</w:t>
      </w:r>
      <w:r>
        <w:rPr>
          <w:noProof/>
        </w:rPr>
        <w:fldChar w:fldCharType="end"/>
      </w:r>
    </w:p>
    <w:p w14:paraId="1CD63829"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lang w:eastAsia="zh-CN"/>
        </w:rPr>
        <w:t>5.4</w:t>
      </w:r>
      <w:r>
        <w:rPr>
          <w:rFonts w:asciiTheme="minorHAnsi" w:eastAsiaTheme="minorEastAsia" w:hAnsiTheme="minorHAnsi" w:cstheme="minorBidi"/>
          <w:noProof/>
          <w:sz w:val="24"/>
          <w:szCs w:val="24"/>
          <w:lang w:eastAsia="ja-JP"/>
        </w:rPr>
        <w:tab/>
      </w:r>
      <w:r>
        <w:rPr>
          <w:noProof/>
          <w:lang w:eastAsia="zh-CN"/>
        </w:rPr>
        <w:t>SQL Scripts</w:t>
      </w:r>
      <w:r>
        <w:rPr>
          <w:noProof/>
        </w:rPr>
        <w:tab/>
      </w:r>
      <w:r>
        <w:rPr>
          <w:noProof/>
        </w:rPr>
        <w:fldChar w:fldCharType="begin"/>
      </w:r>
      <w:r>
        <w:rPr>
          <w:noProof/>
        </w:rPr>
        <w:instrText xml:space="preserve"> PAGEREF _Toc263984511 \h </w:instrText>
      </w:r>
      <w:r>
        <w:rPr>
          <w:noProof/>
        </w:rPr>
      </w:r>
      <w:r>
        <w:rPr>
          <w:noProof/>
        </w:rPr>
        <w:fldChar w:fldCharType="separate"/>
      </w:r>
      <w:r>
        <w:rPr>
          <w:noProof/>
        </w:rPr>
        <w:t>9</w:t>
      </w:r>
      <w:r>
        <w:rPr>
          <w:noProof/>
        </w:rPr>
        <w:fldChar w:fldCharType="end"/>
      </w:r>
    </w:p>
    <w:p w14:paraId="61355169"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lang w:eastAsia="zh-CN"/>
        </w:rPr>
        <w:t>5.5</w:t>
      </w:r>
      <w:r>
        <w:rPr>
          <w:rFonts w:asciiTheme="minorHAnsi" w:eastAsiaTheme="minorEastAsia" w:hAnsiTheme="minorHAnsi" w:cstheme="minorBidi"/>
          <w:noProof/>
          <w:sz w:val="24"/>
          <w:szCs w:val="24"/>
          <w:lang w:eastAsia="ja-JP"/>
        </w:rPr>
        <w:tab/>
      </w:r>
      <w:r>
        <w:rPr>
          <w:noProof/>
          <w:lang w:eastAsia="zh-CN"/>
        </w:rPr>
        <w:t>Controllers</w:t>
      </w:r>
      <w:r>
        <w:rPr>
          <w:noProof/>
        </w:rPr>
        <w:tab/>
      </w:r>
      <w:r>
        <w:rPr>
          <w:noProof/>
        </w:rPr>
        <w:fldChar w:fldCharType="begin"/>
      </w:r>
      <w:r>
        <w:rPr>
          <w:noProof/>
        </w:rPr>
        <w:instrText xml:space="preserve"> PAGEREF _Toc263984512 \h </w:instrText>
      </w:r>
      <w:r>
        <w:rPr>
          <w:noProof/>
        </w:rPr>
      </w:r>
      <w:r>
        <w:rPr>
          <w:noProof/>
        </w:rPr>
        <w:fldChar w:fldCharType="separate"/>
      </w:r>
      <w:r>
        <w:rPr>
          <w:noProof/>
        </w:rPr>
        <w:t>9</w:t>
      </w:r>
      <w:r>
        <w:rPr>
          <w:noProof/>
        </w:rPr>
        <w:fldChar w:fldCharType="end"/>
      </w:r>
    </w:p>
    <w:p w14:paraId="55812526"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5.1</w:t>
      </w:r>
      <w:r>
        <w:rPr>
          <w:rFonts w:asciiTheme="minorHAnsi" w:eastAsiaTheme="minorEastAsia" w:hAnsiTheme="minorHAnsi" w:cstheme="minorBidi"/>
          <w:noProof/>
          <w:sz w:val="24"/>
          <w:szCs w:val="24"/>
          <w:lang w:eastAsia="ja-JP"/>
        </w:rPr>
        <w:tab/>
      </w:r>
      <w:r>
        <w:rPr>
          <w:noProof/>
        </w:rPr>
        <w:t>Characteristic</w:t>
      </w:r>
      <w:r>
        <w:rPr>
          <w:noProof/>
        </w:rPr>
        <w:tab/>
      </w:r>
      <w:r>
        <w:rPr>
          <w:noProof/>
        </w:rPr>
        <w:fldChar w:fldCharType="begin"/>
      </w:r>
      <w:r>
        <w:rPr>
          <w:noProof/>
        </w:rPr>
        <w:instrText xml:space="preserve"> PAGEREF _Toc263984513 \h </w:instrText>
      </w:r>
      <w:r>
        <w:rPr>
          <w:noProof/>
        </w:rPr>
      </w:r>
      <w:r>
        <w:rPr>
          <w:noProof/>
        </w:rPr>
        <w:fldChar w:fldCharType="separate"/>
      </w:r>
      <w:r>
        <w:rPr>
          <w:noProof/>
        </w:rPr>
        <w:t>9</w:t>
      </w:r>
      <w:r>
        <w:rPr>
          <w:noProof/>
        </w:rPr>
        <w:fldChar w:fldCharType="end"/>
      </w:r>
    </w:p>
    <w:p w14:paraId="567B143F"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5.2</w:t>
      </w:r>
      <w:r>
        <w:rPr>
          <w:rFonts w:asciiTheme="minorHAnsi" w:eastAsiaTheme="minorEastAsia" w:hAnsiTheme="minorHAnsi" w:cstheme="minorBidi"/>
          <w:noProof/>
          <w:sz w:val="24"/>
          <w:szCs w:val="24"/>
          <w:lang w:eastAsia="ja-JP"/>
        </w:rPr>
        <w:tab/>
      </w:r>
      <w:r>
        <w:rPr>
          <w:noProof/>
        </w:rPr>
        <w:t>CharacteristicType</w:t>
      </w:r>
      <w:r>
        <w:rPr>
          <w:noProof/>
        </w:rPr>
        <w:tab/>
      </w:r>
      <w:r>
        <w:rPr>
          <w:noProof/>
        </w:rPr>
        <w:fldChar w:fldCharType="begin"/>
      </w:r>
      <w:r>
        <w:rPr>
          <w:noProof/>
        </w:rPr>
        <w:instrText xml:space="preserve"> PAGEREF _Toc263984514 \h </w:instrText>
      </w:r>
      <w:r>
        <w:rPr>
          <w:noProof/>
        </w:rPr>
      </w:r>
      <w:r>
        <w:rPr>
          <w:noProof/>
        </w:rPr>
        <w:fldChar w:fldCharType="separate"/>
      </w:r>
      <w:r>
        <w:rPr>
          <w:noProof/>
        </w:rPr>
        <w:t>9</w:t>
      </w:r>
      <w:r>
        <w:rPr>
          <w:noProof/>
        </w:rPr>
        <w:fldChar w:fldCharType="end"/>
      </w:r>
    </w:p>
    <w:p w14:paraId="4AC48EE0"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5.3</w:t>
      </w:r>
      <w:r>
        <w:rPr>
          <w:rFonts w:asciiTheme="minorHAnsi" w:eastAsiaTheme="minorEastAsia" w:hAnsiTheme="minorHAnsi" w:cstheme="minorBidi"/>
          <w:noProof/>
          <w:sz w:val="24"/>
          <w:szCs w:val="24"/>
          <w:lang w:eastAsia="ja-JP"/>
        </w:rPr>
        <w:tab/>
      </w:r>
      <w:r>
        <w:rPr>
          <w:noProof/>
        </w:rPr>
        <w:t>Dashboard</w:t>
      </w:r>
      <w:r>
        <w:rPr>
          <w:noProof/>
        </w:rPr>
        <w:tab/>
      </w:r>
      <w:r>
        <w:rPr>
          <w:noProof/>
        </w:rPr>
        <w:fldChar w:fldCharType="begin"/>
      </w:r>
      <w:r>
        <w:rPr>
          <w:noProof/>
        </w:rPr>
        <w:instrText xml:space="preserve"> PAGEREF _Toc263984515 \h </w:instrText>
      </w:r>
      <w:r>
        <w:rPr>
          <w:noProof/>
        </w:rPr>
      </w:r>
      <w:r>
        <w:rPr>
          <w:noProof/>
        </w:rPr>
        <w:fldChar w:fldCharType="separate"/>
      </w:r>
      <w:r>
        <w:rPr>
          <w:noProof/>
        </w:rPr>
        <w:t>9</w:t>
      </w:r>
      <w:r>
        <w:rPr>
          <w:noProof/>
        </w:rPr>
        <w:fldChar w:fldCharType="end"/>
      </w:r>
    </w:p>
    <w:p w14:paraId="71AA06FB"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5.4</w:t>
      </w:r>
      <w:r>
        <w:rPr>
          <w:rFonts w:asciiTheme="minorHAnsi" w:eastAsiaTheme="minorEastAsia" w:hAnsiTheme="minorHAnsi" w:cstheme="minorBidi"/>
          <w:noProof/>
          <w:sz w:val="24"/>
          <w:szCs w:val="24"/>
          <w:lang w:eastAsia="ja-JP"/>
        </w:rPr>
        <w:tab/>
      </w:r>
      <w:r>
        <w:rPr>
          <w:noProof/>
        </w:rPr>
        <w:t>HelpTopic</w:t>
      </w:r>
      <w:r>
        <w:rPr>
          <w:noProof/>
        </w:rPr>
        <w:tab/>
      </w:r>
      <w:r>
        <w:rPr>
          <w:noProof/>
        </w:rPr>
        <w:fldChar w:fldCharType="begin"/>
      </w:r>
      <w:r>
        <w:rPr>
          <w:noProof/>
        </w:rPr>
        <w:instrText xml:space="preserve"> PAGEREF _Toc263984516 \h </w:instrText>
      </w:r>
      <w:r>
        <w:rPr>
          <w:noProof/>
        </w:rPr>
      </w:r>
      <w:r>
        <w:rPr>
          <w:noProof/>
        </w:rPr>
        <w:fldChar w:fldCharType="separate"/>
      </w:r>
      <w:r>
        <w:rPr>
          <w:noProof/>
        </w:rPr>
        <w:t>10</w:t>
      </w:r>
      <w:r>
        <w:rPr>
          <w:noProof/>
        </w:rPr>
        <w:fldChar w:fldCharType="end"/>
      </w:r>
    </w:p>
    <w:p w14:paraId="22DAC2B2"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5.5</w:t>
      </w:r>
      <w:r>
        <w:rPr>
          <w:rFonts w:asciiTheme="minorHAnsi" w:eastAsiaTheme="minorEastAsia" w:hAnsiTheme="minorHAnsi" w:cstheme="minorBidi"/>
          <w:noProof/>
          <w:sz w:val="24"/>
          <w:szCs w:val="24"/>
          <w:lang w:eastAsia="ja-JP"/>
        </w:rPr>
        <w:tab/>
      </w:r>
      <w:r>
        <w:rPr>
          <w:noProof/>
        </w:rPr>
        <w:t>SearchForm</w:t>
      </w:r>
      <w:r>
        <w:rPr>
          <w:noProof/>
        </w:rPr>
        <w:tab/>
      </w:r>
      <w:r>
        <w:rPr>
          <w:noProof/>
        </w:rPr>
        <w:fldChar w:fldCharType="begin"/>
      </w:r>
      <w:r>
        <w:rPr>
          <w:noProof/>
        </w:rPr>
        <w:instrText xml:space="preserve"> PAGEREF _Toc263984517 \h </w:instrText>
      </w:r>
      <w:r>
        <w:rPr>
          <w:noProof/>
        </w:rPr>
      </w:r>
      <w:r>
        <w:rPr>
          <w:noProof/>
        </w:rPr>
        <w:fldChar w:fldCharType="separate"/>
      </w:r>
      <w:r>
        <w:rPr>
          <w:noProof/>
        </w:rPr>
        <w:t>10</w:t>
      </w:r>
      <w:r>
        <w:rPr>
          <w:noProof/>
        </w:rPr>
        <w:fldChar w:fldCharType="end"/>
      </w:r>
    </w:p>
    <w:p w14:paraId="3D6BF5B7"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5.6</w:t>
      </w:r>
      <w:r>
        <w:rPr>
          <w:rFonts w:asciiTheme="minorHAnsi" w:eastAsiaTheme="minorEastAsia" w:hAnsiTheme="minorHAnsi" w:cstheme="minorBidi"/>
          <w:noProof/>
          <w:sz w:val="24"/>
          <w:szCs w:val="24"/>
          <w:lang w:eastAsia="ja-JP"/>
        </w:rPr>
        <w:tab/>
      </w:r>
      <w:r>
        <w:rPr>
          <w:noProof/>
        </w:rPr>
        <w:t>SMG</w:t>
      </w:r>
      <w:r>
        <w:rPr>
          <w:noProof/>
        </w:rPr>
        <w:tab/>
      </w:r>
      <w:r>
        <w:rPr>
          <w:noProof/>
        </w:rPr>
        <w:fldChar w:fldCharType="begin"/>
      </w:r>
      <w:r>
        <w:rPr>
          <w:noProof/>
        </w:rPr>
        <w:instrText xml:space="preserve"> PAGEREF _Toc263984518 \h </w:instrText>
      </w:r>
      <w:r>
        <w:rPr>
          <w:noProof/>
        </w:rPr>
      </w:r>
      <w:r>
        <w:rPr>
          <w:noProof/>
        </w:rPr>
        <w:fldChar w:fldCharType="separate"/>
      </w:r>
      <w:r>
        <w:rPr>
          <w:noProof/>
        </w:rPr>
        <w:t>10</w:t>
      </w:r>
      <w:r>
        <w:rPr>
          <w:noProof/>
        </w:rPr>
        <w:fldChar w:fldCharType="end"/>
      </w:r>
    </w:p>
    <w:p w14:paraId="71BE3928"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lang w:eastAsia="zh-CN"/>
        </w:rPr>
        <w:t>5.6</w:t>
      </w:r>
      <w:r>
        <w:rPr>
          <w:rFonts w:asciiTheme="minorHAnsi" w:eastAsiaTheme="minorEastAsia" w:hAnsiTheme="minorHAnsi" w:cstheme="minorBidi"/>
          <w:noProof/>
          <w:sz w:val="24"/>
          <w:szCs w:val="24"/>
          <w:lang w:eastAsia="ja-JP"/>
        </w:rPr>
        <w:tab/>
      </w:r>
      <w:r>
        <w:rPr>
          <w:noProof/>
          <w:lang w:eastAsia="zh-CN"/>
        </w:rPr>
        <w:t>EJS Templates</w:t>
      </w:r>
      <w:r>
        <w:rPr>
          <w:noProof/>
        </w:rPr>
        <w:tab/>
      </w:r>
      <w:r>
        <w:rPr>
          <w:noProof/>
        </w:rPr>
        <w:fldChar w:fldCharType="begin"/>
      </w:r>
      <w:r>
        <w:rPr>
          <w:noProof/>
        </w:rPr>
        <w:instrText xml:space="preserve"> PAGEREF _Toc263984519 \h </w:instrText>
      </w:r>
      <w:r>
        <w:rPr>
          <w:noProof/>
        </w:rPr>
      </w:r>
      <w:r>
        <w:rPr>
          <w:noProof/>
        </w:rPr>
        <w:fldChar w:fldCharType="separate"/>
      </w:r>
      <w:r>
        <w:rPr>
          <w:noProof/>
        </w:rPr>
        <w:t>10</w:t>
      </w:r>
      <w:r>
        <w:rPr>
          <w:noProof/>
        </w:rPr>
        <w:fldChar w:fldCharType="end"/>
      </w:r>
    </w:p>
    <w:p w14:paraId="29A39EE8"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6.1</w:t>
      </w:r>
      <w:r>
        <w:rPr>
          <w:rFonts w:asciiTheme="minorHAnsi" w:eastAsiaTheme="minorEastAsia" w:hAnsiTheme="minorHAnsi" w:cstheme="minorBidi"/>
          <w:noProof/>
          <w:sz w:val="24"/>
          <w:szCs w:val="24"/>
          <w:lang w:eastAsia="ja-JP"/>
        </w:rPr>
        <w:tab/>
      </w:r>
      <w:r>
        <w:rPr>
          <w:noProof/>
        </w:rPr>
        <w:t>/views/common/breadcrumb.ejs</w:t>
      </w:r>
      <w:r>
        <w:rPr>
          <w:noProof/>
        </w:rPr>
        <w:tab/>
      </w:r>
      <w:r>
        <w:rPr>
          <w:noProof/>
        </w:rPr>
        <w:fldChar w:fldCharType="begin"/>
      </w:r>
      <w:r>
        <w:rPr>
          <w:noProof/>
        </w:rPr>
        <w:instrText xml:space="preserve"> PAGEREF _Toc263984520 \h </w:instrText>
      </w:r>
      <w:r>
        <w:rPr>
          <w:noProof/>
        </w:rPr>
      </w:r>
      <w:r>
        <w:rPr>
          <w:noProof/>
        </w:rPr>
        <w:fldChar w:fldCharType="separate"/>
      </w:r>
      <w:r>
        <w:rPr>
          <w:noProof/>
        </w:rPr>
        <w:t>10</w:t>
      </w:r>
      <w:r>
        <w:rPr>
          <w:noProof/>
        </w:rPr>
        <w:fldChar w:fldCharType="end"/>
      </w:r>
    </w:p>
    <w:p w14:paraId="0513E900"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6.2</w:t>
      </w:r>
      <w:r>
        <w:rPr>
          <w:rFonts w:asciiTheme="minorHAnsi" w:eastAsiaTheme="minorEastAsia" w:hAnsiTheme="minorHAnsi" w:cstheme="minorBidi"/>
          <w:noProof/>
          <w:sz w:val="24"/>
          <w:szCs w:val="24"/>
          <w:lang w:eastAsia="ja-JP"/>
        </w:rPr>
        <w:tab/>
      </w:r>
      <w:r>
        <w:rPr>
          <w:noProof/>
        </w:rPr>
        <w:t>/views/common/footer.ejs</w:t>
      </w:r>
      <w:r>
        <w:rPr>
          <w:noProof/>
        </w:rPr>
        <w:tab/>
      </w:r>
      <w:r>
        <w:rPr>
          <w:noProof/>
        </w:rPr>
        <w:fldChar w:fldCharType="begin"/>
      </w:r>
      <w:r>
        <w:rPr>
          <w:noProof/>
        </w:rPr>
        <w:instrText xml:space="preserve"> PAGEREF _Toc263984521 \h </w:instrText>
      </w:r>
      <w:r>
        <w:rPr>
          <w:noProof/>
        </w:rPr>
      </w:r>
      <w:r>
        <w:rPr>
          <w:noProof/>
        </w:rPr>
        <w:fldChar w:fldCharType="separate"/>
      </w:r>
      <w:r>
        <w:rPr>
          <w:noProof/>
        </w:rPr>
        <w:t>11</w:t>
      </w:r>
      <w:r>
        <w:rPr>
          <w:noProof/>
        </w:rPr>
        <w:fldChar w:fldCharType="end"/>
      </w:r>
    </w:p>
    <w:p w14:paraId="67DE59BF"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6.3</w:t>
      </w:r>
      <w:r>
        <w:rPr>
          <w:rFonts w:asciiTheme="minorHAnsi" w:eastAsiaTheme="minorEastAsia" w:hAnsiTheme="minorHAnsi" w:cstheme="minorBidi"/>
          <w:noProof/>
          <w:sz w:val="24"/>
          <w:szCs w:val="24"/>
          <w:lang w:eastAsia="ja-JP"/>
        </w:rPr>
        <w:tab/>
      </w:r>
      <w:r>
        <w:rPr>
          <w:noProof/>
        </w:rPr>
        <w:t>/views/common/head.ejs</w:t>
      </w:r>
      <w:r>
        <w:rPr>
          <w:noProof/>
        </w:rPr>
        <w:tab/>
      </w:r>
      <w:r>
        <w:rPr>
          <w:noProof/>
        </w:rPr>
        <w:fldChar w:fldCharType="begin"/>
      </w:r>
      <w:r>
        <w:rPr>
          <w:noProof/>
        </w:rPr>
        <w:instrText xml:space="preserve"> PAGEREF _Toc263984522 \h </w:instrText>
      </w:r>
      <w:r>
        <w:rPr>
          <w:noProof/>
        </w:rPr>
      </w:r>
      <w:r>
        <w:rPr>
          <w:noProof/>
        </w:rPr>
        <w:fldChar w:fldCharType="separate"/>
      </w:r>
      <w:r>
        <w:rPr>
          <w:noProof/>
        </w:rPr>
        <w:t>11</w:t>
      </w:r>
      <w:r>
        <w:rPr>
          <w:noProof/>
        </w:rPr>
        <w:fldChar w:fldCharType="end"/>
      </w:r>
    </w:p>
    <w:p w14:paraId="5825EFCB"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6.4</w:t>
      </w:r>
      <w:r>
        <w:rPr>
          <w:rFonts w:asciiTheme="minorHAnsi" w:eastAsiaTheme="minorEastAsia" w:hAnsiTheme="minorHAnsi" w:cstheme="minorBidi"/>
          <w:noProof/>
          <w:sz w:val="24"/>
          <w:szCs w:val="24"/>
          <w:lang w:eastAsia="ja-JP"/>
        </w:rPr>
        <w:tab/>
      </w:r>
      <w:r>
        <w:rPr>
          <w:noProof/>
        </w:rPr>
        <w:t>/views/common/header.ejs</w:t>
      </w:r>
      <w:r>
        <w:rPr>
          <w:noProof/>
        </w:rPr>
        <w:tab/>
      </w:r>
      <w:r>
        <w:rPr>
          <w:noProof/>
        </w:rPr>
        <w:fldChar w:fldCharType="begin"/>
      </w:r>
      <w:r>
        <w:rPr>
          <w:noProof/>
        </w:rPr>
        <w:instrText xml:space="preserve"> PAGEREF _Toc263984523 \h </w:instrText>
      </w:r>
      <w:r>
        <w:rPr>
          <w:noProof/>
        </w:rPr>
      </w:r>
      <w:r>
        <w:rPr>
          <w:noProof/>
        </w:rPr>
        <w:fldChar w:fldCharType="separate"/>
      </w:r>
      <w:r>
        <w:rPr>
          <w:noProof/>
        </w:rPr>
        <w:t>11</w:t>
      </w:r>
      <w:r>
        <w:rPr>
          <w:noProof/>
        </w:rPr>
        <w:fldChar w:fldCharType="end"/>
      </w:r>
    </w:p>
    <w:p w14:paraId="426D1ECE"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6.5</w:t>
      </w:r>
      <w:r>
        <w:rPr>
          <w:rFonts w:asciiTheme="minorHAnsi" w:eastAsiaTheme="minorEastAsia" w:hAnsiTheme="minorHAnsi" w:cstheme="minorBidi"/>
          <w:noProof/>
          <w:sz w:val="24"/>
          <w:szCs w:val="24"/>
          <w:lang w:eastAsia="ja-JP"/>
        </w:rPr>
        <w:tab/>
      </w:r>
      <w:r>
        <w:rPr>
          <w:noProof/>
        </w:rPr>
        <w:t>/views/common/koTemplates.ejs</w:t>
      </w:r>
      <w:r>
        <w:rPr>
          <w:noProof/>
        </w:rPr>
        <w:tab/>
      </w:r>
      <w:r>
        <w:rPr>
          <w:noProof/>
        </w:rPr>
        <w:fldChar w:fldCharType="begin"/>
      </w:r>
      <w:r>
        <w:rPr>
          <w:noProof/>
        </w:rPr>
        <w:instrText xml:space="preserve"> PAGEREF _Toc263984524 \h </w:instrText>
      </w:r>
      <w:r>
        <w:rPr>
          <w:noProof/>
        </w:rPr>
      </w:r>
      <w:r>
        <w:rPr>
          <w:noProof/>
        </w:rPr>
        <w:fldChar w:fldCharType="separate"/>
      </w:r>
      <w:r>
        <w:rPr>
          <w:noProof/>
        </w:rPr>
        <w:t>11</w:t>
      </w:r>
      <w:r>
        <w:rPr>
          <w:noProof/>
        </w:rPr>
        <w:fldChar w:fldCharType="end"/>
      </w:r>
    </w:p>
    <w:p w14:paraId="6F43996D"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6.6</w:t>
      </w:r>
      <w:r>
        <w:rPr>
          <w:rFonts w:asciiTheme="minorHAnsi" w:eastAsiaTheme="minorEastAsia" w:hAnsiTheme="minorHAnsi" w:cstheme="minorBidi"/>
          <w:noProof/>
          <w:sz w:val="24"/>
          <w:szCs w:val="24"/>
          <w:lang w:eastAsia="ja-JP"/>
        </w:rPr>
        <w:tab/>
      </w:r>
      <w:r>
        <w:rPr>
          <w:noProof/>
        </w:rPr>
        <w:t>/views/common/menu.ejs</w:t>
      </w:r>
      <w:r>
        <w:rPr>
          <w:noProof/>
        </w:rPr>
        <w:tab/>
      </w:r>
      <w:r>
        <w:rPr>
          <w:noProof/>
        </w:rPr>
        <w:fldChar w:fldCharType="begin"/>
      </w:r>
      <w:r>
        <w:rPr>
          <w:noProof/>
        </w:rPr>
        <w:instrText xml:space="preserve"> PAGEREF _Toc263984525 \h </w:instrText>
      </w:r>
      <w:r>
        <w:rPr>
          <w:noProof/>
        </w:rPr>
      </w:r>
      <w:r>
        <w:rPr>
          <w:noProof/>
        </w:rPr>
        <w:fldChar w:fldCharType="separate"/>
      </w:r>
      <w:r>
        <w:rPr>
          <w:noProof/>
        </w:rPr>
        <w:t>11</w:t>
      </w:r>
      <w:r>
        <w:rPr>
          <w:noProof/>
        </w:rPr>
        <w:fldChar w:fldCharType="end"/>
      </w:r>
    </w:p>
    <w:p w14:paraId="0F61ED93"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6.7</w:t>
      </w:r>
      <w:r>
        <w:rPr>
          <w:rFonts w:asciiTheme="minorHAnsi" w:eastAsiaTheme="minorEastAsia" w:hAnsiTheme="minorHAnsi" w:cstheme="minorBidi"/>
          <w:noProof/>
          <w:sz w:val="24"/>
          <w:szCs w:val="24"/>
          <w:lang w:eastAsia="ja-JP"/>
        </w:rPr>
        <w:tab/>
      </w:r>
      <w:r>
        <w:rPr>
          <w:noProof/>
        </w:rPr>
        <w:t>/views/common/menuAdmin.ejs</w:t>
      </w:r>
      <w:r>
        <w:rPr>
          <w:noProof/>
        </w:rPr>
        <w:tab/>
      </w:r>
      <w:r>
        <w:rPr>
          <w:noProof/>
        </w:rPr>
        <w:fldChar w:fldCharType="begin"/>
      </w:r>
      <w:r>
        <w:rPr>
          <w:noProof/>
        </w:rPr>
        <w:instrText xml:space="preserve"> PAGEREF _Toc263984526 \h </w:instrText>
      </w:r>
      <w:r>
        <w:rPr>
          <w:noProof/>
        </w:rPr>
      </w:r>
      <w:r>
        <w:rPr>
          <w:noProof/>
        </w:rPr>
        <w:fldChar w:fldCharType="separate"/>
      </w:r>
      <w:r>
        <w:rPr>
          <w:noProof/>
        </w:rPr>
        <w:t>11</w:t>
      </w:r>
      <w:r>
        <w:rPr>
          <w:noProof/>
        </w:rPr>
        <w:fldChar w:fldCharType="end"/>
      </w:r>
    </w:p>
    <w:p w14:paraId="3AE3E75C"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6.8</w:t>
      </w:r>
      <w:r>
        <w:rPr>
          <w:rFonts w:asciiTheme="minorHAnsi" w:eastAsiaTheme="minorEastAsia" w:hAnsiTheme="minorHAnsi" w:cstheme="minorBidi"/>
          <w:noProof/>
          <w:sz w:val="24"/>
          <w:szCs w:val="24"/>
          <w:lang w:eastAsia="ja-JP"/>
        </w:rPr>
        <w:tab/>
      </w:r>
      <w:r>
        <w:rPr>
          <w:noProof/>
        </w:rPr>
        <w:t>/views/admin/addEditForm.ejs</w:t>
      </w:r>
      <w:r>
        <w:rPr>
          <w:noProof/>
        </w:rPr>
        <w:tab/>
      </w:r>
      <w:r>
        <w:rPr>
          <w:noProof/>
        </w:rPr>
        <w:fldChar w:fldCharType="begin"/>
      </w:r>
      <w:r>
        <w:rPr>
          <w:noProof/>
        </w:rPr>
        <w:instrText xml:space="preserve"> PAGEREF _Toc263984527 \h </w:instrText>
      </w:r>
      <w:r>
        <w:rPr>
          <w:noProof/>
        </w:rPr>
      </w:r>
      <w:r>
        <w:rPr>
          <w:noProof/>
        </w:rPr>
        <w:fldChar w:fldCharType="separate"/>
      </w:r>
      <w:r>
        <w:rPr>
          <w:noProof/>
        </w:rPr>
        <w:t>11</w:t>
      </w:r>
      <w:r>
        <w:rPr>
          <w:noProof/>
        </w:rPr>
        <w:fldChar w:fldCharType="end"/>
      </w:r>
    </w:p>
    <w:p w14:paraId="542F8EC9"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5.6.9</w:t>
      </w:r>
      <w:r>
        <w:rPr>
          <w:rFonts w:asciiTheme="minorHAnsi" w:eastAsiaTheme="minorEastAsia" w:hAnsiTheme="minorHAnsi" w:cstheme="minorBidi"/>
          <w:noProof/>
          <w:sz w:val="24"/>
          <w:szCs w:val="24"/>
          <w:lang w:eastAsia="ja-JP"/>
        </w:rPr>
        <w:tab/>
      </w:r>
      <w:r>
        <w:rPr>
          <w:noProof/>
        </w:rPr>
        <w:t>/views/admin/addEditSmg.ejs</w:t>
      </w:r>
      <w:r>
        <w:rPr>
          <w:noProof/>
        </w:rPr>
        <w:tab/>
      </w:r>
      <w:r>
        <w:rPr>
          <w:noProof/>
        </w:rPr>
        <w:fldChar w:fldCharType="begin"/>
      </w:r>
      <w:r>
        <w:rPr>
          <w:noProof/>
        </w:rPr>
        <w:instrText xml:space="preserve"> PAGEREF _Toc263984528 \h </w:instrText>
      </w:r>
      <w:r>
        <w:rPr>
          <w:noProof/>
        </w:rPr>
      </w:r>
      <w:r>
        <w:rPr>
          <w:noProof/>
        </w:rPr>
        <w:fldChar w:fldCharType="separate"/>
      </w:r>
      <w:r>
        <w:rPr>
          <w:noProof/>
        </w:rPr>
        <w:t>11</w:t>
      </w:r>
      <w:r>
        <w:rPr>
          <w:noProof/>
        </w:rPr>
        <w:fldChar w:fldCharType="end"/>
      </w:r>
    </w:p>
    <w:p w14:paraId="3F85911B"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6.10</w:t>
      </w:r>
      <w:r>
        <w:rPr>
          <w:rFonts w:asciiTheme="minorHAnsi" w:eastAsiaTheme="minorEastAsia" w:hAnsiTheme="minorHAnsi" w:cstheme="minorBidi"/>
          <w:noProof/>
          <w:sz w:val="24"/>
          <w:szCs w:val="24"/>
          <w:lang w:eastAsia="ja-JP"/>
        </w:rPr>
        <w:tab/>
      </w:r>
      <w:r>
        <w:rPr>
          <w:noProof/>
        </w:rPr>
        <w:t>/views/admin/addOrEditHelp.ejs</w:t>
      </w:r>
      <w:r>
        <w:rPr>
          <w:noProof/>
        </w:rPr>
        <w:tab/>
      </w:r>
      <w:r>
        <w:rPr>
          <w:noProof/>
        </w:rPr>
        <w:fldChar w:fldCharType="begin"/>
      </w:r>
      <w:r>
        <w:rPr>
          <w:noProof/>
        </w:rPr>
        <w:instrText xml:space="preserve"> PAGEREF _Toc263984529 \h </w:instrText>
      </w:r>
      <w:r>
        <w:rPr>
          <w:noProof/>
        </w:rPr>
      </w:r>
      <w:r>
        <w:rPr>
          <w:noProof/>
        </w:rPr>
        <w:fldChar w:fldCharType="separate"/>
      </w:r>
      <w:r>
        <w:rPr>
          <w:noProof/>
        </w:rPr>
        <w:t>11</w:t>
      </w:r>
      <w:r>
        <w:rPr>
          <w:noProof/>
        </w:rPr>
        <w:fldChar w:fldCharType="end"/>
      </w:r>
    </w:p>
    <w:p w14:paraId="021C9BB8"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6.11</w:t>
      </w:r>
      <w:r>
        <w:rPr>
          <w:rFonts w:asciiTheme="minorHAnsi" w:eastAsiaTheme="minorEastAsia" w:hAnsiTheme="minorHAnsi" w:cstheme="minorBidi"/>
          <w:noProof/>
          <w:sz w:val="24"/>
          <w:szCs w:val="24"/>
          <w:lang w:eastAsia="ja-JP"/>
        </w:rPr>
        <w:tab/>
      </w:r>
      <w:r>
        <w:rPr>
          <w:noProof/>
        </w:rPr>
        <w:t>/views/admin/characteristics.ejs</w:t>
      </w:r>
      <w:r>
        <w:rPr>
          <w:noProof/>
        </w:rPr>
        <w:tab/>
      </w:r>
      <w:r>
        <w:rPr>
          <w:noProof/>
        </w:rPr>
        <w:fldChar w:fldCharType="begin"/>
      </w:r>
      <w:r>
        <w:rPr>
          <w:noProof/>
        </w:rPr>
        <w:instrText xml:space="preserve"> PAGEREF _Toc263984530 \h </w:instrText>
      </w:r>
      <w:r>
        <w:rPr>
          <w:noProof/>
        </w:rPr>
      </w:r>
      <w:r>
        <w:rPr>
          <w:noProof/>
        </w:rPr>
        <w:fldChar w:fldCharType="separate"/>
      </w:r>
      <w:r>
        <w:rPr>
          <w:noProof/>
        </w:rPr>
        <w:t>11</w:t>
      </w:r>
      <w:r>
        <w:rPr>
          <w:noProof/>
        </w:rPr>
        <w:fldChar w:fldCharType="end"/>
      </w:r>
    </w:p>
    <w:p w14:paraId="1E8E8C55"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6.12</w:t>
      </w:r>
      <w:r>
        <w:rPr>
          <w:rFonts w:asciiTheme="minorHAnsi" w:eastAsiaTheme="minorEastAsia" w:hAnsiTheme="minorHAnsi" w:cstheme="minorBidi"/>
          <w:noProof/>
          <w:sz w:val="24"/>
          <w:szCs w:val="24"/>
          <w:lang w:eastAsia="ja-JP"/>
        </w:rPr>
        <w:tab/>
      </w:r>
      <w:r>
        <w:rPr>
          <w:noProof/>
        </w:rPr>
        <w:t>/views/admin/forms.ejs</w:t>
      </w:r>
      <w:r>
        <w:rPr>
          <w:noProof/>
        </w:rPr>
        <w:tab/>
      </w:r>
      <w:r>
        <w:rPr>
          <w:noProof/>
        </w:rPr>
        <w:fldChar w:fldCharType="begin"/>
      </w:r>
      <w:r>
        <w:rPr>
          <w:noProof/>
        </w:rPr>
        <w:instrText xml:space="preserve"> PAGEREF _Toc263984531 \h </w:instrText>
      </w:r>
      <w:r>
        <w:rPr>
          <w:noProof/>
        </w:rPr>
      </w:r>
      <w:r>
        <w:rPr>
          <w:noProof/>
        </w:rPr>
        <w:fldChar w:fldCharType="separate"/>
      </w:r>
      <w:r>
        <w:rPr>
          <w:noProof/>
        </w:rPr>
        <w:t>11</w:t>
      </w:r>
      <w:r>
        <w:rPr>
          <w:noProof/>
        </w:rPr>
        <w:fldChar w:fldCharType="end"/>
      </w:r>
    </w:p>
    <w:p w14:paraId="5DAA4BFB"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6.13</w:t>
      </w:r>
      <w:r>
        <w:rPr>
          <w:rFonts w:asciiTheme="minorHAnsi" w:eastAsiaTheme="minorEastAsia" w:hAnsiTheme="minorHAnsi" w:cstheme="minorBidi"/>
          <w:noProof/>
          <w:sz w:val="24"/>
          <w:szCs w:val="24"/>
          <w:lang w:eastAsia="ja-JP"/>
        </w:rPr>
        <w:tab/>
      </w:r>
      <w:r>
        <w:rPr>
          <w:noProof/>
        </w:rPr>
        <w:t>/views/admin/help.ejs</w:t>
      </w:r>
      <w:r>
        <w:rPr>
          <w:noProof/>
        </w:rPr>
        <w:tab/>
      </w:r>
      <w:r>
        <w:rPr>
          <w:noProof/>
        </w:rPr>
        <w:fldChar w:fldCharType="begin"/>
      </w:r>
      <w:r>
        <w:rPr>
          <w:noProof/>
        </w:rPr>
        <w:instrText xml:space="preserve"> PAGEREF _Toc263984532 \h </w:instrText>
      </w:r>
      <w:r>
        <w:rPr>
          <w:noProof/>
        </w:rPr>
      </w:r>
      <w:r>
        <w:rPr>
          <w:noProof/>
        </w:rPr>
        <w:fldChar w:fldCharType="separate"/>
      </w:r>
      <w:r>
        <w:rPr>
          <w:noProof/>
        </w:rPr>
        <w:t>11</w:t>
      </w:r>
      <w:r>
        <w:rPr>
          <w:noProof/>
        </w:rPr>
        <w:fldChar w:fldCharType="end"/>
      </w:r>
    </w:p>
    <w:p w14:paraId="6931C861"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6.14</w:t>
      </w:r>
      <w:r>
        <w:rPr>
          <w:rFonts w:asciiTheme="minorHAnsi" w:eastAsiaTheme="minorEastAsia" w:hAnsiTheme="minorHAnsi" w:cstheme="minorBidi"/>
          <w:noProof/>
          <w:sz w:val="24"/>
          <w:szCs w:val="24"/>
          <w:lang w:eastAsia="ja-JP"/>
        </w:rPr>
        <w:tab/>
      </w:r>
      <w:r>
        <w:rPr>
          <w:noProof/>
        </w:rPr>
        <w:t>/views/admin/smg.ejs</w:t>
      </w:r>
      <w:r>
        <w:rPr>
          <w:noProof/>
        </w:rPr>
        <w:tab/>
      </w:r>
      <w:r>
        <w:rPr>
          <w:noProof/>
        </w:rPr>
        <w:fldChar w:fldCharType="begin"/>
      </w:r>
      <w:r>
        <w:rPr>
          <w:noProof/>
        </w:rPr>
        <w:instrText xml:space="preserve"> PAGEREF _Toc263984533 \h </w:instrText>
      </w:r>
      <w:r>
        <w:rPr>
          <w:noProof/>
        </w:rPr>
      </w:r>
      <w:r>
        <w:rPr>
          <w:noProof/>
        </w:rPr>
        <w:fldChar w:fldCharType="separate"/>
      </w:r>
      <w:r>
        <w:rPr>
          <w:noProof/>
        </w:rPr>
        <w:t>11</w:t>
      </w:r>
      <w:r>
        <w:rPr>
          <w:noProof/>
        </w:rPr>
        <w:fldChar w:fldCharType="end"/>
      </w:r>
    </w:p>
    <w:p w14:paraId="35E1162B"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6.15</w:t>
      </w:r>
      <w:r>
        <w:rPr>
          <w:rFonts w:asciiTheme="minorHAnsi" w:eastAsiaTheme="minorEastAsia" w:hAnsiTheme="minorHAnsi" w:cstheme="minorBidi"/>
          <w:noProof/>
          <w:sz w:val="24"/>
          <w:szCs w:val="24"/>
          <w:lang w:eastAsia="ja-JP"/>
        </w:rPr>
        <w:tab/>
      </w:r>
      <w:r>
        <w:rPr>
          <w:noProof/>
        </w:rPr>
        <w:t>/views/admin/smgDetails.ejs</w:t>
      </w:r>
      <w:r>
        <w:rPr>
          <w:noProof/>
        </w:rPr>
        <w:tab/>
      </w:r>
      <w:r>
        <w:rPr>
          <w:noProof/>
        </w:rPr>
        <w:fldChar w:fldCharType="begin"/>
      </w:r>
      <w:r>
        <w:rPr>
          <w:noProof/>
        </w:rPr>
        <w:instrText xml:space="preserve"> PAGEREF _Toc263984534 \h </w:instrText>
      </w:r>
      <w:r>
        <w:rPr>
          <w:noProof/>
        </w:rPr>
      </w:r>
      <w:r>
        <w:rPr>
          <w:noProof/>
        </w:rPr>
        <w:fldChar w:fldCharType="separate"/>
      </w:r>
      <w:r>
        <w:rPr>
          <w:noProof/>
        </w:rPr>
        <w:t>11</w:t>
      </w:r>
      <w:r>
        <w:rPr>
          <w:noProof/>
        </w:rPr>
        <w:fldChar w:fldCharType="end"/>
      </w:r>
    </w:p>
    <w:p w14:paraId="171C3CCD"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6.16</w:t>
      </w:r>
      <w:r>
        <w:rPr>
          <w:rFonts w:asciiTheme="minorHAnsi" w:eastAsiaTheme="minorEastAsia" w:hAnsiTheme="minorHAnsi" w:cstheme="minorBidi"/>
          <w:noProof/>
          <w:sz w:val="24"/>
          <w:szCs w:val="24"/>
          <w:lang w:eastAsia="ja-JP"/>
        </w:rPr>
        <w:tab/>
      </w:r>
      <w:r>
        <w:rPr>
          <w:noProof/>
        </w:rPr>
        <w:t>/views/example.ejs</w:t>
      </w:r>
      <w:r>
        <w:rPr>
          <w:noProof/>
        </w:rPr>
        <w:tab/>
      </w:r>
      <w:r>
        <w:rPr>
          <w:noProof/>
        </w:rPr>
        <w:fldChar w:fldCharType="begin"/>
      </w:r>
      <w:r>
        <w:rPr>
          <w:noProof/>
        </w:rPr>
        <w:instrText xml:space="preserve"> PAGEREF _Toc263984535 \h </w:instrText>
      </w:r>
      <w:r>
        <w:rPr>
          <w:noProof/>
        </w:rPr>
      </w:r>
      <w:r>
        <w:rPr>
          <w:noProof/>
        </w:rPr>
        <w:fldChar w:fldCharType="separate"/>
      </w:r>
      <w:r>
        <w:rPr>
          <w:noProof/>
        </w:rPr>
        <w:t>11</w:t>
      </w:r>
      <w:r>
        <w:rPr>
          <w:noProof/>
        </w:rPr>
        <w:fldChar w:fldCharType="end"/>
      </w:r>
    </w:p>
    <w:p w14:paraId="31553B65"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6.17</w:t>
      </w:r>
      <w:r>
        <w:rPr>
          <w:rFonts w:asciiTheme="minorHAnsi" w:eastAsiaTheme="minorEastAsia" w:hAnsiTheme="minorHAnsi" w:cstheme="minorBidi"/>
          <w:noProof/>
          <w:sz w:val="24"/>
          <w:szCs w:val="24"/>
          <w:lang w:eastAsia="ja-JP"/>
        </w:rPr>
        <w:tab/>
      </w:r>
      <w:r>
        <w:rPr>
          <w:noProof/>
        </w:rPr>
        <w:t>/views/examples.ejs</w:t>
      </w:r>
      <w:r>
        <w:rPr>
          <w:noProof/>
        </w:rPr>
        <w:tab/>
      </w:r>
      <w:r>
        <w:rPr>
          <w:noProof/>
        </w:rPr>
        <w:fldChar w:fldCharType="begin"/>
      </w:r>
      <w:r>
        <w:rPr>
          <w:noProof/>
        </w:rPr>
        <w:instrText xml:space="preserve"> PAGEREF _Toc263984536 \h </w:instrText>
      </w:r>
      <w:r>
        <w:rPr>
          <w:noProof/>
        </w:rPr>
      </w:r>
      <w:r>
        <w:rPr>
          <w:noProof/>
        </w:rPr>
        <w:fldChar w:fldCharType="separate"/>
      </w:r>
      <w:r>
        <w:rPr>
          <w:noProof/>
        </w:rPr>
        <w:t>11</w:t>
      </w:r>
      <w:r>
        <w:rPr>
          <w:noProof/>
        </w:rPr>
        <w:fldChar w:fldCharType="end"/>
      </w:r>
    </w:p>
    <w:p w14:paraId="2DD47100"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6.18</w:t>
      </w:r>
      <w:r>
        <w:rPr>
          <w:rFonts w:asciiTheme="minorHAnsi" w:eastAsiaTheme="minorEastAsia" w:hAnsiTheme="minorHAnsi" w:cstheme="minorBidi"/>
          <w:noProof/>
          <w:sz w:val="24"/>
          <w:szCs w:val="24"/>
          <w:lang w:eastAsia="ja-JP"/>
        </w:rPr>
        <w:tab/>
      </w:r>
      <w:r>
        <w:rPr>
          <w:noProof/>
        </w:rPr>
        <w:t>/views/help.ejs</w:t>
      </w:r>
      <w:r>
        <w:rPr>
          <w:noProof/>
        </w:rPr>
        <w:tab/>
      </w:r>
      <w:r>
        <w:rPr>
          <w:noProof/>
        </w:rPr>
        <w:fldChar w:fldCharType="begin"/>
      </w:r>
      <w:r>
        <w:rPr>
          <w:noProof/>
        </w:rPr>
        <w:instrText xml:space="preserve"> PAGEREF _Toc263984537 \h </w:instrText>
      </w:r>
      <w:r>
        <w:rPr>
          <w:noProof/>
        </w:rPr>
      </w:r>
      <w:r>
        <w:rPr>
          <w:noProof/>
        </w:rPr>
        <w:fldChar w:fldCharType="separate"/>
      </w:r>
      <w:r>
        <w:rPr>
          <w:noProof/>
        </w:rPr>
        <w:t>11</w:t>
      </w:r>
      <w:r>
        <w:rPr>
          <w:noProof/>
        </w:rPr>
        <w:fldChar w:fldCharType="end"/>
      </w:r>
    </w:p>
    <w:p w14:paraId="49FFE8A3"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6.19</w:t>
      </w:r>
      <w:r>
        <w:rPr>
          <w:rFonts w:asciiTheme="minorHAnsi" w:eastAsiaTheme="minorEastAsia" w:hAnsiTheme="minorHAnsi" w:cstheme="minorBidi"/>
          <w:noProof/>
          <w:sz w:val="24"/>
          <w:szCs w:val="24"/>
          <w:lang w:eastAsia="ja-JP"/>
        </w:rPr>
        <w:tab/>
      </w:r>
      <w:r>
        <w:rPr>
          <w:noProof/>
        </w:rPr>
        <w:t>/views/helpDetails.ejs</w:t>
      </w:r>
      <w:r>
        <w:rPr>
          <w:noProof/>
        </w:rPr>
        <w:tab/>
      </w:r>
      <w:r>
        <w:rPr>
          <w:noProof/>
        </w:rPr>
        <w:fldChar w:fldCharType="begin"/>
      </w:r>
      <w:r>
        <w:rPr>
          <w:noProof/>
        </w:rPr>
        <w:instrText xml:space="preserve"> PAGEREF _Toc263984538 \h </w:instrText>
      </w:r>
      <w:r>
        <w:rPr>
          <w:noProof/>
        </w:rPr>
      </w:r>
      <w:r>
        <w:rPr>
          <w:noProof/>
        </w:rPr>
        <w:fldChar w:fldCharType="separate"/>
      </w:r>
      <w:r>
        <w:rPr>
          <w:noProof/>
        </w:rPr>
        <w:t>11</w:t>
      </w:r>
      <w:r>
        <w:rPr>
          <w:noProof/>
        </w:rPr>
        <w:fldChar w:fldCharType="end"/>
      </w:r>
    </w:p>
    <w:p w14:paraId="798C94AC"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6.20</w:t>
      </w:r>
      <w:r>
        <w:rPr>
          <w:rFonts w:asciiTheme="minorHAnsi" w:eastAsiaTheme="minorEastAsia" w:hAnsiTheme="minorHAnsi" w:cstheme="minorBidi"/>
          <w:noProof/>
          <w:sz w:val="24"/>
          <w:szCs w:val="24"/>
          <w:lang w:eastAsia="ja-JP"/>
        </w:rPr>
        <w:tab/>
      </w:r>
      <w:r>
        <w:rPr>
          <w:noProof/>
        </w:rPr>
        <w:t>/views/home.ejs</w:t>
      </w:r>
      <w:r>
        <w:rPr>
          <w:noProof/>
        </w:rPr>
        <w:tab/>
      </w:r>
      <w:r>
        <w:rPr>
          <w:noProof/>
        </w:rPr>
        <w:fldChar w:fldCharType="begin"/>
      </w:r>
      <w:r>
        <w:rPr>
          <w:noProof/>
        </w:rPr>
        <w:instrText xml:space="preserve"> PAGEREF _Toc263984539 \h </w:instrText>
      </w:r>
      <w:r>
        <w:rPr>
          <w:noProof/>
        </w:rPr>
      </w:r>
      <w:r>
        <w:rPr>
          <w:noProof/>
        </w:rPr>
        <w:fldChar w:fldCharType="separate"/>
      </w:r>
      <w:r>
        <w:rPr>
          <w:noProof/>
        </w:rPr>
        <w:t>11</w:t>
      </w:r>
      <w:r>
        <w:rPr>
          <w:noProof/>
        </w:rPr>
        <w:fldChar w:fldCharType="end"/>
      </w:r>
    </w:p>
    <w:p w14:paraId="21307410"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6.21</w:t>
      </w:r>
      <w:r>
        <w:rPr>
          <w:rFonts w:asciiTheme="minorHAnsi" w:eastAsiaTheme="minorEastAsia" w:hAnsiTheme="minorHAnsi" w:cstheme="minorBidi"/>
          <w:noProof/>
          <w:sz w:val="24"/>
          <w:szCs w:val="24"/>
          <w:lang w:eastAsia="ja-JP"/>
        </w:rPr>
        <w:tab/>
      </w:r>
      <w:r>
        <w:rPr>
          <w:noProof/>
        </w:rPr>
        <w:t>/views/layout.ejs</w:t>
      </w:r>
      <w:r>
        <w:rPr>
          <w:noProof/>
        </w:rPr>
        <w:tab/>
      </w:r>
      <w:r>
        <w:rPr>
          <w:noProof/>
        </w:rPr>
        <w:fldChar w:fldCharType="begin"/>
      </w:r>
      <w:r>
        <w:rPr>
          <w:noProof/>
        </w:rPr>
        <w:instrText xml:space="preserve"> PAGEREF _Toc263984540 \h </w:instrText>
      </w:r>
      <w:r>
        <w:rPr>
          <w:noProof/>
        </w:rPr>
      </w:r>
      <w:r>
        <w:rPr>
          <w:noProof/>
        </w:rPr>
        <w:fldChar w:fldCharType="separate"/>
      </w:r>
      <w:r>
        <w:rPr>
          <w:noProof/>
        </w:rPr>
        <w:t>11</w:t>
      </w:r>
      <w:r>
        <w:rPr>
          <w:noProof/>
        </w:rPr>
        <w:fldChar w:fldCharType="end"/>
      </w:r>
    </w:p>
    <w:p w14:paraId="5AE13ABD"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6.22</w:t>
      </w:r>
      <w:r>
        <w:rPr>
          <w:rFonts w:asciiTheme="minorHAnsi" w:eastAsiaTheme="minorEastAsia" w:hAnsiTheme="minorHAnsi" w:cstheme="minorBidi"/>
          <w:noProof/>
          <w:sz w:val="24"/>
          <w:szCs w:val="24"/>
          <w:lang w:eastAsia="ja-JP"/>
        </w:rPr>
        <w:tab/>
      </w:r>
      <w:r>
        <w:rPr>
          <w:noProof/>
        </w:rPr>
        <w:t>/views/prelogin.ejs</w:t>
      </w:r>
      <w:r>
        <w:rPr>
          <w:noProof/>
        </w:rPr>
        <w:tab/>
      </w:r>
      <w:r>
        <w:rPr>
          <w:noProof/>
        </w:rPr>
        <w:fldChar w:fldCharType="begin"/>
      </w:r>
      <w:r>
        <w:rPr>
          <w:noProof/>
        </w:rPr>
        <w:instrText xml:space="preserve"> PAGEREF _Toc263984541 \h </w:instrText>
      </w:r>
      <w:r>
        <w:rPr>
          <w:noProof/>
        </w:rPr>
      </w:r>
      <w:r>
        <w:rPr>
          <w:noProof/>
        </w:rPr>
        <w:fldChar w:fldCharType="separate"/>
      </w:r>
      <w:r>
        <w:rPr>
          <w:noProof/>
        </w:rPr>
        <w:t>12</w:t>
      </w:r>
      <w:r>
        <w:rPr>
          <w:noProof/>
        </w:rPr>
        <w:fldChar w:fldCharType="end"/>
      </w:r>
    </w:p>
    <w:p w14:paraId="0D9755F5"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6.23</w:t>
      </w:r>
      <w:r>
        <w:rPr>
          <w:rFonts w:asciiTheme="minorHAnsi" w:eastAsiaTheme="minorEastAsia" w:hAnsiTheme="minorHAnsi" w:cstheme="minorBidi"/>
          <w:noProof/>
          <w:sz w:val="24"/>
          <w:szCs w:val="24"/>
          <w:lang w:eastAsia="ja-JP"/>
        </w:rPr>
        <w:tab/>
      </w:r>
      <w:r>
        <w:rPr>
          <w:noProof/>
        </w:rPr>
        <w:t>/views/smg.ejs</w:t>
      </w:r>
      <w:r>
        <w:rPr>
          <w:noProof/>
        </w:rPr>
        <w:tab/>
      </w:r>
      <w:r>
        <w:rPr>
          <w:noProof/>
        </w:rPr>
        <w:fldChar w:fldCharType="begin"/>
      </w:r>
      <w:r>
        <w:rPr>
          <w:noProof/>
        </w:rPr>
        <w:instrText xml:space="preserve"> PAGEREF _Toc263984542 \h </w:instrText>
      </w:r>
      <w:r>
        <w:rPr>
          <w:noProof/>
        </w:rPr>
      </w:r>
      <w:r>
        <w:rPr>
          <w:noProof/>
        </w:rPr>
        <w:fldChar w:fldCharType="separate"/>
      </w:r>
      <w:r>
        <w:rPr>
          <w:noProof/>
        </w:rPr>
        <w:t>12</w:t>
      </w:r>
      <w:r>
        <w:rPr>
          <w:noProof/>
        </w:rPr>
        <w:fldChar w:fldCharType="end"/>
      </w:r>
    </w:p>
    <w:p w14:paraId="01C93DB2"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6.24</w:t>
      </w:r>
      <w:r>
        <w:rPr>
          <w:rFonts w:asciiTheme="minorHAnsi" w:eastAsiaTheme="minorEastAsia" w:hAnsiTheme="minorHAnsi" w:cstheme="minorBidi"/>
          <w:noProof/>
          <w:sz w:val="24"/>
          <w:szCs w:val="24"/>
          <w:lang w:eastAsia="ja-JP"/>
        </w:rPr>
        <w:tab/>
      </w:r>
      <w:r>
        <w:rPr>
          <w:noProof/>
        </w:rPr>
        <w:t>/views/smgCompare.ejs</w:t>
      </w:r>
      <w:r>
        <w:rPr>
          <w:noProof/>
        </w:rPr>
        <w:tab/>
      </w:r>
      <w:r>
        <w:rPr>
          <w:noProof/>
        </w:rPr>
        <w:fldChar w:fldCharType="begin"/>
      </w:r>
      <w:r>
        <w:rPr>
          <w:noProof/>
        </w:rPr>
        <w:instrText xml:space="preserve"> PAGEREF _Toc263984543 \h </w:instrText>
      </w:r>
      <w:r>
        <w:rPr>
          <w:noProof/>
        </w:rPr>
      </w:r>
      <w:r>
        <w:rPr>
          <w:noProof/>
        </w:rPr>
        <w:fldChar w:fldCharType="separate"/>
      </w:r>
      <w:r>
        <w:rPr>
          <w:noProof/>
        </w:rPr>
        <w:t>12</w:t>
      </w:r>
      <w:r>
        <w:rPr>
          <w:noProof/>
        </w:rPr>
        <w:fldChar w:fldCharType="end"/>
      </w:r>
    </w:p>
    <w:p w14:paraId="20509727" w14:textId="77777777" w:rsidR="00942D0E" w:rsidRDefault="00942D0E">
      <w:pPr>
        <w:pStyle w:val="TOC3"/>
        <w:tabs>
          <w:tab w:val="left" w:pos="1196"/>
          <w:tab w:val="right" w:leader="dot" w:pos="9350"/>
        </w:tabs>
        <w:rPr>
          <w:rFonts w:asciiTheme="minorHAnsi" w:eastAsiaTheme="minorEastAsia" w:hAnsiTheme="minorHAnsi" w:cstheme="minorBidi"/>
          <w:noProof/>
          <w:sz w:val="24"/>
          <w:szCs w:val="24"/>
          <w:lang w:eastAsia="ja-JP"/>
        </w:rPr>
      </w:pPr>
      <w:r>
        <w:rPr>
          <w:noProof/>
        </w:rPr>
        <w:t>5.6.25</w:t>
      </w:r>
      <w:r>
        <w:rPr>
          <w:rFonts w:asciiTheme="minorHAnsi" w:eastAsiaTheme="minorEastAsia" w:hAnsiTheme="minorHAnsi" w:cstheme="minorBidi"/>
          <w:noProof/>
          <w:sz w:val="24"/>
          <w:szCs w:val="24"/>
          <w:lang w:eastAsia="ja-JP"/>
        </w:rPr>
        <w:tab/>
      </w:r>
      <w:r>
        <w:rPr>
          <w:noProof/>
        </w:rPr>
        <w:t>/views/smgDetails.ejs</w:t>
      </w:r>
      <w:r>
        <w:rPr>
          <w:noProof/>
        </w:rPr>
        <w:tab/>
      </w:r>
      <w:r>
        <w:rPr>
          <w:noProof/>
        </w:rPr>
        <w:fldChar w:fldCharType="begin"/>
      </w:r>
      <w:r>
        <w:rPr>
          <w:noProof/>
        </w:rPr>
        <w:instrText xml:space="preserve"> PAGEREF _Toc263984544 \h </w:instrText>
      </w:r>
      <w:r>
        <w:rPr>
          <w:noProof/>
        </w:rPr>
      </w:r>
      <w:r>
        <w:rPr>
          <w:noProof/>
        </w:rPr>
        <w:fldChar w:fldCharType="separate"/>
      </w:r>
      <w:r>
        <w:rPr>
          <w:noProof/>
        </w:rPr>
        <w:t>12</w:t>
      </w:r>
      <w:r>
        <w:rPr>
          <w:noProof/>
        </w:rPr>
        <w:fldChar w:fldCharType="end"/>
      </w:r>
    </w:p>
    <w:p w14:paraId="4EC38391"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lang w:eastAsia="zh-CN"/>
        </w:rPr>
        <w:t>5.7</w:t>
      </w:r>
      <w:r>
        <w:rPr>
          <w:rFonts w:asciiTheme="minorHAnsi" w:eastAsiaTheme="minorEastAsia" w:hAnsiTheme="minorHAnsi" w:cstheme="minorBidi"/>
          <w:noProof/>
          <w:sz w:val="24"/>
          <w:szCs w:val="24"/>
          <w:lang w:eastAsia="ja-JP"/>
        </w:rPr>
        <w:tab/>
      </w:r>
      <w:r>
        <w:rPr>
          <w:noProof/>
          <w:lang w:eastAsia="zh-CN"/>
        </w:rPr>
        <w:t>Postman Collection Export</w:t>
      </w:r>
      <w:r>
        <w:rPr>
          <w:noProof/>
        </w:rPr>
        <w:tab/>
      </w:r>
      <w:r>
        <w:rPr>
          <w:noProof/>
        </w:rPr>
        <w:fldChar w:fldCharType="begin"/>
      </w:r>
      <w:r>
        <w:rPr>
          <w:noProof/>
        </w:rPr>
        <w:instrText xml:space="preserve"> PAGEREF _Toc263984545 \h </w:instrText>
      </w:r>
      <w:r>
        <w:rPr>
          <w:noProof/>
        </w:rPr>
      </w:r>
      <w:r>
        <w:rPr>
          <w:noProof/>
        </w:rPr>
        <w:fldChar w:fldCharType="separate"/>
      </w:r>
      <w:r>
        <w:rPr>
          <w:noProof/>
        </w:rPr>
        <w:t>12</w:t>
      </w:r>
      <w:r>
        <w:rPr>
          <w:noProof/>
        </w:rPr>
        <w:fldChar w:fldCharType="end"/>
      </w:r>
    </w:p>
    <w:p w14:paraId="3D9B3EB2" w14:textId="77777777" w:rsidR="00942D0E" w:rsidRDefault="00942D0E">
      <w:pPr>
        <w:pStyle w:val="TOC1"/>
        <w:tabs>
          <w:tab w:val="left" w:pos="407"/>
          <w:tab w:val="right" w:leader="dot" w:pos="935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Security</w:t>
      </w:r>
      <w:r>
        <w:rPr>
          <w:noProof/>
        </w:rPr>
        <w:tab/>
      </w:r>
      <w:r>
        <w:rPr>
          <w:noProof/>
        </w:rPr>
        <w:fldChar w:fldCharType="begin"/>
      </w:r>
      <w:r>
        <w:rPr>
          <w:noProof/>
        </w:rPr>
        <w:instrText xml:space="preserve"> PAGEREF _Toc263984546 \h </w:instrText>
      </w:r>
      <w:r>
        <w:rPr>
          <w:noProof/>
        </w:rPr>
      </w:r>
      <w:r>
        <w:rPr>
          <w:noProof/>
        </w:rPr>
        <w:fldChar w:fldCharType="separate"/>
      </w:r>
      <w:r>
        <w:rPr>
          <w:noProof/>
        </w:rPr>
        <w:t>12</w:t>
      </w:r>
      <w:r>
        <w:rPr>
          <w:noProof/>
        </w:rPr>
        <w:fldChar w:fldCharType="end"/>
      </w:r>
    </w:p>
    <w:p w14:paraId="07C11785"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Authentication &amp; Authorization</w:t>
      </w:r>
      <w:r>
        <w:rPr>
          <w:noProof/>
        </w:rPr>
        <w:tab/>
      </w:r>
      <w:r>
        <w:rPr>
          <w:noProof/>
        </w:rPr>
        <w:fldChar w:fldCharType="begin"/>
      </w:r>
      <w:r>
        <w:rPr>
          <w:noProof/>
        </w:rPr>
        <w:instrText xml:space="preserve"> PAGEREF _Toc263984547 \h </w:instrText>
      </w:r>
      <w:r>
        <w:rPr>
          <w:noProof/>
        </w:rPr>
      </w:r>
      <w:r>
        <w:rPr>
          <w:noProof/>
        </w:rPr>
        <w:fldChar w:fldCharType="separate"/>
      </w:r>
      <w:r>
        <w:rPr>
          <w:noProof/>
        </w:rPr>
        <w:t>12</w:t>
      </w:r>
      <w:r>
        <w:rPr>
          <w:noProof/>
        </w:rPr>
        <w:fldChar w:fldCharType="end"/>
      </w:r>
    </w:p>
    <w:p w14:paraId="15B00F87"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Audit</w:t>
      </w:r>
      <w:r>
        <w:rPr>
          <w:noProof/>
        </w:rPr>
        <w:tab/>
      </w:r>
      <w:r>
        <w:rPr>
          <w:noProof/>
        </w:rPr>
        <w:fldChar w:fldCharType="begin"/>
      </w:r>
      <w:r>
        <w:rPr>
          <w:noProof/>
        </w:rPr>
        <w:instrText xml:space="preserve"> PAGEREF _Toc263984548 \h </w:instrText>
      </w:r>
      <w:r>
        <w:rPr>
          <w:noProof/>
        </w:rPr>
      </w:r>
      <w:r>
        <w:rPr>
          <w:noProof/>
        </w:rPr>
        <w:fldChar w:fldCharType="separate"/>
      </w:r>
      <w:r>
        <w:rPr>
          <w:noProof/>
        </w:rPr>
        <w:t>12</w:t>
      </w:r>
      <w:r>
        <w:rPr>
          <w:noProof/>
        </w:rPr>
        <w:fldChar w:fldCharType="end"/>
      </w:r>
    </w:p>
    <w:p w14:paraId="1E506917"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Data Integrity</w:t>
      </w:r>
      <w:r>
        <w:rPr>
          <w:noProof/>
        </w:rPr>
        <w:tab/>
      </w:r>
      <w:r>
        <w:rPr>
          <w:noProof/>
        </w:rPr>
        <w:fldChar w:fldCharType="begin"/>
      </w:r>
      <w:r>
        <w:rPr>
          <w:noProof/>
        </w:rPr>
        <w:instrText xml:space="preserve"> PAGEREF _Toc263984549 \h </w:instrText>
      </w:r>
      <w:r>
        <w:rPr>
          <w:noProof/>
        </w:rPr>
      </w:r>
      <w:r>
        <w:rPr>
          <w:noProof/>
        </w:rPr>
        <w:fldChar w:fldCharType="separate"/>
      </w:r>
      <w:r>
        <w:rPr>
          <w:noProof/>
        </w:rPr>
        <w:t>12</w:t>
      </w:r>
      <w:r>
        <w:rPr>
          <w:noProof/>
        </w:rPr>
        <w:fldChar w:fldCharType="end"/>
      </w:r>
    </w:p>
    <w:p w14:paraId="0DDC4FEE" w14:textId="77777777" w:rsidR="00942D0E" w:rsidRDefault="00942D0E">
      <w:pPr>
        <w:pStyle w:val="TOC1"/>
        <w:tabs>
          <w:tab w:val="left" w:pos="407"/>
          <w:tab w:val="right" w:leader="dot" w:pos="9350"/>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Deployment and Development Concerns</w:t>
      </w:r>
      <w:r>
        <w:rPr>
          <w:noProof/>
        </w:rPr>
        <w:tab/>
      </w:r>
      <w:r>
        <w:rPr>
          <w:noProof/>
        </w:rPr>
        <w:fldChar w:fldCharType="begin"/>
      </w:r>
      <w:r>
        <w:rPr>
          <w:noProof/>
        </w:rPr>
        <w:instrText xml:space="preserve"> PAGEREF _Toc263984550 \h </w:instrText>
      </w:r>
      <w:r>
        <w:rPr>
          <w:noProof/>
        </w:rPr>
      </w:r>
      <w:r>
        <w:rPr>
          <w:noProof/>
        </w:rPr>
        <w:fldChar w:fldCharType="separate"/>
      </w:r>
      <w:r>
        <w:rPr>
          <w:noProof/>
        </w:rPr>
        <w:t>12</w:t>
      </w:r>
      <w:r>
        <w:rPr>
          <w:noProof/>
        </w:rPr>
        <w:fldChar w:fldCharType="end"/>
      </w:r>
    </w:p>
    <w:p w14:paraId="57F31641"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Logical Deployment</w:t>
      </w:r>
      <w:r>
        <w:rPr>
          <w:noProof/>
        </w:rPr>
        <w:tab/>
      </w:r>
      <w:r>
        <w:rPr>
          <w:noProof/>
        </w:rPr>
        <w:fldChar w:fldCharType="begin"/>
      </w:r>
      <w:r>
        <w:rPr>
          <w:noProof/>
        </w:rPr>
        <w:instrText xml:space="preserve"> PAGEREF _Toc263984551 \h </w:instrText>
      </w:r>
      <w:r>
        <w:rPr>
          <w:noProof/>
        </w:rPr>
      </w:r>
      <w:r>
        <w:rPr>
          <w:noProof/>
        </w:rPr>
        <w:fldChar w:fldCharType="separate"/>
      </w:r>
      <w:r>
        <w:rPr>
          <w:noProof/>
        </w:rPr>
        <w:t>12</w:t>
      </w:r>
      <w:r>
        <w:rPr>
          <w:noProof/>
        </w:rPr>
        <w:fldChar w:fldCharType="end"/>
      </w:r>
    </w:p>
    <w:p w14:paraId="23A9AFAE"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Physical Deployment</w:t>
      </w:r>
      <w:r>
        <w:rPr>
          <w:noProof/>
        </w:rPr>
        <w:tab/>
      </w:r>
      <w:r>
        <w:rPr>
          <w:noProof/>
        </w:rPr>
        <w:fldChar w:fldCharType="begin"/>
      </w:r>
      <w:r>
        <w:rPr>
          <w:noProof/>
        </w:rPr>
        <w:instrText xml:space="preserve"> PAGEREF _Toc263984552 \h </w:instrText>
      </w:r>
      <w:r>
        <w:rPr>
          <w:noProof/>
        </w:rPr>
      </w:r>
      <w:r>
        <w:rPr>
          <w:noProof/>
        </w:rPr>
        <w:fldChar w:fldCharType="separate"/>
      </w:r>
      <w:r>
        <w:rPr>
          <w:noProof/>
        </w:rPr>
        <w:t>12</w:t>
      </w:r>
      <w:r>
        <w:rPr>
          <w:noProof/>
        </w:rPr>
        <w:fldChar w:fldCharType="end"/>
      </w:r>
    </w:p>
    <w:p w14:paraId="3FC5678C"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7.2.1</w:t>
      </w:r>
      <w:r>
        <w:rPr>
          <w:rFonts w:asciiTheme="minorHAnsi" w:eastAsiaTheme="minorEastAsia" w:hAnsiTheme="minorHAnsi" w:cstheme="minorBidi"/>
          <w:noProof/>
          <w:sz w:val="24"/>
          <w:szCs w:val="24"/>
          <w:lang w:eastAsia="ja-JP"/>
        </w:rPr>
        <w:tab/>
      </w:r>
      <w:r>
        <w:rPr>
          <w:noProof/>
        </w:rPr>
        <w:t>Software</w:t>
      </w:r>
      <w:r>
        <w:rPr>
          <w:noProof/>
        </w:rPr>
        <w:tab/>
      </w:r>
      <w:r>
        <w:rPr>
          <w:noProof/>
        </w:rPr>
        <w:fldChar w:fldCharType="begin"/>
      </w:r>
      <w:r>
        <w:rPr>
          <w:noProof/>
        </w:rPr>
        <w:instrText xml:space="preserve"> PAGEREF _Toc263984553 \h </w:instrText>
      </w:r>
      <w:r>
        <w:rPr>
          <w:noProof/>
        </w:rPr>
      </w:r>
      <w:r>
        <w:rPr>
          <w:noProof/>
        </w:rPr>
        <w:fldChar w:fldCharType="separate"/>
      </w:r>
      <w:r>
        <w:rPr>
          <w:noProof/>
        </w:rPr>
        <w:t>12</w:t>
      </w:r>
      <w:r>
        <w:rPr>
          <w:noProof/>
        </w:rPr>
        <w:fldChar w:fldCharType="end"/>
      </w:r>
    </w:p>
    <w:p w14:paraId="13224EB0"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7.2.2</w:t>
      </w:r>
      <w:r>
        <w:rPr>
          <w:rFonts w:asciiTheme="minorHAnsi" w:eastAsiaTheme="minorEastAsia" w:hAnsiTheme="minorHAnsi" w:cstheme="minorBidi"/>
          <w:noProof/>
          <w:sz w:val="24"/>
          <w:szCs w:val="24"/>
          <w:lang w:eastAsia="ja-JP"/>
        </w:rPr>
        <w:tab/>
      </w:r>
      <w:r>
        <w:rPr>
          <w:noProof/>
          <w:lang w:eastAsia="zh-CN"/>
        </w:rPr>
        <w:t>Database</w:t>
      </w:r>
      <w:r>
        <w:rPr>
          <w:noProof/>
        </w:rPr>
        <w:tab/>
      </w:r>
      <w:r>
        <w:rPr>
          <w:noProof/>
        </w:rPr>
        <w:fldChar w:fldCharType="begin"/>
      </w:r>
      <w:r>
        <w:rPr>
          <w:noProof/>
        </w:rPr>
        <w:instrText xml:space="preserve"> PAGEREF _Toc263984554 \h </w:instrText>
      </w:r>
      <w:r>
        <w:rPr>
          <w:noProof/>
        </w:rPr>
      </w:r>
      <w:r>
        <w:rPr>
          <w:noProof/>
        </w:rPr>
        <w:fldChar w:fldCharType="separate"/>
      </w:r>
      <w:r>
        <w:rPr>
          <w:noProof/>
        </w:rPr>
        <w:t>13</w:t>
      </w:r>
      <w:r>
        <w:rPr>
          <w:noProof/>
        </w:rPr>
        <w:fldChar w:fldCharType="end"/>
      </w:r>
    </w:p>
    <w:p w14:paraId="26316DD6"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lang w:eastAsia="zh-CN"/>
        </w:rPr>
        <w:t>7.2.3</w:t>
      </w:r>
      <w:r>
        <w:rPr>
          <w:rFonts w:asciiTheme="minorHAnsi" w:eastAsiaTheme="minorEastAsia" w:hAnsiTheme="minorHAnsi" w:cstheme="minorBidi"/>
          <w:noProof/>
          <w:sz w:val="24"/>
          <w:szCs w:val="24"/>
          <w:lang w:eastAsia="ja-JP"/>
        </w:rPr>
        <w:tab/>
      </w:r>
      <w:r>
        <w:rPr>
          <w:noProof/>
          <w:lang w:eastAsia="zh-CN"/>
        </w:rPr>
        <w:t>Application Server</w:t>
      </w:r>
      <w:r>
        <w:rPr>
          <w:noProof/>
        </w:rPr>
        <w:tab/>
      </w:r>
      <w:r>
        <w:rPr>
          <w:noProof/>
        </w:rPr>
        <w:fldChar w:fldCharType="begin"/>
      </w:r>
      <w:r>
        <w:rPr>
          <w:noProof/>
        </w:rPr>
        <w:instrText xml:space="preserve"> PAGEREF _Toc263984555 \h </w:instrText>
      </w:r>
      <w:r>
        <w:rPr>
          <w:noProof/>
        </w:rPr>
      </w:r>
      <w:r>
        <w:rPr>
          <w:noProof/>
        </w:rPr>
        <w:fldChar w:fldCharType="separate"/>
      </w:r>
      <w:r>
        <w:rPr>
          <w:noProof/>
        </w:rPr>
        <w:t>13</w:t>
      </w:r>
      <w:r>
        <w:rPr>
          <w:noProof/>
        </w:rPr>
        <w:fldChar w:fldCharType="end"/>
      </w:r>
    </w:p>
    <w:p w14:paraId="514F718C"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lang w:eastAsia="zh-CN"/>
        </w:rPr>
        <w:t>7.2.4</w:t>
      </w:r>
      <w:r>
        <w:rPr>
          <w:rFonts w:asciiTheme="minorHAnsi" w:eastAsiaTheme="minorEastAsia" w:hAnsiTheme="minorHAnsi" w:cstheme="minorBidi"/>
          <w:noProof/>
          <w:sz w:val="24"/>
          <w:szCs w:val="24"/>
          <w:lang w:eastAsia="ja-JP"/>
        </w:rPr>
        <w:tab/>
      </w:r>
      <w:r>
        <w:rPr>
          <w:noProof/>
          <w:lang w:eastAsia="zh-CN"/>
        </w:rPr>
        <w:t>Operation System</w:t>
      </w:r>
      <w:r>
        <w:rPr>
          <w:noProof/>
        </w:rPr>
        <w:tab/>
      </w:r>
      <w:r>
        <w:rPr>
          <w:noProof/>
        </w:rPr>
        <w:fldChar w:fldCharType="begin"/>
      </w:r>
      <w:r>
        <w:rPr>
          <w:noProof/>
        </w:rPr>
        <w:instrText xml:space="preserve"> PAGEREF _Toc263984556 \h </w:instrText>
      </w:r>
      <w:r>
        <w:rPr>
          <w:noProof/>
        </w:rPr>
      </w:r>
      <w:r>
        <w:rPr>
          <w:noProof/>
        </w:rPr>
        <w:fldChar w:fldCharType="separate"/>
      </w:r>
      <w:r>
        <w:rPr>
          <w:noProof/>
        </w:rPr>
        <w:t>13</w:t>
      </w:r>
      <w:r>
        <w:rPr>
          <w:noProof/>
        </w:rPr>
        <w:fldChar w:fldCharType="end"/>
      </w:r>
    </w:p>
    <w:p w14:paraId="6FC3FAA6"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7.2.5</w:t>
      </w:r>
      <w:r>
        <w:rPr>
          <w:rFonts w:asciiTheme="minorHAnsi" w:eastAsiaTheme="minorEastAsia" w:hAnsiTheme="minorHAnsi" w:cstheme="minorBidi"/>
          <w:noProof/>
          <w:sz w:val="24"/>
          <w:szCs w:val="24"/>
          <w:lang w:eastAsia="ja-JP"/>
        </w:rPr>
        <w:tab/>
      </w:r>
      <w:r>
        <w:rPr>
          <w:noProof/>
          <w:lang w:eastAsia="zh-CN"/>
        </w:rPr>
        <w:t>Technical Overview</w:t>
      </w:r>
      <w:r>
        <w:rPr>
          <w:noProof/>
        </w:rPr>
        <w:tab/>
      </w:r>
      <w:r>
        <w:rPr>
          <w:noProof/>
        </w:rPr>
        <w:fldChar w:fldCharType="begin"/>
      </w:r>
      <w:r>
        <w:rPr>
          <w:noProof/>
        </w:rPr>
        <w:instrText xml:space="preserve"> PAGEREF _Toc263984557 \h </w:instrText>
      </w:r>
      <w:r>
        <w:rPr>
          <w:noProof/>
        </w:rPr>
      </w:r>
      <w:r>
        <w:rPr>
          <w:noProof/>
        </w:rPr>
        <w:fldChar w:fldCharType="separate"/>
      </w:r>
      <w:r>
        <w:rPr>
          <w:noProof/>
        </w:rPr>
        <w:t>13</w:t>
      </w:r>
      <w:r>
        <w:rPr>
          <w:noProof/>
        </w:rPr>
        <w:fldChar w:fldCharType="end"/>
      </w:r>
    </w:p>
    <w:p w14:paraId="4C7396A2"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7.2.6</w:t>
      </w:r>
      <w:r>
        <w:rPr>
          <w:rFonts w:asciiTheme="minorHAnsi" w:eastAsiaTheme="minorEastAsia" w:hAnsiTheme="minorHAnsi" w:cstheme="minorBidi"/>
          <w:noProof/>
          <w:sz w:val="24"/>
          <w:szCs w:val="24"/>
          <w:lang w:eastAsia="ja-JP"/>
        </w:rPr>
        <w:tab/>
      </w:r>
      <w:r>
        <w:rPr>
          <w:noProof/>
        </w:rPr>
        <w:t>User Interface Implementation</w:t>
      </w:r>
      <w:r>
        <w:rPr>
          <w:noProof/>
        </w:rPr>
        <w:tab/>
      </w:r>
      <w:r>
        <w:rPr>
          <w:noProof/>
        </w:rPr>
        <w:fldChar w:fldCharType="begin"/>
      </w:r>
      <w:r>
        <w:rPr>
          <w:noProof/>
        </w:rPr>
        <w:instrText xml:space="preserve"> PAGEREF _Toc263984558 \h </w:instrText>
      </w:r>
      <w:r>
        <w:rPr>
          <w:noProof/>
        </w:rPr>
      </w:r>
      <w:r>
        <w:rPr>
          <w:noProof/>
        </w:rPr>
        <w:fldChar w:fldCharType="separate"/>
      </w:r>
      <w:r>
        <w:rPr>
          <w:noProof/>
        </w:rPr>
        <w:t>13</w:t>
      </w:r>
      <w:r>
        <w:rPr>
          <w:noProof/>
        </w:rPr>
        <w:fldChar w:fldCharType="end"/>
      </w:r>
    </w:p>
    <w:p w14:paraId="0966A716"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Concurrency and Transaction Management</w:t>
      </w:r>
      <w:r>
        <w:rPr>
          <w:noProof/>
        </w:rPr>
        <w:tab/>
      </w:r>
      <w:r>
        <w:rPr>
          <w:noProof/>
        </w:rPr>
        <w:fldChar w:fldCharType="begin"/>
      </w:r>
      <w:r>
        <w:rPr>
          <w:noProof/>
        </w:rPr>
        <w:instrText xml:space="preserve"> PAGEREF _Toc263984559 \h </w:instrText>
      </w:r>
      <w:r>
        <w:rPr>
          <w:noProof/>
        </w:rPr>
      </w:r>
      <w:r>
        <w:rPr>
          <w:noProof/>
        </w:rPr>
        <w:fldChar w:fldCharType="separate"/>
      </w:r>
      <w:r>
        <w:rPr>
          <w:noProof/>
        </w:rPr>
        <w:t>13</w:t>
      </w:r>
      <w:r>
        <w:rPr>
          <w:noProof/>
        </w:rPr>
        <w:fldChar w:fldCharType="end"/>
      </w:r>
    </w:p>
    <w:p w14:paraId="4224AF7D"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Configuration</w:t>
      </w:r>
      <w:r>
        <w:rPr>
          <w:noProof/>
        </w:rPr>
        <w:tab/>
      </w:r>
      <w:r>
        <w:rPr>
          <w:noProof/>
        </w:rPr>
        <w:fldChar w:fldCharType="begin"/>
      </w:r>
      <w:r>
        <w:rPr>
          <w:noProof/>
        </w:rPr>
        <w:instrText xml:space="preserve"> PAGEREF _Toc263984560 \h </w:instrText>
      </w:r>
      <w:r>
        <w:rPr>
          <w:noProof/>
        </w:rPr>
      </w:r>
      <w:r>
        <w:rPr>
          <w:noProof/>
        </w:rPr>
        <w:fldChar w:fldCharType="separate"/>
      </w:r>
      <w:r>
        <w:rPr>
          <w:noProof/>
        </w:rPr>
        <w:t>13</w:t>
      </w:r>
      <w:r>
        <w:rPr>
          <w:noProof/>
        </w:rPr>
        <w:fldChar w:fldCharType="end"/>
      </w:r>
    </w:p>
    <w:p w14:paraId="146D269B"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7.4.1</w:t>
      </w:r>
      <w:r>
        <w:rPr>
          <w:rFonts w:asciiTheme="minorHAnsi" w:eastAsiaTheme="minorEastAsia" w:hAnsiTheme="minorHAnsi" w:cstheme="minorBidi"/>
          <w:noProof/>
          <w:sz w:val="24"/>
          <w:szCs w:val="24"/>
          <w:lang w:eastAsia="ja-JP"/>
        </w:rPr>
        <w:tab/>
      </w:r>
      <w:r>
        <w:rPr>
          <w:noProof/>
        </w:rPr>
        <w:t>Routing Configurations</w:t>
      </w:r>
      <w:r>
        <w:rPr>
          <w:noProof/>
        </w:rPr>
        <w:tab/>
      </w:r>
      <w:r>
        <w:rPr>
          <w:noProof/>
        </w:rPr>
        <w:fldChar w:fldCharType="begin"/>
      </w:r>
      <w:r>
        <w:rPr>
          <w:noProof/>
        </w:rPr>
        <w:instrText xml:space="preserve"> PAGEREF _Toc263984561 \h </w:instrText>
      </w:r>
      <w:r>
        <w:rPr>
          <w:noProof/>
        </w:rPr>
      </w:r>
      <w:r>
        <w:rPr>
          <w:noProof/>
        </w:rPr>
        <w:fldChar w:fldCharType="separate"/>
      </w:r>
      <w:r>
        <w:rPr>
          <w:noProof/>
        </w:rPr>
        <w:t>13</w:t>
      </w:r>
      <w:r>
        <w:rPr>
          <w:noProof/>
        </w:rPr>
        <w:fldChar w:fldCharType="end"/>
      </w:r>
    </w:p>
    <w:p w14:paraId="3A6EB3C5" w14:textId="77777777" w:rsidR="00942D0E" w:rsidRDefault="00942D0E">
      <w:pPr>
        <w:pStyle w:val="TOC3"/>
        <w:tabs>
          <w:tab w:val="left" w:pos="1085"/>
          <w:tab w:val="right" w:leader="dot" w:pos="9350"/>
        </w:tabs>
        <w:rPr>
          <w:rFonts w:asciiTheme="minorHAnsi" w:eastAsiaTheme="minorEastAsia" w:hAnsiTheme="minorHAnsi" w:cstheme="minorBidi"/>
          <w:noProof/>
          <w:sz w:val="24"/>
          <w:szCs w:val="24"/>
          <w:lang w:eastAsia="ja-JP"/>
        </w:rPr>
      </w:pPr>
      <w:r>
        <w:rPr>
          <w:noProof/>
        </w:rPr>
        <w:t>7.4.2</w:t>
      </w:r>
      <w:r>
        <w:rPr>
          <w:rFonts w:asciiTheme="minorHAnsi" w:eastAsiaTheme="minorEastAsia" w:hAnsiTheme="minorHAnsi" w:cstheme="minorBidi"/>
          <w:noProof/>
          <w:sz w:val="24"/>
          <w:szCs w:val="24"/>
          <w:lang w:eastAsia="ja-JP"/>
        </w:rPr>
        <w:tab/>
      </w:r>
      <w:r>
        <w:rPr>
          <w:noProof/>
        </w:rPr>
        <w:t>Application Configurations</w:t>
      </w:r>
      <w:r>
        <w:rPr>
          <w:noProof/>
        </w:rPr>
        <w:tab/>
      </w:r>
      <w:r>
        <w:rPr>
          <w:noProof/>
        </w:rPr>
        <w:fldChar w:fldCharType="begin"/>
      </w:r>
      <w:r>
        <w:rPr>
          <w:noProof/>
        </w:rPr>
        <w:instrText xml:space="preserve"> PAGEREF _Toc263984562 \h </w:instrText>
      </w:r>
      <w:r>
        <w:rPr>
          <w:noProof/>
        </w:rPr>
      </w:r>
      <w:r>
        <w:rPr>
          <w:noProof/>
        </w:rPr>
        <w:fldChar w:fldCharType="separate"/>
      </w:r>
      <w:r>
        <w:rPr>
          <w:noProof/>
        </w:rPr>
        <w:t>13</w:t>
      </w:r>
      <w:r>
        <w:rPr>
          <w:noProof/>
        </w:rPr>
        <w:fldChar w:fldCharType="end"/>
      </w:r>
    </w:p>
    <w:p w14:paraId="43F34D88"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Logging</w:t>
      </w:r>
      <w:r>
        <w:rPr>
          <w:noProof/>
        </w:rPr>
        <w:tab/>
      </w:r>
      <w:r>
        <w:rPr>
          <w:noProof/>
        </w:rPr>
        <w:fldChar w:fldCharType="begin"/>
      </w:r>
      <w:r>
        <w:rPr>
          <w:noProof/>
        </w:rPr>
        <w:instrText xml:space="preserve"> PAGEREF _Toc263984563 \h </w:instrText>
      </w:r>
      <w:r>
        <w:rPr>
          <w:noProof/>
        </w:rPr>
      </w:r>
      <w:r>
        <w:rPr>
          <w:noProof/>
        </w:rPr>
        <w:fldChar w:fldCharType="separate"/>
      </w:r>
      <w:r>
        <w:rPr>
          <w:noProof/>
        </w:rPr>
        <w:t>14</w:t>
      </w:r>
      <w:r>
        <w:rPr>
          <w:noProof/>
        </w:rPr>
        <w:fldChar w:fldCharType="end"/>
      </w:r>
    </w:p>
    <w:p w14:paraId="67F22063" w14:textId="77777777" w:rsidR="00942D0E" w:rsidRDefault="00942D0E">
      <w:pPr>
        <w:pStyle w:val="TOC2"/>
        <w:tabs>
          <w:tab w:val="left" w:pos="718"/>
          <w:tab w:val="right" w:leader="dot" w:pos="9350"/>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Error Handling</w:t>
      </w:r>
      <w:r>
        <w:rPr>
          <w:noProof/>
        </w:rPr>
        <w:tab/>
      </w:r>
      <w:r>
        <w:rPr>
          <w:noProof/>
        </w:rPr>
        <w:fldChar w:fldCharType="begin"/>
      </w:r>
      <w:r>
        <w:rPr>
          <w:noProof/>
        </w:rPr>
        <w:instrText xml:space="preserve"> PAGEREF _Toc263984564 \h </w:instrText>
      </w:r>
      <w:r>
        <w:rPr>
          <w:noProof/>
        </w:rPr>
      </w:r>
      <w:r>
        <w:rPr>
          <w:noProof/>
        </w:rPr>
        <w:fldChar w:fldCharType="separate"/>
      </w:r>
      <w:r>
        <w:rPr>
          <w:noProof/>
        </w:rPr>
        <w:t>14</w:t>
      </w:r>
      <w:r>
        <w:rPr>
          <w:noProof/>
        </w:rPr>
        <w:fldChar w:fldCharType="end"/>
      </w:r>
    </w:p>
    <w:p w14:paraId="62BCE21E" w14:textId="77777777" w:rsidR="002665A4" w:rsidRDefault="00D95609">
      <w:pPr>
        <w:pStyle w:val="Heading1"/>
        <w:numPr>
          <w:ilvl w:val="0"/>
          <w:numId w:val="0"/>
        </w:numPr>
        <w:rPr>
          <w:sz w:val="28"/>
          <w:szCs w:val="28"/>
        </w:rPr>
      </w:pPr>
      <w:r>
        <w:rPr>
          <w:sz w:val="28"/>
          <w:szCs w:val="28"/>
        </w:rPr>
        <w:fldChar w:fldCharType="end"/>
      </w:r>
      <w:r>
        <w:rPr>
          <w:sz w:val="28"/>
          <w:szCs w:val="28"/>
        </w:rPr>
        <w:br w:type="page"/>
      </w:r>
      <w:bookmarkStart w:id="3" w:name="_Toc263984479"/>
      <w:r w:rsidR="001111BB">
        <w:rPr>
          <w:sz w:val="28"/>
          <w:szCs w:val="28"/>
        </w:rPr>
        <w:t>System</w:t>
      </w:r>
      <w:r w:rsidR="002665A4">
        <w:rPr>
          <w:sz w:val="28"/>
          <w:szCs w:val="28"/>
        </w:rPr>
        <w:t xml:space="preserve"> Design Specification</w:t>
      </w:r>
      <w:bookmarkEnd w:id="3"/>
    </w:p>
    <w:p w14:paraId="033B7969" w14:textId="77777777" w:rsidR="00BA1D3E" w:rsidRDefault="001111BB" w:rsidP="008526F3">
      <w:pPr>
        <w:pStyle w:val="Heading1"/>
        <w:numPr>
          <w:ilvl w:val="0"/>
          <w:numId w:val="11"/>
        </w:numPr>
      </w:pPr>
      <w:bookmarkStart w:id="4" w:name="_Toc456598593"/>
      <w:bookmarkStart w:id="5" w:name="_Toc263984480"/>
      <w:bookmarkEnd w:id="0"/>
      <w:r>
        <w:t>Introduction</w:t>
      </w:r>
      <w:bookmarkEnd w:id="5"/>
    </w:p>
    <w:p w14:paraId="1BAD62D3" w14:textId="77777777" w:rsidR="00993776" w:rsidRDefault="00993776" w:rsidP="00993776">
      <w:pPr>
        <w:pStyle w:val="Heading2"/>
        <w:numPr>
          <w:ilvl w:val="1"/>
          <w:numId w:val="11"/>
        </w:numPr>
      </w:pPr>
      <w:bookmarkStart w:id="6" w:name="_Toc215463576"/>
      <w:bookmarkStart w:id="7" w:name="_Toc263984481"/>
      <w:r>
        <w:t>Purpose</w:t>
      </w:r>
      <w:bookmarkEnd w:id="6"/>
      <w:bookmarkEnd w:id="7"/>
    </w:p>
    <w:p w14:paraId="65B4FC8A" w14:textId="77777777" w:rsidR="00202548" w:rsidRDefault="004A1497" w:rsidP="00202548">
      <w:pPr>
        <w:spacing w:before="60" w:after="60"/>
        <w:ind w:left="720"/>
      </w:pPr>
      <w:r w:rsidRPr="004A1497">
        <w:t>NASA need to develop a software version of the Solution Mechanism Guide so that users can navigate a search form to a filtered subset of solution mechanisms that are a best fit for their specific needs based on the criteria they input (experience similar to finding a car rental or airline ticket online but more fun and NASA-y).</w:t>
      </w:r>
    </w:p>
    <w:p w14:paraId="6B491A57" w14:textId="77777777" w:rsidR="00CB0428" w:rsidRDefault="00021F98" w:rsidP="001F2DDD">
      <w:pPr>
        <w:spacing w:before="60" w:after="60"/>
        <w:ind w:left="720"/>
      </w:pPr>
      <w:r>
        <w:rPr>
          <w:lang w:eastAsia="zh-CN"/>
        </w:rPr>
        <w:t xml:space="preserve">The purpose </w:t>
      </w:r>
      <w:r w:rsidR="00CB0428">
        <w:rPr>
          <w:lang w:eastAsia="zh-CN"/>
        </w:rPr>
        <w:t xml:space="preserve">of this system architecture </w:t>
      </w:r>
      <w:r>
        <w:rPr>
          <w:lang w:eastAsia="zh-CN"/>
        </w:rPr>
        <w:t>is to reverse engineer the SMG (Solution Mechanism Guide) application and produce architecture documentations.</w:t>
      </w:r>
    </w:p>
    <w:p w14:paraId="6E845E22" w14:textId="77777777" w:rsidR="00993776" w:rsidRDefault="00993776" w:rsidP="00993776">
      <w:pPr>
        <w:pStyle w:val="Heading2"/>
        <w:numPr>
          <w:ilvl w:val="1"/>
          <w:numId w:val="11"/>
        </w:numPr>
        <w:rPr>
          <w:lang w:eastAsia="zh-CN"/>
        </w:rPr>
      </w:pPr>
      <w:bookmarkStart w:id="8" w:name="_Toc215463577"/>
      <w:bookmarkStart w:id="9" w:name="_Toc263984482"/>
      <w:r>
        <w:t>Glossary</w:t>
      </w:r>
      <w:bookmarkEnd w:id="8"/>
      <w:bookmarkEnd w:id="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048"/>
      </w:tblGrid>
      <w:tr w:rsidR="006E24C3" w:rsidRPr="00CC737B" w14:paraId="1357981D" w14:textId="77777777" w:rsidTr="006E4E48">
        <w:trPr>
          <w:trHeight w:val="360"/>
          <w:tblHeader/>
        </w:trPr>
        <w:tc>
          <w:tcPr>
            <w:tcW w:w="1980" w:type="dxa"/>
            <w:shd w:val="clear" w:color="auto" w:fill="D9D9D9"/>
            <w:vAlign w:val="center"/>
          </w:tcPr>
          <w:p w14:paraId="671C3928" w14:textId="77777777" w:rsidR="006E24C3" w:rsidRPr="00CC737B" w:rsidRDefault="006E24C3" w:rsidP="006E4E48">
            <w:pPr>
              <w:rPr>
                <w:b/>
              </w:rPr>
            </w:pPr>
            <w:r w:rsidRPr="00CC737B">
              <w:rPr>
                <w:b/>
              </w:rPr>
              <w:t>Acronym, statement</w:t>
            </w:r>
          </w:p>
        </w:tc>
        <w:tc>
          <w:tcPr>
            <w:tcW w:w="6048" w:type="dxa"/>
            <w:shd w:val="clear" w:color="auto" w:fill="D9D9D9"/>
            <w:vAlign w:val="center"/>
          </w:tcPr>
          <w:p w14:paraId="40C9A8A5" w14:textId="77777777" w:rsidR="006E24C3" w:rsidRPr="00CC737B" w:rsidRDefault="006E24C3" w:rsidP="006E4E48">
            <w:pPr>
              <w:rPr>
                <w:b/>
              </w:rPr>
            </w:pPr>
            <w:r w:rsidRPr="00CC737B">
              <w:rPr>
                <w:b/>
              </w:rPr>
              <w:t>Description</w:t>
            </w:r>
          </w:p>
        </w:tc>
      </w:tr>
      <w:tr w:rsidR="005C2CB7" w:rsidRPr="00CC737B" w14:paraId="4CD42C92" w14:textId="77777777" w:rsidTr="006E4E48">
        <w:trPr>
          <w:trHeight w:val="360"/>
        </w:trPr>
        <w:tc>
          <w:tcPr>
            <w:tcW w:w="1980" w:type="dxa"/>
            <w:vAlign w:val="center"/>
          </w:tcPr>
          <w:p w14:paraId="22733FAB" w14:textId="77777777" w:rsidR="005C2CB7" w:rsidRPr="008A65F1" w:rsidRDefault="00761863" w:rsidP="00FC4CF1">
            <w:pPr>
              <w:pStyle w:val="DefaultText"/>
              <w:spacing w:after="0"/>
              <w:rPr>
                <w:iCs/>
              </w:rPr>
            </w:pPr>
            <w:r>
              <w:rPr>
                <w:rFonts w:cs="Arial"/>
              </w:rPr>
              <w:t>SMG</w:t>
            </w:r>
          </w:p>
        </w:tc>
        <w:tc>
          <w:tcPr>
            <w:tcW w:w="6048" w:type="dxa"/>
            <w:vAlign w:val="center"/>
          </w:tcPr>
          <w:p w14:paraId="3A5E4043" w14:textId="77777777" w:rsidR="005C2CB7" w:rsidRPr="008A65F1" w:rsidRDefault="00761863" w:rsidP="00761863">
            <w:pPr>
              <w:pStyle w:val="DefaultText"/>
              <w:spacing w:after="0"/>
              <w:rPr>
                <w:iCs/>
                <w:lang w:eastAsia="zh-CN"/>
              </w:rPr>
            </w:pPr>
            <w:r>
              <w:rPr>
                <w:iCs/>
                <w:lang w:eastAsia="zh-CN"/>
              </w:rPr>
              <w:t>Solution Mechanism Guide</w:t>
            </w:r>
          </w:p>
        </w:tc>
      </w:tr>
      <w:tr w:rsidR="008A65F1" w:rsidRPr="00CC737B" w14:paraId="7DE2F735" w14:textId="77777777" w:rsidTr="006E4E48">
        <w:trPr>
          <w:trHeight w:val="360"/>
        </w:trPr>
        <w:tc>
          <w:tcPr>
            <w:tcW w:w="1980" w:type="dxa"/>
            <w:vAlign w:val="center"/>
          </w:tcPr>
          <w:p w14:paraId="02BEBBE7" w14:textId="77777777" w:rsidR="008A65F1" w:rsidRDefault="008A65F1" w:rsidP="00FC4CF1">
            <w:pPr>
              <w:pStyle w:val="DefaultText"/>
              <w:spacing w:after="0"/>
              <w:rPr>
                <w:rFonts w:cs="Arial"/>
              </w:rPr>
            </w:pPr>
            <w:r>
              <w:rPr>
                <w:rFonts w:cs="Arial"/>
              </w:rPr>
              <w:t>API</w:t>
            </w:r>
          </w:p>
        </w:tc>
        <w:tc>
          <w:tcPr>
            <w:tcW w:w="6048" w:type="dxa"/>
            <w:vAlign w:val="center"/>
          </w:tcPr>
          <w:p w14:paraId="6A3B3EBE" w14:textId="77777777" w:rsidR="008A65F1" w:rsidRDefault="008A65F1" w:rsidP="00FC4CF1">
            <w:pPr>
              <w:pStyle w:val="DefaultText"/>
              <w:spacing w:after="0"/>
              <w:rPr>
                <w:iCs/>
                <w:lang w:eastAsia="zh-CN"/>
              </w:rPr>
            </w:pPr>
            <w:r>
              <w:rPr>
                <w:iCs/>
                <w:lang w:eastAsia="zh-CN"/>
              </w:rPr>
              <w:t>Application Programming Interface</w:t>
            </w:r>
          </w:p>
        </w:tc>
      </w:tr>
      <w:tr w:rsidR="008A65F1" w:rsidRPr="00CC737B" w14:paraId="1560BE37" w14:textId="77777777" w:rsidTr="006E4E48">
        <w:trPr>
          <w:trHeight w:val="360"/>
        </w:trPr>
        <w:tc>
          <w:tcPr>
            <w:tcW w:w="1980" w:type="dxa"/>
            <w:vAlign w:val="center"/>
          </w:tcPr>
          <w:p w14:paraId="0732AA96" w14:textId="77777777" w:rsidR="008A65F1" w:rsidRDefault="008A65F1" w:rsidP="00FC4CF1">
            <w:pPr>
              <w:pStyle w:val="DefaultText"/>
              <w:spacing w:after="0"/>
              <w:rPr>
                <w:rFonts w:cs="Arial"/>
              </w:rPr>
            </w:pPr>
            <w:r>
              <w:rPr>
                <w:rFonts w:cs="Arial"/>
              </w:rPr>
              <w:t>REST, REST-ful</w:t>
            </w:r>
          </w:p>
        </w:tc>
        <w:tc>
          <w:tcPr>
            <w:tcW w:w="6048" w:type="dxa"/>
            <w:vAlign w:val="center"/>
          </w:tcPr>
          <w:p w14:paraId="3DC6F98F" w14:textId="77777777" w:rsidR="008A65F1" w:rsidRDefault="008A65F1" w:rsidP="008A65F1">
            <w:pPr>
              <w:pStyle w:val="DefaultText"/>
              <w:spacing w:after="0"/>
              <w:rPr>
                <w:iCs/>
                <w:lang w:eastAsia="zh-CN"/>
              </w:rPr>
            </w:pPr>
            <w:r>
              <w:rPr>
                <w:iCs/>
                <w:lang w:eastAsia="zh-CN"/>
              </w:rPr>
              <w:t xml:space="preserve">Representational State Transfer, </w:t>
            </w:r>
            <w:r w:rsidRPr="008A65F1">
              <w:rPr>
                <w:iCs/>
                <w:lang w:eastAsia="zh-CN"/>
              </w:rPr>
              <w:t>an architectural style consisting of a coordinated set of constraints applied to components, connectors, and data elements, within a distributed hypermedia system.</w:t>
            </w:r>
          </w:p>
        </w:tc>
      </w:tr>
      <w:tr w:rsidR="008A65F1" w:rsidRPr="00CC737B" w14:paraId="25B6AF66" w14:textId="77777777" w:rsidTr="006E4E48">
        <w:trPr>
          <w:trHeight w:val="360"/>
        </w:trPr>
        <w:tc>
          <w:tcPr>
            <w:tcW w:w="1980" w:type="dxa"/>
            <w:vAlign w:val="center"/>
          </w:tcPr>
          <w:p w14:paraId="3B6E0099" w14:textId="77777777" w:rsidR="008A65F1" w:rsidRDefault="00761863" w:rsidP="00FC4CF1">
            <w:pPr>
              <w:pStyle w:val="DefaultText"/>
              <w:spacing w:after="0"/>
              <w:rPr>
                <w:rFonts w:cs="Arial"/>
              </w:rPr>
            </w:pPr>
            <w:r>
              <w:rPr>
                <w:rFonts w:cs="Arial"/>
              </w:rPr>
              <w:t>ORM</w:t>
            </w:r>
          </w:p>
        </w:tc>
        <w:tc>
          <w:tcPr>
            <w:tcW w:w="6048" w:type="dxa"/>
            <w:vAlign w:val="center"/>
          </w:tcPr>
          <w:p w14:paraId="0619C567" w14:textId="77777777" w:rsidR="008A65F1" w:rsidRDefault="00761863" w:rsidP="008A65F1">
            <w:pPr>
              <w:pStyle w:val="DefaultText"/>
              <w:spacing w:after="0"/>
              <w:rPr>
                <w:iCs/>
                <w:lang w:eastAsia="zh-CN"/>
              </w:rPr>
            </w:pPr>
            <w:r>
              <w:rPr>
                <w:rFonts w:cs="Arial"/>
                <w:color w:val="222222"/>
                <w:shd w:val="clear" w:color="auto" w:fill="FFFFFF"/>
              </w:rPr>
              <w:t xml:space="preserve">Object-Relational Mapping, </w:t>
            </w:r>
            <w:r w:rsidRPr="00761863">
              <w:rPr>
                <w:rFonts w:cs="Arial"/>
                <w:color w:val="222222"/>
                <w:shd w:val="clear" w:color="auto" w:fill="FFFFFF"/>
              </w:rPr>
              <w:t>a programming technique for converting data between incompatible type systems in object-oriented programming languages</w:t>
            </w:r>
            <w:r>
              <w:rPr>
                <w:rFonts w:cs="Arial"/>
                <w:color w:val="222222"/>
                <w:shd w:val="clear" w:color="auto" w:fill="FFFFFF"/>
              </w:rPr>
              <w:t>.</w:t>
            </w:r>
          </w:p>
        </w:tc>
      </w:tr>
      <w:tr w:rsidR="008A65F1" w:rsidRPr="00CC737B" w14:paraId="0B25DAFC" w14:textId="77777777" w:rsidTr="006E4E48">
        <w:trPr>
          <w:trHeight w:val="360"/>
        </w:trPr>
        <w:tc>
          <w:tcPr>
            <w:tcW w:w="1980" w:type="dxa"/>
            <w:vAlign w:val="center"/>
          </w:tcPr>
          <w:p w14:paraId="6C73B19F" w14:textId="77777777" w:rsidR="008A65F1" w:rsidRDefault="00761863" w:rsidP="008A65F1">
            <w:pPr>
              <w:pStyle w:val="DefaultText"/>
              <w:spacing w:after="0"/>
              <w:rPr>
                <w:rFonts w:cs="Arial"/>
              </w:rPr>
            </w:pPr>
            <w:r>
              <w:rPr>
                <w:rFonts w:cs="Arial"/>
              </w:rPr>
              <w:t>JavaScript</w:t>
            </w:r>
          </w:p>
        </w:tc>
        <w:tc>
          <w:tcPr>
            <w:tcW w:w="6048" w:type="dxa"/>
            <w:vAlign w:val="center"/>
          </w:tcPr>
          <w:p w14:paraId="2D720B3C" w14:textId="77777777" w:rsidR="008A65F1" w:rsidRDefault="00761863" w:rsidP="00761863">
            <w:pPr>
              <w:pStyle w:val="DefaultText"/>
              <w:spacing w:after="0"/>
              <w:rPr>
                <w:rFonts w:cs="Arial"/>
                <w:color w:val="222222"/>
                <w:shd w:val="clear" w:color="auto" w:fill="FFFFFF"/>
              </w:rPr>
            </w:pPr>
            <w:r>
              <w:rPr>
                <w:rFonts w:cs="Arial"/>
                <w:color w:val="222222"/>
                <w:shd w:val="clear" w:color="auto" w:fill="FFFFFF"/>
              </w:rPr>
              <w:t>A popular programming language used widely in web applications.</w:t>
            </w:r>
          </w:p>
        </w:tc>
      </w:tr>
      <w:tr w:rsidR="00761863" w:rsidRPr="00CC737B" w14:paraId="693CF08B" w14:textId="77777777" w:rsidTr="006E4E48">
        <w:trPr>
          <w:trHeight w:val="360"/>
        </w:trPr>
        <w:tc>
          <w:tcPr>
            <w:tcW w:w="1980" w:type="dxa"/>
            <w:vAlign w:val="center"/>
          </w:tcPr>
          <w:p w14:paraId="464EB563" w14:textId="77777777" w:rsidR="00761863" w:rsidRDefault="00761863" w:rsidP="008A65F1">
            <w:pPr>
              <w:pStyle w:val="DefaultText"/>
              <w:spacing w:after="0"/>
              <w:rPr>
                <w:rFonts w:cs="Arial"/>
              </w:rPr>
            </w:pPr>
            <w:r>
              <w:rPr>
                <w:rFonts w:cs="Arial"/>
              </w:rPr>
              <w:t>Node.js</w:t>
            </w:r>
          </w:p>
        </w:tc>
        <w:tc>
          <w:tcPr>
            <w:tcW w:w="6048" w:type="dxa"/>
            <w:vAlign w:val="center"/>
          </w:tcPr>
          <w:p w14:paraId="54916783" w14:textId="77777777" w:rsidR="00761863" w:rsidRDefault="00761863" w:rsidP="0063695C">
            <w:pPr>
              <w:pStyle w:val="DefaultText"/>
              <w:spacing w:after="0"/>
              <w:rPr>
                <w:rFonts w:cs="Arial"/>
                <w:color w:val="222222"/>
                <w:shd w:val="clear" w:color="auto" w:fill="FFFFFF"/>
              </w:rPr>
            </w:pPr>
            <w:r w:rsidRPr="00761863">
              <w:rPr>
                <w:rFonts w:cs="Arial"/>
                <w:color w:val="222222"/>
                <w:shd w:val="clear" w:color="auto" w:fill="FFFFFF"/>
              </w:rPr>
              <w:t>Node.js is a software platform for scalable server-side and networking applications</w:t>
            </w:r>
            <w:r>
              <w:rPr>
                <w:rFonts w:cs="Arial"/>
                <w:color w:val="222222"/>
                <w:shd w:val="clear" w:color="auto" w:fill="FFFFFF"/>
              </w:rPr>
              <w:t xml:space="preserve"> </w:t>
            </w:r>
            <w:r w:rsidR="0063695C">
              <w:rPr>
                <w:rFonts w:cs="Arial"/>
                <w:color w:val="222222"/>
                <w:shd w:val="clear" w:color="auto" w:fill="FFFFFF"/>
              </w:rPr>
              <w:t>written in JavaScript.</w:t>
            </w:r>
          </w:p>
        </w:tc>
      </w:tr>
    </w:tbl>
    <w:p w14:paraId="35163DD7" w14:textId="77777777" w:rsidR="0074101C" w:rsidRDefault="005723BA" w:rsidP="00F87108">
      <w:pPr>
        <w:pStyle w:val="Heading1"/>
        <w:numPr>
          <w:ilvl w:val="0"/>
          <w:numId w:val="11"/>
        </w:numPr>
      </w:pPr>
      <w:bookmarkStart w:id="10" w:name="_Toc263984483"/>
      <w:r>
        <w:t>Logical Architecture</w:t>
      </w:r>
      <w:bookmarkEnd w:id="10"/>
    </w:p>
    <w:p w14:paraId="314F370D" w14:textId="4AA5E8D3" w:rsidR="00EA6B2A" w:rsidRDefault="009E07DC" w:rsidP="00EA6B2A">
      <w:pPr>
        <w:spacing w:before="60" w:after="60"/>
        <w:ind w:left="720"/>
      </w:pPr>
      <w:r>
        <w:t>SMG</w:t>
      </w:r>
      <w:r w:rsidR="00EA6B2A">
        <w:t xml:space="preserve"> application is </w:t>
      </w:r>
      <w:r w:rsidR="00746FBA">
        <w:t>written in JavaScript</w:t>
      </w:r>
      <w:r w:rsidR="00EA6B2A">
        <w:t xml:space="preserve">, based on </w:t>
      </w:r>
      <w:hyperlink r:id="rId9" w:history="1">
        <w:r w:rsidR="00EA6B2A" w:rsidRPr="00EA6B2A">
          <w:rPr>
            <w:rStyle w:val="Hyperlink"/>
          </w:rPr>
          <w:t>Node.js</w:t>
        </w:r>
      </w:hyperlink>
      <w:r w:rsidR="00EA6B2A">
        <w:t xml:space="preserve"> and </w:t>
      </w:r>
      <w:hyperlink r:id="rId10" w:history="1">
        <w:r w:rsidR="00F46C3F" w:rsidRPr="00B84768">
          <w:rPr>
            <w:rStyle w:val="Hyperlink"/>
          </w:rPr>
          <w:t>Express framework</w:t>
        </w:r>
      </w:hyperlink>
      <w:r w:rsidR="00EA6B2A">
        <w:t>.</w:t>
      </w:r>
      <w:r w:rsidR="00CB3FA5">
        <w:t xml:space="preserve"> </w:t>
      </w:r>
      <w:r w:rsidR="00B90002">
        <w:t>It uses MySQL database for persistence</w:t>
      </w:r>
      <w:r w:rsidR="00CB3FA5">
        <w:t>.</w:t>
      </w:r>
      <w:r w:rsidR="00166434">
        <w:t xml:space="preserve"> The overall logical architecture is depicted as follows.</w:t>
      </w:r>
    </w:p>
    <w:p w14:paraId="46FFAE50" w14:textId="77777777" w:rsidR="00166434" w:rsidRDefault="00316619" w:rsidP="00166434">
      <w:pPr>
        <w:spacing w:before="60" w:after="60"/>
      </w:pPr>
      <w:r>
        <w:rPr>
          <w:noProof/>
        </w:rPr>
        <w:drawing>
          <wp:inline distT="0" distB="0" distL="0" distR="0" wp14:anchorId="40E58171" wp14:editId="3FA39B66">
            <wp:extent cx="5943600" cy="3043913"/>
            <wp:effectExtent l="0" t="0" r="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43913"/>
                    </a:xfrm>
                    <a:prstGeom prst="rect">
                      <a:avLst/>
                    </a:prstGeom>
                    <a:noFill/>
                    <a:ln>
                      <a:noFill/>
                    </a:ln>
                  </pic:spPr>
                </pic:pic>
              </a:graphicData>
            </a:graphic>
          </wp:inline>
        </w:drawing>
      </w:r>
    </w:p>
    <w:p w14:paraId="59CEFC91" w14:textId="77777777" w:rsidR="00166434" w:rsidRDefault="00166434" w:rsidP="00166434">
      <w:pPr>
        <w:spacing w:before="60" w:after="60"/>
        <w:ind w:left="720"/>
      </w:pPr>
      <w:r>
        <w:t xml:space="preserve">From the perspective of logical architecture, </w:t>
      </w:r>
      <w:r w:rsidR="00316619">
        <w:t>this</w:t>
      </w:r>
      <w:r>
        <w:t xml:space="preserve"> application is a </w:t>
      </w:r>
      <w:r w:rsidR="00345028">
        <w:t>simple 3-tiered s</w:t>
      </w:r>
      <w:r>
        <w:t>y</w:t>
      </w:r>
      <w:r w:rsidR="00345028">
        <w:t>s</w:t>
      </w:r>
      <w:r>
        <w:t>tem:</w:t>
      </w:r>
    </w:p>
    <w:p w14:paraId="74BC27C8" w14:textId="77777777" w:rsidR="0056588A" w:rsidRDefault="00316619" w:rsidP="0056588A">
      <w:pPr>
        <w:numPr>
          <w:ilvl w:val="0"/>
          <w:numId w:val="38"/>
        </w:numPr>
        <w:spacing w:before="60" w:after="60"/>
      </w:pPr>
      <w:r>
        <w:t xml:space="preserve">Frontend </w:t>
      </w:r>
      <w:r w:rsidR="00166434" w:rsidRPr="00166434">
        <w:t>Controllers</w:t>
      </w:r>
      <w:r w:rsidR="00892C65">
        <w:t xml:space="preserve"> and </w:t>
      </w:r>
      <w:hyperlink r:id="rId12" w:history="1">
        <w:r w:rsidRPr="00316619">
          <w:rPr>
            <w:rStyle w:val="Hyperlink"/>
          </w:rPr>
          <w:t>EJS Templates</w:t>
        </w:r>
      </w:hyperlink>
    </w:p>
    <w:p w14:paraId="714F0D14" w14:textId="77777777" w:rsidR="00166434" w:rsidRDefault="00345028" w:rsidP="00166434">
      <w:pPr>
        <w:numPr>
          <w:ilvl w:val="0"/>
          <w:numId w:val="38"/>
        </w:numPr>
        <w:spacing w:before="60" w:after="60"/>
      </w:pPr>
      <w:r>
        <w:t>Helpers and Utilities</w:t>
      </w:r>
    </w:p>
    <w:p w14:paraId="00B5A7FD" w14:textId="77777777" w:rsidR="004A0DBC" w:rsidRDefault="00881F75" w:rsidP="0056588A">
      <w:pPr>
        <w:numPr>
          <w:ilvl w:val="0"/>
          <w:numId w:val="38"/>
        </w:numPr>
        <w:spacing w:before="60" w:after="60"/>
      </w:pPr>
      <w:r>
        <w:t>Persistence Data Models (Node.js orm)</w:t>
      </w:r>
    </w:p>
    <w:p w14:paraId="53FA41CB" w14:textId="4D88EEE0" w:rsidR="0074101C" w:rsidRPr="00040F37" w:rsidRDefault="0051636E" w:rsidP="008526F3">
      <w:pPr>
        <w:pStyle w:val="Heading2"/>
        <w:numPr>
          <w:ilvl w:val="1"/>
          <w:numId w:val="11"/>
        </w:numPr>
      </w:pPr>
      <w:bookmarkStart w:id="11" w:name="_Toc263984484"/>
      <w:r w:rsidRPr="00040F37">
        <w:t>Frontend</w:t>
      </w:r>
      <w:r w:rsidR="0056588A" w:rsidRPr="00040F37">
        <w:t xml:space="preserve"> Controllers</w:t>
      </w:r>
      <w:r w:rsidR="00892C65" w:rsidRPr="00040F37">
        <w:t xml:space="preserve"> and </w:t>
      </w:r>
      <w:r w:rsidR="00AC188A" w:rsidRPr="00040F37">
        <w:t>EJS Templates</w:t>
      </w:r>
      <w:bookmarkEnd w:id="11"/>
    </w:p>
    <w:p w14:paraId="42BADB05" w14:textId="4FC4DA5A" w:rsidR="0056588A" w:rsidRPr="00040F37" w:rsidRDefault="00D66D52" w:rsidP="0074494F">
      <w:pPr>
        <w:spacing w:before="60" w:after="60"/>
        <w:ind w:left="720"/>
        <w:rPr>
          <w:lang w:eastAsia="zh-CN"/>
        </w:rPr>
      </w:pPr>
      <w:r w:rsidRPr="00040F37">
        <w:rPr>
          <w:lang w:eastAsia="zh-CN"/>
        </w:rPr>
        <w:t>The frontend c</w:t>
      </w:r>
      <w:r w:rsidR="0056588A" w:rsidRPr="00040F37">
        <w:rPr>
          <w:lang w:eastAsia="zh-CN"/>
        </w:rPr>
        <w:t xml:space="preserve">ontrollers are Node.js </w:t>
      </w:r>
      <w:r w:rsidR="001915C0">
        <w:rPr>
          <w:lang w:eastAsia="zh-CN"/>
        </w:rPr>
        <w:t>Express</w:t>
      </w:r>
      <w:r w:rsidR="0056588A" w:rsidRPr="00040F37">
        <w:rPr>
          <w:lang w:eastAsia="zh-CN"/>
        </w:rPr>
        <w:t xml:space="preserve"> controllers that handle API requests</w:t>
      </w:r>
      <w:r w:rsidR="001915C0">
        <w:rPr>
          <w:lang w:eastAsia="zh-CN"/>
        </w:rPr>
        <w:t xml:space="preserve"> or page requests</w:t>
      </w:r>
      <w:r w:rsidR="0056588A" w:rsidRPr="00040F37">
        <w:rPr>
          <w:lang w:eastAsia="zh-CN"/>
        </w:rPr>
        <w:t xml:space="preserve"> and respond with appropriate handling results. They generally define a handler function per route, and the handler function has access to the Node.js </w:t>
      </w:r>
      <w:r w:rsidR="00792B63">
        <w:rPr>
          <w:lang w:eastAsia="zh-CN"/>
        </w:rPr>
        <w:t>Express</w:t>
      </w:r>
      <w:r w:rsidR="0056588A" w:rsidRPr="00040F37">
        <w:rPr>
          <w:lang w:eastAsia="zh-CN"/>
        </w:rPr>
        <w:t xml:space="preserve"> Request and Response objects.</w:t>
      </w:r>
    </w:p>
    <w:p w14:paraId="15711EB1" w14:textId="0E8F5A23" w:rsidR="006A7FCA" w:rsidRPr="00040F37" w:rsidRDefault="00CE074E" w:rsidP="0074494F">
      <w:pPr>
        <w:spacing w:before="60" w:after="60"/>
        <w:ind w:left="720"/>
        <w:rPr>
          <w:lang w:eastAsia="zh-CN"/>
        </w:rPr>
      </w:pPr>
      <w:r>
        <w:rPr>
          <w:lang w:eastAsia="zh-CN"/>
        </w:rPr>
        <w:t>Frontend</w:t>
      </w:r>
      <w:r w:rsidR="00347E6D">
        <w:rPr>
          <w:lang w:eastAsia="zh-CN"/>
        </w:rPr>
        <w:t xml:space="preserve"> c</w:t>
      </w:r>
      <w:r w:rsidR="0056588A" w:rsidRPr="00040F37">
        <w:rPr>
          <w:lang w:eastAsia="zh-CN"/>
        </w:rPr>
        <w:t xml:space="preserve">ontrollers will be called by Node.js </w:t>
      </w:r>
      <w:r w:rsidR="007778CE">
        <w:rPr>
          <w:lang w:eastAsia="zh-CN"/>
        </w:rPr>
        <w:t>Express</w:t>
      </w:r>
      <w:r w:rsidR="0056588A" w:rsidRPr="00040F37">
        <w:rPr>
          <w:lang w:eastAsia="zh-CN"/>
        </w:rPr>
        <w:t xml:space="preserve"> server when an API</w:t>
      </w:r>
      <w:r w:rsidR="00AD5A81">
        <w:rPr>
          <w:lang w:eastAsia="zh-CN"/>
        </w:rPr>
        <w:t xml:space="preserve"> / page</w:t>
      </w:r>
      <w:r w:rsidR="0056588A" w:rsidRPr="00040F37">
        <w:rPr>
          <w:lang w:eastAsia="zh-CN"/>
        </w:rPr>
        <w:t xml:space="preserve"> request is received</w:t>
      </w:r>
      <w:r w:rsidR="001137FB" w:rsidRPr="00040F37">
        <w:rPr>
          <w:lang w:eastAsia="zh-CN"/>
        </w:rPr>
        <w:t xml:space="preserve"> via HTTP interface - </w:t>
      </w:r>
      <w:r w:rsidR="00100EA2">
        <w:rPr>
          <w:lang w:eastAsia="zh-CN"/>
        </w:rPr>
        <w:t>Express</w:t>
      </w:r>
      <w:r w:rsidR="001137FB" w:rsidRPr="00040F37">
        <w:rPr>
          <w:lang w:eastAsia="zh-CN"/>
        </w:rPr>
        <w:t xml:space="preserve"> server determines the right controller and handler function to call based on the pre-defined</w:t>
      </w:r>
      <w:r w:rsidR="003F49ED">
        <w:rPr>
          <w:lang w:eastAsia="zh-CN"/>
        </w:rPr>
        <w:t xml:space="preserve"> routes</w:t>
      </w:r>
      <w:r w:rsidR="001137FB" w:rsidRPr="00040F37">
        <w:rPr>
          <w:lang w:eastAsia="zh-CN"/>
        </w:rPr>
        <w:t xml:space="preserve">. Please refer </w:t>
      </w:r>
      <w:r w:rsidR="00F32F14">
        <w:rPr>
          <w:lang w:eastAsia="zh-CN"/>
        </w:rPr>
        <w:t xml:space="preserve">to </w:t>
      </w:r>
      <w:hyperlink r:id="rId13" w:history="1">
        <w:r w:rsidR="00F32F14" w:rsidRPr="00F32F14">
          <w:rPr>
            <w:rStyle w:val="Hyperlink"/>
            <w:lang w:eastAsia="zh-CN"/>
          </w:rPr>
          <w:t>Express documentation</w:t>
        </w:r>
      </w:hyperlink>
      <w:r w:rsidR="001137FB" w:rsidRPr="00040F37">
        <w:rPr>
          <w:lang w:eastAsia="zh-CN"/>
        </w:rPr>
        <w:t xml:space="preserve"> for more information on </w:t>
      </w:r>
      <w:r w:rsidR="00F32F14">
        <w:rPr>
          <w:lang w:eastAsia="zh-CN"/>
        </w:rPr>
        <w:t>Express</w:t>
      </w:r>
      <w:r w:rsidR="001137FB" w:rsidRPr="00040F37">
        <w:rPr>
          <w:lang w:eastAsia="zh-CN"/>
        </w:rPr>
        <w:t xml:space="preserve"> framework and how it works.</w:t>
      </w:r>
    </w:p>
    <w:p w14:paraId="09747D53" w14:textId="48993AEF" w:rsidR="001137FB" w:rsidRPr="00040F37" w:rsidRDefault="007A15FA" w:rsidP="0074494F">
      <w:pPr>
        <w:spacing w:before="60" w:after="60"/>
        <w:ind w:left="720"/>
      </w:pPr>
      <w:r>
        <w:rPr>
          <w:lang w:eastAsia="zh-CN"/>
        </w:rPr>
        <w:t>Frontend</w:t>
      </w:r>
      <w:r w:rsidR="001137FB" w:rsidRPr="00040F37">
        <w:rPr>
          <w:lang w:eastAsia="zh-CN"/>
        </w:rPr>
        <w:t xml:space="preserve"> </w:t>
      </w:r>
      <w:r>
        <w:rPr>
          <w:lang w:eastAsia="zh-CN"/>
        </w:rPr>
        <w:t>c</w:t>
      </w:r>
      <w:r w:rsidR="001137FB" w:rsidRPr="00040F37">
        <w:rPr>
          <w:lang w:eastAsia="zh-CN"/>
        </w:rPr>
        <w:t xml:space="preserve">ontrollers make extensive use of Helpers and Utilities to </w:t>
      </w:r>
      <w:r w:rsidR="009D02CB" w:rsidRPr="00040F37">
        <w:rPr>
          <w:lang w:eastAsia="zh-CN"/>
        </w:rPr>
        <w:t xml:space="preserve">perform </w:t>
      </w:r>
      <w:r w:rsidR="007E2C2F">
        <w:rPr>
          <w:lang w:eastAsia="zh-CN"/>
        </w:rPr>
        <w:t>business logic and access persistence</w:t>
      </w:r>
      <w:r w:rsidR="009D02CB" w:rsidRPr="00040F37">
        <w:t>.</w:t>
      </w:r>
    </w:p>
    <w:p w14:paraId="608233C7" w14:textId="6B940F17" w:rsidR="00130214" w:rsidRPr="00040F37" w:rsidRDefault="00130214" w:rsidP="0074494F">
      <w:pPr>
        <w:spacing w:before="60" w:after="60"/>
        <w:ind w:left="720"/>
      </w:pPr>
      <w:r w:rsidRPr="00040F37">
        <w:t xml:space="preserve">The </w:t>
      </w:r>
      <w:r w:rsidR="00572A59">
        <w:t>Frontend</w:t>
      </w:r>
      <w:r w:rsidRPr="00040F37">
        <w:t xml:space="preserve"> </w:t>
      </w:r>
      <w:r w:rsidR="00572A59">
        <w:t>controllers are organized under /</w:t>
      </w:r>
      <w:r w:rsidRPr="00040F37">
        <w:t>controllers directory.</w:t>
      </w:r>
    </w:p>
    <w:p w14:paraId="7E0935FA" w14:textId="4D841EA0" w:rsidR="00892C65" w:rsidRPr="00040F37" w:rsidRDefault="0085292F" w:rsidP="0074494F">
      <w:pPr>
        <w:spacing w:before="60" w:after="60"/>
        <w:ind w:left="720"/>
        <w:rPr>
          <w:lang w:eastAsia="zh-CN"/>
        </w:rPr>
      </w:pPr>
      <w:r>
        <w:t xml:space="preserve">Views are implemented as </w:t>
      </w:r>
      <w:hyperlink r:id="rId14" w:history="1">
        <w:r w:rsidRPr="0085292F">
          <w:rPr>
            <w:rStyle w:val="Hyperlink"/>
          </w:rPr>
          <w:t>EJS templates</w:t>
        </w:r>
      </w:hyperlink>
      <w:r>
        <w:t>.</w:t>
      </w:r>
    </w:p>
    <w:p w14:paraId="4268AC1C" w14:textId="77777777" w:rsidR="00355CFE" w:rsidRPr="00B31A54" w:rsidRDefault="0056588A" w:rsidP="008526F3">
      <w:pPr>
        <w:pStyle w:val="Heading2"/>
        <w:numPr>
          <w:ilvl w:val="1"/>
          <w:numId w:val="11"/>
        </w:numPr>
      </w:pPr>
      <w:bookmarkStart w:id="12" w:name="_Toc263984485"/>
      <w:r w:rsidRPr="00B31A54">
        <w:t>Helpers and Utilities</w:t>
      </w:r>
      <w:bookmarkEnd w:id="12"/>
    </w:p>
    <w:p w14:paraId="449F846A" w14:textId="6F1664B7" w:rsidR="006D4A07" w:rsidRPr="00B31A54" w:rsidRDefault="00712289" w:rsidP="006D4A07">
      <w:pPr>
        <w:spacing w:before="60" w:after="60"/>
        <w:ind w:left="720"/>
        <w:rPr>
          <w:lang w:eastAsia="zh-CN"/>
        </w:rPr>
      </w:pPr>
      <w:r w:rsidRPr="00B31A54">
        <w:t xml:space="preserve">Helpers and Utilities are Node.js modules that are implemented to encapsulate business logic and </w:t>
      </w:r>
      <w:r w:rsidR="00455134">
        <w:t>database access</w:t>
      </w:r>
      <w:r w:rsidR="00961636" w:rsidRPr="00B31A54">
        <w:t>.</w:t>
      </w:r>
    </w:p>
    <w:p w14:paraId="220D55EA" w14:textId="4922A928" w:rsidR="006555A1" w:rsidRPr="00B31A54" w:rsidRDefault="00EB7976" w:rsidP="006D4A07">
      <w:pPr>
        <w:spacing w:before="60" w:after="60"/>
        <w:ind w:left="720"/>
        <w:rPr>
          <w:lang w:eastAsia="zh-CN"/>
        </w:rPr>
      </w:pPr>
      <w:r w:rsidRPr="00B31A54">
        <w:t xml:space="preserve">Helpers and Utilities </w:t>
      </w:r>
      <w:r w:rsidRPr="00B31A54">
        <w:rPr>
          <w:lang w:eastAsia="zh-CN"/>
        </w:rPr>
        <w:t xml:space="preserve">access the database persistence via Node.js </w:t>
      </w:r>
      <w:hyperlink r:id="rId15" w:history="1">
        <w:r w:rsidRPr="00B31A54">
          <w:rPr>
            <w:rStyle w:val="Hyperlink"/>
            <w:lang w:eastAsia="zh-CN"/>
          </w:rPr>
          <w:t>orm</w:t>
        </w:r>
      </w:hyperlink>
      <w:r w:rsidRPr="00B31A54">
        <w:rPr>
          <w:lang w:eastAsia="zh-CN"/>
        </w:rPr>
        <w:t xml:space="preserve"> data models.</w:t>
      </w:r>
    </w:p>
    <w:p w14:paraId="74A5BD9C" w14:textId="5B9AA30F" w:rsidR="00130214" w:rsidRDefault="004C089E" w:rsidP="006D4A07">
      <w:pPr>
        <w:spacing w:before="60" w:after="60"/>
        <w:ind w:left="720"/>
        <w:rPr>
          <w:lang w:eastAsia="zh-CN"/>
        </w:rPr>
      </w:pPr>
      <w:r>
        <w:rPr>
          <w:lang w:eastAsia="zh-CN"/>
        </w:rPr>
        <w:t xml:space="preserve">Most </w:t>
      </w:r>
      <w:r w:rsidR="00130214" w:rsidRPr="00B31A54">
        <w:rPr>
          <w:lang w:eastAsia="zh-CN"/>
        </w:rPr>
        <w:t>Helpers and Utilities are organized directly under /</w:t>
      </w:r>
      <w:r>
        <w:rPr>
          <w:lang w:eastAsia="zh-CN"/>
        </w:rPr>
        <w:t xml:space="preserve">helpers </w:t>
      </w:r>
      <w:r w:rsidR="00130214" w:rsidRPr="00B31A54">
        <w:rPr>
          <w:lang w:eastAsia="zh-CN"/>
        </w:rPr>
        <w:t>directory.</w:t>
      </w:r>
    </w:p>
    <w:p w14:paraId="689D2079" w14:textId="5946E84A" w:rsidR="00D8702B" w:rsidRPr="00B31A54" w:rsidRDefault="00D8702B" w:rsidP="006D4A07">
      <w:pPr>
        <w:spacing w:before="60" w:after="60"/>
        <w:ind w:left="720"/>
        <w:rPr>
          <w:lang w:eastAsia="zh-CN"/>
        </w:rPr>
      </w:pPr>
      <w:r>
        <w:rPr>
          <w:lang w:eastAsia="zh-CN"/>
        </w:rPr>
        <w:t xml:space="preserve">Some utilities are organized directly under the </w:t>
      </w:r>
      <w:r w:rsidR="0044049E">
        <w:rPr>
          <w:lang w:eastAsia="zh-CN"/>
        </w:rPr>
        <w:t>directory root / (mainly application entry point and database preloading utilities).</w:t>
      </w:r>
    </w:p>
    <w:p w14:paraId="1567EE14" w14:textId="77777777" w:rsidR="005723BA" w:rsidRPr="003B7180" w:rsidRDefault="00881F75" w:rsidP="008526F3">
      <w:pPr>
        <w:pStyle w:val="Heading2"/>
        <w:numPr>
          <w:ilvl w:val="1"/>
          <w:numId w:val="11"/>
        </w:numPr>
      </w:pPr>
      <w:bookmarkStart w:id="13" w:name="_Toc263984486"/>
      <w:r w:rsidRPr="003B7180">
        <w:t>Persistence Data Models (Node.js orm)</w:t>
      </w:r>
      <w:bookmarkEnd w:id="13"/>
    </w:p>
    <w:p w14:paraId="4F253807" w14:textId="77777777" w:rsidR="00C56101" w:rsidRPr="003B7180" w:rsidRDefault="008949FD" w:rsidP="0074494F">
      <w:pPr>
        <w:spacing w:before="60" w:after="60"/>
        <w:ind w:left="720"/>
        <w:rPr>
          <w:lang w:eastAsia="zh-CN"/>
        </w:rPr>
      </w:pPr>
      <w:r w:rsidRPr="003B7180">
        <w:rPr>
          <w:lang w:eastAsia="zh-CN"/>
        </w:rPr>
        <w:t xml:space="preserve">This is the persistence layer of this application, which is based on </w:t>
      </w:r>
      <w:hyperlink r:id="rId16" w:history="1">
        <w:r w:rsidRPr="003B7180">
          <w:rPr>
            <w:rStyle w:val="Hyperlink"/>
            <w:lang w:eastAsia="zh-CN"/>
          </w:rPr>
          <w:t>Node.js orm module</w:t>
        </w:r>
      </w:hyperlink>
      <w:r w:rsidRPr="003B7180">
        <w:rPr>
          <w:lang w:eastAsia="zh-CN"/>
        </w:rPr>
        <w:t>.</w:t>
      </w:r>
    </w:p>
    <w:p w14:paraId="61E33850" w14:textId="52DBB934" w:rsidR="008949FD" w:rsidRPr="003B7180" w:rsidRDefault="008949FD" w:rsidP="0074494F">
      <w:pPr>
        <w:spacing w:before="60" w:after="60"/>
        <w:ind w:left="720"/>
        <w:rPr>
          <w:lang w:eastAsia="zh-CN"/>
        </w:rPr>
      </w:pPr>
      <w:r w:rsidRPr="003B7180">
        <w:rPr>
          <w:lang w:eastAsia="zh-CN"/>
        </w:rPr>
        <w:t xml:space="preserve">This layer includes a set of Node.js </w:t>
      </w:r>
      <w:hyperlink r:id="rId17" w:history="1">
        <w:r w:rsidRPr="003B7180">
          <w:rPr>
            <w:rStyle w:val="Hyperlink"/>
            <w:lang w:eastAsia="zh-CN"/>
          </w:rPr>
          <w:t>orm</w:t>
        </w:r>
      </w:hyperlink>
      <w:r w:rsidRPr="003B7180">
        <w:rPr>
          <w:lang w:eastAsia="zh-CN"/>
        </w:rPr>
        <w:t xml:space="preserve"> data models, which define the data structures</w:t>
      </w:r>
      <w:r w:rsidR="003F278B" w:rsidRPr="003B7180">
        <w:rPr>
          <w:lang w:eastAsia="zh-CN"/>
        </w:rPr>
        <w:t xml:space="preserve"> </w:t>
      </w:r>
      <w:r w:rsidRPr="003B7180">
        <w:rPr>
          <w:lang w:eastAsia="zh-CN"/>
        </w:rPr>
        <w:t>(properties, structure, restrictions</w:t>
      </w:r>
      <w:r w:rsidR="003F278B" w:rsidRPr="003B7180">
        <w:rPr>
          <w:lang w:eastAsia="zh-CN"/>
        </w:rPr>
        <w:t>) that need to be persisted, and relationships among the data structures.</w:t>
      </w:r>
    </w:p>
    <w:p w14:paraId="072560AE" w14:textId="77777777" w:rsidR="0096334E" w:rsidRPr="003B7180" w:rsidRDefault="0096334E" w:rsidP="0096334E">
      <w:pPr>
        <w:spacing w:before="60" w:after="60"/>
        <w:ind w:left="709"/>
        <w:rPr>
          <w:lang w:eastAsia="zh-CN"/>
        </w:rPr>
      </w:pPr>
      <w:r w:rsidRPr="003B7180">
        <w:rPr>
          <w:lang w:eastAsia="zh-CN"/>
        </w:rPr>
        <w:t xml:space="preserve">Please refer to </w:t>
      </w:r>
      <w:hyperlink r:id="rId18" w:history="1">
        <w:r w:rsidRPr="003B7180">
          <w:rPr>
            <w:rStyle w:val="Hyperlink"/>
            <w:lang w:eastAsia="zh-CN"/>
          </w:rPr>
          <w:t>Node.js orm site</w:t>
        </w:r>
      </w:hyperlink>
      <w:r w:rsidRPr="003B7180">
        <w:rPr>
          <w:lang w:eastAsia="zh-CN"/>
        </w:rPr>
        <w:t xml:space="preserve"> for information of defining orm data models.</w:t>
      </w:r>
    </w:p>
    <w:p w14:paraId="3FFAA317" w14:textId="2C8DEEBE" w:rsidR="00130214" w:rsidRDefault="00130214" w:rsidP="0074494F">
      <w:pPr>
        <w:spacing w:before="60" w:after="60"/>
        <w:ind w:left="720"/>
        <w:rPr>
          <w:lang w:eastAsia="zh-CN"/>
        </w:rPr>
      </w:pPr>
      <w:r w:rsidRPr="003B7180">
        <w:rPr>
          <w:lang w:eastAsia="zh-CN"/>
        </w:rPr>
        <w:t>Persistence Data Models are organized under /models directory.</w:t>
      </w:r>
    </w:p>
    <w:p w14:paraId="0D4F85D2" w14:textId="77777777" w:rsidR="00D504DE" w:rsidRDefault="00D504DE" w:rsidP="008526F3">
      <w:pPr>
        <w:pStyle w:val="Heading1"/>
        <w:numPr>
          <w:ilvl w:val="0"/>
          <w:numId w:val="11"/>
        </w:numPr>
      </w:pPr>
      <w:bookmarkStart w:id="14" w:name="_Toc263984487"/>
      <w:r>
        <w:t>Modular Architecture</w:t>
      </w:r>
      <w:bookmarkEnd w:id="14"/>
    </w:p>
    <w:p w14:paraId="3ECD824F" w14:textId="77777777" w:rsidR="003F0C6A" w:rsidRDefault="00DF0D20" w:rsidP="0074494F">
      <w:pPr>
        <w:spacing w:before="60" w:after="60"/>
        <w:ind w:left="720"/>
      </w:pPr>
      <w:r>
        <w:t>Logically this application can be separated to a backend module and frontend module.</w:t>
      </w:r>
    </w:p>
    <w:p w14:paraId="6D0CF34D" w14:textId="77777777" w:rsidR="00DF0D20" w:rsidRDefault="00DF0D20" w:rsidP="00DF0D20">
      <w:pPr>
        <w:pStyle w:val="Heading2"/>
        <w:numPr>
          <w:ilvl w:val="1"/>
          <w:numId w:val="11"/>
        </w:numPr>
        <w:rPr>
          <w:lang w:eastAsia="zh-CN"/>
        </w:rPr>
      </w:pPr>
      <w:bookmarkStart w:id="15" w:name="_Toc263984488"/>
      <w:r>
        <w:rPr>
          <w:lang w:eastAsia="zh-CN"/>
        </w:rPr>
        <w:t>Backend Module</w:t>
      </w:r>
      <w:bookmarkEnd w:id="15"/>
    </w:p>
    <w:p w14:paraId="24DED2AD" w14:textId="77777777" w:rsidR="00DF0D20" w:rsidRDefault="00DF0D20" w:rsidP="00DF0D20">
      <w:pPr>
        <w:spacing w:before="60" w:after="60"/>
        <w:ind w:left="720"/>
        <w:rPr>
          <w:lang w:eastAsia="zh-CN"/>
        </w:rPr>
      </w:pPr>
      <w:r>
        <w:rPr>
          <w:lang w:eastAsia="zh-CN"/>
        </w:rPr>
        <w:t>The backend module includes the helpers, utilities and persistence, this module implements the common business logic.</w:t>
      </w:r>
    </w:p>
    <w:p w14:paraId="1344FA83" w14:textId="77777777" w:rsidR="00DF0D20" w:rsidRDefault="00DF0D20" w:rsidP="00DF0D20">
      <w:pPr>
        <w:pStyle w:val="Heading2"/>
        <w:numPr>
          <w:ilvl w:val="1"/>
          <w:numId w:val="11"/>
        </w:numPr>
        <w:rPr>
          <w:lang w:eastAsia="zh-CN"/>
        </w:rPr>
      </w:pPr>
      <w:bookmarkStart w:id="16" w:name="_Toc263984489"/>
      <w:r>
        <w:rPr>
          <w:lang w:eastAsia="zh-CN"/>
        </w:rPr>
        <w:t>Frontend Module</w:t>
      </w:r>
      <w:bookmarkEnd w:id="16"/>
    </w:p>
    <w:p w14:paraId="584B27E3" w14:textId="26110D5F" w:rsidR="00DF0D20" w:rsidRDefault="00DF0D20" w:rsidP="00DF0D20">
      <w:pPr>
        <w:spacing w:before="60" w:after="60"/>
        <w:ind w:left="720"/>
        <w:rPr>
          <w:lang w:eastAsia="zh-CN"/>
        </w:rPr>
      </w:pPr>
      <w:r>
        <w:rPr>
          <w:lang w:eastAsia="zh-CN"/>
        </w:rPr>
        <w:t>The module includes the Node.js controllers</w:t>
      </w:r>
      <w:r w:rsidR="00F853D6">
        <w:rPr>
          <w:lang w:eastAsia="zh-CN"/>
        </w:rPr>
        <w:t>, EJS templates and other web artifacts such as CSS and client-side JavaScript</w:t>
      </w:r>
      <w:r>
        <w:rPr>
          <w:lang w:eastAsia="zh-CN"/>
        </w:rPr>
        <w:t>. This module depends on the utilities, helpers and persistence in Backend Module.</w:t>
      </w:r>
    </w:p>
    <w:p w14:paraId="5646276D" w14:textId="77777777" w:rsidR="00A419F3" w:rsidRPr="0037368E" w:rsidRDefault="00A419F3" w:rsidP="00A419F3">
      <w:pPr>
        <w:pStyle w:val="Heading1"/>
        <w:numPr>
          <w:ilvl w:val="0"/>
          <w:numId w:val="11"/>
        </w:numPr>
      </w:pPr>
      <w:bookmarkStart w:id="17" w:name="_Toc334975275"/>
      <w:bookmarkStart w:id="18" w:name="_Toc263984490"/>
      <w:bookmarkEnd w:id="4"/>
      <w:r w:rsidRPr="0037368E">
        <w:t>Data Model</w:t>
      </w:r>
      <w:bookmarkEnd w:id="17"/>
      <w:bookmarkEnd w:id="18"/>
    </w:p>
    <w:p w14:paraId="5C635304" w14:textId="77777777" w:rsidR="007603BF" w:rsidRPr="00FE03AF" w:rsidRDefault="00A419F3" w:rsidP="00A419F3">
      <w:pPr>
        <w:spacing w:before="60" w:after="60"/>
        <w:ind w:left="709"/>
        <w:rPr>
          <w:lang w:eastAsia="zh-CN"/>
        </w:rPr>
      </w:pPr>
      <w:r w:rsidRPr="00FE03AF">
        <w:rPr>
          <w:rFonts w:hint="eastAsia"/>
          <w:lang w:eastAsia="zh-CN"/>
        </w:rPr>
        <w:t xml:space="preserve">The data model is provided in the TCUML </w:t>
      </w:r>
      <w:r w:rsidRPr="00FE03AF">
        <w:rPr>
          <w:lang w:eastAsia="zh-CN"/>
        </w:rPr>
        <w:t>“</w:t>
      </w:r>
      <w:r w:rsidRPr="00FE03AF">
        <w:rPr>
          <w:rFonts w:hint="eastAsia"/>
          <w:lang w:eastAsia="zh-CN"/>
        </w:rPr>
        <w:t>Model Class Diagram</w:t>
      </w:r>
      <w:r w:rsidRPr="00FE03AF">
        <w:rPr>
          <w:lang w:eastAsia="zh-CN"/>
        </w:rPr>
        <w:t>”</w:t>
      </w:r>
      <w:r w:rsidRPr="00FE03AF">
        <w:rPr>
          <w:rFonts w:hint="eastAsia"/>
          <w:lang w:eastAsia="zh-CN"/>
        </w:rPr>
        <w:t>.</w:t>
      </w:r>
      <w:r w:rsidR="00834DC6" w:rsidRPr="00FE03AF">
        <w:rPr>
          <w:lang w:eastAsia="zh-CN"/>
        </w:rPr>
        <w:t xml:space="preserve"> All data models are Node.js </w:t>
      </w:r>
      <w:hyperlink r:id="rId19" w:history="1">
        <w:r w:rsidR="00834DC6" w:rsidRPr="00FE03AF">
          <w:rPr>
            <w:rStyle w:val="Hyperlink"/>
            <w:lang w:eastAsia="zh-CN"/>
          </w:rPr>
          <w:t>orm</w:t>
        </w:r>
      </w:hyperlink>
      <w:r w:rsidR="00834DC6" w:rsidRPr="00FE03AF">
        <w:rPr>
          <w:lang w:eastAsia="zh-CN"/>
        </w:rPr>
        <w:t xml:space="preserve"> model definitions.</w:t>
      </w:r>
    </w:p>
    <w:p w14:paraId="6974B929" w14:textId="77777777" w:rsidR="00393412" w:rsidRPr="00FE03AF" w:rsidRDefault="00834DC6" w:rsidP="00A419F3">
      <w:pPr>
        <w:spacing w:before="60" w:after="60"/>
        <w:ind w:left="709"/>
        <w:rPr>
          <w:lang w:eastAsia="zh-CN"/>
        </w:rPr>
      </w:pPr>
      <w:r w:rsidRPr="00FE03AF">
        <w:rPr>
          <w:lang w:eastAsia="zh-CN"/>
        </w:rPr>
        <w:t xml:space="preserve">Please refer to </w:t>
      </w:r>
      <w:hyperlink r:id="rId20" w:history="1">
        <w:r w:rsidRPr="00FE03AF">
          <w:rPr>
            <w:rStyle w:val="Hyperlink"/>
            <w:lang w:eastAsia="zh-CN"/>
          </w:rPr>
          <w:t>Node.js orm site</w:t>
        </w:r>
      </w:hyperlink>
      <w:r w:rsidRPr="00FE03AF">
        <w:rPr>
          <w:lang w:eastAsia="zh-CN"/>
        </w:rPr>
        <w:t xml:space="preserve"> for information of defining orm data models.</w:t>
      </w:r>
    </w:p>
    <w:p w14:paraId="3DF04BA3" w14:textId="77777777" w:rsidR="007603BF" w:rsidRPr="00FE03AF" w:rsidRDefault="007603BF" w:rsidP="00A419F3">
      <w:pPr>
        <w:spacing w:before="60" w:after="60"/>
        <w:ind w:left="709"/>
        <w:rPr>
          <w:lang w:eastAsia="zh-CN"/>
        </w:rPr>
      </w:pPr>
      <w:r w:rsidRPr="00FE03AF">
        <w:rPr>
          <w:lang w:eastAsia="zh-CN"/>
        </w:rPr>
        <w:t>Please refer to TCUML "Model Class Diagram" for details of property definitions and relationships between data models.</w:t>
      </w:r>
    </w:p>
    <w:p w14:paraId="7CA0EA9A" w14:textId="7D1C2F92" w:rsidR="00A419F3" w:rsidRDefault="00FE03AF" w:rsidP="00616632">
      <w:pPr>
        <w:numPr>
          <w:ilvl w:val="0"/>
          <w:numId w:val="15"/>
        </w:numPr>
        <w:spacing w:before="60" w:after="60"/>
        <w:rPr>
          <w:b/>
          <w:lang w:eastAsia="zh-CN"/>
        </w:rPr>
      </w:pPr>
      <w:r w:rsidRPr="00FE03AF">
        <w:rPr>
          <w:b/>
          <w:lang w:eastAsia="zh-CN"/>
        </w:rPr>
        <w:t>CharacteristicType</w:t>
      </w:r>
    </w:p>
    <w:p w14:paraId="44550EF4" w14:textId="7A34E716" w:rsidR="00A419F3" w:rsidRDefault="00FE03AF" w:rsidP="00A419F3">
      <w:pPr>
        <w:spacing w:before="60" w:after="60"/>
        <w:ind w:left="1069"/>
        <w:rPr>
          <w:lang w:eastAsia="zh-CN"/>
        </w:rPr>
      </w:pPr>
      <w:r>
        <w:rPr>
          <w:lang w:eastAsia="zh-CN"/>
        </w:rPr>
        <w:t>This data model represents a characteristic type</w:t>
      </w:r>
      <w:r w:rsidR="00AF442E">
        <w:rPr>
          <w:lang w:eastAsia="zh-CN"/>
        </w:rPr>
        <w:t>.</w:t>
      </w:r>
    </w:p>
    <w:p w14:paraId="0E2B8DF8" w14:textId="5A6E8A0A" w:rsidR="00A419F3" w:rsidRDefault="00143004" w:rsidP="00616632">
      <w:pPr>
        <w:numPr>
          <w:ilvl w:val="0"/>
          <w:numId w:val="15"/>
        </w:numPr>
        <w:spacing w:before="60" w:after="60"/>
        <w:rPr>
          <w:b/>
          <w:lang w:eastAsia="zh-CN"/>
        </w:rPr>
      </w:pPr>
      <w:r w:rsidRPr="00143004">
        <w:rPr>
          <w:b/>
          <w:lang w:eastAsia="zh-CN"/>
        </w:rPr>
        <w:t>Characteristic</w:t>
      </w:r>
    </w:p>
    <w:p w14:paraId="37F22914" w14:textId="55D8E8D8" w:rsidR="00A419F3" w:rsidRDefault="00143004" w:rsidP="00A419F3">
      <w:pPr>
        <w:spacing w:before="60" w:after="60"/>
        <w:ind w:left="1069"/>
        <w:rPr>
          <w:lang w:eastAsia="zh-CN"/>
        </w:rPr>
      </w:pPr>
      <w:r>
        <w:rPr>
          <w:lang w:eastAsia="zh-CN"/>
        </w:rPr>
        <w:t>This data model represents a characteristic</w:t>
      </w:r>
      <w:r w:rsidR="007603BF">
        <w:rPr>
          <w:lang w:eastAsia="zh-CN"/>
        </w:rPr>
        <w:t>.</w:t>
      </w:r>
    </w:p>
    <w:p w14:paraId="601EB0C4" w14:textId="3D143861" w:rsidR="00A419F3" w:rsidRDefault="006852D3" w:rsidP="00616632">
      <w:pPr>
        <w:numPr>
          <w:ilvl w:val="0"/>
          <w:numId w:val="15"/>
        </w:numPr>
        <w:spacing w:before="60" w:after="60"/>
        <w:rPr>
          <w:b/>
          <w:lang w:eastAsia="zh-CN"/>
        </w:rPr>
      </w:pPr>
      <w:r w:rsidRPr="006852D3">
        <w:rPr>
          <w:b/>
          <w:lang w:eastAsia="zh-CN"/>
        </w:rPr>
        <w:t>SearchFormField</w:t>
      </w:r>
    </w:p>
    <w:p w14:paraId="14703A81" w14:textId="71439B2D" w:rsidR="00A419F3" w:rsidRDefault="006852D3" w:rsidP="00A419F3">
      <w:pPr>
        <w:spacing w:before="60" w:after="60"/>
        <w:ind w:left="1069"/>
        <w:rPr>
          <w:lang w:eastAsia="zh-CN"/>
        </w:rPr>
      </w:pPr>
      <w:r>
        <w:rPr>
          <w:lang w:eastAsia="zh-CN"/>
        </w:rPr>
        <w:t>This data model represents a search form field</w:t>
      </w:r>
      <w:r w:rsidR="00FE6591">
        <w:rPr>
          <w:lang w:eastAsia="zh-CN"/>
        </w:rPr>
        <w:t>.</w:t>
      </w:r>
    </w:p>
    <w:p w14:paraId="30811E89" w14:textId="418E1E39" w:rsidR="00FE6591" w:rsidRDefault="006852D3" w:rsidP="00FE6591">
      <w:pPr>
        <w:numPr>
          <w:ilvl w:val="0"/>
          <w:numId w:val="15"/>
        </w:numPr>
        <w:spacing w:before="60" w:after="60"/>
        <w:rPr>
          <w:b/>
          <w:lang w:eastAsia="zh-CN"/>
        </w:rPr>
      </w:pPr>
      <w:r w:rsidRPr="006852D3">
        <w:rPr>
          <w:b/>
          <w:lang w:eastAsia="zh-CN"/>
        </w:rPr>
        <w:t>SearchForm</w:t>
      </w:r>
    </w:p>
    <w:p w14:paraId="647D4608" w14:textId="64277DCA" w:rsidR="00FE6591" w:rsidRDefault="00FE6591" w:rsidP="00FE6591">
      <w:pPr>
        <w:spacing w:before="60" w:after="60"/>
        <w:ind w:left="1069"/>
        <w:rPr>
          <w:lang w:eastAsia="zh-CN"/>
        </w:rPr>
      </w:pPr>
      <w:r>
        <w:rPr>
          <w:lang w:eastAsia="zh-CN"/>
        </w:rPr>
        <w:t xml:space="preserve">This data model represents a </w:t>
      </w:r>
      <w:r w:rsidR="006852D3">
        <w:rPr>
          <w:lang w:eastAsia="zh-CN"/>
        </w:rPr>
        <w:t>search form</w:t>
      </w:r>
      <w:r>
        <w:rPr>
          <w:lang w:eastAsia="zh-CN"/>
        </w:rPr>
        <w:t>.</w:t>
      </w:r>
    </w:p>
    <w:p w14:paraId="34F4A010" w14:textId="1F46F1BB" w:rsidR="0085794B" w:rsidRDefault="006852D3" w:rsidP="0085794B">
      <w:pPr>
        <w:numPr>
          <w:ilvl w:val="0"/>
          <w:numId w:val="15"/>
        </w:numPr>
        <w:spacing w:before="60" w:after="60"/>
        <w:rPr>
          <w:b/>
          <w:lang w:eastAsia="zh-CN"/>
        </w:rPr>
      </w:pPr>
      <w:r w:rsidRPr="006852D3">
        <w:rPr>
          <w:b/>
          <w:lang w:eastAsia="zh-CN"/>
        </w:rPr>
        <w:t>SMGCharacteristic</w:t>
      </w:r>
    </w:p>
    <w:p w14:paraId="27AD42A8" w14:textId="62B02A9A" w:rsidR="0085794B" w:rsidRDefault="006852D3" w:rsidP="0085794B">
      <w:pPr>
        <w:spacing w:before="60" w:after="60"/>
        <w:ind w:left="1069"/>
        <w:rPr>
          <w:lang w:eastAsia="zh-CN"/>
        </w:rPr>
      </w:pPr>
      <w:r>
        <w:rPr>
          <w:lang w:eastAsia="zh-CN"/>
        </w:rPr>
        <w:t>This data model represents an SMG characteristic.</w:t>
      </w:r>
    </w:p>
    <w:p w14:paraId="3CE2ED64" w14:textId="74DCFF98" w:rsidR="0085794B" w:rsidRDefault="006852D3" w:rsidP="0085794B">
      <w:pPr>
        <w:numPr>
          <w:ilvl w:val="0"/>
          <w:numId w:val="15"/>
        </w:numPr>
        <w:spacing w:before="60" w:after="60"/>
        <w:rPr>
          <w:b/>
          <w:lang w:eastAsia="zh-CN"/>
        </w:rPr>
      </w:pPr>
      <w:r w:rsidRPr="006852D3">
        <w:rPr>
          <w:b/>
          <w:lang w:eastAsia="zh-CN"/>
        </w:rPr>
        <w:t>CharacteristicTypeValue</w:t>
      </w:r>
    </w:p>
    <w:p w14:paraId="68B9DE4E" w14:textId="60916048" w:rsidR="0085794B" w:rsidRDefault="006852D3" w:rsidP="0085794B">
      <w:pPr>
        <w:spacing w:before="60" w:after="60"/>
        <w:ind w:left="1069"/>
        <w:rPr>
          <w:lang w:eastAsia="zh-CN"/>
        </w:rPr>
      </w:pPr>
      <w:r>
        <w:rPr>
          <w:lang w:eastAsia="zh-CN"/>
        </w:rPr>
        <w:t>This data model represents a characteristic value type. Note that the data model should be really named "CharacteristicValueType", its current name is likely to be an accidental mistake.</w:t>
      </w:r>
    </w:p>
    <w:p w14:paraId="3D925364" w14:textId="728A08D3" w:rsidR="0085794B" w:rsidRDefault="00A45A05" w:rsidP="0085794B">
      <w:pPr>
        <w:numPr>
          <w:ilvl w:val="0"/>
          <w:numId w:val="15"/>
        </w:numPr>
        <w:spacing w:before="60" w:after="60"/>
        <w:rPr>
          <w:b/>
          <w:lang w:eastAsia="zh-CN"/>
        </w:rPr>
      </w:pPr>
      <w:r w:rsidRPr="00A45A05">
        <w:rPr>
          <w:b/>
          <w:lang w:eastAsia="zh-CN"/>
        </w:rPr>
        <w:t>Dashboard</w:t>
      </w:r>
    </w:p>
    <w:p w14:paraId="3196033D" w14:textId="69704138" w:rsidR="0085794B" w:rsidRDefault="0085794B" w:rsidP="0085794B">
      <w:pPr>
        <w:spacing w:before="60" w:after="60"/>
        <w:ind w:left="1069"/>
        <w:rPr>
          <w:lang w:eastAsia="zh-CN"/>
        </w:rPr>
      </w:pPr>
      <w:r>
        <w:rPr>
          <w:lang w:eastAsia="zh-CN"/>
        </w:rPr>
        <w:t>T</w:t>
      </w:r>
      <w:r w:rsidR="00A45A05">
        <w:rPr>
          <w:lang w:eastAsia="zh-CN"/>
        </w:rPr>
        <w:t>his data model represents dashboard</w:t>
      </w:r>
      <w:r>
        <w:rPr>
          <w:lang w:eastAsia="zh-CN"/>
        </w:rPr>
        <w:t>.</w:t>
      </w:r>
    </w:p>
    <w:p w14:paraId="630701D1" w14:textId="20B5D09C" w:rsidR="0085794B" w:rsidRDefault="00A45A05" w:rsidP="0085794B">
      <w:pPr>
        <w:numPr>
          <w:ilvl w:val="0"/>
          <w:numId w:val="15"/>
        </w:numPr>
        <w:spacing w:before="60" w:after="60"/>
        <w:rPr>
          <w:b/>
          <w:lang w:eastAsia="zh-CN"/>
        </w:rPr>
      </w:pPr>
      <w:r w:rsidRPr="00A45A05">
        <w:rPr>
          <w:b/>
          <w:lang w:eastAsia="zh-CN"/>
        </w:rPr>
        <w:t>SearchFormFieldValue</w:t>
      </w:r>
    </w:p>
    <w:p w14:paraId="1EDD93C8" w14:textId="21EA539C" w:rsidR="0085794B" w:rsidRDefault="0085794B" w:rsidP="0085794B">
      <w:pPr>
        <w:spacing w:before="60" w:after="60"/>
        <w:ind w:left="1069"/>
        <w:rPr>
          <w:lang w:eastAsia="zh-CN"/>
        </w:rPr>
      </w:pPr>
      <w:r>
        <w:rPr>
          <w:lang w:eastAsia="zh-CN"/>
        </w:rPr>
        <w:t>This data model represents a</w:t>
      </w:r>
      <w:r w:rsidR="00A45A05">
        <w:rPr>
          <w:lang w:eastAsia="zh-CN"/>
        </w:rPr>
        <w:t xml:space="preserve"> search form field value</w:t>
      </w:r>
      <w:r>
        <w:rPr>
          <w:lang w:eastAsia="zh-CN"/>
        </w:rPr>
        <w:t>.</w:t>
      </w:r>
    </w:p>
    <w:p w14:paraId="357B25DD" w14:textId="134B3B62" w:rsidR="0085794B" w:rsidRDefault="001456BE" w:rsidP="0085794B">
      <w:pPr>
        <w:numPr>
          <w:ilvl w:val="0"/>
          <w:numId w:val="15"/>
        </w:numPr>
        <w:spacing w:before="60" w:after="60"/>
        <w:rPr>
          <w:b/>
          <w:lang w:eastAsia="zh-CN"/>
        </w:rPr>
      </w:pPr>
      <w:r w:rsidRPr="001456BE">
        <w:rPr>
          <w:b/>
          <w:lang w:eastAsia="zh-CN"/>
        </w:rPr>
        <w:t>SMG</w:t>
      </w:r>
    </w:p>
    <w:p w14:paraId="506870B1" w14:textId="3E48ED6A" w:rsidR="0085794B" w:rsidRDefault="0085794B" w:rsidP="0085794B">
      <w:pPr>
        <w:spacing w:before="60" w:after="60"/>
        <w:ind w:left="1069"/>
        <w:rPr>
          <w:lang w:eastAsia="zh-CN"/>
        </w:rPr>
      </w:pPr>
      <w:r>
        <w:rPr>
          <w:lang w:eastAsia="zh-CN"/>
        </w:rPr>
        <w:t xml:space="preserve">This data model represents </w:t>
      </w:r>
      <w:r w:rsidR="001456BE">
        <w:rPr>
          <w:lang w:eastAsia="zh-CN"/>
        </w:rPr>
        <w:t>an SMG</w:t>
      </w:r>
      <w:r>
        <w:rPr>
          <w:lang w:eastAsia="zh-CN"/>
        </w:rPr>
        <w:t>.</w:t>
      </w:r>
    </w:p>
    <w:p w14:paraId="51B8153C" w14:textId="33F62097" w:rsidR="0085794B" w:rsidRDefault="001456BE" w:rsidP="0085794B">
      <w:pPr>
        <w:numPr>
          <w:ilvl w:val="0"/>
          <w:numId w:val="15"/>
        </w:numPr>
        <w:spacing w:before="60" w:after="60"/>
        <w:rPr>
          <w:b/>
          <w:lang w:eastAsia="zh-CN"/>
        </w:rPr>
      </w:pPr>
      <w:r w:rsidRPr="001456BE">
        <w:rPr>
          <w:b/>
          <w:lang w:eastAsia="zh-CN"/>
        </w:rPr>
        <w:t>Example</w:t>
      </w:r>
    </w:p>
    <w:p w14:paraId="1E137DF5" w14:textId="5350BBD6" w:rsidR="0085794B" w:rsidRDefault="001456BE" w:rsidP="0085794B">
      <w:pPr>
        <w:spacing w:before="60" w:after="60"/>
        <w:ind w:left="1069"/>
        <w:rPr>
          <w:lang w:eastAsia="zh-CN"/>
        </w:rPr>
      </w:pPr>
      <w:r>
        <w:rPr>
          <w:lang w:eastAsia="zh-CN"/>
        </w:rPr>
        <w:t>This data model represents an example</w:t>
      </w:r>
      <w:r w:rsidR="0085794B">
        <w:rPr>
          <w:lang w:eastAsia="zh-CN"/>
        </w:rPr>
        <w:t>.</w:t>
      </w:r>
    </w:p>
    <w:p w14:paraId="6CD3EDB4" w14:textId="19B71FBD" w:rsidR="0085794B" w:rsidRDefault="006B70C7" w:rsidP="0085794B">
      <w:pPr>
        <w:numPr>
          <w:ilvl w:val="0"/>
          <w:numId w:val="15"/>
        </w:numPr>
        <w:spacing w:before="60" w:after="60"/>
        <w:rPr>
          <w:b/>
          <w:lang w:eastAsia="zh-CN"/>
        </w:rPr>
      </w:pPr>
      <w:r w:rsidRPr="006B70C7">
        <w:rPr>
          <w:b/>
          <w:lang w:eastAsia="zh-CN"/>
        </w:rPr>
        <w:t>HelpTopic</w:t>
      </w:r>
    </w:p>
    <w:p w14:paraId="1952FA18" w14:textId="17F9E22D" w:rsidR="0085794B" w:rsidRDefault="0085794B" w:rsidP="0085794B">
      <w:pPr>
        <w:spacing w:before="60" w:after="60"/>
        <w:ind w:left="1069"/>
        <w:rPr>
          <w:lang w:eastAsia="zh-CN"/>
        </w:rPr>
      </w:pPr>
      <w:r>
        <w:rPr>
          <w:lang w:eastAsia="zh-CN"/>
        </w:rPr>
        <w:t xml:space="preserve">This data model represents a </w:t>
      </w:r>
      <w:r w:rsidR="006B70C7">
        <w:rPr>
          <w:lang w:eastAsia="zh-CN"/>
        </w:rPr>
        <w:t>help topic</w:t>
      </w:r>
      <w:r>
        <w:rPr>
          <w:lang w:eastAsia="zh-CN"/>
        </w:rPr>
        <w:t>.</w:t>
      </w:r>
    </w:p>
    <w:p w14:paraId="1F512D2F" w14:textId="16E3DD5C" w:rsidR="0085794B" w:rsidRDefault="006B70C7" w:rsidP="0085794B">
      <w:pPr>
        <w:numPr>
          <w:ilvl w:val="0"/>
          <w:numId w:val="15"/>
        </w:numPr>
        <w:spacing w:before="60" w:after="60"/>
        <w:rPr>
          <w:b/>
          <w:lang w:eastAsia="zh-CN"/>
        </w:rPr>
      </w:pPr>
      <w:r w:rsidRPr="006B70C7">
        <w:rPr>
          <w:b/>
          <w:lang w:eastAsia="zh-CN"/>
        </w:rPr>
        <w:t>FileUpload</w:t>
      </w:r>
    </w:p>
    <w:p w14:paraId="35B90E00" w14:textId="34151F1B" w:rsidR="00481776" w:rsidRDefault="0085794B" w:rsidP="006B70C7">
      <w:pPr>
        <w:spacing w:before="60" w:after="60"/>
        <w:ind w:left="1069"/>
        <w:rPr>
          <w:lang w:eastAsia="zh-CN"/>
        </w:rPr>
      </w:pPr>
      <w:r>
        <w:rPr>
          <w:lang w:eastAsia="zh-CN"/>
        </w:rPr>
        <w:t xml:space="preserve">This data model represents </w:t>
      </w:r>
      <w:r w:rsidR="006B70C7">
        <w:rPr>
          <w:lang w:eastAsia="zh-CN"/>
        </w:rPr>
        <w:t>a file upload</w:t>
      </w:r>
      <w:r>
        <w:rPr>
          <w:lang w:eastAsia="zh-CN"/>
        </w:rPr>
        <w:t>.</w:t>
      </w:r>
    </w:p>
    <w:p w14:paraId="175AF3AA" w14:textId="77777777" w:rsidR="00A419F3" w:rsidRDefault="00A419F3" w:rsidP="00A419F3">
      <w:pPr>
        <w:pStyle w:val="Heading1"/>
        <w:numPr>
          <w:ilvl w:val="0"/>
          <w:numId w:val="11"/>
        </w:numPr>
        <w:rPr>
          <w:lang w:eastAsia="zh-CN"/>
        </w:rPr>
      </w:pPr>
      <w:bookmarkStart w:id="19" w:name="_Toc215463586"/>
      <w:bookmarkStart w:id="20" w:name="_Toc334975276"/>
      <w:bookmarkStart w:id="21" w:name="_Toc263984491"/>
      <w:r w:rsidRPr="0094043A">
        <w:t>Process Architecture</w:t>
      </w:r>
      <w:bookmarkEnd w:id="19"/>
      <w:bookmarkEnd w:id="20"/>
      <w:bookmarkEnd w:id="21"/>
    </w:p>
    <w:p w14:paraId="1742762F" w14:textId="084BBC99" w:rsidR="00A419F3" w:rsidRDefault="00F03B05" w:rsidP="00A419F3">
      <w:pPr>
        <w:pStyle w:val="Heading2"/>
        <w:numPr>
          <w:ilvl w:val="1"/>
          <w:numId w:val="11"/>
        </w:numPr>
        <w:rPr>
          <w:lang w:eastAsia="zh-CN"/>
        </w:rPr>
      </w:pPr>
      <w:bookmarkStart w:id="22" w:name="_Toc263984492"/>
      <w:r>
        <w:rPr>
          <w:lang w:eastAsia="zh-CN"/>
        </w:rPr>
        <w:t>Overall Workflow</w:t>
      </w:r>
      <w:bookmarkEnd w:id="22"/>
    </w:p>
    <w:p w14:paraId="6BBCB01B" w14:textId="3837A326" w:rsidR="003E164E" w:rsidRDefault="003E164E" w:rsidP="003E164E">
      <w:pPr>
        <w:spacing w:before="60" w:after="60"/>
        <w:ind w:left="720"/>
        <w:rPr>
          <w:lang w:eastAsia="zh-CN"/>
        </w:rPr>
      </w:pPr>
      <w:r>
        <w:rPr>
          <w:lang w:eastAsia="zh-CN"/>
        </w:rPr>
        <w:t xml:space="preserve">Once started, Node.js </w:t>
      </w:r>
      <w:r w:rsidR="00BB0723">
        <w:rPr>
          <w:lang w:eastAsia="zh-CN"/>
        </w:rPr>
        <w:t>Express</w:t>
      </w:r>
      <w:r>
        <w:rPr>
          <w:lang w:eastAsia="zh-CN"/>
        </w:rPr>
        <w:t xml:space="preserve"> server will listen for incoming API</w:t>
      </w:r>
      <w:r w:rsidR="004E705F">
        <w:rPr>
          <w:lang w:eastAsia="zh-CN"/>
        </w:rPr>
        <w:t xml:space="preserve"> / page</w:t>
      </w:r>
      <w:r>
        <w:rPr>
          <w:lang w:eastAsia="zh-CN"/>
        </w:rPr>
        <w:t xml:space="preserve"> requests over HTTP interface. </w:t>
      </w:r>
    </w:p>
    <w:p w14:paraId="4C321725" w14:textId="555F6F32" w:rsidR="003E164E" w:rsidRDefault="003E164E" w:rsidP="004E705F">
      <w:pPr>
        <w:spacing w:before="60" w:after="60"/>
        <w:ind w:left="720"/>
        <w:rPr>
          <w:lang w:eastAsia="zh-CN"/>
        </w:rPr>
      </w:pPr>
      <w:r>
        <w:rPr>
          <w:lang w:eastAsia="zh-CN"/>
        </w:rPr>
        <w:t>When an API</w:t>
      </w:r>
      <w:r w:rsidR="007E3EAD">
        <w:rPr>
          <w:lang w:eastAsia="zh-CN"/>
        </w:rPr>
        <w:t xml:space="preserve"> / page</w:t>
      </w:r>
      <w:r>
        <w:rPr>
          <w:lang w:eastAsia="zh-CN"/>
        </w:rPr>
        <w:t xml:space="preserve"> request is received, Node.js </w:t>
      </w:r>
      <w:r w:rsidR="00BB0723">
        <w:rPr>
          <w:lang w:eastAsia="zh-CN"/>
        </w:rPr>
        <w:t>Express</w:t>
      </w:r>
      <w:r w:rsidR="004E705F">
        <w:rPr>
          <w:lang w:eastAsia="zh-CN"/>
        </w:rPr>
        <w:t xml:space="preserve"> server </w:t>
      </w:r>
      <w:r>
        <w:rPr>
          <w:lang w:eastAsia="zh-CN"/>
        </w:rPr>
        <w:t>determine</w:t>
      </w:r>
      <w:r w:rsidR="00886584">
        <w:rPr>
          <w:lang w:eastAsia="zh-CN"/>
        </w:rPr>
        <w:t>s</w:t>
      </w:r>
      <w:r>
        <w:rPr>
          <w:lang w:eastAsia="zh-CN"/>
        </w:rPr>
        <w:t xml:space="preserve"> the controller and function that handle the request as per the pre-configured routing information (configured in </w:t>
      </w:r>
      <w:r w:rsidR="003B24C5">
        <w:rPr>
          <w:lang w:eastAsia="zh-CN"/>
        </w:rPr>
        <w:t>/config/routes.js for REST APIs, or /app.js for pages</w:t>
      </w:r>
      <w:r>
        <w:rPr>
          <w:lang w:eastAsia="zh-CN"/>
        </w:rPr>
        <w:t>), then dispatch</w:t>
      </w:r>
      <w:r w:rsidR="00886584">
        <w:rPr>
          <w:lang w:eastAsia="zh-CN"/>
        </w:rPr>
        <w:t>es</w:t>
      </w:r>
      <w:r>
        <w:rPr>
          <w:lang w:eastAsia="zh-CN"/>
        </w:rPr>
        <w:t xml:space="preserve"> the request to corresponding controller function for further handling.</w:t>
      </w:r>
    </w:p>
    <w:p w14:paraId="38AED603" w14:textId="71633CB7" w:rsidR="00D60DF3" w:rsidRDefault="003E164E" w:rsidP="00886584">
      <w:pPr>
        <w:spacing w:before="60" w:after="60"/>
        <w:ind w:left="720"/>
        <w:rPr>
          <w:lang w:eastAsia="zh-CN"/>
        </w:rPr>
      </w:pPr>
      <w:r>
        <w:rPr>
          <w:lang w:eastAsia="zh-CN"/>
        </w:rPr>
        <w:t xml:space="preserve">Controller function extracts parameters from the request, handles the request and responds with appropriate response. During the request handling, controller function may make use of Utilities and Helpers to perform business logic </w:t>
      </w:r>
      <w:r w:rsidR="00AB6ED2">
        <w:rPr>
          <w:lang w:eastAsia="zh-CN"/>
        </w:rPr>
        <w:t>or access</w:t>
      </w:r>
      <w:r>
        <w:rPr>
          <w:lang w:eastAsia="zh-CN"/>
        </w:rPr>
        <w:t xml:space="preserve"> persistence.</w:t>
      </w:r>
    </w:p>
    <w:p w14:paraId="4CCE2779" w14:textId="396AED0E" w:rsidR="00386FD6" w:rsidRDefault="00386FD6" w:rsidP="00886584">
      <w:pPr>
        <w:spacing w:before="60" w:after="60"/>
        <w:ind w:left="720"/>
        <w:rPr>
          <w:lang w:eastAsia="zh-CN"/>
        </w:rPr>
      </w:pPr>
      <w:r>
        <w:rPr>
          <w:lang w:eastAsia="zh-CN"/>
        </w:rPr>
        <w:t>For API requests, Express framework renders the result as JSON.</w:t>
      </w:r>
    </w:p>
    <w:p w14:paraId="30B941FF" w14:textId="7FF31AB7" w:rsidR="00386FD6" w:rsidRPr="00D60DF3" w:rsidRDefault="00386FD6" w:rsidP="00886584">
      <w:pPr>
        <w:spacing w:before="60" w:after="60"/>
        <w:ind w:left="720"/>
        <w:rPr>
          <w:lang w:eastAsia="zh-CN"/>
        </w:rPr>
      </w:pPr>
      <w:r>
        <w:rPr>
          <w:lang w:eastAsia="zh-CN"/>
        </w:rPr>
        <w:t>For page requests, Express framework renders the result using EJS templates.</w:t>
      </w:r>
    </w:p>
    <w:p w14:paraId="2654F653" w14:textId="77777777" w:rsidR="00CE12D3" w:rsidRDefault="00CE12D3" w:rsidP="00CE12D3">
      <w:pPr>
        <w:pStyle w:val="Heading2"/>
        <w:numPr>
          <w:ilvl w:val="1"/>
          <w:numId w:val="11"/>
        </w:numPr>
        <w:rPr>
          <w:lang w:eastAsia="zh-CN"/>
        </w:rPr>
      </w:pPr>
      <w:bookmarkStart w:id="23" w:name="_Toc263984493"/>
      <w:r>
        <w:rPr>
          <w:lang w:eastAsia="zh-CN"/>
        </w:rPr>
        <w:t>Authentication</w:t>
      </w:r>
      <w:bookmarkEnd w:id="23"/>
    </w:p>
    <w:p w14:paraId="5F478BC1" w14:textId="267D07D0" w:rsidR="007267C2" w:rsidRDefault="007267C2" w:rsidP="007267C2">
      <w:pPr>
        <w:spacing w:before="60" w:after="60"/>
        <w:ind w:left="720"/>
        <w:rPr>
          <w:lang w:eastAsia="zh-CN"/>
        </w:rPr>
      </w:pPr>
      <w:r>
        <w:rPr>
          <w:lang w:eastAsia="zh-CN"/>
        </w:rPr>
        <w:t xml:space="preserve">SMG application will be deployed in IIS and use </w:t>
      </w:r>
      <w:hyperlink r:id="rId21" w:history="1">
        <w:r w:rsidRPr="007267C2">
          <w:rPr>
            <w:rStyle w:val="Hyperlink"/>
            <w:lang w:eastAsia="zh-CN"/>
          </w:rPr>
          <w:t>Windows Authentication</w:t>
        </w:r>
      </w:hyperlink>
      <w:r>
        <w:rPr>
          <w:lang w:eastAsia="zh-CN"/>
        </w:rPr>
        <w:t xml:space="preserve"> for user authentication. The authenticated username will be extracted from "</w:t>
      </w:r>
      <w:r w:rsidRPr="007267C2">
        <w:rPr>
          <w:lang w:eastAsia="zh-CN"/>
        </w:rPr>
        <w:t>x-iisnode-logon_user</w:t>
      </w:r>
      <w:r>
        <w:rPr>
          <w:lang w:eastAsia="zh-CN"/>
        </w:rPr>
        <w:t xml:space="preserve">" HTTP header </w:t>
      </w:r>
      <w:r w:rsidR="00A1409D">
        <w:rPr>
          <w:lang w:eastAsia="zh-CN"/>
        </w:rPr>
        <w:t>in app.js for each request.</w:t>
      </w:r>
    </w:p>
    <w:p w14:paraId="3306ACFA" w14:textId="77777777" w:rsidR="001446DB" w:rsidRDefault="001446DB" w:rsidP="001446DB">
      <w:pPr>
        <w:pStyle w:val="Heading2"/>
        <w:numPr>
          <w:ilvl w:val="1"/>
          <w:numId w:val="11"/>
        </w:numPr>
        <w:rPr>
          <w:lang w:eastAsia="zh-CN"/>
        </w:rPr>
      </w:pPr>
      <w:bookmarkStart w:id="24" w:name="_Toc263984494"/>
      <w:r>
        <w:rPr>
          <w:lang w:eastAsia="zh-CN"/>
        </w:rPr>
        <w:t>Utilities and Helpers</w:t>
      </w:r>
      <w:bookmarkEnd w:id="24"/>
    </w:p>
    <w:p w14:paraId="2226BCB4" w14:textId="52BC2DD9" w:rsidR="002C0B31" w:rsidRDefault="002C0B31" w:rsidP="002C0B31">
      <w:pPr>
        <w:spacing w:before="60" w:after="60"/>
        <w:ind w:left="720"/>
        <w:rPr>
          <w:lang w:eastAsia="zh-CN"/>
        </w:rPr>
      </w:pPr>
      <w:r>
        <w:rPr>
          <w:lang w:eastAsia="zh-CN"/>
        </w:rPr>
        <w:t>This section briefly introduces the utilities and helpers in the application, p</w:t>
      </w:r>
      <w:r w:rsidR="0016229D">
        <w:rPr>
          <w:lang w:eastAsia="zh-CN"/>
        </w:rPr>
        <w:t>lease refer to relevant script</w:t>
      </w:r>
      <w:r>
        <w:rPr>
          <w:lang w:eastAsia="zh-CN"/>
        </w:rPr>
        <w:t xml:space="preserve"> for detailed implementations.</w:t>
      </w:r>
    </w:p>
    <w:p w14:paraId="4321FC9D" w14:textId="3920F14A" w:rsidR="002C0B31" w:rsidRDefault="00A92B0B" w:rsidP="002C0B31">
      <w:pPr>
        <w:pStyle w:val="Heading3"/>
        <w:numPr>
          <w:ilvl w:val="2"/>
          <w:numId w:val="11"/>
        </w:numPr>
        <w:tabs>
          <w:tab w:val="clear" w:pos="0"/>
        </w:tabs>
      </w:pPr>
      <w:bookmarkStart w:id="25" w:name="_Toc263984495"/>
      <w:r w:rsidRPr="00A92B0B">
        <w:t>crudHelper</w:t>
      </w:r>
      <w:bookmarkEnd w:id="25"/>
    </w:p>
    <w:p w14:paraId="09E4E7DC" w14:textId="57E037F5" w:rsidR="002C0B31" w:rsidRDefault="002C0B31" w:rsidP="002C0B31">
      <w:pPr>
        <w:tabs>
          <w:tab w:val="left" w:pos="2715"/>
        </w:tabs>
        <w:spacing w:before="60" w:after="60"/>
        <w:ind w:left="720"/>
        <w:rPr>
          <w:lang w:eastAsia="zh-CN"/>
        </w:rPr>
      </w:pPr>
      <w:r w:rsidRPr="000C4D79">
        <w:rPr>
          <w:u w:val="single"/>
          <w:lang w:eastAsia="zh-CN"/>
        </w:rPr>
        <w:t>Script</w:t>
      </w:r>
      <w:r>
        <w:rPr>
          <w:lang w:eastAsia="zh-CN"/>
        </w:rPr>
        <w:t xml:space="preserve">: </w:t>
      </w:r>
      <w:r w:rsidR="00F8426F">
        <w:rPr>
          <w:lang w:eastAsia="zh-CN"/>
        </w:rPr>
        <w:t>/helpers/</w:t>
      </w:r>
      <w:r w:rsidR="00A92B0B" w:rsidRPr="00A92B0B">
        <w:rPr>
          <w:lang w:eastAsia="zh-CN"/>
        </w:rPr>
        <w:t>crudHelper</w:t>
      </w:r>
      <w:r>
        <w:rPr>
          <w:lang w:eastAsia="zh-CN"/>
        </w:rPr>
        <w:t>.</w:t>
      </w:r>
      <w:r w:rsidR="00A92B0B">
        <w:rPr>
          <w:lang w:eastAsia="zh-CN"/>
        </w:rPr>
        <w:t>js</w:t>
      </w:r>
    </w:p>
    <w:p w14:paraId="2D9F87B7" w14:textId="5D064C38" w:rsidR="002C0B31" w:rsidRDefault="00446B5E" w:rsidP="002C0B31">
      <w:pPr>
        <w:spacing w:before="60" w:after="60"/>
        <w:ind w:left="720"/>
      </w:pPr>
      <w:r>
        <w:t xml:space="preserve">This is a helper module that encapsulates </w:t>
      </w:r>
      <w:r w:rsidR="008A657E">
        <w:t>CRUD (create, retrieve, update, delete) operations for persistence data</w:t>
      </w:r>
      <w:r w:rsidR="00FF03D3">
        <w:t>.</w:t>
      </w:r>
    </w:p>
    <w:p w14:paraId="5C263213" w14:textId="3B5F151B" w:rsidR="00446B5E" w:rsidRDefault="00F858E4" w:rsidP="00446B5E">
      <w:pPr>
        <w:numPr>
          <w:ilvl w:val="0"/>
          <w:numId w:val="15"/>
        </w:numPr>
        <w:spacing w:before="60" w:after="60"/>
      </w:pPr>
      <w:r>
        <w:t xml:space="preserve">Create </w:t>
      </w:r>
      <w:r w:rsidR="00543590">
        <w:t>s</w:t>
      </w:r>
      <w:r>
        <w:t xml:space="preserve">ingle </w:t>
      </w:r>
      <w:r w:rsidR="00543590">
        <w:t>e</w:t>
      </w:r>
      <w:r>
        <w:t xml:space="preserve">ntity or </w:t>
      </w:r>
      <w:r w:rsidR="00543590">
        <w:t>e</w:t>
      </w:r>
      <w:r>
        <w:t xml:space="preserve">ntities in </w:t>
      </w:r>
      <w:r w:rsidR="00543590">
        <w:t>b</w:t>
      </w:r>
      <w:r>
        <w:t>atch</w:t>
      </w:r>
      <w:r w:rsidR="00446B5E">
        <w:t xml:space="preserve"> (</w:t>
      </w:r>
      <w:r w:rsidRPr="00F858E4">
        <w:t>createSingleOrBatch</w:t>
      </w:r>
      <w:r w:rsidR="00446B5E">
        <w:t>)</w:t>
      </w:r>
    </w:p>
    <w:p w14:paraId="405BDE64" w14:textId="7FFD84D7" w:rsidR="00446B5E" w:rsidRDefault="00F858E4" w:rsidP="00446B5E">
      <w:pPr>
        <w:numPr>
          <w:ilvl w:val="0"/>
          <w:numId w:val="15"/>
        </w:numPr>
        <w:spacing w:before="60" w:after="60"/>
      </w:pPr>
      <w:r>
        <w:t xml:space="preserve">Update </w:t>
      </w:r>
      <w:r w:rsidR="00543590">
        <w:t>e</w:t>
      </w:r>
      <w:r>
        <w:t xml:space="preserve">ntities in </w:t>
      </w:r>
      <w:r w:rsidR="00543590">
        <w:t>b</w:t>
      </w:r>
      <w:r>
        <w:t>atch</w:t>
      </w:r>
      <w:r w:rsidR="00446B5E">
        <w:t xml:space="preserve"> (</w:t>
      </w:r>
      <w:r w:rsidRPr="00F858E4">
        <w:t>updateBatch</w:t>
      </w:r>
      <w:r w:rsidR="00446B5E">
        <w:t>)</w:t>
      </w:r>
    </w:p>
    <w:p w14:paraId="1F6F73DA" w14:textId="0C1CD31A" w:rsidR="00446B5E" w:rsidRDefault="00F858E4" w:rsidP="00446B5E">
      <w:pPr>
        <w:numPr>
          <w:ilvl w:val="0"/>
          <w:numId w:val="15"/>
        </w:numPr>
        <w:spacing w:before="60" w:after="60"/>
      </w:pPr>
      <w:r>
        <w:t xml:space="preserve">Remove </w:t>
      </w:r>
      <w:r w:rsidR="00543590">
        <w:t>e</w:t>
      </w:r>
      <w:r>
        <w:t xml:space="preserve">ntities in </w:t>
      </w:r>
      <w:r w:rsidR="00543590">
        <w:t>b</w:t>
      </w:r>
      <w:r>
        <w:t>atch</w:t>
      </w:r>
      <w:r w:rsidR="00446B5E">
        <w:t xml:space="preserve"> (</w:t>
      </w:r>
      <w:r w:rsidRPr="00F858E4">
        <w:t>removeBatch</w:t>
      </w:r>
      <w:r w:rsidR="00446B5E">
        <w:t>)</w:t>
      </w:r>
    </w:p>
    <w:p w14:paraId="11BC3DA7" w14:textId="73F29CE2" w:rsidR="00446B5E" w:rsidRDefault="00F858E4" w:rsidP="00446B5E">
      <w:pPr>
        <w:numPr>
          <w:ilvl w:val="0"/>
          <w:numId w:val="15"/>
        </w:numPr>
        <w:spacing w:before="60" w:after="60"/>
      </w:pPr>
      <w:r>
        <w:t xml:space="preserve">Update </w:t>
      </w:r>
      <w:r w:rsidR="00543590">
        <w:t>s</w:t>
      </w:r>
      <w:r>
        <w:t xml:space="preserve">ingle </w:t>
      </w:r>
      <w:r w:rsidR="00543590">
        <w:t>e</w:t>
      </w:r>
      <w:r>
        <w:t xml:space="preserve">ntity </w:t>
      </w:r>
      <w:r w:rsidR="00446B5E">
        <w:t>(</w:t>
      </w:r>
      <w:r w:rsidRPr="00F858E4">
        <w:t>updateSingle</w:t>
      </w:r>
      <w:r w:rsidR="00446B5E">
        <w:t>)</w:t>
      </w:r>
    </w:p>
    <w:p w14:paraId="7D95DFC5" w14:textId="7B8D7A90" w:rsidR="00446B5E" w:rsidRDefault="00F858E4" w:rsidP="00446B5E">
      <w:pPr>
        <w:numPr>
          <w:ilvl w:val="0"/>
          <w:numId w:val="15"/>
        </w:numPr>
        <w:spacing w:before="60" w:after="60"/>
      </w:pPr>
      <w:r>
        <w:t>Filter</w:t>
      </w:r>
      <w:r w:rsidR="00446B5E">
        <w:t xml:space="preserve"> </w:t>
      </w:r>
      <w:r w:rsidR="00543590">
        <w:t>e</w:t>
      </w:r>
      <w:r>
        <w:t xml:space="preserve">ntities </w:t>
      </w:r>
      <w:r w:rsidR="00446B5E">
        <w:t>(</w:t>
      </w:r>
      <w:r>
        <w:t>filter</w:t>
      </w:r>
      <w:r w:rsidR="00446B5E">
        <w:t>)</w:t>
      </w:r>
    </w:p>
    <w:p w14:paraId="79B679EE" w14:textId="592F0F09" w:rsidR="00446B5E" w:rsidRDefault="00F858E4" w:rsidP="00446B5E">
      <w:pPr>
        <w:numPr>
          <w:ilvl w:val="0"/>
          <w:numId w:val="15"/>
        </w:numPr>
        <w:spacing w:before="60" w:after="60"/>
      </w:pPr>
      <w:r>
        <w:t xml:space="preserve">Get </w:t>
      </w:r>
      <w:r w:rsidR="00543590">
        <w:t>s</w:t>
      </w:r>
      <w:r>
        <w:t>ingle</w:t>
      </w:r>
      <w:r w:rsidR="00446B5E">
        <w:t xml:space="preserve"> </w:t>
      </w:r>
      <w:r w:rsidR="00543590">
        <w:t>e</w:t>
      </w:r>
      <w:r>
        <w:t xml:space="preserve">ntity </w:t>
      </w:r>
      <w:r w:rsidR="00446B5E">
        <w:t>(</w:t>
      </w:r>
      <w:r w:rsidRPr="00F858E4">
        <w:t>getSingle</w:t>
      </w:r>
      <w:r w:rsidR="00446B5E">
        <w:t>)</w:t>
      </w:r>
    </w:p>
    <w:p w14:paraId="687098EB" w14:textId="5EAC3EAE" w:rsidR="00446B5E" w:rsidRDefault="00F858E4" w:rsidP="00446B5E">
      <w:pPr>
        <w:numPr>
          <w:ilvl w:val="0"/>
          <w:numId w:val="15"/>
        </w:numPr>
        <w:spacing w:before="60" w:after="60"/>
      </w:pPr>
      <w:r>
        <w:t xml:space="preserve">Remove </w:t>
      </w:r>
      <w:r w:rsidR="00543590">
        <w:t>s</w:t>
      </w:r>
      <w:r>
        <w:t xml:space="preserve">ingle </w:t>
      </w:r>
      <w:r w:rsidR="00543590">
        <w:t>e</w:t>
      </w:r>
      <w:r>
        <w:t>ntity</w:t>
      </w:r>
      <w:r w:rsidR="00446B5E">
        <w:t xml:space="preserve"> (</w:t>
      </w:r>
      <w:r w:rsidRPr="00F858E4">
        <w:t>removeSingle</w:t>
      </w:r>
      <w:r w:rsidR="00446B5E">
        <w:t>)</w:t>
      </w:r>
    </w:p>
    <w:p w14:paraId="42A75A25" w14:textId="2A2F91BD" w:rsidR="00520460" w:rsidRDefault="00D44D8E" w:rsidP="00520460">
      <w:pPr>
        <w:pStyle w:val="Heading3"/>
        <w:numPr>
          <w:ilvl w:val="2"/>
          <w:numId w:val="11"/>
        </w:numPr>
        <w:tabs>
          <w:tab w:val="clear" w:pos="0"/>
        </w:tabs>
      </w:pPr>
      <w:bookmarkStart w:id="26" w:name="_Toc263984496"/>
      <w:r w:rsidRPr="00D44D8E">
        <w:t>helper</w:t>
      </w:r>
      <w:bookmarkEnd w:id="26"/>
    </w:p>
    <w:p w14:paraId="293A1110" w14:textId="7E933CBE" w:rsidR="00520460" w:rsidRDefault="00520460" w:rsidP="00520460">
      <w:pPr>
        <w:tabs>
          <w:tab w:val="left" w:pos="2715"/>
        </w:tabs>
        <w:spacing w:before="60" w:after="60"/>
        <w:ind w:left="720"/>
        <w:rPr>
          <w:lang w:eastAsia="zh-CN"/>
        </w:rPr>
      </w:pPr>
      <w:r w:rsidRPr="000C4D79">
        <w:rPr>
          <w:u w:val="single"/>
          <w:lang w:eastAsia="zh-CN"/>
        </w:rPr>
        <w:t>Script</w:t>
      </w:r>
      <w:r>
        <w:rPr>
          <w:lang w:eastAsia="zh-CN"/>
        </w:rPr>
        <w:t xml:space="preserve">: </w:t>
      </w:r>
      <w:r w:rsidR="00D44D8E">
        <w:rPr>
          <w:lang w:eastAsia="zh-CN"/>
        </w:rPr>
        <w:t>/helpers/helper.js</w:t>
      </w:r>
    </w:p>
    <w:p w14:paraId="33AD6190" w14:textId="196CD420" w:rsidR="00520460" w:rsidRDefault="00520460" w:rsidP="00520460">
      <w:pPr>
        <w:spacing w:before="60" w:after="60"/>
        <w:ind w:left="720"/>
      </w:pPr>
      <w:r>
        <w:t xml:space="preserve">This is a helper module that </w:t>
      </w:r>
      <w:r w:rsidR="00D44D8E">
        <w:t xml:space="preserve">provides </w:t>
      </w:r>
      <w:r w:rsidR="00ED5BC4">
        <w:t>various m</w:t>
      </w:r>
      <w:r w:rsidR="00ED5BC4" w:rsidRPr="00ED5BC4">
        <w:t>iscellaneous</w:t>
      </w:r>
      <w:r w:rsidR="00ED5BC4">
        <w:t xml:space="preserve"> helper functions.</w:t>
      </w:r>
    </w:p>
    <w:p w14:paraId="1D84A77C" w14:textId="1558090A" w:rsidR="00520460" w:rsidRDefault="00543590" w:rsidP="00520460">
      <w:pPr>
        <w:numPr>
          <w:ilvl w:val="0"/>
          <w:numId w:val="15"/>
        </w:numPr>
        <w:spacing w:before="60" w:after="60"/>
      </w:pPr>
      <w:r>
        <w:t>Get single entity without validation (</w:t>
      </w:r>
      <w:r w:rsidRPr="00543590">
        <w:t>getSingle</w:t>
      </w:r>
      <w:r>
        <w:t>)</w:t>
      </w:r>
    </w:p>
    <w:p w14:paraId="10793F9F" w14:textId="4DDDDAB7" w:rsidR="00543590" w:rsidRDefault="00543590" w:rsidP="00520460">
      <w:pPr>
        <w:numPr>
          <w:ilvl w:val="0"/>
          <w:numId w:val="15"/>
        </w:numPr>
        <w:spacing w:before="60" w:after="60"/>
      </w:pPr>
      <w:r w:rsidRPr="00543590">
        <w:t>Check if exist any entity that match given criteria</w:t>
      </w:r>
      <w:r>
        <w:t xml:space="preserve"> (</w:t>
      </w:r>
      <w:r w:rsidRPr="00543590">
        <w:t>checkExists</w:t>
      </w:r>
      <w:r>
        <w:t>)</w:t>
      </w:r>
    </w:p>
    <w:p w14:paraId="7ADD9524" w14:textId="7D3F0507" w:rsidR="00543590" w:rsidRDefault="00543590" w:rsidP="00520460">
      <w:pPr>
        <w:numPr>
          <w:ilvl w:val="0"/>
          <w:numId w:val="15"/>
        </w:numPr>
        <w:spacing w:before="60" w:after="60"/>
      </w:pPr>
      <w:r w:rsidRPr="00543590">
        <w:t>Check if all elements of the array contain a unique value for the sort field</w:t>
      </w:r>
      <w:r>
        <w:t xml:space="preserve"> (</w:t>
      </w:r>
      <w:r w:rsidRPr="00543590">
        <w:t>checkUnique</w:t>
      </w:r>
      <w:r>
        <w:t>)</w:t>
      </w:r>
    </w:p>
    <w:p w14:paraId="75B0E2C3" w14:textId="532F6959" w:rsidR="00543590" w:rsidRDefault="00543590" w:rsidP="00520460">
      <w:pPr>
        <w:numPr>
          <w:ilvl w:val="0"/>
          <w:numId w:val="15"/>
        </w:numPr>
        <w:spacing w:before="60" w:after="60"/>
      </w:pPr>
      <w:r w:rsidRPr="00543590">
        <w:t>Check if array contains duplicated ids</w:t>
      </w:r>
      <w:r>
        <w:t xml:space="preserve"> (</w:t>
      </w:r>
      <w:r w:rsidRPr="00543590">
        <w:t>checkUniqueIds</w:t>
      </w:r>
      <w:r>
        <w:t>)</w:t>
      </w:r>
    </w:p>
    <w:p w14:paraId="574D7FDF" w14:textId="5E0EBEDF" w:rsidR="00543590" w:rsidRDefault="00543590" w:rsidP="00520460">
      <w:pPr>
        <w:numPr>
          <w:ilvl w:val="0"/>
          <w:numId w:val="15"/>
        </w:numPr>
        <w:spacing w:before="60" w:after="60"/>
      </w:pPr>
      <w:r w:rsidRPr="00543590">
        <w:t>Get a function delegate that populate results and call original callback</w:t>
      </w:r>
      <w:r>
        <w:t xml:space="preserve"> (</w:t>
      </w:r>
      <w:r w:rsidRPr="00543590">
        <w:t>getPopulateDelegate</w:t>
      </w:r>
      <w:r>
        <w:t>)</w:t>
      </w:r>
    </w:p>
    <w:p w14:paraId="17EC448E" w14:textId="7FEE0E95" w:rsidR="00543590" w:rsidRDefault="00543590" w:rsidP="00520460">
      <w:pPr>
        <w:numPr>
          <w:ilvl w:val="0"/>
          <w:numId w:val="15"/>
        </w:numPr>
        <w:spacing w:before="60" w:after="60"/>
      </w:pPr>
      <w:r>
        <w:t>Populate the SMG entity (</w:t>
      </w:r>
      <w:r w:rsidRPr="00543590">
        <w:t>populateSMG</w:t>
      </w:r>
      <w:r>
        <w:t>)</w:t>
      </w:r>
    </w:p>
    <w:p w14:paraId="4317B7AC" w14:textId="5B762B75" w:rsidR="00543590" w:rsidRDefault="00543590" w:rsidP="00520460">
      <w:pPr>
        <w:numPr>
          <w:ilvl w:val="0"/>
          <w:numId w:val="15"/>
        </w:numPr>
        <w:spacing w:before="60" w:after="60"/>
      </w:pPr>
      <w:r w:rsidRPr="00543590">
        <w:t>Populate the CharacteristicType entity</w:t>
      </w:r>
      <w:r>
        <w:t xml:space="preserve"> (</w:t>
      </w:r>
      <w:r w:rsidRPr="00543590">
        <w:t>populateCT</w:t>
      </w:r>
      <w:r>
        <w:t>)</w:t>
      </w:r>
    </w:p>
    <w:p w14:paraId="290261FF" w14:textId="7CE34182" w:rsidR="00543590" w:rsidRDefault="00543590" w:rsidP="00520460">
      <w:pPr>
        <w:numPr>
          <w:ilvl w:val="0"/>
          <w:numId w:val="15"/>
        </w:numPr>
        <w:spacing w:before="60" w:after="60"/>
      </w:pPr>
      <w:r w:rsidRPr="00543590">
        <w:t>Populate the Characteristic entity</w:t>
      </w:r>
      <w:r>
        <w:t xml:space="preserve"> (</w:t>
      </w:r>
      <w:r w:rsidRPr="00543590">
        <w:t>populateCharacteristic</w:t>
      </w:r>
      <w:r>
        <w:t>)</w:t>
      </w:r>
    </w:p>
    <w:p w14:paraId="47860E66" w14:textId="1AD53C7F" w:rsidR="00543590" w:rsidRDefault="00543590" w:rsidP="00520460">
      <w:pPr>
        <w:numPr>
          <w:ilvl w:val="0"/>
          <w:numId w:val="15"/>
        </w:numPr>
        <w:spacing w:before="60" w:after="60"/>
      </w:pPr>
      <w:r w:rsidRPr="00543590">
        <w:t>Populate the SMGCharacteristic entity</w:t>
      </w:r>
      <w:r>
        <w:t xml:space="preserve"> (</w:t>
      </w:r>
      <w:r w:rsidRPr="00543590">
        <w:t>populateSMGCharacteristic</w:t>
      </w:r>
      <w:r>
        <w:t>)</w:t>
      </w:r>
    </w:p>
    <w:p w14:paraId="7CEC9320" w14:textId="482E9204" w:rsidR="00543590" w:rsidRDefault="00543590" w:rsidP="00520460">
      <w:pPr>
        <w:numPr>
          <w:ilvl w:val="0"/>
          <w:numId w:val="15"/>
        </w:numPr>
        <w:spacing w:before="60" w:after="60"/>
      </w:pPr>
      <w:r w:rsidRPr="00543590">
        <w:t>Populate the SearchForm entity</w:t>
      </w:r>
      <w:r>
        <w:t xml:space="preserve"> (</w:t>
      </w:r>
      <w:r w:rsidRPr="00543590">
        <w:t>populateSearchForm</w:t>
      </w:r>
      <w:r>
        <w:t>)</w:t>
      </w:r>
    </w:p>
    <w:p w14:paraId="52E8CDDE" w14:textId="7DD62436" w:rsidR="00543590" w:rsidRDefault="00543590" w:rsidP="00520460">
      <w:pPr>
        <w:numPr>
          <w:ilvl w:val="0"/>
          <w:numId w:val="15"/>
        </w:numPr>
        <w:spacing w:before="60" w:after="60"/>
      </w:pPr>
      <w:r w:rsidRPr="00543590">
        <w:t>Populate the SearchFormField entity</w:t>
      </w:r>
      <w:r>
        <w:t xml:space="preserve"> (</w:t>
      </w:r>
      <w:r w:rsidRPr="00543590">
        <w:t>populateSearchFormField</w:t>
      </w:r>
      <w:r>
        <w:t>)</w:t>
      </w:r>
    </w:p>
    <w:p w14:paraId="0813E21D" w14:textId="3D6C4478" w:rsidR="00543590" w:rsidRDefault="00543590" w:rsidP="00520460">
      <w:pPr>
        <w:numPr>
          <w:ilvl w:val="0"/>
          <w:numId w:val="15"/>
        </w:numPr>
        <w:spacing w:before="60" w:after="60"/>
      </w:pPr>
      <w:r w:rsidRPr="00543590">
        <w:t>Populate the SearchFormFieldValue entity</w:t>
      </w:r>
      <w:r>
        <w:t xml:space="preserve"> (</w:t>
      </w:r>
      <w:r w:rsidRPr="00543590">
        <w:t>populateSearchFormFieldValue</w:t>
      </w:r>
      <w:r>
        <w:t>)</w:t>
      </w:r>
    </w:p>
    <w:p w14:paraId="034D0959" w14:textId="7DD0A0BF" w:rsidR="00543590" w:rsidRDefault="00543590" w:rsidP="00520460">
      <w:pPr>
        <w:numPr>
          <w:ilvl w:val="0"/>
          <w:numId w:val="15"/>
        </w:numPr>
        <w:spacing w:before="60" w:after="60"/>
      </w:pPr>
      <w:r w:rsidRPr="00543590">
        <w:t>Populate the HelpTopic entity</w:t>
      </w:r>
      <w:r>
        <w:t xml:space="preserve"> (</w:t>
      </w:r>
      <w:r w:rsidRPr="00543590">
        <w:t>populateHelpTopic</w:t>
      </w:r>
      <w:r>
        <w:t>)</w:t>
      </w:r>
    </w:p>
    <w:p w14:paraId="77D9E91B" w14:textId="3BFE0D77" w:rsidR="00543590" w:rsidRDefault="00543590" w:rsidP="00520460">
      <w:pPr>
        <w:numPr>
          <w:ilvl w:val="0"/>
          <w:numId w:val="15"/>
        </w:numPr>
        <w:spacing w:before="60" w:after="60"/>
      </w:pPr>
      <w:r w:rsidRPr="00543590">
        <w:t>Check i</w:t>
      </w:r>
      <w:r>
        <w:t>f Characteristic can be created (</w:t>
      </w:r>
      <w:r w:rsidRPr="00543590">
        <w:t>checkCanCreateCharacteristic</w:t>
      </w:r>
      <w:r>
        <w:t>)</w:t>
      </w:r>
    </w:p>
    <w:p w14:paraId="2B9987DE" w14:textId="39DD14E8" w:rsidR="00543590" w:rsidRDefault="00543590" w:rsidP="00520460">
      <w:pPr>
        <w:numPr>
          <w:ilvl w:val="0"/>
          <w:numId w:val="15"/>
        </w:numPr>
        <w:spacing w:before="60" w:after="60"/>
      </w:pPr>
      <w:r w:rsidRPr="00543590">
        <w:t>Check if Characteristic can be updated</w:t>
      </w:r>
      <w:r>
        <w:t xml:space="preserve"> (</w:t>
      </w:r>
      <w:r w:rsidRPr="00543590">
        <w:t>checkCanUpdateCharacteristic</w:t>
      </w:r>
      <w:r>
        <w:t>)</w:t>
      </w:r>
    </w:p>
    <w:p w14:paraId="13A19BA7" w14:textId="2B08596E" w:rsidR="00543590" w:rsidRDefault="00543590" w:rsidP="00520460">
      <w:pPr>
        <w:numPr>
          <w:ilvl w:val="0"/>
          <w:numId w:val="15"/>
        </w:numPr>
        <w:spacing w:before="60" w:after="60"/>
      </w:pPr>
      <w:r w:rsidRPr="00543590">
        <w:t>Check if Characteristic can be delete</w:t>
      </w:r>
      <w:r>
        <w:t>d (</w:t>
      </w:r>
      <w:r w:rsidRPr="00543590">
        <w:t>checkCanDeleteCharacteristic</w:t>
      </w:r>
      <w:r>
        <w:t>)</w:t>
      </w:r>
    </w:p>
    <w:p w14:paraId="02FFD12D" w14:textId="485303DF" w:rsidR="00543590" w:rsidRDefault="00543590" w:rsidP="00520460">
      <w:pPr>
        <w:numPr>
          <w:ilvl w:val="0"/>
          <w:numId w:val="15"/>
        </w:numPr>
        <w:spacing w:before="60" w:after="60"/>
      </w:pPr>
      <w:r w:rsidRPr="00543590">
        <w:t>Check if CharacteristicType is references by other tab</w:t>
      </w:r>
      <w:r>
        <w:t>les and return the error if can'</w:t>
      </w:r>
      <w:r w:rsidRPr="00543590">
        <w:t>t be deleted</w:t>
      </w:r>
      <w:r>
        <w:t xml:space="preserve"> (</w:t>
      </w:r>
      <w:r w:rsidRPr="00543590">
        <w:t>checkCanDeleteCT</w:t>
      </w:r>
      <w:r>
        <w:t>)</w:t>
      </w:r>
    </w:p>
    <w:p w14:paraId="27E31298" w14:textId="3202D115" w:rsidR="00543590" w:rsidRDefault="00543590" w:rsidP="00520460">
      <w:pPr>
        <w:numPr>
          <w:ilvl w:val="0"/>
          <w:numId w:val="15"/>
        </w:numPr>
        <w:spacing w:before="60" w:after="60"/>
      </w:pPr>
      <w:r w:rsidRPr="00543590">
        <w:t>Ch</w:t>
      </w:r>
      <w:r>
        <w:t>eck if HelpTopic can be created (</w:t>
      </w:r>
      <w:r w:rsidRPr="00543590">
        <w:t>checkCanCreateHelpTopic</w:t>
      </w:r>
      <w:r>
        <w:t>)</w:t>
      </w:r>
    </w:p>
    <w:p w14:paraId="04B51567" w14:textId="4FD87C10" w:rsidR="00543590" w:rsidRDefault="00543590" w:rsidP="00520460">
      <w:pPr>
        <w:numPr>
          <w:ilvl w:val="0"/>
          <w:numId w:val="15"/>
        </w:numPr>
        <w:spacing w:before="60" w:after="60"/>
      </w:pPr>
      <w:r w:rsidRPr="00543590">
        <w:t>Check if HelpTopic can be updated</w:t>
      </w:r>
      <w:r>
        <w:t xml:space="preserve"> (</w:t>
      </w:r>
      <w:r w:rsidRPr="00543590">
        <w:t>checkCanUpdateHelpTopic</w:t>
      </w:r>
      <w:r>
        <w:t>)</w:t>
      </w:r>
    </w:p>
    <w:p w14:paraId="0519EF2E" w14:textId="388EE378" w:rsidR="00FE6DC2" w:rsidRDefault="00987F91" w:rsidP="00FE6DC2">
      <w:pPr>
        <w:pStyle w:val="Heading3"/>
        <w:numPr>
          <w:ilvl w:val="2"/>
          <w:numId w:val="11"/>
        </w:numPr>
        <w:tabs>
          <w:tab w:val="clear" w:pos="0"/>
        </w:tabs>
      </w:pPr>
      <w:bookmarkStart w:id="27" w:name="_Toc263984497"/>
      <w:r w:rsidRPr="00987F91">
        <w:t>logging</w:t>
      </w:r>
      <w:bookmarkEnd w:id="27"/>
    </w:p>
    <w:p w14:paraId="4EF974DA" w14:textId="0AB441B3" w:rsidR="00FE6DC2" w:rsidRDefault="00FE6DC2" w:rsidP="00FE6DC2">
      <w:pPr>
        <w:tabs>
          <w:tab w:val="left" w:pos="2715"/>
        </w:tabs>
        <w:spacing w:before="60" w:after="60"/>
        <w:ind w:left="720"/>
        <w:rPr>
          <w:lang w:eastAsia="zh-CN"/>
        </w:rPr>
      </w:pPr>
      <w:r w:rsidRPr="000C4D79">
        <w:rPr>
          <w:u w:val="single"/>
          <w:lang w:eastAsia="zh-CN"/>
        </w:rPr>
        <w:t>Script</w:t>
      </w:r>
      <w:r>
        <w:rPr>
          <w:lang w:eastAsia="zh-CN"/>
        </w:rPr>
        <w:t xml:space="preserve">: </w:t>
      </w:r>
      <w:r w:rsidR="00987F91">
        <w:rPr>
          <w:lang w:eastAsia="zh-CN"/>
        </w:rPr>
        <w:t>/helpers/</w:t>
      </w:r>
      <w:r w:rsidR="00987F91" w:rsidRPr="00987F91">
        <w:rPr>
          <w:lang w:eastAsia="zh-CN"/>
        </w:rPr>
        <w:t>logging</w:t>
      </w:r>
      <w:r w:rsidR="00987F91">
        <w:rPr>
          <w:lang w:eastAsia="zh-CN"/>
        </w:rPr>
        <w:t>.js</w:t>
      </w:r>
    </w:p>
    <w:p w14:paraId="5304B16D" w14:textId="51A754BD" w:rsidR="00FE6DC2" w:rsidRDefault="00FE6DC2" w:rsidP="00FE6DC2">
      <w:pPr>
        <w:spacing w:before="60" w:after="60"/>
        <w:ind w:left="720"/>
      </w:pPr>
      <w:r>
        <w:t xml:space="preserve">This is a helper module that </w:t>
      </w:r>
      <w:r w:rsidR="00987F91">
        <w:t>provides logging functions</w:t>
      </w:r>
      <w:r>
        <w:t>.</w:t>
      </w:r>
    </w:p>
    <w:p w14:paraId="76178174" w14:textId="09D8B469" w:rsidR="00FE6DC2" w:rsidRDefault="00AC34FB" w:rsidP="00FE6DC2">
      <w:pPr>
        <w:numPr>
          <w:ilvl w:val="0"/>
          <w:numId w:val="15"/>
        </w:numPr>
        <w:spacing w:before="60" w:after="60"/>
      </w:pPr>
      <w:r>
        <w:t>Create</w:t>
      </w:r>
      <w:r w:rsidRPr="00AC34FB">
        <w:t xml:space="preserve"> a delegate for the express action</w:t>
      </w:r>
      <w:r w:rsidR="00FE6DC2">
        <w:t xml:space="preserve"> </w:t>
      </w:r>
      <w:r>
        <w:t xml:space="preserve">to perform logging </w:t>
      </w:r>
      <w:r w:rsidR="00FE6DC2">
        <w:t>(</w:t>
      </w:r>
      <w:r w:rsidRPr="00AC34FB">
        <w:t>wrapExpress</w:t>
      </w:r>
      <w:r w:rsidR="00FE6DC2">
        <w:t>)</w:t>
      </w:r>
    </w:p>
    <w:p w14:paraId="1245983E" w14:textId="082EE0DA" w:rsidR="00FE6DC2" w:rsidRDefault="00AC34FB" w:rsidP="00B17FEE">
      <w:pPr>
        <w:numPr>
          <w:ilvl w:val="0"/>
          <w:numId w:val="15"/>
        </w:numPr>
        <w:spacing w:before="60" w:after="60"/>
      </w:pPr>
      <w:r w:rsidRPr="00AC34FB">
        <w:t>Handle error and return as JSON to the response</w:t>
      </w:r>
      <w:r w:rsidR="00FE6DC2">
        <w:t xml:space="preserve"> (</w:t>
      </w:r>
      <w:r>
        <w:t>handleError</w:t>
      </w:r>
      <w:r w:rsidR="00FE6DC2">
        <w:t>)</w:t>
      </w:r>
    </w:p>
    <w:p w14:paraId="12EE2E0F" w14:textId="555885BC" w:rsidR="00FE6DC2" w:rsidRDefault="00A37AF0" w:rsidP="00FE6DC2">
      <w:pPr>
        <w:pStyle w:val="Heading3"/>
        <w:numPr>
          <w:ilvl w:val="2"/>
          <w:numId w:val="11"/>
        </w:numPr>
        <w:tabs>
          <w:tab w:val="clear" w:pos="0"/>
        </w:tabs>
      </w:pPr>
      <w:bookmarkStart w:id="28" w:name="_Toc263984498"/>
      <w:r w:rsidRPr="00A37AF0">
        <w:t>validator</w:t>
      </w:r>
      <w:bookmarkEnd w:id="28"/>
    </w:p>
    <w:p w14:paraId="5669BD61" w14:textId="6CE00663" w:rsidR="00FE6DC2" w:rsidRDefault="00FE6DC2" w:rsidP="00FE6DC2">
      <w:pPr>
        <w:tabs>
          <w:tab w:val="left" w:pos="2715"/>
        </w:tabs>
        <w:spacing w:before="60" w:after="60"/>
        <w:ind w:left="720"/>
        <w:rPr>
          <w:lang w:eastAsia="zh-CN"/>
        </w:rPr>
      </w:pPr>
      <w:r w:rsidRPr="000C4D79">
        <w:rPr>
          <w:u w:val="single"/>
          <w:lang w:eastAsia="zh-CN"/>
        </w:rPr>
        <w:t>Script</w:t>
      </w:r>
      <w:r>
        <w:rPr>
          <w:lang w:eastAsia="zh-CN"/>
        </w:rPr>
        <w:t xml:space="preserve">: </w:t>
      </w:r>
      <w:r w:rsidR="00A37AF0">
        <w:rPr>
          <w:lang w:eastAsia="zh-CN"/>
        </w:rPr>
        <w:t>/helpers/</w:t>
      </w:r>
      <w:r w:rsidR="00A37AF0" w:rsidRPr="00A37AF0">
        <w:rPr>
          <w:lang w:eastAsia="zh-CN"/>
        </w:rPr>
        <w:t>validator</w:t>
      </w:r>
      <w:r w:rsidRPr="00FE6DC2">
        <w:rPr>
          <w:lang w:eastAsia="zh-CN"/>
        </w:rPr>
        <w:t>.js</w:t>
      </w:r>
    </w:p>
    <w:p w14:paraId="31931A77" w14:textId="6C89EA9D" w:rsidR="00FE6DC2" w:rsidRDefault="00FE6DC2" w:rsidP="00FE6DC2">
      <w:pPr>
        <w:spacing w:before="60" w:after="60"/>
        <w:ind w:left="720"/>
      </w:pPr>
      <w:r>
        <w:t xml:space="preserve">This is a helper module that </w:t>
      </w:r>
      <w:r w:rsidR="00A37AF0">
        <w:t>provides validation function.</w:t>
      </w:r>
    </w:p>
    <w:p w14:paraId="736B141B" w14:textId="489250A0" w:rsidR="00FE6DC2" w:rsidRDefault="00617EE9" w:rsidP="00FE6DC2">
      <w:pPr>
        <w:numPr>
          <w:ilvl w:val="0"/>
          <w:numId w:val="15"/>
        </w:numPr>
        <w:spacing w:before="60" w:after="60"/>
      </w:pPr>
      <w:r>
        <w:t>Validate an object</w:t>
      </w:r>
      <w:r w:rsidR="00D213E6">
        <w:t xml:space="preserve"> (</w:t>
      </w:r>
      <w:r>
        <w:t>validate</w:t>
      </w:r>
      <w:r w:rsidR="00D213E6">
        <w:t>)</w:t>
      </w:r>
    </w:p>
    <w:p w14:paraId="6DEF3795" w14:textId="1EBB6D92" w:rsidR="00D213E6" w:rsidRDefault="00617EE9" w:rsidP="00D213E6">
      <w:pPr>
        <w:pStyle w:val="Heading3"/>
        <w:numPr>
          <w:ilvl w:val="2"/>
          <w:numId w:val="11"/>
        </w:numPr>
        <w:tabs>
          <w:tab w:val="clear" w:pos="0"/>
        </w:tabs>
      </w:pPr>
      <w:bookmarkStart w:id="29" w:name="_Toc263984499"/>
      <w:r>
        <w:t>dbTypes</w:t>
      </w:r>
      <w:bookmarkEnd w:id="29"/>
    </w:p>
    <w:p w14:paraId="0D343F00" w14:textId="6C07D599" w:rsidR="00D213E6" w:rsidRDefault="00D213E6" w:rsidP="00D213E6">
      <w:pPr>
        <w:tabs>
          <w:tab w:val="left" w:pos="2715"/>
        </w:tabs>
        <w:spacing w:before="60" w:after="60"/>
        <w:ind w:left="720"/>
        <w:rPr>
          <w:lang w:eastAsia="zh-CN"/>
        </w:rPr>
      </w:pPr>
      <w:r w:rsidRPr="000C4D79">
        <w:rPr>
          <w:u w:val="single"/>
          <w:lang w:eastAsia="zh-CN"/>
        </w:rPr>
        <w:t>Script</w:t>
      </w:r>
      <w:r>
        <w:rPr>
          <w:lang w:eastAsia="zh-CN"/>
        </w:rPr>
        <w:t xml:space="preserve">: </w:t>
      </w:r>
      <w:r w:rsidR="00617EE9">
        <w:rPr>
          <w:lang w:eastAsia="zh-CN"/>
        </w:rPr>
        <w:t>/helpers/dbTypes.js</w:t>
      </w:r>
    </w:p>
    <w:p w14:paraId="28619DD2" w14:textId="4F2EB387" w:rsidR="00D213E6" w:rsidRDefault="00D213E6" w:rsidP="00D213E6">
      <w:pPr>
        <w:spacing w:before="60" w:after="60"/>
        <w:ind w:left="720"/>
      </w:pPr>
      <w:r>
        <w:t xml:space="preserve">This is a helper module that </w:t>
      </w:r>
      <w:r w:rsidR="00F21C62">
        <w:t>defines data types representing node-orm data types.</w:t>
      </w:r>
    </w:p>
    <w:p w14:paraId="43F04B51" w14:textId="309934D0" w:rsidR="00D213E6" w:rsidRDefault="00ED2B2E" w:rsidP="00D213E6">
      <w:pPr>
        <w:numPr>
          <w:ilvl w:val="0"/>
          <w:numId w:val="15"/>
        </w:numPr>
        <w:spacing w:before="60" w:after="60"/>
      </w:pPr>
      <w:r>
        <w:t>Required string (string)</w:t>
      </w:r>
    </w:p>
    <w:p w14:paraId="74864DF2" w14:textId="3D027D0B" w:rsidR="00D213E6" w:rsidRDefault="00ED2B2E" w:rsidP="00D213E6">
      <w:pPr>
        <w:numPr>
          <w:ilvl w:val="0"/>
          <w:numId w:val="15"/>
        </w:numPr>
        <w:spacing w:before="60" w:after="60"/>
      </w:pPr>
      <w:r>
        <w:t>Optional string (optional_string)</w:t>
      </w:r>
    </w:p>
    <w:p w14:paraId="5F692FDA" w14:textId="556B29FF" w:rsidR="00D213E6" w:rsidRDefault="00ED2B2E" w:rsidP="00D213E6">
      <w:pPr>
        <w:numPr>
          <w:ilvl w:val="0"/>
          <w:numId w:val="15"/>
        </w:numPr>
        <w:spacing w:before="60" w:after="60"/>
      </w:pPr>
      <w:r>
        <w:t>Required integer (int)</w:t>
      </w:r>
    </w:p>
    <w:p w14:paraId="17DB5C28" w14:textId="140E8216" w:rsidR="00ED2B2E" w:rsidRDefault="00ED2B2E" w:rsidP="00D213E6">
      <w:pPr>
        <w:numPr>
          <w:ilvl w:val="0"/>
          <w:numId w:val="15"/>
        </w:numPr>
        <w:spacing w:before="60" w:after="60"/>
      </w:pPr>
      <w:r>
        <w:t>Required boolean (bool)</w:t>
      </w:r>
    </w:p>
    <w:p w14:paraId="615DB09C" w14:textId="4D34C225" w:rsidR="003F023B" w:rsidRDefault="00AC26C8" w:rsidP="003F023B">
      <w:pPr>
        <w:pStyle w:val="Heading3"/>
        <w:numPr>
          <w:ilvl w:val="2"/>
          <w:numId w:val="11"/>
        </w:numPr>
        <w:tabs>
          <w:tab w:val="clear" w:pos="0"/>
        </w:tabs>
      </w:pPr>
      <w:bookmarkStart w:id="30" w:name="_Toc263984500"/>
      <w:r w:rsidRPr="00AC26C8">
        <w:t>BadRequestError</w:t>
      </w:r>
      <w:bookmarkEnd w:id="30"/>
    </w:p>
    <w:p w14:paraId="624D3885" w14:textId="0464B4BB" w:rsidR="003F023B" w:rsidRDefault="003F023B" w:rsidP="003F023B">
      <w:pPr>
        <w:tabs>
          <w:tab w:val="left" w:pos="2715"/>
        </w:tabs>
        <w:spacing w:before="60" w:after="60"/>
        <w:ind w:left="720"/>
        <w:rPr>
          <w:lang w:eastAsia="zh-CN"/>
        </w:rPr>
      </w:pPr>
      <w:r w:rsidRPr="000C4D79">
        <w:rPr>
          <w:u w:val="single"/>
          <w:lang w:eastAsia="zh-CN"/>
        </w:rPr>
        <w:t>Script</w:t>
      </w:r>
      <w:r>
        <w:rPr>
          <w:lang w:eastAsia="zh-CN"/>
        </w:rPr>
        <w:t xml:space="preserve">: </w:t>
      </w:r>
      <w:r w:rsidR="00AC26C8">
        <w:rPr>
          <w:lang w:eastAsia="zh-CN"/>
        </w:rPr>
        <w:t>/errors/</w:t>
      </w:r>
      <w:r w:rsidR="00AC26C8" w:rsidRPr="00AC26C8">
        <w:rPr>
          <w:lang w:eastAsia="zh-CN"/>
        </w:rPr>
        <w:t>BadRequestError</w:t>
      </w:r>
      <w:r w:rsidR="00AC26C8">
        <w:rPr>
          <w:lang w:eastAsia="zh-CN"/>
        </w:rPr>
        <w:t>.js</w:t>
      </w:r>
    </w:p>
    <w:p w14:paraId="477E3D14" w14:textId="62CAF1E2" w:rsidR="003F023B" w:rsidRDefault="00AC26C8" w:rsidP="003F023B">
      <w:pPr>
        <w:spacing w:before="60" w:after="60"/>
        <w:ind w:left="720"/>
      </w:pPr>
      <w:r>
        <w:t>This is the error t</w:t>
      </w:r>
      <w:r w:rsidR="007E5587">
        <w:t>hat indicates bad request.</w:t>
      </w:r>
    </w:p>
    <w:p w14:paraId="422ED97D" w14:textId="03D112D0" w:rsidR="00484A32" w:rsidRDefault="00484A32" w:rsidP="00484A32">
      <w:pPr>
        <w:pStyle w:val="Heading3"/>
        <w:numPr>
          <w:ilvl w:val="2"/>
          <w:numId w:val="11"/>
        </w:numPr>
        <w:tabs>
          <w:tab w:val="clear" w:pos="0"/>
        </w:tabs>
      </w:pPr>
      <w:bookmarkStart w:id="31" w:name="_Toc263984501"/>
      <w:r w:rsidRPr="00484A32">
        <w:t>IllegalArgumentError</w:t>
      </w:r>
      <w:bookmarkEnd w:id="31"/>
    </w:p>
    <w:p w14:paraId="1A5A6B13" w14:textId="3BD02D17" w:rsidR="00484A32" w:rsidRDefault="00484A32" w:rsidP="00484A32">
      <w:pPr>
        <w:tabs>
          <w:tab w:val="left" w:pos="2715"/>
        </w:tabs>
        <w:spacing w:before="60" w:after="60"/>
        <w:ind w:left="720"/>
        <w:rPr>
          <w:lang w:eastAsia="zh-CN"/>
        </w:rPr>
      </w:pPr>
      <w:r w:rsidRPr="000C4D79">
        <w:rPr>
          <w:u w:val="single"/>
          <w:lang w:eastAsia="zh-CN"/>
        </w:rPr>
        <w:t>Script</w:t>
      </w:r>
      <w:r>
        <w:rPr>
          <w:lang w:eastAsia="zh-CN"/>
        </w:rPr>
        <w:t>: /errors/</w:t>
      </w:r>
      <w:r w:rsidRPr="00484A32">
        <w:rPr>
          <w:lang w:eastAsia="zh-CN"/>
        </w:rPr>
        <w:t>IllegalArgumentError</w:t>
      </w:r>
      <w:r>
        <w:rPr>
          <w:lang w:eastAsia="zh-CN"/>
        </w:rPr>
        <w:t>.js</w:t>
      </w:r>
    </w:p>
    <w:p w14:paraId="19CA8980" w14:textId="171C5385" w:rsidR="00484A32" w:rsidRDefault="00484A32" w:rsidP="00484A32">
      <w:pPr>
        <w:spacing w:before="60" w:after="60"/>
        <w:ind w:left="720"/>
      </w:pPr>
      <w:r>
        <w:t>This is the error that indicates illegal argument.</w:t>
      </w:r>
    </w:p>
    <w:p w14:paraId="0A09C5ED" w14:textId="5D6C87A8" w:rsidR="00484A32" w:rsidRDefault="00484A32" w:rsidP="00484A32">
      <w:pPr>
        <w:pStyle w:val="Heading3"/>
        <w:numPr>
          <w:ilvl w:val="2"/>
          <w:numId w:val="11"/>
        </w:numPr>
        <w:tabs>
          <w:tab w:val="clear" w:pos="0"/>
        </w:tabs>
      </w:pPr>
      <w:bookmarkStart w:id="32" w:name="_Toc263984502"/>
      <w:r w:rsidRPr="00484A32">
        <w:t>NotFoundError</w:t>
      </w:r>
      <w:bookmarkEnd w:id="32"/>
    </w:p>
    <w:p w14:paraId="33FAC115" w14:textId="687FF30E" w:rsidR="00484A32" w:rsidRDefault="00484A32" w:rsidP="00484A32">
      <w:pPr>
        <w:tabs>
          <w:tab w:val="left" w:pos="2715"/>
        </w:tabs>
        <w:spacing w:before="60" w:after="60"/>
        <w:ind w:left="720"/>
        <w:rPr>
          <w:lang w:eastAsia="zh-CN"/>
        </w:rPr>
      </w:pPr>
      <w:r w:rsidRPr="000C4D79">
        <w:rPr>
          <w:u w:val="single"/>
          <w:lang w:eastAsia="zh-CN"/>
        </w:rPr>
        <w:t>Script</w:t>
      </w:r>
      <w:r>
        <w:rPr>
          <w:lang w:eastAsia="zh-CN"/>
        </w:rPr>
        <w:t>: /errors/</w:t>
      </w:r>
      <w:r w:rsidRPr="00484A32">
        <w:rPr>
          <w:lang w:eastAsia="zh-CN"/>
        </w:rPr>
        <w:t>NotFoundError</w:t>
      </w:r>
      <w:r>
        <w:rPr>
          <w:lang w:eastAsia="zh-CN"/>
        </w:rPr>
        <w:t>.js</w:t>
      </w:r>
    </w:p>
    <w:p w14:paraId="4BCAE7E3" w14:textId="0D5FC7DD" w:rsidR="00484A32" w:rsidRDefault="00484A32" w:rsidP="00484A32">
      <w:pPr>
        <w:spacing w:before="60" w:after="60"/>
        <w:ind w:left="720"/>
      </w:pPr>
      <w:r>
        <w:t>This is the error that indicates an entity cannot be found.</w:t>
      </w:r>
    </w:p>
    <w:p w14:paraId="219CFE14" w14:textId="63559EE4" w:rsidR="00A92FF9" w:rsidRPr="0094384C" w:rsidRDefault="0094384C" w:rsidP="00A92FF9">
      <w:pPr>
        <w:pStyle w:val="Heading3"/>
        <w:numPr>
          <w:ilvl w:val="2"/>
          <w:numId w:val="11"/>
        </w:numPr>
        <w:tabs>
          <w:tab w:val="clear" w:pos="0"/>
        </w:tabs>
      </w:pPr>
      <w:bookmarkStart w:id="33" w:name="_Toc263984503"/>
      <w:r>
        <w:t>configuration</w:t>
      </w:r>
      <w:r w:rsidR="00A03419">
        <w:t>.js</w:t>
      </w:r>
      <w:bookmarkEnd w:id="33"/>
    </w:p>
    <w:p w14:paraId="1ECC0AA7" w14:textId="3BF08214" w:rsidR="00A92FF9" w:rsidRPr="0094384C" w:rsidRDefault="00A92FF9" w:rsidP="00A92FF9">
      <w:pPr>
        <w:tabs>
          <w:tab w:val="left" w:pos="2715"/>
        </w:tabs>
        <w:spacing w:before="60" w:after="60"/>
        <w:ind w:left="720"/>
        <w:rPr>
          <w:lang w:eastAsia="zh-CN"/>
        </w:rPr>
      </w:pPr>
      <w:r w:rsidRPr="0094384C">
        <w:rPr>
          <w:u w:val="single"/>
          <w:lang w:eastAsia="zh-CN"/>
        </w:rPr>
        <w:t>Script</w:t>
      </w:r>
      <w:r w:rsidRPr="0094384C">
        <w:rPr>
          <w:lang w:eastAsia="zh-CN"/>
        </w:rPr>
        <w:t xml:space="preserve">: </w:t>
      </w:r>
      <w:r w:rsidR="0094384C">
        <w:rPr>
          <w:lang w:eastAsia="zh-CN"/>
        </w:rPr>
        <w:t>/config/configuration.js</w:t>
      </w:r>
    </w:p>
    <w:p w14:paraId="14C163CA" w14:textId="45886E43" w:rsidR="00A92FF9" w:rsidRPr="0094384C" w:rsidRDefault="0094384C" w:rsidP="00A92FF9">
      <w:pPr>
        <w:spacing w:before="60" w:after="60"/>
        <w:ind w:left="720"/>
      </w:pPr>
      <w:r>
        <w:t>This script defines the application-level configurations.</w:t>
      </w:r>
    </w:p>
    <w:p w14:paraId="5A1DFBEC" w14:textId="3AD610CA" w:rsidR="00A92FF9" w:rsidRPr="0094384C" w:rsidRDefault="0094384C" w:rsidP="00A92FF9">
      <w:pPr>
        <w:numPr>
          <w:ilvl w:val="0"/>
          <w:numId w:val="15"/>
        </w:numPr>
        <w:spacing w:before="60" w:after="60"/>
      </w:pPr>
      <w:r>
        <w:t>Database configurations</w:t>
      </w:r>
    </w:p>
    <w:p w14:paraId="4B5667C6" w14:textId="2C38ECB3" w:rsidR="00A92FF9" w:rsidRPr="0094384C" w:rsidRDefault="0094384C" w:rsidP="00A92FF9">
      <w:pPr>
        <w:numPr>
          <w:ilvl w:val="0"/>
          <w:numId w:val="15"/>
        </w:numPr>
        <w:spacing w:before="60" w:after="60"/>
      </w:pPr>
      <w:r>
        <w:t>Reset database tables flag</w:t>
      </w:r>
    </w:p>
    <w:p w14:paraId="4CD7E501" w14:textId="2D4C727F" w:rsidR="00A92FF9" w:rsidRPr="0094384C" w:rsidRDefault="0094384C" w:rsidP="00A92FF9">
      <w:pPr>
        <w:numPr>
          <w:ilvl w:val="0"/>
          <w:numId w:val="15"/>
        </w:numPr>
        <w:spacing w:before="60" w:after="60"/>
      </w:pPr>
      <w:r>
        <w:t>Download directory</w:t>
      </w:r>
    </w:p>
    <w:p w14:paraId="11793B8C" w14:textId="435371FC" w:rsidR="00A92FF9" w:rsidRDefault="0094384C" w:rsidP="00A92FF9">
      <w:pPr>
        <w:numPr>
          <w:ilvl w:val="0"/>
          <w:numId w:val="15"/>
        </w:numPr>
        <w:spacing w:before="60" w:after="60"/>
      </w:pPr>
      <w:r>
        <w:t>REST API routes</w:t>
      </w:r>
      <w:r w:rsidR="005674E7">
        <w:t xml:space="preserve"> (by importing routes.js)</w:t>
      </w:r>
    </w:p>
    <w:p w14:paraId="79AE81E9" w14:textId="7518D138" w:rsidR="00A81118" w:rsidRPr="0094384C" w:rsidRDefault="00A81118" w:rsidP="00A81118">
      <w:pPr>
        <w:pStyle w:val="Heading3"/>
        <w:numPr>
          <w:ilvl w:val="2"/>
          <w:numId w:val="11"/>
        </w:numPr>
        <w:tabs>
          <w:tab w:val="clear" w:pos="0"/>
        </w:tabs>
      </w:pPr>
      <w:bookmarkStart w:id="34" w:name="_Toc263984504"/>
      <w:r>
        <w:t>routes</w:t>
      </w:r>
      <w:r w:rsidR="00A60286">
        <w:t>.js</w:t>
      </w:r>
      <w:bookmarkEnd w:id="34"/>
    </w:p>
    <w:p w14:paraId="36BABFC1" w14:textId="56F9B5F5" w:rsidR="00A81118" w:rsidRPr="0094384C" w:rsidRDefault="00A81118" w:rsidP="00A81118">
      <w:pPr>
        <w:tabs>
          <w:tab w:val="left" w:pos="2715"/>
        </w:tabs>
        <w:spacing w:before="60" w:after="60"/>
        <w:ind w:left="720"/>
        <w:rPr>
          <w:lang w:eastAsia="zh-CN"/>
        </w:rPr>
      </w:pPr>
      <w:r w:rsidRPr="0094384C">
        <w:rPr>
          <w:u w:val="single"/>
          <w:lang w:eastAsia="zh-CN"/>
        </w:rPr>
        <w:t>Script</w:t>
      </w:r>
      <w:r w:rsidRPr="0094384C">
        <w:rPr>
          <w:lang w:eastAsia="zh-CN"/>
        </w:rPr>
        <w:t xml:space="preserve">: </w:t>
      </w:r>
      <w:r>
        <w:rPr>
          <w:lang w:eastAsia="zh-CN"/>
        </w:rPr>
        <w:t>/config/</w:t>
      </w:r>
      <w:r w:rsidR="00274956">
        <w:rPr>
          <w:lang w:eastAsia="zh-CN"/>
        </w:rPr>
        <w:t>routes</w:t>
      </w:r>
      <w:r>
        <w:rPr>
          <w:lang w:eastAsia="zh-CN"/>
        </w:rPr>
        <w:t>.js</w:t>
      </w:r>
    </w:p>
    <w:p w14:paraId="6EEC48B7" w14:textId="4A6D359C" w:rsidR="00A81118" w:rsidRDefault="00274956" w:rsidP="00E7332F">
      <w:pPr>
        <w:spacing w:before="60" w:after="60"/>
        <w:ind w:left="720"/>
      </w:pPr>
      <w:r>
        <w:t>This script defines the routes for REST APIs</w:t>
      </w:r>
      <w:r w:rsidR="00A81118">
        <w:t>.</w:t>
      </w:r>
    </w:p>
    <w:p w14:paraId="646BA5D4" w14:textId="20259604" w:rsidR="00304DA4" w:rsidRPr="0094384C" w:rsidRDefault="00304DA4" w:rsidP="00304DA4">
      <w:pPr>
        <w:pStyle w:val="Heading3"/>
        <w:numPr>
          <w:ilvl w:val="2"/>
          <w:numId w:val="11"/>
        </w:numPr>
        <w:tabs>
          <w:tab w:val="clear" w:pos="0"/>
        </w:tabs>
      </w:pPr>
      <w:bookmarkStart w:id="35" w:name="_Toc263984505"/>
      <w:r>
        <w:t>app.js</w:t>
      </w:r>
      <w:bookmarkEnd w:id="35"/>
    </w:p>
    <w:p w14:paraId="10C5AE94" w14:textId="1435865B" w:rsidR="00304DA4" w:rsidRPr="0094384C" w:rsidRDefault="00304DA4" w:rsidP="00304DA4">
      <w:pPr>
        <w:tabs>
          <w:tab w:val="left" w:pos="2715"/>
        </w:tabs>
        <w:spacing w:before="60" w:after="60"/>
        <w:ind w:left="720"/>
        <w:rPr>
          <w:lang w:eastAsia="zh-CN"/>
        </w:rPr>
      </w:pPr>
      <w:r w:rsidRPr="0094384C">
        <w:rPr>
          <w:u w:val="single"/>
          <w:lang w:eastAsia="zh-CN"/>
        </w:rPr>
        <w:t>Script</w:t>
      </w:r>
      <w:r w:rsidRPr="0094384C">
        <w:rPr>
          <w:lang w:eastAsia="zh-CN"/>
        </w:rPr>
        <w:t xml:space="preserve">: </w:t>
      </w:r>
      <w:r>
        <w:rPr>
          <w:lang w:eastAsia="zh-CN"/>
        </w:rPr>
        <w:t>/app.js</w:t>
      </w:r>
    </w:p>
    <w:p w14:paraId="0AC72136" w14:textId="5B5F8BD3" w:rsidR="00304DA4" w:rsidRDefault="00304DA4" w:rsidP="00304DA4">
      <w:pPr>
        <w:spacing w:before="60" w:after="60"/>
        <w:ind w:left="720"/>
      </w:pPr>
      <w:r>
        <w:t>This is the application entry point.</w:t>
      </w:r>
    </w:p>
    <w:p w14:paraId="09726317" w14:textId="3290FF4D" w:rsidR="001D01FE" w:rsidRDefault="002901C1" w:rsidP="001D01FE">
      <w:pPr>
        <w:spacing w:before="60" w:after="60"/>
        <w:ind w:left="720"/>
      </w:pPr>
      <w:r w:rsidRPr="002901C1">
        <w:t>This script does the following:</w:t>
      </w:r>
    </w:p>
    <w:p w14:paraId="736595BE" w14:textId="701F8F5C" w:rsidR="002901C1" w:rsidRPr="002901C1" w:rsidRDefault="002901C1" w:rsidP="002901C1">
      <w:pPr>
        <w:numPr>
          <w:ilvl w:val="0"/>
          <w:numId w:val="15"/>
        </w:numPr>
        <w:spacing w:before="60" w:after="60"/>
      </w:pPr>
      <w:r w:rsidRPr="002901C1">
        <w:t xml:space="preserve">initialize the application server, database, Node.js, </w:t>
      </w:r>
      <w:r w:rsidR="00577503">
        <w:t>Express server and routes.</w:t>
      </w:r>
    </w:p>
    <w:p w14:paraId="1B2E895F" w14:textId="1EA3CFAC" w:rsidR="002901C1" w:rsidRPr="002901C1" w:rsidRDefault="002901C1" w:rsidP="002901C1">
      <w:pPr>
        <w:numPr>
          <w:ilvl w:val="0"/>
          <w:numId w:val="15"/>
        </w:numPr>
        <w:spacing w:before="60" w:after="60"/>
      </w:pPr>
      <w:r w:rsidRPr="002901C1">
        <w:t xml:space="preserve">start he </w:t>
      </w:r>
      <w:hyperlink r:id="rId22" w:history="1">
        <w:r w:rsidRPr="002901C1">
          <w:rPr>
            <w:rStyle w:val="Hyperlink"/>
          </w:rPr>
          <w:t>Node.js</w:t>
        </w:r>
      </w:hyperlink>
      <w:r w:rsidRPr="002901C1">
        <w:t xml:space="preserve"> and </w:t>
      </w:r>
      <w:r w:rsidR="00880616">
        <w:t xml:space="preserve">Express </w:t>
      </w:r>
      <w:r w:rsidRPr="002901C1">
        <w:t>server to enter event-loop of receiving API</w:t>
      </w:r>
      <w:r w:rsidR="00880616">
        <w:t xml:space="preserve"> / page</w:t>
      </w:r>
      <w:r w:rsidRPr="002901C1">
        <w:t xml:space="preserve"> requests via HTTP interface and dispatching the requests.</w:t>
      </w:r>
    </w:p>
    <w:p w14:paraId="6358B1FD" w14:textId="46207E20" w:rsidR="002901C1" w:rsidRDefault="000A0CDF" w:rsidP="002901C1">
      <w:pPr>
        <w:spacing w:before="60" w:after="60"/>
        <w:ind w:left="720"/>
      </w:pPr>
      <w:r>
        <w:t xml:space="preserve">Express </w:t>
      </w:r>
      <w:r w:rsidR="002901C1" w:rsidRPr="002901C1">
        <w:t>server dispatches received requests to appropriate controllers according to the pre-defined routes. Controllers then handle the requests and respond with appropriate handling results.</w:t>
      </w:r>
    </w:p>
    <w:p w14:paraId="73B372B9" w14:textId="3FA5BDB0" w:rsidR="00293831" w:rsidRPr="0094384C" w:rsidRDefault="00293831" w:rsidP="00293831">
      <w:pPr>
        <w:pStyle w:val="Heading3"/>
        <w:numPr>
          <w:ilvl w:val="2"/>
          <w:numId w:val="11"/>
        </w:numPr>
        <w:tabs>
          <w:tab w:val="clear" w:pos="0"/>
        </w:tabs>
      </w:pPr>
      <w:bookmarkStart w:id="36" w:name="_Toc263984506"/>
      <w:r>
        <w:t>config.js</w:t>
      </w:r>
      <w:bookmarkEnd w:id="36"/>
    </w:p>
    <w:p w14:paraId="464513D3" w14:textId="208860A0" w:rsidR="00293831" w:rsidRPr="0094384C" w:rsidRDefault="00293831" w:rsidP="00293831">
      <w:pPr>
        <w:tabs>
          <w:tab w:val="left" w:pos="2715"/>
        </w:tabs>
        <w:spacing w:before="60" w:after="60"/>
        <w:ind w:left="720"/>
        <w:rPr>
          <w:lang w:eastAsia="zh-CN"/>
        </w:rPr>
      </w:pPr>
      <w:r w:rsidRPr="0094384C">
        <w:rPr>
          <w:u w:val="single"/>
          <w:lang w:eastAsia="zh-CN"/>
        </w:rPr>
        <w:t>Script</w:t>
      </w:r>
      <w:r w:rsidRPr="0094384C">
        <w:rPr>
          <w:lang w:eastAsia="zh-CN"/>
        </w:rPr>
        <w:t xml:space="preserve">: </w:t>
      </w:r>
      <w:r>
        <w:rPr>
          <w:lang w:eastAsia="zh-CN"/>
        </w:rPr>
        <w:t>/config.js</w:t>
      </w:r>
    </w:p>
    <w:p w14:paraId="63165FCA" w14:textId="4E2EB449" w:rsidR="00293831" w:rsidRDefault="00293831" w:rsidP="00293831">
      <w:pPr>
        <w:spacing w:before="60" w:after="60"/>
        <w:ind w:left="720"/>
      </w:pPr>
      <w:r>
        <w:t>This script initializes Express server.</w:t>
      </w:r>
    </w:p>
    <w:p w14:paraId="43B5DC83" w14:textId="2536891A" w:rsidR="00C62541" w:rsidRPr="0094384C" w:rsidRDefault="00C62541" w:rsidP="00C62541">
      <w:pPr>
        <w:pStyle w:val="Heading3"/>
        <w:numPr>
          <w:ilvl w:val="2"/>
          <w:numId w:val="11"/>
        </w:numPr>
        <w:tabs>
          <w:tab w:val="clear" w:pos="0"/>
        </w:tabs>
      </w:pPr>
      <w:bookmarkStart w:id="37" w:name="_Toc263984507"/>
      <w:r>
        <w:t>db.js</w:t>
      </w:r>
      <w:bookmarkEnd w:id="37"/>
    </w:p>
    <w:p w14:paraId="32D97657" w14:textId="1AD7803A" w:rsidR="00C62541" w:rsidRPr="0094384C" w:rsidRDefault="00C62541" w:rsidP="00C62541">
      <w:pPr>
        <w:tabs>
          <w:tab w:val="left" w:pos="2715"/>
        </w:tabs>
        <w:spacing w:before="60" w:after="60"/>
        <w:ind w:left="720"/>
        <w:rPr>
          <w:lang w:eastAsia="zh-CN"/>
        </w:rPr>
      </w:pPr>
      <w:r w:rsidRPr="0094384C">
        <w:rPr>
          <w:u w:val="single"/>
          <w:lang w:eastAsia="zh-CN"/>
        </w:rPr>
        <w:t>Script</w:t>
      </w:r>
      <w:r w:rsidRPr="0094384C">
        <w:rPr>
          <w:lang w:eastAsia="zh-CN"/>
        </w:rPr>
        <w:t xml:space="preserve">: </w:t>
      </w:r>
      <w:r>
        <w:rPr>
          <w:lang w:eastAsia="zh-CN"/>
        </w:rPr>
        <w:t>/db.js</w:t>
      </w:r>
    </w:p>
    <w:p w14:paraId="5B9DBEE5" w14:textId="53D50662" w:rsidR="00C62541" w:rsidRDefault="00C62541" w:rsidP="00C62541">
      <w:pPr>
        <w:spacing w:before="60" w:after="60"/>
        <w:ind w:left="720"/>
      </w:pPr>
      <w:r>
        <w:t xml:space="preserve">This script initializes </w:t>
      </w:r>
      <w:r w:rsidR="007E79C4">
        <w:t>database tables</w:t>
      </w:r>
      <w:r>
        <w:t>.</w:t>
      </w:r>
    </w:p>
    <w:p w14:paraId="6E6150C9" w14:textId="57E91A3B" w:rsidR="007E79C4" w:rsidRPr="0094384C" w:rsidRDefault="007E79C4" w:rsidP="007E79C4">
      <w:pPr>
        <w:pStyle w:val="Heading3"/>
        <w:numPr>
          <w:ilvl w:val="2"/>
          <w:numId w:val="11"/>
        </w:numPr>
        <w:tabs>
          <w:tab w:val="clear" w:pos="0"/>
        </w:tabs>
      </w:pPr>
      <w:bookmarkStart w:id="38" w:name="_Toc263984508"/>
      <w:r w:rsidRPr="007E79C4">
        <w:t>generateData.js</w:t>
      </w:r>
      <w:bookmarkEnd w:id="38"/>
    </w:p>
    <w:p w14:paraId="266530F2" w14:textId="62E0E73A" w:rsidR="007E79C4" w:rsidRPr="0094384C" w:rsidRDefault="007E79C4" w:rsidP="007E79C4">
      <w:pPr>
        <w:tabs>
          <w:tab w:val="left" w:pos="2715"/>
        </w:tabs>
        <w:spacing w:before="60" w:after="60"/>
        <w:ind w:left="720"/>
        <w:rPr>
          <w:lang w:eastAsia="zh-CN"/>
        </w:rPr>
      </w:pPr>
      <w:r w:rsidRPr="0094384C">
        <w:rPr>
          <w:u w:val="single"/>
          <w:lang w:eastAsia="zh-CN"/>
        </w:rPr>
        <w:t>Script</w:t>
      </w:r>
      <w:r w:rsidRPr="0094384C">
        <w:rPr>
          <w:lang w:eastAsia="zh-CN"/>
        </w:rPr>
        <w:t xml:space="preserve">: </w:t>
      </w:r>
      <w:r>
        <w:rPr>
          <w:lang w:eastAsia="zh-CN"/>
        </w:rPr>
        <w:t>/</w:t>
      </w:r>
      <w:r w:rsidR="006F56A1" w:rsidRPr="006F56A1">
        <w:rPr>
          <w:lang w:eastAsia="zh-CN"/>
        </w:rPr>
        <w:t>generateData.js</w:t>
      </w:r>
    </w:p>
    <w:p w14:paraId="13138C8F" w14:textId="3A0880BF" w:rsidR="007E79C4" w:rsidRDefault="007E79C4" w:rsidP="007E79C4">
      <w:pPr>
        <w:spacing w:before="60" w:after="60"/>
        <w:ind w:left="720"/>
      </w:pPr>
      <w:r>
        <w:t xml:space="preserve">This script </w:t>
      </w:r>
      <w:r w:rsidR="006F56A1">
        <w:t>recreates all tables and inserts test data</w:t>
      </w:r>
      <w:r>
        <w:t>.</w:t>
      </w:r>
    </w:p>
    <w:p w14:paraId="2CB63CA7" w14:textId="0A562C31" w:rsidR="005B5C26" w:rsidRPr="0094384C" w:rsidRDefault="005B5C26" w:rsidP="005B5C26">
      <w:pPr>
        <w:pStyle w:val="Heading3"/>
        <w:numPr>
          <w:ilvl w:val="2"/>
          <w:numId w:val="11"/>
        </w:numPr>
        <w:tabs>
          <w:tab w:val="clear" w:pos="0"/>
        </w:tabs>
      </w:pPr>
      <w:bookmarkStart w:id="39" w:name="_Toc263984509"/>
      <w:r w:rsidRPr="007E79C4">
        <w:t>generate</w:t>
      </w:r>
      <w:r>
        <w:t>Frontend</w:t>
      </w:r>
      <w:r w:rsidRPr="007E79C4">
        <w:t>Data.js</w:t>
      </w:r>
      <w:bookmarkEnd w:id="39"/>
    </w:p>
    <w:p w14:paraId="66419F51" w14:textId="26EA0687" w:rsidR="005B5C26" w:rsidRPr="0094384C" w:rsidRDefault="005B5C26" w:rsidP="005B5C26">
      <w:pPr>
        <w:tabs>
          <w:tab w:val="left" w:pos="2715"/>
        </w:tabs>
        <w:spacing w:before="60" w:after="60"/>
        <w:ind w:left="720"/>
        <w:rPr>
          <w:lang w:eastAsia="zh-CN"/>
        </w:rPr>
      </w:pPr>
      <w:r w:rsidRPr="0094384C">
        <w:rPr>
          <w:u w:val="single"/>
          <w:lang w:eastAsia="zh-CN"/>
        </w:rPr>
        <w:t>Script</w:t>
      </w:r>
      <w:r w:rsidRPr="0094384C">
        <w:rPr>
          <w:lang w:eastAsia="zh-CN"/>
        </w:rPr>
        <w:t xml:space="preserve">: </w:t>
      </w:r>
      <w:r>
        <w:rPr>
          <w:lang w:eastAsia="zh-CN"/>
        </w:rPr>
        <w:t>/</w:t>
      </w:r>
      <w:r w:rsidRPr="006F56A1">
        <w:rPr>
          <w:lang w:eastAsia="zh-CN"/>
        </w:rPr>
        <w:t>generate</w:t>
      </w:r>
      <w:r>
        <w:rPr>
          <w:lang w:eastAsia="zh-CN"/>
        </w:rPr>
        <w:t>Frontend</w:t>
      </w:r>
      <w:r w:rsidRPr="006F56A1">
        <w:rPr>
          <w:lang w:eastAsia="zh-CN"/>
        </w:rPr>
        <w:t>Data.js</w:t>
      </w:r>
    </w:p>
    <w:p w14:paraId="7E89DFA8" w14:textId="2EF73CD7" w:rsidR="005B5C26" w:rsidRDefault="005B5C26" w:rsidP="005B5C26">
      <w:pPr>
        <w:spacing w:before="60" w:after="60"/>
        <w:ind w:left="720"/>
      </w:pPr>
      <w:r>
        <w:t>This script recreates all tables and inserts test data</w:t>
      </w:r>
      <w:r w:rsidR="00F8006C">
        <w:t xml:space="preserve"> for frontend application.</w:t>
      </w:r>
    </w:p>
    <w:p w14:paraId="6891DAB6" w14:textId="061B66CF" w:rsidR="0096465A" w:rsidRPr="0094384C" w:rsidRDefault="0096465A" w:rsidP="0096465A">
      <w:pPr>
        <w:pStyle w:val="Heading3"/>
        <w:numPr>
          <w:ilvl w:val="2"/>
          <w:numId w:val="11"/>
        </w:numPr>
        <w:tabs>
          <w:tab w:val="clear" w:pos="0"/>
        </w:tabs>
      </w:pPr>
      <w:bookmarkStart w:id="40" w:name="_Toc263984510"/>
      <w:r>
        <w:t>resetDb</w:t>
      </w:r>
      <w:r w:rsidRPr="007E79C4">
        <w:t>.js</w:t>
      </w:r>
      <w:bookmarkEnd w:id="40"/>
    </w:p>
    <w:p w14:paraId="3E807300" w14:textId="77777777" w:rsidR="0096465A" w:rsidRPr="0094384C" w:rsidRDefault="0096465A" w:rsidP="0096465A">
      <w:pPr>
        <w:tabs>
          <w:tab w:val="left" w:pos="2715"/>
        </w:tabs>
        <w:spacing w:before="60" w:after="60"/>
        <w:ind w:left="720"/>
        <w:rPr>
          <w:lang w:eastAsia="zh-CN"/>
        </w:rPr>
      </w:pPr>
      <w:r w:rsidRPr="0094384C">
        <w:rPr>
          <w:u w:val="single"/>
          <w:lang w:eastAsia="zh-CN"/>
        </w:rPr>
        <w:t>Script</w:t>
      </w:r>
      <w:r w:rsidRPr="0094384C">
        <w:rPr>
          <w:lang w:eastAsia="zh-CN"/>
        </w:rPr>
        <w:t xml:space="preserve">: </w:t>
      </w:r>
      <w:r>
        <w:rPr>
          <w:lang w:eastAsia="zh-CN"/>
        </w:rPr>
        <w:t>/</w:t>
      </w:r>
      <w:r w:rsidRPr="006F56A1">
        <w:rPr>
          <w:lang w:eastAsia="zh-CN"/>
        </w:rPr>
        <w:t>generateData.js</w:t>
      </w:r>
    </w:p>
    <w:p w14:paraId="1F4A33EA" w14:textId="3E2FC444" w:rsidR="00293831" w:rsidRDefault="0096465A" w:rsidP="00623A78">
      <w:pPr>
        <w:spacing w:before="60" w:after="60"/>
        <w:ind w:left="720"/>
      </w:pPr>
      <w:r>
        <w:t>This script recreates all tables and leaves all database tables empty.</w:t>
      </w:r>
    </w:p>
    <w:p w14:paraId="24C3AF79" w14:textId="6FBFBC98" w:rsidR="00623A78" w:rsidRDefault="00623A78" w:rsidP="00623A78">
      <w:pPr>
        <w:pStyle w:val="Heading2"/>
        <w:numPr>
          <w:ilvl w:val="1"/>
          <w:numId w:val="11"/>
        </w:numPr>
        <w:rPr>
          <w:lang w:eastAsia="zh-CN"/>
        </w:rPr>
      </w:pPr>
      <w:bookmarkStart w:id="41" w:name="_Toc263984511"/>
      <w:r>
        <w:rPr>
          <w:lang w:eastAsia="zh-CN"/>
        </w:rPr>
        <w:t>SQL Scripts</w:t>
      </w:r>
      <w:bookmarkEnd w:id="41"/>
    </w:p>
    <w:p w14:paraId="08AA6FD0" w14:textId="6B9748FD" w:rsidR="00623A78" w:rsidRDefault="00623A78" w:rsidP="009038EC">
      <w:pPr>
        <w:spacing w:before="60" w:after="60"/>
        <w:ind w:left="720"/>
      </w:pPr>
      <w:r>
        <w:t>The SQL scripts for this application are organized under /sql directory.</w:t>
      </w:r>
    </w:p>
    <w:p w14:paraId="1349C888" w14:textId="77777777" w:rsidR="009038EC" w:rsidRDefault="009038EC" w:rsidP="009038EC">
      <w:pPr>
        <w:pStyle w:val="Heading2"/>
        <w:numPr>
          <w:ilvl w:val="1"/>
          <w:numId w:val="11"/>
        </w:numPr>
        <w:rPr>
          <w:lang w:eastAsia="zh-CN"/>
        </w:rPr>
      </w:pPr>
      <w:bookmarkStart w:id="42" w:name="_Toc263966458"/>
      <w:bookmarkStart w:id="43" w:name="_Toc263984512"/>
      <w:r>
        <w:rPr>
          <w:lang w:eastAsia="zh-CN"/>
        </w:rPr>
        <w:t>Controllers</w:t>
      </w:r>
      <w:bookmarkEnd w:id="42"/>
      <w:bookmarkEnd w:id="43"/>
    </w:p>
    <w:p w14:paraId="109ECC52" w14:textId="5E11B572" w:rsidR="009038EC" w:rsidRDefault="009038EC" w:rsidP="009038EC">
      <w:pPr>
        <w:spacing w:before="60" w:after="60"/>
        <w:ind w:left="720"/>
        <w:rPr>
          <w:lang w:eastAsia="zh-CN"/>
        </w:rPr>
      </w:pPr>
      <w:r>
        <w:rPr>
          <w:lang w:eastAsia="zh-CN"/>
        </w:rPr>
        <w:t>This section briefly introduces the controllers in the application, please refer to relevant script (as well as relevant sequence diagrams) for detailed implementations.</w:t>
      </w:r>
    </w:p>
    <w:p w14:paraId="37112122" w14:textId="68D732A5" w:rsidR="009038EC" w:rsidRDefault="005657B5" w:rsidP="009038EC">
      <w:pPr>
        <w:pStyle w:val="Heading3"/>
        <w:numPr>
          <w:ilvl w:val="2"/>
          <w:numId w:val="11"/>
        </w:numPr>
        <w:tabs>
          <w:tab w:val="clear" w:pos="0"/>
        </w:tabs>
      </w:pPr>
      <w:bookmarkStart w:id="44" w:name="_Toc263984513"/>
      <w:r w:rsidRPr="005657B5">
        <w:t>Characteristic</w:t>
      </w:r>
      <w:bookmarkEnd w:id="44"/>
    </w:p>
    <w:p w14:paraId="2730E9CC" w14:textId="49F2B001" w:rsidR="009038EC" w:rsidRDefault="009038EC" w:rsidP="009038EC">
      <w:pPr>
        <w:tabs>
          <w:tab w:val="left" w:pos="2715"/>
        </w:tabs>
        <w:spacing w:before="60" w:after="60"/>
        <w:ind w:left="720"/>
        <w:rPr>
          <w:lang w:eastAsia="zh-CN"/>
        </w:rPr>
      </w:pPr>
      <w:r w:rsidRPr="000C4D79">
        <w:rPr>
          <w:u w:val="single"/>
          <w:lang w:eastAsia="zh-CN"/>
        </w:rPr>
        <w:t>Script</w:t>
      </w:r>
      <w:r>
        <w:rPr>
          <w:lang w:eastAsia="zh-CN"/>
        </w:rPr>
        <w:t xml:space="preserve">: </w:t>
      </w:r>
      <w:r w:rsidR="005657B5">
        <w:rPr>
          <w:lang w:eastAsia="zh-CN"/>
        </w:rPr>
        <w:t>/controllers/</w:t>
      </w:r>
      <w:r w:rsidR="005657B5" w:rsidRPr="005657B5">
        <w:rPr>
          <w:lang w:eastAsia="zh-CN"/>
        </w:rPr>
        <w:t>Characteristic</w:t>
      </w:r>
      <w:r>
        <w:rPr>
          <w:lang w:eastAsia="zh-CN"/>
        </w:rPr>
        <w:t>.</w:t>
      </w:r>
      <w:r w:rsidR="005657B5">
        <w:rPr>
          <w:lang w:eastAsia="zh-CN"/>
        </w:rPr>
        <w:t>js</w:t>
      </w:r>
    </w:p>
    <w:p w14:paraId="1A8605C9" w14:textId="6F7BEADE" w:rsidR="009038EC" w:rsidRDefault="009038EC" w:rsidP="009038EC">
      <w:pPr>
        <w:spacing w:before="60" w:after="60"/>
        <w:ind w:left="720"/>
      </w:pPr>
      <w:r>
        <w:t xml:space="preserve">This is the Node.js </w:t>
      </w:r>
      <w:r w:rsidR="00543974">
        <w:t xml:space="preserve">Express </w:t>
      </w:r>
      <w:r>
        <w:t xml:space="preserve">controller that handles operations related to </w:t>
      </w:r>
      <w:r w:rsidR="00543974" w:rsidRPr="00543974">
        <w:t>Characteristic</w:t>
      </w:r>
      <w:r>
        <w:t>:</w:t>
      </w:r>
    </w:p>
    <w:p w14:paraId="455D39E0" w14:textId="440128AF" w:rsidR="00E93250" w:rsidRDefault="00E93250" w:rsidP="00E93250">
      <w:pPr>
        <w:numPr>
          <w:ilvl w:val="0"/>
          <w:numId w:val="15"/>
        </w:numPr>
        <w:spacing w:before="60" w:after="60"/>
      </w:pPr>
      <w:r>
        <w:t>List (index)</w:t>
      </w:r>
    </w:p>
    <w:p w14:paraId="2457485D" w14:textId="29E4F347" w:rsidR="001B2813" w:rsidRDefault="001B2813" w:rsidP="00E93250">
      <w:pPr>
        <w:numPr>
          <w:ilvl w:val="0"/>
          <w:numId w:val="15"/>
        </w:numPr>
        <w:spacing w:before="60" w:after="60"/>
      </w:pPr>
      <w:r>
        <w:t>Retrieve (show)</w:t>
      </w:r>
    </w:p>
    <w:p w14:paraId="2298BF39" w14:textId="579DCC07" w:rsidR="009038EC" w:rsidRDefault="009038EC" w:rsidP="009038EC">
      <w:pPr>
        <w:numPr>
          <w:ilvl w:val="0"/>
          <w:numId w:val="15"/>
        </w:numPr>
        <w:spacing w:before="60" w:after="60"/>
      </w:pPr>
      <w:r>
        <w:t xml:space="preserve">Create </w:t>
      </w:r>
      <w:r w:rsidR="001B2813">
        <w:t xml:space="preserve">single </w:t>
      </w:r>
      <w:r>
        <w:t>(create</w:t>
      </w:r>
      <w:r w:rsidR="001B2813">
        <w:t>Single</w:t>
      </w:r>
      <w:r>
        <w:t>)</w:t>
      </w:r>
    </w:p>
    <w:p w14:paraId="5BA90FF1" w14:textId="5242B43C" w:rsidR="001B2813" w:rsidRDefault="001B2813" w:rsidP="009038EC">
      <w:pPr>
        <w:numPr>
          <w:ilvl w:val="0"/>
          <w:numId w:val="15"/>
        </w:numPr>
        <w:spacing w:before="60" w:after="60"/>
      </w:pPr>
      <w:r>
        <w:t>Create batch (createBatch)</w:t>
      </w:r>
    </w:p>
    <w:p w14:paraId="0E118C5E" w14:textId="5272602D" w:rsidR="001B2813" w:rsidRDefault="001B2813" w:rsidP="009038EC">
      <w:pPr>
        <w:numPr>
          <w:ilvl w:val="0"/>
          <w:numId w:val="15"/>
        </w:numPr>
        <w:spacing w:before="60" w:after="60"/>
      </w:pPr>
      <w:r>
        <w:t>Update single (updateSingle)</w:t>
      </w:r>
    </w:p>
    <w:p w14:paraId="64094394" w14:textId="27D592FE" w:rsidR="001B2813" w:rsidRDefault="001B2813" w:rsidP="009038EC">
      <w:pPr>
        <w:numPr>
          <w:ilvl w:val="0"/>
          <w:numId w:val="15"/>
        </w:numPr>
        <w:spacing w:before="60" w:after="60"/>
      </w:pPr>
      <w:r>
        <w:t>Update batch (updateBatch)</w:t>
      </w:r>
    </w:p>
    <w:p w14:paraId="4F55C0E3" w14:textId="314CF482" w:rsidR="001B2813" w:rsidRDefault="001B2813" w:rsidP="009038EC">
      <w:pPr>
        <w:numPr>
          <w:ilvl w:val="0"/>
          <w:numId w:val="15"/>
        </w:numPr>
        <w:spacing w:before="60" w:after="60"/>
      </w:pPr>
      <w:r>
        <w:t>Remove single (removeSingle)</w:t>
      </w:r>
    </w:p>
    <w:p w14:paraId="704CE5A8" w14:textId="51135458" w:rsidR="001B2813" w:rsidRDefault="001B2813" w:rsidP="009038EC">
      <w:pPr>
        <w:numPr>
          <w:ilvl w:val="0"/>
          <w:numId w:val="15"/>
        </w:numPr>
        <w:spacing w:before="60" w:after="60"/>
      </w:pPr>
      <w:r>
        <w:t>Remove batch (removeBatch)</w:t>
      </w:r>
    </w:p>
    <w:p w14:paraId="595DC573" w14:textId="77BE31C2" w:rsidR="008D39F0" w:rsidRDefault="008D39F0" w:rsidP="008D39F0">
      <w:pPr>
        <w:pStyle w:val="Heading3"/>
        <w:numPr>
          <w:ilvl w:val="2"/>
          <w:numId w:val="11"/>
        </w:numPr>
        <w:tabs>
          <w:tab w:val="clear" w:pos="0"/>
        </w:tabs>
      </w:pPr>
      <w:bookmarkStart w:id="45" w:name="_Toc263984514"/>
      <w:r w:rsidRPr="008D39F0">
        <w:t>CharacteristicType</w:t>
      </w:r>
      <w:bookmarkEnd w:id="45"/>
    </w:p>
    <w:p w14:paraId="7D6CB899" w14:textId="67682FDE" w:rsidR="008D39F0" w:rsidRDefault="008D39F0" w:rsidP="008D39F0">
      <w:pPr>
        <w:tabs>
          <w:tab w:val="left" w:pos="2715"/>
        </w:tabs>
        <w:spacing w:before="60" w:after="60"/>
        <w:ind w:left="720"/>
        <w:rPr>
          <w:lang w:eastAsia="zh-CN"/>
        </w:rPr>
      </w:pPr>
      <w:r w:rsidRPr="000C4D79">
        <w:rPr>
          <w:u w:val="single"/>
          <w:lang w:eastAsia="zh-CN"/>
        </w:rPr>
        <w:t>Script</w:t>
      </w:r>
      <w:r>
        <w:rPr>
          <w:lang w:eastAsia="zh-CN"/>
        </w:rPr>
        <w:t>: /controllers/</w:t>
      </w:r>
      <w:r w:rsidRPr="008D39F0">
        <w:rPr>
          <w:lang w:eastAsia="zh-CN"/>
        </w:rPr>
        <w:t>CharacteristicType</w:t>
      </w:r>
      <w:r>
        <w:rPr>
          <w:lang w:eastAsia="zh-CN"/>
        </w:rPr>
        <w:t>.js</w:t>
      </w:r>
    </w:p>
    <w:p w14:paraId="4EF2AE08" w14:textId="40DACDE1" w:rsidR="008D39F0" w:rsidRDefault="008D39F0" w:rsidP="008D39F0">
      <w:pPr>
        <w:spacing w:before="60" w:after="60"/>
        <w:ind w:left="720"/>
      </w:pPr>
      <w:r>
        <w:t xml:space="preserve">This is the Node.js Express controller that handles operations related to </w:t>
      </w:r>
      <w:r w:rsidRPr="008D39F0">
        <w:t>Characteristic</w:t>
      </w:r>
      <w:r>
        <w:t xml:space="preserve"> </w:t>
      </w:r>
      <w:r w:rsidRPr="008D39F0">
        <w:t>Type</w:t>
      </w:r>
      <w:r>
        <w:t>:</w:t>
      </w:r>
    </w:p>
    <w:p w14:paraId="4F0B4AD6" w14:textId="77777777" w:rsidR="008D39F0" w:rsidRDefault="008D39F0" w:rsidP="008D39F0">
      <w:pPr>
        <w:numPr>
          <w:ilvl w:val="0"/>
          <w:numId w:val="15"/>
        </w:numPr>
        <w:spacing w:before="60" w:after="60"/>
      </w:pPr>
      <w:r>
        <w:t>List (index)</w:t>
      </w:r>
    </w:p>
    <w:p w14:paraId="7F42DD16" w14:textId="77777777" w:rsidR="008D39F0" w:rsidRDefault="008D39F0" w:rsidP="008D39F0">
      <w:pPr>
        <w:numPr>
          <w:ilvl w:val="0"/>
          <w:numId w:val="15"/>
        </w:numPr>
        <w:spacing w:before="60" w:after="60"/>
      </w:pPr>
      <w:r>
        <w:t>Retrieve (show)</w:t>
      </w:r>
    </w:p>
    <w:p w14:paraId="4328A408" w14:textId="77777777" w:rsidR="008D39F0" w:rsidRDefault="008D39F0" w:rsidP="008D39F0">
      <w:pPr>
        <w:numPr>
          <w:ilvl w:val="0"/>
          <w:numId w:val="15"/>
        </w:numPr>
        <w:spacing w:before="60" w:after="60"/>
      </w:pPr>
      <w:r>
        <w:t>Create single (createSingle)</w:t>
      </w:r>
    </w:p>
    <w:p w14:paraId="0929974F" w14:textId="77777777" w:rsidR="008D39F0" w:rsidRDefault="008D39F0" w:rsidP="008D39F0">
      <w:pPr>
        <w:numPr>
          <w:ilvl w:val="0"/>
          <w:numId w:val="15"/>
        </w:numPr>
        <w:spacing w:before="60" w:after="60"/>
      </w:pPr>
      <w:r>
        <w:t>Create batch (createBatch)</w:t>
      </w:r>
    </w:p>
    <w:p w14:paraId="1B9E615B" w14:textId="77777777" w:rsidR="008D39F0" w:rsidRDefault="008D39F0" w:rsidP="008D39F0">
      <w:pPr>
        <w:numPr>
          <w:ilvl w:val="0"/>
          <w:numId w:val="15"/>
        </w:numPr>
        <w:spacing w:before="60" w:after="60"/>
      </w:pPr>
      <w:r>
        <w:t>Update single (updateSingle)</w:t>
      </w:r>
    </w:p>
    <w:p w14:paraId="2609A79E" w14:textId="77777777" w:rsidR="008D39F0" w:rsidRDefault="008D39F0" w:rsidP="008D39F0">
      <w:pPr>
        <w:numPr>
          <w:ilvl w:val="0"/>
          <w:numId w:val="15"/>
        </w:numPr>
        <w:spacing w:before="60" w:after="60"/>
      </w:pPr>
      <w:r>
        <w:t>Update batch (updateBatch)</w:t>
      </w:r>
    </w:p>
    <w:p w14:paraId="5B701DC8" w14:textId="77777777" w:rsidR="008D39F0" w:rsidRDefault="008D39F0" w:rsidP="008D39F0">
      <w:pPr>
        <w:numPr>
          <w:ilvl w:val="0"/>
          <w:numId w:val="15"/>
        </w:numPr>
        <w:spacing w:before="60" w:after="60"/>
      </w:pPr>
      <w:r>
        <w:t>Remove single (removeSingle)</w:t>
      </w:r>
    </w:p>
    <w:p w14:paraId="77336323" w14:textId="77777777" w:rsidR="008D39F0" w:rsidRDefault="008D39F0" w:rsidP="008D39F0">
      <w:pPr>
        <w:numPr>
          <w:ilvl w:val="0"/>
          <w:numId w:val="15"/>
        </w:numPr>
        <w:spacing w:before="60" w:after="60"/>
      </w:pPr>
      <w:r>
        <w:t>Remove batch (removeBatch)</w:t>
      </w:r>
    </w:p>
    <w:p w14:paraId="01860265" w14:textId="54316691" w:rsidR="005C4814" w:rsidRDefault="005C4814" w:rsidP="005C4814">
      <w:pPr>
        <w:pStyle w:val="Heading3"/>
        <w:numPr>
          <w:ilvl w:val="2"/>
          <w:numId w:val="11"/>
        </w:numPr>
        <w:tabs>
          <w:tab w:val="clear" w:pos="0"/>
        </w:tabs>
      </w:pPr>
      <w:bookmarkStart w:id="46" w:name="_Toc263984515"/>
      <w:r>
        <w:t>Dashboard</w:t>
      </w:r>
      <w:bookmarkEnd w:id="46"/>
    </w:p>
    <w:p w14:paraId="0D169A10" w14:textId="446F22C2" w:rsidR="005C4814" w:rsidRDefault="005C4814" w:rsidP="005C4814">
      <w:pPr>
        <w:tabs>
          <w:tab w:val="left" w:pos="2715"/>
        </w:tabs>
        <w:spacing w:before="60" w:after="60"/>
        <w:ind w:left="720"/>
        <w:rPr>
          <w:lang w:eastAsia="zh-CN"/>
        </w:rPr>
      </w:pPr>
      <w:r w:rsidRPr="000C4D79">
        <w:rPr>
          <w:u w:val="single"/>
          <w:lang w:eastAsia="zh-CN"/>
        </w:rPr>
        <w:t>Script</w:t>
      </w:r>
      <w:r>
        <w:rPr>
          <w:lang w:eastAsia="zh-CN"/>
        </w:rPr>
        <w:t>: /controllers/Dashboard.js</w:t>
      </w:r>
    </w:p>
    <w:p w14:paraId="37210239" w14:textId="552AE074" w:rsidR="005C4814" w:rsidRDefault="005C4814" w:rsidP="005C4814">
      <w:pPr>
        <w:spacing w:before="60" w:after="60"/>
        <w:ind w:left="720"/>
      </w:pPr>
      <w:r>
        <w:t>This is the Node.js Express controller that handles operations related to dashboard:</w:t>
      </w:r>
    </w:p>
    <w:p w14:paraId="085F22B5" w14:textId="6F6C94A9" w:rsidR="005C4814" w:rsidRDefault="00C471DD" w:rsidP="005C4814">
      <w:pPr>
        <w:numPr>
          <w:ilvl w:val="0"/>
          <w:numId w:val="15"/>
        </w:numPr>
        <w:spacing w:before="60" w:after="60"/>
      </w:pPr>
      <w:r>
        <w:t>Get dashboard</w:t>
      </w:r>
      <w:r w:rsidR="005C4814">
        <w:t xml:space="preserve"> (</w:t>
      </w:r>
      <w:r>
        <w:t>getDashboard</w:t>
      </w:r>
      <w:r w:rsidR="005C4814">
        <w:t>)</w:t>
      </w:r>
    </w:p>
    <w:p w14:paraId="44C33B64" w14:textId="70506F4D" w:rsidR="005C4814" w:rsidRDefault="00C471DD" w:rsidP="005C4814">
      <w:pPr>
        <w:numPr>
          <w:ilvl w:val="0"/>
          <w:numId w:val="15"/>
        </w:numPr>
        <w:spacing w:before="60" w:after="60"/>
      </w:pPr>
      <w:r>
        <w:t>Update dashboard</w:t>
      </w:r>
      <w:r w:rsidR="005C4814">
        <w:t xml:space="preserve"> (</w:t>
      </w:r>
      <w:r>
        <w:t>update</w:t>
      </w:r>
      <w:r w:rsidR="005C4814">
        <w:t>)</w:t>
      </w:r>
    </w:p>
    <w:p w14:paraId="0AE52887" w14:textId="6CE47BCD" w:rsidR="006E5EB2" w:rsidRDefault="006E5EB2" w:rsidP="006E5EB2">
      <w:pPr>
        <w:pStyle w:val="Heading3"/>
        <w:numPr>
          <w:ilvl w:val="2"/>
          <w:numId w:val="11"/>
        </w:numPr>
        <w:tabs>
          <w:tab w:val="clear" w:pos="0"/>
        </w:tabs>
      </w:pPr>
      <w:bookmarkStart w:id="47" w:name="_Toc263984516"/>
      <w:r w:rsidRPr="006E5EB2">
        <w:t>HelpTopic</w:t>
      </w:r>
      <w:bookmarkEnd w:id="47"/>
    </w:p>
    <w:p w14:paraId="14507EB0" w14:textId="2D718CC3" w:rsidR="006E5EB2" w:rsidRDefault="006E5EB2" w:rsidP="006E5EB2">
      <w:pPr>
        <w:tabs>
          <w:tab w:val="left" w:pos="2715"/>
        </w:tabs>
        <w:spacing w:before="60" w:after="60"/>
        <w:ind w:left="720"/>
        <w:rPr>
          <w:lang w:eastAsia="zh-CN"/>
        </w:rPr>
      </w:pPr>
      <w:r w:rsidRPr="000C4D79">
        <w:rPr>
          <w:u w:val="single"/>
          <w:lang w:eastAsia="zh-CN"/>
        </w:rPr>
        <w:t>Script</w:t>
      </w:r>
      <w:r>
        <w:rPr>
          <w:lang w:eastAsia="zh-CN"/>
        </w:rPr>
        <w:t>: /controllers/</w:t>
      </w:r>
      <w:r w:rsidRPr="006E5EB2">
        <w:rPr>
          <w:lang w:eastAsia="zh-CN"/>
        </w:rPr>
        <w:t>HelpTopic</w:t>
      </w:r>
      <w:r>
        <w:rPr>
          <w:lang w:eastAsia="zh-CN"/>
        </w:rPr>
        <w:t>.js</w:t>
      </w:r>
    </w:p>
    <w:p w14:paraId="6F18EFE4" w14:textId="2F36B408" w:rsidR="006E5EB2" w:rsidRDefault="006E5EB2" w:rsidP="006E5EB2">
      <w:pPr>
        <w:spacing w:before="60" w:after="60"/>
        <w:ind w:left="720"/>
      </w:pPr>
      <w:r>
        <w:t>This is the Node.js Express controller that handles operations related to help topics:</w:t>
      </w:r>
    </w:p>
    <w:p w14:paraId="2AB7E262" w14:textId="77777777" w:rsidR="006E5EB2" w:rsidRDefault="006E5EB2" w:rsidP="006E5EB2">
      <w:pPr>
        <w:numPr>
          <w:ilvl w:val="0"/>
          <w:numId w:val="15"/>
        </w:numPr>
        <w:spacing w:before="60" w:after="60"/>
      </w:pPr>
      <w:r>
        <w:t>List (index)</w:t>
      </w:r>
    </w:p>
    <w:p w14:paraId="6B749A72" w14:textId="77777777" w:rsidR="006E5EB2" w:rsidRDefault="006E5EB2" w:rsidP="006E5EB2">
      <w:pPr>
        <w:numPr>
          <w:ilvl w:val="0"/>
          <w:numId w:val="15"/>
        </w:numPr>
        <w:spacing w:before="60" w:after="60"/>
      </w:pPr>
      <w:r>
        <w:t>Retrieve (show)</w:t>
      </w:r>
    </w:p>
    <w:p w14:paraId="7356073D" w14:textId="77777777" w:rsidR="006E5EB2" w:rsidRDefault="006E5EB2" w:rsidP="006E5EB2">
      <w:pPr>
        <w:numPr>
          <w:ilvl w:val="0"/>
          <w:numId w:val="15"/>
        </w:numPr>
        <w:spacing w:before="60" w:after="60"/>
      </w:pPr>
      <w:r>
        <w:t>Create single (createSingle)</w:t>
      </w:r>
    </w:p>
    <w:p w14:paraId="0587DC4C" w14:textId="77777777" w:rsidR="006E5EB2" w:rsidRDefault="006E5EB2" w:rsidP="006E5EB2">
      <w:pPr>
        <w:numPr>
          <w:ilvl w:val="0"/>
          <w:numId w:val="15"/>
        </w:numPr>
        <w:spacing w:before="60" w:after="60"/>
      </w:pPr>
      <w:r>
        <w:t>Update single (updateSingle)</w:t>
      </w:r>
    </w:p>
    <w:p w14:paraId="4D1BEE24" w14:textId="77777777" w:rsidR="006E5EB2" w:rsidRDefault="006E5EB2" w:rsidP="006E5EB2">
      <w:pPr>
        <w:numPr>
          <w:ilvl w:val="0"/>
          <w:numId w:val="15"/>
        </w:numPr>
        <w:spacing w:before="60" w:after="60"/>
      </w:pPr>
      <w:r>
        <w:t>Remove single (removeSingle)</w:t>
      </w:r>
    </w:p>
    <w:p w14:paraId="438BBAB0" w14:textId="77777777" w:rsidR="006E5EB2" w:rsidRDefault="006E5EB2" w:rsidP="006E5EB2">
      <w:pPr>
        <w:numPr>
          <w:ilvl w:val="0"/>
          <w:numId w:val="15"/>
        </w:numPr>
        <w:spacing w:before="60" w:after="60"/>
      </w:pPr>
      <w:r>
        <w:t>Remove batch (removeBatch)</w:t>
      </w:r>
    </w:p>
    <w:p w14:paraId="01A22FF7" w14:textId="757A4C5A" w:rsidR="00EF687E" w:rsidRDefault="00EF687E" w:rsidP="006E5EB2">
      <w:pPr>
        <w:numPr>
          <w:ilvl w:val="0"/>
          <w:numId w:val="15"/>
        </w:numPr>
        <w:spacing w:before="60" w:after="60"/>
      </w:pPr>
      <w:r>
        <w:t>Download (download)</w:t>
      </w:r>
    </w:p>
    <w:p w14:paraId="4616D871" w14:textId="6FD0142D" w:rsidR="00EF687E" w:rsidRDefault="00EF687E" w:rsidP="006E5EB2">
      <w:pPr>
        <w:numPr>
          <w:ilvl w:val="0"/>
          <w:numId w:val="15"/>
        </w:numPr>
        <w:spacing w:before="60" w:after="60"/>
      </w:pPr>
      <w:r>
        <w:t>Upload file (uploadFile)</w:t>
      </w:r>
    </w:p>
    <w:p w14:paraId="0F673476" w14:textId="777B6BAB" w:rsidR="00EF687E" w:rsidRDefault="00EF687E" w:rsidP="00EF687E">
      <w:pPr>
        <w:pStyle w:val="Heading3"/>
        <w:numPr>
          <w:ilvl w:val="2"/>
          <w:numId w:val="11"/>
        </w:numPr>
        <w:tabs>
          <w:tab w:val="clear" w:pos="0"/>
        </w:tabs>
      </w:pPr>
      <w:bookmarkStart w:id="48" w:name="_Toc263984517"/>
      <w:r w:rsidRPr="00EF687E">
        <w:t>SearchForm</w:t>
      </w:r>
      <w:bookmarkEnd w:id="48"/>
    </w:p>
    <w:p w14:paraId="055455EF" w14:textId="2EA068B0" w:rsidR="00EF687E" w:rsidRDefault="00EF687E" w:rsidP="00EF687E">
      <w:pPr>
        <w:tabs>
          <w:tab w:val="left" w:pos="2715"/>
        </w:tabs>
        <w:spacing w:before="60" w:after="60"/>
        <w:ind w:left="720"/>
        <w:rPr>
          <w:lang w:eastAsia="zh-CN"/>
        </w:rPr>
      </w:pPr>
      <w:r w:rsidRPr="000C4D79">
        <w:rPr>
          <w:u w:val="single"/>
          <w:lang w:eastAsia="zh-CN"/>
        </w:rPr>
        <w:t>Script</w:t>
      </w:r>
      <w:r>
        <w:rPr>
          <w:lang w:eastAsia="zh-CN"/>
        </w:rPr>
        <w:t>: /controllers/</w:t>
      </w:r>
      <w:r w:rsidRPr="00EF687E">
        <w:rPr>
          <w:lang w:eastAsia="zh-CN"/>
        </w:rPr>
        <w:t>SearchForm</w:t>
      </w:r>
      <w:r>
        <w:rPr>
          <w:lang w:eastAsia="zh-CN"/>
        </w:rPr>
        <w:t>.js</w:t>
      </w:r>
    </w:p>
    <w:p w14:paraId="0F7154BE" w14:textId="673053CA" w:rsidR="00EF687E" w:rsidRDefault="00EF687E" w:rsidP="00EF687E">
      <w:pPr>
        <w:spacing w:before="60" w:after="60"/>
        <w:ind w:left="720"/>
      </w:pPr>
      <w:r>
        <w:t>This is the Node.js Express controller that handles operations related to search forms:</w:t>
      </w:r>
    </w:p>
    <w:p w14:paraId="09CCC93B" w14:textId="77777777" w:rsidR="00EF687E" w:rsidRDefault="00EF687E" w:rsidP="00EF687E">
      <w:pPr>
        <w:numPr>
          <w:ilvl w:val="0"/>
          <w:numId w:val="15"/>
        </w:numPr>
        <w:spacing w:before="60" w:after="60"/>
      </w:pPr>
      <w:r>
        <w:t>List (index)</w:t>
      </w:r>
    </w:p>
    <w:p w14:paraId="1050857F" w14:textId="77777777" w:rsidR="00EF687E" w:rsidRDefault="00EF687E" w:rsidP="00EF687E">
      <w:pPr>
        <w:numPr>
          <w:ilvl w:val="0"/>
          <w:numId w:val="15"/>
        </w:numPr>
        <w:spacing w:before="60" w:after="60"/>
      </w:pPr>
      <w:r>
        <w:t>Retrieve (show)</w:t>
      </w:r>
    </w:p>
    <w:p w14:paraId="7C1E214A" w14:textId="77777777" w:rsidR="00EF687E" w:rsidRDefault="00EF687E" w:rsidP="00EF687E">
      <w:pPr>
        <w:numPr>
          <w:ilvl w:val="0"/>
          <w:numId w:val="15"/>
        </w:numPr>
        <w:spacing w:before="60" w:after="60"/>
      </w:pPr>
      <w:r>
        <w:t>Create single (createSingle)</w:t>
      </w:r>
    </w:p>
    <w:p w14:paraId="2AF01104" w14:textId="77777777" w:rsidR="00EF687E" w:rsidRDefault="00EF687E" w:rsidP="00EF687E">
      <w:pPr>
        <w:numPr>
          <w:ilvl w:val="0"/>
          <w:numId w:val="15"/>
        </w:numPr>
        <w:spacing w:before="60" w:after="60"/>
      </w:pPr>
      <w:r>
        <w:t>Create batch (createBatch)</w:t>
      </w:r>
    </w:p>
    <w:p w14:paraId="56C9871D" w14:textId="77777777" w:rsidR="00EF687E" w:rsidRDefault="00EF687E" w:rsidP="00EF687E">
      <w:pPr>
        <w:numPr>
          <w:ilvl w:val="0"/>
          <w:numId w:val="15"/>
        </w:numPr>
        <w:spacing w:before="60" w:after="60"/>
      </w:pPr>
      <w:r>
        <w:t>Update single (updateSingle)</w:t>
      </w:r>
    </w:p>
    <w:p w14:paraId="0C515A60" w14:textId="77777777" w:rsidR="00EF687E" w:rsidRDefault="00EF687E" w:rsidP="00EF687E">
      <w:pPr>
        <w:numPr>
          <w:ilvl w:val="0"/>
          <w:numId w:val="15"/>
        </w:numPr>
        <w:spacing w:before="60" w:after="60"/>
      </w:pPr>
      <w:r>
        <w:t>Update batch (updateBatch)</w:t>
      </w:r>
    </w:p>
    <w:p w14:paraId="2804CB80" w14:textId="77777777" w:rsidR="00EF687E" w:rsidRDefault="00EF687E" w:rsidP="00EF687E">
      <w:pPr>
        <w:numPr>
          <w:ilvl w:val="0"/>
          <w:numId w:val="15"/>
        </w:numPr>
        <w:spacing w:before="60" w:after="60"/>
      </w:pPr>
      <w:r>
        <w:t>Remove single (removeSingle)</w:t>
      </w:r>
    </w:p>
    <w:p w14:paraId="5AFFB0EF" w14:textId="77777777" w:rsidR="00EF687E" w:rsidRDefault="00EF687E" w:rsidP="00EF687E">
      <w:pPr>
        <w:numPr>
          <w:ilvl w:val="0"/>
          <w:numId w:val="15"/>
        </w:numPr>
        <w:spacing w:before="60" w:after="60"/>
      </w:pPr>
      <w:r>
        <w:t>Remove batch (removeBatch)</w:t>
      </w:r>
    </w:p>
    <w:p w14:paraId="7FC9DEC1" w14:textId="2A5919D3" w:rsidR="00EF687E" w:rsidRDefault="00EF687E" w:rsidP="00EF687E">
      <w:pPr>
        <w:pStyle w:val="Heading3"/>
        <w:numPr>
          <w:ilvl w:val="2"/>
          <w:numId w:val="11"/>
        </w:numPr>
        <w:tabs>
          <w:tab w:val="clear" w:pos="0"/>
        </w:tabs>
      </w:pPr>
      <w:bookmarkStart w:id="49" w:name="_Toc263984518"/>
      <w:r w:rsidRPr="00EF687E">
        <w:t>SMG</w:t>
      </w:r>
      <w:bookmarkEnd w:id="49"/>
    </w:p>
    <w:p w14:paraId="7E73826D" w14:textId="0306AA25" w:rsidR="00EF687E" w:rsidRDefault="00EF687E" w:rsidP="00EF687E">
      <w:pPr>
        <w:tabs>
          <w:tab w:val="left" w:pos="2715"/>
        </w:tabs>
        <w:spacing w:before="60" w:after="60"/>
        <w:ind w:left="720"/>
        <w:rPr>
          <w:lang w:eastAsia="zh-CN"/>
        </w:rPr>
      </w:pPr>
      <w:r w:rsidRPr="000C4D79">
        <w:rPr>
          <w:u w:val="single"/>
          <w:lang w:eastAsia="zh-CN"/>
        </w:rPr>
        <w:t>Script</w:t>
      </w:r>
      <w:r>
        <w:rPr>
          <w:lang w:eastAsia="zh-CN"/>
        </w:rPr>
        <w:t>: /controllers/</w:t>
      </w:r>
      <w:r w:rsidRPr="00EF687E">
        <w:rPr>
          <w:lang w:eastAsia="zh-CN"/>
        </w:rPr>
        <w:t>SMG</w:t>
      </w:r>
      <w:r>
        <w:rPr>
          <w:lang w:eastAsia="zh-CN"/>
        </w:rPr>
        <w:t>.js</w:t>
      </w:r>
    </w:p>
    <w:p w14:paraId="305F9A97" w14:textId="3AA92650" w:rsidR="00EF687E" w:rsidRDefault="00EF687E" w:rsidP="00EF687E">
      <w:pPr>
        <w:spacing w:before="60" w:after="60"/>
        <w:ind w:left="720"/>
      </w:pPr>
      <w:r>
        <w:t xml:space="preserve">This is the Node.js Express controller that handles operations related to </w:t>
      </w:r>
      <w:r w:rsidRPr="00EF687E">
        <w:t>SMG</w:t>
      </w:r>
      <w:r>
        <w:t>:</w:t>
      </w:r>
    </w:p>
    <w:p w14:paraId="5EBA6A98" w14:textId="77777777" w:rsidR="00EF687E" w:rsidRDefault="00EF687E" w:rsidP="00EF687E">
      <w:pPr>
        <w:numPr>
          <w:ilvl w:val="0"/>
          <w:numId w:val="15"/>
        </w:numPr>
        <w:spacing w:before="60" w:after="60"/>
      </w:pPr>
      <w:r>
        <w:t>List (index)</w:t>
      </w:r>
    </w:p>
    <w:p w14:paraId="30983DF5" w14:textId="77777777" w:rsidR="00EF687E" w:rsidRDefault="00EF687E" w:rsidP="00EF687E">
      <w:pPr>
        <w:numPr>
          <w:ilvl w:val="0"/>
          <w:numId w:val="15"/>
        </w:numPr>
        <w:spacing w:before="60" w:after="60"/>
      </w:pPr>
      <w:r>
        <w:t>Retrieve (show)</w:t>
      </w:r>
    </w:p>
    <w:p w14:paraId="5B8DB9B1" w14:textId="77777777" w:rsidR="00EF687E" w:rsidRDefault="00EF687E" w:rsidP="00EF687E">
      <w:pPr>
        <w:numPr>
          <w:ilvl w:val="0"/>
          <w:numId w:val="15"/>
        </w:numPr>
        <w:spacing w:before="60" w:after="60"/>
      </w:pPr>
      <w:r>
        <w:t>Create single (createSingle)</w:t>
      </w:r>
    </w:p>
    <w:p w14:paraId="6719A566" w14:textId="77777777" w:rsidR="00EF687E" w:rsidRDefault="00EF687E" w:rsidP="00EF687E">
      <w:pPr>
        <w:numPr>
          <w:ilvl w:val="0"/>
          <w:numId w:val="15"/>
        </w:numPr>
        <w:spacing w:before="60" w:after="60"/>
      </w:pPr>
      <w:r>
        <w:t>Create batch (createBatch)</w:t>
      </w:r>
    </w:p>
    <w:p w14:paraId="5DEB1BAF" w14:textId="77777777" w:rsidR="00EF687E" w:rsidRDefault="00EF687E" w:rsidP="00EF687E">
      <w:pPr>
        <w:numPr>
          <w:ilvl w:val="0"/>
          <w:numId w:val="15"/>
        </w:numPr>
        <w:spacing w:before="60" w:after="60"/>
      </w:pPr>
      <w:r>
        <w:t>Update single (updateSingle)</w:t>
      </w:r>
    </w:p>
    <w:p w14:paraId="1F91FC6A" w14:textId="77777777" w:rsidR="00EF687E" w:rsidRDefault="00EF687E" w:rsidP="00EF687E">
      <w:pPr>
        <w:numPr>
          <w:ilvl w:val="0"/>
          <w:numId w:val="15"/>
        </w:numPr>
        <w:spacing w:before="60" w:after="60"/>
      </w:pPr>
      <w:r>
        <w:t>Update batch (updateBatch)</w:t>
      </w:r>
    </w:p>
    <w:p w14:paraId="3E8D414E" w14:textId="77777777" w:rsidR="00EF687E" w:rsidRDefault="00EF687E" w:rsidP="00EF687E">
      <w:pPr>
        <w:numPr>
          <w:ilvl w:val="0"/>
          <w:numId w:val="15"/>
        </w:numPr>
        <w:spacing w:before="60" w:after="60"/>
      </w:pPr>
      <w:r>
        <w:t>Remove single (removeSingle)</w:t>
      </w:r>
    </w:p>
    <w:p w14:paraId="4C0F1C29" w14:textId="77777777" w:rsidR="00EF687E" w:rsidRDefault="00EF687E" w:rsidP="00EF687E">
      <w:pPr>
        <w:numPr>
          <w:ilvl w:val="0"/>
          <w:numId w:val="15"/>
        </w:numPr>
        <w:spacing w:before="60" w:after="60"/>
      </w:pPr>
      <w:r>
        <w:t>Remove batch (removeBatch)</w:t>
      </w:r>
    </w:p>
    <w:p w14:paraId="39E659B0" w14:textId="3703FEE1" w:rsidR="00D842DF" w:rsidRDefault="00D842DF" w:rsidP="00EF687E">
      <w:pPr>
        <w:numPr>
          <w:ilvl w:val="0"/>
          <w:numId w:val="15"/>
        </w:numPr>
        <w:spacing w:before="60" w:after="60"/>
      </w:pPr>
      <w:r>
        <w:t>Search via POST request (search)</w:t>
      </w:r>
    </w:p>
    <w:p w14:paraId="17209E18" w14:textId="7E65F57A" w:rsidR="008D39F0" w:rsidRDefault="00D842DF" w:rsidP="00FC5A43">
      <w:pPr>
        <w:numPr>
          <w:ilvl w:val="0"/>
          <w:numId w:val="15"/>
        </w:numPr>
        <w:spacing w:before="60" w:after="60"/>
      </w:pPr>
      <w:r>
        <w:t>Search via GET request (search2)</w:t>
      </w:r>
    </w:p>
    <w:p w14:paraId="13AD636D" w14:textId="444DD888" w:rsidR="0059509F" w:rsidRDefault="0059509F" w:rsidP="0059509F">
      <w:pPr>
        <w:pStyle w:val="Heading2"/>
        <w:numPr>
          <w:ilvl w:val="1"/>
          <w:numId w:val="11"/>
        </w:numPr>
        <w:rPr>
          <w:lang w:eastAsia="zh-CN"/>
        </w:rPr>
      </w:pPr>
      <w:bookmarkStart w:id="50" w:name="_Toc263984519"/>
      <w:r>
        <w:rPr>
          <w:lang w:eastAsia="zh-CN"/>
        </w:rPr>
        <w:t>EJS Templates</w:t>
      </w:r>
      <w:bookmarkEnd w:id="50"/>
    </w:p>
    <w:p w14:paraId="7DCC192C" w14:textId="23CCFD6B" w:rsidR="0059509F" w:rsidRDefault="0059509F" w:rsidP="0059509F">
      <w:pPr>
        <w:spacing w:before="60" w:after="60"/>
        <w:ind w:left="720"/>
        <w:rPr>
          <w:lang w:eastAsia="zh-CN"/>
        </w:rPr>
      </w:pPr>
      <w:r w:rsidRPr="00A74D69">
        <w:rPr>
          <w:lang w:eastAsia="zh-CN"/>
        </w:rPr>
        <w:t xml:space="preserve">This section briefly introduces the </w:t>
      </w:r>
      <w:r w:rsidR="00A74D69">
        <w:rPr>
          <w:lang w:eastAsia="zh-CN"/>
        </w:rPr>
        <w:t>frontend views (EJS templates)</w:t>
      </w:r>
      <w:r w:rsidRPr="00A74D69">
        <w:rPr>
          <w:lang w:eastAsia="zh-CN"/>
        </w:rPr>
        <w:t xml:space="preserve">, please refer to relevant </w:t>
      </w:r>
      <w:r w:rsidR="001E29F6">
        <w:rPr>
          <w:lang w:eastAsia="zh-CN"/>
        </w:rPr>
        <w:t>EJS templates</w:t>
      </w:r>
      <w:r w:rsidRPr="00A74D69">
        <w:rPr>
          <w:lang w:eastAsia="zh-CN"/>
        </w:rPr>
        <w:t xml:space="preserve"> for detailed implementations.</w:t>
      </w:r>
    </w:p>
    <w:p w14:paraId="127A14D6" w14:textId="31031AAF" w:rsidR="00C81988" w:rsidRDefault="00C81988" w:rsidP="0059509F">
      <w:pPr>
        <w:spacing w:before="60" w:after="60"/>
        <w:ind w:left="720"/>
        <w:rPr>
          <w:lang w:eastAsia="zh-CN"/>
        </w:rPr>
      </w:pPr>
      <w:r>
        <w:rPr>
          <w:lang w:eastAsia="zh-CN"/>
        </w:rPr>
        <w:t>The EJS templates are organized under /views directory.</w:t>
      </w:r>
    </w:p>
    <w:p w14:paraId="19EE9F41" w14:textId="71857C62" w:rsidR="0059509F" w:rsidRDefault="00C81988" w:rsidP="0059509F">
      <w:pPr>
        <w:pStyle w:val="Heading3"/>
        <w:numPr>
          <w:ilvl w:val="2"/>
          <w:numId w:val="11"/>
        </w:numPr>
        <w:tabs>
          <w:tab w:val="clear" w:pos="0"/>
        </w:tabs>
      </w:pPr>
      <w:bookmarkStart w:id="51" w:name="_Toc263984520"/>
      <w:r>
        <w:t>/views/common/</w:t>
      </w:r>
      <w:r w:rsidRPr="00C81988">
        <w:t>breadcrumb.ejs</w:t>
      </w:r>
      <w:bookmarkEnd w:id="51"/>
    </w:p>
    <w:p w14:paraId="5986D5C4" w14:textId="7C9EC725" w:rsidR="00623A78" w:rsidRDefault="00FD48B3" w:rsidP="003827E3">
      <w:pPr>
        <w:spacing w:before="60" w:after="60"/>
        <w:ind w:left="720"/>
      </w:pPr>
      <w:r>
        <w:t xml:space="preserve">This </w:t>
      </w:r>
      <w:r w:rsidR="00D87231">
        <w:t>template renders breadcrumb of pages.</w:t>
      </w:r>
    </w:p>
    <w:p w14:paraId="7A49DBE1" w14:textId="53F039F1" w:rsidR="00363416" w:rsidRDefault="00363416" w:rsidP="00363416">
      <w:pPr>
        <w:pStyle w:val="Heading3"/>
        <w:numPr>
          <w:ilvl w:val="2"/>
          <w:numId w:val="11"/>
        </w:numPr>
        <w:tabs>
          <w:tab w:val="clear" w:pos="0"/>
        </w:tabs>
      </w:pPr>
      <w:bookmarkStart w:id="52" w:name="_Toc263984521"/>
      <w:r>
        <w:t>/views/common/footer</w:t>
      </w:r>
      <w:r w:rsidRPr="00C81988">
        <w:t>.ejs</w:t>
      </w:r>
      <w:bookmarkEnd w:id="52"/>
    </w:p>
    <w:p w14:paraId="7E855001" w14:textId="099A65FF" w:rsidR="00363416" w:rsidRDefault="00363416" w:rsidP="00363416">
      <w:pPr>
        <w:spacing w:before="60" w:after="60"/>
        <w:ind w:left="720"/>
      </w:pPr>
      <w:r>
        <w:t>This template renders footer of pages.</w:t>
      </w:r>
    </w:p>
    <w:p w14:paraId="30125CC8" w14:textId="7615848C" w:rsidR="00363416" w:rsidRDefault="00363416" w:rsidP="00363416">
      <w:pPr>
        <w:pStyle w:val="Heading3"/>
        <w:numPr>
          <w:ilvl w:val="2"/>
          <w:numId w:val="11"/>
        </w:numPr>
        <w:tabs>
          <w:tab w:val="clear" w:pos="0"/>
        </w:tabs>
      </w:pPr>
      <w:bookmarkStart w:id="53" w:name="_Toc263984522"/>
      <w:r>
        <w:t>/views/common/head</w:t>
      </w:r>
      <w:r w:rsidRPr="00C81988">
        <w:t>.ejs</w:t>
      </w:r>
      <w:bookmarkEnd w:id="53"/>
    </w:p>
    <w:p w14:paraId="4B7E2EC3" w14:textId="14F9C20C" w:rsidR="00363416" w:rsidRDefault="00363416" w:rsidP="00363416">
      <w:pPr>
        <w:spacing w:before="60" w:after="60"/>
        <w:ind w:left="720"/>
      </w:pPr>
      <w:r>
        <w:t>This template renders the HTML &lt;head&gt; of pages.</w:t>
      </w:r>
    </w:p>
    <w:p w14:paraId="2F7085FF" w14:textId="7C120AA9" w:rsidR="00363416" w:rsidRDefault="00363416" w:rsidP="00363416">
      <w:pPr>
        <w:pStyle w:val="Heading3"/>
        <w:numPr>
          <w:ilvl w:val="2"/>
          <w:numId w:val="11"/>
        </w:numPr>
        <w:tabs>
          <w:tab w:val="clear" w:pos="0"/>
        </w:tabs>
      </w:pPr>
      <w:bookmarkStart w:id="54" w:name="_Toc263984523"/>
      <w:r>
        <w:t>/views/common/header</w:t>
      </w:r>
      <w:r w:rsidRPr="00C81988">
        <w:t>.ejs</w:t>
      </w:r>
      <w:bookmarkEnd w:id="54"/>
    </w:p>
    <w:p w14:paraId="0AD14562" w14:textId="5A217E00" w:rsidR="00363416" w:rsidRDefault="00363416" w:rsidP="00363416">
      <w:pPr>
        <w:spacing w:before="60" w:after="60"/>
        <w:ind w:left="720"/>
      </w:pPr>
      <w:r>
        <w:t>This template renders header of pages.</w:t>
      </w:r>
    </w:p>
    <w:p w14:paraId="3087D474" w14:textId="5452D4EA" w:rsidR="00363416" w:rsidRDefault="00363416" w:rsidP="00363416">
      <w:pPr>
        <w:pStyle w:val="Heading3"/>
        <w:numPr>
          <w:ilvl w:val="2"/>
          <w:numId w:val="11"/>
        </w:numPr>
        <w:tabs>
          <w:tab w:val="clear" w:pos="0"/>
        </w:tabs>
      </w:pPr>
      <w:bookmarkStart w:id="55" w:name="_Toc263984524"/>
      <w:r>
        <w:t>/views/common/koTemplate</w:t>
      </w:r>
      <w:r w:rsidR="000529BF">
        <w:t>s</w:t>
      </w:r>
      <w:r w:rsidRPr="00C81988">
        <w:t>.ejs</w:t>
      </w:r>
      <w:bookmarkEnd w:id="55"/>
    </w:p>
    <w:p w14:paraId="65EE3B55" w14:textId="140664B9" w:rsidR="00363416" w:rsidRDefault="00363416" w:rsidP="00363416">
      <w:pPr>
        <w:spacing w:before="60" w:after="60"/>
        <w:ind w:left="720"/>
      </w:pPr>
      <w:r>
        <w:t xml:space="preserve">This template renders </w:t>
      </w:r>
      <w:r w:rsidR="000529BF">
        <w:t>the Knockout templates</w:t>
      </w:r>
      <w:r>
        <w:t>.</w:t>
      </w:r>
    </w:p>
    <w:p w14:paraId="210D4DC4" w14:textId="0343B30B" w:rsidR="000529BF" w:rsidRDefault="000529BF" w:rsidP="000529BF">
      <w:pPr>
        <w:pStyle w:val="Heading3"/>
        <w:numPr>
          <w:ilvl w:val="2"/>
          <w:numId w:val="11"/>
        </w:numPr>
        <w:tabs>
          <w:tab w:val="clear" w:pos="0"/>
        </w:tabs>
      </w:pPr>
      <w:bookmarkStart w:id="56" w:name="_Toc263984525"/>
      <w:r>
        <w:t>/views/common/menu</w:t>
      </w:r>
      <w:r w:rsidRPr="00C81988">
        <w:t>.ejs</w:t>
      </w:r>
      <w:bookmarkEnd w:id="56"/>
    </w:p>
    <w:p w14:paraId="166D2C33" w14:textId="287DD7C5" w:rsidR="000529BF" w:rsidRDefault="000529BF" w:rsidP="000529BF">
      <w:pPr>
        <w:spacing w:before="60" w:after="60"/>
        <w:ind w:left="720"/>
      </w:pPr>
      <w:r>
        <w:t>This template renders the menu.</w:t>
      </w:r>
    </w:p>
    <w:p w14:paraId="3941CB3A" w14:textId="2253B251" w:rsidR="00213662" w:rsidRDefault="00213662" w:rsidP="00213662">
      <w:pPr>
        <w:pStyle w:val="Heading3"/>
        <w:numPr>
          <w:ilvl w:val="2"/>
          <w:numId w:val="11"/>
        </w:numPr>
        <w:tabs>
          <w:tab w:val="clear" w:pos="0"/>
        </w:tabs>
      </w:pPr>
      <w:bookmarkStart w:id="57" w:name="_Toc263984526"/>
      <w:r>
        <w:t>/views/common/menuAdmin</w:t>
      </w:r>
      <w:r w:rsidRPr="00C81988">
        <w:t>.ejs</w:t>
      </w:r>
      <w:bookmarkEnd w:id="57"/>
    </w:p>
    <w:p w14:paraId="2C1E529A" w14:textId="4CBFD74A" w:rsidR="00213662" w:rsidRDefault="00213662" w:rsidP="00213662">
      <w:pPr>
        <w:spacing w:before="60" w:after="60"/>
        <w:ind w:left="720"/>
      </w:pPr>
      <w:r>
        <w:t xml:space="preserve">This template renders the </w:t>
      </w:r>
      <w:r w:rsidR="00D30921">
        <w:t>admin menu</w:t>
      </w:r>
      <w:r w:rsidR="004C2761">
        <w:t>.</w:t>
      </w:r>
    </w:p>
    <w:p w14:paraId="5AA05751" w14:textId="63845319" w:rsidR="00D30921" w:rsidRDefault="00D30921" w:rsidP="00D30921">
      <w:pPr>
        <w:pStyle w:val="Heading3"/>
        <w:numPr>
          <w:ilvl w:val="2"/>
          <w:numId w:val="11"/>
        </w:numPr>
        <w:tabs>
          <w:tab w:val="clear" w:pos="0"/>
        </w:tabs>
      </w:pPr>
      <w:bookmarkStart w:id="58" w:name="_Toc263984527"/>
      <w:r>
        <w:t>/views/admin/</w:t>
      </w:r>
      <w:r w:rsidR="00095775">
        <w:t>addEditForm</w:t>
      </w:r>
      <w:r w:rsidRPr="00C81988">
        <w:t>.ejs</w:t>
      </w:r>
      <w:bookmarkEnd w:id="58"/>
    </w:p>
    <w:p w14:paraId="5442B4D0" w14:textId="2A54F6FE" w:rsidR="00D30921" w:rsidRDefault="00D30921" w:rsidP="00D30921">
      <w:pPr>
        <w:spacing w:before="60" w:after="60"/>
        <w:ind w:left="720"/>
      </w:pPr>
      <w:r>
        <w:t xml:space="preserve">This template renders </w:t>
      </w:r>
      <w:r w:rsidR="00095775">
        <w:t>the form to add or edit search form</w:t>
      </w:r>
      <w:r>
        <w:t>.</w:t>
      </w:r>
    </w:p>
    <w:p w14:paraId="3C0D6E73" w14:textId="5960E4FC" w:rsidR="00095775" w:rsidRDefault="00095775" w:rsidP="00095775">
      <w:pPr>
        <w:pStyle w:val="Heading3"/>
        <w:numPr>
          <w:ilvl w:val="2"/>
          <w:numId w:val="11"/>
        </w:numPr>
        <w:tabs>
          <w:tab w:val="clear" w:pos="0"/>
        </w:tabs>
      </w:pPr>
      <w:bookmarkStart w:id="59" w:name="_Toc263984528"/>
      <w:r>
        <w:t>/views/admin/</w:t>
      </w:r>
      <w:r w:rsidR="008E4779">
        <w:t>addEditSmg</w:t>
      </w:r>
      <w:r w:rsidRPr="00C81988">
        <w:t>.ejs</w:t>
      </w:r>
      <w:bookmarkEnd w:id="59"/>
    </w:p>
    <w:p w14:paraId="6A530971" w14:textId="0E2EABCD" w:rsidR="00095775" w:rsidRDefault="00095775" w:rsidP="00095775">
      <w:pPr>
        <w:spacing w:before="60" w:after="60"/>
        <w:ind w:left="720"/>
      </w:pPr>
      <w:r>
        <w:t xml:space="preserve">This template renders the </w:t>
      </w:r>
      <w:r w:rsidR="008E4779">
        <w:t>form to add or edit SMG</w:t>
      </w:r>
      <w:r>
        <w:t>.</w:t>
      </w:r>
    </w:p>
    <w:p w14:paraId="4264DCFD" w14:textId="68FFB5BD" w:rsidR="008E4779" w:rsidRDefault="008E4779" w:rsidP="008E4779">
      <w:pPr>
        <w:pStyle w:val="Heading3"/>
        <w:numPr>
          <w:ilvl w:val="2"/>
          <w:numId w:val="11"/>
        </w:numPr>
        <w:tabs>
          <w:tab w:val="clear" w:pos="0"/>
        </w:tabs>
      </w:pPr>
      <w:bookmarkStart w:id="60" w:name="_Toc263984529"/>
      <w:r>
        <w:t>/views/admin/addOrEditHelp</w:t>
      </w:r>
      <w:r w:rsidRPr="00C81988">
        <w:t>.ejs</w:t>
      </w:r>
      <w:bookmarkEnd w:id="60"/>
    </w:p>
    <w:p w14:paraId="327EBFC9" w14:textId="2551133E" w:rsidR="008E4779" w:rsidRDefault="008E4779" w:rsidP="008E4779">
      <w:pPr>
        <w:spacing w:before="60" w:after="60"/>
        <w:ind w:left="720"/>
      </w:pPr>
      <w:r>
        <w:t xml:space="preserve">This template renders the form to add or edit </w:t>
      </w:r>
      <w:r w:rsidR="001675AA">
        <w:t>help topic</w:t>
      </w:r>
      <w:r>
        <w:t>.</w:t>
      </w:r>
    </w:p>
    <w:p w14:paraId="074EA343" w14:textId="0D9BF9A0" w:rsidR="003955E7" w:rsidRDefault="003955E7" w:rsidP="003955E7">
      <w:pPr>
        <w:pStyle w:val="Heading3"/>
        <w:numPr>
          <w:ilvl w:val="2"/>
          <w:numId w:val="11"/>
        </w:numPr>
        <w:tabs>
          <w:tab w:val="clear" w:pos="0"/>
        </w:tabs>
      </w:pPr>
      <w:bookmarkStart w:id="61" w:name="_Toc263984530"/>
      <w:r>
        <w:t>/views/admin/characteristics</w:t>
      </w:r>
      <w:r w:rsidRPr="00C81988">
        <w:t>.ejs</w:t>
      </w:r>
      <w:bookmarkEnd w:id="61"/>
    </w:p>
    <w:p w14:paraId="6ED9F0FE" w14:textId="427A7633" w:rsidR="003955E7" w:rsidRDefault="003955E7" w:rsidP="003955E7">
      <w:pPr>
        <w:spacing w:before="60" w:after="60"/>
        <w:ind w:left="720"/>
      </w:pPr>
      <w:r>
        <w:t>This template renders the page to manage characteristics.</w:t>
      </w:r>
    </w:p>
    <w:p w14:paraId="17EA0C55" w14:textId="35E381DA" w:rsidR="003955E7" w:rsidRDefault="003955E7" w:rsidP="003955E7">
      <w:pPr>
        <w:pStyle w:val="Heading3"/>
        <w:numPr>
          <w:ilvl w:val="2"/>
          <w:numId w:val="11"/>
        </w:numPr>
        <w:tabs>
          <w:tab w:val="clear" w:pos="0"/>
        </w:tabs>
      </w:pPr>
      <w:bookmarkStart w:id="62" w:name="_Toc263984531"/>
      <w:r>
        <w:t>/views/admin/forms</w:t>
      </w:r>
      <w:r w:rsidRPr="00C81988">
        <w:t>.ejs</w:t>
      </w:r>
      <w:bookmarkEnd w:id="62"/>
    </w:p>
    <w:p w14:paraId="08E7E768" w14:textId="07E7DE6A" w:rsidR="003955E7" w:rsidRDefault="003955E7" w:rsidP="003955E7">
      <w:pPr>
        <w:spacing w:before="60" w:after="60"/>
        <w:ind w:left="720"/>
      </w:pPr>
      <w:r>
        <w:t>This template renders the page to manage search forms.</w:t>
      </w:r>
    </w:p>
    <w:p w14:paraId="5B5A07C6" w14:textId="5FB829AA" w:rsidR="003955E7" w:rsidRDefault="003955E7" w:rsidP="003955E7">
      <w:pPr>
        <w:pStyle w:val="Heading3"/>
        <w:numPr>
          <w:ilvl w:val="2"/>
          <w:numId w:val="11"/>
        </w:numPr>
        <w:tabs>
          <w:tab w:val="clear" w:pos="0"/>
        </w:tabs>
      </w:pPr>
      <w:bookmarkStart w:id="63" w:name="_Toc263984532"/>
      <w:r>
        <w:t>/views/admin/help</w:t>
      </w:r>
      <w:r w:rsidRPr="00C81988">
        <w:t>.ejs</w:t>
      </w:r>
      <w:bookmarkEnd w:id="63"/>
    </w:p>
    <w:p w14:paraId="27E91F15" w14:textId="607AF202" w:rsidR="003955E7" w:rsidRDefault="003955E7" w:rsidP="003955E7">
      <w:pPr>
        <w:spacing w:before="60" w:after="60"/>
        <w:ind w:left="720"/>
      </w:pPr>
      <w:r>
        <w:t>This template renders the page to manage help topics.</w:t>
      </w:r>
    </w:p>
    <w:p w14:paraId="7717EB9D" w14:textId="5777BFB0" w:rsidR="006C0A90" w:rsidRDefault="006C0A90" w:rsidP="006C0A90">
      <w:pPr>
        <w:pStyle w:val="Heading3"/>
        <w:numPr>
          <w:ilvl w:val="2"/>
          <w:numId w:val="11"/>
        </w:numPr>
        <w:tabs>
          <w:tab w:val="clear" w:pos="0"/>
        </w:tabs>
      </w:pPr>
      <w:bookmarkStart w:id="64" w:name="_Toc263984533"/>
      <w:r>
        <w:t>/views/admin/smg</w:t>
      </w:r>
      <w:r w:rsidRPr="00C81988">
        <w:t>.ejs</w:t>
      </w:r>
      <w:bookmarkEnd w:id="64"/>
    </w:p>
    <w:p w14:paraId="6BB6DC92" w14:textId="36F136BD" w:rsidR="006C0A90" w:rsidRDefault="006C0A90" w:rsidP="006C0A90">
      <w:pPr>
        <w:spacing w:before="60" w:after="60"/>
        <w:ind w:left="720"/>
      </w:pPr>
      <w:r>
        <w:t xml:space="preserve">This template renders the page to manage </w:t>
      </w:r>
      <w:r w:rsidR="003F176A">
        <w:t>SMG's</w:t>
      </w:r>
      <w:r>
        <w:t>.</w:t>
      </w:r>
    </w:p>
    <w:p w14:paraId="5F20E49F" w14:textId="39A94B84" w:rsidR="00D01A84" w:rsidRDefault="00D01A84" w:rsidP="00D01A84">
      <w:pPr>
        <w:pStyle w:val="Heading3"/>
        <w:numPr>
          <w:ilvl w:val="2"/>
          <w:numId w:val="11"/>
        </w:numPr>
        <w:tabs>
          <w:tab w:val="clear" w:pos="0"/>
        </w:tabs>
      </w:pPr>
      <w:bookmarkStart w:id="65" w:name="_Toc263984534"/>
      <w:r>
        <w:t>/views/admin/smgDetails</w:t>
      </w:r>
      <w:r w:rsidRPr="00C81988">
        <w:t>.ejs</w:t>
      </w:r>
      <w:bookmarkEnd w:id="65"/>
    </w:p>
    <w:p w14:paraId="0BEF8487" w14:textId="058439EE" w:rsidR="00D01A84" w:rsidRDefault="00D01A84" w:rsidP="00D01A84">
      <w:pPr>
        <w:spacing w:before="60" w:after="60"/>
        <w:ind w:left="720"/>
      </w:pPr>
      <w:r>
        <w:t>This template renders the page to show SMG details.</w:t>
      </w:r>
    </w:p>
    <w:p w14:paraId="7FEB1285" w14:textId="4D3807FB" w:rsidR="00B53C9D" w:rsidRDefault="00B53C9D" w:rsidP="00B53C9D">
      <w:pPr>
        <w:pStyle w:val="Heading3"/>
        <w:numPr>
          <w:ilvl w:val="2"/>
          <w:numId w:val="11"/>
        </w:numPr>
        <w:tabs>
          <w:tab w:val="clear" w:pos="0"/>
        </w:tabs>
      </w:pPr>
      <w:bookmarkStart w:id="66" w:name="_Toc263984535"/>
      <w:r>
        <w:t>/views/example</w:t>
      </w:r>
      <w:r w:rsidRPr="00C81988">
        <w:t>.ejs</w:t>
      </w:r>
      <w:bookmarkEnd w:id="66"/>
    </w:p>
    <w:p w14:paraId="783280D5" w14:textId="79356B6E" w:rsidR="00B53C9D" w:rsidRDefault="00B53C9D" w:rsidP="00B53C9D">
      <w:pPr>
        <w:spacing w:before="60" w:after="60"/>
        <w:ind w:left="720"/>
      </w:pPr>
      <w:r>
        <w:t xml:space="preserve">This template renders the page to </w:t>
      </w:r>
      <w:r w:rsidR="00962FC2">
        <w:t>show example</w:t>
      </w:r>
      <w:r>
        <w:t>.</w:t>
      </w:r>
    </w:p>
    <w:p w14:paraId="1383FE26" w14:textId="2FD97DD2" w:rsidR="00962FC2" w:rsidRDefault="00962FC2" w:rsidP="00962FC2">
      <w:pPr>
        <w:pStyle w:val="Heading3"/>
        <w:numPr>
          <w:ilvl w:val="2"/>
          <w:numId w:val="11"/>
        </w:numPr>
        <w:tabs>
          <w:tab w:val="clear" w:pos="0"/>
        </w:tabs>
      </w:pPr>
      <w:bookmarkStart w:id="67" w:name="_Toc263984536"/>
      <w:r>
        <w:t>/views/examples</w:t>
      </w:r>
      <w:r w:rsidRPr="00C81988">
        <w:t>.ejs</w:t>
      </w:r>
      <w:bookmarkEnd w:id="67"/>
    </w:p>
    <w:p w14:paraId="49B9BB9D" w14:textId="755F5EA2" w:rsidR="00962FC2" w:rsidRDefault="00962FC2" w:rsidP="00962FC2">
      <w:pPr>
        <w:spacing w:before="60" w:after="60"/>
        <w:ind w:left="720"/>
      </w:pPr>
      <w:r>
        <w:t>This template renders the page to show examples.</w:t>
      </w:r>
    </w:p>
    <w:p w14:paraId="11D354A1" w14:textId="1E9406E7" w:rsidR="00962FC2" w:rsidRDefault="00962FC2" w:rsidP="00962FC2">
      <w:pPr>
        <w:pStyle w:val="Heading3"/>
        <w:numPr>
          <w:ilvl w:val="2"/>
          <w:numId w:val="11"/>
        </w:numPr>
        <w:tabs>
          <w:tab w:val="clear" w:pos="0"/>
        </w:tabs>
      </w:pPr>
      <w:bookmarkStart w:id="68" w:name="_Toc263984537"/>
      <w:r>
        <w:t>/views/help</w:t>
      </w:r>
      <w:r w:rsidRPr="00C81988">
        <w:t>.ejs</w:t>
      </w:r>
      <w:bookmarkEnd w:id="68"/>
    </w:p>
    <w:p w14:paraId="73625EDB" w14:textId="109E2FC2" w:rsidR="00962FC2" w:rsidRDefault="00962FC2" w:rsidP="00962FC2">
      <w:pPr>
        <w:spacing w:before="60" w:after="60"/>
        <w:ind w:left="720"/>
      </w:pPr>
      <w:r>
        <w:t xml:space="preserve">This template renders the page to show </w:t>
      </w:r>
      <w:r w:rsidR="00EF3F14">
        <w:t>help topics</w:t>
      </w:r>
      <w:r>
        <w:t>.</w:t>
      </w:r>
    </w:p>
    <w:p w14:paraId="35246077" w14:textId="334BC901" w:rsidR="006A0B9B" w:rsidRDefault="006A0B9B" w:rsidP="006A0B9B">
      <w:pPr>
        <w:pStyle w:val="Heading3"/>
        <w:numPr>
          <w:ilvl w:val="2"/>
          <w:numId w:val="11"/>
        </w:numPr>
        <w:tabs>
          <w:tab w:val="clear" w:pos="0"/>
        </w:tabs>
      </w:pPr>
      <w:bookmarkStart w:id="69" w:name="_Toc263984538"/>
      <w:r>
        <w:t>/views/helpDetails</w:t>
      </w:r>
      <w:r w:rsidRPr="00C81988">
        <w:t>.ejs</w:t>
      </w:r>
      <w:bookmarkEnd w:id="69"/>
    </w:p>
    <w:p w14:paraId="4F957239" w14:textId="09F078E4" w:rsidR="006A0B9B" w:rsidRDefault="006A0B9B" w:rsidP="006A0B9B">
      <w:pPr>
        <w:spacing w:before="60" w:after="60"/>
        <w:ind w:left="720"/>
      </w:pPr>
      <w:r>
        <w:t>This template renders the page to show help topic details.</w:t>
      </w:r>
    </w:p>
    <w:p w14:paraId="4F54F429" w14:textId="5BAD7376" w:rsidR="00171414" w:rsidRDefault="00171414" w:rsidP="00171414">
      <w:pPr>
        <w:pStyle w:val="Heading3"/>
        <w:numPr>
          <w:ilvl w:val="2"/>
          <w:numId w:val="11"/>
        </w:numPr>
        <w:tabs>
          <w:tab w:val="clear" w:pos="0"/>
        </w:tabs>
      </w:pPr>
      <w:bookmarkStart w:id="70" w:name="_Toc263984539"/>
      <w:r>
        <w:t>/views/home</w:t>
      </w:r>
      <w:r w:rsidRPr="00C81988">
        <w:t>.ejs</w:t>
      </w:r>
      <w:bookmarkEnd w:id="70"/>
    </w:p>
    <w:p w14:paraId="09279879" w14:textId="2405005D" w:rsidR="00171414" w:rsidRDefault="00171414" w:rsidP="00171414">
      <w:pPr>
        <w:spacing w:before="60" w:after="60"/>
        <w:ind w:left="720"/>
      </w:pPr>
      <w:r>
        <w:t>This template renders the page to show homepage.</w:t>
      </w:r>
    </w:p>
    <w:p w14:paraId="4682DC2E" w14:textId="75041468" w:rsidR="00171414" w:rsidRDefault="00171414" w:rsidP="00171414">
      <w:pPr>
        <w:pStyle w:val="Heading3"/>
        <w:numPr>
          <w:ilvl w:val="2"/>
          <w:numId w:val="11"/>
        </w:numPr>
        <w:tabs>
          <w:tab w:val="clear" w:pos="0"/>
        </w:tabs>
      </w:pPr>
      <w:bookmarkStart w:id="71" w:name="_Toc263984540"/>
      <w:r>
        <w:t>/views/layout</w:t>
      </w:r>
      <w:r w:rsidRPr="00C81988">
        <w:t>.ejs</w:t>
      </w:r>
      <w:bookmarkEnd w:id="71"/>
    </w:p>
    <w:p w14:paraId="2545A7EE" w14:textId="240DC525" w:rsidR="00171414" w:rsidRDefault="00171414" w:rsidP="00171414">
      <w:pPr>
        <w:spacing w:before="60" w:after="60"/>
        <w:ind w:left="720"/>
      </w:pPr>
      <w:r>
        <w:t xml:space="preserve">This template </w:t>
      </w:r>
      <w:r w:rsidR="0084027D">
        <w:t>defines the page layout</w:t>
      </w:r>
      <w:r>
        <w:t>.</w:t>
      </w:r>
    </w:p>
    <w:p w14:paraId="10523D65" w14:textId="03B87997" w:rsidR="0084027D" w:rsidRDefault="0084027D" w:rsidP="0084027D">
      <w:pPr>
        <w:pStyle w:val="Heading3"/>
        <w:numPr>
          <w:ilvl w:val="2"/>
          <w:numId w:val="11"/>
        </w:numPr>
        <w:tabs>
          <w:tab w:val="clear" w:pos="0"/>
        </w:tabs>
      </w:pPr>
      <w:bookmarkStart w:id="72" w:name="_Toc263984541"/>
      <w:r>
        <w:t>/views/prelogin</w:t>
      </w:r>
      <w:r w:rsidRPr="00C81988">
        <w:t>.ejs</w:t>
      </w:r>
      <w:bookmarkEnd w:id="72"/>
    </w:p>
    <w:p w14:paraId="3E09FD25" w14:textId="1C1136D8" w:rsidR="0084027D" w:rsidRDefault="0084027D" w:rsidP="0084027D">
      <w:pPr>
        <w:spacing w:before="60" w:after="60"/>
        <w:ind w:left="720"/>
      </w:pPr>
      <w:r>
        <w:t>This template renders pre-login content.</w:t>
      </w:r>
    </w:p>
    <w:p w14:paraId="14592403" w14:textId="6810614E" w:rsidR="0084027D" w:rsidRDefault="0084027D" w:rsidP="0084027D">
      <w:pPr>
        <w:pStyle w:val="Heading3"/>
        <w:numPr>
          <w:ilvl w:val="2"/>
          <w:numId w:val="11"/>
        </w:numPr>
        <w:tabs>
          <w:tab w:val="clear" w:pos="0"/>
        </w:tabs>
      </w:pPr>
      <w:bookmarkStart w:id="73" w:name="_Toc263984542"/>
      <w:r>
        <w:t>/views/smg</w:t>
      </w:r>
      <w:r w:rsidRPr="00C81988">
        <w:t>.ejs</w:t>
      </w:r>
      <w:bookmarkEnd w:id="73"/>
    </w:p>
    <w:p w14:paraId="3AC749ED" w14:textId="46F7ECB9" w:rsidR="0084027D" w:rsidRDefault="0084027D" w:rsidP="0084027D">
      <w:pPr>
        <w:spacing w:before="60" w:after="60"/>
        <w:ind w:left="720"/>
      </w:pPr>
      <w:r>
        <w:t>This template renders the page to show SMG's.</w:t>
      </w:r>
    </w:p>
    <w:p w14:paraId="44683389" w14:textId="1D29C2F0" w:rsidR="0084027D" w:rsidRDefault="0084027D" w:rsidP="0084027D">
      <w:pPr>
        <w:pStyle w:val="Heading3"/>
        <w:numPr>
          <w:ilvl w:val="2"/>
          <w:numId w:val="11"/>
        </w:numPr>
        <w:tabs>
          <w:tab w:val="clear" w:pos="0"/>
        </w:tabs>
      </w:pPr>
      <w:bookmarkStart w:id="74" w:name="_Toc263984543"/>
      <w:r>
        <w:t>/views/smgCompare</w:t>
      </w:r>
      <w:r w:rsidRPr="00C81988">
        <w:t>.ejs</w:t>
      </w:r>
      <w:bookmarkEnd w:id="74"/>
    </w:p>
    <w:p w14:paraId="6C8DF62B" w14:textId="30383B38" w:rsidR="0084027D" w:rsidRDefault="0084027D" w:rsidP="0084027D">
      <w:pPr>
        <w:spacing w:before="60" w:after="60"/>
        <w:ind w:left="720"/>
      </w:pPr>
      <w:r>
        <w:t>This template renders the page to compare two SMG's.</w:t>
      </w:r>
    </w:p>
    <w:p w14:paraId="480632CE" w14:textId="668FC7F7" w:rsidR="0084027D" w:rsidRDefault="0084027D" w:rsidP="0084027D">
      <w:pPr>
        <w:pStyle w:val="Heading3"/>
        <w:numPr>
          <w:ilvl w:val="2"/>
          <w:numId w:val="11"/>
        </w:numPr>
        <w:tabs>
          <w:tab w:val="clear" w:pos="0"/>
        </w:tabs>
      </w:pPr>
      <w:bookmarkStart w:id="75" w:name="_Toc263984544"/>
      <w:r>
        <w:t>/views/smgDetails</w:t>
      </w:r>
      <w:r w:rsidRPr="00C81988">
        <w:t>.ejs</w:t>
      </w:r>
      <w:bookmarkEnd w:id="75"/>
    </w:p>
    <w:p w14:paraId="30D7EC44" w14:textId="0DEF9EC2" w:rsidR="0084027D" w:rsidRDefault="0084027D" w:rsidP="0084027D">
      <w:pPr>
        <w:spacing w:before="60" w:after="60"/>
        <w:ind w:left="720"/>
      </w:pPr>
      <w:r>
        <w:t xml:space="preserve">This template renders </w:t>
      </w:r>
      <w:r w:rsidR="00535166">
        <w:t>the page to show SMG details</w:t>
      </w:r>
      <w:r>
        <w:t>.</w:t>
      </w:r>
    </w:p>
    <w:p w14:paraId="30B03B5F" w14:textId="77777777" w:rsidR="00C6302E" w:rsidRDefault="00C6302E" w:rsidP="00C6302E">
      <w:pPr>
        <w:pStyle w:val="Heading2"/>
        <w:numPr>
          <w:ilvl w:val="1"/>
          <w:numId w:val="11"/>
        </w:numPr>
        <w:rPr>
          <w:lang w:eastAsia="zh-CN"/>
        </w:rPr>
      </w:pPr>
      <w:bookmarkStart w:id="76" w:name="_Toc263984545"/>
      <w:r>
        <w:rPr>
          <w:lang w:eastAsia="zh-CN"/>
        </w:rPr>
        <w:t>Postman Collection Export</w:t>
      </w:r>
      <w:bookmarkEnd w:id="76"/>
    </w:p>
    <w:p w14:paraId="73E2814D" w14:textId="1649B394" w:rsidR="00C6302E" w:rsidRPr="004B7A83" w:rsidRDefault="00C6302E" w:rsidP="00C6302E">
      <w:pPr>
        <w:spacing w:before="60" w:after="60"/>
        <w:ind w:left="720"/>
        <w:rPr>
          <w:lang w:eastAsia="zh-CN"/>
        </w:rPr>
      </w:pPr>
      <w:r w:rsidRPr="004B7A83">
        <w:rPr>
          <w:u w:val="single"/>
          <w:lang w:eastAsia="zh-CN"/>
        </w:rPr>
        <w:t>File</w:t>
      </w:r>
      <w:r w:rsidR="00F2432A" w:rsidRPr="004B7A83">
        <w:rPr>
          <w:lang w:eastAsia="zh-CN"/>
        </w:rPr>
        <w:t>: postman.json</w:t>
      </w:r>
    </w:p>
    <w:p w14:paraId="5387665A" w14:textId="749E29F0" w:rsidR="00C6302E" w:rsidRPr="004B7A83" w:rsidRDefault="00C6302E" w:rsidP="00C6302E">
      <w:pPr>
        <w:spacing w:before="60" w:after="60"/>
        <w:ind w:left="720"/>
        <w:rPr>
          <w:lang w:eastAsia="zh-CN"/>
        </w:rPr>
      </w:pPr>
      <w:r w:rsidRPr="004B7A83">
        <w:rPr>
          <w:lang w:eastAsia="zh-CN"/>
        </w:rPr>
        <w:t xml:space="preserve">The postman.json can be imported to </w:t>
      </w:r>
      <w:hyperlink r:id="rId23" w:history="1">
        <w:r w:rsidRPr="004B7A83">
          <w:rPr>
            <w:rStyle w:val="Hyperlink"/>
            <w:lang w:eastAsia="zh-CN"/>
          </w:rPr>
          <w:t>Postman</w:t>
        </w:r>
      </w:hyperlink>
      <w:r w:rsidRPr="004B7A83">
        <w:rPr>
          <w:lang w:eastAsia="zh-CN"/>
        </w:rPr>
        <w:t xml:space="preserve"> and can be used to test the </w:t>
      </w:r>
      <w:r w:rsidR="00395F25" w:rsidRPr="004B7A83">
        <w:rPr>
          <w:lang w:eastAsia="zh-CN"/>
        </w:rPr>
        <w:t>REST</w:t>
      </w:r>
      <w:r w:rsidRPr="004B7A83">
        <w:rPr>
          <w:lang w:eastAsia="zh-CN"/>
        </w:rPr>
        <w:t xml:space="preserve"> APIs.</w:t>
      </w:r>
    </w:p>
    <w:p w14:paraId="03496026" w14:textId="77777777" w:rsidR="00A419F3" w:rsidRDefault="00A419F3" w:rsidP="00A419F3">
      <w:pPr>
        <w:pStyle w:val="Heading1"/>
        <w:numPr>
          <w:ilvl w:val="0"/>
          <w:numId w:val="11"/>
        </w:numPr>
      </w:pPr>
      <w:bookmarkStart w:id="77" w:name="_Toc215463588"/>
      <w:bookmarkStart w:id="78" w:name="_Toc334975315"/>
      <w:bookmarkStart w:id="79" w:name="_Toc263984546"/>
      <w:r>
        <w:t>Security</w:t>
      </w:r>
      <w:bookmarkEnd w:id="77"/>
      <w:bookmarkEnd w:id="78"/>
      <w:bookmarkEnd w:id="79"/>
    </w:p>
    <w:p w14:paraId="30FA394B" w14:textId="77777777" w:rsidR="00A419F3" w:rsidRDefault="00A419F3" w:rsidP="00A419F3">
      <w:pPr>
        <w:pStyle w:val="Heading2"/>
        <w:numPr>
          <w:ilvl w:val="1"/>
          <w:numId w:val="11"/>
        </w:numPr>
        <w:ind w:left="360" w:hanging="360"/>
      </w:pPr>
      <w:bookmarkStart w:id="80" w:name="_Toc215463589"/>
      <w:bookmarkStart w:id="81" w:name="_Toc334975316"/>
      <w:bookmarkStart w:id="82" w:name="_Toc263984547"/>
      <w:r>
        <w:t>Authentication</w:t>
      </w:r>
      <w:bookmarkEnd w:id="80"/>
      <w:bookmarkEnd w:id="81"/>
      <w:r w:rsidR="00E33BE6">
        <w:t xml:space="preserve"> &amp; Authorization</w:t>
      </w:r>
      <w:bookmarkEnd w:id="82"/>
    </w:p>
    <w:p w14:paraId="581AEA52" w14:textId="77777777" w:rsidR="00AD2FC8" w:rsidRDefault="00AD2FC8" w:rsidP="00AD2FC8">
      <w:pPr>
        <w:spacing w:before="60" w:after="60"/>
        <w:ind w:left="720"/>
        <w:rPr>
          <w:lang w:eastAsia="zh-CN"/>
        </w:rPr>
      </w:pPr>
      <w:r>
        <w:rPr>
          <w:lang w:eastAsia="zh-CN"/>
        </w:rPr>
        <w:t xml:space="preserve">SMG application will be deployed in IIS and use </w:t>
      </w:r>
      <w:hyperlink r:id="rId24" w:history="1">
        <w:r w:rsidRPr="007267C2">
          <w:rPr>
            <w:rStyle w:val="Hyperlink"/>
            <w:lang w:eastAsia="zh-CN"/>
          </w:rPr>
          <w:t>Windows Authentication</w:t>
        </w:r>
      </w:hyperlink>
      <w:r>
        <w:rPr>
          <w:lang w:eastAsia="zh-CN"/>
        </w:rPr>
        <w:t xml:space="preserve"> for user authentication. The authenticated username will be extracted from "</w:t>
      </w:r>
      <w:r w:rsidRPr="007267C2">
        <w:rPr>
          <w:lang w:eastAsia="zh-CN"/>
        </w:rPr>
        <w:t>x-iisnode-logon_user</w:t>
      </w:r>
      <w:r>
        <w:rPr>
          <w:lang w:eastAsia="zh-CN"/>
        </w:rPr>
        <w:t>" HTTP header in app.js for each request.</w:t>
      </w:r>
    </w:p>
    <w:p w14:paraId="137955E2" w14:textId="77777777" w:rsidR="00A419F3" w:rsidRDefault="00A419F3" w:rsidP="00A419F3">
      <w:pPr>
        <w:pStyle w:val="Heading2"/>
        <w:numPr>
          <w:ilvl w:val="1"/>
          <w:numId w:val="11"/>
        </w:numPr>
        <w:ind w:left="360" w:hanging="360"/>
      </w:pPr>
      <w:bookmarkStart w:id="83" w:name="_Toc215463591"/>
      <w:bookmarkStart w:id="84" w:name="_Toc334975318"/>
      <w:bookmarkStart w:id="85" w:name="_Toc263984548"/>
      <w:r>
        <w:t>Audit</w:t>
      </w:r>
      <w:bookmarkEnd w:id="83"/>
      <w:bookmarkEnd w:id="84"/>
      <w:bookmarkEnd w:id="85"/>
    </w:p>
    <w:p w14:paraId="30E079EC" w14:textId="77777777" w:rsidR="00A419F3" w:rsidRDefault="00606278" w:rsidP="00567F47">
      <w:pPr>
        <w:spacing w:before="60" w:after="60"/>
        <w:ind w:left="720"/>
        <w:rPr>
          <w:lang w:eastAsia="zh-CN"/>
        </w:rPr>
      </w:pPr>
      <w:r>
        <w:rPr>
          <w:lang w:eastAsia="zh-CN"/>
        </w:rPr>
        <w:t>There is no auditing done in this application.</w:t>
      </w:r>
    </w:p>
    <w:p w14:paraId="4745CC5D" w14:textId="77777777" w:rsidR="00A419F3" w:rsidRDefault="00A419F3" w:rsidP="00A419F3">
      <w:pPr>
        <w:pStyle w:val="Heading2"/>
        <w:numPr>
          <w:ilvl w:val="1"/>
          <w:numId w:val="11"/>
        </w:numPr>
        <w:ind w:left="360" w:hanging="360"/>
      </w:pPr>
      <w:bookmarkStart w:id="86" w:name="_Toc215463593"/>
      <w:bookmarkStart w:id="87" w:name="_Toc334975320"/>
      <w:bookmarkStart w:id="88" w:name="_Toc263984549"/>
      <w:r>
        <w:t>Data Integrity</w:t>
      </w:r>
      <w:bookmarkEnd w:id="86"/>
      <w:bookmarkEnd w:id="87"/>
      <w:bookmarkEnd w:id="88"/>
    </w:p>
    <w:p w14:paraId="5BBDD7B0" w14:textId="593409BF" w:rsidR="001B4882" w:rsidRPr="00F61489" w:rsidRDefault="001B4882" w:rsidP="00A419F3">
      <w:pPr>
        <w:spacing w:before="60" w:after="60"/>
        <w:ind w:left="720"/>
        <w:rPr>
          <w:lang w:eastAsia="zh-CN"/>
        </w:rPr>
      </w:pPr>
      <w:r w:rsidRPr="00F61489">
        <w:rPr>
          <w:lang w:eastAsia="zh-CN"/>
        </w:rPr>
        <w:t xml:space="preserve">Node.js </w:t>
      </w:r>
      <w:hyperlink r:id="rId25" w:history="1">
        <w:r w:rsidR="00A03DD0" w:rsidRPr="00F61489">
          <w:rPr>
            <w:rStyle w:val="Hyperlink"/>
            <w:lang w:eastAsia="zh-CN"/>
          </w:rPr>
          <w:t>orm</w:t>
        </w:r>
      </w:hyperlink>
      <w:r w:rsidR="00A03DD0" w:rsidRPr="00F61489">
        <w:rPr>
          <w:lang w:eastAsia="zh-CN"/>
        </w:rPr>
        <w:t xml:space="preserve"> </w:t>
      </w:r>
      <w:r w:rsidRPr="00F61489">
        <w:rPr>
          <w:lang w:eastAsia="zh-CN"/>
        </w:rPr>
        <w:t>data models are defined with well-defined constraints (e.g. whether a column is required, unique, etc.)</w:t>
      </w:r>
      <w:r w:rsidR="00F61489">
        <w:rPr>
          <w:lang w:eastAsia="zh-CN"/>
        </w:rPr>
        <w:t>.</w:t>
      </w:r>
    </w:p>
    <w:p w14:paraId="671E8021" w14:textId="19B8E572" w:rsidR="00A03DD0" w:rsidRDefault="00942D0E" w:rsidP="004C3ADE">
      <w:pPr>
        <w:spacing w:before="60" w:after="60"/>
        <w:ind w:left="720"/>
        <w:rPr>
          <w:lang w:eastAsia="zh-CN"/>
        </w:rPr>
      </w:pPr>
      <w:hyperlink r:id="rId26" w:history="1">
        <w:r w:rsidR="00E41D43" w:rsidRPr="001C397C">
          <w:rPr>
            <w:rStyle w:val="Hyperlink"/>
            <w:lang w:eastAsia="zh-CN"/>
          </w:rPr>
          <w:t>transaction plugin</w:t>
        </w:r>
      </w:hyperlink>
      <w:r w:rsidR="00E41D43" w:rsidRPr="001C397C">
        <w:rPr>
          <w:lang w:eastAsia="zh-CN"/>
        </w:rPr>
        <w:t xml:space="preserve"> </w:t>
      </w:r>
      <w:r w:rsidR="004834AC" w:rsidRPr="001C397C">
        <w:rPr>
          <w:lang w:eastAsia="zh-CN"/>
        </w:rPr>
        <w:t xml:space="preserve">is used with the Node.js </w:t>
      </w:r>
      <w:hyperlink r:id="rId27" w:history="1">
        <w:r w:rsidR="00E41D43" w:rsidRPr="001C397C">
          <w:rPr>
            <w:rStyle w:val="Hyperlink"/>
            <w:lang w:eastAsia="zh-CN"/>
          </w:rPr>
          <w:t>orm</w:t>
        </w:r>
      </w:hyperlink>
      <w:r w:rsidR="00E41D43" w:rsidRPr="001C397C">
        <w:rPr>
          <w:lang w:eastAsia="zh-CN"/>
        </w:rPr>
        <w:t xml:space="preserve"> </w:t>
      </w:r>
      <w:r w:rsidR="004834AC" w:rsidRPr="001C397C">
        <w:rPr>
          <w:lang w:eastAsia="zh-CN"/>
        </w:rPr>
        <w:t>module</w:t>
      </w:r>
      <w:r w:rsidR="00150306">
        <w:rPr>
          <w:lang w:eastAsia="zh-CN"/>
        </w:rPr>
        <w:t xml:space="preserve"> to support transactions.</w:t>
      </w:r>
    </w:p>
    <w:p w14:paraId="18266E72" w14:textId="77777777" w:rsidR="00A419F3" w:rsidRDefault="00A419F3" w:rsidP="00A419F3">
      <w:pPr>
        <w:pStyle w:val="Heading1"/>
        <w:numPr>
          <w:ilvl w:val="0"/>
          <w:numId w:val="11"/>
        </w:numPr>
      </w:pPr>
      <w:bookmarkStart w:id="89" w:name="_Toc334975321"/>
      <w:bookmarkStart w:id="90" w:name="_Toc263984550"/>
      <w:r>
        <w:t>Deployment and Development Concerns</w:t>
      </w:r>
      <w:bookmarkEnd w:id="89"/>
      <w:bookmarkEnd w:id="90"/>
    </w:p>
    <w:p w14:paraId="1567D9F1" w14:textId="77777777" w:rsidR="00A419F3" w:rsidRDefault="00A419F3" w:rsidP="00A419F3">
      <w:pPr>
        <w:pStyle w:val="Heading2"/>
        <w:numPr>
          <w:ilvl w:val="1"/>
          <w:numId w:val="11"/>
        </w:numPr>
      </w:pPr>
      <w:bookmarkStart w:id="91" w:name="_Toc247023649"/>
      <w:bookmarkStart w:id="92" w:name="_Toc334975322"/>
      <w:bookmarkStart w:id="93" w:name="_Toc263984551"/>
      <w:r>
        <w:t>Logical Deployment</w:t>
      </w:r>
      <w:bookmarkEnd w:id="91"/>
      <w:bookmarkEnd w:id="92"/>
      <w:bookmarkEnd w:id="93"/>
      <w:r>
        <w:t xml:space="preserve"> </w:t>
      </w:r>
    </w:p>
    <w:p w14:paraId="00AA1F2B" w14:textId="3C8D5139" w:rsidR="00EE33E4" w:rsidRDefault="00EE33E4" w:rsidP="00A54D17">
      <w:pPr>
        <w:spacing w:before="60" w:after="60"/>
        <w:ind w:left="720"/>
      </w:pPr>
      <w:r>
        <w:t>This application is deployed as a Node.js application that serves both frontend page requests and REST API requests.</w:t>
      </w:r>
      <w:r w:rsidR="00E71509">
        <w:t xml:space="preserve"> It is deployed in IIS with </w:t>
      </w:r>
      <w:hyperlink r:id="rId28" w:history="1">
        <w:r w:rsidR="00E71509" w:rsidRPr="007C0084">
          <w:rPr>
            <w:rStyle w:val="Hyperlink"/>
          </w:rPr>
          <w:t>IISNode plugin</w:t>
        </w:r>
      </w:hyperlink>
      <w:r w:rsidR="007C0084">
        <w:t>.</w:t>
      </w:r>
    </w:p>
    <w:p w14:paraId="5AEEFEAA" w14:textId="77777777" w:rsidR="00A419F3" w:rsidRDefault="00A419F3" w:rsidP="00A419F3">
      <w:pPr>
        <w:pStyle w:val="Heading2"/>
        <w:numPr>
          <w:ilvl w:val="1"/>
          <w:numId w:val="11"/>
        </w:numPr>
      </w:pPr>
      <w:bookmarkStart w:id="94" w:name="_Toc247023650"/>
      <w:bookmarkStart w:id="95" w:name="_Toc334975323"/>
      <w:bookmarkStart w:id="96" w:name="_Toc263984552"/>
      <w:r>
        <w:t>Physical Deployment</w:t>
      </w:r>
      <w:bookmarkEnd w:id="94"/>
      <w:bookmarkEnd w:id="95"/>
      <w:bookmarkEnd w:id="96"/>
    </w:p>
    <w:p w14:paraId="653FF915" w14:textId="77777777" w:rsidR="00A419F3" w:rsidRDefault="00A419F3" w:rsidP="00A419F3">
      <w:pPr>
        <w:pStyle w:val="Heading3"/>
        <w:numPr>
          <w:ilvl w:val="2"/>
          <w:numId w:val="11"/>
        </w:numPr>
        <w:tabs>
          <w:tab w:val="clear" w:pos="0"/>
        </w:tabs>
      </w:pPr>
      <w:bookmarkStart w:id="97" w:name="_Toc247023654"/>
      <w:bookmarkStart w:id="98" w:name="_Toc334975326"/>
      <w:bookmarkStart w:id="99" w:name="_Toc263984553"/>
      <w:r w:rsidRPr="00A16998">
        <w:t>Software</w:t>
      </w:r>
      <w:bookmarkEnd w:id="97"/>
      <w:bookmarkEnd w:id="98"/>
      <w:bookmarkEnd w:id="99"/>
    </w:p>
    <w:p w14:paraId="624387B9" w14:textId="105A8A47" w:rsidR="00A419F3" w:rsidRDefault="006E4E60" w:rsidP="00A419F3">
      <w:pPr>
        <w:numPr>
          <w:ilvl w:val="0"/>
          <w:numId w:val="14"/>
        </w:numPr>
        <w:spacing w:before="60" w:after="60"/>
        <w:ind w:left="1077" w:hanging="357"/>
      </w:pPr>
      <w:r>
        <w:rPr>
          <w:lang w:eastAsia="zh-CN"/>
        </w:rPr>
        <w:t>Node.js</w:t>
      </w:r>
    </w:p>
    <w:p w14:paraId="3BFFE4FE" w14:textId="77777777" w:rsidR="00AD079C" w:rsidRDefault="00AD079C" w:rsidP="00A419F3">
      <w:pPr>
        <w:numPr>
          <w:ilvl w:val="0"/>
          <w:numId w:val="14"/>
        </w:numPr>
        <w:spacing w:before="60" w:after="60"/>
        <w:ind w:left="1077" w:hanging="357"/>
      </w:pPr>
      <w:r>
        <w:t>3rd-party Node.js modules</w:t>
      </w:r>
    </w:p>
    <w:p w14:paraId="6300C60E" w14:textId="3FC4D216" w:rsidR="00AD079C" w:rsidRDefault="0072490B" w:rsidP="0095061C">
      <w:pPr>
        <w:numPr>
          <w:ilvl w:val="1"/>
          <w:numId w:val="14"/>
        </w:numPr>
        <w:spacing w:before="60" w:after="60"/>
      </w:pPr>
      <w:r>
        <w:t>express 3.4.8</w:t>
      </w:r>
    </w:p>
    <w:p w14:paraId="14BA07AA" w14:textId="60F63443" w:rsidR="0072490B" w:rsidRDefault="0072490B" w:rsidP="0095061C">
      <w:pPr>
        <w:numPr>
          <w:ilvl w:val="1"/>
          <w:numId w:val="14"/>
        </w:numPr>
        <w:spacing w:before="60" w:after="60"/>
      </w:pPr>
      <w:r>
        <w:t>rox 0.0.1</w:t>
      </w:r>
    </w:p>
    <w:p w14:paraId="7CBC5AD9" w14:textId="40EB930E" w:rsidR="0072490B" w:rsidRDefault="0072490B" w:rsidP="0095061C">
      <w:pPr>
        <w:numPr>
          <w:ilvl w:val="1"/>
          <w:numId w:val="14"/>
        </w:numPr>
        <w:spacing w:before="60" w:after="60"/>
      </w:pPr>
      <w:r>
        <w:t>async 0.2.10</w:t>
      </w:r>
    </w:p>
    <w:p w14:paraId="71DA8EED" w14:textId="5D41D5DD" w:rsidR="0072490B" w:rsidRDefault="0072490B" w:rsidP="0072490B">
      <w:pPr>
        <w:numPr>
          <w:ilvl w:val="1"/>
          <w:numId w:val="14"/>
        </w:numPr>
        <w:spacing w:before="60" w:after="60"/>
      </w:pPr>
      <w:r>
        <w:t>winston 0.7.2</w:t>
      </w:r>
    </w:p>
    <w:p w14:paraId="07520D72" w14:textId="0DCD780C" w:rsidR="0072490B" w:rsidRDefault="0072490B" w:rsidP="0095061C">
      <w:pPr>
        <w:numPr>
          <w:ilvl w:val="1"/>
          <w:numId w:val="14"/>
        </w:numPr>
        <w:spacing w:before="60" w:after="60"/>
      </w:pPr>
      <w:r>
        <w:t>underscore 1.6.0</w:t>
      </w:r>
    </w:p>
    <w:p w14:paraId="4537CFA9" w14:textId="77777777" w:rsidR="00AD079C" w:rsidRDefault="00AD079C" w:rsidP="0095061C">
      <w:pPr>
        <w:numPr>
          <w:ilvl w:val="1"/>
          <w:numId w:val="14"/>
        </w:numPr>
        <w:spacing w:before="60" w:after="60"/>
      </w:pPr>
      <w:r>
        <w:t>orm 2.1.3</w:t>
      </w:r>
    </w:p>
    <w:p w14:paraId="03E48642" w14:textId="397705A3" w:rsidR="00AD079C" w:rsidRDefault="0072490B" w:rsidP="0095061C">
      <w:pPr>
        <w:numPr>
          <w:ilvl w:val="1"/>
          <w:numId w:val="14"/>
        </w:numPr>
        <w:spacing w:before="60" w:after="60"/>
      </w:pPr>
      <w:r>
        <w:t>mysql 2.1.0</w:t>
      </w:r>
    </w:p>
    <w:p w14:paraId="1999B9BB" w14:textId="38D47C6C" w:rsidR="0072490B" w:rsidRDefault="0072490B" w:rsidP="0095061C">
      <w:pPr>
        <w:numPr>
          <w:ilvl w:val="1"/>
          <w:numId w:val="14"/>
        </w:numPr>
        <w:spacing w:before="60" w:after="60"/>
      </w:pPr>
      <w:r>
        <w:t>orm-transaction 0.0.2</w:t>
      </w:r>
    </w:p>
    <w:p w14:paraId="4AB60A82" w14:textId="7DD35061" w:rsidR="0072490B" w:rsidRDefault="0072490B" w:rsidP="0095061C">
      <w:pPr>
        <w:numPr>
          <w:ilvl w:val="1"/>
          <w:numId w:val="14"/>
        </w:numPr>
        <w:spacing w:before="60" w:after="60"/>
      </w:pPr>
      <w:r>
        <w:t>ejs 1.0.0</w:t>
      </w:r>
    </w:p>
    <w:p w14:paraId="47BECD35" w14:textId="35317111" w:rsidR="0072490B" w:rsidRDefault="0072490B" w:rsidP="0095061C">
      <w:pPr>
        <w:numPr>
          <w:ilvl w:val="1"/>
          <w:numId w:val="14"/>
        </w:numPr>
        <w:spacing w:before="60" w:after="60"/>
      </w:pPr>
      <w:r>
        <w:t>moniker 0.1.2</w:t>
      </w:r>
    </w:p>
    <w:p w14:paraId="5312C28C" w14:textId="4D23B7B8" w:rsidR="00AD079C" w:rsidRDefault="0072490B" w:rsidP="0072490B">
      <w:pPr>
        <w:numPr>
          <w:ilvl w:val="1"/>
          <w:numId w:val="14"/>
        </w:numPr>
        <w:spacing w:before="60" w:after="60"/>
      </w:pPr>
      <w:r>
        <w:t>lorem 0.4.0</w:t>
      </w:r>
    </w:p>
    <w:p w14:paraId="11BE4902" w14:textId="77777777" w:rsidR="00A419F3" w:rsidRDefault="00A419F3" w:rsidP="00A419F3">
      <w:pPr>
        <w:pStyle w:val="Heading3"/>
        <w:numPr>
          <w:ilvl w:val="2"/>
          <w:numId w:val="11"/>
        </w:numPr>
        <w:tabs>
          <w:tab w:val="clear" w:pos="0"/>
        </w:tabs>
      </w:pPr>
      <w:bookmarkStart w:id="100" w:name="_Toc334975327"/>
      <w:bookmarkStart w:id="101" w:name="_Toc263984554"/>
      <w:r>
        <w:rPr>
          <w:rFonts w:hint="eastAsia"/>
          <w:lang w:eastAsia="zh-CN"/>
        </w:rPr>
        <w:t>Database</w:t>
      </w:r>
      <w:bookmarkEnd w:id="100"/>
      <w:bookmarkEnd w:id="101"/>
    </w:p>
    <w:p w14:paraId="4C038487" w14:textId="2D3765D7" w:rsidR="00A419F3" w:rsidRDefault="007C6960" w:rsidP="00A419F3">
      <w:pPr>
        <w:numPr>
          <w:ilvl w:val="0"/>
          <w:numId w:val="14"/>
        </w:numPr>
        <w:spacing w:before="60" w:after="60"/>
        <w:ind w:left="1077" w:hanging="357"/>
      </w:pPr>
      <w:r>
        <w:rPr>
          <w:lang w:eastAsia="zh-CN"/>
        </w:rPr>
        <w:t>MySQL</w:t>
      </w:r>
    </w:p>
    <w:p w14:paraId="2341CDB0" w14:textId="77777777" w:rsidR="00A419F3" w:rsidRDefault="00A419F3" w:rsidP="00A05989">
      <w:pPr>
        <w:pStyle w:val="Heading3"/>
        <w:numPr>
          <w:ilvl w:val="2"/>
          <w:numId w:val="11"/>
        </w:numPr>
        <w:tabs>
          <w:tab w:val="clear" w:pos="0"/>
        </w:tabs>
        <w:rPr>
          <w:lang w:eastAsia="zh-CN"/>
        </w:rPr>
      </w:pPr>
      <w:bookmarkStart w:id="102" w:name="_Toc334975328"/>
      <w:bookmarkStart w:id="103" w:name="_Toc263984555"/>
      <w:r>
        <w:rPr>
          <w:rFonts w:hint="eastAsia"/>
          <w:lang w:eastAsia="zh-CN"/>
        </w:rPr>
        <w:t>Application Server</w:t>
      </w:r>
      <w:bookmarkEnd w:id="102"/>
      <w:bookmarkEnd w:id="103"/>
    </w:p>
    <w:p w14:paraId="70CC086E" w14:textId="7C65D25E" w:rsidR="00A84A58" w:rsidRDefault="00A84A58" w:rsidP="00A84A58">
      <w:pPr>
        <w:numPr>
          <w:ilvl w:val="0"/>
          <w:numId w:val="14"/>
        </w:numPr>
        <w:spacing w:before="60" w:after="60"/>
        <w:ind w:left="1077" w:hanging="357"/>
      </w:pPr>
      <w:bookmarkStart w:id="104" w:name="_Toc334975329"/>
      <w:bookmarkStart w:id="105" w:name="_Toc247023658"/>
      <w:r>
        <w:rPr>
          <w:lang w:eastAsia="zh-CN"/>
        </w:rPr>
        <w:t>IIS</w:t>
      </w:r>
    </w:p>
    <w:p w14:paraId="7EA467D4" w14:textId="77777777" w:rsidR="00A419F3" w:rsidRDefault="00A419F3" w:rsidP="00A419F3">
      <w:pPr>
        <w:pStyle w:val="Heading3"/>
        <w:numPr>
          <w:ilvl w:val="2"/>
          <w:numId w:val="11"/>
        </w:numPr>
        <w:tabs>
          <w:tab w:val="clear" w:pos="0"/>
        </w:tabs>
        <w:rPr>
          <w:lang w:eastAsia="zh-CN"/>
        </w:rPr>
      </w:pPr>
      <w:bookmarkStart w:id="106" w:name="_Toc263984556"/>
      <w:r>
        <w:rPr>
          <w:rFonts w:hint="eastAsia"/>
          <w:lang w:eastAsia="zh-CN"/>
        </w:rPr>
        <w:t>Operation System</w:t>
      </w:r>
      <w:bookmarkEnd w:id="104"/>
      <w:bookmarkEnd w:id="106"/>
    </w:p>
    <w:p w14:paraId="04301BFE" w14:textId="77777777" w:rsidR="00A05989" w:rsidRDefault="00A05989" w:rsidP="00A05989">
      <w:pPr>
        <w:spacing w:before="60" w:after="60"/>
        <w:ind w:left="720"/>
        <w:rPr>
          <w:lang w:eastAsia="zh-CN"/>
        </w:rPr>
      </w:pPr>
      <w:r>
        <w:rPr>
          <w:lang w:eastAsia="zh-CN"/>
        </w:rPr>
        <w:t>Any operation system that supports Node.js.</w:t>
      </w:r>
    </w:p>
    <w:p w14:paraId="44AE8902" w14:textId="6DECAF10" w:rsidR="00A35173" w:rsidRPr="00A05989" w:rsidRDefault="0092715B" w:rsidP="00A05989">
      <w:pPr>
        <w:spacing w:before="60" w:after="60"/>
        <w:ind w:left="720"/>
        <w:rPr>
          <w:lang w:eastAsia="zh-CN"/>
        </w:rPr>
      </w:pPr>
      <w:r>
        <w:rPr>
          <w:lang w:eastAsia="zh-CN"/>
        </w:rPr>
        <w:t>Windows Server is used since IIS is the hosting web server.</w:t>
      </w:r>
    </w:p>
    <w:p w14:paraId="76CAF23B" w14:textId="77777777" w:rsidR="00A419F3" w:rsidRDefault="00A419F3" w:rsidP="00A419F3">
      <w:pPr>
        <w:pStyle w:val="Heading3"/>
        <w:numPr>
          <w:ilvl w:val="2"/>
          <w:numId w:val="11"/>
        </w:numPr>
        <w:tabs>
          <w:tab w:val="clear" w:pos="0"/>
        </w:tabs>
      </w:pPr>
      <w:bookmarkStart w:id="107" w:name="_Toc334975330"/>
      <w:bookmarkStart w:id="108" w:name="_Toc247023662"/>
      <w:bookmarkStart w:id="109" w:name="_Toc263984557"/>
      <w:bookmarkEnd w:id="105"/>
      <w:r>
        <w:rPr>
          <w:rFonts w:hint="eastAsia"/>
          <w:lang w:eastAsia="zh-CN"/>
        </w:rPr>
        <w:t>Technical Overview</w:t>
      </w:r>
      <w:bookmarkEnd w:id="107"/>
      <w:bookmarkEnd w:id="109"/>
    </w:p>
    <w:p w14:paraId="62BBBFD6" w14:textId="77777777" w:rsidR="00A419F3" w:rsidRDefault="00846130" w:rsidP="00A419F3">
      <w:pPr>
        <w:numPr>
          <w:ilvl w:val="0"/>
          <w:numId w:val="14"/>
        </w:numPr>
        <w:spacing w:before="60" w:after="60"/>
        <w:ind w:left="1077" w:hanging="357"/>
      </w:pPr>
      <w:r>
        <w:t>Node.js</w:t>
      </w:r>
    </w:p>
    <w:p w14:paraId="4A3ADF59" w14:textId="77777777" w:rsidR="00846130" w:rsidRDefault="00846130" w:rsidP="00A419F3">
      <w:pPr>
        <w:numPr>
          <w:ilvl w:val="0"/>
          <w:numId w:val="14"/>
        </w:numPr>
        <w:spacing w:before="60" w:after="60"/>
        <w:ind w:left="1077" w:hanging="357"/>
      </w:pPr>
      <w:r>
        <w:t>JavaScript</w:t>
      </w:r>
    </w:p>
    <w:p w14:paraId="4F9740CF" w14:textId="30813895" w:rsidR="009D0641" w:rsidRDefault="00E9648B" w:rsidP="00A419F3">
      <w:pPr>
        <w:numPr>
          <w:ilvl w:val="0"/>
          <w:numId w:val="14"/>
        </w:numPr>
        <w:spacing w:before="60" w:after="60"/>
        <w:ind w:left="1077" w:hanging="357"/>
      </w:pPr>
      <w:r>
        <w:t>MySQL</w:t>
      </w:r>
    </w:p>
    <w:p w14:paraId="480CB548" w14:textId="77777777" w:rsidR="00A419F3" w:rsidRDefault="00A419F3" w:rsidP="00A419F3">
      <w:pPr>
        <w:pStyle w:val="Heading3"/>
        <w:numPr>
          <w:ilvl w:val="2"/>
          <w:numId w:val="11"/>
        </w:numPr>
        <w:tabs>
          <w:tab w:val="clear" w:pos="0"/>
        </w:tabs>
      </w:pPr>
      <w:bookmarkStart w:id="110" w:name="_Toc334975331"/>
      <w:bookmarkStart w:id="111" w:name="_Toc263984558"/>
      <w:r>
        <w:t>User Interface Implementation</w:t>
      </w:r>
      <w:bookmarkEnd w:id="108"/>
      <w:bookmarkEnd w:id="110"/>
      <w:bookmarkEnd w:id="111"/>
    </w:p>
    <w:p w14:paraId="2A936FB6" w14:textId="49F006E2" w:rsidR="00FE6CD4" w:rsidRDefault="00974961" w:rsidP="00FE6CD4">
      <w:pPr>
        <w:spacing w:before="60" w:after="60"/>
        <w:ind w:left="720"/>
        <w:rPr>
          <w:lang w:eastAsia="zh-CN"/>
        </w:rPr>
      </w:pPr>
      <w:bookmarkStart w:id="112" w:name="_Toc334975332"/>
      <w:r>
        <w:rPr>
          <w:lang w:eastAsia="zh-CN"/>
        </w:rPr>
        <w:t>Frontend views are implemented as EJS templates.</w:t>
      </w:r>
    </w:p>
    <w:p w14:paraId="5C6FD87B" w14:textId="77777777" w:rsidR="00A419F3" w:rsidRDefault="00A419F3" w:rsidP="00A419F3">
      <w:pPr>
        <w:pStyle w:val="Heading2"/>
        <w:numPr>
          <w:ilvl w:val="1"/>
          <w:numId w:val="11"/>
        </w:numPr>
      </w:pPr>
      <w:bookmarkStart w:id="113" w:name="_Toc334975336"/>
      <w:bookmarkStart w:id="114" w:name="_Toc263984559"/>
      <w:bookmarkEnd w:id="112"/>
      <w:r>
        <w:t>Concurrency and Transaction Management</w:t>
      </w:r>
      <w:bookmarkEnd w:id="113"/>
      <w:bookmarkEnd w:id="114"/>
    </w:p>
    <w:p w14:paraId="6AAA0D00" w14:textId="77777777" w:rsidR="00A419F3" w:rsidRDefault="00E747E0" w:rsidP="00A419F3">
      <w:pPr>
        <w:spacing w:before="60" w:after="60"/>
        <w:ind w:left="720"/>
        <w:rPr>
          <w:lang w:eastAsia="zh-CN"/>
        </w:rPr>
      </w:pPr>
      <w:r>
        <w:rPr>
          <w:lang w:eastAsia="zh-CN"/>
        </w:rPr>
        <w:t xml:space="preserve">Applications built with </w:t>
      </w:r>
      <w:r>
        <w:rPr>
          <w:rFonts w:hint="eastAsia"/>
          <w:lang w:eastAsia="zh-CN"/>
        </w:rPr>
        <w:t xml:space="preserve">Node.js and JavaScript </w:t>
      </w:r>
      <w:r>
        <w:rPr>
          <w:lang w:eastAsia="zh-CN"/>
        </w:rPr>
        <w:t>is inherently asynchronous, callbacks(JavaScript) are used extensively to coordinate asynchronous tasks/operations</w:t>
      </w:r>
      <w:r>
        <w:rPr>
          <w:rFonts w:hint="eastAsia"/>
          <w:lang w:eastAsia="zh-CN"/>
        </w:rPr>
        <w:t xml:space="preserve"> </w:t>
      </w:r>
      <w:r w:rsidR="00291BBE">
        <w:rPr>
          <w:lang w:eastAsia="zh-CN"/>
        </w:rPr>
        <w:t>between controller, helper and persistence layers</w:t>
      </w:r>
      <w:r>
        <w:rPr>
          <w:rFonts w:hint="eastAsia"/>
          <w:lang w:eastAsia="zh-CN"/>
        </w:rPr>
        <w:t xml:space="preserve">. </w:t>
      </w:r>
      <w:r>
        <w:rPr>
          <w:lang w:eastAsia="zh-CN"/>
        </w:rPr>
        <w:t xml:space="preserve">There's generally no thread safety concern with </w:t>
      </w:r>
      <w:r w:rsidR="00291BBE">
        <w:rPr>
          <w:lang w:eastAsia="zh-CN"/>
        </w:rPr>
        <w:t>Node.js based applications.</w:t>
      </w:r>
    </w:p>
    <w:p w14:paraId="18C1B6A8" w14:textId="48EC18A3" w:rsidR="00291BBE" w:rsidRPr="004834AC" w:rsidRDefault="00942D0E" w:rsidP="003A42E0">
      <w:pPr>
        <w:spacing w:before="60" w:after="60"/>
        <w:ind w:left="720"/>
        <w:rPr>
          <w:lang w:eastAsia="zh-CN"/>
        </w:rPr>
      </w:pPr>
      <w:hyperlink r:id="rId29" w:history="1">
        <w:r w:rsidR="003A42E0" w:rsidRPr="001C397C">
          <w:rPr>
            <w:rStyle w:val="Hyperlink"/>
            <w:lang w:eastAsia="zh-CN"/>
          </w:rPr>
          <w:t>transaction plugin</w:t>
        </w:r>
      </w:hyperlink>
      <w:r w:rsidR="003A42E0" w:rsidRPr="001C397C">
        <w:rPr>
          <w:lang w:eastAsia="zh-CN"/>
        </w:rPr>
        <w:t xml:space="preserve"> is used with the Node.js </w:t>
      </w:r>
      <w:hyperlink r:id="rId30" w:history="1">
        <w:r w:rsidR="003A42E0" w:rsidRPr="001C397C">
          <w:rPr>
            <w:rStyle w:val="Hyperlink"/>
            <w:lang w:eastAsia="zh-CN"/>
          </w:rPr>
          <w:t>orm</w:t>
        </w:r>
      </w:hyperlink>
      <w:r w:rsidR="003A42E0" w:rsidRPr="001C397C">
        <w:rPr>
          <w:lang w:eastAsia="zh-CN"/>
        </w:rPr>
        <w:t xml:space="preserve"> module</w:t>
      </w:r>
      <w:r w:rsidR="003A42E0">
        <w:rPr>
          <w:lang w:eastAsia="zh-CN"/>
        </w:rPr>
        <w:t xml:space="preserve"> to support transactions.</w:t>
      </w:r>
    </w:p>
    <w:p w14:paraId="5A8915F5" w14:textId="77777777" w:rsidR="00A419F3" w:rsidRDefault="00A419F3" w:rsidP="00A419F3">
      <w:pPr>
        <w:pStyle w:val="Heading2"/>
        <w:numPr>
          <w:ilvl w:val="1"/>
          <w:numId w:val="11"/>
        </w:numPr>
      </w:pPr>
      <w:bookmarkStart w:id="115" w:name="_Toc334975337"/>
      <w:bookmarkStart w:id="116" w:name="_Toc263984560"/>
      <w:r>
        <w:t>Configuration</w:t>
      </w:r>
      <w:bookmarkEnd w:id="115"/>
      <w:bookmarkEnd w:id="116"/>
    </w:p>
    <w:p w14:paraId="581C4A6B" w14:textId="77777777" w:rsidR="0007314D" w:rsidRDefault="0007314D" w:rsidP="0007314D">
      <w:pPr>
        <w:pStyle w:val="Heading3"/>
        <w:numPr>
          <w:ilvl w:val="2"/>
          <w:numId w:val="11"/>
        </w:numPr>
        <w:tabs>
          <w:tab w:val="clear" w:pos="0"/>
        </w:tabs>
      </w:pPr>
      <w:bookmarkStart w:id="117" w:name="_Toc263984561"/>
      <w:r>
        <w:t>Routing Configurations</w:t>
      </w:r>
      <w:bookmarkEnd w:id="117"/>
    </w:p>
    <w:p w14:paraId="31134BC1" w14:textId="77777777" w:rsidR="00D3513A" w:rsidRDefault="0007314D" w:rsidP="0007314D">
      <w:pPr>
        <w:spacing w:before="60" w:after="60"/>
        <w:ind w:left="720"/>
        <w:rPr>
          <w:lang w:eastAsia="zh-CN"/>
        </w:rPr>
      </w:pPr>
      <w:r>
        <w:rPr>
          <w:lang w:eastAsia="zh-CN"/>
        </w:rPr>
        <w:t>HTTP routin</w:t>
      </w:r>
      <w:r w:rsidR="00D3513A">
        <w:rPr>
          <w:lang w:eastAsia="zh-CN"/>
        </w:rPr>
        <w:t>g configurations are defined in</w:t>
      </w:r>
    </w:p>
    <w:p w14:paraId="669FFA39" w14:textId="77777777" w:rsidR="00D3513A" w:rsidRDefault="00D3513A" w:rsidP="00D3513A">
      <w:pPr>
        <w:pStyle w:val="ListParagraph"/>
        <w:numPr>
          <w:ilvl w:val="0"/>
          <w:numId w:val="42"/>
        </w:numPr>
        <w:spacing w:before="60" w:after="60"/>
        <w:rPr>
          <w:lang w:eastAsia="zh-CN"/>
        </w:rPr>
      </w:pPr>
      <w:r>
        <w:rPr>
          <w:lang w:eastAsia="zh-CN"/>
        </w:rPr>
        <w:t>/config/routes.js for REST APIs</w:t>
      </w:r>
    </w:p>
    <w:p w14:paraId="505FD2B9" w14:textId="57060245" w:rsidR="0007314D" w:rsidRDefault="00D3513A" w:rsidP="00D3513A">
      <w:pPr>
        <w:pStyle w:val="ListParagraph"/>
        <w:numPr>
          <w:ilvl w:val="0"/>
          <w:numId w:val="42"/>
        </w:numPr>
        <w:spacing w:before="60" w:after="60"/>
        <w:rPr>
          <w:lang w:eastAsia="zh-CN"/>
        </w:rPr>
      </w:pPr>
      <w:r>
        <w:rPr>
          <w:lang w:eastAsia="zh-CN"/>
        </w:rPr>
        <w:t>/app.js for frontend pages</w:t>
      </w:r>
    </w:p>
    <w:p w14:paraId="7D90AE50" w14:textId="77777777" w:rsidR="0007314D" w:rsidRDefault="0007314D" w:rsidP="0007314D">
      <w:pPr>
        <w:pStyle w:val="Heading3"/>
        <w:numPr>
          <w:ilvl w:val="2"/>
          <w:numId w:val="11"/>
        </w:numPr>
        <w:tabs>
          <w:tab w:val="clear" w:pos="0"/>
        </w:tabs>
      </w:pPr>
      <w:bookmarkStart w:id="118" w:name="_Toc263984562"/>
      <w:r>
        <w:t>Application Configurations</w:t>
      </w:r>
      <w:bookmarkEnd w:id="118"/>
    </w:p>
    <w:p w14:paraId="327C2987" w14:textId="0AB9A772" w:rsidR="00A4147A" w:rsidRDefault="0007314D" w:rsidP="00A419F3">
      <w:pPr>
        <w:spacing w:before="60" w:after="60"/>
        <w:ind w:left="720"/>
        <w:rPr>
          <w:lang w:eastAsia="zh-CN"/>
        </w:rPr>
      </w:pPr>
      <w:r>
        <w:rPr>
          <w:lang w:eastAsia="zh-CN"/>
        </w:rPr>
        <w:t xml:space="preserve">All </w:t>
      </w:r>
      <w:r w:rsidR="00113151">
        <w:rPr>
          <w:lang w:eastAsia="zh-CN"/>
        </w:rPr>
        <w:t xml:space="preserve">application </w:t>
      </w:r>
      <w:r>
        <w:rPr>
          <w:lang w:eastAsia="zh-CN"/>
        </w:rPr>
        <w:t>configuration</w:t>
      </w:r>
      <w:r w:rsidR="00611622">
        <w:rPr>
          <w:lang w:eastAsia="zh-CN"/>
        </w:rPr>
        <w:t xml:space="preserve">s are defined in dedicated /config/configuration.js </w:t>
      </w:r>
      <w:r w:rsidR="00113151">
        <w:rPr>
          <w:lang w:eastAsia="zh-CN"/>
        </w:rPr>
        <w:t>script, each configuration item is literally a JavaScript object</w:t>
      </w:r>
      <w:r w:rsidR="00A4147A">
        <w:rPr>
          <w:lang w:eastAsia="zh-CN"/>
        </w:rPr>
        <w:t>.</w:t>
      </w:r>
    </w:p>
    <w:p w14:paraId="6051E5CD" w14:textId="0F598774" w:rsidR="00A419F3" w:rsidRDefault="00113151" w:rsidP="00A419F3">
      <w:pPr>
        <w:spacing w:before="60" w:after="60"/>
        <w:ind w:left="720"/>
        <w:rPr>
          <w:lang w:eastAsia="zh-CN"/>
        </w:rPr>
      </w:pPr>
      <w:r>
        <w:rPr>
          <w:lang w:eastAsia="zh-CN"/>
        </w:rPr>
        <w:t>The configurations are organized hierarchically, for example all database related configurations are configured under "data</w:t>
      </w:r>
      <w:r w:rsidR="00611622">
        <w:rPr>
          <w:lang w:eastAsia="zh-CN"/>
        </w:rPr>
        <w:t>base</w:t>
      </w:r>
      <w:r>
        <w:rPr>
          <w:lang w:eastAsia="zh-CN"/>
        </w:rPr>
        <w:t>" configuration item.</w:t>
      </w:r>
    </w:p>
    <w:p w14:paraId="40E9C76F" w14:textId="2AE2637D" w:rsidR="00A4147A" w:rsidRDefault="00A4147A" w:rsidP="00A419F3">
      <w:pPr>
        <w:spacing w:before="60" w:after="60"/>
        <w:ind w:left="720"/>
        <w:rPr>
          <w:lang w:eastAsia="zh-CN"/>
        </w:rPr>
      </w:pPr>
      <w:r>
        <w:rPr>
          <w:lang w:eastAsia="zh-CN"/>
        </w:rPr>
        <w:t xml:space="preserve">The following summarizes the configurations, please refer to </w:t>
      </w:r>
      <w:r w:rsidR="00D8685C">
        <w:rPr>
          <w:lang w:eastAsia="zh-CN"/>
        </w:rPr>
        <w:t>/config/configuration.js</w:t>
      </w:r>
      <w:r>
        <w:rPr>
          <w:lang w:eastAsia="zh-CN"/>
        </w:rPr>
        <w:t xml:space="preserve"> for detailed information.</w:t>
      </w:r>
    </w:p>
    <w:p w14:paraId="3F29CED0" w14:textId="77777777" w:rsidR="00A4147A" w:rsidRDefault="00A4147A" w:rsidP="00A4147A">
      <w:pPr>
        <w:numPr>
          <w:ilvl w:val="0"/>
          <w:numId w:val="40"/>
        </w:numPr>
        <w:spacing w:before="60" w:after="60"/>
        <w:rPr>
          <w:lang w:eastAsia="zh-CN"/>
        </w:rPr>
      </w:pPr>
      <w:r>
        <w:rPr>
          <w:lang w:eastAsia="zh-CN"/>
        </w:rPr>
        <w:t>database</w:t>
      </w:r>
    </w:p>
    <w:p w14:paraId="075F89DD" w14:textId="77777777" w:rsidR="008D7619" w:rsidRDefault="008D7619" w:rsidP="008D7619">
      <w:pPr>
        <w:numPr>
          <w:ilvl w:val="1"/>
          <w:numId w:val="40"/>
        </w:numPr>
        <w:spacing w:before="60" w:after="60"/>
        <w:rPr>
          <w:lang w:eastAsia="zh-CN"/>
        </w:rPr>
      </w:pPr>
      <w:r>
        <w:rPr>
          <w:lang w:eastAsia="zh-CN"/>
        </w:rPr>
        <w:t>host: the database host</w:t>
      </w:r>
    </w:p>
    <w:p w14:paraId="64D2D5C3" w14:textId="4E6A4620" w:rsidR="008D7619" w:rsidRDefault="008D7619" w:rsidP="00A4147A">
      <w:pPr>
        <w:numPr>
          <w:ilvl w:val="1"/>
          <w:numId w:val="40"/>
        </w:numPr>
        <w:spacing w:before="60" w:after="60"/>
        <w:rPr>
          <w:lang w:eastAsia="zh-CN"/>
        </w:rPr>
      </w:pPr>
      <w:r>
        <w:rPr>
          <w:lang w:eastAsia="zh-CN"/>
        </w:rPr>
        <w:t>database: the database name</w:t>
      </w:r>
    </w:p>
    <w:p w14:paraId="5E112A17" w14:textId="5388A6D8" w:rsidR="008D7619" w:rsidRDefault="008D7619" w:rsidP="00A4147A">
      <w:pPr>
        <w:numPr>
          <w:ilvl w:val="1"/>
          <w:numId w:val="40"/>
        </w:numPr>
        <w:spacing w:before="60" w:after="60"/>
        <w:rPr>
          <w:lang w:eastAsia="zh-CN"/>
        </w:rPr>
      </w:pPr>
      <w:r>
        <w:rPr>
          <w:lang w:eastAsia="zh-CN"/>
        </w:rPr>
        <w:t>protocol: the database access protocol</w:t>
      </w:r>
    </w:p>
    <w:p w14:paraId="06D3322A" w14:textId="5508C5DD" w:rsidR="008D7619" w:rsidRDefault="008D7619" w:rsidP="008D7619">
      <w:pPr>
        <w:numPr>
          <w:ilvl w:val="1"/>
          <w:numId w:val="40"/>
        </w:numPr>
        <w:spacing w:before="60" w:after="60"/>
        <w:rPr>
          <w:lang w:eastAsia="zh-CN"/>
        </w:rPr>
      </w:pPr>
      <w:r>
        <w:rPr>
          <w:lang w:eastAsia="zh-CN"/>
        </w:rPr>
        <w:t>port: the database port</w:t>
      </w:r>
    </w:p>
    <w:p w14:paraId="41EFDABA" w14:textId="77777777" w:rsidR="00A4147A" w:rsidRDefault="00A4147A" w:rsidP="00A4147A">
      <w:pPr>
        <w:numPr>
          <w:ilvl w:val="1"/>
          <w:numId w:val="40"/>
        </w:numPr>
        <w:spacing w:before="60" w:after="60"/>
        <w:rPr>
          <w:lang w:eastAsia="zh-CN"/>
        </w:rPr>
      </w:pPr>
      <w:r>
        <w:rPr>
          <w:lang w:eastAsia="zh-CN"/>
        </w:rPr>
        <w:t>user: the database user</w:t>
      </w:r>
    </w:p>
    <w:p w14:paraId="048222BC" w14:textId="77777777" w:rsidR="00A4147A" w:rsidRDefault="00A4147A" w:rsidP="00A4147A">
      <w:pPr>
        <w:numPr>
          <w:ilvl w:val="1"/>
          <w:numId w:val="40"/>
        </w:numPr>
        <w:spacing w:before="60" w:after="60"/>
        <w:rPr>
          <w:lang w:eastAsia="zh-CN"/>
        </w:rPr>
      </w:pPr>
      <w:r>
        <w:rPr>
          <w:lang w:eastAsia="zh-CN"/>
        </w:rPr>
        <w:t>password: the database login password</w:t>
      </w:r>
    </w:p>
    <w:p w14:paraId="03254C79" w14:textId="2BFFAC74" w:rsidR="00A4147A" w:rsidRDefault="008D7619" w:rsidP="00A4147A">
      <w:pPr>
        <w:numPr>
          <w:ilvl w:val="1"/>
          <w:numId w:val="40"/>
        </w:numPr>
        <w:spacing w:before="60" w:after="60"/>
        <w:rPr>
          <w:lang w:eastAsia="zh-CN"/>
        </w:rPr>
      </w:pPr>
      <w:r>
        <w:rPr>
          <w:lang w:eastAsia="zh-CN"/>
        </w:rPr>
        <w:t>query</w:t>
      </w:r>
      <w:r w:rsidR="00A4147A">
        <w:rPr>
          <w:lang w:eastAsia="zh-CN"/>
        </w:rPr>
        <w:t xml:space="preserve">: </w:t>
      </w:r>
      <w:r>
        <w:rPr>
          <w:lang w:eastAsia="zh-CN"/>
        </w:rPr>
        <w:t>the query options</w:t>
      </w:r>
    </w:p>
    <w:p w14:paraId="2FE56A20" w14:textId="2354478B" w:rsidR="00BF30C8" w:rsidRDefault="00021B4A" w:rsidP="00BF30C8">
      <w:pPr>
        <w:numPr>
          <w:ilvl w:val="0"/>
          <w:numId w:val="40"/>
        </w:numPr>
        <w:spacing w:before="60" w:after="60"/>
        <w:rPr>
          <w:lang w:eastAsia="zh-CN"/>
        </w:rPr>
      </w:pPr>
      <w:r>
        <w:rPr>
          <w:lang w:eastAsia="zh-CN"/>
        </w:rPr>
        <w:t>reset_tables: whether the database tables should be reset at startup time</w:t>
      </w:r>
    </w:p>
    <w:p w14:paraId="1F6FE942" w14:textId="01C767F4" w:rsidR="00021B4A" w:rsidRDefault="00021B4A" w:rsidP="00BF30C8">
      <w:pPr>
        <w:numPr>
          <w:ilvl w:val="0"/>
          <w:numId w:val="40"/>
        </w:numPr>
        <w:spacing w:before="60" w:after="60"/>
        <w:rPr>
          <w:lang w:eastAsia="zh-CN"/>
        </w:rPr>
      </w:pPr>
      <w:r w:rsidRPr="00021B4A">
        <w:rPr>
          <w:lang w:eastAsia="zh-CN"/>
        </w:rPr>
        <w:t>downloadsDir</w:t>
      </w:r>
      <w:r>
        <w:rPr>
          <w:lang w:eastAsia="zh-CN"/>
        </w:rPr>
        <w:t>: the download directory</w:t>
      </w:r>
    </w:p>
    <w:p w14:paraId="42FA3471" w14:textId="65E6C2CB" w:rsidR="00021B4A" w:rsidRDefault="00021B4A" w:rsidP="00BF30C8">
      <w:pPr>
        <w:numPr>
          <w:ilvl w:val="0"/>
          <w:numId w:val="40"/>
        </w:numPr>
        <w:spacing w:before="60" w:after="60"/>
        <w:rPr>
          <w:lang w:eastAsia="zh-CN"/>
        </w:rPr>
      </w:pPr>
      <w:r w:rsidRPr="00021B4A">
        <w:rPr>
          <w:lang w:eastAsia="zh-CN"/>
        </w:rPr>
        <w:t>routes</w:t>
      </w:r>
      <w:r>
        <w:rPr>
          <w:lang w:eastAsia="zh-CN"/>
        </w:rPr>
        <w:t>: the routes</w:t>
      </w:r>
    </w:p>
    <w:p w14:paraId="0CBC54BC" w14:textId="77777777" w:rsidR="00A419F3" w:rsidRPr="007C1D9B" w:rsidRDefault="00A419F3" w:rsidP="00A419F3">
      <w:pPr>
        <w:pStyle w:val="Heading2"/>
        <w:numPr>
          <w:ilvl w:val="1"/>
          <w:numId w:val="11"/>
        </w:numPr>
      </w:pPr>
      <w:bookmarkStart w:id="119" w:name="_Toc334975338"/>
      <w:bookmarkStart w:id="120" w:name="_Toc263984563"/>
      <w:r w:rsidRPr="007C1D9B">
        <w:t>Logging</w:t>
      </w:r>
      <w:bookmarkEnd w:id="119"/>
      <w:bookmarkEnd w:id="120"/>
    </w:p>
    <w:p w14:paraId="300B65A6" w14:textId="7937CA9A" w:rsidR="00A61F6C" w:rsidRDefault="00EC4CE2" w:rsidP="00A61F6C">
      <w:pPr>
        <w:spacing w:before="60" w:after="60"/>
        <w:ind w:left="720"/>
        <w:rPr>
          <w:lang w:eastAsia="zh-CN"/>
        </w:rPr>
      </w:pPr>
      <w:r>
        <w:rPr>
          <w:lang w:eastAsia="zh-CN"/>
        </w:rPr>
        <w:t>The application</w:t>
      </w:r>
      <w:r w:rsidR="00A61F6C">
        <w:rPr>
          <w:lang w:eastAsia="zh-CN"/>
        </w:rPr>
        <w:t xml:space="preserve"> </w:t>
      </w:r>
      <w:r w:rsidR="00A419F3" w:rsidRPr="00BB17EC">
        <w:rPr>
          <w:lang w:eastAsia="zh-CN"/>
        </w:rPr>
        <w:t>log</w:t>
      </w:r>
      <w:r w:rsidR="00A61F6C">
        <w:rPr>
          <w:lang w:eastAsia="zh-CN"/>
        </w:rPr>
        <w:t>s</w:t>
      </w:r>
      <w:r w:rsidR="00A419F3" w:rsidRPr="00BB17EC">
        <w:rPr>
          <w:lang w:eastAsia="zh-CN"/>
        </w:rPr>
        <w:t xml:space="preserve"> </w:t>
      </w:r>
      <w:r w:rsidR="00A35173">
        <w:rPr>
          <w:lang w:eastAsia="zh-CN"/>
        </w:rPr>
        <w:t>activities</w:t>
      </w:r>
      <w:r w:rsidR="00A419F3" w:rsidRPr="00BB17EC">
        <w:rPr>
          <w:lang w:eastAsia="zh-CN"/>
        </w:rPr>
        <w:t xml:space="preserve"> and exceptions using</w:t>
      </w:r>
      <w:r w:rsidR="00A61F6C">
        <w:rPr>
          <w:lang w:eastAsia="zh-CN"/>
        </w:rPr>
        <w:t xml:space="preserve"> Node.js </w:t>
      </w:r>
      <w:hyperlink r:id="rId31" w:history="1">
        <w:r w:rsidR="00A61F6C" w:rsidRPr="00A61F6C">
          <w:rPr>
            <w:rStyle w:val="Hyperlink"/>
            <w:lang w:eastAsia="zh-CN"/>
          </w:rPr>
          <w:t>winston</w:t>
        </w:r>
      </w:hyperlink>
      <w:r w:rsidR="00A61F6C">
        <w:rPr>
          <w:lang w:eastAsia="zh-CN"/>
        </w:rPr>
        <w:t xml:space="preserve"> module</w:t>
      </w:r>
      <w:r w:rsidR="00A419F3" w:rsidRPr="00BB17EC">
        <w:rPr>
          <w:lang w:eastAsia="zh-CN"/>
        </w:rPr>
        <w:t>.</w:t>
      </w:r>
      <w:r w:rsidR="00A419F3" w:rsidRPr="00BB17EC">
        <w:rPr>
          <w:rFonts w:hint="eastAsia"/>
          <w:lang w:eastAsia="zh-CN"/>
        </w:rPr>
        <w:t xml:space="preserve"> </w:t>
      </w:r>
      <w:r w:rsidR="00611A16">
        <w:rPr>
          <w:lang w:eastAsia="zh-CN"/>
        </w:rPr>
        <w:t>logging.js module provides wrapper function that automatically performs logging for Express controller.</w:t>
      </w:r>
    </w:p>
    <w:p w14:paraId="0B09689B" w14:textId="77777777" w:rsidR="00AA7A41" w:rsidRDefault="00AA7A41" w:rsidP="00AA7A41">
      <w:pPr>
        <w:pStyle w:val="Heading2"/>
        <w:numPr>
          <w:ilvl w:val="1"/>
          <w:numId w:val="11"/>
        </w:numPr>
      </w:pPr>
      <w:bookmarkStart w:id="121" w:name="_Toc263984564"/>
      <w:r>
        <w:t>Error Handling</w:t>
      </w:r>
      <w:bookmarkEnd w:id="121"/>
    </w:p>
    <w:p w14:paraId="02FEB38A" w14:textId="72199D00" w:rsidR="00E652CC" w:rsidRDefault="00E652CC" w:rsidP="00E652CC">
      <w:pPr>
        <w:pStyle w:val="TC"/>
        <w:spacing w:before="60" w:afterLines="0" w:after="60"/>
        <w:rPr>
          <w:lang w:eastAsia="zh-CN"/>
        </w:rPr>
      </w:pPr>
      <w:r>
        <w:rPr>
          <w:rFonts w:hint="eastAsia"/>
          <w:lang w:eastAsia="zh-CN"/>
        </w:rPr>
        <w:t xml:space="preserve">In each controller </w:t>
      </w:r>
      <w:r>
        <w:rPr>
          <w:lang w:eastAsia="zh-CN"/>
        </w:rPr>
        <w:t>function</w:t>
      </w:r>
      <w:r>
        <w:rPr>
          <w:rFonts w:hint="eastAsia"/>
          <w:lang w:eastAsia="zh-CN"/>
        </w:rPr>
        <w:t>, if there</w:t>
      </w:r>
      <w:r>
        <w:rPr>
          <w:lang w:eastAsia="zh-CN"/>
        </w:rPr>
        <w:t>’</w:t>
      </w:r>
      <w:r>
        <w:rPr>
          <w:rFonts w:hint="eastAsia"/>
          <w:lang w:eastAsia="zh-CN"/>
        </w:rPr>
        <w:t xml:space="preserve">s any error </w:t>
      </w:r>
      <w:r>
        <w:rPr>
          <w:lang w:eastAsia="zh-CN"/>
        </w:rPr>
        <w:t>occurs</w:t>
      </w:r>
      <w:r>
        <w:rPr>
          <w:rFonts w:hint="eastAsia"/>
          <w:lang w:eastAsia="zh-CN"/>
        </w:rPr>
        <w:t xml:space="preserve">, </w:t>
      </w:r>
      <w:r>
        <w:rPr>
          <w:lang w:eastAsia="zh-CN"/>
        </w:rPr>
        <w:t xml:space="preserve">it </w:t>
      </w:r>
      <w:r>
        <w:rPr>
          <w:rFonts w:hint="eastAsia"/>
          <w:lang w:eastAsia="zh-CN"/>
        </w:rPr>
        <w:t>call</w:t>
      </w:r>
      <w:r>
        <w:rPr>
          <w:lang w:eastAsia="zh-CN"/>
        </w:rPr>
        <w:t>s</w:t>
      </w:r>
      <w:r>
        <w:rPr>
          <w:rFonts w:hint="eastAsia"/>
          <w:lang w:eastAsia="zh-CN"/>
        </w:rPr>
        <w:t xml:space="preserve"> the </w:t>
      </w:r>
      <w:r>
        <w:rPr>
          <w:lang w:eastAsia="zh-CN"/>
        </w:rPr>
        <w:t>“</w:t>
      </w:r>
      <w:r>
        <w:rPr>
          <w:rFonts w:hint="eastAsia"/>
          <w:lang w:eastAsia="zh-CN"/>
        </w:rPr>
        <w:t>next(error)</w:t>
      </w:r>
      <w:r>
        <w:rPr>
          <w:lang w:eastAsia="zh-CN"/>
        </w:rPr>
        <w:t>”</w:t>
      </w:r>
      <w:r>
        <w:rPr>
          <w:rFonts w:hint="eastAsia"/>
          <w:lang w:eastAsia="zh-CN"/>
        </w:rPr>
        <w:t xml:space="preserve"> to inform the </w:t>
      </w:r>
      <w:r>
        <w:rPr>
          <w:lang w:eastAsia="zh-CN"/>
        </w:rPr>
        <w:t xml:space="preserve">Node.js </w:t>
      </w:r>
      <w:r w:rsidR="008F2D6C">
        <w:rPr>
          <w:lang w:eastAsia="zh-CN"/>
        </w:rPr>
        <w:t>Express</w:t>
      </w:r>
      <w:r>
        <w:rPr>
          <w:lang w:eastAsia="zh-CN"/>
        </w:rPr>
        <w:t xml:space="preserve"> server </w:t>
      </w:r>
      <w:r>
        <w:rPr>
          <w:rFonts w:hint="eastAsia"/>
          <w:lang w:eastAsia="zh-CN"/>
        </w:rPr>
        <w:t>to handle the error.</w:t>
      </w:r>
    </w:p>
    <w:p w14:paraId="5DBD43F9" w14:textId="1B45D4A9" w:rsidR="00860D2F" w:rsidRPr="008C6623" w:rsidRDefault="00E652CC" w:rsidP="00046CB1">
      <w:pPr>
        <w:pStyle w:val="TC"/>
        <w:spacing w:before="60" w:afterLines="0" w:after="60"/>
        <w:rPr>
          <w:lang w:eastAsia="zh-CN"/>
        </w:rPr>
      </w:pPr>
      <w:r>
        <w:rPr>
          <w:lang w:eastAsia="zh-CN"/>
        </w:rPr>
        <w:t>In Utilities and Helpers, and persistence data models, errors are passed back to function caller via "error" par</w:t>
      </w:r>
      <w:r w:rsidR="00046CB1">
        <w:rPr>
          <w:lang w:eastAsia="zh-CN"/>
        </w:rPr>
        <w:t>ameter in the callback function</w:t>
      </w:r>
      <w:r w:rsidR="00CE7454">
        <w:rPr>
          <w:lang w:eastAsia="zh-CN"/>
        </w:rPr>
        <w:t>.</w:t>
      </w:r>
    </w:p>
    <w:sectPr w:rsidR="00860D2F" w:rsidRPr="008C6623" w:rsidSect="003811C7">
      <w:headerReference w:type="default" r:id="rId32"/>
      <w:footerReference w:type="defaul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D7E7F" w14:textId="77777777" w:rsidR="00912F60" w:rsidRDefault="00912F60">
      <w:r>
        <w:separator/>
      </w:r>
    </w:p>
  </w:endnote>
  <w:endnote w:type="continuationSeparator" w:id="0">
    <w:p w14:paraId="20169416" w14:textId="77777777" w:rsidR="00912F60" w:rsidRDefault="0091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3162"/>
      <w:gridCol w:w="2514"/>
    </w:tblGrid>
    <w:tr w:rsidR="00912F60" w:rsidRPr="00C6381E" w14:paraId="2F412399" w14:textId="77777777">
      <w:tc>
        <w:tcPr>
          <w:tcW w:w="3258" w:type="dxa"/>
          <w:tcBorders>
            <w:top w:val="nil"/>
            <w:left w:val="nil"/>
            <w:bottom w:val="nil"/>
            <w:right w:val="nil"/>
          </w:tcBorders>
        </w:tcPr>
        <w:p w14:paraId="37E73307" w14:textId="77777777" w:rsidR="00912F60" w:rsidRPr="00C6381E" w:rsidRDefault="00912F60">
          <w:pPr>
            <w:ind w:right="72"/>
          </w:pPr>
          <w:r w:rsidRPr="00C6381E">
            <w:t>System Design Specification</w:t>
          </w:r>
        </w:p>
      </w:tc>
      <w:tc>
        <w:tcPr>
          <w:tcW w:w="3162" w:type="dxa"/>
          <w:tcBorders>
            <w:top w:val="nil"/>
            <w:left w:val="nil"/>
            <w:bottom w:val="nil"/>
            <w:right w:val="nil"/>
          </w:tcBorders>
        </w:tcPr>
        <w:p w14:paraId="3B9D68BD" w14:textId="77777777" w:rsidR="00912F60" w:rsidRPr="00C6381E" w:rsidRDefault="00912F60">
          <w:pPr>
            <w:jc w:val="center"/>
          </w:pPr>
          <w:r w:rsidRPr="00C6381E">
            <w:sym w:font="Symbol" w:char="F0D3"/>
          </w:r>
          <w:r>
            <w:t>TopCoder, Inc. 2014</w:t>
          </w:r>
        </w:p>
      </w:tc>
      <w:tc>
        <w:tcPr>
          <w:tcW w:w="2514" w:type="dxa"/>
          <w:tcBorders>
            <w:top w:val="nil"/>
            <w:left w:val="nil"/>
            <w:bottom w:val="nil"/>
            <w:right w:val="nil"/>
          </w:tcBorders>
        </w:tcPr>
        <w:p w14:paraId="20C7E24B" w14:textId="77777777" w:rsidR="00912F60" w:rsidRPr="00C6381E" w:rsidRDefault="00912F60">
          <w:pPr>
            <w:jc w:val="right"/>
          </w:pPr>
          <w:r w:rsidRPr="00C6381E">
            <w:t xml:space="preserve">Page </w:t>
          </w:r>
          <w:r w:rsidRPr="00C6381E">
            <w:rPr>
              <w:rStyle w:val="PageNumber"/>
            </w:rPr>
            <w:fldChar w:fldCharType="begin"/>
          </w:r>
          <w:r w:rsidRPr="00C6381E">
            <w:rPr>
              <w:rStyle w:val="PageNumber"/>
            </w:rPr>
            <w:instrText xml:space="preserve"> PAGE </w:instrText>
          </w:r>
          <w:r w:rsidRPr="00C6381E">
            <w:rPr>
              <w:rStyle w:val="PageNumber"/>
            </w:rPr>
            <w:fldChar w:fldCharType="separate"/>
          </w:r>
          <w:r w:rsidR="00942D0E">
            <w:rPr>
              <w:rStyle w:val="PageNumber"/>
              <w:noProof/>
            </w:rPr>
            <w:t>1</w:t>
          </w:r>
          <w:r w:rsidRPr="00C6381E">
            <w:rPr>
              <w:rStyle w:val="PageNumber"/>
            </w:rPr>
            <w:fldChar w:fldCharType="end"/>
          </w:r>
          <w:r w:rsidRPr="00C6381E">
            <w:rPr>
              <w:rStyle w:val="PageNumber"/>
            </w:rPr>
            <w:t xml:space="preserve"> of </w:t>
          </w:r>
          <w:r w:rsidRPr="00C6381E">
            <w:rPr>
              <w:rStyle w:val="PageNumber"/>
            </w:rPr>
            <w:fldChar w:fldCharType="begin"/>
          </w:r>
          <w:r w:rsidRPr="00C6381E">
            <w:rPr>
              <w:rStyle w:val="PageNumber"/>
            </w:rPr>
            <w:instrText xml:space="preserve"> NUMPAGES </w:instrText>
          </w:r>
          <w:r w:rsidRPr="00C6381E">
            <w:rPr>
              <w:rStyle w:val="PageNumber"/>
            </w:rPr>
            <w:fldChar w:fldCharType="separate"/>
          </w:r>
          <w:r w:rsidR="00942D0E">
            <w:rPr>
              <w:rStyle w:val="PageNumber"/>
              <w:noProof/>
            </w:rPr>
            <w:t>1</w:t>
          </w:r>
          <w:r w:rsidRPr="00C6381E">
            <w:rPr>
              <w:rStyle w:val="PageNumber"/>
            </w:rPr>
            <w:fldChar w:fldCharType="end"/>
          </w:r>
        </w:p>
      </w:tc>
    </w:tr>
  </w:tbl>
  <w:p w14:paraId="70FF81F1" w14:textId="77777777" w:rsidR="00912F60" w:rsidRDefault="00912F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D7F9C" w14:textId="77777777" w:rsidR="00912F60" w:rsidRDefault="00912F60">
      <w:r>
        <w:separator/>
      </w:r>
    </w:p>
  </w:footnote>
  <w:footnote w:type="continuationSeparator" w:id="0">
    <w:p w14:paraId="0B29BCAC" w14:textId="77777777" w:rsidR="00912F60" w:rsidRDefault="00912F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CE063" w14:textId="77777777" w:rsidR="00912F60" w:rsidRPr="00C46409" w:rsidRDefault="00912F60" w:rsidP="00C46409">
    <w:pPr>
      <w:pStyle w:val="Header"/>
      <w:tabs>
        <w:tab w:val="clear" w:pos="8640"/>
        <w:tab w:val="left" w:pos="5730"/>
        <w:tab w:val="left" w:pos="5805"/>
        <w:tab w:val="right" w:pos="9360"/>
      </w:tabs>
      <w:rPr>
        <w:i/>
        <w:iCs/>
        <w:color w:val="808080"/>
        <w:sz w:val="32"/>
        <w:szCs w:val="32"/>
      </w:rPr>
    </w:pPr>
    <w:r>
      <w:rPr>
        <w:noProof/>
      </w:rPr>
      <mc:AlternateContent>
        <mc:Choice Requires="wps">
          <w:drawing>
            <wp:anchor distT="0" distB="0" distL="114300" distR="114300" simplePos="0" relativeHeight="251657728" behindDoc="0" locked="1" layoutInCell="1" allowOverlap="1" wp14:anchorId="03F8AD1D" wp14:editId="7615ED1A">
              <wp:simplePos x="0" y="0"/>
              <wp:positionH relativeFrom="column">
                <wp:posOffset>-31750</wp:posOffset>
              </wp:positionH>
              <wp:positionV relativeFrom="paragraph">
                <wp:posOffset>304800</wp:posOffset>
              </wp:positionV>
              <wp:extent cx="43211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11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4pt" to="337.8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" strokecolor="#969696">
              <w10:anchorlock/>
            </v:line>
          </w:pict>
        </mc:Fallback>
      </mc:AlternateContent>
    </w:r>
    <w:r>
      <w:rPr>
        <w:b/>
        <w:bCs/>
        <w:i/>
        <w:iCs/>
        <w:color w:val="808080"/>
        <w:sz w:val="32"/>
        <w:szCs w:val="32"/>
      </w:rPr>
      <w:t>System Design Specification</w:t>
    </w:r>
    <w:r>
      <w:rPr>
        <w:b/>
        <w:bCs/>
        <w:i/>
        <w:iCs/>
        <w:color w:val="808080"/>
        <w:sz w:val="32"/>
        <w:szCs w:val="32"/>
      </w:rPr>
      <w:tab/>
      <w:t xml:space="preserve">             </w:t>
    </w:r>
    <w:r>
      <w:rPr>
        <w:b/>
        <w:bCs/>
        <w:i/>
        <w:iCs/>
        <w:color w:val="808080"/>
        <w:sz w:val="32"/>
        <w:szCs w:val="32"/>
      </w:rPr>
      <w:tab/>
    </w:r>
    <w:r>
      <w:rPr>
        <w:noProof/>
      </w:rPr>
      <w:drawing>
        <wp:inline distT="0" distB="0" distL="0" distR="0" wp14:anchorId="4235E7CB" wp14:editId="290A3F93">
          <wp:extent cx="1562100" cy="228600"/>
          <wp:effectExtent l="0" t="0" r="12700" b="0"/>
          <wp:docPr id="1" name="Picture 1" descr="topco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cod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A0A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6DA8F9A"/>
    <w:lvl w:ilvl="0">
      <w:start w:val="1"/>
      <w:numFmt w:val="decimal"/>
      <w:lvlText w:val="%1."/>
      <w:lvlJc w:val="left"/>
      <w:pPr>
        <w:tabs>
          <w:tab w:val="num" w:pos="1800"/>
        </w:tabs>
        <w:ind w:left="1800" w:hanging="360"/>
      </w:pPr>
    </w:lvl>
  </w:abstractNum>
  <w:abstractNum w:abstractNumId="2">
    <w:nsid w:val="FFFFFF7D"/>
    <w:multiLevelType w:val="singleLevel"/>
    <w:tmpl w:val="227680B0"/>
    <w:lvl w:ilvl="0">
      <w:start w:val="1"/>
      <w:numFmt w:val="decimal"/>
      <w:lvlText w:val="%1."/>
      <w:lvlJc w:val="left"/>
      <w:pPr>
        <w:tabs>
          <w:tab w:val="num" w:pos="1440"/>
        </w:tabs>
        <w:ind w:left="1440" w:hanging="360"/>
      </w:pPr>
    </w:lvl>
  </w:abstractNum>
  <w:abstractNum w:abstractNumId="3">
    <w:nsid w:val="FFFFFF7E"/>
    <w:multiLevelType w:val="singleLevel"/>
    <w:tmpl w:val="95489292"/>
    <w:lvl w:ilvl="0">
      <w:start w:val="1"/>
      <w:numFmt w:val="decimal"/>
      <w:lvlText w:val="%1."/>
      <w:lvlJc w:val="left"/>
      <w:pPr>
        <w:tabs>
          <w:tab w:val="num" w:pos="1080"/>
        </w:tabs>
        <w:ind w:left="1080" w:hanging="360"/>
      </w:pPr>
    </w:lvl>
  </w:abstractNum>
  <w:abstractNum w:abstractNumId="4">
    <w:nsid w:val="FFFFFF7F"/>
    <w:multiLevelType w:val="singleLevel"/>
    <w:tmpl w:val="A1C47F7A"/>
    <w:lvl w:ilvl="0">
      <w:start w:val="1"/>
      <w:numFmt w:val="decimal"/>
      <w:lvlText w:val="%1."/>
      <w:lvlJc w:val="left"/>
      <w:pPr>
        <w:tabs>
          <w:tab w:val="num" w:pos="720"/>
        </w:tabs>
        <w:ind w:left="720" w:hanging="360"/>
      </w:pPr>
    </w:lvl>
  </w:abstractNum>
  <w:abstractNum w:abstractNumId="5">
    <w:nsid w:val="FFFFFF80"/>
    <w:multiLevelType w:val="singleLevel"/>
    <w:tmpl w:val="345038BA"/>
    <w:lvl w:ilvl="0">
      <w:start w:val="1"/>
      <w:numFmt w:val="bullet"/>
      <w:lvlText w:val=""/>
      <w:lvlJc w:val="left"/>
      <w:pPr>
        <w:tabs>
          <w:tab w:val="num" w:pos="1800"/>
        </w:tabs>
        <w:ind w:left="1800" w:hanging="360"/>
      </w:pPr>
      <w:rPr>
        <w:rFonts w:ascii="Symbol" w:hAnsi="Symbol" w:cs="Symbol" w:hint="default"/>
      </w:rPr>
    </w:lvl>
  </w:abstractNum>
  <w:abstractNum w:abstractNumId="6">
    <w:nsid w:val="FFFFFF81"/>
    <w:multiLevelType w:val="singleLevel"/>
    <w:tmpl w:val="8B9E8E18"/>
    <w:lvl w:ilvl="0">
      <w:start w:val="1"/>
      <w:numFmt w:val="bullet"/>
      <w:lvlText w:val=""/>
      <w:lvlJc w:val="left"/>
      <w:pPr>
        <w:tabs>
          <w:tab w:val="num" w:pos="1440"/>
        </w:tabs>
        <w:ind w:left="1440" w:hanging="360"/>
      </w:pPr>
      <w:rPr>
        <w:rFonts w:ascii="Symbol" w:hAnsi="Symbol" w:cs="Symbol" w:hint="default"/>
      </w:rPr>
    </w:lvl>
  </w:abstractNum>
  <w:abstractNum w:abstractNumId="7">
    <w:nsid w:val="FFFFFF82"/>
    <w:multiLevelType w:val="singleLevel"/>
    <w:tmpl w:val="A4F62068"/>
    <w:lvl w:ilvl="0">
      <w:start w:val="1"/>
      <w:numFmt w:val="bullet"/>
      <w:lvlText w:val=""/>
      <w:lvlJc w:val="left"/>
      <w:pPr>
        <w:tabs>
          <w:tab w:val="num" w:pos="1080"/>
        </w:tabs>
        <w:ind w:left="1080" w:hanging="360"/>
      </w:pPr>
      <w:rPr>
        <w:rFonts w:ascii="Symbol" w:hAnsi="Symbol" w:cs="Symbol" w:hint="default"/>
      </w:rPr>
    </w:lvl>
  </w:abstractNum>
  <w:abstractNum w:abstractNumId="8">
    <w:nsid w:val="FFFFFF83"/>
    <w:multiLevelType w:val="singleLevel"/>
    <w:tmpl w:val="832EE022"/>
    <w:lvl w:ilvl="0">
      <w:start w:val="1"/>
      <w:numFmt w:val="bullet"/>
      <w:lvlText w:val=""/>
      <w:lvlJc w:val="left"/>
      <w:pPr>
        <w:tabs>
          <w:tab w:val="num" w:pos="720"/>
        </w:tabs>
        <w:ind w:left="720" w:hanging="360"/>
      </w:pPr>
      <w:rPr>
        <w:rFonts w:ascii="Symbol" w:hAnsi="Symbol" w:cs="Symbol" w:hint="default"/>
      </w:rPr>
    </w:lvl>
  </w:abstractNum>
  <w:abstractNum w:abstractNumId="9">
    <w:nsid w:val="FFFFFF88"/>
    <w:multiLevelType w:val="singleLevel"/>
    <w:tmpl w:val="FFD08F16"/>
    <w:lvl w:ilvl="0">
      <w:start w:val="1"/>
      <w:numFmt w:val="decimal"/>
      <w:lvlText w:val="%1."/>
      <w:lvlJc w:val="left"/>
      <w:pPr>
        <w:tabs>
          <w:tab w:val="num" w:pos="360"/>
        </w:tabs>
        <w:ind w:left="360" w:hanging="360"/>
      </w:pPr>
    </w:lvl>
  </w:abstractNum>
  <w:abstractNum w:abstractNumId="10">
    <w:nsid w:val="FFFFFF89"/>
    <w:multiLevelType w:val="singleLevel"/>
    <w:tmpl w:val="1E4A53CE"/>
    <w:lvl w:ilvl="0">
      <w:start w:val="1"/>
      <w:numFmt w:val="bullet"/>
      <w:lvlText w:val=""/>
      <w:lvlJc w:val="left"/>
      <w:pPr>
        <w:tabs>
          <w:tab w:val="num" w:pos="360"/>
        </w:tabs>
        <w:ind w:left="360" w:hanging="360"/>
      </w:pPr>
      <w:rPr>
        <w:rFonts w:ascii="Symbol" w:hAnsi="Symbol" w:cs="Symbol" w:hint="default"/>
      </w:rPr>
    </w:lvl>
  </w:abstractNum>
  <w:abstractNum w:abstractNumId="11">
    <w:nsid w:val="FFFFFFFB"/>
    <w:multiLevelType w:val="multilevel"/>
    <w:tmpl w:val="7FAC72F8"/>
    <w:lvl w:ilvl="0">
      <w:start w:val="1"/>
      <w:numFmt w:val="decimal"/>
      <w:lvlText w:val="%1."/>
      <w:lvlJc w:val="left"/>
      <w:pPr>
        <w:tabs>
          <w:tab w:val="num" w:pos="36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2">
    <w:nsid w:val="00160487"/>
    <w:multiLevelType w:val="hybridMultilevel"/>
    <w:tmpl w:val="CB9A86C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02187444"/>
    <w:multiLevelType w:val="hybridMultilevel"/>
    <w:tmpl w:val="60AE6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5A078DA"/>
    <w:multiLevelType w:val="hybridMultilevel"/>
    <w:tmpl w:val="0BE0CE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086D85"/>
    <w:multiLevelType w:val="hybridMultilevel"/>
    <w:tmpl w:val="B5F06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DDF64ED"/>
    <w:multiLevelType w:val="hybridMultilevel"/>
    <w:tmpl w:val="386011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527D56"/>
    <w:multiLevelType w:val="hybridMultilevel"/>
    <w:tmpl w:val="4FDC4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E37163"/>
    <w:multiLevelType w:val="hybridMultilevel"/>
    <w:tmpl w:val="44087B1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198A0173"/>
    <w:multiLevelType w:val="hybridMultilevel"/>
    <w:tmpl w:val="132E31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A8D4166"/>
    <w:multiLevelType w:val="hybridMultilevel"/>
    <w:tmpl w:val="5B402132"/>
    <w:lvl w:ilvl="0" w:tplc="BC8253CA">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rPr>
        <w:rFonts w:cs="Times New Roman" w:hint="default"/>
      </w:rPr>
    </w:lvl>
    <w:lvl w:ilvl="3" w:tplc="DB029E10">
      <w:start w:val="1"/>
      <w:numFmt w:val="decimal"/>
      <w:lvlText w:val="%4"/>
      <w:lvlJc w:val="left"/>
      <w:pPr>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CBE6B41"/>
    <w:multiLevelType w:val="hybridMultilevel"/>
    <w:tmpl w:val="07E2DD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DB3250D"/>
    <w:multiLevelType w:val="hybridMultilevel"/>
    <w:tmpl w:val="3E2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0267C89"/>
    <w:multiLevelType w:val="hybridMultilevel"/>
    <w:tmpl w:val="14D44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DD732E"/>
    <w:multiLevelType w:val="hybridMultilevel"/>
    <w:tmpl w:val="62885DD6"/>
    <w:lvl w:ilvl="0" w:tplc="0409000F">
      <w:start w:val="1"/>
      <w:numFmt w:val="decimal"/>
      <w:lvlText w:val="%1."/>
      <w:lvlJc w:val="left"/>
      <w:pPr>
        <w:ind w:left="1353"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3B1609B3"/>
    <w:multiLevelType w:val="hybridMultilevel"/>
    <w:tmpl w:val="0FD4B5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154889"/>
    <w:multiLevelType w:val="hybridMultilevel"/>
    <w:tmpl w:val="DB642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782A3A"/>
    <w:multiLevelType w:val="hybridMultilevel"/>
    <w:tmpl w:val="A4F8276C"/>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54F189E"/>
    <w:multiLevelType w:val="hybridMultilevel"/>
    <w:tmpl w:val="58E00D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0B1495"/>
    <w:multiLevelType w:val="multilevel"/>
    <w:tmpl w:val="39840C96"/>
    <w:lvl w:ilvl="0">
      <w:start w:val="5"/>
      <w:numFmt w:val="decimal"/>
      <w:pStyle w:val="Heading1"/>
      <w:lvlText w:val="%1."/>
      <w:lvlJc w:val="left"/>
      <w:pPr>
        <w:tabs>
          <w:tab w:val="num" w:pos="0"/>
        </w:tabs>
        <w:ind w:left="0" w:firstLine="0"/>
      </w:pPr>
      <w:rPr>
        <w:rFonts w:cs="Lucida Grande" w:hint="default"/>
      </w:rPr>
    </w:lvl>
    <w:lvl w:ilvl="1">
      <w:start w:val="1"/>
      <w:numFmt w:val="decimal"/>
      <w:pStyle w:val="Heading2"/>
      <w:lvlText w:val="%1.%2"/>
      <w:lvlJc w:val="left"/>
      <w:pPr>
        <w:tabs>
          <w:tab w:val="num" w:pos="0"/>
        </w:tabs>
        <w:ind w:left="0" w:firstLine="0"/>
      </w:pPr>
      <w:rPr>
        <w:rFonts w:cs="Lucida Grande" w:hint="default"/>
      </w:rPr>
    </w:lvl>
    <w:lvl w:ilvl="2">
      <w:start w:val="1"/>
      <w:numFmt w:val="decimal"/>
      <w:pStyle w:val="Heading3"/>
      <w:lvlText w:val="%1.%2.%3"/>
      <w:lvlJc w:val="left"/>
      <w:pPr>
        <w:tabs>
          <w:tab w:val="num" w:pos="0"/>
        </w:tabs>
        <w:ind w:left="0" w:firstLine="0"/>
      </w:pPr>
      <w:rPr>
        <w:rFonts w:cs="Lucida Grande" w:hint="default"/>
      </w:rPr>
    </w:lvl>
    <w:lvl w:ilvl="3">
      <w:start w:val="1"/>
      <w:numFmt w:val="decimal"/>
      <w:pStyle w:val="Heading4"/>
      <w:lvlText w:val="%1.%2.%3.%4"/>
      <w:lvlJc w:val="left"/>
      <w:pPr>
        <w:tabs>
          <w:tab w:val="num" w:pos="0"/>
        </w:tabs>
        <w:ind w:left="0" w:firstLine="0"/>
      </w:pPr>
      <w:rPr>
        <w:rFonts w:cs="Lucida Grande" w:hint="default"/>
      </w:rPr>
    </w:lvl>
    <w:lvl w:ilvl="4">
      <w:start w:val="1"/>
      <w:numFmt w:val="decimal"/>
      <w:pStyle w:val="Heading5"/>
      <w:lvlText w:val="%1.%2.%3.%4.%5"/>
      <w:lvlJc w:val="left"/>
      <w:pPr>
        <w:tabs>
          <w:tab w:val="num" w:pos="0"/>
        </w:tabs>
        <w:ind w:left="0" w:firstLine="0"/>
      </w:pPr>
      <w:rPr>
        <w:rFonts w:cs="Lucida Grande" w:hint="default"/>
      </w:rPr>
    </w:lvl>
    <w:lvl w:ilvl="5">
      <w:start w:val="1"/>
      <w:numFmt w:val="decimal"/>
      <w:pStyle w:val="Heading6"/>
      <w:lvlText w:val="%1.%2.%3.%4.%5.%6"/>
      <w:lvlJc w:val="left"/>
      <w:pPr>
        <w:tabs>
          <w:tab w:val="num" w:pos="0"/>
        </w:tabs>
        <w:ind w:left="0" w:firstLine="0"/>
      </w:pPr>
      <w:rPr>
        <w:rFonts w:cs="Lucida Grande" w:hint="default"/>
      </w:rPr>
    </w:lvl>
    <w:lvl w:ilvl="6">
      <w:start w:val="1"/>
      <w:numFmt w:val="decimal"/>
      <w:pStyle w:val="Heading7"/>
      <w:lvlText w:val="%1.%2.%3.%4.%5.%6.%7"/>
      <w:lvlJc w:val="left"/>
      <w:pPr>
        <w:tabs>
          <w:tab w:val="num" w:pos="0"/>
        </w:tabs>
        <w:ind w:left="0" w:firstLine="0"/>
      </w:pPr>
      <w:rPr>
        <w:rFonts w:cs="Lucida Grande" w:hint="default"/>
      </w:rPr>
    </w:lvl>
    <w:lvl w:ilvl="7">
      <w:start w:val="1"/>
      <w:numFmt w:val="decimal"/>
      <w:pStyle w:val="Heading8"/>
      <w:lvlText w:val="%1.%2.%3.%4.%5.%6.%7.%8"/>
      <w:lvlJc w:val="left"/>
      <w:pPr>
        <w:tabs>
          <w:tab w:val="num" w:pos="0"/>
        </w:tabs>
        <w:ind w:left="0" w:firstLine="0"/>
      </w:pPr>
      <w:rPr>
        <w:rFonts w:cs="Lucida Grande" w:hint="default"/>
      </w:rPr>
    </w:lvl>
    <w:lvl w:ilvl="8">
      <w:start w:val="1"/>
      <w:numFmt w:val="decimal"/>
      <w:pStyle w:val="Heading9"/>
      <w:lvlText w:val="%1.%2.%3.%4.%5.%6.%7.%8.%9"/>
      <w:lvlJc w:val="left"/>
      <w:pPr>
        <w:tabs>
          <w:tab w:val="num" w:pos="0"/>
        </w:tabs>
        <w:ind w:left="0" w:firstLine="0"/>
      </w:pPr>
      <w:rPr>
        <w:rFonts w:cs="Lucida Grande" w:hint="default"/>
      </w:rPr>
    </w:lvl>
  </w:abstractNum>
  <w:abstractNum w:abstractNumId="30">
    <w:nsid w:val="494477CC"/>
    <w:multiLevelType w:val="hybridMultilevel"/>
    <w:tmpl w:val="3AF2BD3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1">
    <w:nsid w:val="49E93DF0"/>
    <w:multiLevelType w:val="hybridMultilevel"/>
    <w:tmpl w:val="3AF2BD3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2">
    <w:nsid w:val="4C5C1D49"/>
    <w:multiLevelType w:val="hybridMultilevel"/>
    <w:tmpl w:val="668A55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D47E4B"/>
    <w:multiLevelType w:val="hybridMultilevel"/>
    <w:tmpl w:val="742E95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C87B83"/>
    <w:multiLevelType w:val="hybridMultilevel"/>
    <w:tmpl w:val="2F2292E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7E16790"/>
    <w:multiLevelType w:val="hybridMultilevel"/>
    <w:tmpl w:val="B6F66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1C36FE"/>
    <w:multiLevelType w:val="hybridMultilevel"/>
    <w:tmpl w:val="DDD0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EC760E"/>
    <w:multiLevelType w:val="hybridMultilevel"/>
    <w:tmpl w:val="A4746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6E44BDB"/>
    <w:multiLevelType w:val="hybridMultilevel"/>
    <w:tmpl w:val="C74A1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2364AB"/>
    <w:multiLevelType w:val="hybridMultilevel"/>
    <w:tmpl w:val="7BA2716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0">
    <w:nsid w:val="7D2C4A45"/>
    <w:multiLevelType w:val="hybridMultilevel"/>
    <w:tmpl w:val="D9120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364F2A"/>
    <w:multiLevelType w:val="hybridMultilevel"/>
    <w:tmpl w:val="07E2DD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10"/>
  </w:num>
  <w:num w:numId="11">
    <w:abstractNumId w:val="11"/>
  </w:num>
  <w:num w:numId="12">
    <w:abstractNumId w:val="29"/>
  </w:num>
  <w:num w:numId="13">
    <w:abstractNumId w:val="34"/>
  </w:num>
  <w:num w:numId="14">
    <w:abstractNumId w:val="28"/>
  </w:num>
  <w:num w:numId="15">
    <w:abstractNumId w:val="12"/>
  </w:num>
  <w:num w:numId="16">
    <w:abstractNumId w:val="32"/>
  </w:num>
  <w:num w:numId="17">
    <w:abstractNumId w:val="20"/>
  </w:num>
  <w:num w:numId="18">
    <w:abstractNumId w:val="22"/>
  </w:num>
  <w:num w:numId="19">
    <w:abstractNumId w:val="27"/>
  </w:num>
  <w:num w:numId="20">
    <w:abstractNumId w:val="24"/>
  </w:num>
  <w:num w:numId="21">
    <w:abstractNumId w:val="14"/>
  </w:num>
  <w:num w:numId="22">
    <w:abstractNumId w:val="16"/>
  </w:num>
  <w:num w:numId="23">
    <w:abstractNumId w:val="41"/>
  </w:num>
  <w:num w:numId="24">
    <w:abstractNumId w:val="25"/>
  </w:num>
  <w:num w:numId="25">
    <w:abstractNumId w:val="21"/>
  </w:num>
  <w:num w:numId="26">
    <w:abstractNumId w:val="35"/>
  </w:num>
  <w:num w:numId="27">
    <w:abstractNumId w:val="19"/>
  </w:num>
  <w:num w:numId="28">
    <w:abstractNumId w:val="17"/>
  </w:num>
  <w:num w:numId="29">
    <w:abstractNumId w:val="30"/>
  </w:num>
  <w:num w:numId="30">
    <w:abstractNumId w:val="31"/>
  </w:num>
  <w:num w:numId="31">
    <w:abstractNumId w:val="40"/>
  </w:num>
  <w:num w:numId="32">
    <w:abstractNumId w:val="26"/>
  </w:num>
  <w:num w:numId="33">
    <w:abstractNumId w:val="15"/>
  </w:num>
  <w:num w:numId="34">
    <w:abstractNumId w:val="13"/>
  </w:num>
  <w:num w:numId="35">
    <w:abstractNumId w:val="37"/>
  </w:num>
  <w:num w:numId="36">
    <w:abstractNumId w:val="18"/>
  </w:num>
  <w:num w:numId="37">
    <w:abstractNumId w:val="38"/>
  </w:num>
  <w:num w:numId="38">
    <w:abstractNumId w:val="23"/>
  </w:num>
  <w:num w:numId="39">
    <w:abstractNumId w:val="39"/>
  </w:num>
  <w:num w:numId="40">
    <w:abstractNumId w:val="33"/>
  </w:num>
  <w:num w:numId="41">
    <w:abstractNumId w:val="0"/>
  </w:num>
  <w:num w:numId="42">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savePreviewPicture/>
  <w:doNotValidateAgainstSchema/>
  <w:doNotDemarcateInvalidXml/>
  <w:hdrShapeDefaults>
    <o:shapedefaults v:ext="edit" spidmax="2051">
      <o:colormenu v:ext="edit" fillcolor="lim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EB6"/>
    <w:rsid w:val="00000823"/>
    <w:rsid w:val="00000863"/>
    <w:rsid w:val="00000E62"/>
    <w:rsid w:val="00001536"/>
    <w:rsid w:val="00002652"/>
    <w:rsid w:val="00002C5F"/>
    <w:rsid w:val="00003389"/>
    <w:rsid w:val="00003787"/>
    <w:rsid w:val="00003C1A"/>
    <w:rsid w:val="00005AC7"/>
    <w:rsid w:val="00006A30"/>
    <w:rsid w:val="000075D7"/>
    <w:rsid w:val="000078E5"/>
    <w:rsid w:val="00007C1A"/>
    <w:rsid w:val="00011CA9"/>
    <w:rsid w:val="00012C45"/>
    <w:rsid w:val="00012CC7"/>
    <w:rsid w:val="0001354E"/>
    <w:rsid w:val="00014296"/>
    <w:rsid w:val="00014611"/>
    <w:rsid w:val="000147CB"/>
    <w:rsid w:val="00015172"/>
    <w:rsid w:val="00015F2C"/>
    <w:rsid w:val="00016904"/>
    <w:rsid w:val="00017332"/>
    <w:rsid w:val="000173BE"/>
    <w:rsid w:val="00017965"/>
    <w:rsid w:val="0001799E"/>
    <w:rsid w:val="00017C1D"/>
    <w:rsid w:val="000204A0"/>
    <w:rsid w:val="0002120A"/>
    <w:rsid w:val="00021B4A"/>
    <w:rsid w:val="00021F98"/>
    <w:rsid w:val="000222B9"/>
    <w:rsid w:val="00022F61"/>
    <w:rsid w:val="00023F50"/>
    <w:rsid w:val="0002540A"/>
    <w:rsid w:val="0002547E"/>
    <w:rsid w:val="0002585E"/>
    <w:rsid w:val="000259D7"/>
    <w:rsid w:val="00026976"/>
    <w:rsid w:val="00027245"/>
    <w:rsid w:val="00027F7D"/>
    <w:rsid w:val="00031ED9"/>
    <w:rsid w:val="000336C9"/>
    <w:rsid w:val="00033A1B"/>
    <w:rsid w:val="0003468A"/>
    <w:rsid w:val="00034A2F"/>
    <w:rsid w:val="00035F9E"/>
    <w:rsid w:val="00036409"/>
    <w:rsid w:val="00036DFC"/>
    <w:rsid w:val="000371FA"/>
    <w:rsid w:val="00037543"/>
    <w:rsid w:val="000375E5"/>
    <w:rsid w:val="00040096"/>
    <w:rsid w:val="00040171"/>
    <w:rsid w:val="000406C6"/>
    <w:rsid w:val="00040F37"/>
    <w:rsid w:val="00041091"/>
    <w:rsid w:val="00041771"/>
    <w:rsid w:val="00041983"/>
    <w:rsid w:val="0004204D"/>
    <w:rsid w:val="00042E67"/>
    <w:rsid w:val="000432B0"/>
    <w:rsid w:val="0004490B"/>
    <w:rsid w:val="00045B0E"/>
    <w:rsid w:val="00045CB7"/>
    <w:rsid w:val="00045DE3"/>
    <w:rsid w:val="00046843"/>
    <w:rsid w:val="00046CB1"/>
    <w:rsid w:val="000471AE"/>
    <w:rsid w:val="000529BF"/>
    <w:rsid w:val="000537D5"/>
    <w:rsid w:val="00054186"/>
    <w:rsid w:val="00054911"/>
    <w:rsid w:val="000549C8"/>
    <w:rsid w:val="00055403"/>
    <w:rsid w:val="0005593D"/>
    <w:rsid w:val="000560F7"/>
    <w:rsid w:val="00056412"/>
    <w:rsid w:val="000568BC"/>
    <w:rsid w:val="000601FB"/>
    <w:rsid w:val="00060235"/>
    <w:rsid w:val="0006160C"/>
    <w:rsid w:val="000623A7"/>
    <w:rsid w:val="000633B4"/>
    <w:rsid w:val="00063731"/>
    <w:rsid w:val="0006377F"/>
    <w:rsid w:val="00063A87"/>
    <w:rsid w:val="0006491A"/>
    <w:rsid w:val="00064CC7"/>
    <w:rsid w:val="0006506E"/>
    <w:rsid w:val="000652D8"/>
    <w:rsid w:val="00066B51"/>
    <w:rsid w:val="00067FE5"/>
    <w:rsid w:val="0007022D"/>
    <w:rsid w:val="00070CA9"/>
    <w:rsid w:val="0007107E"/>
    <w:rsid w:val="0007158E"/>
    <w:rsid w:val="00071A47"/>
    <w:rsid w:val="00071CBE"/>
    <w:rsid w:val="00071DF1"/>
    <w:rsid w:val="0007215E"/>
    <w:rsid w:val="000723B3"/>
    <w:rsid w:val="0007241C"/>
    <w:rsid w:val="0007297E"/>
    <w:rsid w:val="00072B49"/>
    <w:rsid w:val="0007314D"/>
    <w:rsid w:val="00073517"/>
    <w:rsid w:val="000746BA"/>
    <w:rsid w:val="00074FC2"/>
    <w:rsid w:val="00075500"/>
    <w:rsid w:val="00075D5B"/>
    <w:rsid w:val="0007690F"/>
    <w:rsid w:val="000769A2"/>
    <w:rsid w:val="000771BE"/>
    <w:rsid w:val="000775F4"/>
    <w:rsid w:val="00077AAD"/>
    <w:rsid w:val="0008029A"/>
    <w:rsid w:val="0008204E"/>
    <w:rsid w:val="00082B5B"/>
    <w:rsid w:val="00083296"/>
    <w:rsid w:val="0008395B"/>
    <w:rsid w:val="0008437B"/>
    <w:rsid w:val="00084D64"/>
    <w:rsid w:val="000854D9"/>
    <w:rsid w:val="000857C6"/>
    <w:rsid w:val="00086120"/>
    <w:rsid w:val="000863E0"/>
    <w:rsid w:val="00086A99"/>
    <w:rsid w:val="00087435"/>
    <w:rsid w:val="00087D3D"/>
    <w:rsid w:val="00091C96"/>
    <w:rsid w:val="00091F51"/>
    <w:rsid w:val="00092015"/>
    <w:rsid w:val="000923EC"/>
    <w:rsid w:val="00092571"/>
    <w:rsid w:val="00092DEB"/>
    <w:rsid w:val="00093004"/>
    <w:rsid w:val="0009312A"/>
    <w:rsid w:val="00093671"/>
    <w:rsid w:val="00093E3D"/>
    <w:rsid w:val="00093FF0"/>
    <w:rsid w:val="000943C2"/>
    <w:rsid w:val="000949DC"/>
    <w:rsid w:val="00094B27"/>
    <w:rsid w:val="00094D8B"/>
    <w:rsid w:val="00095775"/>
    <w:rsid w:val="00095BE7"/>
    <w:rsid w:val="0009651D"/>
    <w:rsid w:val="0009686E"/>
    <w:rsid w:val="00096E28"/>
    <w:rsid w:val="000A013D"/>
    <w:rsid w:val="000A082C"/>
    <w:rsid w:val="000A0BCE"/>
    <w:rsid w:val="000A0CDF"/>
    <w:rsid w:val="000A208D"/>
    <w:rsid w:val="000A2497"/>
    <w:rsid w:val="000A2641"/>
    <w:rsid w:val="000A4E1D"/>
    <w:rsid w:val="000A4ED8"/>
    <w:rsid w:val="000A62A3"/>
    <w:rsid w:val="000A63E9"/>
    <w:rsid w:val="000A6BA1"/>
    <w:rsid w:val="000A6BA9"/>
    <w:rsid w:val="000A7101"/>
    <w:rsid w:val="000B017A"/>
    <w:rsid w:val="000B06D7"/>
    <w:rsid w:val="000B0810"/>
    <w:rsid w:val="000B08E2"/>
    <w:rsid w:val="000B0E4C"/>
    <w:rsid w:val="000B1D3A"/>
    <w:rsid w:val="000B2107"/>
    <w:rsid w:val="000B2155"/>
    <w:rsid w:val="000B219D"/>
    <w:rsid w:val="000B3005"/>
    <w:rsid w:val="000B30AC"/>
    <w:rsid w:val="000B3FC9"/>
    <w:rsid w:val="000B4600"/>
    <w:rsid w:val="000B56EC"/>
    <w:rsid w:val="000B5E0C"/>
    <w:rsid w:val="000B7F7A"/>
    <w:rsid w:val="000C0C8F"/>
    <w:rsid w:val="000C14FE"/>
    <w:rsid w:val="000C1609"/>
    <w:rsid w:val="000C2914"/>
    <w:rsid w:val="000C2A6C"/>
    <w:rsid w:val="000C3E9D"/>
    <w:rsid w:val="000C43CA"/>
    <w:rsid w:val="000C4D79"/>
    <w:rsid w:val="000C4F31"/>
    <w:rsid w:val="000C5B6D"/>
    <w:rsid w:val="000C6E1D"/>
    <w:rsid w:val="000C6E49"/>
    <w:rsid w:val="000C6EA8"/>
    <w:rsid w:val="000C6ECB"/>
    <w:rsid w:val="000D1064"/>
    <w:rsid w:val="000D1CBC"/>
    <w:rsid w:val="000D2BC3"/>
    <w:rsid w:val="000D3514"/>
    <w:rsid w:val="000D3F7D"/>
    <w:rsid w:val="000D4288"/>
    <w:rsid w:val="000D61BB"/>
    <w:rsid w:val="000D644F"/>
    <w:rsid w:val="000D75E4"/>
    <w:rsid w:val="000E0F53"/>
    <w:rsid w:val="000E10E8"/>
    <w:rsid w:val="000E2263"/>
    <w:rsid w:val="000E28E1"/>
    <w:rsid w:val="000E2A89"/>
    <w:rsid w:val="000E3829"/>
    <w:rsid w:val="000E414B"/>
    <w:rsid w:val="000E41D8"/>
    <w:rsid w:val="000E4B42"/>
    <w:rsid w:val="000E4B58"/>
    <w:rsid w:val="000E4E01"/>
    <w:rsid w:val="000E6730"/>
    <w:rsid w:val="000E6E0A"/>
    <w:rsid w:val="000E6FB6"/>
    <w:rsid w:val="000F0292"/>
    <w:rsid w:val="000F0DF2"/>
    <w:rsid w:val="000F16D5"/>
    <w:rsid w:val="000F2E9D"/>
    <w:rsid w:val="000F34E7"/>
    <w:rsid w:val="000F428F"/>
    <w:rsid w:val="000F4741"/>
    <w:rsid w:val="000F4BCC"/>
    <w:rsid w:val="000F4E4A"/>
    <w:rsid w:val="000F7EDC"/>
    <w:rsid w:val="00100EA2"/>
    <w:rsid w:val="00101243"/>
    <w:rsid w:val="001012D2"/>
    <w:rsid w:val="00102913"/>
    <w:rsid w:val="00102A1D"/>
    <w:rsid w:val="00102E56"/>
    <w:rsid w:val="001032B4"/>
    <w:rsid w:val="001036C3"/>
    <w:rsid w:val="001039F7"/>
    <w:rsid w:val="0010417A"/>
    <w:rsid w:val="0010465C"/>
    <w:rsid w:val="001046C4"/>
    <w:rsid w:val="001058C9"/>
    <w:rsid w:val="00105E7F"/>
    <w:rsid w:val="00107305"/>
    <w:rsid w:val="00107D20"/>
    <w:rsid w:val="00107EC4"/>
    <w:rsid w:val="001107A1"/>
    <w:rsid w:val="001108B1"/>
    <w:rsid w:val="00110B1D"/>
    <w:rsid w:val="00111058"/>
    <w:rsid w:val="001111BB"/>
    <w:rsid w:val="00112A56"/>
    <w:rsid w:val="00112DEF"/>
    <w:rsid w:val="00112F51"/>
    <w:rsid w:val="00113151"/>
    <w:rsid w:val="001137FB"/>
    <w:rsid w:val="0011385D"/>
    <w:rsid w:val="00113C0F"/>
    <w:rsid w:val="0011433A"/>
    <w:rsid w:val="00114438"/>
    <w:rsid w:val="00114827"/>
    <w:rsid w:val="00115901"/>
    <w:rsid w:val="0011707E"/>
    <w:rsid w:val="00117FE6"/>
    <w:rsid w:val="00121AB9"/>
    <w:rsid w:val="00121D29"/>
    <w:rsid w:val="00121DE8"/>
    <w:rsid w:val="00122655"/>
    <w:rsid w:val="001229EA"/>
    <w:rsid w:val="0012308C"/>
    <w:rsid w:val="001246AE"/>
    <w:rsid w:val="00124F0D"/>
    <w:rsid w:val="00125B7D"/>
    <w:rsid w:val="00125CC6"/>
    <w:rsid w:val="00125D36"/>
    <w:rsid w:val="0012609B"/>
    <w:rsid w:val="001261DE"/>
    <w:rsid w:val="0012635D"/>
    <w:rsid w:val="001273B8"/>
    <w:rsid w:val="00130214"/>
    <w:rsid w:val="00130479"/>
    <w:rsid w:val="0013064E"/>
    <w:rsid w:val="00130CF1"/>
    <w:rsid w:val="00130F62"/>
    <w:rsid w:val="00130FBC"/>
    <w:rsid w:val="001313FC"/>
    <w:rsid w:val="001325EB"/>
    <w:rsid w:val="00132A85"/>
    <w:rsid w:val="0013431B"/>
    <w:rsid w:val="00134F94"/>
    <w:rsid w:val="00135DF1"/>
    <w:rsid w:val="001368EC"/>
    <w:rsid w:val="00136B95"/>
    <w:rsid w:val="001373F0"/>
    <w:rsid w:val="00137CF6"/>
    <w:rsid w:val="00137EDF"/>
    <w:rsid w:val="001406C4"/>
    <w:rsid w:val="00140A2D"/>
    <w:rsid w:val="00140FF1"/>
    <w:rsid w:val="00141763"/>
    <w:rsid w:val="00142923"/>
    <w:rsid w:val="00142950"/>
    <w:rsid w:val="00142D97"/>
    <w:rsid w:val="00143004"/>
    <w:rsid w:val="001431B3"/>
    <w:rsid w:val="001446DB"/>
    <w:rsid w:val="001456BE"/>
    <w:rsid w:val="001457DA"/>
    <w:rsid w:val="00145D2B"/>
    <w:rsid w:val="00145E97"/>
    <w:rsid w:val="001461D9"/>
    <w:rsid w:val="00146316"/>
    <w:rsid w:val="001465A3"/>
    <w:rsid w:val="001468BF"/>
    <w:rsid w:val="00147703"/>
    <w:rsid w:val="00147979"/>
    <w:rsid w:val="00150101"/>
    <w:rsid w:val="00150306"/>
    <w:rsid w:val="00152AC6"/>
    <w:rsid w:val="00152C34"/>
    <w:rsid w:val="00153697"/>
    <w:rsid w:val="00154066"/>
    <w:rsid w:val="00154209"/>
    <w:rsid w:val="001546F1"/>
    <w:rsid w:val="001552AA"/>
    <w:rsid w:val="00155AF2"/>
    <w:rsid w:val="00156302"/>
    <w:rsid w:val="00156849"/>
    <w:rsid w:val="0015757D"/>
    <w:rsid w:val="00157B69"/>
    <w:rsid w:val="00157ECA"/>
    <w:rsid w:val="00157FBC"/>
    <w:rsid w:val="00160127"/>
    <w:rsid w:val="00161115"/>
    <w:rsid w:val="001611FC"/>
    <w:rsid w:val="0016176E"/>
    <w:rsid w:val="001618AE"/>
    <w:rsid w:val="001618FD"/>
    <w:rsid w:val="00162298"/>
    <w:rsid w:val="0016229D"/>
    <w:rsid w:val="00162668"/>
    <w:rsid w:val="00163AA1"/>
    <w:rsid w:val="00163C83"/>
    <w:rsid w:val="001642F9"/>
    <w:rsid w:val="00164843"/>
    <w:rsid w:val="00166157"/>
    <w:rsid w:val="00166434"/>
    <w:rsid w:val="0016758B"/>
    <w:rsid w:val="001675AA"/>
    <w:rsid w:val="00167BFB"/>
    <w:rsid w:val="00167DEE"/>
    <w:rsid w:val="00167ED4"/>
    <w:rsid w:val="00170BA6"/>
    <w:rsid w:val="0017106C"/>
    <w:rsid w:val="0017126E"/>
    <w:rsid w:val="00171414"/>
    <w:rsid w:val="00171730"/>
    <w:rsid w:val="00171A41"/>
    <w:rsid w:val="00171B48"/>
    <w:rsid w:val="00172176"/>
    <w:rsid w:val="001725AB"/>
    <w:rsid w:val="00172946"/>
    <w:rsid w:val="00174726"/>
    <w:rsid w:val="00174758"/>
    <w:rsid w:val="00174864"/>
    <w:rsid w:val="00174C54"/>
    <w:rsid w:val="00175B35"/>
    <w:rsid w:val="001760E1"/>
    <w:rsid w:val="001763FF"/>
    <w:rsid w:val="00176CBC"/>
    <w:rsid w:val="001777B3"/>
    <w:rsid w:val="00177AEE"/>
    <w:rsid w:val="00177B86"/>
    <w:rsid w:val="00180168"/>
    <w:rsid w:val="001804D3"/>
    <w:rsid w:val="00180690"/>
    <w:rsid w:val="00183297"/>
    <w:rsid w:val="0018372A"/>
    <w:rsid w:val="00183B7F"/>
    <w:rsid w:val="001842AE"/>
    <w:rsid w:val="001848FA"/>
    <w:rsid w:val="001849C4"/>
    <w:rsid w:val="00184B7C"/>
    <w:rsid w:val="00185EE6"/>
    <w:rsid w:val="00186BA4"/>
    <w:rsid w:val="00186CFF"/>
    <w:rsid w:val="00186DEA"/>
    <w:rsid w:val="001878B0"/>
    <w:rsid w:val="001900E8"/>
    <w:rsid w:val="00190250"/>
    <w:rsid w:val="001904CA"/>
    <w:rsid w:val="001909F1"/>
    <w:rsid w:val="00190D8D"/>
    <w:rsid w:val="0019119F"/>
    <w:rsid w:val="001915C0"/>
    <w:rsid w:val="00191955"/>
    <w:rsid w:val="00191E53"/>
    <w:rsid w:val="00193D35"/>
    <w:rsid w:val="00194B30"/>
    <w:rsid w:val="00196534"/>
    <w:rsid w:val="00197725"/>
    <w:rsid w:val="001A01D6"/>
    <w:rsid w:val="001A0351"/>
    <w:rsid w:val="001A04A7"/>
    <w:rsid w:val="001A07E7"/>
    <w:rsid w:val="001A095D"/>
    <w:rsid w:val="001A0E97"/>
    <w:rsid w:val="001A20B6"/>
    <w:rsid w:val="001A3D6A"/>
    <w:rsid w:val="001A49C3"/>
    <w:rsid w:val="001A4EFA"/>
    <w:rsid w:val="001A5AED"/>
    <w:rsid w:val="001A6CF6"/>
    <w:rsid w:val="001A6FEC"/>
    <w:rsid w:val="001A7FD1"/>
    <w:rsid w:val="001B0682"/>
    <w:rsid w:val="001B068F"/>
    <w:rsid w:val="001B07EF"/>
    <w:rsid w:val="001B0C1F"/>
    <w:rsid w:val="001B18E2"/>
    <w:rsid w:val="001B1906"/>
    <w:rsid w:val="001B2315"/>
    <w:rsid w:val="001B2813"/>
    <w:rsid w:val="001B30C0"/>
    <w:rsid w:val="001B315C"/>
    <w:rsid w:val="001B32E3"/>
    <w:rsid w:val="001B331D"/>
    <w:rsid w:val="001B4882"/>
    <w:rsid w:val="001B4E7F"/>
    <w:rsid w:val="001B4F7E"/>
    <w:rsid w:val="001B5644"/>
    <w:rsid w:val="001B56F5"/>
    <w:rsid w:val="001B58A1"/>
    <w:rsid w:val="001B5A57"/>
    <w:rsid w:val="001B5F2E"/>
    <w:rsid w:val="001B7251"/>
    <w:rsid w:val="001B72E5"/>
    <w:rsid w:val="001B7427"/>
    <w:rsid w:val="001B790A"/>
    <w:rsid w:val="001B7D25"/>
    <w:rsid w:val="001B7DF7"/>
    <w:rsid w:val="001C0174"/>
    <w:rsid w:val="001C0F60"/>
    <w:rsid w:val="001C1D6B"/>
    <w:rsid w:val="001C1F72"/>
    <w:rsid w:val="001C239D"/>
    <w:rsid w:val="001C2948"/>
    <w:rsid w:val="001C38FA"/>
    <w:rsid w:val="001C397C"/>
    <w:rsid w:val="001C3CB9"/>
    <w:rsid w:val="001C4499"/>
    <w:rsid w:val="001C531B"/>
    <w:rsid w:val="001C5DA4"/>
    <w:rsid w:val="001C6BF3"/>
    <w:rsid w:val="001C7C70"/>
    <w:rsid w:val="001D00A0"/>
    <w:rsid w:val="001D01FE"/>
    <w:rsid w:val="001D1434"/>
    <w:rsid w:val="001D151D"/>
    <w:rsid w:val="001D2365"/>
    <w:rsid w:val="001D2502"/>
    <w:rsid w:val="001D257C"/>
    <w:rsid w:val="001D2B3C"/>
    <w:rsid w:val="001D2E60"/>
    <w:rsid w:val="001D2FA0"/>
    <w:rsid w:val="001D3678"/>
    <w:rsid w:val="001D44E0"/>
    <w:rsid w:val="001D477A"/>
    <w:rsid w:val="001D49CC"/>
    <w:rsid w:val="001D4B56"/>
    <w:rsid w:val="001D6044"/>
    <w:rsid w:val="001D64F2"/>
    <w:rsid w:val="001D6FC3"/>
    <w:rsid w:val="001D75D0"/>
    <w:rsid w:val="001D77AA"/>
    <w:rsid w:val="001D7875"/>
    <w:rsid w:val="001D7CC4"/>
    <w:rsid w:val="001E04FA"/>
    <w:rsid w:val="001E0814"/>
    <w:rsid w:val="001E084D"/>
    <w:rsid w:val="001E0A9D"/>
    <w:rsid w:val="001E1E5E"/>
    <w:rsid w:val="001E1ED3"/>
    <w:rsid w:val="001E1FCF"/>
    <w:rsid w:val="001E228F"/>
    <w:rsid w:val="001E2672"/>
    <w:rsid w:val="001E29F6"/>
    <w:rsid w:val="001E3576"/>
    <w:rsid w:val="001E3934"/>
    <w:rsid w:val="001E4A24"/>
    <w:rsid w:val="001E5265"/>
    <w:rsid w:val="001E54C9"/>
    <w:rsid w:val="001E5DEC"/>
    <w:rsid w:val="001E5FA2"/>
    <w:rsid w:val="001E619C"/>
    <w:rsid w:val="001E724A"/>
    <w:rsid w:val="001E74F0"/>
    <w:rsid w:val="001E7F5A"/>
    <w:rsid w:val="001E7FC5"/>
    <w:rsid w:val="001F058B"/>
    <w:rsid w:val="001F09F9"/>
    <w:rsid w:val="001F0C59"/>
    <w:rsid w:val="001F0CE2"/>
    <w:rsid w:val="001F1AA5"/>
    <w:rsid w:val="001F2DDD"/>
    <w:rsid w:val="001F387C"/>
    <w:rsid w:val="001F3C31"/>
    <w:rsid w:val="001F45B3"/>
    <w:rsid w:val="001F5817"/>
    <w:rsid w:val="001F688F"/>
    <w:rsid w:val="001F6F5F"/>
    <w:rsid w:val="001F6F6F"/>
    <w:rsid w:val="001F6FAF"/>
    <w:rsid w:val="00200547"/>
    <w:rsid w:val="00200821"/>
    <w:rsid w:val="00201A67"/>
    <w:rsid w:val="00201BD7"/>
    <w:rsid w:val="00202548"/>
    <w:rsid w:val="00202830"/>
    <w:rsid w:val="0020351F"/>
    <w:rsid w:val="00203D3E"/>
    <w:rsid w:val="0020421C"/>
    <w:rsid w:val="00204CF9"/>
    <w:rsid w:val="002050B1"/>
    <w:rsid w:val="00206E54"/>
    <w:rsid w:val="00206FA9"/>
    <w:rsid w:val="002076AE"/>
    <w:rsid w:val="00207C1A"/>
    <w:rsid w:val="00207F3D"/>
    <w:rsid w:val="00210431"/>
    <w:rsid w:val="00210567"/>
    <w:rsid w:val="00210A57"/>
    <w:rsid w:val="002116B0"/>
    <w:rsid w:val="002116DF"/>
    <w:rsid w:val="002122BD"/>
    <w:rsid w:val="002128D0"/>
    <w:rsid w:val="00213662"/>
    <w:rsid w:val="002136B9"/>
    <w:rsid w:val="0021383C"/>
    <w:rsid w:val="00213C82"/>
    <w:rsid w:val="00214099"/>
    <w:rsid w:val="00214477"/>
    <w:rsid w:val="0021478A"/>
    <w:rsid w:val="00214E3F"/>
    <w:rsid w:val="00215EEE"/>
    <w:rsid w:val="002161D2"/>
    <w:rsid w:val="00216919"/>
    <w:rsid w:val="00217169"/>
    <w:rsid w:val="00217614"/>
    <w:rsid w:val="00220C6D"/>
    <w:rsid w:val="00220CBB"/>
    <w:rsid w:val="0022135D"/>
    <w:rsid w:val="00222B9D"/>
    <w:rsid w:val="00223291"/>
    <w:rsid w:val="002237CD"/>
    <w:rsid w:val="00223C0F"/>
    <w:rsid w:val="00223C86"/>
    <w:rsid w:val="0022466C"/>
    <w:rsid w:val="0022488C"/>
    <w:rsid w:val="00224D45"/>
    <w:rsid w:val="0022561E"/>
    <w:rsid w:val="0022608A"/>
    <w:rsid w:val="002264C4"/>
    <w:rsid w:val="00227BBE"/>
    <w:rsid w:val="00230E12"/>
    <w:rsid w:val="00231228"/>
    <w:rsid w:val="0023170E"/>
    <w:rsid w:val="002331AE"/>
    <w:rsid w:val="00233B10"/>
    <w:rsid w:val="00234C82"/>
    <w:rsid w:val="002351B4"/>
    <w:rsid w:val="00235DA6"/>
    <w:rsid w:val="00235E4C"/>
    <w:rsid w:val="00235F23"/>
    <w:rsid w:val="00237674"/>
    <w:rsid w:val="0024031B"/>
    <w:rsid w:val="00240FB7"/>
    <w:rsid w:val="00241668"/>
    <w:rsid w:val="00241EAD"/>
    <w:rsid w:val="00242D63"/>
    <w:rsid w:val="00242F2A"/>
    <w:rsid w:val="002432CC"/>
    <w:rsid w:val="00243C20"/>
    <w:rsid w:val="00243F2F"/>
    <w:rsid w:val="0024454F"/>
    <w:rsid w:val="0024501C"/>
    <w:rsid w:val="00245457"/>
    <w:rsid w:val="00245488"/>
    <w:rsid w:val="00246023"/>
    <w:rsid w:val="00246B65"/>
    <w:rsid w:val="0024716F"/>
    <w:rsid w:val="0024799F"/>
    <w:rsid w:val="00247A62"/>
    <w:rsid w:val="00250C31"/>
    <w:rsid w:val="00250C47"/>
    <w:rsid w:val="00251508"/>
    <w:rsid w:val="002522A7"/>
    <w:rsid w:val="00253329"/>
    <w:rsid w:val="00253518"/>
    <w:rsid w:val="002536F7"/>
    <w:rsid w:val="0025385D"/>
    <w:rsid w:val="00254D83"/>
    <w:rsid w:val="00255A8F"/>
    <w:rsid w:val="00256FB8"/>
    <w:rsid w:val="00257E20"/>
    <w:rsid w:val="00260606"/>
    <w:rsid w:val="00260824"/>
    <w:rsid w:val="00261453"/>
    <w:rsid w:val="0026194D"/>
    <w:rsid w:val="002622A5"/>
    <w:rsid w:val="00263153"/>
    <w:rsid w:val="002632D4"/>
    <w:rsid w:val="00263CE4"/>
    <w:rsid w:val="0026455C"/>
    <w:rsid w:val="002647DA"/>
    <w:rsid w:val="00264B9F"/>
    <w:rsid w:val="002665A4"/>
    <w:rsid w:val="00267864"/>
    <w:rsid w:val="00267C16"/>
    <w:rsid w:val="00267CC0"/>
    <w:rsid w:val="00267E68"/>
    <w:rsid w:val="00270E10"/>
    <w:rsid w:val="00270F64"/>
    <w:rsid w:val="0027182E"/>
    <w:rsid w:val="002718D5"/>
    <w:rsid w:val="00271F3A"/>
    <w:rsid w:val="00272A45"/>
    <w:rsid w:val="002732CD"/>
    <w:rsid w:val="002732E7"/>
    <w:rsid w:val="00273C81"/>
    <w:rsid w:val="00273DCB"/>
    <w:rsid w:val="00273F3F"/>
    <w:rsid w:val="00274187"/>
    <w:rsid w:val="00274275"/>
    <w:rsid w:val="002745FA"/>
    <w:rsid w:val="00274956"/>
    <w:rsid w:val="00277959"/>
    <w:rsid w:val="00277C88"/>
    <w:rsid w:val="00280918"/>
    <w:rsid w:val="00281B4E"/>
    <w:rsid w:val="0028214C"/>
    <w:rsid w:val="002821A6"/>
    <w:rsid w:val="00282665"/>
    <w:rsid w:val="002827C1"/>
    <w:rsid w:val="00284789"/>
    <w:rsid w:val="0028543C"/>
    <w:rsid w:val="0028554B"/>
    <w:rsid w:val="0028608D"/>
    <w:rsid w:val="00286F6A"/>
    <w:rsid w:val="00287D2C"/>
    <w:rsid w:val="002901C1"/>
    <w:rsid w:val="00290465"/>
    <w:rsid w:val="00290B48"/>
    <w:rsid w:val="0029165C"/>
    <w:rsid w:val="00291BBE"/>
    <w:rsid w:val="00292572"/>
    <w:rsid w:val="002929BC"/>
    <w:rsid w:val="0029331F"/>
    <w:rsid w:val="00293831"/>
    <w:rsid w:val="0029475B"/>
    <w:rsid w:val="002951DE"/>
    <w:rsid w:val="002954FC"/>
    <w:rsid w:val="002955EE"/>
    <w:rsid w:val="00295BEA"/>
    <w:rsid w:val="00295E11"/>
    <w:rsid w:val="0029687B"/>
    <w:rsid w:val="002A1353"/>
    <w:rsid w:val="002A19D9"/>
    <w:rsid w:val="002A276A"/>
    <w:rsid w:val="002A28D3"/>
    <w:rsid w:val="002A2C5F"/>
    <w:rsid w:val="002A49D6"/>
    <w:rsid w:val="002A5AA1"/>
    <w:rsid w:val="002A6119"/>
    <w:rsid w:val="002A68F8"/>
    <w:rsid w:val="002A711A"/>
    <w:rsid w:val="002A72DD"/>
    <w:rsid w:val="002A78BD"/>
    <w:rsid w:val="002A7D43"/>
    <w:rsid w:val="002A7D86"/>
    <w:rsid w:val="002B195A"/>
    <w:rsid w:val="002B1AFC"/>
    <w:rsid w:val="002B2B61"/>
    <w:rsid w:val="002B2F58"/>
    <w:rsid w:val="002B3288"/>
    <w:rsid w:val="002B40B8"/>
    <w:rsid w:val="002B4526"/>
    <w:rsid w:val="002B4529"/>
    <w:rsid w:val="002B49DD"/>
    <w:rsid w:val="002B5333"/>
    <w:rsid w:val="002B5758"/>
    <w:rsid w:val="002B5762"/>
    <w:rsid w:val="002B59C5"/>
    <w:rsid w:val="002B5D35"/>
    <w:rsid w:val="002B6EFC"/>
    <w:rsid w:val="002B7263"/>
    <w:rsid w:val="002B7709"/>
    <w:rsid w:val="002B786F"/>
    <w:rsid w:val="002C0B01"/>
    <w:rsid w:val="002C0B31"/>
    <w:rsid w:val="002C0E2F"/>
    <w:rsid w:val="002C0FC3"/>
    <w:rsid w:val="002C1353"/>
    <w:rsid w:val="002C261E"/>
    <w:rsid w:val="002C2E31"/>
    <w:rsid w:val="002C3C68"/>
    <w:rsid w:val="002C4C8D"/>
    <w:rsid w:val="002C6059"/>
    <w:rsid w:val="002C6734"/>
    <w:rsid w:val="002C7A17"/>
    <w:rsid w:val="002C7C8C"/>
    <w:rsid w:val="002D2568"/>
    <w:rsid w:val="002D3C22"/>
    <w:rsid w:val="002D637B"/>
    <w:rsid w:val="002D6BD5"/>
    <w:rsid w:val="002D78C5"/>
    <w:rsid w:val="002E042B"/>
    <w:rsid w:val="002E045E"/>
    <w:rsid w:val="002E3096"/>
    <w:rsid w:val="002E30ED"/>
    <w:rsid w:val="002E36E5"/>
    <w:rsid w:val="002E37BF"/>
    <w:rsid w:val="002E381A"/>
    <w:rsid w:val="002E3D16"/>
    <w:rsid w:val="002E4552"/>
    <w:rsid w:val="002E5AE4"/>
    <w:rsid w:val="002E63D3"/>
    <w:rsid w:val="002E64A7"/>
    <w:rsid w:val="002E7E1E"/>
    <w:rsid w:val="002F1922"/>
    <w:rsid w:val="002F23A7"/>
    <w:rsid w:val="002F461B"/>
    <w:rsid w:val="002F47BF"/>
    <w:rsid w:val="002F4858"/>
    <w:rsid w:val="002F578F"/>
    <w:rsid w:val="002F6497"/>
    <w:rsid w:val="002F6A43"/>
    <w:rsid w:val="002F7A2F"/>
    <w:rsid w:val="002F7CD6"/>
    <w:rsid w:val="00300C19"/>
    <w:rsid w:val="00300EDF"/>
    <w:rsid w:val="003019B1"/>
    <w:rsid w:val="0030242F"/>
    <w:rsid w:val="00302915"/>
    <w:rsid w:val="00304DA4"/>
    <w:rsid w:val="00304EF8"/>
    <w:rsid w:val="0030503C"/>
    <w:rsid w:val="0030559D"/>
    <w:rsid w:val="00307E12"/>
    <w:rsid w:val="00310B7B"/>
    <w:rsid w:val="00310FC2"/>
    <w:rsid w:val="00311ADF"/>
    <w:rsid w:val="00314413"/>
    <w:rsid w:val="003149F2"/>
    <w:rsid w:val="00314D58"/>
    <w:rsid w:val="003150AC"/>
    <w:rsid w:val="00315B40"/>
    <w:rsid w:val="00315CA0"/>
    <w:rsid w:val="00315DEE"/>
    <w:rsid w:val="00316619"/>
    <w:rsid w:val="003173EC"/>
    <w:rsid w:val="00317405"/>
    <w:rsid w:val="00320E8E"/>
    <w:rsid w:val="0032165D"/>
    <w:rsid w:val="00321957"/>
    <w:rsid w:val="00321E5F"/>
    <w:rsid w:val="00323A2D"/>
    <w:rsid w:val="00323D83"/>
    <w:rsid w:val="0032439D"/>
    <w:rsid w:val="003267EB"/>
    <w:rsid w:val="0032762F"/>
    <w:rsid w:val="003278D8"/>
    <w:rsid w:val="003304AA"/>
    <w:rsid w:val="0033078B"/>
    <w:rsid w:val="003312A7"/>
    <w:rsid w:val="003321F3"/>
    <w:rsid w:val="00332221"/>
    <w:rsid w:val="00333F78"/>
    <w:rsid w:val="00334531"/>
    <w:rsid w:val="00334D60"/>
    <w:rsid w:val="003355B6"/>
    <w:rsid w:val="003359E4"/>
    <w:rsid w:val="00336713"/>
    <w:rsid w:val="003368E7"/>
    <w:rsid w:val="00340931"/>
    <w:rsid w:val="00340FCB"/>
    <w:rsid w:val="003416B5"/>
    <w:rsid w:val="00341BD3"/>
    <w:rsid w:val="00341F71"/>
    <w:rsid w:val="00342F53"/>
    <w:rsid w:val="003440B6"/>
    <w:rsid w:val="00345028"/>
    <w:rsid w:val="0034508C"/>
    <w:rsid w:val="003452F9"/>
    <w:rsid w:val="003453F1"/>
    <w:rsid w:val="00345FE3"/>
    <w:rsid w:val="00346120"/>
    <w:rsid w:val="0034689E"/>
    <w:rsid w:val="00346B8C"/>
    <w:rsid w:val="0034725F"/>
    <w:rsid w:val="0034776A"/>
    <w:rsid w:val="00347E6D"/>
    <w:rsid w:val="00351230"/>
    <w:rsid w:val="003521EE"/>
    <w:rsid w:val="00352596"/>
    <w:rsid w:val="003526DC"/>
    <w:rsid w:val="00353AD4"/>
    <w:rsid w:val="00353BF2"/>
    <w:rsid w:val="00354227"/>
    <w:rsid w:val="00354496"/>
    <w:rsid w:val="003550D5"/>
    <w:rsid w:val="003559F5"/>
    <w:rsid w:val="00355CFE"/>
    <w:rsid w:val="00356143"/>
    <w:rsid w:val="003569AA"/>
    <w:rsid w:val="00356F8B"/>
    <w:rsid w:val="0035788A"/>
    <w:rsid w:val="00357F57"/>
    <w:rsid w:val="003603F9"/>
    <w:rsid w:val="003606A3"/>
    <w:rsid w:val="00361310"/>
    <w:rsid w:val="0036187F"/>
    <w:rsid w:val="00361B78"/>
    <w:rsid w:val="0036200E"/>
    <w:rsid w:val="003629EF"/>
    <w:rsid w:val="00362B2E"/>
    <w:rsid w:val="00362E12"/>
    <w:rsid w:val="00362F97"/>
    <w:rsid w:val="00363416"/>
    <w:rsid w:val="0036484B"/>
    <w:rsid w:val="00364B6E"/>
    <w:rsid w:val="00364CB4"/>
    <w:rsid w:val="00364F34"/>
    <w:rsid w:val="00365411"/>
    <w:rsid w:val="003660EF"/>
    <w:rsid w:val="003667B7"/>
    <w:rsid w:val="0036685A"/>
    <w:rsid w:val="00366C99"/>
    <w:rsid w:val="00367E0E"/>
    <w:rsid w:val="003711A0"/>
    <w:rsid w:val="0037120A"/>
    <w:rsid w:val="00372814"/>
    <w:rsid w:val="0037368E"/>
    <w:rsid w:val="003738E1"/>
    <w:rsid w:val="003738F8"/>
    <w:rsid w:val="00375109"/>
    <w:rsid w:val="003758B0"/>
    <w:rsid w:val="00375B4A"/>
    <w:rsid w:val="003767E9"/>
    <w:rsid w:val="003768B2"/>
    <w:rsid w:val="00376958"/>
    <w:rsid w:val="00377EA9"/>
    <w:rsid w:val="003801CE"/>
    <w:rsid w:val="00380B16"/>
    <w:rsid w:val="00380BDC"/>
    <w:rsid w:val="003811C7"/>
    <w:rsid w:val="00381A86"/>
    <w:rsid w:val="003827E3"/>
    <w:rsid w:val="00382B22"/>
    <w:rsid w:val="003834C9"/>
    <w:rsid w:val="00384031"/>
    <w:rsid w:val="0038418F"/>
    <w:rsid w:val="003842E3"/>
    <w:rsid w:val="003856F7"/>
    <w:rsid w:val="00385D8D"/>
    <w:rsid w:val="00386235"/>
    <w:rsid w:val="00386FD6"/>
    <w:rsid w:val="00387532"/>
    <w:rsid w:val="00387728"/>
    <w:rsid w:val="00390469"/>
    <w:rsid w:val="00390C89"/>
    <w:rsid w:val="00391C48"/>
    <w:rsid w:val="00392702"/>
    <w:rsid w:val="00393412"/>
    <w:rsid w:val="00393761"/>
    <w:rsid w:val="00394254"/>
    <w:rsid w:val="003943FB"/>
    <w:rsid w:val="00394577"/>
    <w:rsid w:val="003949CE"/>
    <w:rsid w:val="0039507B"/>
    <w:rsid w:val="003955E7"/>
    <w:rsid w:val="0039563C"/>
    <w:rsid w:val="003959B8"/>
    <w:rsid w:val="00395CFC"/>
    <w:rsid w:val="00395F25"/>
    <w:rsid w:val="00396080"/>
    <w:rsid w:val="00396BF9"/>
    <w:rsid w:val="00396C19"/>
    <w:rsid w:val="00397264"/>
    <w:rsid w:val="00397747"/>
    <w:rsid w:val="00397896"/>
    <w:rsid w:val="003A0517"/>
    <w:rsid w:val="003A18DC"/>
    <w:rsid w:val="003A1929"/>
    <w:rsid w:val="003A197E"/>
    <w:rsid w:val="003A3408"/>
    <w:rsid w:val="003A34DC"/>
    <w:rsid w:val="003A42E0"/>
    <w:rsid w:val="003A455E"/>
    <w:rsid w:val="003A4C74"/>
    <w:rsid w:val="003A5411"/>
    <w:rsid w:val="003A615D"/>
    <w:rsid w:val="003A6D16"/>
    <w:rsid w:val="003B24C5"/>
    <w:rsid w:val="003B27E3"/>
    <w:rsid w:val="003B2E97"/>
    <w:rsid w:val="003B59D9"/>
    <w:rsid w:val="003B6B9A"/>
    <w:rsid w:val="003B7180"/>
    <w:rsid w:val="003B7462"/>
    <w:rsid w:val="003C0A1D"/>
    <w:rsid w:val="003C0F8E"/>
    <w:rsid w:val="003C19B7"/>
    <w:rsid w:val="003C3134"/>
    <w:rsid w:val="003C495E"/>
    <w:rsid w:val="003C4E95"/>
    <w:rsid w:val="003C5BF6"/>
    <w:rsid w:val="003C5D88"/>
    <w:rsid w:val="003C5EBA"/>
    <w:rsid w:val="003C636D"/>
    <w:rsid w:val="003C63E2"/>
    <w:rsid w:val="003C712D"/>
    <w:rsid w:val="003C74DB"/>
    <w:rsid w:val="003C7598"/>
    <w:rsid w:val="003D00E0"/>
    <w:rsid w:val="003D0754"/>
    <w:rsid w:val="003D174A"/>
    <w:rsid w:val="003D189A"/>
    <w:rsid w:val="003D1C87"/>
    <w:rsid w:val="003D210E"/>
    <w:rsid w:val="003D2D57"/>
    <w:rsid w:val="003D371F"/>
    <w:rsid w:val="003D3B38"/>
    <w:rsid w:val="003D3BAB"/>
    <w:rsid w:val="003D3FAF"/>
    <w:rsid w:val="003D44C3"/>
    <w:rsid w:val="003D4E76"/>
    <w:rsid w:val="003D5041"/>
    <w:rsid w:val="003D52EA"/>
    <w:rsid w:val="003D6562"/>
    <w:rsid w:val="003D6A4F"/>
    <w:rsid w:val="003D704E"/>
    <w:rsid w:val="003D73C1"/>
    <w:rsid w:val="003D7CD4"/>
    <w:rsid w:val="003E097C"/>
    <w:rsid w:val="003E1286"/>
    <w:rsid w:val="003E164E"/>
    <w:rsid w:val="003E2175"/>
    <w:rsid w:val="003E3569"/>
    <w:rsid w:val="003E39FD"/>
    <w:rsid w:val="003E404C"/>
    <w:rsid w:val="003E4267"/>
    <w:rsid w:val="003E4F57"/>
    <w:rsid w:val="003E504B"/>
    <w:rsid w:val="003E52EC"/>
    <w:rsid w:val="003E5CC0"/>
    <w:rsid w:val="003E6782"/>
    <w:rsid w:val="003E7E26"/>
    <w:rsid w:val="003F023B"/>
    <w:rsid w:val="003F06A0"/>
    <w:rsid w:val="003F097F"/>
    <w:rsid w:val="003F0B61"/>
    <w:rsid w:val="003F0C6A"/>
    <w:rsid w:val="003F0F8B"/>
    <w:rsid w:val="003F1643"/>
    <w:rsid w:val="003F176A"/>
    <w:rsid w:val="003F278B"/>
    <w:rsid w:val="003F3991"/>
    <w:rsid w:val="003F3BF2"/>
    <w:rsid w:val="003F3DE5"/>
    <w:rsid w:val="003F41E5"/>
    <w:rsid w:val="003F4484"/>
    <w:rsid w:val="003F49ED"/>
    <w:rsid w:val="003F51EC"/>
    <w:rsid w:val="003F52CD"/>
    <w:rsid w:val="003F5FAD"/>
    <w:rsid w:val="003F6723"/>
    <w:rsid w:val="003F67B8"/>
    <w:rsid w:val="003F69DF"/>
    <w:rsid w:val="003F6A8D"/>
    <w:rsid w:val="003F6AE0"/>
    <w:rsid w:val="0040115B"/>
    <w:rsid w:val="00401691"/>
    <w:rsid w:val="00401DEB"/>
    <w:rsid w:val="00402563"/>
    <w:rsid w:val="00402784"/>
    <w:rsid w:val="00402E6F"/>
    <w:rsid w:val="00403215"/>
    <w:rsid w:val="0040346F"/>
    <w:rsid w:val="00403B0E"/>
    <w:rsid w:val="00404466"/>
    <w:rsid w:val="0040488B"/>
    <w:rsid w:val="00404910"/>
    <w:rsid w:val="0040515B"/>
    <w:rsid w:val="00405BD1"/>
    <w:rsid w:val="00406109"/>
    <w:rsid w:val="00406290"/>
    <w:rsid w:val="00406697"/>
    <w:rsid w:val="004069CC"/>
    <w:rsid w:val="00407790"/>
    <w:rsid w:val="00407BED"/>
    <w:rsid w:val="00407CC0"/>
    <w:rsid w:val="004101DB"/>
    <w:rsid w:val="00410964"/>
    <w:rsid w:val="00411109"/>
    <w:rsid w:val="00411237"/>
    <w:rsid w:val="004112FC"/>
    <w:rsid w:val="0041222F"/>
    <w:rsid w:val="004129E4"/>
    <w:rsid w:val="00412BBD"/>
    <w:rsid w:val="00412F66"/>
    <w:rsid w:val="0041314B"/>
    <w:rsid w:val="0041492C"/>
    <w:rsid w:val="0041547C"/>
    <w:rsid w:val="00416287"/>
    <w:rsid w:val="00416B32"/>
    <w:rsid w:val="004174CA"/>
    <w:rsid w:val="00417F50"/>
    <w:rsid w:val="004207B2"/>
    <w:rsid w:val="004219A3"/>
    <w:rsid w:val="00423C6E"/>
    <w:rsid w:val="00424061"/>
    <w:rsid w:val="0042415B"/>
    <w:rsid w:val="00424224"/>
    <w:rsid w:val="00425007"/>
    <w:rsid w:val="0042683E"/>
    <w:rsid w:val="0042686D"/>
    <w:rsid w:val="00426D5E"/>
    <w:rsid w:val="00427256"/>
    <w:rsid w:val="004277FE"/>
    <w:rsid w:val="00427A00"/>
    <w:rsid w:val="0043047B"/>
    <w:rsid w:val="004304EC"/>
    <w:rsid w:val="00430BE2"/>
    <w:rsid w:val="00431149"/>
    <w:rsid w:val="0043138B"/>
    <w:rsid w:val="00431654"/>
    <w:rsid w:val="00431ABF"/>
    <w:rsid w:val="00432E19"/>
    <w:rsid w:val="00433104"/>
    <w:rsid w:val="0043377F"/>
    <w:rsid w:val="004346CC"/>
    <w:rsid w:val="00434AC5"/>
    <w:rsid w:val="004364CD"/>
    <w:rsid w:val="00436841"/>
    <w:rsid w:val="004368B6"/>
    <w:rsid w:val="00437236"/>
    <w:rsid w:val="0043737C"/>
    <w:rsid w:val="0043779D"/>
    <w:rsid w:val="00437830"/>
    <w:rsid w:val="00437885"/>
    <w:rsid w:val="00437D26"/>
    <w:rsid w:val="0044012D"/>
    <w:rsid w:val="0044049E"/>
    <w:rsid w:val="004404A0"/>
    <w:rsid w:val="00440CBE"/>
    <w:rsid w:val="004411D0"/>
    <w:rsid w:val="00442563"/>
    <w:rsid w:val="00442B67"/>
    <w:rsid w:val="00443B52"/>
    <w:rsid w:val="0044458D"/>
    <w:rsid w:val="004466F2"/>
    <w:rsid w:val="00446A34"/>
    <w:rsid w:val="00446B5E"/>
    <w:rsid w:val="00447676"/>
    <w:rsid w:val="0044779B"/>
    <w:rsid w:val="00447C32"/>
    <w:rsid w:val="00447EB6"/>
    <w:rsid w:val="00450117"/>
    <w:rsid w:val="00450641"/>
    <w:rsid w:val="00452409"/>
    <w:rsid w:val="00452BB3"/>
    <w:rsid w:val="00452C95"/>
    <w:rsid w:val="00452ED2"/>
    <w:rsid w:val="0045339F"/>
    <w:rsid w:val="00453856"/>
    <w:rsid w:val="004539D0"/>
    <w:rsid w:val="00455134"/>
    <w:rsid w:val="00455630"/>
    <w:rsid w:val="00455FC8"/>
    <w:rsid w:val="00457087"/>
    <w:rsid w:val="004578D6"/>
    <w:rsid w:val="0046013B"/>
    <w:rsid w:val="00461076"/>
    <w:rsid w:val="0046242F"/>
    <w:rsid w:val="00462DF5"/>
    <w:rsid w:val="0046326D"/>
    <w:rsid w:val="0046359D"/>
    <w:rsid w:val="00465123"/>
    <w:rsid w:val="0046547A"/>
    <w:rsid w:val="00466A22"/>
    <w:rsid w:val="00466A2D"/>
    <w:rsid w:val="00466C15"/>
    <w:rsid w:val="0047007C"/>
    <w:rsid w:val="00470611"/>
    <w:rsid w:val="00470CFA"/>
    <w:rsid w:val="00471F66"/>
    <w:rsid w:val="004735B3"/>
    <w:rsid w:val="00473F8B"/>
    <w:rsid w:val="004746A0"/>
    <w:rsid w:val="0047512F"/>
    <w:rsid w:val="00475316"/>
    <w:rsid w:val="00477729"/>
    <w:rsid w:val="00477C34"/>
    <w:rsid w:val="00480A86"/>
    <w:rsid w:val="00481776"/>
    <w:rsid w:val="00482094"/>
    <w:rsid w:val="004823F3"/>
    <w:rsid w:val="004827FB"/>
    <w:rsid w:val="00482D9D"/>
    <w:rsid w:val="004834AC"/>
    <w:rsid w:val="00483961"/>
    <w:rsid w:val="0048463E"/>
    <w:rsid w:val="0048469A"/>
    <w:rsid w:val="00484A32"/>
    <w:rsid w:val="00485037"/>
    <w:rsid w:val="004864A9"/>
    <w:rsid w:val="004871F9"/>
    <w:rsid w:val="004877EF"/>
    <w:rsid w:val="00490DD4"/>
    <w:rsid w:val="0049102F"/>
    <w:rsid w:val="004912DF"/>
    <w:rsid w:val="00492001"/>
    <w:rsid w:val="004920E1"/>
    <w:rsid w:val="004928ED"/>
    <w:rsid w:val="0049330F"/>
    <w:rsid w:val="00493B4F"/>
    <w:rsid w:val="00493D5A"/>
    <w:rsid w:val="00494942"/>
    <w:rsid w:val="00494F2A"/>
    <w:rsid w:val="0049577C"/>
    <w:rsid w:val="004957E4"/>
    <w:rsid w:val="00496C3F"/>
    <w:rsid w:val="00497075"/>
    <w:rsid w:val="0049770E"/>
    <w:rsid w:val="004A0B1C"/>
    <w:rsid w:val="004A0DBC"/>
    <w:rsid w:val="004A1497"/>
    <w:rsid w:val="004A21B8"/>
    <w:rsid w:val="004A2720"/>
    <w:rsid w:val="004A3DD0"/>
    <w:rsid w:val="004A4A9B"/>
    <w:rsid w:val="004A58E5"/>
    <w:rsid w:val="004A5F36"/>
    <w:rsid w:val="004A6035"/>
    <w:rsid w:val="004A7A73"/>
    <w:rsid w:val="004A7F8A"/>
    <w:rsid w:val="004B0378"/>
    <w:rsid w:val="004B08CA"/>
    <w:rsid w:val="004B0F50"/>
    <w:rsid w:val="004B1BCD"/>
    <w:rsid w:val="004B2270"/>
    <w:rsid w:val="004B3A4E"/>
    <w:rsid w:val="004B3CB7"/>
    <w:rsid w:val="004B3D57"/>
    <w:rsid w:val="004B470A"/>
    <w:rsid w:val="004B49BB"/>
    <w:rsid w:val="004B69BD"/>
    <w:rsid w:val="004B6AF0"/>
    <w:rsid w:val="004B6E57"/>
    <w:rsid w:val="004B6FCF"/>
    <w:rsid w:val="004B767B"/>
    <w:rsid w:val="004B7A83"/>
    <w:rsid w:val="004C089E"/>
    <w:rsid w:val="004C0D86"/>
    <w:rsid w:val="004C1D6D"/>
    <w:rsid w:val="004C23F0"/>
    <w:rsid w:val="004C2761"/>
    <w:rsid w:val="004C2961"/>
    <w:rsid w:val="004C3ADE"/>
    <w:rsid w:val="004C408E"/>
    <w:rsid w:val="004C4DFC"/>
    <w:rsid w:val="004C4E71"/>
    <w:rsid w:val="004C5543"/>
    <w:rsid w:val="004C554E"/>
    <w:rsid w:val="004C6169"/>
    <w:rsid w:val="004C6A31"/>
    <w:rsid w:val="004D0F47"/>
    <w:rsid w:val="004D1A29"/>
    <w:rsid w:val="004D23D9"/>
    <w:rsid w:val="004D23E0"/>
    <w:rsid w:val="004D2649"/>
    <w:rsid w:val="004D3627"/>
    <w:rsid w:val="004D3DAE"/>
    <w:rsid w:val="004D689A"/>
    <w:rsid w:val="004D756D"/>
    <w:rsid w:val="004D759F"/>
    <w:rsid w:val="004E0E04"/>
    <w:rsid w:val="004E1067"/>
    <w:rsid w:val="004E1FBC"/>
    <w:rsid w:val="004E284B"/>
    <w:rsid w:val="004E31EE"/>
    <w:rsid w:val="004E34FE"/>
    <w:rsid w:val="004E4801"/>
    <w:rsid w:val="004E6253"/>
    <w:rsid w:val="004E62A1"/>
    <w:rsid w:val="004E62C4"/>
    <w:rsid w:val="004E705F"/>
    <w:rsid w:val="004E7776"/>
    <w:rsid w:val="004E7FC1"/>
    <w:rsid w:val="004F0412"/>
    <w:rsid w:val="004F09B5"/>
    <w:rsid w:val="004F0B5D"/>
    <w:rsid w:val="004F0C97"/>
    <w:rsid w:val="004F1A10"/>
    <w:rsid w:val="004F222D"/>
    <w:rsid w:val="004F27A0"/>
    <w:rsid w:val="004F50AB"/>
    <w:rsid w:val="004F55E4"/>
    <w:rsid w:val="004F5CAB"/>
    <w:rsid w:val="004F6018"/>
    <w:rsid w:val="004F635F"/>
    <w:rsid w:val="004F664F"/>
    <w:rsid w:val="004F70DC"/>
    <w:rsid w:val="004F7120"/>
    <w:rsid w:val="004F7564"/>
    <w:rsid w:val="0050096C"/>
    <w:rsid w:val="00500BCD"/>
    <w:rsid w:val="005019BE"/>
    <w:rsid w:val="00501DF4"/>
    <w:rsid w:val="00501F83"/>
    <w:rsid w:val="0050210E"/>
    <w:rsid w:val="005035E6"/>
    <w:rsid w:val="005044E6"/>
    <w:rsid w:val="00504728"/>
    <w:rsid w:val="00504834"/>
    <w:rsid w:val="005055E6"/>
    <w:rsid w:val="005076FE"/>
    <w:rsid w:val="00507E5F"/>
    <w:rsid w:val="00510211"/>
    <w:rsid w:val="00510482"/>
    <w:rsid w:val="0051092D"/>
    <w:rsid w:val="00510C47"/>
    <w:rsid w:val="005119C1"/>
    <w:rsid w:val="005121FB"/>
    <w:rsid w:val="005126FE"/>
    <w:rsid w:val="005138EF"/>
    <w:rsid w:val="00513DF7"/>
    <w:rsid w:val="00514381"/>
    <w:rsid w:val="00514ADA"/>
    <w:rsid w:val="005152A7"/>
    <w:rsid w:val="00515558"/>
    <w:rsid w:val="005156AB"/>
    <w:rsid w:val="0051636E"/>
    <w:rsid w:val="00516676"/>
    <w:rsid w:val="00516DE8"/>
    <w:rsid w:val="00517915"/>
    <w:rsid w:val="00517B37"/>
    <w:rsid w:val="00517B81"/>
    <w:rsid w:val="00517C40"/>
    <w:rsid w:val="00520209"/>
    <w:rsid w:val="00520460"/>
    <w:rsid w:val="005207A9"/>
    <w:rsid w:val="00520C72"/>
    <w:rsid w:val="0052108C"/>
    <w:rsid w:val="00521421"/>
    <w:rsid w:val="005215E4"/>
    <w:rsid w:val="0052175C"/>
    <w:rsid w:val="00521F5B"/>
    <w:rsid w:val="0052210A"/>
    <w:rsid w:val="0052215F"/>
    <w:rsid w:val="00522458"/>
    <w:rsid w:val="00522DC2"/>
    <w:rsid w:val="00522E6F"/>
    <w:rsid w:val="00523423"/>
    <w:rsid w:val="005237F2"/>
    <w:rsid w:val="00524598"/>
    <w:rsid w:val="005246A6"/>
    <w:rsid w:val="00524733"/>
    <w:rsid w:val="00524CF5"/>
    <w:rsid w:val="00524D9A"/>
    <w:rsid w:val="00525E43"/>
    <w:rsid w:val="0052687F"/>
    <w:rsid w:val="00526A86"/>
    <w:rsid w:val="00527940"/>
    <w:rsid w:val="005303E4"/>
    <w:rsid w:val="00530693"/>
    <w:rsid w:val="00530994"/>
    <w:rsid w:val="00530FB6"/>
    <w:rsid w:val="00531275"/>
    <w:rsid w:val="00531435"/>
    <w:rsid w:val="00531BAE"/>
    <w:rsid w:val="00532224"/>
    <w:rsid w:val="005338B3"/>
    <w:rsid w:val="00535166"/>
    <w:rsid w:val="00535CA9"/>
    <w:rsid w:val="00535D80"/>
    <w:rsid w:val="00535FD3"/>
    <w:rsid w:val="00536AB9"/>
    <w:rsid w:val="00536F6A"/>
    <w:rsid w:val="005378CE"/>
    <w:rsid w:val="00537BBC"/>
    <w:rsid w:val="0054118E"/>
    <w:rsid w:val="005418BE"/>
    <w:rsid w:val="00541BB4"/>
    <w:rsid w:val="005421F7"/>
    <w:rsid w:val="00542575"/>
    <w:rsid w:val="00542698"/>
    <w:rsid w:val="00542A1C"/>
    <w:rsid w:val="00543590"/>
    <w:rsid w:val="00543974"/>
    <w:rsid w:val="00544A86"/>
    <w:rsid w:val="00544B94"/>
    <w:rsid w:val="005459D8"/>
    <w:rsid w:val="005468B6"/>
    <w:rsid w:val="005468F1"/>
    <w:rsid w:val="00547944"/>
    <w:rsid w:val="00547E51"/>
    <w:rsid w:val="005504E4"/>
    <w:rsid w:val="00550ADD"/>
    <w:rsid w:val="00552485"/>
    <w:rsid w:val="00553377"/>
    <w:rsid w:val="005537A6"/>
    <w:rsid w:val="00554326"/>
    <w:rsid w:val="00554E8B"/>
    <w:rsid w:val="00555AEE"/>
    <w:rsid w:val="005562CE"/>
    <w:rsid w:val="0055693D"/>
    <w:rsid w:val="00557268"/>
    <w:rsid w:val="00560577"/>
    <w:rsid w:val="005607A0"/>
    <w:rsid w:val="00561791"/>
    <w:rsid w:val="00562997"/>
    <w:rsid w:val="00562E19"/>
    <w:rsid w:val="005631FD"/>
    <w:rsid w:val="00563392"/>
    <w:rsid w:val="005634B7"/>
    <w:rsid w:val="00563D45"/>
    <w:rsid w:val="00565197"/>
    <w:rsid w:val="00565639"/>
    <w:rsid w:val="005657B5"/>
    <w:rsid w:val="0056588A"/>
    <w:rsid w:val="00566833"/>
    <w:rsid w:val="00566D1B"/>
    <w:rsid w:val="00566D4B"/>
    <w:rsid w:val="005674E7"/>
    <w:rsid w:val="00567F47"/>
    <w:rsid w:val="005705DC"/>
    <w:rsid w:val="0057089D"/>
    <w:rsid w:val="0057105C"/>
    <w:rsid w:val="00571D55"/>
    <w:rsid w:val="00571FF0"/>
    <w:rsid w:val="005723BA"/>
    <w:rsid w:val="00572517"/>
    <w:rsid w:val="00572A59"/>
    <w:rsid w:val="005737BC"/>
    <w:rsid w:val="00573B73"/>
    <w:rsid w:val="00574A72"/>
    <w:rsid w:val="00574CEC"/>
    <w:rsid w:val="005750FB"/>
    <w:rsid w:val="005752CF"/>
    <w:rsid w:val="00575661"/>
    <w:rsid w:val="005757D5"/>
    <w:rsid w:val="00575E4F"/>
    <w:rsid w:val="00576F55"/>
    <w:rsid w:val="00577503"/>
    <w:rsid w:val="00577842"/>
    <w:rsid w:val="00580087"/>
    <w:rsid w:val="00580610"/>
    <w:rsid w:val="005808F0"/>
    <w:rsid w:val="005811B9"/>
    <w:rsid w:val="00581882"/>
    <w:rsid w:val="00581BD1"/>
    <w:rsid w:val="00581FEC"/>
    <w:rsid w:val="0058216C"/>
    <w:rsid w:val="00582249"/>
    <w:rsid w:val="005822F8"/>
    <w:rsid w:val="005823C6"/>
    <w:rsid w:val="00582A92"/>
    <w:rsid w:val="005830A6"/>
    <w:rsid w:val="00583177"/>
    <w:rsid w:val="00583232"/>
    <w:rsid w:val="00583235"/>
    <w:rsid w:val="005850ED"/>
    <w:rsid w:val="00585BF9"/>
    <w:rsid w:val="00586E98"/>
    <w:rsid w:val="005871B1"/>
    <w:rsid w:val="00587396"/>
    <w:rsid w:val="005873FE"/>
    <w:rsid w:val="00587642"/>
    <w:rsid w:val="00587891"/>
    <w:rsid w:val="005905D2"/>
    <w:rsid w:val="00590A01"/>
    <w:rsid w:val="00591735"/>
    <w:rsid w:val="00591C1C"/>
    <w:rsid w:val="00591CC7"/>
    <w:rsid w:val="00591F61"/>
    <w:rsid w:val="00592419"/>
    <w:rsid w:val="00592681"/>
    <w:rsid w:val="00592D1B"/>
    <w:rsid w:val="005935E1"/>
    <w:rsid w:val="00593A23"/>
    <w:rsid w:val="0059509F"/>
    <w:rsid w:val="00595222"/>
    <w:rsid w:val="00595C7F"/>
    <w:rsid w:val="00596357"/>
    <w:rsid w:val="0059678D"/>
    <w:rsid w:val="00596FE1"/>
    <w:rsid w:val="00597BBC"/>
    <w:rsid w:val="005A059B"/>
    <w:rsid w:val="005A0CCA"/>
    <w:rsid w:val="005A0DC5"/>
    <w:rsid w:val="005A0EB6"/>
    <w:rsid w:val="005A109F"/>
    <w:rsid w:val="005A1BE6"/>
    <w:rsid w:val="005A1EA7"/>
    <w:rsid w:val="005A38E7"/>
    <w:rsid w:val="005A4596"/>
    <w:rsid w:val="005A4DF2"/>
    <w:rsid w:val="005A5671"/>
    <w:rsid w:val="005A5883"/>
    <w:rsid w:val="005A5C6E"/>
    <w:rsid w:val="005A673E"/>
    <w:rsid w:val="005A69AA"/>
    <w:rsid w:val="005A6EF3"/>
    <w:rsid w:val="005A70CC"/>
    <w:rsid w:val="005A7CCE"/>
    <w:rsid w:val="005B0A7D"/>
    <w:rsid w:val="005B0B66"/>
    <w:rsid w:val="005B0DB4"/>
    <w:rsid w:val="005B1A9F"/>
    <w:rsid w:val="005B1D35"/>
    <w:rsid w:val="005B20FC"/>
    <w:rsid w:val="005B2336"/>
    <w:rsid w:val="005B263E"/>
    <w:rsid w:val="005B35C4"/>
    <w:rsid w:val="005B3E68"/>
    <w:rsid w:val="005B540A"/>
    <w:rsid w:val="005B5563"/>
    <w:rsid w:val="005B5BED"/>
    <w:rsid w:val="005B5C26"/>
    <w:rsid w:val="005B6092"/>
    <w:rsid w:val="005B67B4"/>
    <w:rsid w:val="005B6ED6"/>
    <w:rsid w:val="005C0D1D"/>
    <w:rsid w:val="005C20CF"/>
    <w:rsid w:val="005C252F"/>
    <w:rsid w:val="005C285A"/>
    <w:rsid w:val="005C2CB7"/>
    <w:rsid w:val="005C311D"/>
    <w:rsid w:val="005C36A0"/>
    <w:rsid w:val="005C4765"/>
    <w:rsid w:val="005C4814"/>
    <w:rsid w:val="005C4F30"/>
    <w:rsid w:val="005C656D"/>
    <w:rsid w:val="005C65EB"/>
    <w:rsid w:val="005C72CF"/>
    <w:rsid w:val="005D0524"/>
    <w:rsid w:val="005D070C"/>
    <w:rsid w:val="005D1F09"/>
    <w:rsid w:val="005D2151"/>
    <w:rsid w:val="005D401F"/>
    <w:rsid w:val="005D4556"/>
    <w:rsid w:val="005D490C"/>
    <w:rsid w:val="005D4BD0"/>
    <w:rsid w:val="005D52CC"/>
    <w:rsid w:val="005D760A"/>
    <w:rsid w:val="005D7FC5"/>
    <w:rsid w:val="005E018C"/>
    <w:rsid w:val="005E0B58"/>
    <w:rsid w:val="005E4CAD"/>
    <w:rsid w:val="005E6218"/>
    <w:rsid w:val="005E6BC7"/>
    <w:rsid w:val="005E718A"/>
    <w:rsid w:val="005F17E3"/>
    <w:rsid w:val="005F1848"/>
    <w:rsid w:val="005F20B0"/>
    <w:rsid w:val="005F2CD5"/>
    <w:rsid w:val="005F3AD4"/>
    <w:rsid w:val="005F3FDB"/>
    <w:rsid w:val="005F5697"/>
    <w:rsid w:val="005F5A50"/>
    <w:rsid w:val="005F69BB"/>
    <w:rsid w:val="005F72B0"/>
    <w:rsid w:val="005F7C40"/>
    <w:rsid w:val="0060027F"/>
    <w:rsid w:val="006003CF"/>
    <w:rsid w:val="0060088B"/>
    <w:rsid w:val="00600BFC"/>
    <w:rsid w:val="00600E94"/>
    <w:rsid w:val="00601A3F"/>
    <w:rsid w:val="006022BF"/>
    <w:rsid w:val="0060277C"/>
    <w:rsid w:val="00602832"/>
    <w:rsid w:val="00603BD3"/>
    <w:rsid w:val="0060478C"/>
    <w:rsid w:val="006048AF"/>
    <w:rsid w:val="00604EA9"/>
    <w:rsid w:val="006057E6"/>
    <w:rsid w:val="0060619F"/>
    <w:rsid w:val="006061BB"/>
    <w:rsid w:val="00606278"/>
    <w:rsid w:val="006065F8"/>
    <w:rsid w:val="00606870"/>
    <w:rsid w:val="00606DC0"/>
    <w:rsid w:val="006070E9"/>
    <w:rsid w:val="00607E35"/>
    <w:rsid w:val="006101C7"/>
    <w:rsid w:val="006108A8"/>
    <w:rsid w:val="00610ADC"/>
    <w:rsid w:val="00610BF9"/>
    <w:rsid w:val="00611622"/>
    <w:rsid w:val="00611650"/>
    <w:rsid w:val="00611A16"/>
    <w:rsid w:val="00612013"/>
    <w:rsid w:val="00614DD9"/>
    <w:rsid w:val="00616632"/>
    <w:rsid w:val="00616AE6"/>
    <w:rsid w:val="00617B53"/>
    <w:rsid w:val="00617EE9"/>
    <w:rsid w:val="00620B14"/>
    <w:rsid w:val="00620EB2"/>
    <w:rsid w:val="00622EEB"/>
    <w:rsid w:val="0062303B"/>
    <w:rsid w:val="00623A78"/>
    <w:rsid w:val="00623BF4"/>
    <w:rsid w:val="00625572"/>
    <w:rsid w:val="006256F4"/>
    <w:rsid w:val="00625FCC"/>
    <w:rsid w:val="00626573"/>
    <w:rsid w:val="00627188"/>
    <w:rsid w:val="00627535"/>
    <w:rsid w:val="00630228"/>
    <w:rsid w:val="00630469"/>
    <w:rsid w:val="00630F2B"/>
    <w:rsid w:val="00632320"/>
    <w:rsid w:val="006329F8"/>
    <w:rsid w:val="00632D0B"/>
    <w:rsid w:val="0063374E"/>
    <w:rsid w:val="00633F09"/>
    <w:rsid w:val="00634FCB"/>
    <w:rsid w:val="00635DC3"/>
    <w:rsid w:val="0063695C"/>
    <w:rsid w:val="006370CB"/>
    <w:rsid w:val="006370E2"/>
    <w:rsid w:val="00637619"/>
    <w:rsid w:val="0064097F"/>
    <w:rsid w:val="006411C6"/>
    <w:rsid w:val="006430A8"/>
    <w:rsid w:val="00643775"/>
    <w:rsid w:val="00643AE2"/>
    <w:rsid w:val="00643DD5"/>
    <w:rsid w:val="006458D9"/>
    <w:rsid w:val="00646340"/>
    <w:rsid w:val="006468FB"/>
    <w:rsid w:val="006469EB"/>
    <w:rsid w:val="00646BF4"/>
    <w:rsid w:val="0064744C"/>
    <w:rsid w:val="0064753C"/>
    <w:rsid w:val="0064774E"/>
    <w:rsid w:val="00647F60"/>
    <w:rsid w:val="00650E4C"/>
    <w:rsid w:val="00651BED"/>
    <w:rsid w:val="00652B79"/>
    <w:rsid w:val="00654121"/>
    <w:rsid w:val="00655294"/>
    <w:rsid w:val="00655384"/>
    <w:rsid w:val="006555A1"/>
    <w:rsid w:val="00655A41"/>
    <w:rsid w:val="00656563"/>
    <w:rsid w:val="00656885"/>
    <w:rsid w:val="00656B95"/>
    <w:rsid w:val="006571C6"/>
    <w:rsid w:val="0066093D"/>
    <w:rsid w:val="00660BF6"/>
    <w:rsid w:val="00660C47"/>
    <w:rsid w:val="00660CBB"/>
    <w:rsid w:val="0066200E"/>
    <w:rsid w:val="006620D7"/>
    <w:rsid w:val="00662694"/>
    <w:rsid w:val="006631E5"/>
    <w:rsid w:val="0066375D"/>
    <w:rsid w:val="00663ACD"/>
    <w:rsid w:val="00663E8E"/>
    <w:rsid w:val="00664237"/>
    <w:rsid w:val="00665293"/>
    <w:rsid w:val="00665A84"/>
    <w:rsid w:val="006662E9"/>
    <w:rsid w:val="006674F0"/>
    <w:rsid w:val="00670466"/>
    <w:rsid w:val="00671E4C"/>
    <w:rsid w:val="006736B3"/>
    <w:rsid w:val="006737B0"/>
    <w:rsid w:val="00673826"/>
    <w:rsid w:val="00674B42"/>
    <w:rsid w:val="006758A6"/>
    <w:rsid w:val="0067686F"/>
    <w:rsid w:val="0067768C"/>
    <w:rsid w:val="00677ADA"/>
    <w:rsid w:val="00677F15"/>
    <w:rsid w:val="0068001E"/>
    <w:rsid w:val="006807CB"/>
    <w:rsid w:val="00680DA1"/>
    <w:rsid w:val="0068130C"/>
    <w:rsid w:val="00681A93"/>
    <w:rsid w:val="00682B04"/>
    <w:rsid w:val="00682D91"/>
    <w:rsid w:val="006833A5"/>
    <w:rsid w:val="00684311"/>
    <w:rsid w:val="00684497"/>
    <w:rsid w:val="00684511"/>
    <w:rsid w:val="00684E6D"/>
    <w:rsid w:val="006852D3"/>
    <w:rsid w:val="0068632B"/>
    <w:rsid w:val="006877AA"/>
    <w:rsid w:val="00687911"/>
    <w:rsid w:val="006901B7"/>
    <w:rsid w:val="006903D5"/>
    <w:rsid w:val="006907AC"/>
    <w:rsid w:val="00690A11"/>
    <w:rsid w:val="0069175B"/>
    <w:rsid w:val="00692BC2"/>
    <w:rsid w:val="00692EED"/>
    <w:rsid w:val="0069305C"/>
    <w:rsid w:val="00693210"/>
    <w:rsid w:val="00693551"/>
    <w:rsid w:val="006936DA"/>
    <w:rsid w:val="00694C55"/>
    <w:rsid w:val="00694DF9"/>
    <w:rsid w:val="00695952"/>
    <w:rsid w:val="00696619"/>
    <w:rsid w:val="00697A40"/>
    <w:rsid w:val="00697BC8"/>
    <w:rsid w:val="006A0133"/>
    <w:rsid w:val="006A06F8"/>
    <w:rsid w:val="006A071A"/>
    <w:rsid w:val="006A0A6A"/>
    <w:rsid w:val="006A0B9B"/>
    <w:rsid w:val="006A148C"/>
    <w:rsid w:val="006A17A4"/>
    <w:rsid w:val="006A192D"/>
    <w:rsid w:val="006A37EE"/>
    <w:rsid w:val="006A3914"/>
    <w:rsid w:val="006A4BCB"/>
    <w:rsid w:val="006A4E58"/>
    <w:rsid w:val="006A597B"/>
    <w:rsid w:val="006A5F3F"/>
    <w:rsid w:val="006A6898"/>
    <w:rsid w:val="006A6F0F"/>
    <w:rsid w:val="006A7213"/>
    <w:rsid w:val="006A74B5"/>
    <w:rsid w:val="006A770A"/>
    <w:rsid w:val="006A7BB9"/>
    <w:rsid w:val="006A7FCA"/>
    <w:rsid w:val="006B00CF"/>
    <w:rsid w:val="006B063F"/>
    <w:rsid w:val="006B1040"/>
    <w:rsid w:val="006B1D3F"/>
    <w:rsid w:val="006B2091"/>
    <w:rsid w:val="006B33F4"/>
    <w:rsid w:val="006B37F5"/>
    <w:rsid w:val="006B3A82"/>
    <w:rsid w:val="006B3D59"/>
    <w:rsid w:val="006B5275"/>
    <w:rsid w:val="006B5430"/>
    <w:rsid w:val="006B5454"/>
    <w:rsid w:val="006B6898"/>
    <w:rsid w:val="006B70C7"/>
    <w:rsid w:val="006C0971"/>
    <w:rsid w:val="006C0A75"/>
    <w:rsid w:val="006C0A90"/>
    <w:rsid w:val="006C4C88"/>
    <w:rsid w:val="006C5E40"/>
    <w:rsid w:val="006C5EA2"/>
    <w:rsid w:val="006C7C00"/>
    <w:rsid w:val="006C7EA6"/>
    <w:rsid w:val="006C7FBE"/>
    <w:rsid w:val="006D0B97"/>
    <w:rsid w:val="006D28F5"/>
    <w:rsid w:val="006D2D5F"/>
    <w:rsid w:val="006D3797"/>
    <w:rsid w:val="006D47F0"/>
    <w:rsid w:val="006D4A07"/>
    <w:rsid w:val="006D73ED"/>
    <w:rsid w:val="006D7606"/>
    <w:rsid w:val="006D7721"/>
    <w:rsid w:val="006D7DDE"/>
    <w:rsid w:val="006E00A3"/>
    <w:rsid w:val="006E24C3"/>
    <w:rsid w:val="006E3059"/>
    <w:rsid w:val="006E38E1"/>
    <w:rsid w:val="006E46F9"/>
    <w:rsid w:val="006E4E48"/>
    <w:rsid w:val="006E4E60"/>
    <w:rsid w:val="006E5EB2"/>
    <w:rsid w:val="006E5F37"/>
    <w:rsid w:val="006E71D5"/>
    <w:rsid w:val="006F0517"/>
    <w:rsid w:val="006F098B"/>
    <w:rsid w:val="006F1546"/>
    <w:rsid w:val="006F189D"/>
    <w:rsid w:val="006F2317"/>
    <w:rsid w:val="006F318A"/>
    <w:rsid w:val="006F3319"/>
    <w:rsid w:val="006F569B"/>
    <w:rsid w:val="006F56A1"/>
    <w:rsid w:val="006F62D5"/>
    <w:rsid w:val="006F639D"/>
    <w:rsid w:val="006F6B1A"/>
    <w:rsid w:val="006F7BD8"/>
    <w:rsid w:val="006F7D2A"/>
    <w:rsid w:val="0070042B"/>
    <w:rsid w:val="007009F5"/>
    <w:rsid w:val="00701E3A"/>
    <w:rsid w:val="0070239E"/>
    <w:rsid w:val="0070249D"/>
    <w:rsid w:val="007026D3"/>
    <w:rsid w:val="00704E65"/>
    <w:rsid w:val="007053F4"/>
    <w:rsid w:val="007054DF"/>
    <w:rsid w:val="007063A8"/>
    <w:rsid w:val="0070646A"/>
    <w:rsid w:val="007073DD"/>
    <w:rsid w:val="00707408"/>
    <w:rsid w:val="00707C1F"/>
    <w:rsid w:val="00707F58"/>
    <w:rsid w:val="00710431"/>
    <w:rsid w:val="0071058A"/>
    <w:rsid w:val="00712193"/>
    <w:rsid w:val="00712289"/>
    <w:rsid w:val="007123DC"/>
    <w:rsid w:val="007129BF"/>
    <w:rsid w:val="007129C8"/>
    <w:rsid w:val="00712B05"/>
    <w:rsid w:val="00712C65"/>
    <w:rsid w:val="00715C22"/>
    <w:rsid w:val="00715F69"/>
    <w:rsid w:val="007162B1"/>
    <w:rsid w:val="00716328"/>
    <w:rsid w:val="00716373"/>
    <w:rsid w:val="00720CFD"/>
    <w:rsid w:val="007229AA"/>
    <w:rsid w:val="00722CB0"/>
    <w:rsid w:val="00722FF2"/>
    <w:rsid w:val="007234B0"/>
    <w:rsid w:val="00723799"/>
    <w:rsid w:val="00723C54"/>
    <w:rsid w:val="0072490B"/>
    <w:rsid w:val="00725A6D"/>
    <w:rsid w:val="00726716"/>
    <w:rsid w:val="007267C2"/>
    <w:rsid w:val="00726F27"/>
    <w:rsid w:val="00727D17"/>
    <w:rsid w:val="00730442"/>
    <w:rsid w:val="00732D29"/>
    <w:rsid w:val="0073319B"/>
    <w:rsid w:val="00733F0C"/>
    <w:rsid w:val="0073428D"/>
    <w:rsid w:val="007343B7"/>
    <w:rsid w:val="0073460D"/>
    <w:rsid w:val="007347E9"/>
    <w:rsid w:val="007355C4"/>
    <w:rsid w:val="00736A3F"/>
    <w:rsid w:val="00736DAB"/>
    <w:rsid w:val="00736E51"/>
    <w:rsid w:val="00736F03"/>
    <w:rsid w:val="00740239"/>
    <w:rsid w:val="007404E4"/>
    <w:rsid w:val="007406BF"/>
    <w:rsid w:val="00740F40"/>
    <w:rsid w:val="00740F53"/>
    <w:rsid w:val="0074101C"/>
    <w:rsid w:val="00741F05"/>
    <w:rsid w:val="00741FE8"/>
    <w:rsid w:val="00742486"/>
    <w:rsid w:val="00743866"/>
    <w:rsid w:val="00743AB7"/>
    <w:rsid w:val="00743CA6"/>
    <w:rsid w:val="0074494F"/>
    <w:rsid w:val="00745BA0"/>
    <w:rsid w:val="00745D88"/>
    <w:rsid w:val="00745FAE"/>
    <w:rsid w:val="00746FBA"/>
    <w:rsid w:val="0074703C"/>
    <w:rsid w:val="00747F7D"/>
    <w:rsid w:val="00750617"/>
    <w:rsid w:val="00750C1C"/>
    <w:rsid w:val="00750F16"/>
    <w:rsid w:val="00751376"/>
    <w:rsid w:val="00751986"/>
    <w:rsid w:val="0075380D"/>
    <w:rsid w:val="0075386A"/>
    <w:rsid w:val="00753A59"/>
    <w:rsid w:val="00753A6B"/>
    <w:rsid w:val="00754060"/>
    <w:rsid w:val="007541B3"/>
    <w:rsid w:val="007548FD"/>
    <w:rsid w:val="00754DFE"/>
    <w:rsid w:val="007552FD"/>
    <w:rsid w:val="007559FD"/>
    <w:rsid w:val="00755FFA"/>
    <w:rsid w:val="007560E0"/>
    <w:rsid w:val="007569BB"/>
    <w:rsid w:val="00757617"/>
    <w:rsid w:val="00760299"/>
    <w:rsid w:val="007603BF"/>
    <w:rsid w:val="00760970"/>
    <w:rsid w:val="00761370"/>
    <w:rsid w:val="00761384"/>
    <w:rsid w:val="00761863"/>
    <w:rsid w:val="00761D7D"/>
    <w:rsid w:val="00763302"/>
    <w:rsid w:val="007647B2"/>
    <w:rsid w:val="00764E03"/>
    <w:rsid w:val="00765D3B"/>
    <w:rsid w:val="0076698D"/>
    <w:rsid w:val="00767211"/>
    <w:rsid w:val="007674D1"/>
    <w:rsid w:val="00770952"/>
    <w:rsid w:val="007714B2"/>
    <w:rsid w:val="007726F6"/>
    <w:rsid w:val="00772EAB"/>
    <w:rsid w:val="007730D2"/>
    <w:rsid w:val="007736AD"/>
    <w:rsid w:val="007740DD"/>
    <w:rsid w:val="00774709"/>
    <w:rsid w:val="0077510D"/>
    <w:rsid w:val="007778CE"/>
    <w:rsid w:val="00777BD1"/>
    <w:rsid w:val="0078035C"/>
    <w:rsid w:val="0078078B"/>
    <w:rsid w:val="0078173C"/>
    <w:rsid w:val="00781A14"/>
    <w:rsid w:val="007825BD"/>
    <w:rsid w:val="0078289D"/>
    <w:rsid w:val="00782C8B"/>
    <w:rsid w:val="0078463B"/>
    <w:rsid w:val="0078469B"/>
    <w:rsid w:val="0078493F"/>
    <w:rsid w:val="0078514C"/>
    <w:rsid w:val="007852C6"/>
    <w:rsid w:val="007852E8"/>
    <w:rsid w:val="00785592"/>
    <w:rsid w:val="00785D81"/>
    <w:rsid w:val="00785F3D"/>
    <w:rsid w:val="007869C2"/>
    <w:rsid w:val="0078762D"/>
    <w:rsid w:val="00787777"/>
    <w:rsid w:val="00790D20"/>
    <w:rsid w:val="00791465"/>
    <w:rsid w:val="0079235F"/>
    <w:rsid w:val="00792B63"/>
    <w:rsid w:val="00792F4B"/>
    <w:rsid w:val="00793A1B"/>
    <w:rsid w:val="00794375"/>
    <w:rsid w:val="0079463A"/>
    <w:rsid w:val="00794AC9"/>
    <w:rsid w:val="007A15FA"/>
    <w:rsid w:val="007A2308"/>
    <w:rsid w:val="007A236C"/>
    <w:rsid w:val="007A39E3"/>
    <w:rsid w:val="007A415E"/>
    <w:rsid w:val="007A51CC"/>
    <w:rsid w:val="007A5672"/>
    <w:rsid w:val="007A6371"/>
    <w:rsid w:val="007A69EE"/>
    <w:rsid w:val="007A70F1"/>
    <w:rsid w:val="007A7B80"/>
    <w:rsid w:val="007A7BB4"/>
    <w:rsid w:val="007B0271"/>
    <w:rsid w:val="007B047B"/>
    <w:rsid w:val="007B0BA2"/>
    <w:rsid w:val="007B0BDB"/>
    <w:rsid w:val="007B123C"/>
    <w:rsid w:val="007B14BD"/>
    <w:rsid w:val="007B14E9"/>
    <w:rsid w:val="007B1DC9"/>
    <w:rsid w:val="007B1DFC"/>
    <w:rsid w:val="007B2186"/>
    <w:rsid w:val="007B21B4"/>
    <w:rsid w:val="007B27C5"/>
    <w:rsid w:val="007B2E4B"/>
    <w:rsid w:val="007B394E"/>
    <w:rsid w:val="007B3A33"/>
    <w:rsid w:val="007B401A"/>
    <w:rsid w:val="007B4164"/>
    <w:rsid w:val="007B4302"/>
    <w:rsid w:val="007B441A"/>
    <w:rsid w:val="007B4A7C"/>
    <w:rsid w:val="007B4C9B"/>
    <w:rsid w:val="007B58B6"/>
    <w:rsid w:val="007B66C7"/>
    <w:rsid w:val="007B6952"/>
    <w:rsid w:val="007B6CAB"/>
    <w:rsid w:val="007C0084"/>
    <w:rsid w:val="007C04B3"/>
    <w:rsid w:val="007C06C9"/>
    <w:rsid w:val="007C07CA"/>
    <w:rsid w:val="007C183D"/>
    <w:rsid w:val="007C1D9B"/>
    <w:rsid w:val="007C1EA0"/>
    <w:rsid w:val="007C4D0F"/>
    <w:rsid w:val="007C4D3E"/>
    <w:rsid w:val="007C5567"/>
    <w:rsid w:val="007C64C3"/>
    <w:rsid w:val="007C6960"/>
    <w:rsid w:val="007C737E"/>
    <w:rsid w:val="007C7B6F"/>
    <w:rsid w:val="007C7CBB"/>
    <w:rsid w:val="007C7FA3"/>
    <w:rsid w:val="007D051C"/>
    <w:rsid w:val="007D0599"/>
    <w:rsid w:val="007D076A"/>
    <w:rsid w:val="007D0D52"/>
    <w:rsid w:val="007D14A8"/>
    <w:rsid w:val="007D1F4E"/>
    <w:rsid w:val="007D2C57"/>
    <w:rsid w:val="007D2F50"/>
    <w:rsid w:val="007D3A43"/>
    <w:rsid w:val="007D5502"/>
    <w:rsid w:val="007D6277"/>
    <w:rsid w:val="007D6944"/>
    <w:rsid w:val="007D6B59"/>
    <w:rsid w:val="007D6BC2"/>
    <w:rsid w:val="007D6D7B"/>
    <w:rsid w:val="007E099B"/>
    <w:rsid w:val="007E0E9B"/>
    <w:rsid w:val="007E199A"/>
    <w:rsid w:val="007E2C2F"/>
    <w:rsid w:val="007E3547"/>
    <w:rsid w:val="007E3EAD"/>
    <w:rsid w:val="007E5103"/>
    <w:rsid w:val="007E5587"/>
    <w:rsid w:val="007E65EF"/>
    <w:rsid w:val="007E7039"/>
    <w:rsid w:val="007E751E"/>
    <w:rsid w:val="007E7886"/>
    <w:rsid w:val="007E79C4"/>
    <w:rsid w:val="007F1174"/>
    <w:rsid w:val="007F16E5"/>
    <w:rsid w:val="007F1B20"/>
    <w:rsid w:val="007F2949"/>
    <w:rsid w:val="007F36EA"/>
    <w:rsid w:val="007F42D7"/>
    <w:rsid w:val="007F5018"/>
    <w:rsid w:val="007F5724"/>
    <w:rsid w:val="007F623A"/>
    <w:rsid w:val="007F690C"/>
    <w:rsid w:val="007F6CE9"/>
    <w:rsid w:val="007F6D14"/>
    <w:rsid w:val="007F74E2"/>
    <w:rsid w:val="007F75F1"/>
    <w:rsid w:val="007F7A1C"/>
    <w:rsid w:val="007F7C02"/>
    <w:rsid w:val="007F7FFD"/>
    <w:rsid w:val="0080010E"/>
    <w:rsid w:val="00800D39"/>
    <w:rsid w:val="00801A15"/>
    <w:rsid w:val="00801C04"/>
    <w:rsid w:val="00802411"/>
    <w:rsid w:val="008032BF"/>
    <w:rsid w:val="008032C0"/>
    <w:rsid w:val="008039ED"/>
    <w:rsid w:val="00803DC6"/>
    <w:rsid w:val="00804706"/>
    <w:rsid w:val="008057C1"/>
    <w:rsid w:val="00806203"/>
    <w:rsid w:val="00806680"/>
    <w:rsid w:val="00806746"/>
    <w:rsid w:val="00807BD8"/>
    <w:rsid w:val="00811285"/>
    <w:rsid w:val="0081262D"/>
    <w:rsid w:val="00812AD5"/>
    <w:rsid w:val="00814112"/>
    <w:rsid w:val="00814BEA"/>
    <w:rsid w:val="00816F22"/>
    <w:rsid w:val="008204D3"/>
    <w:rsid w:val="008208BE"/>
    <w:rsid w:val="00820E2E"/>
    <w:rsid w:val="00820FF7"/>
    <w:rsid w:val="0082113F"/>
    <w:rsid w:val="00821EBA"/>
    <w:rsid w:val="00823FC8"/>
    <w:rsid w:val="008251CF"/>
    <w:rsid w:val="00825DEB"/>
    <w:rsid w:val="008262C7"/>
    <w:rsid w:val="0082660E"/>
    <w:rsid w:val="0082711D"/>
    <w:rsid w:val="0082767C"/>
    <w:rsid w:val="00831C25"/>
    <w:rsid w:val="00832051"/>
    <w:rsid w:val="0083210B"/>
    <w:rsid w:val="00832581"/>
    <w:rsid w:val="008325E7"/>
    <w:rsid w:val="00832FCF"/>
    <w:rsid w:val="008334E6"/>
    <w:rsid w:val="00833A05"/>
    <w:rsid w:val="008344A8"/>
    <w:rsid w:val="00834639"/>
    <w:rsid w:val="00834862"/>
    <w:rsid w:val="00834DC6"/>
    <w:rsid w:val="00835DB4"/>
    <w:rsid w:val="00836A85"/>
    <w:rsid w:val="00836ECA"/>
    <w:rsid w:val="00837A0F"/>
    <w:rsid w:val="0084027D"/>
    <w:rsid w:val="0084068A"/>
    <w:rsid w:val="00840AE6"/>
    <w:rsid w:val="00841196"/>
    <w:rsid w:val="0084135B"/>
    <w:rsid w:val="0084144F"/>
    <w:rsid w:val="00841C4F"/>
    <w:rsid w:val="00841E6A"/>
    <w:rsid w:val="00842507"/>
    <w:rsid w:val="00843D53"/>
    <w:rsid w:val="00843FB7"/>
    <w:rsid w:val="0084474E"/>
    <w:rsid w:val="00844BDD"/>
    <w:rsid w:val="00844DE0"/>
    <w:rsid w:val="008452A6"/>
    <w:rsid w:val="00846130"/>
    <w:rsid w:val="008462EF"/>
    <w:rsid w:val="0084639D"/>
    <w:rsid w:val="00847019"/>
    <w:rsid w:val="008475B2"/>
    <w:rsid w:val="008477D5"/>
    <w:rsid w:val="008513A9"/>
    <w:rsid w:val="00851765"/>
    <w:rsid w:val="00851995"/>
    <w:rsid w:val="00851B75"/>
    <w:rsid w:val="00851EE5"/>
    <w:rsid w:val="008526E2"/>
    <w:rsid w:val="008526F3"/>
    <w:rsid w:val="0085292F"/>
    <w:rsid w:val="00852C95"/>
    <w:rsid w:val="008539F4"/>
    <w:rsid w:val="00854E4D"/>
    <w:rsid w:val="00854FE9"/>
    <w:rsid w:val="00855048"/>
    <w:rsid w:val="00855DB3"/>
    <w:rsid w:val="00856FE5"/>
    <w:rsid w:val="00857225"/>
    <w:rsid w:val="0085794B"/>
    <w:rsid w:val="00857FFD"/>
    <w:rsid w:val="0086017E"/>
    <w:rsid w:val="00860D2F"/>
    <w:rsid w:val="008611A4"/>
    <w:rsid w:val="00862A00"/>
    <w:rsid w:val="0086351F"/>
    <w:rsid w:val="008636D5"/>
    <w:rsid w:val="00863868"/>
    <w:rsid w:val="00863EC9"/>
    <w:rsid w:val="00864933"/>
    <w:rsid w:val="00864DD2"/>
    <w:rsid w:val="00865675"/>
    <w:rsid w:val="00865DF9"/>
    <w:rsid w:val="00865FD9"/>
    <w:rsid w:val="0086637B"/>
    <w:rsid w:val="00866737"/>
    <w:rsid w:val="00866B85"/>
    <w:rsid w:val="008676E6"/>
    <w:rsid w:val="00867A06"/>
    <w:rsid w:val="00870523"/>
    <w:rsid w:val="00870A0F"/>
    <w:rsid w:val="00870A54"/>
    <w:rsid w:val="00870A8F"/>
    <w:rsid w:val="00872079"/>
    <w:rsid w:val="00872359"/>
    <w:rsid w:val="0087242D"/>
    <w:rsid w:val="00872744"/>
    <w:rsid w:val="00873D24"/>
    <w:rsid w:val="00874DDB"/>
    <w:rsid w:val="008759D2"/>
    <w:rsid w:val="0087622B"/>
    <w:rsid w:val="008770BB"/>
    <w:rsid w:val="00877BF3"/>
    <w:rsid w:val="00880616"/>
    <w:rsid w:val="00880725"/>
    <w:rsid w:val="00881F75"/>
    <w:rsid w:val="008834FA"/>
    <w:rsid w:val="008839D3"/>
    <w:rsid w:val="00886584"/>
    <w:rsid w:val="0088697E"/>
    <w:rsid w:val="00886F40"/>
    <w:rsid w:val="00887320"/>
    <w:rsid w:val="008900A5"/>
    <w:rsid w:val="00892665"/>
    <w:rsid w:val="00892A8E"/>
    <w:rsid w:val="00892C65"/>
    <w:rsid w:val="00892CEC"/>
    <w:rsid w:val="008930D3"/>
    <w:rsid w:val="0089388E"/>
    <w:rsid w:val="0089418C"/>
    <w:rsid w:val="008949FD"/>
    <w:rsid w:val="00894CF8"/>
    <w:rsid w:val="00895510"/>
    <w:rsid w:val="00895D9E"/>
    <w:rsid w:val="008970A8"/>
    <w:rsid w:val="0089719C"/>
    <w:rsid w:val="0089730F"/>
    <w:rsid w:val="0089735E"/>
    <w:rsid w:val="008977E3"/>
    <w:rsid w:val="00897D5A"/>
    <w:rsid w:val="008A00DA"/>
    <w:rsid w:val="008A1A44"/>
    <w:rsid w:val="008A2D58"/>
    <w:rsid w:val="008A35A4"/>
    <w:rsid w:val="008A3C72"/>
    <w:rsid w:val="008A4CDB"/>
    <w:rsid w:val="008A4D66"/>
    <w:rsid w:val="008A4D85"/>
    <w:rsid w:val="008A5AE2"/>
    <w:rsid w:val="008A657E"/>
    <w:rsid w:val="008A65F1"/>
    <w:rsid w:val="008A66E2"/>
    <w:rsid w:val="008A68DC"/>
    <w:rsid w:val="008A70E2"/>
    <w:rsid w:val="008A7375"/>
    <w:rsid w:val="008B0C7A"/>
    <w:rsid w:val="008B1520"/>
    <w:rsid w:val="008B1E64"/>
    <w:rsid w:val="008B34C2"/>
    <w:rsid w:val="008B4D34"/>
    <w:rsid w:val="008B5416"/>
    <w:rsid w:val="008B5737"/>
    <w:rsid w:val="008B5969"/>
    <w:rsid w:val="008B6535"/>
    <w:rsid w:val="008C0113"/>
    <w:rsid w:val="008C03DC"/>
    <w:rsid w:val="008C1429"/>
    <w:rsid w:val="008C286A"/>
    <w:rsid w:val="008C288A"/>
    <w:rsid w:val="008C3189"/>
    <w:rsid w:val="008C3A6C"/>
    <w:rsid w:val="008C487F"/>
    <w:rsid w:val="008C6009"/>
    <w:rsid w:val="008C62F7"/>
    <w:rsid w:val="008C6623"/>
    <w:rsid w:val="008C7245"/>
    <w:rsid w:val="008D0629"/>
    <w:rsid w:val="008D1CF1"/>
    <w:rsid w:val="008D2985"/>
    <w:rsid w:val="008D2CA9"/>
    <w:rsid w:val="008D39F0"/>
    <w:rsid w:val="008D42A1"/>
    <w:rsid w:val="008D42B4"/>
    <w:rsid w:val="008D54DD"/>
    <w:rsid w:val="008D5E12"/>
    <w:rsid w:val="008D5F5B"/>
    <w:rsid w:val="008D60D7"/>
    <w:rsid w:val="008D6317"/>
    <w:rsid w:val="008D6CD6"/>
    <w:rsid w:val="008D7619"/>
    <w:rsid w:val="008D77CA"/>
    <w:rsid w:val="008D7B5B"/>
    <w:rsid w:val="008D7DC8"/>
    <w:rsid w:val="008E08C4"/>
    <w:rsid w:val="008E0C61"/>
    <w:rsid w:val="008E1363"/>
    <w:rsid w:val="008E1B4C"/>
    <w:rsid w:val="008E1C43"/>
    <w:rsid w:val="008E1C5E"/>
    <w:rsid w:val="008E1C80"/>
    <w:rsid w:val="008E1D1B"/>
    <w:rsid w:val="008E320F"/>
    <w:rsid w:val="008E3576"/>
    <w:rsid w:val="008E35C3"/>
    <w:rsid w:val="008E3B27"/>
    <w:rsid w:val="008E4779"/>
    <w:rsid w:val="008E5516"/>
    <w:rsid w:val="008E5F95"/>
    <w:rsid w:val="008E64C3"/>
    <w:rsid w:val="008E6672"/>
    <w:rsid w:val="008E6921"/>
    <w:rsid w:val="008E6979"/>
    <w:rsid w:val="008E7965"/>
    <w:rsid w:val="008F044E"/>
    <w:rsid w:val="008F0455"/>
    <w:rsid w:val="008F0AAE"/>
    <w:rsid w:val="008F1C4A"/>
    <w:rsid w:val="008F1DF4"/>
    <w:rsid w:val="008F2D6C"/>
    <w:rsid w:val="008F2FA7"/>
    <w:rsid w:val="008F3870"/>
    <w:rsid w:val="008F3C6E"/>
    <w:rsid w:val="008F4192"/>
    <w:rsid w:val="008F457E"/>
    <w:rsid w:val="008F7001"/>
    <w:rsid w:val="008F70CE"/>
    <w:rsid w:val="008F77A9"/>
    <w:rsid w:val="008F7A50"/>
    <w:rsid w:val="0090111C"/>
    <w:rsid w:val="00901136"/>
    <w:rsid w:val="00901AEE"/>
    <w:rsid w:val="00901FE1"/>
    <w:rsid w:val="009023C3"/>
    <w:rsid w:val="00903692"/>
    <w:rsid w:val="00903741"/>
    <w:rsid w:val="009038EC"/>
    <w:rsid w:val="00903FC5"/>
    <w:rsid w:val="0090433E"/>
    <w:rsid w:val="00904A38"/>
    <w:rsid w:val="00904E59"/>
    <w:rsid w:val="00905188"/>
    <w:rsid w:val="009060B9"/>
    <w:rsid w:val="009060E5"/>
    <w:rsid w:val="00906CF8"/>
    <w:rsid w:val="00906F01"/>
    <w:rsid w:val="00910FD1"/>
    <w:rsid w:val="00911324"/>
    <w:rsid w:val="00911959"/>
    <w:rsid w:val="00911FFC"/>
    <w:rsid w:val="0091207B"/>
    <w:rsid w:val="009127E9"/>
    <w:rsid w:val="00912F60"/>
    <w:rsid w:val="0091429A"/>
    <w:rsid w:val="009146BA"/>
    <w:rsid w:val="00914E90"/>
    <w:rsid w:val="00915891"/>
    <w:rsid w:val="00916061"/>
    <w:rsid w:val="00916814"/>
    <w:rsid w:val="00916A0A"/>
    <w:rsid w:val="00916F39"/>
    <w:rsid w:val="00917629"/>
    <w:rsid w:val="00917944"/>
    <w:rsid w:val="00917A9F"/>
    <w:rsid w:val="0092003A"/>
    <w:rsid w:val="009203FE"/>
    <w:rsid w:val="00921460"/>
    <w:rsid w:val="009214B9"/>
    <w:rsid w:val="00921F39"/>
    <w:rsid w:val="0092238B"/>
    <w:rsid w:val="0092386F"/>
    <w:rsid w:val="00923A64"/>
    <w:rsid w:val="00923BDC"/>
    <w:rsid w:val="009242FA"/>
    <w:rsid w:val="00924805"/>
    <w:rsid w:val="00925795"/>
    <w:rsid w:val="00925E2F"/>
    <w:rsid w:val="00926641"/>
    <w:rsid w:val="00926687"/>
    <w:rsid w:val="00926721"/>
    <w:rsid w:val="0092715B"/>
    <w:rsid w:val="009272D2"/>
    <w:rsid w:val="00927724"/>
    <w:rsid w:val="00927948"/>
    <w:rsid w:val="00927ACF"/>
    <w:rsid w:val="00930440"/>
    <w:rsid w:val="0093113B"/>
    <w:rsid w:val="0093127F"/>
    <w:rsid w:val="00931E68"/>
    <w:rsid w:val="009335F2"/>
    <w:rsid w:val="00933A1B"/>
    <w:rsid w:val="00933ED4"/>
    <w:rsid w:val="009340AC"/>
    <w:rsid w:val="00934480"/>
    <w:rsid w:val="00936103"/>
    <w:rsid w:val="0093617B"/>
    <w:rsid w:val="00936327"/>
    <w:rsid w:val="0093694D"/>
    <w:rsid w:val="00937528"/>
    <w:rsid w:val="00937618"/>
    <w:rsid w:val="009379D7"/>
    <w:rsid w:val="0094043A"/>
    <w:rsid w:val="00940C93"/>
    <w:rsid w:val="00941960"/>
    <w:rsid w:val="009423BD"/>
    <w:rsid w:val="0094271E"/>
    <w:rsid w:val="00942D0E"/>
    <w:rsid w:val="00942F35"/>
    <w:rsid w:val="0094327F"/>
    <w:rsid w:val="0094384C"/>
    <w:rsid w:val="00943D11"/>
    <w:rsid w:val="009440FC"/>
    <w:rsid w:val="00944B85"/>
    <w:rsid w:val="00944CF6"/>
    <w:rsid w:val="009455F8"/>
    <w:rsid w:val="009457C5"/>
    <w:rsid w:val="00945FEE"/>
    <w:rsid w:val="00947154"/>
    <w:rsid w:val="00947B39"/>
    <w:rsid w:val="0095039B"/>
    <w:rsid w:val="0095061C"/>
    <w:rsid w:val="00950749"/>
    <w:rsid w:val="00950AE5"/>
    <w:rsid w:val="00950DE0"/>
    <w:rsid w:val="00950E99"/>
    <w:rsid w:val="009510F8"/>
    <w:rsid w:val="00951612"/>
    <w:rsid w:val="0095225B"/>
    <w:rsid w:val="009526AB"/>
    <w:rsid w:val="00953B86"/>
    <w:rsid w:val="00954309"/>
    <w:rsid w:val="00955F16"/>
    <w:rsid w:val="00955F54"/>
    <w:rsid w:val="00956611"/>
    <w:rsid w:val="00957783"/>
    <w:rsid w:val="009578D2"/>
    <w:rsid w:val="00960BB4"/>
    <w:rsid w:val="00960BFB"/>
    <w:rsid w:val="00961087"/>
    <w:rsid w:val="00961636"/>
    <w:rsid w:val="009616E3"/>
    <w:rsid w:val="009622CB"/>
    <w:rsid w:val="00962FC2"/>
    <w:rsid w:val="0096334E"/>
    <w:rsid w:val="009633A2"/>
    <w:rsid w:val="00963864"/>
    <w:rsid w:val="00963E98"/>
    <w:rsid w:val="0096465A"/>
    <w:rsid w:val="009666B6"/>
    <w:rsid w:val="0096671F"/>
    <w:rsid w:val="00966B8E"/>
    <w:rsid w:val="00967CF7"/>
    <w:rsid w:val="00970956"/>
    <w:rsid w:val="00970FFE"/>
    <w:rsid w:val="0097109A"/>
    <w:rsid w:val="00971859"/>
    <w:rsid w:val="00971B39"/>
    <w:rsid w:val="00971CCF"/>
    <w:rsid w:val="009728CD"/>
    <w:rsid w:val="00972C5A"/>
    <w:rsid w:val="00973B8C"/>
    <w:rsid w:val="00974912"/>
    <w:rsid w:val="00974961"/>
    <w:rsid w:val="00975002"/>
    <w:rsid w:val="009756F9"/>
    <w:rsid w:val="00975E12"/>
    <w:rsid w:val="00976957"/>
    <w:rsid w:val="00976EAD"/>
    <w:rsid w:val="009777B9"/>
    <w:rsid w:val="00977C3D"/>
    <w:rsid w:val="00977DDC"/>
    <w:rsid w:val="00977E20"/>
    <w:rsid w:val="00980F20"/>
    <w:rsid w:val="009820BD"/>
    <w:rsid w:val="009826BA"/>
    <w:rsid w:val="00982F0C"/>
    <w:rsid w:val="00983BD7"/>
    <w:rsid w:val="00983CCB"/>
    <w:rsid w:val="0098406B"/>
    <w:rsid w:val="009843C4"/>
    <w:rsid w:val="00984C8F"/>
    <w:rsid w:val="00985AFE"/>
    <w:rsid w:val="009872D7"/>
    <w:rsid w:val="009873F7"/>
    <w:rsid w:val="009879F5"/>
    <w:rsid w:val="00987CE8"/>
    <w:rsid w:val="00987CF8"/>
    <w:rsid w:val="00987F91"/>
    <w:rsid w:val="00990669"/>
    <w:rsid w:val="00990D34"/>
    <w:rsid w:val="00991783"/>
    <w:rsid w:val="009928C1"/>
    <w:rsid w:val="00993776"/>
    <w:rsid w:val="00993F7E"/>
    <w:rsid w:val="00994959"/>
    <w:rsid w:val="00994C37"/>
    <w:rsid w:val="00995075"/>
    <w:rsid w:val="009A0B25"/>
    <w:rsid w:val="009A2450"/>
    <w:rsid w:val="009A2AB1"/>
    <w:rsid w:val="009A301C"/>
    <w:rsid w:val="009A33E1"/>
    <w:rsid w:val="009A359C"/>
    <w:rsid w:val="009A3A16"/>
    <w:rsid w:val="009A4774"/>
    <w:rsid w:val="009A4B4F"/>
    <w:rsid w:val="009A5FD3"/>
    <w:rsid w:val="009A72C9"/>
    <w:rsid w:val="009A745E"/>
    <w:rsid w:val="009A75C7"/>
    <w:rsid w:val="009B0641"/>
    <w:rsid w:val="009B14D6"/>
    <w:rsid w:val="009B1F05"/>
    <w:rsid w:val="009B2BA5"/>
    <w:rsid w:val="009B2FFB"/>
    <w:rsid w:val="009B4C59"/>
    <w:rsid w:val="009B4EE9"/>
    <w:rsid w:val="009B5742"/>
    <w:rsid w:val="009B5EAC"/>
    <w:rsid w:val="009B5FE5"/>
    <w:rsid w:val="009B62EF"/>
    <w:rsid w:val="009B6408"/>
    <w:rsid w:val="009B673D"/>
    <w:rsid w:val="009B7308"/>
    <w:rsid w:val="009B7E45"/>
    <w:rsid w:val="009B7F13"/>
    <w:rsid w:val="009B7F84"/>
    <w:rsid w:val="009C03EC"/>
    <w:rsid w:val="009C1938"/>
    <w:rsid w:val="009C1D69"/>
    <w:rsid w:val="009C263F"/>
    <w:rsid w:val="009C2A11"/>
    <w:rsid w:val="009C32A4"/>
    <w:rsid w:val="009C3403"/>
    <w:rsid w:val="009C46E6"/>
    <w:rsid w:val="009C48E2"/>
    <w:rsid w:val="009C52BE"/>
    <w:rsid w:val="009C5871"/>
    <w:rsid w:val="009C6976"/>
    <w:rsid w:val="009C7EB4"/>
    <w:rsid w:val="009D02CB"/>
    <w:rsid w:val="009D0302"/>
    <w:rsid w:val="009D0641"/>
    <w:rsid w:val="009D0773"/>
    <w:rsid w:val="009D0FCA"/>
    <w:rsid w:val="009D14E1"/>
    <w:rsid w:val="009D1EE4"/>
    <w:rsid w:val="009D28E7"/>
    <w:rsid w:val="009D2EB6"/>
    <w:rsid w:val="009D39DE"/>
    <w:rsid w:val="009D4849"/>
    <w:rsid w:val="009D48B5"/>
    <w:rsid w:val="009D555C"/>
    <w:rsid w:val="009D6547"/>
    <w:rsid w:val="009D7775"/>
    <w:rsid w:val="009E07DC"/>
    <w:rsid w:val="009E0B20"/>
    <w:rsid w:val="009E290E"/>
    <w:rsid w:val="009E35B6"/>
    <w:rsid w:val="009E3A40"/>
    <w:rsid w:val="009E3A83"/>
    <w:rsid w:val="009E3DB8"/>
    <w:rsid w:val="009E402E"/>
    <w:rsid w:val="009E4353"/>
    <w:rsid w:val="009E4FCE"/>
    <w:rsid w:val="009E54DB"/>
    <w:rsid w:val="009E76E9"/>
    <w:rsid w:val="009E7B48"/>
    <w:rsid w:val="009F0AE9"/>
    <w:rsid w:val="009F2F4E"/>
    <w:rsid w:val="009F39BA"/>
    <w:rsid w:val="009F3A6A"/>
    <w:rsid w:val="009F4BC2"/>
    <w:rsid w:val="009F4D17"/>
    <w:rsid w:val="009F4FEA"/>
    <w:rsid w:val="009F5B3A"/>
    <w:rsid w:val="009F608B"/>
    <w:rsid w:val="009F6A62"/>
    <w:rsid w:val="009F6BBA"/>
    <w:rsid w:val="009F6CA0"/>
    <w:rsid w:val="009F71A3"/>
    <w:rsid w:val="009F7A46"/>
    <w:rsid w:val="009F7DAB"/>
    <w:rsid w:val="009F7EEA"/>
    <w:rsid w:val="00A00CBA"/>
    <w:rsid w:val="00A01041"/>
    <w:rsid w:val="00A01284"/>
    <w:rsid w:val="00A01D41"/>
    <w:rsid w:val="00A01E09"/>
    <w:rsid w:val="00A0252E"/>
    <w:rsid w:val="00A02D74"/>
    <w:rsid w:val="00A032D8"/>
    <w:rsid w:val="00A03419"/>
    <w:rsid w:val="00A03466"/>
    <w:rsid w:val="00A03A7F"/>
    <w:rsid w:val="00A03CA7"/>
    <w:rsid w:val="00A03DD0"/>
    <w:rsid w:val="00A044EE"/>
    <w:rsid w:val="00A05989"/>
    <w:rsid w:val="00A0662F"/>
    <w:rsid w:val="00A072BF"/>
    <w:rsid w:val="00A07335"/>
    <w:rsid w:val="00A07DED"/>
    <w:rsid w:val="00A10191"/>
    <w:rsid w:val="00A10654"/>
    <w:rsid w:val="00A10A45"/>
    <w:rsid w:val="00A10CA8"/>
    <w:rsid w:val="00A1132D"/>
    <w:rsid w:val="00A12263"/>
    <w:rsid w:val="00A1275F"/>
    <w:rsid w:val="00A13D58"/>
    <w:rsid w:val="00A13E29"/>
    <w:rsid w:val="00A1409D"/>
    <w:rsid w:val="00A15094"/>
    <w:rsid w:val="00A15DF0"/>
    <w:rsid w:val="00A1646C"/>
    <w:rsid w:val="00A16810"/>
    <w:rsid w:val="00A20706"/>
    <w:rsid w:val="00A2071E"/>
    <w:rsid w:val="00A2073E"/>
    <w:rsid w:val="00A20884"/>
    <w:rsid w:val="00A20907"/>
    <w:rsid w:val="00A21415"/>
    <w:rsid w:val="00A21A18"/>
    <w:rsid w:val="00A22131"/>
    <w:rsid w:val="00A226CE"/>
    <w:rsid w:val="00A22DA7"/>
    <w:rsid w:val="00A22E49"/>
    <w:rsid w:val="00A22F12"/>
    <w:rsid w:val="00A23AF0"/>
    <w:rsid w:val="00A23DC1"/>
    <w:rsid w:val="00A265CA"/>
    <w:rsid w:val="00A26681"/>
    <w:rsid w:val="00A27130"/>
    <w:rsid w:val="00A2794C"/>
    <w:rsid w:val="00A30422"/>
    <w:rsid w:val="00A30B86"/>
    <w:rsid w:val="00A30F59"/>
    <w:rsid w:val="00A3281B"/>
    <w:rsid w:val="00A33427"/>
    <w:rsid w:val="00A334A0"/>
    <w:rsid w:val="00A3389F"/>
    <w:rsid w:val="00A33C56"/>
    <w:rsid w:val="00A33C8B"/>
    <w:rsid w:val="00A33F55"/>
    <w:rsid w:val="00A343FA"/>
    <w:rsid w:val="00A35173"/>
    <w:rsid w:val="00A351F2"/>
    <w:rsid w:val="00A36904"/>
    <w:rsid w:val="00A36E3D"/>
    <w:rsid w:val="00A3703B"/>
    <w:rsid w:val="00A37AF0"/>
    <w:rsid w:val="00A37CA3"/>
    <w:rsid w:val="00A402DE"/>
    <w:rsid w:val="00A40978"/>
    <w:rsid w:val="00A40E13"/>
    <w:rsid w:val="00A412F6"/>
    <w:rsid w:val="00A4147A"/>
    <w:rsid w:val="00A4155F"/>
    <w:rsid w:val="00A415E2"/>
    <w:rsid w:val="00A4178B"/>
    <w:rsid w:val="00A419F3"/>
    <w:rsid w:val="00A41F07"/>
    <w:rsid w:val="00A43121"/>
    <w:rsid w:val="00A432C4"/>
    <w:rsid w:val="00A44B09"/>
    <w:rsid w:val="00A45585"/>
    <w:rsid w:val="00A45A05"/>
    <w:rsid w:val="00A46DC7"/>
    <w:rsid w:val="00A47696"/>
    <w:rsid w:val="00A47FD6"/>
    <w:rsid w:val="00A50579"/>
    <w:rsid w:val="00A50AAD"/>
    <w:rsid w:val="00A50AB4"/>
    <w:rsid w:val="00A512CE"/>
    <w:rsid w:val="00A513BD"/>
    <w:rsid w:val="00A5167F"/>
    <w:rsid w:val="00A5188E"/>
    <w:rsid w:val="00A51CC8"/>
    <w:rsid w:val="00A51F1E"/>
    <w:rsid w:val="00A5204B"/>
    <w:rsid w:val="00A53912"/>
    <w:rsid w:val="00A5398C"/>
    <w:rsid w:val="00A53DFB"/>
    <w:rsid w:val="00A544FC"/>
    <w:rsid w:val="00A54D17"/>
    <w:rsid w:val="00A54F25"/>
    <w:rsid w:val="00A55851"/>
    <w:rsid w:val="00A55B15"/>
    <w:rsid w:val="00A56873"/>
    <w:rsid w:val="00A56C85"/>
    <w:rsid w:val="00A56DD0"/>
    <w:rsid w:val="00A5706B"/>
    <w:rsid w:val="00A5758E"/>
    <w:rsid w:val="00A57595"/>
    <w:rsid w:val="00A57D83"/>
    <w:rsid w:val="00A60286"/>
    <w:rsid w:val="00A604CE"/>
    <w:rsid w:val="00A60A0E"/>
    <w:rsid w:val="00A6100D"/>
    <w:rsid w:val="00A61F6C"/>
    <w:rsid w:val="00A62513"/>
    <w:rsid w:val="00A62546"/>
    <w:rsid w:val="00A62817"/>
    <w:rsid w:val="00A62D63"/>
    <w:rsid w:val="00A631DF"/>
    <w:rsid w:val="00A6354D"/>
    <w:rsid w:val="00A63F59"/>
    <w:rsid w:val="00A64A4D"/>
    <w:rsid w:val="00A65302"/>
    <w:rsid w:val="00A65607"/>
    <w:rsid w:val="00A657FE"/>
    <w:rsid w:val="00A65B46"/>
    <w:rsid w:val="00A66861"/>
    <w:rsid w:val="00A669EB"/>
    <w:rsid w:val="00A66D5C"/>
    <w:rsid w:val="00A66DA0"/>
    <w:rsid w:val="00A7009B"/>
    <w:rsid w:val="00A70933"/>
    <w:rsid w:val="00A71102"/>
    <w:rsid w:val="00A72602"/>
    <w:rsid w:val="00A73A52"/>
    <w:rsid w:val="00A74104"/>
    <w:rsid w:val="00A74565"/>
    <w:rsid w:val="00A74D69"/>
    <w:rsid w:val="00A7556C"/>
    <w:rsid w:val="00A75707"/>
    <w:rsid w:val="00A7612F"/>
    <w:rsid w:val="00A7667E"/>
    <w:rsid w:val="00A77088"/>
    <w:rsid w:val="00A770DF"/>
    <w:rsid w:val="00A77922"/>
    <w:rsid w:val="00A77AA4"/>
    <w:rsid w:val="00A77B30"/>
    <w:rsid w:val="00A802D1"/>
    <w:rsid w:val="00A80405"/>
    <w:rsid w:val="00A804CB"/>
    <w:rsid w:val="00A81118"/>
    <w:rsid w:val="00A813C1"/>
    <w:rsid w:val="00A81DD7"/>
    <w:rsid w:val="00A82D89"/>
    <w:rsid w:val="00A831D1"/>
    <w:rsid w:val="00A835A2"/>
    <w:rsid w:val="00A83751"/>
    <w:rsid w:val="00A83BDC"/>
    <w:rsid w:val="00A84169"/>
    <w:rsid w:val="00A84206"/>
    <w:rsid w:val="00A845AD"/>
    <w:rsid w:val="00A84A20"/>
    <w:rsid w:val="00A84A58"/>
    <w:rsid w:val="00A872DA"/>
    <w:rsid w:val="00A87C70"/>
    <w:rsid w:val="00A87C77"/>
    <w:rsid w:val="00A87DE7"/>
    <w:rsid w:val="00A90A5E"/>
    <w:rsid w:val="00A90C7A"/>
    <w:rsid w:val="00A90DC5"/>
    <w:rsid w:val="00A90F44"/>
    <w:rsid w:val="00A91481"/>
    <w:rsid w:val="00A91967"/>
    <w:rsid w:val="00A920C4"/>
    <w:rsid w:val="00A921B5"/>
    <w:rsid w:val="00A9241D"/>
    <w:rsid w:val="00A92B0B"/>
    <w:rsid w:val="00A92D66"/>
    <w:rsid w:val="00A92FF9"/>
    <w:rsid w:val="00A9343C"/>
    <w:rsid w:val="00A940ED"/>
    <w:rsid w:val="00A9415A"/>
    <w:rsid w:val="00A9606C"/>
    <w:rsid w:val="00A9629C"/>
    <w:rsid w:val="00A964C8"/>
    <w:rsid w:val="00A966ED"/>
    <w:rsid w:val="00A96719"/>
    <w:rsid w:val="00A9697D"/>
    <w:rsid w:val="00A96D8D"/>
    <w:rsid w:val="00AA0D59"/>
    <w:rsid w:val="00AA19E0"/>
    <w:rsid w:val="00AA2055"/>
    <w:rsid w:val="00AA2564"/>
    <w:rsid w:val="00AA2A90"/>
    <w:rsid w:val="00AA2B92"/>
    <w:rsid w:val="00AA3149"/>
    <w:rsid w:val="00AA31D7"/>
    <w:rsid w:val="00AA375C"/>
    <w:rsid w:val="00AA3856"/>
    <w:rsid w:val="00AA45D7"/>
    <w:rsid w:val="00AA4D27"/>
    <w:rsid w:val="00AA5A82"/>
    <w:rsid w:val="00AA5F52"/>
    <w:rsid w:val="00AA6909"/>
    <w:rsid w:val="00AA6949"/>
    <w:rsid w:val="00AA6A60"/>
    <w:rsid w:val="00AA78CA"/>
    <w:rsid w:val="00AA7A41"/>
    <w:rsid w:val="00AA7AAD"/>
    <w:rsid w:val="00AA7BBF"/>
    <w:rsid w:val="00AB009F"/>
    <w:rsid w:val="00AB0405"/>
    <w:rsid w:val="00AB0679"/>
    <w:rsid w:val="00AB13D8"/>
    <w:rsid w:val="00AB246A"/>
    <w:rsid w:val="00AB2559"/>
    <w:rsid w:val="00AB4097"/>
    <w:rsid w:val="00AB45F6"/>
    <w:rsid w:val="00AB493A"/>
    <w:rsid w:val="00AB51C0"/>
    <w:rsid w:val="00AB58B2"/>
    <w:rsid w:val="00AB651D"/>
    <w:rsid w:val="00AB68FD"/>
    <w:rsid w:val="00AB6AA6"/>
    <w:rsid w:val="00AB6ED2"/>
    <w:rsid w:val="00AB7129"/>
    <w:rsid w:val="00AB7188"/>
    <w:rsid w:val="00AB7FE2"/>
    <w:rsid w:val="00AC0432"/>
    <w:rsid w:val="00AC1157"/>
    <w:rsid w:val="00AC1635"/>
    <w:rsid w:val="00AC188A"/>
    <w:rsid w:val="00AC2213"/>
    <w:rsid w:val="00AC2448"/>
    <w:rsid w:val="00AC26C8"/>
    <w:rsid w:val="00AC31B3"/>
    <w:rsid w:val="00AC34FB"/>
    <w:rsid w:val="00AC3557"/>
    <w:rsid w:val="00AC3651"/>
    <w:rsid w:val="00AC3F50"/>
    <w:rsid w:val="00AC4273"/>
    <w:rsid w:val="00AC4775"/>
    <w:rsid w:val="00AC515C"/>
    <w:rsid w:val="00AC629E"/>
    <w:rsid w:val="00AC68AB"/>
    <w:rsid w:val="00AC7263"/>
    <w:rsid w:val="00AC78D6"/>
    <w:rsid w:val="00AC7B22"/>
    <w:rsid w:val="00AC7BCB"/>
    <w:rsid w:val="00AD03D8"/>
    <w:rsid w:val="00AD079C"/>
    <w:rsid w:val="00AD07D3"/>
    <w:rsid w:val="00AD0B66"/>
    <w:rsid w:val="00AD226B"/>
    <w:rsid w:val="00AD24E1"/>
    <w:rsid w:val="00AD2EFF"/>
    <w:rsid w:val="00AD2FC8"/>
    <w:rsid w:val="00AD37EE"/>
    <w:rsid w:val="00AD39AB"/>
    <w:rsid w:val="00AD3A2F"/>
    <w:rsid w:val="00AD4084"/>
    <w:rsid w:val="00AD44BA"/>
    <w:rsid w:val="00AD48E8"/>
    <w:rsid w:val="00AD4E05"/>
    <w:rsid w:val="00AD5040"/>
    <w:rsid w:val="00AD5264"/>
    <w:rsid w:val="00AD5A81"/>
    <w:rsid w:val="00AD5D08"/>
    <w:rsid w:val="00AE0071"/>
    <w:rsid w:val="00AE09FB"/>
    <w:rsid w:val="00AE103C"/>
    <w:rsid w:val="00AE11C8"/>
    <w:rsid w:val="00AE259A"/>
    <w:rsid w:val="00AE3B77"/>
    <w:rsid w:val="00AE3B7B"/>
    <w:rsid w:val="00AE463E"/>
    <w:rsid w:val="00AE53C3"/>
    <w:rsid w:val="00AE5C08"/>
    <w:rsid w:val="00AE6B76"/>
    <w:rsid w:val="00AF0371"/>
    <w:rsid w:val="00AF0461"/>
    <w:rsid w:val="00AF1798"/>
    <w:rsid w:val="00AF1908"/>
    <w:rsid w:val="00AF2145"/>
    <w:rsid w:val="00AF2254"/>
    <w:rsid w:val="00AF3667"/>
    <w:rsid w:val="00AF442E"/>
    <w:rsid w:val="00AF567C"/>
    <w:rsid w:val="00AF5B7A"/>
    <w:rsid w:val="00AF6D23"/>
    <w:rsid w:val="00AF7A4F"/>
    <w:rsid w:val="00B0058A"/>
    <w:rsid w:val="00B0087E"/>
    <w:rsid w:val="00B020F6"/>
    <w:rsid w:val="00B02573"/>
    <w:rsid w:val="00B02C56"/>
    <w:rsid w:val="00B04679"/>
    <w:rsid w:val="00B047D4"/>
    <w:rsid w:val="00B04A7E"/>
    <w:rsid w:val="00B04E46"/>
    <w:rsid w:val="00B05EE7"/>
    <w:rsid w:val="00B05F3E"/>
    <w:rsid w:val="00B06C35"/>
    <w:rsid w:val="00B06E2B"/>
    <w:rsid w:val="00B074F4"/>
    <w:rsid w:val="00B10925"/>
    <w:rsid w:val="00B109F8"/>
    <w:rsid w:val="00B10E1E"/>
    <w:rsid w:val="00B1134E"/>
    <w:rsid w:val="00B1139B"/>
    <w:rsid w:val="00B12C0B"/>
    <w:rsid w:val="00B13DDB"/>
    <w:rsid w:val="00B14352"/>
    <w:rsid w:val="00B1495C"/>
    <w:rsid w:val="00B14C4A"/>
    <w:rsid w:val="00B16870"/>
    <w:rsid w:val="00B16885"/>
    <w:rsid w:val="00B1718E"/>
    <w:rsid w:val="00B17399"/>
    <w:rsid w:val="00B17908"/>
    <w:rsid w:val="00B17FEE"/>
    <w:rsid w:val="00B20F65"/>
    <w:rsid w:val="00B21CF7"/>
    <w:rsid w:val="00B221DC"/>
    <w:rsid w:val="00B223C9"/>
    <w:rsid w:val="00B22890"/>
    <w:rsid w:val="00B2298F"/>
    <w:rsid w:val="00B22C2C"/>
    <w:rsid w:val="00B248AE"/>
    <w:rsid w:val="00B25BA2"/>
    <w:rsid w:val="00B26C8F"/>
    <w:rsid w:val="00B2737B"/>
    <w:rsid w:val="00B30026"/>
    <w:rsid w:val="00B30427"/>
    <w:rsid w:val="00B31625"/>
    <w:rsid w:val="00B31A54"/>
    <w:rsid w:val="00B31C7E"/>
    <w:rsid w:val="00B3202B"/>
    <w:rsid w:val="00B328F0"/>
    <w:rsid w:val="00B34BC3"/>
    <w:rsid w:val="00B34E27"/>
    <w:rsid w:val="00B35B0D"/>
    <w:rsid w:val="00B35C9F"/>
    <w:rsid w:val="00B3613C"/>
    <w:rsid w:val="00B363DD"/>
    <w:rsid w:val="00B36511"/>
    <w:rsid w:val="00B378D2"/>
    <w:rsid w:val="00B37BE3"/>
    <w:rsid w:val="00B40E88"/>
    <w:rsid w:val="00B414DA"/>
    <w:rsid w:val="00B4197A"/>
    <w:rsid w:val="00B41AA0"/>
    <w:rsid w:val="00B41ABE"/>
    <w:rsid w:val="00B41F5E"/>
    <w:rsid w:val="00B42763"/>
    <w:rsid w:val="00B42964"/>
    <w:rsid w:val="00B438A7"/>
    <w:rsid w:val="00B43944"/>
    <w:rsid w:val="00B43D7D"/>
    <w:rsid w:val="00B450C8"/>
    <w:rsid w:val="00B45CC8"/>
    <w:rsid w:val="00B45E1D"/>
    <w:rsid w:val="00B460C1"/>
    <w:rsid w:val="00B46692"/>
    <w:rsid w:val="00B46A7A"/>
    <w:rsid w:val="00B47316"/>
    <w:rsid w:val="00B47B5A"/>
    <w:rsid w:val="00B5337C"/>
    <w:rsid w:val="00B53C9D"/>
    <w:rsid w:val="00B53D7A"/>
    <w:rsid w:val="00B53E06"/>
    <w:rsid w:val="00B54E13"/>
    <w:rsid w:val="00B55343"/>
    <w:rsid w:val="00B5585D"/>
    <w:rsid w:val="00B55DF5"/>
    <w:rsid w:val="00B56861"/>
    <w:rsid w:val="00B56EC2"/>
    <w:rsid w:val="00B56EC7"/>
    <w:rsid w:val="00B56FB2"/>
    <w:rsid w:val="00B5703D"/>
    <w:rsid w:val="00B57694"/>
    <w:rsid w:val="00B57A68"/>
    <w:rsid w:val="00B6024D"/>
    <w:rsid w:val="00B60458"/>
    <w:rsid w:val="00B606C4"/>
    <w:rsid w:val="00B61B55"/>
    <w:rsid w:val="00B61E2D"/>
    <w:rsid w:val="00B62C16"/>
    <w:rsid w:val="00B638DA"/>
    <w:rsid w:val="00B63BDB"/>
    <w:rsid w:val="00B63E80"/>
    <w:rsid w:val="00B648FB"/>
    <w:rsid w:val="00B64EC8"/>
    <w:rsid w:val="00B6572E"/>
    <w:rsid w:val="00B66029"/>
    <w:rsid w:val="00B66514"/>
    <w:rsid w:val="00B677EA"/>
    <w:rsid w:val="00B6797D"/>
    <w:rsid w:val="00B706A4"/>
    <w:rsid w:val="00B709CB"/>
    <w:rsid w:val="00B70DA3"/>
    <w:rsid w:val="00B70ED4"/>
    <w:rsid w:val="00B716FF"/>
    <w:rsid w:val="00B71D9E"/>
    <w:rsid w:val="00B71EF3"/>
    <w:rsid w:val="00B725B3"/>
    <w:rsid w:val="00B72A43"/>
    <w:rsid w:val="00B72B31"/>
    <w:rsid w:val="00B72DB0"/>
    <w:rsid w:val="00B734E0"/>
    <w:rsid w:val="00B73F72"/>
    <w:rsid w:val="00B74A62"/>
    <w:rsid w:val="00B74ECF"/>
    <w:rsid w:val="00B7578D"/>
    <w:rsid w:val="00B75A58"/>
    <w:rsid w:val="00B75D2A"/>
    <w:rsid w:val="00B776DB"/>
    <w:rsid w:val="00B77A81"/>
    <w:rsid w:val="00B806B9"/>
    <w:rsid w:val="00B8176F"/>
    <w:rsid w:val="00B81AE2"/>
    <w:rsid w:val="00B82B6F"/>
    <w:rsid w:val="00B83C5F"/>
    <w:rsid w:val="00B83F2E"/>
    <w:rsid w:val="00B84768"/>
    <w:rsid w:val="00B85C35"/>
    <w:rsid w:val="00B85CD2"/>
    <w:rsid w:val="00B90002"/>
    <w:rsid w:val="00B907C5"/>
    <w:rsid w:val="00B91511"/>
    <w:rsid w:val="00B91796"/>
    <w:rsid w:val="00B91945"/>
    <w:rsid w:val="00B919B6"/>
    <w:rsid w:val="00B920E0"/>
    <w:rsid w:val="00B921FA"/>
    <w:rsid w:val="00B92A22"/>
    <w:rsid w:val="00B92DD8"/>
    <w:rsid w:val="00B93D88"/>
    <w:rsid w:val="00B9429B"/>
    <w:rsid w:val="00B9434C"/>
    <w:rsid w:val="00B943BD"/>
    <w:rsid w:val="00B9476F"/>
    <w:rsid w:val="00B94E54"/>
    <w:rsid w:val="00B950B6"/>
    <w:rsid w:val="00B9512F"/>
    <w:rsid w:val="00B95C93"/>
    <w:rsid w:val="00B975AB"/>
    <w:rsid w:val="00B97E27"/>
    <w:rsid w:val="00BA1001"/>
    <w:rsid w:val="00BA142D"/>
    <w:rsid w:val="00BA1D3E"/>
    <w:rsid w:val="00BA2C61"/>
    <w:rsid w:val="00BA358B"/>
    <w:rsid w:val="00BA3739"/>
    <w:rsid w:val="00BA4A9E"/>
    <w:rsid w:val="00BA5893"/>
    <w:rsid w:val="00BA5D53"/>
    <w:rsid w:val="00BA7146"/>
    <w:rsid w:val="00BA7813"/>
    <w:rsid w:val="00BB0723"/>
    <w:rsid w:val="00BB0770"/>
    <w:rsid w:val="00BB0AA7"/>
    <w:rsid w:val="00BB130D"/>
    <w:rsid w:val="00BB168B"/>
    <w:rsid w:val="00BB17EC"/>
    <w:rsid w:val="00BB2022"/>
    <w:rsid w:val="00BB2ED5"/>
    <w:rsid w:val="00BB2F84"/>
    <w:rsid w:val="00BB33B3"/>
    <w:rsid w:val="00BB3514"/>
    <w:rsid w:val="00BB441F"/>
    <w:rsid w:val="00BB4EEE"/>
    <w:rsid w:val="00BB66AA"/>
    <w:rsid w:val="00BB7544"/>
    <w:rsid w:val="00BC0169"/>
    <w:rsid w:val="00BC29D9"/>
    <w:rsid w:val="00BC2A7F"/>
    <w:rsid w:val="00BC3C88"/>
    <w:rsid w:val="00BC4323"/>
    <w:rsid w:val="00BC4ACB"/>
    <w:rsid w:val="00BC5480"/>
    <w:rsid w:val="00BC6133"/>
    <w:rsid w:val="00BC64A6"/>
    <w:rsid w:val="00BC6E4F"/>
    <w:rsid w:val="00BC6F8C"/>
    <w:rsid w:val="00BC7698"/>
    <w:rsid w:val="00BD092C"/>
    <w:rsid w:val="00BD0BEE"/>
    <w:rsid w:val="00BD0F69"/>
    <w:rsid w:val="00BD104B"/>
    <w:rsid w:val="00BD1126"/>
    <w:rsid w:val="00BD1E14"/>
    <w:rsid w:val="00BD2C3C"/>
    <w:rsid w:val="00BD2D7C"/>
    <w:rsid w:val="00BD344C"/>
    <w:rsid w:val="00BD3DE7"/>
    <w:rsid w:val="00BD74EE"/>
    <w:rsid w:val="00BD79E9"/>
    <w:rsid w:val="00BE0BE7"/>
    <w:rsid w:val="00BE11BD"/>
    <w:rsid w:val="00BE1E9A"/>
    <w:rsid w:val="00BE2F20"/>
    <w:rsid w:val="00BE39E1"/>
    <w:rsid w:val="00BE3AB3"/>
    <w:rsid w:val="00BE3D05"/>
    <w:rsid w:val="00BE4987"/>
    <w:rsid w:val="00BE506C"/>
    <w:rsid w:val="00BE5178"/>
    <w:rsid w:val="00BE5B65"/>
    <w:rsid w:val="00BE63B7"/>
    <w:rsid w:val="00BE7731"/>
    <w:rsid w:val="00BF131B"/>
    <w:rsid w:val="00BF16D3"/>
    <w:rsid w:val="00BF1B01"/>
    <w:rsid w:val="00BF23FD"/>
    <w:rsid w:val="00BF2F6D"/>
    <w:rsid w:val="00BF30C8"/>
    <w:rsid w:val="00BF4153"/>
    <w:rsid w:val="00BF60E9"/>
    <w:rsid w:val="00BF6267"/>
    <w:rsid w:val="00BF6F5E"/>
    <w:rsid w:val="00BF706C"/>
    <w:rsid w:val="00BF7B66"/>
    <w:rsid w:val="00BF7E40"/>
    <w:rsid w:val="00C0065E"/>
    <w:rsid w:val="00C0132A"/>
    <w:rsid w:val="00C024B2"/>
    <w:rsid w:val="00C0264B"/>
    <w:rsid w:val="00C03018"/>
    <w:rsid w:val="00C03D99"/>
    <w:rsid w:val="00C0461F"/>
    <w:rsid w:val="00C04A3A"/>
    <w:rsid w:val="00C0559C"/>
    <w:rsid w:val="00C05D63"/>
    <w:rsid w:val="00C0680B"/>
    <w:rsid w:val="00C07BCD"/>
    <w:rsid w:val="00C1074D"/>
    <w:rsid w:val="00C10BE5"/>
    <w:rsid w:val="00C113C0"/>
    <w:rsid w:val="00C119A9"/>
    <w:rsid w:val="00C11A3B"/>
    <w:rsid w:val="00C11B39"/>
    <w:rsid w:val="00C12B05"/>
    <w:rsid w:val="00C130E3"/>
    <w:rsid w:val="00C13640"/>
    <w:rsid w:val="00C14786"/>
    <w:rsid w:val="00C14A14"/>
    <w:rsid w:val="00C15DD4"/>
    <w:rsid w:val="00C16D47"/>
    <w:rsid w:val="00C17861"/>
    <w:rsid w:val="00C20C60"/>
    <w:rsid w:val="00C21CCC"/>
    <w:rsid w:val="00C21F10"/>
    <w:rsid w:val="00C22B0B"/>
    <w:rsid w:val="00C23D01"/>
    <w:rsid w:val="00C24064"/>
    <w:rsid w:val="00C2426A"/>
    <w:rsid w:val="00C25356"/>
    <w:rsid w:val="00C25BD3"/>
    <w:rsid w:val="00C27137"/>
    <w:rsid w:val="00C275B6"/>
    <w:rsid w:val="00C277E1"/>
    <w:rsid w:val="00C27B82"/>
    <w:rsid w:val="00C30315"/>
    <w:rsid w:val="00C30967"/>
    <w:rsid w:val="00C312A9"/>
    <w:rsid w:val="00C31FD1"/>
    <w:rsid w:val="00C320C9"/>
    <w:rsid w:val="00C329AA"/>
    <w:rsid w:val="00C33000"/>
    <w:rsid w:val="00C3311A"/>
    <w:rsid w:val="00C34BEA"/>
    <w:rsid w:val="00C34E92"/>
    <w:rsid w:val="00C357FF"/>
    <w:rsid w:val="00C35BC6"/>
    <w:rsid w:val="00C35C6F"/>
    <w:rsid w:val="00C35D93"/>
    <w:rsid w:val="00C36002"/>
    <w:rsid w:val="00C367CA"/>
    <w:rsid w:val="00C36A41"/>
    <w:rsid w:val="00C3711B"/>
    <w:rsid w:val="00C3765C"/>
    <w:rsid w:val="00C3792B"/>
    <w:rsid w:val="00C37939"/>
    <w:rsid w:val="00C40CB1"/>
    <w:rsid w:val="00C414EE"/>
    <w:rsid w:val="00C416CB"/>
    <w:rsid w:val="00C42184"/>
    <w:rsid w:val="00C425E4"/>
    <w:rsid w:val="00C42657"/>
    <w:rsid w:val="00C4357A"/>
    <w:rsid w:val="00C43FF9"/>
    <w:rsid w:val="00C44597"/>
    <w:rsid w:val="00C445FF"/>
    <w:rsid w:val="00C44C71"/>
    <w:rsid w:val="00C4516E"/>
    <w:rsid w:val="00C45D60"/>
    <w:rsid w:val="00C46409"/>
    <w:rsid w:val="00C46B63"/>
    <w:rsid w:val="00C471DD"/>
    <w:rsid w:val="00C477AA"/>
    <w:rsid w:val="00C47A7D"/>
    <w:rsid w:val="00C50A7E"/>
    <w:rsid w:val="00C50F9A"/>
    <w:rsid w:val="00C5130B"/>
    <w:rsid w:val="00C51A0D"/>
    <w:rsid w:val="00C51DFE"/>
    <w:rsid w:val="00C52FD7"/>
    <w:rsid w:val="00C5324C"/>
    <w:rsid w:val="00C538A9"/>
    <w:rsid w:val="00C53AB3"/>
    <w:rsid w:val="00C54010"/>
    <w:rsid w:val="00C54914"/>
    <w:rsid w:val="00C54B1D"/>
    <w:rsid w:val="00C551F8"/>
    <w:rsid w:val="00C553B1"/>
    <w:rsid w:val="00C55C75"/>
    <w:rsid w:val="00C55DBF"/>
    <w:rsid w:val="00C55FB8"/>
    <w:rsid w:val="00C56101"/>
    <w:rsid w:val="00C56736"/>
    <w:rsid w:val="00C56F0B"/>
    <w:rsid w:val="00C57068"/>
    <w:rsid w:val="00C575FF"/>
    <w:rsid w:val="00C57E36"/>
    <w:rsid w:val="00C60402"/>
    <w:rsid w:val="00C61B34"/>
    <w:rsid w:val="00C62541"/>
    <w:rsid w:val="00C6260D"/>
    <w:rsid w:val="00C629BE"/>
    <w:rsid w:val="00C62F0A"/>
    <w:rsid w:val="00C6302E"/>
    <w:rsid w:val="00C6381E"/>
    <w:rsid w:val="00C64588"/>
    <w:rsid w:val="00C64A95"/>
    <w:rsid w:val="00C64C35"/>
    <w:rsid w:val="00C66298"/>
    <w:rsid w:val="00C6675F"/>
    <w:rsid w:val="00C66E29"/>
    <w:rsid w:val="00C6746B"/>
    <w:rsid w:val="00C67495"/>
    <w:rsid w:val="00C67C87"/>
    <w:rsid w:val="00C70927"/>
    <w:rsid w:val="00C7220F"/>
    <w:rsid w:val="00C7306E"/>
    <w:rsid w:val="00C74005"/>
    <w:rsid w:val="00C74B93"/>
    <w:rsid w:val="00C74C7B"/>
    <w:rsid w:val="00C75AA8"/>
    <w:rsid w:val="00C75F45"/>
    <w:rsid w:val="00C76309"/>
    <w:rsid w:val="00C7677C"/>
    <w:rsid w:val="00C7770E"/>
    <w:rsid w:val="00C77B41"/>
    <w:rsid w:val="00C77FD9"/>
    <w:rsid w:val="00C80336"/>
    <w:rsid w:val="00C80498"/>
    <w:rsid w:val="00C81988"/>
    <w:rsid w:val="00C81B63"/>
    <w:rsid w:val="00C8201D"/>
    <w:rsid w:val="00C82164"/>
    <w:rsid w:val="00C826EC"/>
    <w:rsid w:val="00C82C41"/>
    <w:rsid w:val="00C82D5C"/>
    <w:rsid w:val="00C82F16"/>
    <w:rsid w:val="00C83752"/>
    <w:rsid w:val="00C8401A"/>
    <w:rsid w:val="00C8442A"/>
    <w:rsid w:val="00C84AB6"/>
    <w:rsid w:val="00C8509B"/>
    <w:rsid w:val="00C8566E"/>
    <w:rsid w:val="00C85692"/>
    <w:rsid w:val="00C85B0A"/>
    <w:rsid w:val="00C86E24"/>
    <w:rsid w:val="00C875E3"/>
    <w:rsid w:val="00C87E20"/>
    <w:rsid w:val="00C87E6D"/>
    <w:rsid w:val="00C87E6F"/>
    <w:rsid w:val="00C9052A"/>
    <w:rsid w:val="00C90774"/>
    <w:rsid w:val="00C90FF3"/>
    <w:rsid w:val="00C91126"/>
    <w:rsid w:val="00C91EC4"/>
    <w:rsid w:val="00C92AB0"/>
    <w:rsid w:val="00C933C7"/>
    <w:rsid w:val="00C93E49"/>
    <w:rsid w:val="00C93FF5"/>
    <w:rsid w:val="00C94353"/>
    <w:rsid w:val="00C94CE6"/>
    <w:rsid w:val="00C95082"/>
    <w:rsid w:val="00C9529B"/>
    <w:rsid w:val="00C95420"/>
    <w:rsid w:val="00C95787"/>
    <w:rsid w:val="00C95857"/>
    <w:rsid w:val="00C959B0"/>
    <w:rsid w:val="00C95B6A"/>
    <w:rsid w:val="00C960BA"/>
    <w:rsid w:val="00C96136"/>
    <w:rsid w:val="00C9732C"/>
    <w:rsid w:val="00C973D2"/>
    <w:rsid w:val="00C975C6"/>
    <w:rsid w:val="00C97665"/>
    <w:rsid w:val="00C9797E"/>
    <w:rsid w:val="00CA091C"/>
    <w:rsid w:val="00CA096A"/>
    <w:rsid w:val="00CA20EF"/>
    <w:rsid w:val="00CA294D"/>
    <w:rsid w:val="00CA2DD0"/>
    <w:rsid w:val="00CA2E67"/>
    <w:rsid w:val="00CA359A"/>
    <w:rsid w:val="00CA35DD"/>
    <w:rsid w:val="00CA41F2"/>
    <w:rsid w:val="00CA545A"/>
    <w:rsid w:val="00CA5832"/>
    <w:rsid w:val="00CA74F8"/>
    <w:rsid w:val="00CA7683"/>
    <w:rsid w:val="00CB0428"/>
    <w:rsid w:val="00CB207B"/>
    <w:rsid w:val="00CB2D80"/>
    <w:rsid w:val="00CB321E"/>
    <w:rsid w:val="00CB366E"/>
    <w:rsid w:val="00CB3FA5"/>
    <w:rsid w:val="00CB43A9"/>
    <w:rsid w:val="00CB44A1"/>
    <w:rsid w:val="00CB4CB5"/>
    <w:rsid w:val="00CB622D"/>
    <w:rsid w:val="00CB64F0"/>
    <w:rsid w:val="00CB6971"/>
    <w:rsid w:val="00CB6B6C"/>
    <w:rsid w:val="00CB72E4"/>
    <w:rsid w:val="00CB7758"/>
    <w:rsid w:val="00CC13E7"/>
    <w:rsid w:val="00CC2C5E"/>
    <w:rsid w:val="00CC5297"/>
    <w:rsid w:val="00CC5EC7"/>
    <w:rsid w:val="00CC6332"/>
    <w:rsid w:val="00CD0035"/>
    <w:rsid w:val="00CD0C3F"/>
    <w:rsid w:val="00CD0D37"/>
    <w:rsid w:val="00CD14CA"/>
    <w:rsid w:val="00CD17FA"/>
    <w:rsid w:val="00CD30C3"/>
    <w:rsid w:val="00CD31C5"/>
    <w:rsid w:val="00CD4A61"/>
    <w:rsid w:val="00CD4C31"/>
    <w:rsid w:val="00CD4DE7"/>
    <w:rsid w:val="00CD5C5C"/>
    <w:rsid w:val="00CD5C63"/>
    <w:rsid w:val="00CD5D5A"/>
    <w:rsid w:val="00CD6C48"/>
    <w:rsid w:val="00CD70B0"/>
    <w:rsid w:val="00CD7268"/>
    <w:rsid w:val="00CD766D"/>
    <w:rsid w:val="00CD775C"/>
    <w:rsid w:val="00CD7A89"/>
    <w:rsid w:val="00CE074E"/>
    <w:rsid w:val="00CE0A4B"/>
    <w:rsid w:val="00CE12D3"/>
    <w:rsid w:val="00CE1B1E"/>
    <w:rsid w:val="00CE294A"/>
    <w:rsid w:val="00CE2C04"/>
    <w:rsid w:val="00CE352E"/>
    <w:rsid w:val="00CE4006"/>
    <w:rsid w:val="00CE4C75"/>
    <w:rsid w:val="00CE5CEF"/>
    <w:rsid w:val="00CE5F8D"/>
    <w:rsid w:val="00CE6876"/>
    <w:rsid w:val="00CE71AE"/>
    <w:rsid w:val="00CE7454"/>
    <w:rsid w:val="00CE7AFF"/>
    <w:rsid w:val="00CF0E1C"/>
    <w:rsid w:val="00CF1430"/>
    <w:rsid w:val="00CF24D2"/>
    <w:rsid w:val="00CF3AC0"/>
    <w:rsid w:val="00CF4982"/>
    <w:rsid w:val="00CF582E"/>
    <w:rsid w:val="00CF6A9B"/>
    <w:rsid w:val="00CF6B85"/>
    <w:rsid w:val="00CF7356"/>
    <w:rsid w:val="00CF77DB"/>
    <w:rsid w:val="00D0053C"/>
    <w:rsid w:val="00D0070B"/>
    <w:rsid w:val="00D007E2"/>
    <w:rsid w:val="00D01200"/>
    <w:rsid w:val="00D01398"/>
    <w:rsid w:val="00D01444"/>
    <w:rsid w:val="00D01A4C"/>
    <w:rsid w:val="00D01A84"/>
    <w:rsid w:val="00D021D5"/>
    <w:rsid w:val="00D02C29"/>
    <w:rsid w:val="00D0319A"/>
    <w:rsid w:val="00D035C1"/>
    <w:rsid w:val="00D03ACA"/>
    <w:rsid w:val="00D03DF4"/>
    <w:rsid w:val="00D0446E"/>
    <w:rsid w:val="00D0480A"/>
    <w:rsid w:val="00D051D2"/>
    <w:rsid w:val="00D06176"/>
    <w:rsid w:val="00D06409"/>
    <w:rsid w:val="00D06B02"/>
    <w:rsid w:val="00D070A6"/>
    <w:rsid w:val="00D071E8"/>
    <w:rsid w:val="00D1090B"/>
    <w:rsid w:val="00D11F48"/>
    <w:rsid w:val="00D1204D"/>
    <w:rsid w:val="00D121C1"/>
    <w:rsid w:val="00D12A90"/>
    <w:rsid w:val="00D1308A"/>
    <w:rsid w:val="00D13290"/>
    <w:rsid w:val="00D13790"/>
    <w:rsid w:val="00D1428E"/>
    <w:rsid w:val="00D15328"/>
    <w:rsid w:val="00D1582F"/>
    <w:rsid w:val="00D1593E"/>
    <w:rsid w:val="00D15C0F"/>
    <w:rsid w:val="00D160A0"/>
    <w:rsid w:val="00D164F7"/>
    <w:rsid w:val="00D166DD"/>
    <w:rsid w:val="00D206AC"/>
    <w:rsid w:val="00D213E6"/>
    <w:rsid w:val="00D21F41"/>
    <w:rsid w:val="00D225AA"/>
    <w:rsid w:val="00D22643"/>
    <w:rsid w:val="00D230D8"/>
    <w:rsid w:val="00D23DF9"/>
    <w:rsid w:val="00D23EFC"/>
    <w:rsid w:val="00D2421D"/>
    <w:rsid w:val="00D2439E"/>
    <w:rsid w:val="00D24680"/>
    <w:rsid w:val="00D2525D"/>
    <w:rsid w:val="00D26411"/>
    <w:rsid w:val="00D26B9A"/>
    <w:rsid w:val="00D27513"/>
    <w:rsid w:val="00D30921"/>
    <w:rsid w:val="00D30FFD"/>
    <w:rsid w:val="00D33861"/>
    <w:rsid w:val="00D33946"/>
    <w:rsid w:val="00D3513A"/>
    <w:rsid w:val="00D35CFC"/>
    <w:rsid w:val="00D35DD1"/>
    <w:rsid w:val="00D35E91"/>
    <w:rsid w:val="00D36778"/>
    <w:rsid w:val="00D36FE9"/>
    <w:rsid w:val="00D37498"/>
    <w:rsid w:val="00D375E8"/>
    <w:rsid w:val="00D37D6D"/>
    <w:rsid w:val="00D37FB9"/>
    <w:rsid w:val="00D40ADA"/>
    <w:rsid w:val="00D40E27"/>
    <w:rsid w:val="00D41255"/>
    <w:rsid w:val="00D43AF5"/>
    <w:rsid w:val="00D4427D"/>
    <w:rsid w:val="00D446B0"/>
    <w:rsid w:val="00D44D10"/>
    <w:rsid w:val="00D44D8E"/>
    <w:rsid w:val="00D459DA"/>
    <w:rsid w:val="00D4652F"/>
    <w:rsid w:val="00D46C21"/>
    <w:rsid w:val="00D47E49"/>
    <w:rsid w:val="00D50249"/>
    <w:rsid w:val="00D504DE"/>
    <w:rsid w:val="00D509D3"/>
    <w:rsid w:val="00D50E88"/>
    <w:rsid w:val="00D519F7"/>
    <w:rsid w:val="00D51D78"/>
    <w:rsid w:val="00D5258A"/>
    <w:rsid w:val="00D52A43"/>
    <w:rsid w:val="00D5353B"/>
    <w:rsid w:val="00D538F8"/>
    <w:rsid w:val="00D53B1C"/>
    <w:rsid w:val="00D5474A"/>
    <w:rsid w:val="00D55ECE"/>
    <w:rsid w:val="00D55F5E"/>
    <w:rsid w:val="00D5640F"/>
    <w:rsid w:val="00D60A5E"/>
    <w:rsid w:val="00D60DF3"/>
    <w:rsid w:val="00D60F28"/>
    <w:rsid w:val="00D617E3"/>
    <w:rsid w:val="00D61F5B"/>
    <w:rsid w:val="00D62001"/>
    <w:rsid w:val="00D6216C"/>
    <w:rsid w:val="00D62A1C"/>
    <w:rsid w:val="00D63229"/>
    <w:rsid w:val="00D63572"/>
    <w:rsid w:val="00D63CBE"/>
    <w:rsid w:val="00D63D50"/>
    <w:rsid w:val="00D64E9C"/>
    <w:rsid w:val="00D64F13"/>
    <w:rsid w:val="00D65217"/>
    <w:rsid w:val="00D659D5"/>
    <w:rsid w:val="00D66B12"/>
    <w:rsid w:val="00D66BF8"/>
    <w:rsid w:val="00D66C80"/>
    <w:rsid w:val="00D66D52"/>
    <w:rsid w:val="00D6797E"/>
    <w:rsid w:val="00D67B6B"/>
    <w:rsid w:val="00D67E40"/>
    <w:rsid w:val="00D7149B"/>
    <w:rsid w:val="00D71A65"/>
    <w:rsid w:val="00D7284D"/>
    <w:rsid w:val="00D7376B"/>
    <w:rsid w:val="00D7477E"/>
    <w:rsid w:val="00D7630A"/>
    <w:rsid w:val="00D77954"/>
    <w:rsid w:val="00D80500"/>
    <w:rsid w:val="00D81340"/>
    <w:rsid w:val="00D84084"/>
    <w:rsid w:val="00D842DF"/>
    <w:rsid w:val="00D84C30"/>
    <w:rsid w:val="00D85197"/>
    <w:rsid w:val="00D856E0"/>
    <w:rsid w:val="00D85DD7"/>
    <w:rsid w:val="00D860E0"/>
    <w:rsid w:val="00D8685C"/>
    <w:rsid w:val="00D86E55"/>
    <w:rsid w:val="00D8702B"/>
    <w:rsid w:val="00D87101"/>
    <w:rsid w:val="00D87231"/>
    <w:rsid w:val="00D87E74"/>
    <w:rsid w:val="00D90094"/>
    <w:rsid w:val="00D907B1"/>
    <w:rsid w:val="00D91125"/>
    <w:rsid w:val="00D91EE1"/>
    <w:rsid w:val="00D924FD"/>
    <w:rsid w:val="00D93817"/>
    <w:rsid w:val="00D93F1B"/>
    <w:rsid w:val="00D9427B"/>
    <w:rsid w:val="00D94DB1"/>
    <w:rsid w:val="00D94DB3"/>
    <w:rsid w:val="00D94ED1"/>
    <w:rsid w:val="00D95585"/>
    <w:rsid w:val="00D95609"/>
    <w:rsid w:val="00D96205"/>
    <w:rsid w:val="00D96764"/>
    <w:rsid w:val="00DA0D95"/>
    <w:rsid w:val="00DA12B4"/>
    <w:rsid w:val="00DA1342"/>
    <w:rsid w:val="00DA16F8"/>
    <w:rsid w:val="00DA1991"/>
    <w:rsid w:val="00DA1A3F"/>
    <w:rsid w:val="00DA23CD"/>
    <w:rsid w:val="00DA25D7"/>
    <w:rsid w:val="00DA286D"/>
    <w:rsid w:val="00DA2B4D"/>
    <w:rsid w:val="00DA3151"/>
    <w:rsid w:val="00DA3345"/>
    <w:rsid w:val="00DA3C18"/>
    <w:rsid w:val="00DA3DAA"/>
    <w:rsid w:val="00DA42CA"/>
    <w:rsid w:val="00DA5121"/>
    <w:rsid w:val="00DB026C"/>
    <w:rsid w:val="00DB0D35"/>
    <w:rsid w:val="00DB127A"/>
    <w:rsid w:val="00DB1CD3"/>
    <w:rsid w:val="00DB1FCD"/>
    <w:rsid w:val="00DB2AA2"/>
    <w:rsid w:val="00DB305B"/>
    <w:rsid w:val="00DB310D"/>
    <w:rsid w:val="00DB3A64"/>
    <w:rsid w:val="00DB45A1"/>
    <w:rsid w:val="00DB47E4"/>
    <w:rsid w:val="00DB5A5C"/>
    <w:rsid w:val="00DB674D"/>
    <w:rsid w:val="00DB6E8F"/>
    <w:rsid w:val="00DB7833"/>
    <w:rsid w:val="00DC0A60"/>
    <w:rsid w:val="00DC1445"/>
    <w:rsid w:val="00DC1548"/>
    <w:rsid w:val="00DC1B25"/>
    <w:rsid w:val="00DC45D8"/>
    <w:rsid w:val="00DC492D"/>
    <w:rsid w:val="00DC552B"/>
    <w:rsid w:val="00DC5B54"/>
    <w:rsid w:val="00DC5FA1"/>
    <w:rsid w:val="00DC69FB"/>
    <w:rsid w:val="00DC6AA9"/>
    <w:rsid w:val="00DD0CEA"/>
    <w:rsid w:val="00DD1183"/>
    <w:rsid w:val="00DD144B"/>
    <w:rsid w:val="00DD25C4"/>
    <w:rsid w:val="00DD28A9"/>
    <w:rsid w:val="00DD408A"/>
    <w:rsid w:val="00DD4199"/>
    <w:rsid w:val="00DD44C9"/>
    <w:rsid w:val="00DD4D8E"/>
    <w:rsid w:val="00DD4FF3"/>
    <w:rsid w:val="00DD53F1"/>
    <w:rsid w:val="00DD60CF"/>
    <w:rsid w:val="00DD7524"/>
    <w:rsid w:val="00DE0F5C"/>
    <w:rsid w:val="00DE12DA"/>
    <w:rsid w:val="00DE1773"/>
    <w:rsid w:val="00DE24E9"/>
    <w:rsid w:val="00DE2EFC"/>
    <w:rsid w:val="00DE2F78"/>
    <w:rsid w:val="00DE3206"/>
    <w:rsid w:val="00DE32B3"/>
    <w:rsid w:val="00DE330C"/>
    <w:rsid w:val="00DE34DD"/>
    <w:rsid w:val="00DE51F3"/>
    <w:rsid w:val="00DE573C"/>
    <w:rsid w:val="00DE5C6B"/>
    <w:rsid w:val="00DE5E7C"/>
    <w:rsid w:val="00DE656E"/>
    <w:rsid w:val="00DE6890"/>
    <w:rsid w:val="00DE6D4F"/>
    <w:rsid w:val="00DE70AB"/>
    <w:rsid w:val="00DE753F"/>
    <w:rsid w:val="00DE7784"/>
    <w:rsid w:val="00DE7EF0"/>
    <w:rsid w:val="00DF0744"/>
    <w:rsid w:val="00DF0D20"/>
    <w:rsid w:val="00DF1111"/>
    <w:rsid w:val="00DF13B5"/>
    <w:rsid w:val="00DF16D5"/>
    <w:rsid w:val="00DF2E95"/>
    <w:rsid w:val="00DF372B"/>
    <w:rsid w:val="00DF3DA3"/>
    <w:rsid w:val="00DF3F5A"/>
    <w:rsid w:val="00DF4426"/>
    <w:rsid w:val="00DF5189"/>
    <w:rsid w:val="00DF56B4"/>
    <w:rsid w:val="00DF5885"/>
    <w:rsid w:val="00DF5CAB"/>
    <w:rsid w:val="00DF62E0"/>
    <w:rsid w:val="00DF68D2"/>
    <w:rsid w:val="00DF7E2E"/>
    <w:rsid w:val="00E001ED"/>
    <w:rsid w:val="00E00324"/>
    <w:rsid w:val="00E00D05"/>
    <w:rsid w:val="00E0121C"/>
    <w:rsid w:val="00E014E0"/>
    <w:rsid w:val="00E019DC"/>
    <w:rsid w:val="00E039BD"/>
    <w:rsid w:val="00E03B6A"/>
    <w:rsid w:val="00E04174"/>
    <w:rsid w:val="00E04727"/>
    <w:rsid w:val="00E050FF"/>
    <w:rsid w:val="00E05389"/>
    <w:rsid w:val="00E05942"/>
    <w:rsid w:val="00E05AB5"/>
    <w:rsid w:val="00E065F8"/>
    <w:rsid w:val="00E06905"/>
    <w:rsid w:val="00E06E01"/>
    <w:rsid w:val="00E07CE4"/>
    <w:rsid w:val="00E10581"/>
    <w:rsid w:val="00E1182B"/>
    <w:rsid w:val="00E1192A"/>
    <w:rsid w:val="00E122F7"/>
    <w:rsid w:val="00E1292D"/>
    <w:rsid w:val="00E12AAC"/>
    <w:rsid w:val="00E12EE9"/>
    <w:rsid w:val="00E13092"/>
    <w:rsid w:val="00E1330B"/>
    <w:rsid w:val="00E13D64"/>
    <w:rsid w:val="00E14DF6"/>
    <w:rsid w:val="00E1602E"/>
    <w:rsid w:val="00E16C8A"/>
    <w:rsid w:val="00E16DC5"/>
    <w:rsid w:val="00E176A1"/>
    <w:rsid w:val="00E17704"/>
    <w:rsid w:val="00E179FE"/>
    <w:rsid w:val="00E20B17"/>
    <w:rsid w:val="00E20C66"/>
    <w:rsid w:val="00E235AE"/>
    <w:rsid w:val="00E23CD8"/>
    <w:rsid w:val="00E24A6C"/>
    <w:rsid w:val="00E262AC"/>
    <w:rsid w:val="00E26EC0"/>
    <w:rsid w:val="00E270D2"/>
    <w:rsid w:val="00E27F17"/>
    <w:rsid w:val="00E30D45"/>
    <w:rsid w:val="00E320D9"/>
    <w:rsid w:val="00E32217"/>
    <w:rsid w:val="00E32765"/>
    <w:rsid w:val="00E3277F"/>
    <w:rsid w:val="00E327A7"/>
    <w:rsid w:val="00E33BE6"/>
    <w:rsid w:val="00E33C11"/>
    <w:rsid w:val="00E33F4E"/>
    <w:rsid w:val="00E34FAE"/>
    <w:rsid w:val="00E35AFE"/>
    <w:rsid w:val="00E36BDF"/>
    <w:rsid w:val="00E36C71"/>
    <w:rsid w:val="00E37F34"/>
    <w:rsid w:val="00E40B09"/>
    <w:rsid w:val="00E412E6"/>
    <w:rsid w:val="00E417F2"/>
    <w:rsid w:val="00E41D43"/>
    <w:rsid w:val="00E439EE"/>
    <w:rsid w:val="00E4447E"/>
    <w:rsid w:val="00E45345"/>
    <w:rsid w:val="00E4604C"/>
    <w:rsid w:val="00E46299"/>
    <w:rsid w:val="00E46597"/>
    <w:rsid w:val="00E466BC"/>
    <w:rsid w:val="00E477C1"/>
    <w:rsid w:val="00E47869"/>
    <w:rsid w:val="00E50F53"/>
    <w:rsid w:val="00E52FBD"/>
    <w:rsid w:val="00E53B65"/>
    <w:rsid w:val="00E54FBF"/>
    <w:rsid w:val="00E550D8"/>
    <w:rsid w:val="00E556EC"/>
    <w:rsid w:val="00E578B3"/>
    <w:rsid w:val="00E57BE2"/>
    <w:rsid w:val="00E60413"/>
    <w:rsid w:val="00E6057D"/>
    <w:rsid w:val="00E60F68"/>
    <w:rsid w:val="00E6105C"/>
    <w:rsid w:val="00E615FA"/>
    <w:rsid w:val="00E61A15"/>
    <w:rsid w:val="00E61B10"/>
    <w:rsid w:val="00E61C54"/>
    <w:rsid w:val="00E61FAD"/>
    <w:rsid w:val="00E6201E"/>
    <w:rsid w:val="00E63608"/>
    <w:rsid w:val="00E63877"/>
    <w:rsid w:val="00E63D7E"/>
    <w:rsid w:val="00E6431A"/>
    <w:rsid w:val="00E64E93"/>
    <w:rsid w:val="00E652CC"/>
    <w:rsid w:val="00E654D0"/>
    <w:rsid w:val="00E662DC"/>
    <w:rsid w:val="00E669D9"/>
    <w:rsid w:val="00E66B9D"/>
    <w:rsid w:val="00E672CC"/>
    <w:rsid w:val="00E676F3"/>
    <w:rsid w:val="00E67A74"/>
    <w:rsid w:val="00E70475"/>
    <w:rsid w:val="00E70C7E"/>
    <w:rsid w:val="00E71509"/>
    <w:rsid w:val="00E7196B"/>
    <w:rsid w:val="00E71A1E"/>
    <w:rsid w:val="00E7332F"/>
    <w:rsid w:val="00E73714"/>
    <w:rsid w:val="00E73ED0"/>
    <w:rsid w:val="00E745FF"/>
    <w:rsid w:val="00E747E0"/>
    <w:rsid w:val="00E75C73"/>
    <w:rsid w:val="00E7639A"/>
    <w:rsid w:val="00E76E14"/>
    <w:rsid w:val="00E777A2"/>
    <w:rsid w:val="00E77912"/>
    <w:rsid w:val="00E805A4"/>
    <w:rsid w:val="00E812F1"/>
    <w:rsid w:val="00E8303A"/>
    <w:rsid w:val="00E84929"/>
    <w:rsid w:val="00E858AE"/>
    <w:rsid w:val="00E85A0A"/>
    <w:rsid w:val="00E86B31"/>
    <w:rsid w:val="00E86B53"/>
    <w:rsid w:val="00E87045"/>
    <w:rsid w:val="00E8767D"/>
    <w:rsid w:val="00E909FB"/>
    <w:rsid w:val="00E91EF9"/>
    <w:rsid w:val="00E92417"/>
    <w:rsid w:val="00E9276A"/>
    <w:rsid w:val="00E92BC1"/>
    <w:rsid w:val="00E93250"/>
    <w:rsid w:val="00E93E8C"/>
    <w:rsid w:val="00E93FD2"/>
    <w:rsid w:val="00E941D6"/>
    <w:rsid w:val="00E941F3"/>
    <w:rsid w:val="00E951F8"/>
    <w:rsid w:val="00E95D30"/>
    <w:rsid w:val="00E9648B"/>
    <w:rsid w:val="00E9791A"/>
    <w:rsid w:val="00E97EC3"/>
    <w:rsid w:val="00EA060E"/>
    <w:rsid w:val="00EA08E8"/>
    <w:rsid w:val="00EA24FE"/>
    <w:rsid w:val="00EA2648"/>
    <w:rsid w:val="00EA279D"/>
    <w:rsid w:val="00EA3152"/>
    <w:rsid w:val="00EA36C8"/>
    <w:rsid w:val="00EA4DA2"/>
    <w:rsid w:val="00EA505B"/>
    <w:rsid w:val="00EA5660"/>
    <w:rsid w:val="00EA59AA"/>
    <w:rsid w:val="00EA65E6"/>
    <w:rsid w:val="00EA6671"/>
    <w:rsid w:val="00EA6812"/>
    <w:rsid w:val="00EA6B2A"/>
    <w:rsid w:val="00EA7412"/>
    <w:rsid w:val="00EA7937"/>
    <w:rsid w:val="00EB1072"/>
    <w:rsid w:val="00EB155F"/>
    <w:rsid w:val="00EB173C"/>
    <w:rsid w:val="00EB1956"/>
    <w:rsid w:val="00EB1CAD"/>
    <w:rsid w:val="00EB290C"/>
    <w:rsid w:val="00EB3708"/>
    <w:rsid w:val="00EB3BAE"/>
    <w:rsid w:val="00EB3E75"/>
    <w:rsid w:val="00EB446C"/>
    <w:rsid w:val="00EB4BFF"/>
    <w:rsid w:val="00EB4D00"/>
    <w:rsid w:val="00EB505B"/>
    <w:rsid w:val="00EB6B14"/>
    <w:rsid w:val="00EB6F72"/>
    <w:rsid w:val="00EB788B"/>
    <w:rsid w:val="00EB78E7"/>
    <w:rsid w:val="00EB7976"/>
    <w:rsid w:val="00EC0E06"/>
    <w:rsid w:val="00EC1CB6"/>
    <w:rsid w:val="00EC257A"/>
    <w:rsid w:val="00EC2760"/>
    <w:rsid w:val="00EC2DEA"/>
    <w:rsid w:val="00EC312C"/>
    <w:rsid w:val="00EC37FA"/>
    <w:rsid w:val="00EC391E"/>
    <w:rsid w:val="00EC3A1D"/>
    <w:rsid w:val="00EC3FE9"/>
    <w:rsid w:val="00EC4121"/>
    <w:rsid w:val="00EC41E1"/>
    <w:rsid w:val="00EC48C4"/>
    <w:rsid w:val="00EC4CE2"/>
    <w:rsid w:val="00EC5814"/>
    <w:rsid w:val="00EC5A6C"/>
    <w:rsid w:val="00EC5AEE"/>
    <w:rsid w:val="00EC6272"/>
    <w:rsid w:val="00EC654B"/>
    <w:rsid w:val="00EC6AA6"/>
    <w:rsid w:val="00EC7115"/>
    <w:rsid w:val="00ED03C5"/>
    <w:rsid w:val="00ED18D0"/>
    <w:rsid w:val="00ED2057"/>
    <w:rsid w:val="00ED2B2E"/>
    <w:rsid w:val="00ED2CB7"/>
    <w:rsid w:val="00ED2CEC"/>
    <w:rsid w:val="00ED2DCC"/>
    <w:rsid w:val="00ED33B6"/>
    <w:rsid w:val="00ED36E1"/>
    <w:rsid w:val="00ED3B10"/>
    <w:rsid w:val="00ED42D0"/>
    <w:rsid w:val="00ED4319"/>
    <w:rsid w:val="00ED5B3F"/>
    <w:rsid w:val="00ED5BC4"/>
    <w:rsid w:val="00ED5D47"/>
    <w:rsid w:val="00ED6D80"/>
    <w:rsid w:val="00ED712D"/>
    <w:rsid w:val="00ED72E8"/>
    <w:rsid w:val="00ED772E"/>
    <w:rsid w:val="00EE0A8D"/>
    <w:rsid w:val="00EE0FE2"/>
    <w:rsid w:val="00EE1111"/>
    <w:rsid w:val="00EE282F"/>
    <w:rsid w:val="00EE2D01"/>
    <w:rsid w:val="00EE2E3A"/>
    <w:rsid w:val="00EE309B"/>
    <w:rsid w:val="00EE33E4"/>
    <w:rsid w:val="00EE4661"/>
    <w:rsid w:val="00EE49F1"/>
    <w:rsid w:val="00EE524C"/>
    <w:rsid w:val="00EE71C2"/>
    <w:rsid w:val="00EE77F0"/>
    <w:rsid w:val="00EE7B4A"/>
    <w:rsid w:val="00EF2981"/>
    <w:rsid w:val="00EF2B49"/>
    <w:rsid w:val="00EF3560"/>
    <w:rsid w:val="00EF3643"/>
    <w:rsid w:val="00EF3683"/>
    <w:rsid w:val="00EF37D8"/>
    <w:rsid w:val="00EF3900"/>
    <w:rsid w:val="00EF3F14"/>
    <w:rsid w:val="00EF49E1"/>
    <w:rsid w:val="00EF687E"/>
    <w:rsid w:val="00EF6C75"/>
    <w:rsid w:val="00EF7C38"/>
    <w:rsid w:val="00F0027B"/>
    <w:rsid w:val="00F00800"/>
    <w:rsid w:val="00F01192"/>
    <w:rsid w:val="00F0167D"/>
    <w:rsid w:val="00F01C6C"/>
    <w:rsid w:val="00F02908"/>
    <w:rsid w:val="00F03954"/>
    <w:rsid w:val="00F03B05"/>
    <w:rsid w:val="00F04FEC"/>
    <w:rsid w:val="00F05916"/>
    <w:rsid w:val="00F06F21"/>
    <w:rsid w:val="00F07314"/>
    <w:rsid w:val="00F07E84"/>
    <w:rsid w:val="00F1016B"/>
    <w:rsid w:val="00F11041"/>
    <w:rsid w:val="00F113FD"/>
    <w:rsid w:val="00F12EB5"/>
    <w:rsid w:val="00F14587"/>
    <w:rsid w:val="00F1488B"/>
    <w:rsid w:val="00F15733"/>
    <w:rsid w:val="00F17294"/>
    <w:rsid w:val="00F1776D"/>
    <w:rsid w:val="00F177DD"/>
    <w:rsid w:val="00F17860"/>
    <w:rsid w:val="00F2041B"/>
    <w:rsid w:val="00F206D6"/>
    <w:rsid w:val="00F2077F"/>
    <w:rsid w:val="00F20BBF"/>
    <w:rsid w:val="00F21014"/>
    <w:rsid w:val="00F21205"/>
    <w:rsid w:val="00F21304"/>
    <w:rsid w:val="00F21902"/>
    <w:rsid w:val="00F21C62"/>
    <w:rsid w:val="00F234CD"/>
    <w:rsid w:val="00F2432A"/>
    <w:rsid w:val="00F24BE5"/>
    <w:rsid w:val="00F2575B"/>
    <w:rsid w:val="00F25C84"/>
    <w:rsid w:val="00F26133"/>
    <w:rsid w:val="00F26FE3"/>
    <w:rsid w:val="00F32F14"/>
    <w:rsid w:val="00F33E67"/>
    <w:rsid w:val="00F3441B"/>
    <w:rsid w:val="00F35299"/>
    <w:rsid w:val="00F3680C"/>
    <w:rsid w:val="00F36C1C"/>
    <w:rsid w:val="00F3728B"/>
    <w:rsid w:val="00F37CEF"/>
    <w:rsid w:val="00F37ECE"/>
    <w:rsid w:val="00F400D3"/>
    <w:rsid w:val="00F40845"/>
    <w:rsid w:val="00F410CD"/>
    <w:rsid w:val="00F4178B"/>
    <w:rsid w:val="00F419EB"/>
    <w:rsid w:val="00F423C0"/>
    <w:rsid w:val="00F42A10"/>
    <w:rsid w:val="00F43452"/>
    <w:rsid w:val="00F44B7A"/>
    <w:rsid w:val="00F4520F"/>
    <w:rsid w:val="00F453DE"/>
    <w:rsid w:val="00F45A56"/>
    <w:rsid w:val="00F45B2D"/>
    <w:rsid w:val="00F4625E"/>
    <w:rsid w:val="00F46C3F"/>
    <w:rsid w:val="00F4774D"/>
    <w:rsid w:val="00F47B86"/>
    <w:rsid w:val="00F47C8C"/>
    <w:rsid w:val="00F50E6C"/>
    <w:rsid w:val="00F51164"/>
    <w:rsid w:val="00F5120C"/>
    <w:rsid w:val="00F513BF"/>
    <w:rsid w:val="00F514D0"/>
    <w:rsid w:val="00F520D9"/>
    <w:rsid w:val="00F52968"/>
    <w:rsid w:val="00F53D63"/>
    <w:rsid w:val="00F54EDC"/>
    <w:rsid w:val="00F55836"/>
    <w:rsid w:val="00F56586"/>
    <w:rsid w:val="00F56F2C"/>
    <w:rsid w:val="00F57BF5"/>
    <w:rsid w:val="00F57C4F"/>
    <w:rsid w:val="00F604C8"/>
    <w:rsid w:val="00F60E9D"/>
    <w:rsid w:val="00F60ED4"/>
    <w:rsid w:val="00F61489"/>
    <w:rsid w:val="00F6210D"/>
    <w:rsid w:val="00F626E1"/>
    <w:rsid w:val="00F6300E"/>
    <w:rsid w:val="00F63663"/>
    <w:rsid w:val="00F64A2D"/>
    <w:rsid w:val="00F65051"/>
    <w:rsid w:val="00F657C9"/>
    <w:rsid w:val="00F65E4C"/>
    <w:rsid w:val="00F668C2"/>
    <w:rsid w:val="00F66E5E"/>
    <w:rsid w:val="00F670A5"/>
    <w:rsid w:val="00F70A4B"/>
    <w:rsid w:val="00F70DBB"/>
    <w:rsid w:val="00F71B7B"/>
    <w:rsid w:val="00F725C0"/>
    <w:rsid w:val="00F72C69"/>
    <w:rsid w:val="00F72F2B"/>
    <w:rsid w:val="00F7312E"/>
    <w:rsid w:val="00F7375B"/>
    <w:rsid w:val="00F73861"/>
    <w:rsid w:val="00F73B67"/>
    <w:rsid w:val="00F73EA5"/>
    <w:rsid w:val="00F7442E"/>
    <w:rsid w:val="00F7494B"/>
    <w:rsid w:val="00F74A56"/>
    <w:rsid w:val="00F76139"/>
    <w:rsid w:val="00F762C0"/>
    <w:rsid w:val="00F762CB"/>
    <w:rsid w:val="00F764FB"/>
    <w:rsid w:val="00F765F9"/>
    <w:rsid w:val="00F76E6D"/>
    <w:rsid w:val="00F76FDE"/>
    <w:rsid w:val="00F77492"/>
    <w:rsid w:val="00F8006C"/>
    <w:rsid w:val="00F803AD"/>
    <w:rsid w:val="00F80461"/>
    <w:rsid w:val="00F81D1E"/>
    <w:rsid w:val="00F82489"/>
    <w:rsid w:val="00F8252D"/>
    <w:rsid w:val="00F82C19"/>
    <w:rsid w:val="00F83495"/>
    <w:rsid w:val="00F8426F"/>
    <w:rsid w:val="00F8464D"/>
    <w:rsid w:val="00F84EA3"/>
    <w:rsid w:val="00F84F27"/>
    <w:rsid w:val="00F8522D"/>
    <w:rsid w:val="00F85399"/>
    <w:rsid w:val="00F853D6"/>
    <w:rsid w:val="00F858E4"/>
    <w:rsid w:val="00F85C7F"/>
    <w:rsid w:val="00F863D5"/>
    <w:rsid w:val="00F86F63"/>
    <w:rsid w:val="00F87108"/>
    <w:rsid w:val="00F92D24"/>
    <w:rsid w:val="00F92EC5"/>
    <w:rsid w:val="00F935EF"/>
    <w:rsid w:val="00F9392C"/>
    <w:rsid w:val="00F9450D"/>
    <w:rsid w:val="00F94A46"/>
    <w:rsid w:val="00F94B27"/>
    <w:rsid w:val="00F958D1"/>
    <w:rsid w:val="00F97890"/>
    <w:rsid w:val="00FA0AC6"/>
    <w:rsid w:val="00FA0C33"/>
    <w:rsid w:val="00FA0F4C"/>
    <w:rsid w:val="00FA13A6"/>
    <w:rsid w:val="00FA158D"/>
    <w:rsid w:val="00FA19CC"/>
    <w:rsid w:val="00FA1E0E"/>
    <w:rsid w:val="00FA29D2"/>
    <w:rsid w:val="00FA2C29"/>
    <w:rsid w:val="00FA2D63"/>
    <w:rsid w:val="00FA44AE"/>
    <w:rsid w:val="00FA5107"/>
    <w:rsid w:val="00FA5121"/>
    <w:rsid w:val="00FA625A"/>
    <w:rsid w:val="00FA6CA7"/>
    <w:rsid w:val="00FA7D1E"/>
    <w:rsid w:val="00FA7D2D"/>
    <w:rsid w:val="00FB0328"/>
    <w:rsid w:val="00FB04EF"/>
    <w:rsid w:val="00FB0E4C"/>
    <w:rsid w:val="00FB2300"/>
    <w:rsid w:val="00FB2C1E"/>
    <w:rsid w:val="00FB3AE6"/>
    <w:rsid w:val="00FB42A5"/>
    <w:rsid w:val="00FB4740"/>
    <w:rsid w:val="00FB4C03"/>
    <w:rsid w:val="00FB544C"/>
    <w:rsid w:val="00FB5F3D"/>
    <w:rsid w:val="00FB67EB"/>
    <w:rsid w:val="00FB6EA2"/>
    <w:rsid w:val="00FB701A"/>
    <w:rsid w:val="00FB75CC"/>
    <w:rsid w:val="00FB7640"/>
    <w:rsid w:val="00FC02CE"/>
    <w:rsid w:val="00FC038C"/>
    <w:rsid w:val="00FC064F"/>
    <w:rsid w:val="00FC1D05"/>
    <w:rsid w:val="00FC1DFF"/>
    <w:rsid w:val="00FC2B67"/>
    <w:rsid w:val="00FC32A3"/>
    <w:rsid w:val="00FC334D"/>
    <w:rsid w:val="00FC3746"/>
    <w:rsid w:val="00FC4CF1"/>
    <w:rsid w:val="00FC4E7D"/>
    <w:rsid w:val="00FC56B8"/>
    <w:rsid w:val="00FC59A8"/>
    <w:rsid w:val="00FC5A43"/>
    <w:rsid w:val="00FC5B36"/>
    <w:rsid w:val="00FC65E2"/>
    <w:rsid w:val="00FC6650"/>
    <w:rsid w:val="00FC71BA"/>
    <w:rsid w:val="00FC7E0C"/>
    <w:rsid w:val="00FC7E4E"/>
    <w:rsid w:val="00FD039F"/>
    <w:rsid w:val="00FD0850"/>
    <w:rsid w:val="00FD1245"/>
    <w:rsid w:val="00FD185A"/>
    <w:rsid w:val="00FD1E84"/>
    <w:rsid w:val="00FD1E8A"/>
    <w:rsid w:val="00FD1F32"/>
    <w:rsid w:val="00FD226D"/>
    <w:rsid w:val="00FD3369"/>
    <w:rsid w:val="00FD3465"/>
    <w:rsid w:val="00FD34AD"/>
    <w:rsid w:val="00FD48B3"/>
    <w:rsid w:val="00FD4BC5"/>
    <w:rsid w:val="00FD4EB5"/>
    <w:rsid w:val="00FD5A4E"/>
    <w:rsid w:val="00FD5C38"/>
    <w:rsid w:val="00FD5F49"/>
    <w:rsid w:val="00FD61BA"/>
    <w:rsid w:val="00FD7C1C"/>
    <w:rsid w:val="00FE02DC"/>
    <w:rsid w:val="00FE03AF"/>
    <w:rsid w:val="00FE0489"/>
    <w:rsid w:val="00FE13B1"/>
    <w:rsid w:val="00FE173A"/>
    <w:rsid w:val="00FE17A6"/>
    <w:rsid w:val="00FE1A4A"/>
    <w:rsid w:val="00FE3EF8"/>
    <w:rsid w:val="00FE4084"/>
    <w:rsid w:val="00FE4B4E"/>
    <w:rsid w:val="00FE5E71"/>
    <w:rsid w:val="00FE5EDF"/>
    <w:rsid w:val="00FE6591"/>
    <w:rsid w:val="00FE65E9"/>
    <w:rsid w:val="00FE673C"/>
    <w:rsid w:val="00FE6CD4"/>
    <w:rsid w:val="00FE6DC2"/>
    <w:rsid w:val="00FE6E48"/>
    <w:rsid w:val="00FF03D3"/>
    <w:rsid w:val="00FF0640"/>
    <w:rsid w:val="00FF0CB2"/>
    <w:rsid w:val="00FF0E8C"/>
    <w:rsid w:val="00FF10CF"/>
    <w:rsid w:val="00FF129E"/>
    <w:rsid w:val="00FF143A"/>
    <w:rsid w:val="00FF2053"/>
    <w:rsid w:val="00FF233E"/>
    <w:rsid w:val="00FF2A6F"/>
    <w:rsid w:val="00FF36A1"/>
    <w:rsid w:val="00FF3CA1"/>
    <w:rsid w:val="00FF437F"/>
    <w:rsid w:val="00FF4588"/>
    <w:rsid w:val="00FF5671"/>
    <w:rsid w:val="00FF5EEC"/>
    <w:rsid w:val="00FF6215"/>
    <w:rsid w:val="00FF6880"/>
    <w:rsid w:val="00FF6953"/>
    <w:rsid w:val="00FF6E62"/>
    <w:rsid w:val="00FF7174"/>
    <w:rsid w:val="00FF753F"/>
    <w:rsid w:val="00FF7570"/>
    <w:rsid w:val="00FF7964"/>
    <w:rsid w:val="00FF7C0D"/>
    <w:rsid w:val="00FF7DF3"/>
    <w:rsid w:val="00FF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fillcolor="lime"/>
    </o:shapedefaults>
    <o:shapelayout v:ext="edit">
      <o:idmap v:ext="edit" data="2"/>
      <o:regrouptable v:ext="edit">
        <o:entry new="1" old="0"/>
        <o:entry new="2" old="0"/>
      </o:regrouptable>
    </o:shapelayout>
  </w:shapeDefaults>
  <w:doNotEmbedSmartTags/>
  <w:decimalSymbol w:val="."/>
  <w:listSeparator w:val=","/>
  <w14:docId w14:val="69A02A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qFormat/>
    <w:pPr>
      <w:keepNext/>
      <w:widowControl w:val="0"/>
      <w:numPr>
        <w:numId w:val="12"/>
      </w:numPr>
      <w:spacing w:before="120" w:after="60" w:line="240" w:lineRule="atLeast"/>
      <w:outlineLvl w:val="0"/>
    </w:pPr>
    <w:rPr>
      <w:b/>
      <w:bCs/>
      <w:sz w:val="24"/>
      <w:szCs w:val="24"/>
    </w:rPr>
  </w:style>
  <w:style w:type="paragraph" w:styleId="Heading2">
    <w:name w:val="heading 2"/>
    <w:basedOn w:val="Heading1"/>
    <w:next w:val="Normal"/>
    <w:link w:val="Heading2Char"/>
    <w:qFormat/>
    <w:pPr>
      <w:numPr>
        <w:ilvl w:val="1"/>
      </w:numPr>
      <w:outlineLvl w:val="1"/>
    </w:pPr>
    <w:rPr>
      <w:sz w:val="20"/>
      <w:szCs w:val="20"/>
    </w:rPr>
  </w:style>
  <w:style w:type="paragraph" w:styleId="Heading3">
    <w:name w:val="heading 3"/>
    <w:aliases w:val="Section"/>
    <w:basedOn w:val="Heading1"/>
    <w:next w:val="Normal"/>
    <w:link w:val="Heading3Char"/>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widowControl w:val="0"/>
      <w:numPr>
        <w:ilvl w:val="4"/>
        <w:numId w:val="12"/>
      </w:numPr>
      <w:spacing w:before="240" w:after="60" w:line="240" w:lineRule="atLeast"/>
      <w:outlineLvl w:val="4"/>
    </w:pPr>
    <w:rPr>
      <w:sz w:val="22"/>
      <w:szCs w:val="22"/>
    </w:rPr>
  </w:style>
  <w:style w:type="paragraph" w:styleId="Heading6">
    <w:name w:val="heading 6"/>
    <w:basedOn w:val="Normal"/>
    <w:next w:val="Normal"/>
    <w:qFormat/>
    <w:pPr>
      <w:widowControl w:val="0"/>
      <w:numPr>
        <w:ilvl w:val="5"/>
        <w:numId w:val="12"/>
      </w:numPr>
      <w:spacing w:before="240" w:after="60" w:line="240" w:lineRule="atLeast"/>
      <w:outlineLvl w:val="5"/>
    </w:pPr>
    <w:rPr>
      <w:i/>
      <w:iCs/>
      <w:sz w:val="22"/>
      <w:szCs w:val="22"/>
    </w:rPr>
  </w:style>
  <w:style w:type="paragraph" w:styleId="Heading7">
    <w:name w:val="heading 7"/>
    <w:basedOn w:val="Normal"/>
    <w:next w:val="Normal"/>
    <w:qFormat/>
    <w:pPr>
      <w:widowControl w:val="0"/>
      <w:numPr>
        <w:ilvl w:val="6"/>
        <w:numId w:val="12"/>
      </w:numPr>
      <w:spacing w:before="240" w:after="60" w:line="240" w:lineRule="atLeast"/>
      <w:outlineLvl w:val="6"/>
    </w:pPr>
  </w:style>
  <w:style w:type="paragraph" w:styleId="Heading8">
    <w:name w:val="heading 8"/>
    <w:basedOn w:val="Normal"/>
    <w:next w:val="Normal"/>
    <w:qFormat/>
    <w:pPr>
      <w:widowControl w:val="0"/>
      <w:numPr>
        <w:ilvl w:val="7"/>
        <w:numId w:val="12"/>
      </w:numPr>
      <w:spacing w:before="240" w:after="60" w:line="240" w:lineRule="atLeast"/>
      <w:outlineLvl w:val="7"/>
    </w:pPr>
    <w:rPr>
      <w:i/>
      <w:iCs/>
    </w:rPr>
  </w:style>
  <w:style w:type="paragraph" w:styleId="Heading9">
    <w:name w:val="heading 9"/>
    <w:basedOn w:val="Normal"/>
    <w:next w:val="Normal"/>
    <w:qFormat/>
    <w:pPr>
      <w:widowControl w:val="0"/>
      <w:numPr>
        <w:ilvl w:val="8"/>
        <w:numId w:val="12"/>
      </w:numPr>
      <w:spacing w:before="240" w:after="60" w:line="240" w:lineRule="atLeas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pPr>
      <w:widowControl w:val="0"/>
      <w:spacing w:after="120" w:line="240" w:lineRule="atLeast"/>
      <w:ind w:left="720"/>
    </w:pPr>
    <w:rPr>
      <w:i/>
      <w:iCs/>
      <w:color w:val="0000FF"/>
    </w:rPr>
  </w:style>
  <w:style w:type="paragraph" w:styleId="BodyText">
    <w:name w:val="Body Text"/>
    <w:basedOn w:val="Normal"/>
    <w:link w:val="BodyTextChar"/>
    <w:uiPriority w:val="99"/>
    <w:pPr>
      <w:spacing w:after="120"/>
    </w:p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BlockText">
    <w:name w:val="Block Text"/>
    <w:basedOn w:val="Normal"/>
    <w:pPr>
      <w:spacing w:after="120"/>
      <w:ind w:left="1440" w:right="1440"/>
    </w:pPr>
  </w:style>
  <w:style w:type="paragraph" w:styleId="BodyText2">
    <w:name w:val="Body Text 2"/>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tabs>
        <w:tab w:val="num" w:pos="1620"/>
      </w:tabs>
      <w:ind w:left="360"/>
    </w:pPr>
  </w:style>
  <w:style w:type="paragraph" w:styleId="ListBullet2">
    <w:name w:val="List Bullet 2"/>
    <w:basedOn w:val="Normal"/>
    <w:autoRedefine/>
    <w:pPr>
      <w:numPr>
        <w:numId w:val="2"/>
      </w:numPr>
      <w:tabs>
        <w:tab w:val="num" w:pos="720"/>
        <w:tab w:val="num" w:pos="1620"/>
      </w:tabs>
      <w:ind w:left="720"/>
    </w:pPr>
  </w:style>
  <w:style w:type="paragraph" w:styleId="ListBullet3">
    <w:name w:val="List Bullet 3"/>
    <w:basedOn w:val="Normal"/>
    <w:autoRedefine/>
    <w:pPr>
      <w:numPr>
        <w:numId w:val="3"/>
      </w:numPr>
      <w:tabs>
        <w:tab w:val="num" w:pos="720"/>
        <w:tab w:val="num" w:pos="1080"/>
      </w:tabs>
      <w:ind w:left="1080"/>
    </w:pPr>
  </w:style>
  <w:style w:type="paragraph" w:styleId="ListBullet4">
    <w:name w:val="List Bullet 4"/>
    <w:basedOn w:val="Normal"/>
    <w:autoRedefine/>
    <w:pPr>
      <w:numPr>
        <w:numId w:val="4"/>
      </w:numPr>
      <w:tabs>
        <w:tab w:val="num" w:pos="720"/>
        <w:tab w:val="num" w:pos="1440"/>
      </w:tabs>
      <w:ind w:left="1440"/>
    </w:pPr>
  </w:style>
  <w:style w:type="paragraph" w:styleId="ListBullet5">
    <w:name w:val="List Bullet 5"/>
    <w:basedOn w:val="Normal"/>
    <w:autoRedefine/>
    <w:pPr>
      <w:numPr>
        <w:numId w:val="5"/>
      </w:numPr>
      <w:tabs>
        <w:tab w:val="clear" w:pos="360"/>
        <w:tab w:val="num" w:pos="1080"/>
        <w:tab w:val="num" w:pos="1800"/>
      </w:tabs>
      <w:ind w:left="180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tabs>
        <w:tab w:val="num" w:pos="1610"/>
      </w:tabs>
      <w:ind w:left="360"/>
    </w:pPr>
  </w:style>
  <w:style w:type="paragraph" w:styleId="ListNumber2">
    <w:name w:val="List Number 2"/>
    <w:basedOn w:val="Normal"/>
    <w:pPr>
      <w:numPr>
        <w:numId w:val="7"/>
      </w:numPr>
      <w:tabs>
        <w:tab w:val="num" w:pos="720"/>
      </w:tabs>
      <w:ind w:left="720"/>
    </w:pPr>
  </w:style>
  <w:style w:type="paragraph" w:styleId="ListNumber3">
    <w:name w:val="List Number 3"/>
    <w:basedOn w:val="Normal"/>
    <w:pPr>
      <w:numPr>
        <w:numId w:val="8"/>
      </w:numPr>
      <w:tabs>
        <w:tab w:val="num" w:pos="720"/>
        <w:tab w:val="num" w:pos="1080"/>
      </w:tabs>
      <w:ind w:left="1080"/>
    </w:pPr>
  </w:style>
  <w:style w:type="paragraph" w:styleId="ListNumber4">
    <w:name w:val="List Number 4"/>
    <w:basedOn w:val="Normal"/>
    <w:pPr>
      <w:numPr>
        <w:numId w:val="9"/>
      </w:numPr>
      <w:tabs>
        <w:tab w:val="num" w:pos="720"/>
        <w:tab w:val="num" w:pos="1440"/>
      </w:tabs>
      <w:ind w:left="1440"/>
    </w:pPr>
  </w:style>
  <w:style w:type="paragraph" w:styleId="ListNumber5">
    <w:name w:val="List Number 5"/>
    <w:basedOn w:val="Normal"/>
    <w:pPr>
      <w:numPr>
        <w:numId w:val="10"/>
      </w:numPr>
      <w:tabs>
        <w:tab w:val="clear" w:pos="360"/>
        <w:tab w:val="num" w:pos="144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PageNumber">
    <w:name w:val="page number"/>
    <w:basedOn w:val="DefaultParagraphFont"/>
  </w:style>
  <w:style w:type="paragraph" w:styleId="BalloonText">
    <w:name w:val="Balloon Text"/>
    <w:basedOn w:val="Normal"/>
    <w:semiHidden/>
    <w:rsid w:val="00541BB4"/>
    <w:rPr>
      <w:rFonts w:ascii="Tahoma" w:hAnsi="Tahoma" w:cs="Tahoma"/>
      <w:sz w:val="16"/>
      <w:szCs w:val="16"/>
    </w:rPr>
  </w:style>
  <w:style w:type="character" w:styleId="CommentReference">
    <w:name w:val="annotation reference"/>
    <w:basedOn w:val="DefaultParagraphFont"/>
    <w:semiHidden/>
    <w:rsid w:val="00541BB4"/>
    <w:rPr>
      <w:sz w:val="16"/>
      <w:szCs w:val="16"/>
    </w:rPr>
  </w:style>
  <w:style w:type="paragraph" w:styleId="CommentSubject">
    <w:name w:val="annotation subject"/>
    <w:basedOn w:val="CommentText"/>
    <w:next w:val="CommentText"/>
    <w:semiHidden/>
    <w:rsid w:val="00541BB4"/>
    <w:rPr>
      <w:b/>
      <w:bCs/>
    </w:rPr>
  </w:style>
  <w:style w:type="table" w:styleId="TableGrid">
    <w:name w:val="Table Grid"/>
    <w:basedOn w:val="TableNormal"/>
    <w:rsid w:val="00D50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D504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Strong">
    <w:name w:val="Strong"/>
    <w:basedOn w:val="DefaultParagraphFont"/>
    <w:qFormat/>
    <w:rsid w:val="004B49BB"/>
    <w:rPr>
      <w:b/>
      <w:bCs/>
    </w:rPr>
  </w:style>
  <w:style w:type="paragraph" w:customStyle="1" w:styleId="DefaultText">
    <w:name w:val="Default Text"/>
    <w:basedOn w:val="Normal"/>
    <w:link w:val="DefaultTextChar"/>
    <w:rsid w:val="00094D8B"/>
    <w:pPr>
      <w:spacing w:after="60"/>
    </w:pPr>
    <w:rPr>
      <w:rFonts w:cs="Times New Roman"/>
    </w:rPr>
  </w:style>
  <w:style w:type="character" w:customStyle="1" w:styleId="DefaultTextChar">
    <w:name w:val="Default Text Char"/>
    <w:basedOn w:val="DefaultParagraphFont"/>
    <w:link w:val="DefaultText"/>
    <w:rsid w:val="00094D8B"/>
    <w:rPr>
      <w:rFonts w:ascii="Arial" w:hAnsi="Arial"/>
      <w:lang w:val="en-US" w:eastAsia="en-US" w:bidi="ar-SA"/>
    </w:rPr>
  </w:style>
  <w:style w:type="paragraph" w:styleId="ListParagraph">
    <w:name w:val="List Paragraph"/>
    <w:basedOn w:val="Normal"/>
    <w:uiPriority w:val="34"/>
    <w:qFormat/>
    <w:rsid w:val="00656B95"/>
    <w:pPr>
      <w:ind w:left="720"/>
    </w:pPr>
  </w:style>
  <w:style w:type="character" w:customStyle="1" w:styleId="BodyTextChar">
    <w:name w:val="Body Text Char"/>
    <w:basedOn w:val="DefaultParagraphFont"/>
    <w:link w:val="BodyText"/>
    <w:uiPriority w:val="99"/>
    <w:locked/>
    <w:rsid w:val="006631E5"/>
    <w:rPr>
      <w:rFonts w:ascii="Arial" w:hAnsi="Arial" w:cs="Arial"/>
      <w:lang w:eastAsia="en-US"/>
    </w:rPr>
  </w:style>
  <w:style w:type="character" w:customStyle="1" w:styleId="st">
    <w:name w:val="st"/>
    <w:basedOn w:val="DefaultParagraphFont"/>
    <w:rsid w:val="006E24C3"/>
  </w:style>
  <w:style w:type="paragraph" w:customStyle="1" w:styleId="TC">
    <w:name w:val="TC"/>
    <w:basedOn w:val="Normal"/>
    <w:link w:val="TCChar"/>
    <w:qFormat/>
    <w:rsid w:val="00FA29D2"/>
    <w:pPr>
      <w:spacing w:afterLines="50" w:after="50"/>
      <w:ind w:left="720"/>
    </w:pPr>
    <w:rPr>
      <w:color w:val="000000"/>
    </w:rPr>
  </w:style>
  <w:style w:type="character" w:customStyle="1" w:styleId="TCChar">
    <w:name w:val="TC Char"/>
    <w:basedOn w:val="DefaultParagraphFont"/>
    <w:link w:val="TC"/>
    <w:rsid w:val="00FA29D2"/>
    <w:rPr>
      <w:rFonts w:ascii="Arial" w:hAnsi="Arial" w:cs="Arial"/>
      <w:color w:val="000000"/>
      <w:lang w:eastAsia="en-US"/>
    </w:rPr>
  </w:style>
  <w:style w:type="character" w:customStyle="1" w:styleId="Heading2Char">
    <w:name w:val="Heading 2 Char"/>
    <w:basedOn w:val="DefaultParagraphFont"/>
    <w:link w:val="Heading2"/>
    <w:rsid w:val="009038EC"/>
    <w:rPr>
      <w:rFonts w:ascii="Arial" w:hAnsi="Arial" w:cs="Arial"/>
      <w:b/>
      <w:bCs/>
    </w:rPr>
  </w:style>
  <w:style w:type="character" w:customStyle="1" w:styleId="Heading3Char">
    <w:name w:val="Heading 3 Char"/>
    <w:aliases w:val="Section Char"/>
    <w:basedOn w:val="DefaultParagraphFont"/>
    <w:link w:val="Heading3"/>
    <w:rsid w:val="009038EC"/>
    <w:rPr>
      <w:rFonts w:ascii="Arial" w:hAnsi="Arial" w:cs="Arial"/>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qFormat/>
    <w:pPr>
      <w:keepNext/>
      <w:widowControl w:val="0"/>
      <w:numPr>
        <w:numId w:val="12"/>
      </w:numPr>
      <w:spacing w:before="120" w:after="60" w:line="240" w:lineRule="atLeast"/>
      <w:outlineLvl w:val="0"/>
    </w:pPr>
    <w:rPr>
      <w:b/>
      <w:bCs/>
      <w:sz w:val="24"/>
      <w:szCs w:val="24"/>
    </w:rPr>
  </w:style>
  <w:style w:type="paragraph" w:styleId="Heading2">
    <w:name w:val="heading 2"/>
    <w:basedOn w:val="Heading1"/>
    <w:next w:val="Normal"/>
    <w:link w:val="Heading2Char"/>
    <w:qFormat/>
    <w:pPr>
      <w:numPr>
        <w:ilvl w:val="1"/>
      </w:numPr>
      <w:outlineLvl w:val="1"/>
    </w:pPr>
    <w:rPr>
      <w:sz w:val="20"/>
      <w:szCs w:val="20"/>
    </w:rPr>
  </w:style>
  <w:style w:type="paragraph" w:styleId="Heading3">
    <w:name w:val="heading 3"/>
    <w:aliases w:val="Section"/>
    <w:basedOn w:val="Heading1"/>
    <w:next w:val="Normal"/>
    <w:link w:val="Heading3Char"/>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widowControl w:val="0"/>
      <w:numPr>
        <w:ilvl w:val="4"/>
        <w:numId w:val="12"/>
      </w:numPr>
      <w:spacing w:before="240" w:after="60" w:line="240" w:lineRule="atLeast"/>
      <w:outlineLvl w:val="4"/>
    </w:pPr>
    <w:rPr>
      <w:sz w:val="22"/>
      <w:szCs w:val="22"/>
    </w:rPr>
  </w:style>
  <w:style w:type="paragraph" w:styleId="Heading6">
    <w:name w:val="heading 6"/>
    <w:basedOn w:val="Normal"/>
    <w:next w:val="Normal"/>
    <w:qFormat/>
    <w:pPr>
      <w:widowControl w:val="0"/>
      <w:numPr>
        <w:ilvl w:val="5"/>
        <w:numId w:val="12"/>
      </w:numPr>
      <w:spacing w:before="240" w:after="60" w:line="240" w:lineRule="atLeast"/>
      <w:outlineLvl w:val="5"/>
    </w:pPr>
    <w:rPr>
      <w:i/>
      <w:iCs/>
      <w:sz w:val="22"/>
      <w:szCs w:val="22"/>
    </w:rPr>
  </w:style>
  <w:style w:type="paragraph" w:styleId="Heading7">
    <w:name w:val="heading 7"/>
    <w:basedOn w:val="Normal"/>
    <w:next w:val="Normal"/>
    <w:qFormat/>
    <w:pPr>
      <w:widowControl w:val="0"/>
      <w:numPr>
        <w:ilvl w:val="6"/>
        <w:numId w:val="12"/>
      </w:numPr>
      <w:spacing w:before="240" w:after="60" w:line="240" w:lineRule="atLeast"/>
      <w:outlineLvl w:val="6"/>
    </w:pPr>
  </w:style>
  <w:style w:type="paragraph" w:styleId="Heading8">
    <w:name w:val="heading 8"/>
    <w:basedOn w:val="Normal"/>
    <w:next w:val="Normal"/>
    <w:qFormat/>
    <w:pPr>
      <w:widowControl w:val="0"/>
      <w:numPr>
        <w:ilvl w:val="7"/>
        <w:numId w:val="12"/>
      </w:numPr>
      <w:spacing w:before="240" w:after="60" w:line="240" w:lineRule="atLeast"/>
      <w:outlineLvl w:val="7"/>
    </w:pPr>
    <w:rPr>
      <w:i/>
      <w:iCs/>
    </w:rPr>
  </w:style>
  <w:style w:type="paragraph" w:styleId="Heading9">
    <w:name w:val="heading 9"/>
    <w:basedOn w:val="Normal"/>
    <w:next w:val="Normal"/>
    <w:qFormat/>
    <w:pPr>
      <w:widowControl w:val="0"/>
      <w:numPr>
        <w:ilvl w:val="8"/>
        <w:numId w:val="12"/>
      </w:numPr>
      <w:spacing w:before="240" w:after="60" w:line="240" w:lineRule="atLeas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pPr>
      <w:widowControl w:val="0"/>
      <w:spacing w:after="120" w:line="240" w:lineRule="atLeast"/>
      <w:ind w:left="720"/>
    </w:pPr>
    <w:rPr>
      <w:i/>
      <w:iCs/>
      <w:color w:val="0000FF"/>
    </w:rPr>
  </w:style>
  <w:style w:type="paragraph" w:styleId="BodyText">
    <w:name w:val="Body Text"/>
    <w:basedOn w:val="Normal"/>
    <w:link w:val="BodyTextChar"/>
    <w:uiPriority w:val="99"/>
    <w:pPr>
      <w:spacing w:after="120"/>
    </w:p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BlockText">
    <w:name w:val="Block Text"/>
    <w:basedOn w:val="Normal"/>
    <w:pPr>
      <w:spacing w:after="120"/>
      <w:ind w:left="1440" w:right="1440"/>
    </w:pPr>
  </w:style>
  <w:style w:type="paragraph" w:styleId="BodyText2">
    <w:name w:val="Body Text 2"/>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tabs>
        <w:tab w:val="num" w:pos="1620"/>
      </w:tabs>
      <w:ind w:left="360"/>
    </w:pPr>
  </w:style>
  <w:style w:type="paragraph" w:styleId="ListBullet2">
    <w:name w:val="List Bullet 2"/>
    <w:basedOn w:val="Normal"/>
    <w:autoRedefine/>
    <w:pPr>
      <w:numPr>
        <w:numId w:val="2"/>
      </w:numPr>
      <w:tabs>
        <w:tab w:val="num" w:pos="720"/>
        <w:tab w:val="num" w:pos="1620"/>
      </w:tabs>
      <w:ind w:left="720"/>
    </w:pPr>
  </w:style>
  <w:style w:type="paragraph" w:styleId="ListBullet3">
    <w:name w:val="List Bullet 3"/>
    <w:basedOn w:val="Normal"/>
    <w:autoRedefine/>
    <w:pPr>
      <w:numPr>
        <w:numId w:val="3"/>
      </w:numPr>
      <w:tabs>
        <w:tab w:val="num" w:pos="720"/>
        <w:tab w:val="num" w:pos="1080"/>
      </w:tabs>
      <w:ind w:left="1080"/>
    </w:pPr>
  </w:style>
  <w:style w:type="paragraph" w:styleId="ListBullet4">
    <w:name w:val="List Bullet 4"/>
    <w:basedOn w:val="Normal"/>
    <w:autoRedefine/>
    <w:pPr>
      <w:numPr>
        <w:numId w:val="4"/>
      </w:numPr>
      <w:tabs>
        <w:tab w:val="num" w:pos="720"/>
        <w:tab w:val="num" w:pos="1440"/>
      </w:tabs>
      <w:ind w:left="1440"/>
    </w:pPr>
  </w:style>
  <w:style w:type="paragraph" w:styleId="ListBullet5">
    <w:name w:val="List Bullet 5"/>
    <w:basedOn w:val="Normal"/>
    <w:autoRedefine/>
    <w:pPr>
      <w:numPr>
        <w:numId w:val="5"/>
      </w:numPr>
      <w:tabs>
        <w:tab w:val="clear" w:pos="360"/>
        <w:tab w:val="num" w:pos="1080"/>
        <w:tab w:val="num" w:pos="1800"/>
      </w:tabs>
      <w:ind w:left="180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tabs>
        <w:tab w:val="num" w:pos="1610"/>
      </w:tabs>
      <w:ind w:left="360"/>
    </w:pPr>
  </w:style>
  <w:style w:type="paragraph" w:styleId="ListNumber2">
    <w:name w:val="List Number 2"/>
    <w:basedOn w:val="Normal"/>
    <w:pPr>
      <w:numPr>
        <w:numId w:val="7"/>
      </w:numPr>
      <w:tabs>
        <w:tab w:val="num" w:pos="720"/>
      </w:tabs>
      <w:ind w:left="720"/>
    </w:pPr>
  </w:style>
  <w:style w:type="paragraph" w:styleId="ListNumber3">
    <w:name w:val="List Number 3"/>
    <w:basedOn w:val="Normal"/>
    <w:pPr>
      <w:numPr>
        <w:numId w:val="8"/>
      </w:numPr>
      <w:tabs>
        <w:tab w:val="num" w:pos="720"/>
        <w:tab w:val="num" w:pos="1080"/>
      </w:tabs>
      <w:ind w:left="1080"/>
    </w:pPr>
  </w:style>
  <w:style w:type="paragraph" w:styleId="ListNumber4">
    <w:name w:val="List Number 4"/>
    <w:basedOn w:val="Normal"/>
    <w:pPr>
      <w:numPr>
        <w:numId w:val="9"/>
      </w:numPr>
      <w:tabs>
        <w:tab w:val="num" w:pos="720"/>
        <w:tab w:val="num" w:pos="1440"/>
      </w:tabs>
      <w:ind w:left="1440"/>
    </w:pPr>
  </w:style>
  <w:style w:type="paragraph" w:styleId="ListNumber5">
    <w:name w:val="List Number 5"/>
    <w:basedOn w:val="Normal"/>
    <w:pPr>
      <w:numPr>
        <w:numId w:val="10"/>
      </w:numPr>
      <w:tabs>
        <w:tab w:val="clear" w:pos="360"/>
        <w:tab w:val="num" w:pos="144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PageNumber">
    <w:name w:val="page number"/>
    <w:basedOn w:val="DefaultParagraphFont"/>
  </w:style>
  <w:style w:type="paragraph" w:styleId="BalloonText">
    <w:name w:val="Balloon Text"/>
    <w:basedOn w:val="Normal"/>
    <w:semiHidden/>
    <w:rsid w:val="00541BB4"/>
    <w:rPr>
      <w:rFonts w:ascii="Tahoma" w:hAnsi="Tahoma" w:cs="Tahoma"/>
      <w:sz w:val="16"/>
      <w:szCs w:val="16"/>
    </w:rPr>
  </w:style>
  <w:style w:type="character" w:styleId="CommentReference">
    <w:name w:val="annotation reference"/>
    <w:basedOn w:val="DefaultParagraphFont"/>
    <w:semiHidden/>
    <w:rsid w:val="00541BB4"/>
    <w:rPr>
      <w:sz w:val="16"/>
      <w:szCs w:val="16"/>
    </w:rPr>
  </w:style>
  <w:style w:type="paragraph" w:styleId="CommentSubject">
    <w:name w:val="annotation subject"/>
    <w:basedOn w:val="CommentText"/>
    <w:next w:val="CommentText"/>
    <w:semiHidden/>
    <w:rsid w:val="00541BB4"/>
    <w:rPr>
      <w:b/>
      <w:bCs/>
    </w:rPr>
  </w:style>
  <w:style w:type="table" w:styleId="TableGrid">
    <w:name w:val="Table Grid"/>
    <w:basedOn w:val="TableNormal"/>
    <w:rsid w:val="00D50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D504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Strong">
    <w:name w:val="Strong"/>
    <w:basedOn w:val="DefaultParagraphFont"/>
    <w:qFormat/>
    <w:rsid w:val="004B49BB"/>
    <w:rPr>
      <w:b/>
      <w:bCs/>
    </w:rPr>
  </w:style>
  <w:style w:type="paragraph" w:customStyle="1" w:styleId="DefaultText">
    <w:name w:val="Default Text"/>
    <w:basedOn w:val="Normal"/>
    <w:link w:val="DefaultTextChar"/>
    <w:rsid w:val="00094D8B"/>
    <w:pPr>
      <w:spacing w:after="60"/>
    </w:pPr>
    <w:rPr>
      <w:rFonts w:cs="Times New Roman"/>
    </w:rPr>
  </w:style>
  <w:style w:type="character" w:customStyle="1" w:styleId="DefaultTextChar">
    <w:name w:val="Default Text Char"/>
    <w:basedOn w:val="DefaultParagraphFont"/>
    <w:link w:val="DefaultText"/>
    <w:rsid w:val="00094D8B"/>
    <w:rPr>
      <w:rFonts w:ascii="Arial" w:hAnsi="Arial"/>
      <w:lang w:val="en-US" w:eastAsia="en-US" w:bidi="ar-SA"/>
    </w:rPr>
  </w:style>
  <w:style w:type="paragraph" w:styleId="ListParagraph">
    <w:name w:val="List Paragraph"/>
    <w:basedOn w:val="Normal"/>
    <w:uiPriority w:val="34"/>
    <w:qFormat/>
    <w:rsid w:val="00656B95"/>
    <w:pPr>
      <w:ind w:left="720"/>
    </w:pPr>
  </w:style>
  <w:style w:type="character" w:customStyle="1" w:styleId="BodyTextChar">
    <w:name w:val="Body Text Char"/>
    <w:basedOn w:val="DefaultParagraphFont"/>
    <w:link w:val="BodyText"/>
    <w:uiPriority w:val="99"/>
    <w:locked/>
    <w:rsid w:val="006631E5"/>
    <w:rPr>
      <w:rFonts w:ascii="Arial" w:hAnsi="Arial" w:cs="Arial"/>
      <w:lang w:eastAsia="en-US"/>
    </w:rPr>
  </w:style>
  <w:style w:type="character" w:customStyle="1" w:styleId="st">
    <w:name w:val="st"/>
    <w:basedOn w:val="DefaultParagraphFont"/>
    <w:rsid w:val="006E24C3"/>
  </w:style>
  <w:style w:type="paragraph" w:customStyle="1" w:styleId="TC">
    <w:name w:val="TC"/>
    <w:basedOn w:val="Normal"/>
    <w:link w:val="TCChar"/>
    <w:qFormat/>
    <w:rsid w:val="00FA29D2"/>
    <w:pPr>
      <w:spacing w:afterLines="50" w:after="50"/>
      <w:ind w:left="720"/>
    </w:pPr>
    <w:rPr>
      <w:color w:val="000000"/>
    </w:rPr>
  </w:style>
  <w:style w:type="character" w:customStyle="1" w:styleId="TCChar">
    <w:name w:val="TC Char"/>
    <w:basedOn w:val="DefaultParagraphFont"/>
    <w:link w:val="TC"/>
    <w:rsid w:val="00FA29D2"/>
    <w:rPr>
      <w:rFonts w:ascii="Arial" w:hAnsi="Arial" w:cs="Arial"/>
      <w:color w:val="000000"/>
      <w:lang w:eastAsia="en-US"/>
    </w:rPr>
  </w:style>
  <w:style w:type="character" w:customStyle="1" w:styleId="Heading2Char">
    <w:name w:val="Heading 2 Char"/>
    <w:basedOn w:val="DefaultParagraphFont"/>
    <w:link w:val="Heading2"/>
    <w:rsid w:val="009038EC"/>
    <w:rPr>
      <w:rFonts w:ascii="Arial" w:hAnsi="Arial" w:cs="Arial"/>
      <w:b/>
      <w:bCs/>
    </w:rPr>
  </w:style>
  <w:style w:type="character" w:customStyle="1" w:styleId="Heading3Char">
    <w:name w:val="Heading 3 Char"/>
    <w:aliases w:val="Section Char"/>
    <w:basedOn w:val="DefaultParagraphFont"/>
    <w:link w:val="Heading3"/>
    <w:rsid w:val="009038EC"/>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9215">
      <w:bodyDiv w:val="1"/>
      <w:marLeft w:val="0"/>
      <w:marRight w:val="0"/>
      <w:marTop w:val="0"/>
      <w:marBottom w:val="0"/>
      <w:divBdr>
        <w:top w:val="none" w:sz="0" w:space="0" w:color="auto"/>
        <w:left w:val="none" w:sz="0" w:space="0" w:color="auto"/>
        <w:bottom w:val="none" w:sz="0" w:space="0" w:color="auto"/>
        <w:right w:val="none" w:sz="0" w:space="0" w:color="auto"/>
      </w:divBdr>
    </w:div>
    <w:div w:id="161746222">
      <w:bodyDiv w:val="1"/>
      <w:marLeft w:val="0"/>
      <w:marRight w:val="0"/>
      <w:marTop w:val="0"/>
      <w:marBottom w:val="0"/>
      <w:divBdr>
        <w:top w:val="none" w:sz="0" w:space="0" w:color="auto"/>
        <w:left w:val="none" w:sz="0" w:space="0" w:color="auto"/>
        <w:bottom w:val="none" w:sz="0" w:space="0" w:color="auto"/>
        <w:right w:val="none" w:sz="0" w:space="0" w:color="auto"/>
      </w:divBdr>
    </w:div>
    <w:div w:id="342637134">
      <w:bodyDiv w:val="1"/>
      <w:marLeft w:val="0"/>
      <w:marRight w:val="0"/>
      <w:marTop w:val="0"/>
      <w:marBottom w:val="0"/>
      <w:divBdr>
        <w:top w:val="none" w:sz="0" w:space="0" w:color="auto"/>
        <w:left w:val="none" w:sz="0" w:space="0" w:color="auto"/>
        <w:bottom w:val="none" w:sz="0" w:space="0" w:color="auto"/>
        <w:right w:val="none" w:sz="0" w:space="0" w:color="auto"/>
      </w:divBdr>
    </w:div>
    <w:div w:id="548996845">
      <w:bodyDiv w:val="1"/>
      <w:marLeft w:val="0"/>
      <w:marRight w:val="0"/>
      <w:marTop w:val="0"/>
      <w:marBottom w:val="0"/>
      <w:divBdr>
        <w:top w:val="none" w:sz="0" w:space="0" w:color="auto"/>
        <w:left w:val="none" w:sz="0" w:space="0" w:color="auto"/>
        <w:bottom w:val="none" w:sz="0" w:space="0" w:color="auto"/>
        <w:right w:val="none" w:sz="0" w:space="0" w:color="auto"/>
      </w:divBdr>
    </w:div>
    <w:div w:id="723791136">
      <w:bodyDiv w:val="1"/>
      <w:marLeft w:val="0"/>
      <w:marRight w:val="0"/>
      <w:marTop w:val="0"/>
      <w:marBottom w:val="0"/>
      <w:divBdr>
        <w:top w:val="none" w:sz="0" w:space="0" w:color="auto"/>
        <w:left w:val="none" w:sz="0" w:space="0" w:color="auto"/>
        <w:bottom w:val="none" w:sz="0" w:space="0" w:color="auto"/>
        <w:right w:val="none" w:sz="0" w:space="0" w:color="auto"/>
      </w:divBdr>
    </w:div>
    <w:div w:id="732780556">
      <w:bodyDiv w:val="1"/>
      <w:marLeft w:val="0"/>
      <w:marRight w:val="0"/>
      <w:marTop w:val="0"/>
      <w:marBottom w:val="0"/>
      <w:divBdr>
        <w:top w:val="none" w:sz="0" w:space="0" w:color="auto"/>
        <w:left w:val="none" w:sz="0" w:space="0" w:color="auto"/>
        <w:bottom w:val="none" w:sz="0" w:space="0" w:color="auto"/>
        <w:right w:val="none" w:sz="0" w:space="0" w:color="auto"/>
      </w:divBdr>
    </w:div>
    <w:div w:id="851455453">
      <w:bodyDiv w:val="1"/>
      <w:marLeft w:val="0"/>
      <w:marRight w:val="0"/>
      <w:marTop w:val="0"/>
      <w:marBottom w:val="0"/>
      <w:divBdr>
        <w:top w:val="none" w:sz="0" w:space="0" w:color="auto"/>
        <w:left w:val="none" w:sz="0" w:space="0" w:color="auto"/>
        <w:bottom w:val="none" w:sz="0" w:space="0" w:color="auto"/>
        <w:right w:val="none" w:sz="0" w:space="0" w:color="auto"/>
      </w:divBdr>
    </w:div>
    <w:div w:id="1017731784">
      <w:bodyDiv w:val="1"/>
      <w:marLeft w:val="0"/>
      <w:marRight w:val="0"/>
      <w:marTop w:val="0"/>
      <w:marBottom w:val="0"/>
      <w:divBdr>
        <w:top w:val="none" w:sz="0" w:space="0" w:color="auto"/>
        <w:left w:val="none" w:sz="0" w:space="0" w:color="auto"/>
        <w:bottom w:val="none" w:sz="0" w:space="0" w:color="auto"/>
        <w:right w:val="none" w:sz="0" w:space="0" w:color="auto"/>
      </w:divBdr>
    </w:div>
    <w:div w:id="1473713002">
      <w:bodyDiv w:val="1"/>
      <w:marLeft w:val="0"/>
      <w:marRight w:val="0"/>
      <w:marTop w:val="0"/>
      <w:marBottom w:val="0"/>
      <w:divBdr>
        <w:top w:val="none" w:sz="0" w:space="0" w:color="auto"/>
        <w:left w:val="none" w:sz="0" w:space="0" w:color="auto"/>
        <w:bottom w:val="none" w:sz="0" w:space="0" w:color="auto"/>
        <w:right w:val="none" w:sz="0" w:space="0" w:color="auto"/>
      </w:divBdr>
    </w:div>
    <w:div w:id="1642034089">
      <w:bodyDiv w:val="1"/>
      <w:marLeft w:val="0"/>
      <w:marRight w:val="0"/>
      <w:marTop w:val="0"/>
      <w:marBottom w:val="0"/>
      <w:divBdr>
        <w:top w:val="none" w:sz="0" w:space="0" w:color="auto"/>
        <w:left w:val="none" w:sz="0" w:space="0" w:color="auto"/>
        <w:bottom w:val="none" w:sz="0" w:space="0" w:color="auto"/>
        <w:right w:val="none" w:sz="0" w:space="0" w:color="auto"/>
      </w:divBdr>
    </w:div>
    <w:div w:id="1721975799">
      <w:bodyDiv w:val="1"/>
      <w:marLeft w:val="0"/>
      <w:marRight w:val="0"/>
      <w:marTop w:val="0"/>
      <w:marBottom w:val="0"/>
      <w:divBdr>
        <w:top w:val="none" w:sz="0" w:space="0" w:color="auto"/>
        <w:left w:val="none" w:sz="0" w:space="0" w:color="auto"/>
        <w:bottom w:val="none" w:sz="0" w:space="0" w:color="auto"/>
        <w:right w:val="none" w:sz="0" w:space="0" w:color="auto"/>
      </w:divBdr>
    </w:div>
    <w:div w:id="1734619419">
      <w:bodyDiv w:val="1"/>
      <w:marLeft w:val="0"/>
      <w:marRight w:val="0"/>
      <w:marTop w:val="0"/>
      <w:marBottom w:val="0"/>
      <w:divBdr>
        <w:top w:val="none" w:sz="0" w:space="0" w:color="auto"/>
        <w:left w:val="none" w:sz="0" w:space="0" w:color="auto"/>
        <w:bottom w:val="none" w:sz="0" w:space="0" w:color="auto"/>
        <w:right w:val="none" w:sz="0" w:space="0" w:color="auto"/>
      </w:divBdr>
    </w:div>
    <w:div w:id="1767967247">
      <w:bodyDiv w:val="1"/>
      <w:marLeft w:val="0"/>
      <w:marRight w:val="0"/>
      <w:marTop w:val="0"/>
      <w:marBottom w:val="0"/>
      <w:divBdr>
        <w:top w:val="none" w:sz="0" w:space="0" w:color="auto"/>
        <w:left w:val="none" w:sz="0" w:space="0" w:color="auto"/>
        <w:bottom w:val="none" w:sz="0" w:space="0" w:color="auto"/>
        <w:right w:val="none" w:sz="0" w:space="0" w:color="auto"/>
      </w:divBdr>
    </w:div>
    <w:div w:id="1850025120">
      <w:bodyDiv w:val="1"/>
      <w:marLeft w:val="0"/>
      <w:marRight w:val="0"/>
      <w:marTop w:val="0"/>
      <w:marBottom w:val="0"/>
      <w:divBdr>
        <w:top w:val="none" w:sz="0" w:space="0" w:color="auto"/>
        <w:left w:val="none" w:sz="0" w:space="0" w:color="auto"/>
        <w:bottom w:val="none" w:sz="0" w:space="0" w:color="auto"/>
        <w:right w:val="none" w:sz="0" w:space="0" w:color="auto"/>
      </w:divBdr>
    </w:div>
    <w:div w:id="18914582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github.com/dresende/node-orm2" TargetMode="External"/><Relationship Id="rId21" Type="http://schemas.openxmlformats.org/officeDocument/2006/relationships/hyperlink" Target="http://www.iis.net/configreference/system.webserver/security/authentication/windowsauthentication" TargetMode="External"/><Relationship Id="rId22" Type="http://schemas.openxmlformats.org/officeDocument/2006/relationships/hyperlink" Target="http://nodejs.org/" TargetMode="External"/><Relationship Id="rId23" Type="http://schemas.openxmlformats.org/officeDocument/2006/relationships/hyperlink" Target="https://chrome.google.com/webstore/detail/postman-rest-client/fdmmgilgnpjigdojojpjoooidkmcomcm?hl=en" TargetMode="External"/><Relationship Id="rId24" Type="http://schemas.openxmlformats.org/officeDocument/2006/relationships/hyperlink" Target="http://www.iis.net/configreference/system.webserver/security/authentication/windowsauthentication" TargetMode="External"/><Relationship Id="rId25" Type="http://schemas.openxmlformats.org/officeDocument/2006/relationships/hyperlink" Target="https://npmjs.org/package/orm" TargetMode="External"/><Relationship Id="rId26" Type="http://schemas.openxmlformats.org/officeDocument/2006/relationships/hyperlink" Target="http://dresende.github.io/node-orm-transaction/" TargetMode="External"/><Relationship Id="rId27" Type="http://schemas.openxmlformats.org/officeDocument/2006/relationships/hyperlink" Target="https://npmjs.org/package/orm" TargetMode="External"/><Relationship Id="rId28" Type="http://schemas.openxmlformats.org/officeDocument/2006/relationships/hyperlink" Target="https://github.com/tjanczuk/iisnode" TargetMode="External"/><Relationship Id="rId29" Type="http://schemas.openxmlformats.org/officeDocument/2006/relationships/hyperlink" Target="http://dresende.github.io/node-orm-transac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npmjs.org/package/orm" TargetMode="External"/><Relationship Id="rId31" Type="http://schemas.openxmlformats.org/officeDocument/2006/relationships/hyperlink" Target="https://npmjs.org/package/winston" TargetMode="External"/><Relationship Id="rId32" Type="http://schemas.openxmlformats.org/officeDocument/2006/relationships/header" Target="header1.xml"/><Relationship Id="rId9" Type="http://schemas.openxmlformats.org/officeDocument/2006/relationships/hyperlink" Target="http://nodejs.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expressjs.com" TargetMode="External"/><Relationship Id="rId11" Type="http://schemas.openxmlformats.org/officeDocument/2006/relationships/image" Target="media/image1.png"/><Relationship Id="rId12" Type="http://schemas.openxmlformats.org/officeDocument/2006/relationships/hyperlink" Target="http://embeddedjs.com" TargetMode="External"/><Relationship Id="rId13" Type="http://schemas.openxmlformats.org/officeDocument/2006/relationships/hyperlink" Target="http://expressjs.com/guide.html" TargetMode="External"/><Relationship Id="rId14" Type="http://schemas.openxmlformats.org/officeDocument/2006/relationships/hyperlink" Target="http://embeddedjs.com" TargetMode="External"/><Relationship Id="rId15" Type="http://schemas.openxmlformats.org/officeDocument/2006/relationships/hyperlink" Target="https://npmjs.org/package/orm" TargetMode="External"/><Relationship Id="rId16" Type="http://schemas.openxmlformats.org/officeDocument/2006/relationships/hyperlink" Target="https://npmjs.org/package/orm" TargetMode="External"/><Relationship Id="rId17" Type="http://schemas.openxmlformats.org/officeDocument/2006/relationships/hyperlink" Target="https://npmjs.org/package/orm" TargetMode="External"/><Relationship Id="rId18" Type="http://schemas.openxmlformats.org/officeDocument/2006/relationships/hyperlink" Target="https://github.com/dresende/node-orm2" TargetMode="External"/><Relationship Id="rId19" Type="http://schemas.openxmlformats.org/officeDocument/2006/relationships/hyperlink" Target="https://npmjs.org/package/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1D818-473B-9646-AC33-EEAD1F46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565</Words>
  <Characters>20327</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5</CharactersWithSpaces>
  <SharedDoc>false</SharedDoc>
  <HLinks>
    <vt:vector size="1056" baseType="variant">
      <vt:variant>
        <vt:i4>4259841</vt:i4>
      </vt:variant>
      <vt:variant>
        <vt:i4>807</vt:i4>
      </vt:variant>
      <vt:variant>
        <vt:i4>0</vt:i4>
      </vt:variant>
      <vt:variant>
        <vt:i4>5</vt:i4>
      </vt:variant>
      <vt:variant>
        <vt:lpwstr>http://mcavage.me/node-restify/</vt:lpwstr>
      </vt:variant>
      <vt:variant>
        <vt:lpwstr>Error-handling</vt:lpwstr>
      </vt:variant>
      <vt:variant>
        <vt:i4>5177410</vt:i4>
      </vt:variant>
      <vt:variant>
        <vt:i4>804</vt:i4>
      </vt:variant>
      <vt:variant>
        <vt:i4>0</vt:i4>
      </vt:variant>
      <vt:variant>
        <vt:i4>5</vt:i4>
      </vt:variant>
      <vt:variant>
        <vt:lpwstr>https://npmjs.org/package/winston</vt:lpwstr>
      </vt:variant>
      <vt:variant>
        <vt:lpwstr/>
      </vt:variant>
      <vt:variant>
        <vt:i4>4718656</vt:i4>
      </vt:variant>
      <vt:variant>
        <vt:i4>801</vt:i4>
      </vt:variant>
      <vt:variant>
        <vt:i4>0</vt:i4>
      </vt:variant>
      <vt:variant>
        <vt:i4>5</vt:i4>
      </vt:variant>
      <vt:variant>
        <vt:lpwstr>https://npmjs.org/package/orm</vt:lpwstr>
      </vt:variant>
      <vt:variant>
        <vt:lpwstr/>
      </vt:variant>
      <vt:variant>
        <vt:i4>2752570</vt:i4>
      </vt:variant>
      <vt:variant>
        <vt:i4>798</vt:i4>
      </vt:variant>
      <vt:variant>
        <vt:i4>0</vt:i4>
      </vt:variant>
      <vt:variant>
        <vt:i4>5</vt:i4>
      </vt:variant>
      <vt:variant>
        <vt:lpwstr>http://dresende.github.io/node-orm-transaction/</vt:lpwstr>
      </vt:variant>
      <vt:variant>
        <vt:lpwstr/>
      </vt:variant>
      <vt:variant>
        <vt:i4>3735664</vt:i4>
      </vt:variant>
      <vt:variant>
        <vt:i4>795</vt:i4>
      </vt:variant>
      <vt:variant>
        <vt:i4>0</vt:i4>
      </vt:variant>
      <vt:variant>
        <vt:i4>5</vt:i4>
      </vt:variant>
      <vt:variant>
        <vt:lpwstr>https://www.heroku.com/</vt:lpwstr>
      </vt:variant>
      <vt:variant>
        <vt:lpwstr/>
      </vt:variant>
      <vt:variant>
        <vt:i4>917504</vt:i4>
      </vt:variant>
      <vt:variant>
        <vt:i4>792</vt:i4>
      </vt:variant>
      <vt:variant>
        <vt:i4>0</vt:i4>
      </vt:variant>
      <vt:variant>
        <vt:i4>5</vt:i4>
      </vt:variant>
      <vt:variant>
        <vt:lpwstr>http://ddollar.github.io/foreman/</vt:lpwstr>
      </vt:variant>
      <vt:variant>
        <vt:lpwstr/>
      </vt:variant>
      <vt:variant>
        <vt:i4>524356</vt:i4>
      </vt:variant>
      <vt:variant>
        <vt:i4>789</vt:i4>
      </vt:variant>
      <vt:variant>
        <vt:i4>0</vt:i4>
      </vt:variant>
      <vt:variant>
        <vt:i4>5</vt:i4>
      </vt:variant>
      <vt:variant>
        <vt:lpwstr>http://redis.io/</vt:lpwstr>
      </vt:variant>
      <vt:variant>
        <vt:lpwstr/>
      </vt:variant>
      <vt:variant>
        <vt:i4>7995488</vt:i4>
      </vt:variant>
      <vt:variant>
        <vt:i4>786</vt:i4>
      </vt:variant>
      <vt:variant>
        <vt:i4>0</vt:i4>
      </vt:variant>
      <vt:variant>
        <vt:i4>5</vt:i4>
      </vt:variant>
      <vt:variant>
        <vt:lpwstr>http://mcavage.me/node-restify/</vt:lpwstr>
      </vt:variant>
      <vt:variant>
        <vt:lpwstr/>
      </vt:variant>
      <vt:variant>
        <vt:i4>4718656</vt:i4>
      </vt:variant>
      <vt:variant>
        <vt:i4>783</vt:i4>
      </vt:variant>
      <vt:variant>
        <vt:i4>0</vt:i4>
      </vt:variant>
      <vt:variant>
        <vt:i4>5</vt:i4>
      </vt:variant>
      <vt:variant>
        <vt:lpwstr>https://npmjs.org/package/orm</vt:lpwstr>
      </vt:variant>
      <vt:variant>
        <vt:lpwstr/>
      </vt:variant>
      <vt:variant>
        <vt:i4>2752570</vt:i4>
      </vt:variant>
      <vt:variant>
        <vt:i4>780</vt:i4>
      </vt:variant>
      <vt:variant>
        <vt:i4>0</vt:i4>
      </vt:variant>
      <vt:variant>
        <vt:i4>5</vt:i4>
      </vt:variant>
      <vt:variant>
        <vt:lpwstr>http://dresende.github.io/node-orm-transaction/</vt:lpwstr>
      </vt:variant>
      <vt:variant>
        <vt:lpwstr/>
      </vt:variant>
      <vt:variant>
        <vt:i4>458847</vt:i4>
      </vt:variant>
      <vt:variant>
        <vt:i4>777</vt:i4>
      </vt:variant>
      <vt:variant>
        <vt:i4>0</vt:i4>
      </vt:variant>
      <vt:variant>
        <vt:i4>5</vt:i4>
      </vt:variant>
      <vt:variant>
        <vt:lpwstr>https://github.com/dresende/node-orm2/wiki/Model-Validations</vt:lpwstr>
      </vt:variant>
      <vt:variant>
        <vt:lpwstr/>
      </vt:variant>
      <vt:variant>
        <vt:i4>4718656</vt:i4>
      </vt:variant>
      <vt:variant>
        <vt:i4>774</vt:i4>
      </vt:variant>
      <vt:variant>
        <vt:i4>0</vt:i4>
      </vt:variant>
      <vt:variant>
        <vt:i4>5</vt:i4>
      </vt:variant>
      <vt:variant>
        <vt:lpwstr>https://npmjs.org/package/orm</vt:lpwstr>
      </vt:variant>
      <vt:variant>
        <vt:lpwstr/>
      </vt:variant>
      <vt:variant>
        <vt:i4>2752570</vt:i4>
      </vt:variant>
      <vt:variant>
        <vt:i4>771</vt:i4>
      </vt:variant>
      <vt:variant>
        <vt:i4>0</vt:i4>
      </vt:variant>
      <vt:variant>
        <vt:i4>5</vt:i4>
      </vt:variant>
      <vt:variant>
        <vt:lpwstr>http://dresende.github.io/node-orm-transaction/</vt:lpwstr>
      </vt:variant>
      <vt:variant>
        <vt:lpwstr/>
      </vt:variant>
      <vt:variant>
        <vt:i4>4718656</vt:i4>
      </vt:variant>
      <vt:variant>
        <vt:i4>768</vt:i4>
      </vt:variant>
      <vt:variant>
        <vt:i4>0</vt:i4>
      </vt:variant>
      <vt:variant>
        <vt:i4>5</vt:i4>
      </vt:variant>
      <vt:variant>
        <vt:lpwstr>https://npmjs.org/package/orm</vt:lpwstr>
      </vt:variant>
      <vt:variant>
        <vt:lpwstr/>
      </vt:variant>
      <vt:variant>
        <vt:i4>2752570</vt:i4>
      </vt:variant>
      <vt:variant>
        <vt:i4>765</vt:i4>
      </vt:variant>
      <vt:variant>
        <vt:i4>0</vt:i4>
      </vt:variant>
      <vt:variant>
        <vt:i4>5</vt:i4>
      </vt:variant>
      <vt:variant>
        <vt:lpwstr>http://dresende.github.io/node-orm-transaction/</vt:lpwstr>
      </vt:variant>
      <vt:variant>
        <vt:lpwstr/>
      </vt:variant>
      <vt:variant>
        <vt:i4>3866679</vt:i4>
      </vt:variant>
      <vt:variant>
        <vt:i4>762</vt:i4>
      </vt:variant>
      <vt:variant>
        <vt:i4>0</vt:i4>
      </vt:variant>
      <vt:variant>
        <vt:i4>5</vt:i4>
      </vt:variant>
      <vt:variant>
        <vt:lpwstr>https://developer.apple.com/library/ios/documentation/Security/Reference/keychainservices/Reference/reference.html</vt:lpwstr>
      </vt:variant>
      <vt:variant>
        <vt:lpwstr/>
      </vt:variant>
      <vt:variant>
        <vt:i4>7733365</vt:i4>
      </vt:variant>
      <vt:variant>
        <vt:i4>759</vt:i4>
      </vt:variant>
      <vt:variant>
        <vt:i4>0</vt:i4>
      </vt:variant>
      <vt:variant>
        <vt:i4>5</vt:i4>
      </vt:variant>
      <vt:variant>
        <vt:lpwstr>http://tools.ietf.org/html/rfc6819</vt:lpwstr>
      </vt:variant>
      <vt:variant>
        <vt:lpwstr>section-5.3.3</vt:lpwstr>
      </vt:variant>
      <vt:variant>
        <vt:i4>5767239</vt:i4>
      </vt:variant>
      <vt:variant>
        <vt:i4>756</vt:i4>
      </vt:variant>
      <vt:variant>
        <vt:i4>0</vt:i4>
      </vt:variant>
      <vt:variant>
        <vt:i4>5</vt:i4>
      </vt:variant>
      <vt:variant>
        <vt:lpwstr>http://tools.ietf.org/html/rfc6819</vt:lpwstr>
      </vt:variant>
      <vt:variant>
        <vt:lpwstr>section-5.2.3.6</vt:lpwstr>
      </vt:variant>
      <vt:variant>
        <vt:i4>5767239</vt:i4>
      </vt:variant>
      <vt:variant>
        <vt:i4>753</vt:i4>
      </vt:variant>
      <vt:variant>
        <vt:i4>0</vt:i4>
      </vt:variant>
      <vt:variant>
        <vt:i4>5</vt:i4>
      </vt:variant>
      <vt:variant>
        <vt:lpwstr>http://tools.ietf.org/html/rfc6819</vt:lpwstr>
      </vt:variant>
      <vt:variant>
        <vt:lpwstr>section-5.2.3.4</vt:lpwstr>
      </vt:variant>
      <vt:variant>
        <vt:i4>5767239</vt:i4>
      </vt:variant>
      <vt:variant>
        <vt:i4>750</vt:i4>
      </vt:variant>
      <vt:variant>
        <vt:i4>0</vt:i4>
      </vt:variant>
      <vt:variant>
        <vt:i4>5</vt:i4>
      </vt:variant>
      <vt:variant>
        <vt:lpwstr>http://tools.ietf.org/html/rfc6819</vt:lpwstr>
      </vt:variant>
      <vt:variant>
        <vt:lpwstr>section-5.2.3.2</vt:lpwstr>
      </vt:variant>
      <vt:variant>
        <vt:i4>5767239</vt:i4>
      </vt:variant>
      <vt:variant>
        <vt:i4>747</vt:i4>
      </vt:variant>
      <vt:variant>
        <vt:i4>0</vt:i4>
      </vt:variant>
      <vt:variant>
        <vt:i4>5</vt:i4>
      </vt:variant>
      <vt:variant>
        <vt:lpwstr>http://tools.ietf.org/html/rfc6819</vt:lpwstr>
      </vt:variant>
      <vt:variant>
        <vt:lpwstr>section-5.2.3.1</vt:lpwstr>
      </vt:variant>
      <vt:variant>
        <vt:i4>7733366</vt:i4>
      </vt:variant>
      <vt:variant>
        <vt:i4>744</vt:i4>
      </vt:variant>
      <vt:variant>
        <vt:i4>0</vt:i4>
      </vt:variant>
      <vt:variant>
        <vt:i4>5</vt:i4>
      </vt:variant>
      <vt:variant>
        <vt:lpwstr>http://tools.ietf.org/html/rfc6819</vt:lpwstr>
      </vt:variant>
      <vt:variant>
        <vt:lpwstr>section-4.1.1</vt:lpwstr>
      </vt:variant>
      <vt:variant>
        <vt:i4>1769556</vt:i4>
      </vt:variant>
      <vt:variant>
        <vt:i4>741</vt:i4>
      </vt:variant>
      <vt:variant>
        <vt:i4>0</vt:i4>
      </vt:variant>
      <vt:variant>
        <vt:i4>5</vt:i4>
      </vt:variant>
      <vt:variant>
        <vt:lpwstr>https://chrome.google.com/webstore/detail/postman-rest-client/fdmmgilgnpjigdojojpjoooidkmcomcm?hl=en</vt:lpwstr>
      </vt:variant>
      <vt:variant>
        <vt:lpwstr/>
      </vt:variant>
      <vt:variant>
        <vt:i4>1769556</vt:i4>
      </vt:variant>
      <vt:variant>
        <vt:i4>738</vt:i4>
      </vt:variant>
      <vt:variant>
        <vt:i4>0</vt:i4>
      </vt:variant>
      <vt:variant>
        <vt:i4>5</vt:i4>
      </vt:variant>
      <vt:variant>
        <vt:lpwstr>https://chrome.google.com/webstore/detail/postman-rest-client/fdmmgilgnpjigdojojpjoooidkmcomcm?hl=en</vt:lpwstr>
      </vt:variant>
      <vt:variant>
        <vt:lpwstr/>
      </vt:variant>
      <vt:variant>
        <vt:i4>4259862</vt:i4>
      </vt:variant>
      <vt:variant>
        <vt:i4>735</vt:i4>
      </vt:variant>
      <vt:variant>
        <vt:i4>0</vt:i4>
      </vt:variant>
      <vt:variant>
        <vt:i4>5</vt:i4>
      </vt:variant>
      <vt:variant>
        <vt:lpwstr>https://npmjs.org/package/passport-oauth</vt:lpwstr>
      </vt:variant>
      <vt:variant>
        <vt:lpwstr/>
      </vt:variant>
      <vt:variant>
        <vt:i4>3342459</vt:i4>
      </vt:variant>
      <vt:variant>
        <vt:i4>732</vt:i4>
      </vt:variant>
      <vt:variant>
        <vt:i4>0</vt:i4>
      </vt:variant>
      <vt:variant>
        <vt:i4>5</vt:i4>
      </vt:variant>
      <vt:variant>
        <vt:lpwstr>http://passportjs.org/</vt:lpwstr>
      </vt:variant>
      <vt:variant>
        <vt:lpwstr/>
      </vt:variant>
      <vt:variant>
        <vt:i4>5570564</vt:i4>
      </vt:variant>
      <vt:variant>
        <vt:i4>729</vt:i4>
      </vt:variant>
      <vt:variant>
        <vt:i4>0</vt:i4>
      </vt:variant>
      <vt:variant>
        <vt:i4>5</vt:i4>
      </vt:variant>
      <vt:variant>
        <vt:lpwstr>https://npmjs.org/package/node-redis</vt:lpwstr>
      </vt:variant>
      <vt:variant>
        <vt:lpwstr/>
      </vt:variant>
      <vt:variant>
        <vt:i4>524356</vt:i4>
      </vt:variant>
      <vt:variant>
        <vt:i4>726</vt:i4>
      </vt:variant>
      <vt:variant>
        <vt:i4>0</vt:i4>
      </vt:variant>
      <vt:variant>
        <vt:i4>5</vt:i4>
      </vt:variant>
      <vt:variant>
        <vt:lpwstr>http://redis.io/</vt:lpwstr>
      </vt:variant>
      <vt:variant>
        <vt:lpwstr/>
      </vt:variant>
      <vt:variant>
        <vt:i4>917504</vt:i4>
      </vt:variant>
      <vt:variant>
        <vt:i4>723</vt:i4>
      </vt:variant>
      <vt:variant>
        <vt:i4>0</vt:i4>
      </vt:variant>
      <vt:variant>
        <vt:i4>5</vt:i4>
      </vt:variant>
      <vt:variant>
        <vt:lpwstr>http://ddollar.github.io/foreman/</vt:lpwstr>
      </vt:variant>
      <vt:variant>
        <vt:lpwstr/>
      </vt:variant>
      <vt:variant>
        <vt:i4>7995488</vt:i4>
      </vt:variant>
      <vt:variant>
        <vt:i4>720</vt:i4>
      </vt:variant>
      <vt:variant>
        <vt:i4>0</vt:i4>
      </vt:variant>
      <vt:variant>
        <vt:i4>5</vt:i4>
      </vt:variant>
      <vt:variant>
        <vt:lpwstr>http://mcavage.me/node-restify/</vt:lpwstr>
      </vt:variant>
      <vt:variant>
        <vt:lpwstr/>
      </vt:variant>
      <vt:variant>
        <vt:i4>7995488</vt:i4>
      </vt:variant>
      <vt:variant>
        <vt:i4>717</vt:i4>
      </vt:variant>
      <vt:variant>
        <vt:i4>0</vt:i4>
      </vt:variant>
      <vt:variant>
        <vt:i4>5</vt:i4>
      </vt:variant>
      <vt:variant>
        <vt:lpwstr>http://mcavage.me/node-restify/</vt:lpwstr>
      </vt:variant>
      <vt:variant>
        <vt:lpwstr/>
      </vt:variant>
      <vt:variant>
        <vt:i4>3670136</vt:i4>
      </vt:variant>
      <vt:variant>
        <vt:i4>714</vt:i4>
      </vt:variant>
      <vt:variant>
        <vt:i4>0</vt:i4>
      </vt:variant>
      <vt:variant>
        <vt:i4>5</vt:i4>
      </vt:variant>
      <vt:variant>
        <vt:lpwstr>http://nodejs.org/</vt:lpwstr>
      </vt:variant>
      <vt:variant>
        <vt:lpwstr/>
      </vt:variant>
      <vt:variant>
        <vt:i4>7995488</vt:i4>
      </vt:variant>
      <vt:variant>
        <vt:i4>711</vt:i4>
      </vt:variant>
      <vt:variant>
        <vt:i4>0</vt:i4>
      </vt:variant>
      <vt:variant>
        <vt:i4>5</vt:i4>
      </vt:variant>
      <vt:variant>
        <vt:lpwstr>http://mcavage.me/node-restify/</vt:lpwstr>
      </vt:variant>
      <vt:variant>
        <vt:lpwstr/>
      </vt:variant>
      <vt:variant>
        <vt:i4>917504</vt:i4>
      </vt:variant>
      <vt:variant>
        <vt:i4>708</vt:i4>
      </vt:variant>
      <vt:variant>
        <vt:i4>0</vt:i4>
      </vt:variant>
      <vt:variant>
        <vt:i4>5</vt:i4>
      </vt:variant>
      <vt:variant>
        <vt:lpwstr>http://ddollar.github.io/foreman/</vt:lpwstr>
      </vt:variant>
      <vt:variant>
        <vt:lpwstr/>
      </vt:variant>
      <vt:variant>
        <vt:i4>7143461</vt:i4>
      </vt:variant>
      <vt:variant>
        <vt:i4>705</vt:i4>
      </vt:variant>
      <vt:variant>
        <vt:i4>0</vt:i4>
      </vt:variant>
      <vt:variant>
        <vt:i4>5</vt:i4>
      </vt:variant>
      <vt:variant>
        <vt:lpwstr>https://github.com/jaredhanson/oauth2orize</vt:lpwstr>
      </vt:variant>
      <vt:variant>
        <vt:lpwstr/>
      </vt:variant>
      <vt:variant>
        <vt:i4>3342459</vt:i4>
      </vt:variant>
      <vt:variant>
        <vt:i4>702</vt:i4>
      </vt:variant>
      <vt:variant>
        <vt:i4>0</vt:i4>
      </vt:variant>
      <vt:variant>
        <vt:i4>5</vt:i4>
      </vt:variant>
      <vt:variant>
        <vt:lpwstr>http://passportjs.org/</vt:lpwstr>
      </vt:variant>
      <vt:variant>
        <vt:lpwstr/>
      </vt:variant>
      <vt:variant>
        <vt:i4>2293872</vt:i4>
      </vt:variant>
      <vt:variant>
        <vt:i4>699</vt:i4>
      </vt:variant>
      <vt:variant>
        <vt:i4>0</vt:i4>
      </vt:variant>
      <vt:variant>
        <vt:i4>5</vt:i4>
      </vt:variant>
      <vt:variant>
        <vt:lpwstr>https://npmjs.org/package/passport-forcedotcom</vt:lpwstr>
      </vt:variant>
      <vt:variant>
        <vt:lpwstr/>
      </vt:variant>
      <vt:variant>
        <vt:i4>5177439</vt:i4>
      </vt:variant>
      <vt:variant>
        <vt:i4>696</vt:i4>
      </vt:variant>
      <vt:variant>
        <vt:i4>0</vt:i4>
      </vt:variant>
      <vt:variant>
        <vt:i4>5</vt:i4>
      </vt:variant>
      <vt:variant>
        <vt:lpwstr>https://github.com/jaredhanson/passport-google-oauth</vt:lpwstr>
      </vt:variant>
      <vt:variant>
        <vt:lpwstr/>
      </vt:variant>
      <vt:variant>
        <vt:i4>3342459</vt:i4>
      </vt:variant>
      <vt:variant>
        <vt:i4>693</vt:i4>
      </vt:variant>
      <vt:variant>
        <vt:i4>0</vt:i4>
      </vt:variant>
      <vt:variant>
        <vt:i4>5</vt:i4>
      </vt:variant>
      <vt:variant>
        <vt:lpwstr>http://passportjs.org/</vt:lpwstr>
      </vt:variant>
      <vt:variant>
        <vt:lpwstr/>
      </vt:variant>
      <vt:variant>
        <vt:i4>7995488</vt:i4>
      </vt:variant>
      <vt:variant>
        <vt:i4>690</vt:i4>
      </vt:variant>
      <vt:variant>
        <vt:i4>0</vt:i4>
      </vt:variant>
      <vt:variant>
        <vt:i4>5</vt:i4>
      </vt:variant>
      <vt:variant>
        <vt:lpwstr>http://mcavage.me/node-restify/</vt:lpwstr>
      </vt:variant>
      <vt:variant>
        <vt:lpwstr/>
      </vt:variant>
      <vt:variant>
        <vt:i4>6750305</vt:i4>
      </vt:variant>
      <vt:variant>
        <vt:i4>687</vt:i4>
      </vt:variant>
      <vt:variant>
        <vt:i4>0</vt:i4>
      </vt:variant>
      <vt:variant>
        <vt:i4>5</vt:i4>
      </vt:variant>
      <vt:variant>
        <vt:lpwstr>https://npmjs.org/package/passport-http-bearer</vt:lpwstr>
      </vt:variant>
      <vt:variant>
        <vt:lpwstr/>
      </vt:variant>
      <vt:variant>
        <vt:i4>3342459</vt:i4>
      </vt:variant>
      <vt:variant>
        <vt:i4>684</vt:i4>
      </vt:variant>
      <vt:variant>
        <vt:i4>0</vt:i4>
      </vt:variant>
      <vt:variant>
        <vt:i4>5</vt:i4>
      </vt:variant>
      <vt:variant>
        <vt:lpwstr>http://passportjs.org/</vt:lpwstr>
      </vt:variant>
      <vt:variant>
        <vt:lpwstr/>
      </vt:variant>
      <vt:variant>
        <vt:i4>5570564</vt:i4>
      </vt:variant>
      <vt:variant>
        <vt:i4>681</vt:i4>
      </vt:variant>
      <vt:variant>
        <vt:i4>0</vt:i4>
      </vt:variant>
      <vt:variant>
        <vt:i4>5</vt:i4>
      </vt:variant>
      <vt:variant>
        <vt:lpwstr>https://npmjs.org/package/node-redis</vt:lpwstr>
      </vt:variant>
      <vt:variant>
        <vt:lpwstr/>
      </vt:variant>
      <vt:variant>
        <vt:i4>4784223</vt:i4>
      </vt:variant>
      <vt:variant>
        <vt:i4>678</vt:i4>
      </vt:variant>
      <vt:variant>
        <vt:i4>0</vt:i4>
      </vt:variant>
      <vt:variant>
        <vt:i4>5</vt:i4>
      </vt:variant>
      <vt:variant>
        <vt:lpwstr>https://npmjs.org/package/quiche</vt:lpwstr>
      </vt:variant>
      <vt:variant>
        <vt:lpwstr/>
      </vt:variant>
      <vt:variant>
        <vt:i4>5701659</vt:i4>
      </vt:variant>
      <vt:variant>
        <vt:i4>675</vt:i4>
      </vt:variant>
      <vt:variant>
        <vt:i4>0</vt:i4>
      </vt:variant>
      <vt:variant>
        <vt:i4>5</vt:i4>
      </vt:variant>
      <vt:variant>
        <vt:lpwstr>https://developers.google.com/chart/image/?csw=1</vt:lpwstr>
      </vt:variant>
      <vt:variant>
        <vt:lpwstr/>
      </vt:variant>
      <vt:variant>
        <vt:i4>4915277</vt:i4>
      </vt:variant>
      <vt:variant>
        <vt:i4>672</vt:i4>
      </vt:variant>
      <vt:variant>
        <vt:i4>0</vt:i4>
      </vt:variant>
      <vt:variant>
        <vt:i4>5</vt:i4>
      </vt:variant>
      <vt:variant>
        <vt:lpwstr>https://npmjs.org/package/nforce</vt:lpwstr>
      </vt:variant>
      <vt:variant>
        <vt:lpwstr/>
      </vt:variant>
      <vt:variant>
        <vt:i4>5505091</vt:i4>
      </vt:variant>
      <vt:variant>
        <vt:i4>669</vt:i4>
      </vt:variant>
      <vt:variant>
        <vt:i4>0</vt:i4>
      </vt:variant>
      <vt:variant>
        <vt:i4>5</vt:i4>
      </vt:variant>
      <vt:variant>
        <vt:lpwstr>https://npmjs.org/package/googleapis</vt:lpwstr>
      </vt:variant>
      <vt:variant>
        <vt:lpwstr/>
      </vt:variant>
      <vt:variant>
        <vt:i4>4718656</vt:i4>
      </vt:variant>
      <vt:variant>
        <vt:i4>666</vt:i4>
      </vt:variant>
      <vt:variant>
        <vt:i4>0</vt:i4>
      </vt:variant>
      <vt:variant>
        <vt:i4>5</vt:i4>
      </vt:variant>
      <vt:variant>
        <vt:lpwstr>https://npmjs.org/package/orm</vt:lpwstr>
      </vt:variant>
      <vt:variant>
        <vt:lpwstr/>
      </vt:variant>
      <vt:variant>
        <vt:i4>4718656</vt:i4>
      </vt:variant>
      <vt:variant>
        <vt:i4>663</vt:i4>
      </vt:variant>
      <vt:variant>
        <vt:i4>0</vt:i4>
      </vt:variant>
      <vt:variant>
        <vt:i4>5</vt:i4>
      </vt:variant>
      <vt:variant>
        <vt:lpwstr>https://npmjs.org/package/orm</vt:lpwstr>
      </vt:variant>
      <vt:variant>
        <vt:lpwstr/>
      </vt:variant>
      <vt:variant>
        <vt:i4>4718656</vt:i4>
      </vt:variant>
      <vt:variant>
        <vt:i4>660</vt:i4>
      </vt:variant>
      <vt:variant>
        <vt:i4>0</vt:i4>
      </vt:variant>
      <vt:variant>
        <vt:i4>5</vt:i4>
      </vt:variant>
      <vt:variant>
        <vt:lpwstr>https://npmjs.org/package/orm</vt:lpwstr>
      </vt:variant>
      <vt:variant>
        <vt:lpwstr/>
      </vt:variant>
      <vt:variant>
        <vt:i4>262222</vt:i4>
      </vt:variant>
      <vt:variant>
        <vt:i4>657</vt:i4>
      </vt:variant>
      <vt:variant>
        <vt:i4>0</vt:i4>
      </vt:variant>
      <vt:variant>
        <vt:i4>5</vt:i4>
      </vt:variant>
      <vt:variant>
        <vt:lpwstr>https://npmjs.org/package/aws-sdk</vt:lpwstr>
      </vt:variant>
      <vt:variant>
        <vt:lpwstr/>
      </vt:variant>
      <vt:variant>
        <vt:i4>6750305</vt:i4>
      </vt:variant>
      <vt:variant>
        <vt:i4>654</vt:i4>
      </vt:variant>
      <vt:variant>
        <vt:i4>0</vt:i4>
      </vt:variant>
      <vt:variant>
        <vt:i4>5</vt:i4>
      </vt:variant>
      <vt:variant>
        <vt:lpwstr>https://npmjs.org/package/passport-http-bearer</vt:lpwstr>
      </vt:variant>
      <vt:variant>
        <vt:lpwstr/>
      </vt:variant>
      <vt:variant>
        <vt:i4>3342459</vt:i4>
      </vt:variant>
      <vt:variant>
        <vt:i4>651</vt:i4>
      </vt:variant>
      <vt:variant>
        <vt:i4>0</vt:i4>
      </vt:variant>
      <vt:variant>
        <vt:i4>5</vt:i4>
      </vt:variant>
      <vt:variant>
        <vt:lpwstr>http://passportjs.org/</vt:lpwstr>
      </vt:variant>
      <vt:variant>
        <vt:lpwstr/>
      </vt:variant>
      <vt:variant>
        <vt:i4>3342459</vt:i4>
      </vt:variant>
      <vt:variant>
        <vt:i4>648</vt:i4>
      </vt:variant>
      <vt:variant>
        <vt:i4>0</vt:i4>
      </vt:variant>
      <vt:variant>
        <vt:i4>5</vt:i4>
      </vt:variant>
      <vt:variant>
        <vt:lpwstr>http://passportjs.org/</vt:lpwstr>
      </vt:variant>
      <vt:variant>
        <vt:lpwstr/>
      </vt:variant>
      <vt:variant>
        <vt:i4>4718656</vt:i4>
      </vt:variant>
      <vt:variant>
        <vt:i4>645</vt:i4>
      </vt:variant>
      <vt:variant>
        <vt:i4>0</vt:i4>
      </vt:variant>
      <vt:variant>
        <vt:i4>5</vt:i4>
      </vt:variant>
      <vt:variant>
        <vt:lpwstr>https://npmjs.org/package/orm</vt:lpwstr>
      </vt:variant>
      <vt:variant>
        <vt:lpwstr/>
      </vt:variant>
      <vt:variant>
        <vt:i4>5963799</vt:i4>
      </vt:variant>
      <vt:variant>
        <vt:i4>642</vt:i4>
      </vt:variant>
      <vt:variant>
        <vt:i4>0</vt:i4>
      </vt:variant>
      <vt:variant>
        <vt:i4>5</vt:i4>
      </vt:variant>
      <vt:variant>
        <vt:lpwstr>https://github.com/dresende/node-orm2</vt:lpwstr>
      </vt:variant>
      <vt:variant>
        <vt:lpwstr/>
      </vt:variant>
      <vt:variant>
        <vt:i4>4718656</vt:i4>
      </vt:variant>
      <vt:variant>
        <vt:i4>639</vt:i4>
      </vt:variant>
      <vt:variant>
        <vt:i4>0</vt:i4>
      </vt:variant>
      <vt:variant>
        <vt:i4>5</vt:i4>
      </vt:variant>
      <vt:variant>
        <vt:lpwstr>https://npmjs.org/package/orm</vt:lpwstr>
      </vt:variant>
      <vt:variant>
        <vt:lpwstr/>
      </vt:variant>
      <vt:variant>
        <vt:i4>5963799</vt:i4>
      </vt:variant>
      <vt:variant>
        <vt:i4>636</vt:i4>
      </vt:variant>
      <vt:variant>
        <vt:i4>0</vt:i4>
      </vt:variant>
      <vt:variant>
        <vt:i4>5</vt:i4>
      </vt:variant>
      <vt:variant>
        <vt:lpwstr>https://github.com/dresende/node-orm2</vt:lpwstr>
      </vt:variant>
      <vt:variant>
        <vt:lpwstr/>
      </vt:variant>
      <vt:variant>
        <vt:i4>6619189</vt:i4>
      </vt:variant>
      <vt:variant>
        <vt:i4>633</vt:i4>
      </vt:variant>
      <vt:variant>
        <vt:i4>0</vt:i4>
      </vt:variant>
      <vt:variant>
        <vt:i4>5</vt:i4>
      </vt:variant>
      <vt:variant>
        <vt:lpwstr>https://github.com/dresende/node-orm2/wiki/Model-Hooks</vt:lpwstr>
      </vt:variant>
      <vt:variant>
        <vt:lpwstr/>
      </vt:variant>
      <vt:variant>
        <vt:i4>4718656</vt:i4>
      </vt:variant>
      <vt:variant>
        <vt:i4>630</vt:i4>
      </vt:variant>
      <vt:variant>
        <vt:i4>0</vt:i4>
      </vt:variant>
      <vt:variant>
        <vt:i4>5</vt:i4>
      </vt:variant>
      <vt:variant>
        <vt:lpwstr>https://npmjs.org/package/orm</vt:lpwstr>
      </vt:variant>
      <vt:variant>
        <vt:lpwstr/>
      </vt:variant>
      <vt:variant>
        <vt:i4>4718656</vt:i4>
      </vt:variant>
      <vt:variant>
        <vt:i4>627</vt:i4>
      </vt:variant>
      <vt:variant>
        <vt:i4>0</vt:i4>
      </vt:variant>
      <vt:variant>
        <vt:i4>5</vt:i4>
      </vt:variant>
      <vt:variant>
        <vt:lpwstr>https://npmjs.org/package/orm</vt:lpwstr>
      </vt:variant>
      <vt:variant>
        <vt:lpwstr/>
      </vt:variant>
      <vt:variant>
        <vt:i4>4718656</vt:i4>
      </vt:variant>
      <vt:variant>
        <vt:i4>624</vt:i4>
      </vt:variant>
      <vt:variant>
        <vt:i4>0</vt:i4>
      </vt:variant>
      <vt:variant>
        <vt:i4>5</vt:i4>
      </vt:variant>
      <vt:variant>
        <vt:lpwstr>https://npmjs.org/package/orm</vt:lpwstr>
      </vt:variant>
      <vt:variant>
        <vt:lpwstr/>
      </vt:variant>
      <vt:variant>
        <vt:i4>5570564</vt:i4>
      </vt:variant>
      <vt:variant>
        <vt:i4>621</vt:i4>
      </vt:variant>
      <vt:variant>
        <vt:i4>0</vt:i4>
      </vt:variant>
      <vt:variant>
        <vt:i4>5</vt:i4>
      </vt:variant>
      <vt:variant>
        <vt:lpwstr>https://npmjs.org/package/node-redis</vt:lpwstr>
      </vt:variant>
      <vt:variant>
        <vt:lpwstr/>
      </vt:variant>
      <vt:variant>
        <vt:i4>524356</vt:i4>
      </vt:variant>
      <vt:variant>
        <vt:i4>618</vt:i4>
      </vt:variant>
      <vt:variant>
        <vt:i4>0</vt:i4>
      </vt:variant>
      <vt:variant>
        <vt:i4>5</vt:i4>
      </vt:variant>
      <vt:variant>
        <vt:lpwstr>http://redis.io/</vt:lpwstr>
      </vt:variant>
      <vt:variant>
        <vt:lpwstr/>
      </vt:variant>
      <vt:variant>
        <vt:i4>524356</vt:i4>
      </vt:variant>
      <vt:variant>
        <vt:i4>615</vt:i4>
      </vt:variant>
      <vt:variant>
        <vt:i4>0</vt:i4>
      </vt:variant>
      <vt:variant>
        <vt:i4>5</vt:i4>
      </vt:variant>
      <vt:variant>
        <vt:lpwstr>http://redis.io/</vt:lpwstr>
      </vt:variant>
      <vt:variant>
        <vt:lpwstr/>
      </vt:variant>
      <vt:variant>
        <vt:i4>78</vt:i4>
      </vt:variant>
      <vt:variant>
        <vt:i4>612</vt:i4>
      </vt:variant>
      <vt:variant>
        <vt:i4>0</vt:i4>
      </vt:variant>
      <vt:variant>
        <vt:i4>5</vt:i4>
      </vt:variant>
      <vt:variant>
        <vt:lpwstr>http://jade-lang.com/</vt:lpwstr>
      </vt:variant>
      <vt:variant>
        <vt:lpwstr/>
      </vt:variant>
      <vt:variant>
        <vt:i4>7143461</vt:i4>
      </vt:variant>
      <vt:variant>
        <vt:i4>609</vt:i4>
      </vt:variant>
      <vt:variant>
        <vt:i4>0</vt:i4>
      </vt:variant>
      <vt:variant>
        <vt:i4>5</vt:i4>
      </vt:variant>
      <vt:variant>
        <vt:lpwstr>https://github.com/jaredhanson/oauth2orize</vt:lpwstr>
      </vt:variant>
      <vt:variant>
        <vt:lpwstr/>
      </vt:variant>
      <vt:variant>
        <vt:i4>524356</vt:i4>
      </vt:variant>
      <vt:variant>
        <vt:i4>606</vt:i4>
      </vt:variant>
      <vt:variant>
        <vt:i4>0</vt:i4>
      </vt:variant>
      <vt:variant>
        <vt:i4>5</vt:i4>
      </vt:variant>
      <vt:variant>
        <vt:lpwstr>http://redis.io/</vt:lpwstr>
      </vt:variant>
      <vt:variant>
        <vt:lpwstr/>
      </vt:variant>
      <vt:variant>
        <vt:i4>4718656</vt:i4>
      </vt:variant>
      <vt:variant>
        <vt:i4>603</vt:i4>
      </vt:variant>
      <vt:variant>
        <vt:i4>0</vt:i4>
      </vt:variant>
      <vt:variant>
        <vt:i4>5</vt:i4>
      </vt:variant>
      <vt:variant>
        <vt:lpwstr>https://npmjs.org/package/orm</vt:lpwstr>
      </vt:variant>
      <vt:variant>
        <vt:lpwstr/>
      </vt:variant>
      <vt:variant>
        <vt:i4>7995488</vt:i4>
      </vt:variant>
      <vt:variant>
        <vt:i4>600</vt:i4>
      </vt:variant>
      <vt:variant>
        <vt:i4>0</vt:i4>
      </vt:variant>
      <vt:variant>
        <vt:i4>5</vt:i4>
      </vt:variant>
      <vt:variant>
        <vt:lpwstr>http://mcavage.me/node-restify/</vt:lpwstr>
      </vt:variant>
      <vt:variant>
        <vt:lpwstr/>
      </vt:variant>
      <vt:variant>
        <vt:i4>983054</vt:i4>
      </vt:variant>
      <vt:variant>
        <vt:i4>597</vt:i4>
      </vt:variant>
      <vt:variant>
        <vt:i4>0</vt:i4>
      </vt:variant>
      <vt:variant>
        <vt:i4>5</vt:i4>
      </vt:variant>
      <vt:variant>
        <vt:lpwstr>http://mcavage.me/node-restify/</vt:lpwstr>
      </vt:variant>
      <vt:variant>
        <vt:lpwstr>Routing</vt:lpwstr>
      </vt:variant>
      <vt:variant>
        <vt:i4>78</vt:i4>
      </vt:variant>
      <vt:variant>
        <vt:i4>594</vt:i4>
      </vt:variant>
      <vt:variant>
        <vt:i4>0</vt:i4>
      </vt:variant>
      <vt:variant>
        <vt:i4>5</vt:i4>
      </vt:variant>
      <vt:variant>
        <vt:lpwstr>http://jade-lang.com/</vt:lpwstr>
      </vt:variant>
      <vt:variant>
        <vt:lpwstr/>
      </vt:variant>
      <vt:variant>
        <vt:i4>5570564</vt:i4>
      </vt:variant>
      <vt:variant>
        <vt:i4>591</vt:i4>
      </vt:variant>
      <vt:variant>
        <vt:i4>0</vt:i4>
      </vt:variant>
      <vt:variant>
        <vt:i4>5</vt:i4>
      </vt:variant>
      <vt:variant>
        <vt:lpwstr>https://npmjs.org/package/node-redis</vt:lpwstr>
      </vt:variant>
      <vt:variant>
        <vt:lpwstr/>
      </vt:variant>
      <vt:variant>
        <vt:i4>524356</vt:i4>
      </vt:variant>
      <vt:variant>
        <vt:i4>588</vt:i4>
      </vt:variant>
      <vt:variant>
        <vt:i4>0</vt:i4>
      </vt:variant>
      <vt:variant>
        <vt:i4>5</vt:i4>
      </vt:variant>
      <vt:variant>
        <vt:lpwstr>http://redis.io/</vt:lpwstr>
      </vt:variant>
      <vt:variant>
        <vt:lpwstr/>
      </vt:variant>
      <vt:variant>
        <vt:i4>7995488</vt:i4>
      </vt:variant>
      <vt:variant>
        <vt:i4>585</vt:i4>
      </vt:variant>
      <vt:variant>
        <vt:i4>0</vt:i4>
      </vt:variant>
      <vt:variant>
        <vt:i4>5</vt:i4>
      </vt:variant>
      <vt:variant>
        <vt:lpwstr>http://mcavage.me/node-restify/</vt:lpwstr>
      </vt:variant>
      <vt:variant>
        <vt:lpwstr/>
      </vt:variant>
      <vt:variant>
        <vt:i4>7995488</vt:i4>
      </vt:variant>
      <vt:variant>
        <vt:i4>582</vt:i4>
      </vt:variant>
      <vt:variant>
        <vt:i4>0</vt:i4>
      </vt:variant>
      <vt:variant>
        <vt:i4>5</vt:i4>
      </vt:variant>
      <vt:variant>
        <vt:lpwstr>http://mcavage.me/node-restify/</vt:lpwstr>
      </vt:variant>
      <vt:variant>
        <vt:lpwstr/>
      </vt:variant>
      <vt:variant>
        <vt:i4>3670136</vt:i4>
      </vt:variant>
      <vt:variant>
        <vt:i4>579</vt:i4>
      </vt:variant>
      <vt:variant>
        <vt:i4>0</vt:i4>
      </vt:variant>
      <vt:variant>
        <vt:i4>5</vt:i4>
      </vt:variant>
      <vt:variant>
        <vt:lpwstr>http://nodejs.org/</vt:lpwstr>
      </vt:variant>
      <vt:variant>
        <vt:lpwstr/>
      </vt:variant>
      <vt:variant>
        <vt:i4>7995488</vt:i4>
      </vt:variant>
      <vt:variant>
        <vt:i4>576</vt:i4>
      </vt:variant>
      <vt:variant>
        <vt:i4>0</vt:i4>
      </vt:variant>
      <vt:variant>
        <vt:i4>5</vt:i4>
      </vt:variant>
      <vt:variant>
        <vt:lpwstr>http://mcavage.me/node-restify/</vt:lpwstr>
      </vt:variant>
      <vt:variant>
        <vt:lpwstr/>
      </vt:variant>
      <vt:variant>
        <vt:i4>524356</vt:i4>
      </vt:variant>
      <vt:variant>
        <vt:i4>573</vt:i4>
      </vt:variant>
      <vt:variant>
        <vt:i4>0</vt:i4>
      </vt:variant>
      <vt:variant>
        <vt:i4>5</vt:i4>
      </vt:variant>
      <vt:variant>
        <vt:lpwstr>http://redis.io/</vt:lpwstr>
      </vt:variant>
      <vt:variant>
        <vt:lpwstr/>
      </vt:variant>
      <vt:variant>
        <vt:i4>2621486</vt:i4>
      </vt:variant>
      <vt:variant>
        <vt:i4>570</vt:i4>
      </vt:variant>
      <vt:variant>
        <vt:i4>0</vt:i4>
      </vt:variant>
      <vt:variant>
        <vt:i4>5</vt:i4>
      </vt:variant>
      <vt:variant>
        <vt:lpwstr>http://www.postgresql.org/</vt:lpwstr>
      </vt:variant>
      <vt:variant>
        <vt:lpwstr/>
      </vt:variant>
      <vt:variant>
        <vt:i4>7995488</vt:i4>
      </vt:variant>
      <vt:variant>
        <vt:i4>567</vt:i4>
      </vt:variant>
      <vt:variant>
        <vt:i4>0</vt:i4>
      </vt:variant>
      <vt:variant>
        <vt:i4>5</vt:i4>
      </vt:variant>
      <vt:variant>
        <vt:lpwstr>http://mcavage.me/node-restify/</vt:lpwstr>
      </vt:variant>
      <vt:variant>
        <vt:lpwstr/>
      </vt:variant>
      <vt:variant>
        <vt:i4>3670136</vt:i4>
      </vt:variant>
      <vt:variant>
        <vt:i4>564</vt:i4>
      </vt:variant>
      <vt:variant>
        <vt:i4>0</vt:i4>
      </vt:variant>
      <vt:variant>
        <vt:i4>5</vt:i4>
      </vt:variant>
      <vt:variant>
        <vt:lpwstr>http://nodejs.org/</vt:lpwstr>
      </vt:variant>
      <vt:variant>
        <vt:lpwstr/>
      </vt:variant>
      <vt:variant>
        <vt:i4>4784147</vt:i4>
      </vt:variant>
      <vt:variant>
        <vt:i4>561</vt:i4>
      </vt:variant>
      <vt:variant>
        <vt:i4>0</vt:i4>
      </vt:variant>
      <vt:variant>
        <vt:i4>5</vt:i4>
      </vt:variant>
      <vt:variant>
        <vt:lpwstr>http://coffeescript.org/</vt:lpwstr>
      </vt:variant>
      <vt:variant>
        <vt:lpwstr/>
      </vt:variant>
      <vt:variant>
        <vt:i4>1900600</vt:i4>
      </vt:variant>
      <vt:variant>
        <vt:i4>554</vt:i4>
      </vt:variant>
      <vt:variant>
        <vt:i4>0</vt:i4>
      </vt:variant>
      <vt:variant>
        <vt:i4>5</vt:i4>
      </vt:variant>
      <vt:variant>
        <vt:lpwstr/>
      </vt:variant>
      <vt:variant>
        <vt:lpwstr>_Toc380186359</vt:lpwstr>
      </vt:variant>
      <vt:variant>
        <vt:i4>1900600</vt:i4>
      </vt:variant>
      <vt:variant>
        <vt:i4>548</vt:i4>
      </vt:variant>
      <vt:variant>
        <vt:i4>0</vt:i4>
      </vt:variant>
      <vt:variant>
        <vt:i4>5</vt:i4>
      </vt:variant>
      <vt:variant>
        <vt:lpwstr/>
      </vt:variant>
      <vt:variant>
        <vt:lpwstr>_Toc380186358</vt:lpwstr>
      </vt:variant>
      <vt:variant>
        <vt:i4>1900600</vt:i4>
      </vt:variant>
      <vt:variant>
        <vt:i4>542</vt:i4>
      </vt:variant>
      <vt:variant>
        <vt:i4>0</vt:i4>
      </vt:variant>
      <vt:variant>
        <vt:i4>5</vt:i4>
      </vt:variant>
      <vt:variant>
        <vt:lpwstr/>
      </vt:variant>
      <vt:variant>
        <vt:lpwstr>_Toc380186357</vt:lpwstr>
      </vt:variant>
      <vt:variant>
        <vt:i4>1900600</vt:i4>
      </vt:variant>
      <vt:variant>
        <vt:i4>536</vt:i4>
      </vt:variant>
      <vt:variant>
        <vt:i4>0</vt:i4>
      </vt:variant>
      <vt:variant>
        <vt:i4>5</vt:i4>
      </vt:variant>
      <vt:variant>
        <vt:lpwstr/>
      </vt:variant>
      <vt:variant>
        <vt:lpwstr>_Toc380186356</vt:lpwstr>
      </vt:variant>
      <vt:variant>
        <vt:i4>1900600</vt:i4>
      </vt:variant>
      <vt:variant>
        <vt:i4>530</vt:i4>
      </vt:variant>
      <vt:variant>
        <vt:i4>0</vt:i4>
      </vt:variant>
      <vt:variant>
        <vt:i4>5</vt:i4>
      </vt:variant>
      <vt:variant>
        <vt:lpwstr/>
      </vt:variant>
      <vt:variant>
        <vt:lpwstr>_Toc380186355</vt:lpwstr>
      </vt:variant>
      <vt:variant>
        <vt:i4>1900600</vt:i4>
      </vt:variant>
      <vt:variant>
        <vt:i4>524</vt:i4>
      </vt:variant>
      <vt:variant>
        <vt:i4>0</vt:i4>
      </vt:variant>
      <vt:variant>
        <vt:i4>5</vt:i4>
      </vt:variant>
      <vt:variant>
        <vt:lpwstr/>
      </vt:variant>
      <vt:variant>
        <vt:lpwstr>_Toc380186354</vt:lpwstr>
      </vt:variant>
      <vt:variant>
        <vt:i4>1900600</vt:i4>
      </vt:variant>
      <vt:variant>
        <vt:i4>518</vt:i4>
      </vt:variant>
      <vt:variant>
        <vt:i4>0</vt:i4>
      </vt:variant>
      <vt:variant>
        <vt:i4>5</vt:i4>
      </vt:variant>
      <vt:variant>
        <vt:lpwstr/>
      </vt:variant>
      <vt:variant>
        <vt:lpwstr>_Toc380186353</vt:lpwstr>
      </vt:variant>
      <vt:variant>
        <vt:i4>1900600</vt:i4>
      </vt:variant>
      <vt:variant>
        <vt:i4>512</vt:i4>
      </vt:variant>
      <vt:variant>
        <vt:i4>0</vt:i4>
      </vt:variant>
      <vt:variant>
        <vt:i4>5</vt:i4>
      </vt:variant>
      <vt:variant>
        <vt:lpwstr/>
      </vt:variant>
      <vt:variant>
        <vt:lpwstr>_Toc380186352</vt:lpwstr>
      </vt:variant>
      <vt:variant>
        <vt:i4>1900600</vt:i4>
      </vt:variant>
      <vt:variant>
        <vt:i4>506</vt:i4>
      </vt:variant>
      <vt:variant>
        <vt:i4>0</vt:i4>
      </vt:variant>
      <vt:variant>
        <vt:i4>5</vt:i4>
      </vt:variant>
      <vt:variant>
        <vt:lpwstr/>
      </vt:variant>
      <vt:variant>
        <vt:lpwstr>_Toc380186351</vt:lpwstr>
      </vt:variant>
      <vt:variant>
        <vt:i4>1900600</vt:i4>
      </vt:variant>
      <vt:variant>
        <vt:i4>500</vt:i4>
      </vt:variant>
      <vt:variant>
        <vt:i4>0</vt:i4>
      </vt:variant>
      <vt:variant>
        <vt:i4>5</vt:i4>
      </vt:variant>
      <vt:variant>
        <vt:lpwstr/>
      </vt:variant>
      <vt:variant>
        <vt:lpwstr>_Toc380186350</vt:lpwstr>
      </vt:variant>
      <vt:variant>
        <vt:i4>1835064</vt:i4>
      </vt:variant>
      <vt:variant>
        <vt:i4>494</vt:i4>
      </vt:variant>
      <vt:variant>
        <vt:i4>0</vt:i4>
      </vt:variant>
      <vt:variant>
        <vt:i4>5</vt:i4>
      </vt:variant>
      <vt:variant>
        <vt:lpwstr/>
      </vt:variant>
      <vt:variant>
        <vt:lpwstr>_Toc380186349</vt:lpwstr>
      </vt:variant>
      <vt:variant>
        <vt:i4>1835064</vt:i4>
      </vt:variant>
      <vt:variant>
        <vt:i4>488</vt:i4>
      </vt:variant>
      <vt:variant>
        <vt:i4>0</vt:i4>
      </vt:variant>
      <vt:variant>
        <vt:i4>5</vt:i4>
      </vt:variant>
      <vt:variant>
        <vt:lpwstr/>
      </vt:variant>
      <vt:variant>
        <vt:lpwstr>_Toc380186348</vt:lpwstr>
      </vt:variant>
      <vt:variant>
        <vt:i4>1835064</vt:i4>
      </vt:variant>
      <vt:variant>
        <vt:i4>482</vt:i4>
      </vt:variant>
      <vt:variant>
        <vt:i4>0</vt:i4>
      </vt:variant>
      <vt:variant>
        <vt:i4>5</vt:i4>
      </vt:variant>
      <vt:variant>
        <vt:lpwstr/>
      </vt:variant>
      <vt:variant>
        <vt:lpwstr>_Toc380186347</vt:lpwstr>
      </vt:variant>
      <vt:variant>
        <vt:i4>1835064</vt:i4>
      </vt:variant>
      <vt:variant>
        <vt:i4>476</vt:i4>
      </vt:variant>
      <vt:variant>
        <vt:i4>0</vt:i4>
      </vt:variant>
      <vt:variant>
        <vt:i4>5</vt:i4>
      </vt:variant>
      <vt:variant>
        <vt:lpwstr/>
      </vt:variant>
      <vt:variant>
        <vt:lpwstr>_Toc380186346</vt:lpwstr>
      </vt:variant>
      <vt:variant>
        <vt:i4>1835064</vt:i4>
      </vt:variant>
      <vt:variant>
        <vt:i4>470</vt:i4>
      </vt:variant>
      <vt:variant>
        <vt:i4>0</vt:i4>
      </vt:variant>
      <vt:variant>
        <vt:i4>5</vt:i4>
      </vt:variant>
      <vt:variant>
        <vt:lpwstr/>
      </vt:variant>
      <vt:variant>
        <vt:lpwstr>_Toc380186345</vt:lpwstr>
      </vt:variant>
      <vt:variant>
        <vt:i4>1835064</vt:i4>
      </vt:variant>
      <vt:variant>
        <vt:i4>464</vt:i4>
      </vt:variant>
      <vt:variant>
        <vt:i4>0</vt:i4>
      </vt:variant>
      <vt:variant>
        <vt:i4>5</vt:i4>
      </vt:variant>
      <vt:variant>
        <vt:lpwstr/>
      </vt:variant>
      <vt:variant>
        <vt:lpwstr>_Toc380186344</vt:lpwstr>
      </vt:variant>
      <vt:variant>
        <vt:i4>1835064</vt:i4>
      </vt:variant>
      <vt:variant>
        <vt:i4>458</vt:i4>
      </vt:variant>
      <vt:variant>
        <vt:i4>0</vt:i4>
      </vt:variant>
      <vt:variant>
        <vt:i4>5</vt:i4>
      </vt:variant>
      <vt:variant>
        <vt:lpwstr/>
      </vt:variant>
      <vt:variant>
        <vt:lpwstr>_Toc380186343</vt:lpwstr>
      </vt:variant>
      <vt:variant>
        <vt:i4>1835064</vt:i4>
      </vt:variant>
      <vt:variant>
        <vt:i4>452</vt:i4>
      </vt:variant>
      <vt:variant>
        <vt:i4>0</vt:i4>
      </vt:variant>
      <vt:variant>
        <vt:i4>5</vt:i4>
      </vt:variant>
      <vt:variant>
        <vt:lpwstr/>
      </vt:variant>
      <vt:variant>
        <vt:lpwstr>_Toc380186342</vt:lpwstr>
      </vt:variant>
      <vt:variant>
        <vt:i4>1835064</vt:i4>
      </vt:variant>
      <vt:variant>
        <vt:i4>446</vt:i4>
      </vt:variant>
      <vt:variant>
        <vt:i4>0</vt:i4>
      </vt:variant>
      <vt:variant>
        <vt:i4>5</vt:i4>
      </vt:variant>
      <vt:variant>
        <vt:lpwstr/>
      </vt:variant>
      <vt:variant>
        <vt:lpwstr>_Toc380186341</vt:lpwstr>
      </vt:variant>
      <vt:variant>
        <vt:i4>1835064</vt:i4>
      </vt:variant>
      <vt:variant>
        <vt:i4>440</vt:i4>
      </vt:variant>
      <vt:variant>
        <vt:i4>0</vt:i4>
      </vt:variant>
      <vt:variant>
        <vt:i4>5</vt:i4>
      </vt:variant>
      <vt:variant>
        <vt:lpwstr/>
      </vt:variant>
      <vt:variant>
        <vt:lpwstr>_Toc380186340</vt:lpwstr>
      </vt:variant>
      <vt:variant>
        <vt:i4>1769528</vt:i4>
      </vt:variant>
      <vt:variant>
        <vt:i4>434</vt:i4>
      </vt:variant>
      <vt:variant>
        <vt:i4>0</vt:i4>
      </vt:variant>
      <vt:variant>
        <vt:i4>5</vt:i4>
      </vt:variant>
      <vt:variant>
        <vt:lpwstr/>
      </vt:variant>
      <vt:variant>
        <vt:lpwstr>_Toc380186339</vt:lpwstr>
      </vt:variant>
      <vt:variant>
        <vt:i4>1769528</vt:i4>
      </vt:variant>
      <vt:variant>
        <vt:i4>428</vt:i4>
      </vt:variant>
      <vt:variant>
        <vt:i4>0</vt:i4>
      </vt:variant>
      <vt:variant>
        <vt:i4>5</vt:i4>
      </vt:variant>
      <vt:variant>
        <vt:lpwstr/>
      </vt:variant>
      <vt:variant>
        <vt:lpwstr>_Toc380186338</vt:lpwstr>
      </vt:variant>
      <vt:variant>
        <vt:i4>1769528</vt:i4>
      </vt:variant>
      <vt:variant>
        <vt:i4>422</vt:i4>
      </vt:variant>
      <vt:variant>
        <vt:i4>0</vt:i4>
      </vt:variant>
      <vt:variant>
        <vt:i4>5</vt:i4>
      </vt:variant>
      <vt:variant>
        <vt:lpwstr/>
      </vt:variant>
      <vt:variant>
        <vt:lpwstr>_Toc380186337</vt:lpwstr>
      </vt:variant>
      <vt:variant>
        <vt:i4>1769528</vt:i4>
      </vt:variant>
      <vt:variant>
        <vt:i4>416</vt:i4>
      </vt:variant>
      <vt:variant>
        <vt:i4>0</vt:i4>
      </vt:variant>
      <vt:variant>
        <vt:i4>5</vt:i4>
      </vt:variant>
      <vt:variant>
        <vt:lpwstr/>
      </vt:variant>
      <vt:variant>
        <vt:lpwstr>_Toc380186336</vt:lpwstr>
      </vt:variant>
      <vt:variant>
        <vt:i4>1769528</vt:i4>
      </vt:variant>
      <vt:variant>
        <vt:i4>410</vt:i4>
      </vt:variant>
      <vt:variant>
        <vt:i4>0</vt:i4>
      </vt:variant>
      <vt:variant>
        <vt:i4>5</vt:i4>
      </vt:variant>
      <vt:variant>
        <vt:lpwstr/>
      </vt:variant>
      <vt:variant>
        <vt:lpwstr>_Toc380186335</vt:lpwstr>
      </vt:variant>
      <vt:variant>
        <vt:i4>1769528</vt:i4>
      </vt:variant>
      <vt:variant>
        <vt:i4>404</vt:i4>
      </vt:variant>
      <vt:variant>
        <vt:i4>0</vt:i4>
      </vt:variant>
      <vt:variant>
        <vt:i4>5</vt:i4>
      </vt:variant>
      <vt:variant>
        <vt:lpwstr/>
      </vt:variant>
      <vt:variant>
        <vt:lpwstr>_Toc380186334</vt:lpwstr>
      </vt:variant>
      <vt:variant>
        <vt:i4>1769528</vt:i4>
      </vt:variant>
      <vt:variant>
        <vt:i4>398</vt:i4>
      </vt:variant>
      <vt:variant>
        <vt:i4>0</vt:i4>
      </vt:variant>
      <vt:variant>
        <vt:i4>5</vt:i4>
      </vt:variant>
      <vt:variant>
        <vt:lpwstr/>
      </vt:variant>
      <vt:variant>
        <vt:lpwstr>_Toc380186333</vt:lpwstr>
      </vt:variant>
      <vt:variant>
        <vt:i4>1769528</vt:i4>
      </vt:variant>
      <vt:variant>
        <vt:i4>392</vt:i4>
      </vt:variant>
      <vt:variant>
        <vt:i4>0</vt:i4>
      </vt:variant>
      <vt:variant>
        <vt:i4>5</vt:i4>
      </vt:variant>
      <vt:variant>
        <vt:lpwstr/>
      </vt:variant>
      <vt:variant>
        <vt:lpwstr>_Toc380186332</vt:lpwstr>
      </vt:variant>
      <vt:variant>
        <vt:i4>1769528</vt:i4>
      </vt:variant>
      <vt:variant>
        <vt:i4>386</vt:i4>
      </vt:variant>
      <vt:variant>
        <vt:i4>0</vt:i4>
      </vt:variant>
      <vt:variant>
        <vt:i4>5</vt:i4>
      </vt:variant>
      <vt:variant>
        <vt:lpwstr/>
      </vt:variant>
      <vt:variant>
        <vt:lpwstr>_Toc380186331</vt:lpwstr>
      </vt:variant>
      <vt:variant>
        <vt:i4>1769528</vt:i4>
      </vt:variant>
      <vt:variant>
        <vt:i4>380</vt:i4>
      </vt:variant>
      <vt:variant>
        <vt:i4>0</vt:i4>
      </vt:variant>
      <vt:variant>
        <vt:i4>5</vt:i4>
      </vt:variant>
      <vt:variant>
        <vt:lpwstr/>
      </vt:variant>
      <vt:variant>
        <vt:lpwstr>_Toc380186330</vt:lpwstr>
      </vt:variant>
      <vt:variant>
        <vt:i4>1703992</vt:i4>
      </vt:variant>
      <vt:variant>
        <vt:i4>374</vt:i4>
      </vt:variant>
      <vt:variant>
        <vt:i4>0</vt:i4>
      </vt:variant>
      <vt:variant>
        <vt:i4>5</vt:i4>
      </vt:variant>
      <vt:variant>
        <vt:lpwstr/>
      </vt:variant>
      <vt:variant>
        <vt:lpwstr>_Toc380186329</vt:lpwstr>
      </vt:variant>
      <vt:variant>
        <vt:i4>1703992</vt:i4>
      </vt:variant>
      <vt:variant>
        <vt:i4>368</vt:i4>
      </vt:variant>
      <vt:variant>
        <vt:i4>0</vt:i4>
      </vt:variant>
      <vt:variant>
        <vt:i4>5</vt:i4>
      </vt:variant>
      <vt:variant>
        <vt:lpwstr/>
      </vt:variant>
      <vt:variant>
        <vt:lpwstr>_Toc380186328</vt:lpwstr>
      </vt:variant>
      <vt:variant>
        <vt:i4>1703992</vt:i4>
      </vt:variant>
      <vt:variant>
        <vt:i4>362</vt:i4>
      </vt:variant>
      <vt:variant>
        <vt:i4>0</vt:i4>
      </vt:variant>
      <vt:variant>
        <vt:i4>5</vt:i4>
      </vt:variant>
      <vt:variant>
        <vt:lpwstr/>
      </vt:variant>
      <vt:variant>
        <vt:lpwstr>_Toc380186327</vt:lpwstr>
      </vt:variant>
      <vt:variant>
        <vt:i4>1703992</vt:i4>
      </vt:variant>
      <vt:variant>
        <vt:i4>356</vt:i4>
      </vt:variant>
      <vt:variant>
        <vt:i4>0</vt:i4>
      </vt:variant>
      <vt:variant>
        <vt:i4>5</vt:i4>
      </vt:variant>
      <vt:variant>
        <vt:lpwstr/>
      </vt:variant>
      <vt:variant>
        <vt:lpwstr>_Toc380186326</vt:lpwstr>
      </vt:variant>
      <vt:variant>
        <vt:i4>1703992</vt:i4>
      </vt:variant>
      <vt:variant>
        <vt:i4>350</vt:i4>
      </vt:variant>
      <vt:variant>
        <vt:i4>0</vt:i4>
      </vt:variant>
      <vt:variant>
        <vt:i4>5</vt:i4>
      </vt:variant>
      <vt:variant>
        <vt:lpwstr/>
      </vt:variant>
      <vt:variant>
        <vt:lpwstr>_Toc380186325</vt:lpwstr>
      </vt:variant>
      <vt:variant>
        <vt:i4>1703992</vt:i4>
      </vt:variant>
      <vt:variant>
        <vt:i4>344</vt:i4>
      </vt:variant>
      <vt:variant>
        <vt:i4>0</vt:i4>
      </vt:variant>
      <vt:variant>
        <vt:i4>5</vt:i4>
      </vt:variant>
      <vt:variant>
        <vt:lpwstr/>
      </vt:variant>
      <vt:variant>
        <vt:lpwstr>_Toc380186324</vt:lpwstr>
      </vt:variant>
      <vt:variant>
        <vt:i4>1703992</vt:i4>
      </vt:variant>
      <vt:variant>
        <vt:i4>338</vt:i4>
      </vt:variant>
      <vt:variant>
        <vt:i4>0</vt:i4>
      </vt:variant>
      <vt:variant>
        <vt:i4>5</vt:i4>
      </vt:variant>
      <vt:variant>
        <vt:lpwstr/>
      </vt:variant>
      <vt:variant>
        <vt:lpwstr>_Toc380186323</vt:lpwstr>
      </vt:variant>
      <vt:variant>
        <vt:i4>1703992</vt:i4>
      </vt:variant>
      <vt:variant>
        <vt:i4>332</vt:i4>
      </vt:variant>
      <vt:variant>
        <vt:i4>0</vt:i4>
      </vt:variant>
      <vt:variant>
        <vt:i4>5</vt:i4>
      </vt:variant>
      <vt:variant>
        <vt:lpwstr/>
      </vt:variant>
      <vt:variant>
        <vt:lpwstr>_Toc380186322</vt:lpwstr>
      </vt:variant>
      <vt:variant>
        <vt:i4>1703992</vt:i4>
      </vt:variant>
      <vt:variant>
        <vt:i4>326</vt:i4>
      </vt:variant>
      <vt:variant>
        <vt:i4>0</vt:i4>
      </vt:variant>
      <vt:variant>
        <vt:i4>5</vt:i4>
      </vt:variant>
      <vt:variant>
        <vt:lpwstr/>
      </vt:variant>
      <vt:variant>
        <vt:lpwstr>_Toc380186321</vt:lpwstr>
      </vt:variant>
      <vt:variant>
        <vt:i4>1703992</vt:i4>
      </vt:variant>
      <vt:variant>
        <vt:i4>320</vt:i4>
      </vt:variant>
      <vt:variant>
        <vt:i4>0</vt:i4>
      </vt:variant>
      <vt:variant>
        <vt:i4>5</vt:i4>
      </vt:variant>
      <vt:variant>
        <vt:lpwstr/>
      </vt:variant>
      <vt:variant>
        <vt:lpwstr>_Toc380186320</vt:lpwstr>
      </vt:variant>
      <vt:variant>
        <vt:i4>1638456</vt:i4>
      </vt:variant>
      <vt:variant>
        <vt:i4>314</vt:i4>
      </vt:variant>
      <vt:variant>
        <vt:i4>0</vt:i4>
      </vt:variant>
      <vt:variant>
        <vt:i4>5</vt:i4>
      </vt:variant>
      <vt:variant>
        <vt:lpwstr/>
      </vt:variant>
      <vt:variant>
        <vt:lpwstr>_Toc380186319</vt:lpwstr>
      </vt:variant>
      <vt:variant>
        <vt:i4>1638456</vt:i4>
      </vt:variant>
      <vt:variant>
        <vt:i4>308</vt:i4>
      </vt:variant>
      <vt:variant>
        <vt:i4>0</vt:i4>
      </vt:variant>
      <vt:variant>
        <vt:i4>5</vt:i4>
      </vt:variant>
      <vt:variant>
        <vt:lpwstr/>
      </vt:variant>
      <vt:variant>
        <vt:lpwstr>_Toc380186318</vt:lpwstr>
      </vt:variant>
      <vt:variant>
        <vt:i4>1638456</vt:i4>
      </vt:variant>
      <vt:variant>
        <vt:i4>302</vt:i4>
      </vt:variant>
      <vt:variant>
        <vt:i4>0</vt:i4>
      </vt:variant>
      <vt:variant>
        <vt:i4>5</vt:i4>
      </vt:variant>
      <vt:variant>
        <vt:lpwstr/>
      </vt:variant>
      <vt:variant>
        <vt:lpwstr>_Toc380186317</vt:lpwstr>
      </vt:variant>
      <vt:variant>
        <vt:i4>1638456</vt:i4>
      </vt:variant>
      <vt:variant>
        <vt:i4>296</vt:i4>
      </vt:variant>
      <vt:variant>
        <vt:i4>0</vt:i4>
      </vt:variant>
      <vt:variant>
        <vt:i4>5</vt:i4>
      </vt:variant>
      <vt:variant>
        <vt:lpwstr/>
      </vt:variant>
      <vt:variant>
        <vt:lpwstr>_Toc380186316</vt:lpwstr>
      </vt:variant>
      <vt:variant>
        <vt:i4>1638456</vt:i4>
      </vt:variant>
      <vt:variant>
        <vt:i4>290</vt:i4>
      </vt:variant>
      <vt:variant>
        <vt:i4>0</vt:i4>
      </vt:variant>
      <vt:variant>
        <vt:i4>5</vt:i4>
      </vt:variant>
      <vt:variant>
        <vt:lpwstr/>
      </vt:variant>
      <vt:variant>
        <vt:lpwstr>_Toc380186315</vt:lpwstr>
      </vt:variant>
      <vt:variant>
        <vt:i4>1638456</vt:i4>
      </vt:variant>
      <vt:variant>
        <vt:i4>284</vt:i4>
      </vt:variant>
      <vt:variant>
        <vt:i4>0</vt:i4>
      </vt:variant>
      <vt:variant>
        <vt:i4>5</vt:i4>
      </vt:variant>
      <vt:variant>
        <vt:lpwstr/>
      </vt:variant>
      <vt:variant>
        <vt:lpwstr>_Toc380186314</vt:lpwstr>
      </vt:variant>
      <vt:variant>
        <vt:i4>1638456</vt:i4>
      </vt:variant>
      <vt:variant>
        <vt:i4>278</vt:i4>
      </vt:variant>
      <vt:variant>
        <vt:i4>0</vt:i4>
      </vt:variant>
      <vt:variant>
        <vt:i4>5</vt:i4>
      </vt:variant>
      <vt:variant>
        <vt:lpwstr/>
      </vt:variant>
      <vt:variant>
        <vt:lpwstr>_Toc380186313</vt:lpwstr>
      </vt:variant>
      <vt:variant>
        <vt:i4>1638456</vt:i4>
      </vt:variant>
      <vt:variant>
        <vt:i4>272</vt:i4>
      </vt:variant>
      <vt:variant>
        <vt:i4>0</vt:i4>
      </vt:variant>
      <vt:variant>
        <vt:i4>5</vt:i4>
      </vt:variant>
      <vt:variant>
        <vt:lpwstr/>
      </vt:variant>
      <vt:variant>
        <vt:lpwstr>_Toc380186312</vt:lpwstr>
      </vt:variant>
      <vt:variant>
        <vt:i4>1638456</vt:i4>
      </vt:variant>
      <vt:variant>
        <vt:i4>266</vt:i4>
      </vt:variant>
      <vt:variant>
        <vt:i4>0</vt:i4>
      </vt:variant>
      <vt:variant>
        <vt:i4>5</vt:i4>
      </vt:variant>
      <vt:variant>
        <vt:lpwstr/>
      </vt:variant>
      <vt:variant>
        <vt:lpwstr>_Toc380186311</vt:lpwstr>
      </vt:variant>
      <vt:variant>
        <vt:i4>1638456</vt:i4>
      </vt:variant>
      <vt:variant>
        <vt:i4>260</vt:i4>
      </vt:variant>
      <vt:variant>
        <vt:i4>0</vt:i4>
      </vt:variant>
      <vt:variant>
        <vt:i4>5</vt:i4>
      </vt:variant>
      <vt:variant>
        <vt:lpwstr/>
      </vt:variant>
      <vt:variant>
        <vt:lpwstr>_Toc380186310</vt:lpwstr>
      </vt:variant>
      <vt:variant>
        <vt:i4>1572920</vt:i4>
      </vt:variant>
      <vt:variant>
        <vt:i4>254</vt:i4>
      </vt:variant>
      <vt:variant>
        <vt:i4>0</vt:i4>
      </vt:variant>
      <vt:variant>
        <vt:i4>5</vt:i4>
      </vt:variant>
      <vt:variant>
        <vt:lpwstr/>
      </vt:variant>
      <vt:variant>
        <vt:lpwstr>_Toc380186309</vt:lpwstr>
      </vt:variant>
      <vt:variant>
        <vt:i4>1572920</vt:i4>
      </vt:variant>
      <vt:variant>
        <vt:i4>248</vt:i4>
      </vt:variant>
      <vt:variant>
        <vt:i4>0</vt:i4>
      </vt:variant>
      <vt:variant>
        <vt:i4>5</vt:i4>
      </vt:variant>
      <vt:variant>
        <vt:lpwstr/>
      </vt:variant>
      <vt:variant>
        <vt:lpwstr>_Toc380186308</vt:lpwstr>
      </vt:variant>
      <vt:variant>
        <vt:i4>1572920</vt:i4>
      </vt:variant>
      <vt:variant>
        <vt:i4>242</vt:i4>
      </vt:variant>
      <vt:variant>
        <vt:i4>0</vt:i4>
      </vt:variant>
      <vt:variant>
        <vt:i4>5</vt:i4>
      </vt:variant>
      <vt:variant>
        <vt:lpwstr/>
      </vt:variant>
      <vt:variant>
        <vt:lpwstr>_Toc380186307</vt:lpwstr>
      </vt:variant>
      <vt:variant>
        <vt:i4>1572920</vt:i4>
      </vt:variant>
      <vt:variant>
        <vt:i4>236</vt:i4>
      </vt:variant>
      <vt:variant>
        <vt:i4>0</vt:i4>
      </vt:variant>
      <vt:variant>
        <vt:i4>5</vt:i4>
      </vt:variant>
      <vt:variant>
        <vt:lpwstr/>
      </vt:variant>
      <vt:variant>
        <vt:lpwstr>_Toc380186306</vt:lpwstr>
      </vt:variant>
      <vt:variant>
        <vt:i4>1572920</vt:i4>
      </vt:variant>
      <vt:variant>
        <vt:i4>230</vt:i4>
      </vt:variant>
      <vt:variant>
        <vt:i4>0</vt:i4>
      </vt:variant>
      <vt:variant>
        <vt:i4>5</vt:i4>
      </vt:variant>
      <vt:variant>
        <vt:lpwstr/>
      </vt:variant>
      <vt:variant>
        <vt:lpwstr>_Toc380186305</vt:lpwstr>
      </vt:variant>
      <vt:variant>
        <vt:i4>1572920</vt:i4>
      </vt:variant>
      <vt:variant>
        <vt:i4>224</vt:i4>
      </vt:variant>
      <vt:variant>
        <vt:i4>0</vt:i4>
      </vt:variant>
      <vt:variant>
        <vt:i4>5</vt:i4>
      </vt:variant>
      <vt:variant>
        <vt:lpwstr/>
      </vt:variant>
      <vt:variant>
        <vt:lpwstr>_Toc380186304</vt:lpwstr>
      </vt:variant>
      <vt:variant>
        <vt:i4>1572920</vt:i4>
      </vt:variant>
      <vt:variant>
        <vt:i4>218</vt:i4>
      </vt:variant>
      <vt:variant>
        <vt:i4>0</vt:i4>
      </vt:variant>
      <vt:variant>
        <vt:i4>5</vt:i4>
      </vt:variant>
      <vt:variant>
        <vt:lpwstr/>
      </vt:variant>
      <vt:variant>
        <vt:lpwstr>_Toc380186303</vt:lpwstr>
      </vt:variant>
      <vt:variant>
        <vt:i4>1572920</vt:i4>
      </vt:variant>
      <vt:variant>
        <vt:i4>212</vt:i4>
      </vt:variant>
      <vt:variant>
        <vt:i4>0</vt:i4>
      </vt:variant>
      <vt:variant>
        <vt:i4>5</vt:i4>
      </vt:variant>
      <vt:variant>
        <vt:lpwstr/>
      </vt:variant>
      <vt:variant>
        <vt:lpwstr>_Toc380186302</vt:lpwstr>
      </vt:variant>
      <vt:variant>
        <vt:i4>1572920</vt:i4>
      </vt:variant>
      <vt:variant>
        <vt:i4>206</vt:i4>
      </vt:variant>
      <vt:variant>
        <vt:i4>0</vt:i4>
      </vt:variant>
      <vt:variant>
        <vt:i4>5</vt:i4>
      </vt:variant>
      <vt:variant>
        <vt:lpwstr/>
      </vt:variant>
      <vt:variant>
        <vt:lpwstr>_Toc380186301</vt:lpwstr>
      </vt:variant>
      <vt:variant>
        <vt:i4>1572920</vt:i4>
      </vt:variant>
      <vt:variant>
        <vt:i4>200</vt:i4>
      </vt:variant>
      <vt:variant>
        <vt:i4>0</vt:i4>
      </vt:variant>
      <vt:variant>
        <vt:i4>5</vt:i4>
      </vt:variant>
      <vt:variant>
        <vt:lpwstr/>
      </vt:variant>
      <vt:variant>
        <vt:lpwstr>_Toc380186300</vt:lpwstr>
      </vt:variant>
      <vt:variant>
        <vt:i4>1114169</vt:i4>
      </vt:variant>
      <vt:variant>
        <vt:i4>194</vt:i4>
      </vt:variant>
      <vt:variant>
        <vt:i4>0</vt:i4>
      </vt:variant>
      <vt:variant>
        <vt:i4>5</vt:i4>
      </vt:variant>
      <vt:variant>
        <vt:lpwstr/>
      </vt:variant>
      <vt:variant>
        <vt:lpwstr>_Toc380186299</vt:lpwstr>
      </vt:variant>
      <vt:variant>
        <vt:i4>1114169</vt:i4>
      </vt:variant>
      <vt:variant>
        <vt:i4>188</vt:i4>
      </vt:variant>
      <vt:variant>
        <vt:i4>0</vt:i4>
      </vt:variant>
      <vt:variant>
        <vt:i4>5</vt:i4>
      </vt:variant>
      <vt:variant>
        <vt:lpwstr/>
      </vt:variant>
      <vt:variant>
        <vt:lpwstr>_Toc380186298</vt:lpwstr>
      </vt:variant>
      <vt:variant>
        <vt:i4>1114169</vt:i4>
      </vt:variant>
      <vt:variant>
        <vt:i4>182</vt:i4>
      </vt:variant>
      <vt:variant>
        <vt:i4>0</vt:i4>
      </vt:variant>
      <vt:variant>
        <vt:i4>5</vt:i4>
      </vt:variant>
      <vt:variant>
        <vt:lpwstr/>
      </vt:variant>
      <vt:variant>
        <vt:lpwstr>_Toc380186297</vt:lpwstr>
      </vt:variant>
      <vt:variant>
        <vt:i4>1114169</vt:i4>
      </vt:variant>
      <vt:variant>
        <vt:i4>176</vt:i4>
      </vt:variant>
      <vt:variant>
        <vt:i4>0</vt:i4>
      </vt:variant>
      <vt:variant>
        <vt:i4>5</vt:i4>
      </vt:variant>
      <vt:variant>
        <vt:lpwstr/>
      </vt:variant>
      <vt:variant>
        <vt:lpwstr>_Toc380186296</vt:lpwstr>
      </vt:variant>
      <vt:variant>
        <vt:i4>1114169</vt:i4>
      </vt:variant>
      <vt:variant>
        <vt:i4>170</vt:i4>
      </vt:variant>
      <vt:variant>
        <vt:i4>0</vt:i4>
      </vt:variant>
      <vt:variant>
        <vt:i4>5</vt:i4>
      </vt:variant>
      <vt:variant>
        <vt:lpwstr/>
      </vt:variant>
      <vt:variant>
        <vt:lpwstr>_Toc380186295</vt:lpwstr>
      </vt:variant>
      <vt:variant>
        <vt:i4>1114169</vt:i4>
      </vt:variant>
      <vt:variant>
        <vt:i4>164</vt:i4>
      </vt:variant>
      <vt:variant>
        <vt:i4>0</vt:i4>
      </vt:variant>
      <vt:variant>
        <vt:i4>5</vt:i4>
      </vt:variant>
      <vt:variant>
        <vt:lpwstr/>
      </vt:variant>
      <vt:variant>
        <vt:lpwstr>_Toc380186294</vt:lpwstr>
      </vt:variant>
      <vt:variant>
        <vt:i4>1114169</vt:i4>
      </vt:variant>
      <vt:variant>
        <vt:i4>158</vt:i4>
      </vt:variant>
      <vt:variant>
        <vt:i4>0</vt:i4>
      </vt:variant>
      <vt:variant>
        <vt:i4>5</vt:i4>
      </vt:variant>
      <vt:variant>
        <vt:lpwstr/>
      </vt:variant>
      <vt:variant>
        <vt:lpwstr>_Toc380186293</vt:lpwstr>
      </vt:variant>
      <vt:variant>
        <vt:i4>1114169</vt:i4>
      </vt:variant>
      <vt:variant>
        <vt:i4>152</vt:i4>
      </vt:variant>
      <vt:variant>
        <vt:i4>0</vt:i4>
      </vt:variant>
      <vt:variant>
        <vt:i4>5</vt:i4>
      </vt:variant>
      <vt:variant>
        <vt:lpwstr/>
      </vt:variant>
      <vt:variant>
        <vt:lpwstr>_Toc380186292</vt:lpwstr>
      </vt:variant>
      <vt:variant>
        <vt:i4>1114169</vt:i4>
      </vt:variant>
      <vt:variant>
        <vt:i4>146</vt:i4>
      </vt:variant>
      <vt:variant>
        <vt:i4>0</vt:i4>
      </vt:variant>
      <vt:variant>
        <vt:i4>5</vt:i4>
      </vt:variant>
      <vt:variant>
        <vt:lpwstr/>
      </vt:variant>
      <vt:variant>
        <vt:lpwstr>_Toc380186291</vt:lpwstr>
      </vt:variant>
      <vt:variant>
        <vt:i4>1114169</vt:i4>
      </vt:variant>
      <vt:variant>
        <vt:i4>140</vt:i4>
      </vt:variant>
      <vt:variant>
        <vt:i4>0</vt:i4>
      </vt:variant>
      <vt:variant>
        <vt:i4>5</vt:i4>
      </vt:variant>
      <vt:variant>
        <vt:lpwstr/>
      </vt:variant>
      <vt:variant>
        <vt:lpwstr>_Toc380186290</vt:lpwstr>
      </vt:variant>
      <vt:variant>
        <vt:i4>1048633</vt:i4>
      </vt:variant>
      <vt:variant>
        <vt:i4>134</vt:i4>
      </vt:variant>
      <vt:variant>
        <vt:i4>0</vt:i4>
      </vt:variant>
      <vt:variant>
        <vt:i4>5</vt:i4>
      </vt:variant>
      <vt:variant>
        <vt:lpwstr/>
      </vt:variant>
      <vt:variant>
        <vt:lpwstr>_Toc380186289</vt:lpwstr>
      </vt:variant>
      <vt:variant>
        <vt:i4>1048633</vt:i4>
      </vt:variant>
      <vt:variant>
        <vt:i4>128</vt:i4>
      </vt:variant>
      <vt:variant>
        <vt:i4>0</vt:i4>
      </vt:variant>
      <vt:variant>
        <vt:i4>5</vt:i4>
      </vt:variant>
      <vt:variant>
        <vt:lpwstr/>
      </vt:variant>
      <vt:variant>
        <vt:lpwstr>_Toc380186288</vt:lpwstr>
      </vt:variant>
      <vt:variant>
        <vt:i4>1048633</vt:i4>
      </vt:variant>
      <vt:variant>
        <vt:i4>122</vt:i4>
      </vt:variant>
      <vt:variant>
        <vt:i4>0</vt:i4>
      </vt:variant>
      <vt:variant>
        <vt:i4>5</vt:i4>
      </vt:variant>
      <vt:variant>
        <vt:lpwstr/>
      </vt:variant>
      <vt:variant>
        <vt:lpwstr>_Toc380186287</vt:lpwstr>
      </vt:variant>
      <vt:variant>
        <vt:i4>1048633</vt:i4>
      </vt:variant>
      <vt:variant>
        <vt:i4>116</vt:i4>
      </vt:variant>
      <vt:variant>
        <vt:i4>0</vt:i4>
      </vt:variant>
      <vt:variant>
        <vt:i4>5</vt:i4>
      </vt:variant>
      <vt:variant>
        <vt:lpwstr/>
      </vt:variant>
      <vt:variant>
        <vt:lpwstr>_Toc380186286</vt:lpwstr>
      </vt:variant>
      <vt:variant>
        <vt:i4>1048633</vt:i4>
      </vt:variant>
      <vt:variant>
        <vt:i4>110</vt:i4>
      </vt:variant>
      <vt:variant>
        <vt:i4>0</vt:i4>
      </vt:variant>
      <vt:variant>
        <vt:i4>5</vt:i4>
      </vt:variant>
      <vt:variant>
        <vt:lpwstr/>
      </vt:variant>
      <vt:variant>
        <vt:lpwstr>_Toc380186285</vt:lpwstr>
      </vt:variant>
      <vt:variant>
        <vt:i4>1048633</vt:i4>
      </vt:variant>
      <vt:variant>
        <vt:i4>104</vt:i4>
      </vt:variant>
      <vt:variant>
        <vt:i4>0</vt:i4>
      </vt:variant>
      <vt:variant>
        <vt:i4>5</vt:i4>
      </vt:variant>
      <vt:variant>
        <vt:lpwstr/>
      </vt:variant>
      <vt:variant>
        <vt:lpwstr>_Toc380186284</vt:lpwstr>
      </vt:variant>
      <vt:variant>
        <vt:i4>1048633</vt:i4>
      </vt:variant>
      <vt:variant>
        <vt:i4>98</vt:i4>
      </vt:variant>
      <vt:variant>
        <vt:i4>0</vt:i4>
      </vt:variant>
      <vt:variant>
        <vt:i4>5</vt:i4>
      </vt:variant>
      <vt:variant>
        <vt:lpwstr/>
      </vt:variant>
      <vt:variant>
        <vt:lpwstr>_Toc380186283</vt:lpwstr>
      </vt:variant>
      <vt:variant>
        <vt:i4>1048633</vt:i4>
      </vt:variant>
      <vt:variant>
        <vt:i4>92</vt:i4>
      </vt:variant>
      <vt:variant>
        <vt:i4>0</vt:i4>
      </vt:variant>
      <vt:variant>
        <vt:i4>5</vt:i4>
      </vt:variant>
      <vt:variant>
        <vt:lpwstr/>
      </vt:variant>
      <vt:variant>
        <vt:lpwstr>_Toc380186282</vt:lpwstr>
      </vt:variant>
      <vt:variant>
        <vt:i4>1048633</vt:i4>
      </vt:variant>
      <vt:variant>
        <vt:i4>86</vt:i4>
      </vt:variant>
      <vt:variant>
        <vt:i4>0</vt:i4>
      </vt:variant>
      <vt:variant>
        <vt:i4>5</vt:i4>
      </vt:variant>
      <vt:variant>
        <vt:lpwstr/>
      </vt:variant>
      <vt:variant>
        <vt:lpwstr>_Toc380186281</vt:lpwstr>
      </vt:variant>
      <vt:variant>
        <vt:i4>1048633</vt:i4>
      </vt:variant>
      <vt:variant>
        <vt:i4>80</vt:i4>
      </vt:variant>
      <vt:variant>
        <vt:i4>0</vt:i4>
      </vt:variant>
      <vt:variant>
        <vt:i4>5</vt:i4>
      </vt:variant>
      <vt:variant>
        <vt:lpwstr/>
      </vt:variant>
      <vt:variant>
        <vt:lpwstr>_Toc380186280</vt:lpwstr>
      </vt:variant>
      <vt:variant>
        <vt:i4>2031673</vt:i4>
      </vt:variant>
      <vt:variant>
        <vt:i4>74</vt:i4>
      </vt:variant>
      <vt:variant>
        <vt:i4>0</vt:i4>
      </vt:variant>
      <vt:variant>
        <vt:i4>5</vt:i4>
      </vt:variant>
      <vt:variant>
        <vt:lpwstr/>
      </vt:variant>
      <vt:variant>
        <vt:lpwstr>_Toc380186279</vt:lpwstr>
      </vt:variant>
      <vt:variant>
        <vt:i4>2031673</vt:i4>
      </vt:variant>
      <vt:variant>
        <vt:i4>68</vt:i4>
      </vt:variant>
      <vt:variant>
        <vt:i4>0</vt:i4>
      </vt:variant>
      <vt:variant>
        <vt:i4>5</vt:i4>
      </vt:variant>
      <vt:variant>
        <vt:lpwstr/>
      </vt:variant>
      <vt:variant>
        <vt:lpwstr>_Toc380186278</vt:lpwstr>
      </vt:variant>
      <vt:variant>
        <vt:i4>2031673</vt:i4>
      </vt:variant>
      <vt:variant>
        <vt:i4>62</vt:i4>
      </vt:variant>
      <vt:variant>
        <vt:i4>0</vt:i4>
      </vt:variant>
      <vt:variant>
        <vt:i4>5</vt:i4>
      </vt:variant>
      <vt:variant>
        <vt:lpwstr/>
      </vt:variant>
      <vt:variant>
        <vt:lpwstr>_Toc380186277</vt:lpwstr>
      </vt:variant>
      <vt:variant>
        <vt:i4>2031673</vt:i4>
      </vt:variant>
      <vt:variant>
        <vt:i4>56</vt:i4>
      </vt:variant>
      <vt:variant>
        <vt:i4>0</vt:i4>
      </vt:variant>
      <vt:variant>
        <vt:i4>5</vt:i4>
      </vt:variant>
      <vt:variant>
        <vt:lpwstr/>
      </vt:variant>
      <vt:variant>
        <vt:lpwstr>_Toc380186276</vt:lpwstr>
      </vt:variant>
      <vt:variant>
        <vt:i4>2031673</vt:i4>
      </vt:variant>
      <vt:variant>
        <vt:i4>50</vt:i4>
      </vt:variant>
      <vt:variant>
        <vt:i4>0</vt:i4>
      </vt:variant>
      <vt:variant>
        <vt:i4>5</vt:i4>
      </vt:variant>
      <vt:variant>
        <vt:lpwstr/>
      </vt:variant>
      <vt:variant>
        <vt:lpwstr>_Toc380186275</vt:lpwstr>
      </vt:variant>
      <vt:variant>
        <vt:i4>2031673</vt:i4>
      </vt:variant>
      <vt:variant>
        <vt:i4>44</vt:i4>
      </vt:variant>
      <vt:variant>
        <vt:i4>0</vt:i4>
      </vt:variant>
      <vt:variant>
        <vt:i4>5</vt:i4>
      </vt:variant>
      <vt:variant>
        <vt:lpwstr/>
      </vt:variant>
      <vt:variant>
        <vt:lpwstr>_Toc380186274</vt:lpwstr>
      </vt:variant>
      <vt:variant>
        <vt:i4>2031673</vt:i4>
      </vt:variant>
      <vt:variant>
        <vt:i4>38</vt:i4>
      </vt:variant>
      <vt:variant>
        <vt:i4>0</vt:i4>
      </vt:variant>
      <vt:variant>
        <vt:i4>5</vt:i4>
      </vt:variant>
      <vt:variant>
        <vt:lpwstr/>
      </vt:variant>
      <vt:variant>
        <vt:lpwstr>_Toc380186273</vt:lpwstr>
      </vt:variant>
      <vt:variant>
        <vt:i4>2031673</vt:i4>
      </vt:variant>
      <vt:variant>
        <vt:i4>32</vt:i4>
      </vt:variant>
      <vt:variant>
        <vt:i4>0</vt:i4>
      </vt:variant>
      <vt:variant>
        <vt:i4>5</vt:i4>
      </vt:variant>
      <vt:variant>
        <vt:lpwstr/>
      </vt:variant>
      <vt:variant>
        <vt:lpwstr>_Toc380186272</vt:lpwstr>
      </vt:variant>
      <vt:variant>
        <vt:i4>2031673</vt:i4>
      </vt:variant>
      <vt:variant>
        <vt:i4>26</vt:i4>
      </vt:variant>
      <vt:variant>
        <vt:i4>0</vt:i4>
      </vt:variant>
      <vt:variant>
        <vt:i4>5</vt:i4>
      </vt:variant>
      <vt:variant>
        <vt:lpwstr/>
      </vt:variant>
      <vt:variant>
        <vt:lpwstr>_Toc380186271</vt:lpwstr>
      </vt:variant>
      <vt:variant>
        <vt:i4>2031673</vt:i4>
      </vt:variant>
      <vt:variant>
        <vt:i4>20</vt:i4>
      </vt:variant>
      <vt:variant>
        <vt:i4>0</vt:i4>
      </vt:variant>
      <vt:variant>
        <vt:i4>5</vt:i4>
      </vt:variant>
      <vt:variant>
        <vt:lpwstr/>
      </vt:variant>
      <vt:variant>
        <vt:lpwstr>_Toc380186270</vt:lpwstr>
      </vt:variant>
      <vt:variant>
        <vt:i4>1966137</vt:i4>
      </vt:variant>
      <vt:variant>
        <vt:i4>14</vt:i4>
      </vt:variant>
      <vt:variant>
        <vt:i4>0</vt:i4>
      </vt:variant>
      <vt:variant>
        <vt:i4>5</vt:i4>
      </vt:variant>
      <vt:variant>
        <vt:lpwstr/>
      </vt:variant>
      <vt:variant>
        <vt:lpwstr>_Toc380186269</vt:lpwstr>
      </vt:variant>
      <vt:variant>
        <vt:i4>1966137</vt:i4>
      </vt:variant>
      <vt:variant>
        <vt:i4>8</vt:i4>
      </vt:variant>
      <vt:variant>
        <vt:i4>0</vt:i4>
      </vt:variant>
      <vt:variant>
        <vt:i4>5</vt:i4>
      </vt:variant>
      <vt:variant>
        <vt:lpwstr/>
      </vt:variant>
      <vt:variant>
        <vt:lpwstr>_Toc380186268</vt:lpwstr>
      </vt:variant>
      <vt:variant>
        <vt:i4>1966137</vt:i4>
      </vt:variant>
      <vt:variant>
        <vt:i4>2</vt:i4>
      </vt:variant>
      <vt:variant>
        <vt:i4>0</vt:i4>
      </vt:variant>
      <vt:variant>
        <vt:i4>5</vt:i4>
      </vt:variant>
      <vt:variant>
        <vt:lpwstr/>
      </vt:variant>
      <vt:variant>
        <vt:lpwstr>_Toc3801862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bert Wang</cp:lastModifiedBy>
  <cp:revision>192</cp:revision>
  <dcterms:created xsi:type="dcterms:W3CDTF">2014-02-07T17:58:00Z</dcterms:created>
  <dcterms:modified xsi:type="dcterms:W3CDTF">2014-06-09T17:52:00Z</dcterms:modified>
  <cp:category/>
</cp:coreProperties>
</file>